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45D" w14:textId="77777777" w:rsidR="00D1619B" w:rsidRDefault="00D1619B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2FB70287" w14:textId="77777777" w:rsidR="00D1619B" w:rsidRDefault="00D1619B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1C4ABD68" w14:textId="5060E17B" w:rsidR="00C9581A" w:rsidRDefault="00C9581A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2FD9E54" wp14:editId="16AFD96E">
                <wp:simplePos x="0" y="0"/>
                <wp:positionH relativeFrom="page">
                  <wp:posOffset>389254</wp:posOffset>
                </wp:positionH>
                <wp:positionV relativeFrom="paragraph">
                  <wp:posOffset>-566419</wp:posOffset>
                </wp:positionV>
                <wp:extent cx="1367155" cy="13989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398904"/>
                          <a:chOff x="0" y="0"/>
                          <a:chExt cx="1367155" cy="13989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1367155" cy="139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1398904">
                                <a:moveTo>
                                  <a:pt x="0" y="0"/>
                                </a:moveTo>
                                <a:lnTo>
                                  <a:pt x="0" y="1398904"/>
                                </a:lnTo>
                                <a:lnTo>
                                  <a:pt x="1367155" y="1398904"/>
                                </a:lnTo>
                                <a:lnTo>
                                  <a:pt x="1367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94615" y="48894"/>
                            <a:ext cx="1194942" cy="118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4D572" id="drawingObject1" o:spid="_x0000_s1026" style="position:absolute;margin-left:30.65pt;margin-top:-44.6pt;width:107.65pt;height:110.15pt;z-index:-251656192;mso-position-horizontal-relative:page" coordsize="13671,1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" o:allowincell="f">
                <v:shape id="Shape 2" o:spid="_x0000_s1027" style="position:absolute;width:13671;height:13989;visibility:visible;mso-wrap-style:square;v-text-anchor:top" coordsize="1367155,139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" path="m,l,1398904r1367155,l1367155,,,xe" stroked="f">
                  <v:path arrowok="t" textboxrect="0,0,1367155,139890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46;top:488;width:11949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52"/>
          <w:szCs w:val="52"/>
        </w:rPr>
        <w:t>NI</w:t>
      </w:r>
      <w:r>
        <w:rPr>
          <w:rFonts w:ascii="Arial" w:eastAsia="Arial" w:hAnsi="Arial" w:cs="Arial"/>
          <w:b/>
          <w:bCs/>
          <w:color w:val="000000"/>
          <w:spacing w:val="-2"/>
          <w:sz w:val="52"/>
          <w:szCs w:val="52"/>
        </w:rPr>
        <w:t>V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ERS</w:t>
      </w:r>
      <w:r>
        <w:rPr>
          <w:rFonts w:ascii="Arial" w:eastAsia="Arial" w:hAnsi="Arial" w:cs="Arial"/>
          <w:b/>
          <w:bCs/>
          <w:color w:val="000000"/>
          <w:spacing w:val="-2"/>
          <w:sz w:val="52"/>
          <w:szCs w:val="52"/>
        </w:rPr>
        <w:t>I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ADE FEDERAL</w:t>
      </w:r>
      <w:r>
        <w:rPr>
          <w:rFonts w:ascii="Arial" w:eastAsia="Arial" w:hAnsi="Arial" w:cs="Arial"/>
          <w:b/>
          <w:bCs/>
          <w:color w:val="000000"/>
          <w:spacing w:val="1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O ABC</w:t>
      </w:r>
    </w:p>
    <w:p w14:paraId="7A51073C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8F7B71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7F4E3B" w14:textId="77777777" w:rsidR="00C9581A" w:rsidRDefault="00C9581A" w:rsidP="00D1619B">
      <w:pPr>
        <w:spacing w:line="240" w:lineRule="exact"/>
        <w:ind w:firstLine="708"/>
        <w:rPr>
          <w:rFonts w:ascii="Arial" w:eastAsia="Arial" w:hAnsi="Arial" w:cs="Arial"/>
          <w:sz w:val="24"/>
          <w:szCs w:val="24"/>
        </w:rPr>
      </w:pPr>
    </w:p>
    <w:p w14:paraId="56E8FF67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9B07A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828251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CE2AA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48131A" w14:textId="3B1BBCC0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11A7A2" w14:textId="49309E71" w:rsidR="00C9581A" w:rsidRDefault="00CA1E54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73350D6D" wp14:editId="210C5546">
            <wp:simplePos x="0" y="0"/>
            <wp:positionH relativeFrom="page">
              <wp:posOffset>1818640</wp:posOffset>
            </wp:positionH>
            <wp:positionV relativeFrom="paragraph">
              <wp:posOffset>146050</wp:posOffset>
            </wp:positionV>
            <wp:extent cx="524510" cy="518795"/>
            <wp:effectExtent l="0" t="0" r="8890" b="0"/>
            <wp:wrapNone/>
            <wp:docPr id="4" name="drawingObject4" descr="Im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Object4" descr="Imagem de desenho animado&#10;&#10;Descrição gerada automaticamente com confiança média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451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8E4DF" w14:textId="4630621C" w:rsidR="00C9581A" w:rsidRDefault="00C9581A" w:rsidP="00C9581A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p w14:paraId="7750EB97" w14:textId="54406992" w:rsidR="00C9581A" w:rsidRDefault="00C9581A" w:rsidP="00C9581A">
      <w:pPr>
        <w:widowControl w:val="0"/>
        <w:spacing w:line="240" w:lineRule="auto"/>
        <w:ind w:left="4280" w:right="-20"/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P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44"/>
          <w:szCs w:val="44"/>
        </w:rPr>
        <w:t>Ó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-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RE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44"/>
          <w:szCs w:val="4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OR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GRADUAÇ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Ã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O</w:t>
      </w:r>
    </w:p>
    <w:p w14:paraId="766B02FA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25E2C3B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1D38D33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BDCDF74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37554B5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73F8F5B" w14:textId="77777777" w:rsidR="00C9581A" w:rsidRDefault="00C9581A" w:rsidP="00C9581A">
      <w:pPr>
        <w:spacing w:after="7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5B4DF2" w14:textId="77777777" w:rsidR="00C9581A" w:rsidRDefault="00C9581A" w:rsidP="00C9581A">
      <w:pPr>
        <w:widowControl w:val="0"/>
        <w:spacing w:line="240" w:lineRule="auto"/>
        <w:ind w:left="1976" w:right="1847"/>
        <w:jc w:val="center"/>
        <w:rPr>
          <w:rFonts w:ascii="Arial" w:eastAsia="Arial" w:hAnsi="Arial" w:cs="Arial"/>
          <w:b/>
          <w:bCs/>
          <w:color w:val="000000"/>
          <w:sz w:val="48"/>
          <w:szCs w:val="48"/>
        </w:rPr>
      </w:pPr>
      <w:r>
        <w:rPr>
          <w:rFonts w:ascii="Arial" w:eastAsia="Arial" w:hAnsi="Arial" w:cs="Arial"/>
          <w:b/>
          <w:bCs/>
          <w:color w:val="000000"/>
          <w:sz w:val="48"/>
          <w:szCs w:val="48"/>
        </w:rPr>
        <w:t>RELATÓRIO</w:t>
      </w:r>
      <w:r>
        <w:rPr>
          <w:rFonts w:ascii="Arial" w:eastAsia="Arial" w:hAnsi="Arial" w:cs="Arial"/>
          <w:b/>
          <w:bCs/>
          <w:color w:val="000000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DA A</w:t>
      </w:r>
      <w:r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V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AL</w:t>
      </w:r>
      <w:r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>I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Ç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ÃO </w:t>
      </w:r>
      <w:r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>D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E DISCIP</w:t>
      </w:r>
      <w:r>
        <w:rPr>
          <w:rFonts w:ascii="Arial" w:eastAsia="Arial" w:hAnsi="Arial" w:cs="Arial"/>
          <w:b/>
          <w:bCs/>
          <w:color w:val="000000"/>
          <w:spacing w:val="1"/>
          <w:sz w:val="48"/>
          <w:szCs w:val="48"/>
        </w:rPr>
        <w:t>L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INAS </w:t>
      </w:r>
    </w:p>
    <w:p w14:paraId="2C6B433E" w14:textId="18E1585D" w:rsidR="00C9581A" w:rsidRDefault="0005458D" w:rsidP="00C9581A">
      <w:pPr>
        <w:widowControl w:val="0"/>
        <w:spacing w:line="240" w:lineRule="auto"/>
        <w:ind w:left="1976" w:right="1847"/>
        <w:jc w:val="center"/>
        <w:rPr>
          <w:rFonts w:ascii="Arial" w:eastAsia="Arial" w:hAnsi="Arial" w:cs="Arial"/>
          <w:b/>
          <w:bCs/>
          <w:color w:val="000000"/>
          <w:sz w:val="48"/>
          <w:szCs w:val="48"/>
        </w:rPr>
      </w:pPr>
      <w:r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>2</w:t>
      </w:r>
      <w:r w:rsidR="00C9581A"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 xml:space="preserve">º </w:t>
      </w:r>
      <w:r w:rsidR="00C9581A">
        <w:rPr>
          <w:rFonts w:ascii="Arial" w:eastAsia="Arial" w:hAnsi="Arial" w:cs="Arial"/>
          <w:b/>
          <w:bCs/>
          <w:color w:val="000000"/>
          <w:spacing w:val="1"/>
          <w:sz w:val="48"/>
          <w:szCs w:val="48"/>
        </w:rPr>
        <w:t>Q</w:t>
      </w:r>
      <w:r w:rsidR="00C9581A">
        <w:rPr>
          <w:rFonts w:ascii="Arial" w:eastAsia="Arial" w:hAnsi="Arial" w:cs="Arial"/>
          <w:b/>
          <w:bCs/>
          <w:color w:val="000000"/>
          <w:sz w:val="48"/>
          <w:szCs w:val="48"/>
        </w:rPr>
        <w:t>UADRIMES</w:t>
      </w:r>
      <w:r w:rsidR="00C9581A"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T</w:t>
      </w:r>
      <w:r w:rsidR="00C9581A">
        <w:rPr>
          <w:rFonts w:ascii="Arial" w:eastAsia="Arial" w:hAnsi="Arial" w:cs="Arial"/>
          <w:b/>
          <w:bCs/>
          <w:color w:val="000000"/>
          <w:sz w:val="48"/>
          <w:szCs w:val="48"/>
        </w:rPr>
        <w:t>RE</w:t>
      </w:r>
      <w:r w:rsidR="00C9581A"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 xml:space="preserve"> </w:t>
      </w:r>
      <w:r w:rsidR="00C9581A"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DE </w:t>
      </w:r>
      <w:r w:rsidR="00C9581A"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>202</w:t>
      </w:r>
      <w:r w:rsidR="00492D2C"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>2</w:t>
      </w:r>
    </w:p>
    <w:p w14:paraId="29FF694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77AFA0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99623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F5ACB8D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1028FF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184C6" w14:textId="77777777" w:rsidR="00C9581A" w:rsidRDefault="00C9581A" w:rsidP="00C9581A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p w14:paraId="254F5402" w14:textId="77777777" w:rsidR="00C9581A" w:rsidRDefault="00C9581A" w:rsidP="00C9581A">
      <w:pPr>
        <w:widowControl w:val="0"/>
        <w:spacing w:line="240" w:lineRule="auto"/>
        <w:ind w:left="3548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ANTO ANDRÉ</w:t>
      </w:r>
      <w:r>
        <w:rPr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/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</w:t>
      </w:r>
      <w:r>
        <w:rPr>
          <w:b/>
          <w:bCs/>
          <w:color w:val="000000"/>
          <w:spacing w:val="-1"/>
          <w:sz w:val="40"/>
          <w:szCs w:val="40"/>
        </w:rPr>
        <w:t>Ã</w:t>
      </w:r>
      <w:r>
        <w:rPr>
          <w:b/>
          <w:bCs/>
          <w:color w:val="000000"/>
          <w:sz w:val="40"/>
          <w:szCs w:val="40"/>
        </w:rPr>
        <w:t xml:space="preserve">O </w:t>
      </w:r>
      <w:r>
        <w:rPr>
          <w:b/>
          <w:bCs/>
          <w:color w:val="000000"/>
          <w:spacing w:val="2"/>
          <w:sz w:val="40"/>
          <w:szCs w:val="40"/>
        </w:rPr>
        <w:t>B</w:t>
      </w:r>
      <w:r>
        <w:rPr>
          <w:b/>
          <w:bCs/>
          <w:color w:val="000000"/>
          <w:sz w:val="40"/>
          <w:szCs w:val="40"/>
        </w:rPr>
        <w:t>ERNARDO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DO CA</w:t>
      </w:r>
      <w:r>
        <w:rPr>
          <w:b/>
          <w:bCs/>
          <w:color w:val="000000"/>
          <w:spacing w:val="-1"/>
          <w:sz w:val="40"/>
          <w:szCs w:val="40"/>
        </w:rPr>
        <w:t>M</w:t>
      </w:r>
      <w:r>
        <w:rPr>
          <w:b/>
          <w:bCs/>
          <w:color w:val="000000"/>
          <w:sz w:val="40"/>
          <w:szCs w:val="40"/>
        </w:rPr>
        <w:t>PO</w:t>
      </w:r>
    </w:p>
    <w:p w14:paraId="6F568D6A" w14:textId="77777777" w:rsidR="00C9581A" w:rsidRDefault="00C9581A" w:rsidP="00C9581A">
      <w:pPr>
        <w:spacing w:after="35" w:line="240" w:lineRule="exact"/>
        <w:rPr>
          <w:sz w:val="24"/>
          <w:szCs w:val="24"/>
        </w:rPr>
      </w:pPr>
    </w:p>
    <w:p w14:paraId="420D8E1A" w14:textId="7588F7D6" w:rsidR="00487E37" w:rsidRDefault="00C9581A" w:rsidP="00C9581A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022</w:t>
      </w:r>
    </w:p>
    <w:p w14:paraId="6BFA77B1" w14:textId="0FF74456" w:rsidR="00C9581A" w:rsidRDefault="00C9581A">
      <w:pPr>
        <w:spacing w:after="16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</w:p>
    <w:p w14:paraId="13E3223F" w14:textId="77777777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lastRenderedPageBreak/>
        <w:t>À Comunidade Aca</w:t>
      </w:r>
      <w:r>
        <w:rPr>
          <w:color w:val="000000"/>
          <w:spacing w:val="-1"/>
        </w:rPr>
        <w:t>dê</w:t>
      </w:r>
      <w:r>
        <w:rPr>
          <w:color w:val="000000"/>
        </w:rPr>
        <w:t>mica</w:t>
      </w:r>
    </w:p>
    <w:p w14:paraId="0BA58BC7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68F0104E" w14:textId="1ABAD724" w:rsidR="00C9581A" w:rsidRPr="005326F9" w:rsidRDefault="00C9581A" w:rsidP="004F0BD9">
      <w:pPr>
        <w:widowControl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326F9">
        <w:rPr>
          <w:rFonts w:asciiTheme="minorHAnsi" w:hAnsiTheme="minorHAnsi" w:cstheme="minorHAnsi"/>
          <w:color w:val="000000"/>
        </w:rPr>
        <w:t>A</w:t>
      </w:r>
      <w:r w:rsidRPr="005326F9">
        <w:rPr>
          <w:rFonts w:asciiTheme="minorHAnsi" w:hAnsiTheme="minorHAnsi" w:cstheme="minorHAnsi"/>
          <w:color w:val="000000"/>
          <w:spacing w:val="-1"/>
        </w:rPr>
        <w:t>p</w:t>
      </w:r>
      <w:r w:rsidRPr="005326F9">
        <w:rPr>
          <w:rFonts w:asciiTheme="minorHAnsi" w:hAnsiTheme="minorHAnsi" w:cstheme="minorHAnsi"/>
          <w:color w:val="000000"/>
        </w:rPr>
        <w:t>resent</w:t>
      </w:r>
      <w:r w:rsidRPr="005326F9">
        <w:rPr>
          <w:rFonts w:asciiTheme="minorHAnsi" w:hAnsiTheme="minorHAnsi" w:cstheme="minorHAnsi"/>
          <w:color w:val="000000"/>
          <w:spacing w:val="-2"/>
        </w:rPr>
        <w:t>a</w:t>
      </w:r>
      <w:r w:rsidRPr="005326F9">
        <w:rPr>
          <w:rFonts w:asciiTheme="minorHAnsi" w:hAnsiTheme="minorHAnsi" w:cstheme="minorHAnsi"/>
          <w:color w:val="000000"/>
        </w:rPr>
        <w:t>mos os resu</w:t>
      </w:r>
      <w:r w:rsidRPr="005326F9">
        <w:rPr>
          <w:rFonts w:asciiTheme="minorHAnsi" w:hAnsiTheme="minorHAnsi" w:cstheme="minorHAnsi"/>
          <w:color w:val="000000"/>
          <w:spacing w:val="-3"/>
        </w:rPr>
        <w:t>l</w:t>
      </w:r>
      <w:r w:rsidRPr="005326F9">
        <w:rPr>
          <w:rFonts w:asciiTheme="minorHAnsi" w:hAnsiTheme="minorHAnsi" w:cstheme="minorHAnsi"/>
          <w:color w:val="000000"/>
        </w:rPr>
        <w:t>tad</w:t>
      </w:r>
      <w:r w:rsidRPr="005326F9">
        <w:rPr>
          <w:rFonts w:asciiTheme="minorHAnsi" w:hAnsiTheme="minorHAnsi" w:cstheme="minorHAnsi"/>
          <w:color w:val="000000"/>
          <w:spacing w:val="-1"/>
        </w:rPr>
        <w:t>o</w:t>
      </w:r>
      <w:r w:rsidRPr="005326F9">
        <w:rPr>
          <w:rFonts w:asciiTheme="minorHAnsi" w:hAnsiTheme="minorHAnsi" w:cstheme="minorHAnsi"/>
          <w:color w:val="000000"/>
        </w:rPr>
        <w:t>s</w:t>
      </w:r>
      <w:r w:rsidRPr="005326F9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326F9">
        <w:rPr>
          <w:rFonts w:asciiTheme="minorHAnsi" w:hAnsiTheme="minorHAnsi" w:cstheme="minorHAnsi"/>
          <w:color w:val="000000"/>
        </w:rPr>
        <w:t>da Avali</w:t>
      </w:r>
      <w:r w:rsidRPr="005326F9">
        <w:rPr>
          <w:rFonts w:asciiTheme="minorHAnsi" w:hAnsiTheme="minorHAnsi" w:cstheme="minorHAnsi"/>
          <w:color w:val="000000"/>
          <w:spacing w:val="-3"/>
        </w:rPr>
        <w:t>a</w:t>
      </w:r>
      <w:r w:rsidRPr="005326F9">
        <w:rPr>
          <w:rFonts w:asciiTheme="minorHAnsi" w:hAnsiTheme="minorHAnsi" w:cstheme="minorHAnsi"/>
          <w:color w:val="000000"/>
        </w:rPr>
        <w:t>ção de</w:t>
      </w:r>
      <w:r w:rsidRPr="005326F9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326F9">
        <w:rPr>
          <w:rFonts w:asciiTheme="minorHAnsi" w:hAnsiTheme="minorHAnsi" w:cstheme="minorHAnsi"/>
          <w:color w:val="000000"/>
        </w:rPr>
        <w:t>Disciplin</w:t>
      </w:r>
      <w:r w:rsidRPr="005326F9">
        <w:rPr>
          <w:rFonts w:asciiTheme="minorHAnsi" w:hAnsiTheme="minorHAnsi" w:cstheme="minorHAnsi"/>
          <w:color w:val="000000"/>
          <w:spacing w:val="-2"/>
        </w:rPr>
        <w:t>a</w:t>
      </w:r>
      <w:r w:rsidRPr="005326F9">
        <w:rPr>
          <w:rFonts w:asciiTheme="minorHAnsi" w:hAnsiTheme="minorHAnsi" w:cstheme="minorHAnsi"/>
          <w:color w:val="000000"/>
        </w:rPr>
        <w:t xml:space="preserve">s do </w:t>
      </w:r>
      <w:r w:rsidRPr="005326F9">
        <w:rPr>
          <w:rFonts w:asciiTheme="minorHAnsi" w:hAnsiTheme="minorHAnsi" w:cstheme="minorHAnsi"/>
          <w:color w:val="000000"/>
          <w:spacing w:val="1"/>
        </w:rPr>
        <w:t>1</w:t>
      </w:r>
      <w:r w:rsidRPr="005326F9">
        <w:rPr>
          <w:rFonts w:asciiTheme="minorHAnsi" w:hAnsiTheme="minorHAnsi" w:cstheme="minorHAnsi"/>
          <w:color w:val="000000"/>
        </w:rPr>
        <w:t>º quadr</w:t>
      </w:r>
      <w:r w:rsidRPr="005326F9">
        <w:rPr>
          <w:rFonts w:asciiTheme="minorHAnsi" w:hAnsiTheme="minorHAnsi" w:cstheme="minorHAnsi"/>
          <w:color w:val="000000"/>
          <w:spacing w:val="-3"/>
        </w:rPr>
        <w:t>i</w:t>
      </w:r>
      <w:r w:rsidRPr="005326F9">
        <w:rPr>
          <w:rFonts w:asciiTheme="minorHAnsi" w:hAnsiTheme="minorHAnsi" w:cstheme="minorHAnsi"/>
          <w:color w:val="000000"/>
        </w:rPr>
        <w:t>mes</w:t>
      </w:r>
      <w:r w:rsidRPr="005326F9">
        <w:rPr>
          <w:rFonts w:asciiTheme="minorHAnsi" w:hAnsiTheme="minorHAnsi" w:cstheme="minorHAnsi"/>
          <w:color w:val="000000"/>
          <w:spacing w:val="-1"/>
        </w:rPr>
        <w:t>t</w:t>
      </w:r>
      <w:r w:rsidRPr="005326F9">
        <w:rPr>
          <w:rFonts w:asciiTheme="minorHAnsi" w:hAnsiTheme="minorHAnsi" w:cstheme="minorHAnsi"/>
          <w:color w:val="000000"/>
        </w:rPr>
        <w:t>re de</w:t>
      </w:r>
      <w:r w:rsidRPr="005326F9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326F9">
        <w:rPr>
          <w:rFonts w:asciiTheme="minorHAnsi" w:hAnsiTheme="minorHAnsi" w:cstheme="minorHAnsi"/>
          <w:color w:val="000000"/>
          <w:spacing w:val="-2"/>
        </w:rPr>
        <w:t>20</w:t>
      </w:r>
      <w:r w:rsidRPr="005326F9">
        <w:rPr>
          <w:rFonts w:asciiTheme="minorHAnsi" w:hAnsiTheme="minorHAnsi" w:cstheme="minorHAnsi"/>
          <w:color w:val="000000"/>
        </w:rPr>
        <w:t>2</w:t>
      </w:r>
      <w:r w:rsidR="00914CC0">
        <w:rPr>
          <w:rFonts w:asciiTheme="minorHAnsi" w:hAnsiTheme="minorHAnsi" w:cstheme="minorHAnsi"/>
          <w:color w:val="000000"/>
        </w:rPr>
        <w:t>2</w:t>
      </w:r>
      <w:r w:rsidRPr="005326F9">
        <w:rPr>
          <w:rFonts w:asciiTheme="minorHAnsi" w:hAnsiTheme="minorHAnsi" w:cstheme="minorHAnsi"/>
          <w:b/>
          <w:bCs/>
          <w:color w:val="000000"/>
        </w:rPr>
        <w:t>.</w:t>
      </w:r>
    </w:p>
    <w:p w14:paraId="5CAE7752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2C246FB7" w14:textId="5B3B45B1" w:rsidR="00C9581A" w:rsidRDefault="00C9581A" w:rsidP="004F0BD9">
      <w:pPr>
        <w:widowControl w:val="0"/>
        <w:spacing w:line="276" w:lineRule="auto"/>
        <w:rPr>
          <w:color w:val="000000"/>
        </w:rPr>
      </w:pPr>
      <w:r w:rsidRPr="008A255D">
        <w:rPr>
          <w:color w:val="000000"/>
        </w:rPr>
        <w:t>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F</w:t>
      </w:r>
      <w:r w:rsidRPr="008A255D">
        <w:rPr>
          <w:color w:val="000000"/>
          <w:spacing w:val="1"/>
        </w:rPr>
        <w:t>o</w:t>
      </w:r>
      <w:r w:rsidRPr="008A255D">
        <w:rPr>
          <w:color w:val="000000"/>
          <w:spacing w:val="-1"/>
        </w:rPr>
        <w:t>r</w:t>
      </w:r>
      <w:r w:rsidRPr="008A255D">
        <w:rPr>
          <w:color w:val="000000"/>
        </w:rPr>
        <w:t xml:space="preserve">mulário </w:t>
      </w:r>
      <w:r w:rsidRPr="008A255D">
        <w:rPr>
          <w:color w:val="000000"/>
          <w:spacing w:val="-1"/>
        </w:rPr>
        <w:t>d</w:t>
      </w:r>
      <w:r w:rsidRPr="008A255D">
        <w:rPr>
          <w:color w:val="000000"/>
        </w:rPr>
        <w:t>o Estudante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foi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</w:t>
      </w:r>
      <w:r w:rsidRPr="008A255D">
        <w:rPr>
          <w:color w:val="000000"/>
          <w:spacing w:val="-2"/>
        </w:rPr>
        <w:t>l</w:t>
      </w:r>
      <w:r w:rsidRPr="008A255D">
        <w:rPr>
          <w:color w:val="000000"/>
        </w:rPr>
        <w:t>tera</w:t>
      </w:r>
      <w:r w:rsidRPr="008A255D">
        <w:rPr>
          <w:color w:val="000000"/>
          <w:spacing w:val="-4"/>
        </w:rPr>
        <w:t>d</w:t>
      </w:r>
      <w:r w:rsidRPr="008A255D">
        <w:rPr>
          <w:color w:val="000000"/>
        </w:rPr>
        <w:t>o</w:t>
      </w:r>
      <w:r w:rsidR="00225C57" w:rsidRPr="008A255D">
        <w:rPr>
          <w:color w:val="000000"/>
        </w:rPr>
        <w:t xml:space="preserve">, a partir de </w:t>
      </w:r>
      <w:r w:rsidR="002E1AFC" w:rsidRPr="008A255D">
        <w:rPr>
          <w:color w:val="000000"/>
        </w:rPr>
        <w:t>2020</w:t>
      </w:r>
      <w:r w:rsidR="00225C57" w:rsidRPr="008A255D">
        <w:rPr>
          <w:color w:val="000000"/>
        </w:rPr>
        <w:t>,</w:t>
      </w:r>
      <w:r w:rsidRPr="008A255D">
        <w:rPr>
          <w:color w:val="000000"/>
          <w:spacing w:val="2"/>
        </w:rPr>
        <w:t xml:space="preserve"> </w:t>
      </w:r>
      <w:r w:rsidRPr="008A255D">
        <w:rPr>
          <w:color w:val="000000"/>
        </w:rPr>
        <w:t xml:space="preserve">para 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te</w:t>
      </w:r>
      <w:r w:rsidRPr="008A255D">
        <w:rPr>
          <w:color w:val="000000"/>
          <w:spacing w:val="-1"/>
        </w:rPr>
        <w:t>n</w:t>
      </w:r>
      <w:r w:rsidRPr="008A255D">
        <w:rPr>
          <w:color w:val="000000"/>
        </w:rPr>
        <w:t xml:space="preserve">der </w:t>
      </w:r>
      <w:r w:rsidRPr="008A255D">
        <w:rPr>
          <w:color w:val="000000"/>
          <w:spacing w:val="-2"/>
        </w:rPr>
        <w:t>à</w:t>
      </w:r>
      <w:r w:rsidRPr="008A255D">
        <w:rPr>
          <w:color w:val="000000"/>
        </w:rPr>
        <w:t>s carac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rísti</w:t>
      </w:r>
      <w:r w:rsidRPr="008A255D">
        <w:rPr>
          <w:color w:val="000000"/>
          <w:spacing w:val="-2"/>
        </w:rPr>
        <w:t>c</w:t>
      </w:r>
      <w:r w:rsidRPr="008A255D">
        <w:rPr>
          <w:color w:val="000000"/>
        </w:rPr>
        <w:t>as do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ensi</w:t>
      </w:r>
      <w:r w:rsidRPr="008A255D">
        <w:rPr>
          <w:color w:val="000000"/>
          <w:spacing w:val="-3"/>
        </w:rPr>
        <w:t>n</w:t>
      </w:r>
      <w:r w:rsidRPr="008A255D">
        <w:rPr>
          <w:color w:val="000000"/>
        </w:rPr>
        <w:t>o re</w:t>
      </w:r>
      <w:r w:rsidRPr="008A255D">
        <w:rPr>
          <w:color w:val="000000"/>
          <w:spacing w:val="-1"/>
        </w:rPr>
        <w:t>m</w:t>
      </w:r>
      <w:r w:rsidRPr="008A255D">
        <w:rPr>
          <w:color w:val="000000"/>
          <w:spacing w:val="1"/>
        </w:rPr>
        <w:t>o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  <w:spacing w:val="3"/>
        </w:rPr>
        <w:t>o</w:t>
      </w:r>
      <w:r w:rsidRPr="008A255D">
        <w:rPr>
          <w:color w:val="000000"/>
        </w:rPr>
        <w:t>, pas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and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de</w:t>
      </w:r>
      <w:r w:rsidRPr="008A255D">
        <w:rPr>
          <w:color w:val="000000"/>
          <w:spacing w:val="-1"/>
        </w:rPr>
        <w:t xml:space="preserve"> 8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pa</w:t>
      </w:r>
      <w:r w:rsidRPr="008A255D">
        <w:rPr>
          <w:color w:val="000000"/>
          <w:spacing w:val="-2"/>
        </w:rPr>
        <w:t>r</w:t>
      </w:r>
      <w:r w:rsidRPr="008A255D">
        <w:rPr>
          <w:color w:val="000000"/>
        </w:rPr>
        <w:t>a 9 t</w:t>
      </w:r>
      <w:r w:rsidRPr="008A255D">
        <w:rPr>
          <w:color w:val="000000"/>
          <w:spacing w:val="-2"/>
        </w:rPr>
        <w:t>e</w:t>
      </w:r>
      <w:r w:rsidRPr="008A255D">
        <w:rPr>
          <w:color w:val="000000"/>
        </w:rPr>
        <w:t>mas</w:t>
      </w:r>
      <w:r w:rsidRPr="008A255D">
        <w:rPr>
          <w:color w:val="000000"/>
          <w:spacing w:val="2"/>
        </w:rPr>
        <w:t xml:space="preserve"> </w:t>
      </w:r>
      <w:r w:rsidRPr="008A255D">
        <w:rPr>
          <w:color w:val="000000"/>
        </w:rPr>
        <w:t>subdividi</w:t>
      </w:r>
      <w:r w:rsidRPr="008A255D">
        <w:rPr>
          <w:color w:val="000000"/>
          <w:spacing w:val="-3"/>
        </w:rPr>
        <w:t>d</w:t>
      </w:r>
      <w:r w:rsidRPr="008A255D">
        <w:rPr>
          <w:color w:val="000000"/>
        </w:rPr>
        <w:t>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nas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me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m</w:t>
      </w:r>
      <w:r w:rsidRPr="008A255D">
        <w:rPr>
          <w:color w:val="000000"/>
          <w:spacing w:val="1"/>
        </w:rPr>
        <w:t>as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três</w:t>
      </w:r>
      <w:r w:rsidRPr="008A255D">
        <w:rPr>
          <w:color w:val="000000"/>
          <w:spacing w:val="-2"/>
        </w:rPr>
        <w:t xml:space="preserve"> </w:t>
      </w:r>
      <w:r w:rsidRPr="008A255D">
        <w:rPr>
          <w:color w:val="000000"/>
        </w:rPr>
        <w:t>áreas anter</w:t>
      </w:r>
      <w:r w:rsidRPr="008A255D">
        <w:rPr>
          <w:color w:val="000000"/>
          <w:spacing w:val="-3"/>
        </w:rPr>
        <w:t>i</w:t>
      </w:r>
      <w:r w:rsidRPr="008A255D">
        <w:rPr>
          <w:color w:val="000000"/>
        </w:rPr>
        <w:t>o</w:t>
      </w:r>
      <w:r w:rsidRPr="008A255D">
        <w:rPr>
          <w:color w:val="000000"/>
          <w:spacing w:val="-1"/>
        </w:rPr>
        <w:t>r</w:t>
      </w:r>
      <w:r w:rsidRPr="008A255D">
        <w:rPr>
          <w:color w:val="000000"/>
        </w:rPr>
        <w:t>men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 usadas: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TUAÇ</w:t>
      </w:r>
      <w:r w:rsidRPr="008A255D">
        <w:rPr>
          <w:color w:val="000000"/>
          <w:spacing w:val="-3"/>
        </w:rPr>
        <w:t>Ã</w:t>
      </w:r>
      <w:r w:rsidRPr="008A255D">
        <w:rPr>
          <w:color w:val="000000"/>
        </w:rPr>
        <w:t>O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DOCEN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CAD</w:t>
      </w:r>
      <w:r w:rsidRPr="008A255D">
        <w:rPr>
          <w:color w:val="000000"/>
          <w:spacing w:val="-1"/>
        </w:rPr>
        <w:t>Ê</w:t>
      </w:r>
      <w:r w:rsidRPr="008A255D">
        <w:rPr>
          <w:color w:val="000000"/>
        </w:rPr>
        <w:t xml:space="preserve">MICA, 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TUAÇÃO</w:t>
      </w:r>
      <w:r w:rsidRPr="008A255D">
        <w:rPr>
          <w:color w:val="000000"/>
          <w:spacing w:val="-1"/>
        </w:rPr>
        <w:t xml:space="preserve"> D</w:t>
      </w:r>
      <w:r w:rsidRPr="008A255D">
        <w:rPr>
          <w:color w:val="000000"/>
        </w:rPr>
        <w:t>I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CENTE</w:t>
      </w:r>
      <w:r w:rsidRPr="008A255D">
        <w:rPr>
          <w:color w:val="000000"/>
          <w:spacing w:val="52"/>
        </w:rPr>
        <w:t xml:space="preserve"> </w:t>
      </w:r>
      <w:r w:rsidRPr="008A255D">
        <w:rPr>
          <w:color w:val="000000"/>
        </w:rPr>
        <w:t>e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I</w:t>
      </w:r>
      <w:r w:rsidRPr="008A255D">
        <w:rPr>
          <w:color w:val="000000"/>
          <w:spacing w:val="-1"/>
        </w:rPr>
        <w:t>N</w:t>
      </w:r>
      <w:r w:rsidRPr="008A255D">
        <w:rPr>
          <w:color w:val="000000"/>
        </w:rPr>
        <w:t>FR</w:t>
      </w:r>
      <w:r w:rsidRPr="008A255D">
        <w:rPr>
          <w:color w:val="000000"/>
          <w:spacing w:val="-1"/>
        </w:rPr>
        <w:t>AESTR</w:t>
      </w:r>
      <w:r w:rsidRPr="008A255D">
        <w:rPr>
          <w:color w:val="000000"/>
          <w:spacing w:val="-2"/>
        </w:rPr>
        <w:t>U</w:t>
      </w:r>
      <w:r w:rsidRPr="008A255D">
        <w:rPr>
          <w:color w:val="000000"/>
        </w:rPr>
        <w:t>T</w:t>
      </w:r>
      <w:r w:rsidRPr="008A255D">
        <w:rPr>
          <w:color w:val="000000"/>
          <w:spacing w:val="-2"/>
        </w:rPr>
        <w:t>U</w:t>
      </w:r>
      <w:r w:rsidRPr="008A255D">
        <w:rPr>
          <w:color w:val="000000"/>
        </w:rPr>
        <w:t>R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.</w:t>
      </w:r>
    </w:p>
    <w:p w14:paraId="0CDE7AAD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4E15055B" w14:textId="7B0CBBBF" w:rsidR="00C9581A" w:rsidRDefault="00C9581A" w:rsidP="004F0BD9">
      <w:pPr>
        <w:widowControl w:val="0"/>
        <w:spacing w:line="276" w:lineRule="auto"/>
        <w:rPr>
          <w:color w:val="000000"/>
          <w:spacing w:val="-1"/>
        </w:rPr>
      </w:pP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-1"/>
        </w:rPr>
        <w:t>r</w:t>
      </w:r>
      <w:r>
        <w:rPr>
          <w:color w:val="000000"/>
        </w:rPr>
        <w:t>mulári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o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ocent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a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b</w:t>
      </w:r>
      <w:r>
        <w:rPr>
          <w:color w:val="000000"/>
        </w:rPr>
        <w:t>ém f</w:t>
      </w:r>
      <w:r>
        <w:rPr>
          <w:color w:val="000000"/>
          <w:spacing w:val="1"/>
        </w:rPr>
        <w:t>o</w:t>
      </w:r>
      <w:r>
        <w:rPr>
          <w:color w:val="000000"/>
        </w:rPr>
        <w:t>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lte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  <w:spacing w:val="1"/>
        </w:rPr>
        <w:t>o</w:t>
      </w:r>
      <w:r>
        <w:rPr>
          <w:color w:val="000000"/>
        </w:rPr>
        <w:t>, pa</w:t>
      </w:r>
      <w:r>
        <w:rPr>
          <w:color w:val="000000"/>
          <w:spacing w:val="-1"/>
        </w:rPr>
        <w:t>ss</w:t>
      </w:r>
      <w:r>
        <w:rPr>
          <w:color w:val="000000"/>
        </w:rPr>
        <w:t>and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7 para</w:t>
      </w:r>
      <w:r>
        <w:rPr>
          <w:color w:val="000000"/>
          <w:spacing w:val="-1"/>
        </w:rPr>
        <w:t xml:space="preserve"> 8</w:t>
      </w:r>
      <w:r>
        <w:rPr>
          <w:color w:val="000000"/>
        </w:rPr>
        <w:t xml:space="preserve"> t</w:t>
      </w:r>
      <w:r>
        <w:rPr>
          <w:color w:val="000000"/>
          <w:spacing w:val="-2"/>
        </w:rPr>
        <w:t>e</w:t>
      </w:r>
      <w:r>
        <w:rPr>
          <w:color w:val="000000"/>
        </w:rPr>
        <w:t>mas, s</w:t>
      </w:r>
      <w:r>
        <w:rPr>
          <w:color w:val="000000"/>
          <w:spacing w:val="-1"/>
        </w:rPr>
        <w:t>u</w:t>
      </w:r>
      <w:r>
        <w:rPr>
          <w:color w:val="000000"/>
        </w:rPr>
        <w:t>b</w:t>
      </w:r>
      <w:r>
        <w:rPr>
          <w:color w:val="000000"/>
          <w:spacing w:val="-1"/>
        </w:rPr>
        <w:t>d</w:t>
      </w:r>
      <w:r>
        <w:rPr>
          <w:color w:val="000000"/>
        </w:rPr>
        <w:t>ividi</w:t>
      </w:r>
      <w:r>
        <w:rPr>
          <w:color w:val="000000"/>
          <w:spacing w:val="-1"/>
        </w:rPr>
        <w:t>d</w:t>
      </w:r>
      <w:r>
        <w:rPr>
          <w:color w:val="000000"/>
        </w:rPr>
        <w:t>os na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esm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r</w:t>
      </w:r>
      <w:r>
        <w:rPr>
          <w:color w:val="000000"/>
        </w:rPr>
        <w:t>ê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áreas a</w:t>
      </w:r>
      <w:r>
        <w:rPr>
          <w:color w:val="000000"/>
          <w:spacing w:val="-2"/>
        </w:rPr>
        <w:t>n</w:t>
      </w:r>
      <w:r>
        <w:rPr>
          <w:color w:val="000000"/>
        </w:rPr>
        <w:t>ter</w:t>
      </w:r>
      <w:r>
        <w:rPr>
          <w:color w:val="000000"/>
          <w:spacing w:val="-3"/>
        </w:rPr>
        <w:t>i</w:t>
      </w:r>
      <w:r>
        <w:rPr>
          <w:color w:val="000000"/>
        </w:rPr>
        <w:t>ore</w:t>
      </w:r>
      <w:r>
        <w:rPr>
          <w:color w:val="000000"/>
          <w:spacing w:val="-1"/>
        </w:rPr>
        <w:t>s</w:t>
      </w:r>
      <w:r w:rsidR="00801542">
        <w:rPr>
          <w:color w:val="000000"/>
        </w:rPr>
        <w:t>: AT</w:t>
      </w:r>
      <w:r>
        <w:rPr>
          <w:color w:val="000000"/>
        </w:rPr>
        <w:t>UAÇ</w:t>
      </w:r>
      <w:r>
        <w:rPr>
          <w:color w:val="000000"/>
          <w:spacing w:val="-3"/>
        </w:rPr>
        <w:t>Ã</w:t>
      </w:r>
      <w:r>
        <w:rPr>
          <w:color w:val="000000"/>
        </w:rPr>
        <w:t xml:space="preserve">O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O</w:t>
      </w:r>
      <w:r>
        <w:rPr>
          <w:color w:val="000000"/>
        </w:rPr>
        <w:t>CENT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UAÇ</w:t>
      </w:r>
      <w:r>
        <w:rPr>
          <w:color w:val="000000"/>
          <w:spacing w:val="-1"/>
        </w:rPr>
        <w:t>Ã</w:t>
      </w:r>
      <w:r>
        <w:rPr>
          <w:color w:val="000000"/>
        </w:rPr>
        <w:t>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1"/>
        </w:rPr>
        <w:t>S</w:t>
      </w:r>
      <w:r>
        <w:rPr>
          <w:color w:val="000000"/>
        </w:rPr>
        <w:t>CEN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 I</w:t>
      </w:r>
      <w:r>
        <w:rPr>
          <w:color w:val="000000"/>
          <w:spacing w:val="-1"/>
        </w:rPr>
        <w:t>N</w:t>
      </w:r>
      <w:r>
        <w:rPr>
          <w:color w:val="000000"/>
        </w:rPr>
        <w:t>FR</w:t>
      </w:r>
      <w:r>
        <w:rPr>
          <w:color w:val="000000"/>
          <w:spacing w:val="-1"/>
        </w:rPr>
        <w:t>AESTRUTURA.</w:t>
      </w:r>
    </w:p>
    <w:p w14:paraId="733C9458" w14:textId="77777777" w:rsidR="004F0BD9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ri</w:t>
      </w:r>
      <w:r>
        <w:rPr>
          <w:color w:val="000000"/>
          <w:spacing w:val="-2"/>
        </w:rPr>
        <w:t>t</w:t>
      </w:r>
      <w:r>
        <w:rPr>
          <w:color w:val="000000"/>
        </w:rPr>
        <w:t>ério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de </w:t>
      </w:r>
      <w:r>
        <w:rPr>
          <w:color w:val="000000"/>
          <w:spacing w:val="-2"/>
        </w:rPr>
        <w:t>a</w:t>
      </w:r>
      <w:r>
        <w:rPr>
          <w:color w:val="000000"/>
        </w:rPr>
        <w:t>valiaç</w:t>
      </w:r>
      <w:r>
        <w:rPr>
          <w:color w:val="000000"/>
          <w:spacing w:val="-2"/>
        </w:rPr>
        <w:t>ã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mane</w:t>
      </w:r>
      <w:r>
        <w:rPr>
          <w:color w:val="000000"/>
          <w:spacing w:val="-1"/>
        </w:rPr>
        <w:t>c</w:t>
      </w:r>
      <w:r>
        <w:rPr>
          <w:color w:val="000000"/>
        </w:rPr>
        <w:t>er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alte</w:t>
      </w:r>
      <w:r>
        <w:rPr>
          <w:color w:val="000000"/>
          <w:spacing w:val="-2"/>
        </w:rPr>
        <w:t>r</w:t>
      </w:r>
      <w:r>
        <w:rPr>
          <w:color w:val="000000"/>
        </w:rPr>
        <w:t>ado</w:t>
      </w:r>
      <w:r>
        <w:rPr>
          <w:color w:val="000000"/>
          <w:spacing w:val="-2"/>
        </w:rPr>
        <w:t>s</w:t>
      </w:r>
      <w:r>
        <w:rPr>
          <w:color w:val="000000"/>
        </w:rPr>
        <w:t xml:space="preserve">: </w:t>
      </w:r>
    </w:p>
    <w:p w14:paraId="177B4AFA" w14:textId="4533A358" w:rsidR="00C9581A" w:rsidRDefault="00C9581A" w:rsidP="004F0BD9">
      <w:pPr>
        <w:widowControl w:val="0"/>
        <w:spacing w:line="276" w:lineRule="auto"/>
        <w:rPr>
          <w:color w:val="000000"/>
          <w:spacing w:val="-1"/>
        </w:rPr>
      </w:pPr>
      <w:r>
        <w:rPr>
          <w:b/>
          <w:bCs/>
          <w:color w:val="001F5F"/>
        </w:rPr>
        <w:t xml:space="preserve">A </w:t>
      </w:r>
      <w:r>
        <w:rPr>
          <w:color w:val="000000"/>
          <w:spacing w:val="1"/>
        </w:rPr>
        <w:t>–</w:t>
      </w:r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</w:rPr>
        <w:t>ex</w:t>
      </w:r>
      <w:r>
        <w:rPr>
          <w:color w:val="000000"/>
          <w:spacing w:val="-1"/>
        </w:rPr>
        <w:t>c</w:t>
      </w:r>
      <w:r>
        <w:rPr>
          <w:color w:val="000000"/>
        </w:rPr>
        <w:t>elen</w:t>
      </w:r>
      <w:r>
        <w:rPr>
          <w:color w:val="000000"/>
          <w:spacing w:val="-2"/>
        </w:rPr>
        <w:t>t</w:t>
      </w:r>
      <w:r>
        <w:rPr>
          <w:color w:val="000000"/>
          <w:spacing w:val="-1"/>
        </w:rPr>
        <w:t>e</w:t>
      </w:r>
      <w:proofErr w:type="gramEnd"/>
    </w:p>
    <w:p w14:paraId="6FF82745" w14:textId="50FEF2C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00AFEF"/>
        </w:rPr>
        <w:t>B</w:t>
      </w:r>
      <w:r w:rsidR="004F0BD9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om</w:t>
      </w:r>
      <w:proofErr w:type="gramEnd"/>
    </w:p>
    <w:p w14:paraId="1E0762BA" w14:textId="394CCC4F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92D050"/>
        </w:rPr>
        <w:t>C</w:t>
      </w:r>
      <w:r>
        <w:rPr>
          <w:b/>
          <w:bCs/>
          <w:color w:val="92D050"/>
          <w:spacing w:val="1"/>
        </w:rPr>
        <w:t xml:space="preserve"> </w:t>
      </w:r>
      <w:r>
        <w:rPr>
          <w:color w:val="000000"/>
          <w:spacing w:val="1"/>
        </w:rPr>
        <w:t>–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atisfa</w:t>
      </w:r>
      <w:r>
        <w:rPr>
          <w:color w:val="000000"/>
          <w:spacing w:val="-1"/>
        </w:rPr>
        <w:t>t</w:t>
      </w:r>
      <w:r>
        <w:rPr>
          <w:color w:val="000000"/>
        </w:rPr>
        <w:t>ór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proofErr w:type="gramEnd"/>
    </w:p>
    <w:p w14:paraId="42BB59EA" w14:textId="061526BE" w:rsidR="004F0BD9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DBD500"/>
        </w:rPr>
        <w:t>D</w:t>
      </w:r>
      <w:r w:rsidR="004F0BD9">
        <w:rPr>
          <w:color w:val="000000"/>
        </w:rPr>
        <w:t xml:space="preserve"> –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  <w:spacing w:val="-2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uco</w:t>
      </w:r>
      <w:proofErr w:type="gramEnd"/>
      <w:r>
        <w:rPr>
          <w:color w:val="000000"/>
        </w:rPr>
        <w:t xml:space="preserve"> sa</w:t>
      </w:r>
      <w:r>
        <w:rPr>
          <w:color w:val="000000"/>
          <w:spacing w:val="1"/>
        </w:rPr>
        <w:t>t</w:t>
      </w:r>
      <w:r>
        <w:rPr>
          <w:color w:val="000000"/>
        </w:rPr>
        <w:t>isf</w:t>
      </w:r>
      <w:r>
        <w:rPr>
          <w:color w:val="000000"/>
          <w:spacing w:val="-1"/>
        </w:rPr>
        <w:t>a</w:t>
      </w:r>
      <w:r>
        <w:rPr>
          <w:color w:val="000000"/>
        </w:rPr>
        <w:t>tór</w:t>
      </w:r>
      <w:r>
        <w:rPr>
          <w:color w:val="000000"/>
          <w:spacing w:val="-3"/>
        </w:rPr>
        <w:t>i</w:t>
      </w:r>
      <w:r>
        <w:rPr>
          <w:color w:val="000000"/>
        </w:rPr>
        <w:t>o</w:t>
      </w:r>
    </w:p>
    <w:p w14:paraId="1C633956" w14:textId="1A84D9F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E6AE00"/>
        </w:rPr>
        <w:t>F</w:t>
      </w:r>
      <w:r w:rsidR="004F0BD9">
        <w:rPr>
          <w:color w:val="000000"/>
        </w:rPr>
        <w:t xml:space="preserve"> –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</w:rPr>
        <w:t>insatisf</w:t>
      </w:r>
      <w:r>
        <w:rPr>
          <w:color w:val="000000"/>
          <w:spacing w:val="-2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ó</w:t>
      </w:r>
      <w:r>
        <w:rPr>
          <w:color w:val="000000"/>
        </w:rPr>
        <w:t>r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proofErr w:type="gramEnd"/>
    </w:p>
    <w:p w14:paraId="259B61D3" w14:textId="64820FA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FF0000"/>
        </w:rPr>
        <w:t>O</w:t>
      </w:r>
      <w:r w:rsidR="004F0BD9">
        <w:rPr>
          <w:color w:val="000000"/>
          <w:spacing w:val="1"/>
        </w:rPr>
        <w:t xml:space="preserve"> –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</w:rPr>
        <w:t>não</w:t>
      </w:r>
      <w:proofErr w:type="gramEnd"/>
      <w:r>
        <w:rPr>
          <w:color w:val="000000"/>
        </w:rPr>
        <w:t xml:space="preserve"> ten</w:t>
      </w:r>
      <w:r>
        <w:rPr>
          <w:color w:val="000000"/>
          <w:spacing w:val="-3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diç</w:t>
      </w:r>
      <w:r>
        <w:rPr>
          <w:color w:val="000000"/>
          <w:spacing w:val="-2"/>
        </w:rPr>
        <w:t>õ</w:t>
      </w:r>
      <w:r>
        <w:rPr>
          <w:color w:val="000000"/>
        </w:rPr>
        <w:t>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 xml:space="preserve">e </w:t>
      </w:r>
      <w:r>
        <w:rPr>
          <w:color w:val="000000"/>
          <w:spacing w:val="1"/>
        </w:rPr>
        <w:t>o</w:t>
      </w:r>
      <w:r>
        <w:rPr>
          <w:color w:val="000000"/>
        </w:rPr>
        <w:t>pina</w:t>
      </w:r>
      <w:r>
        <w:rPr>
          <w:color w:val="000000"/>
          <w:spacing w:val="-2"/>
        </w:rPr>
        <w:t>r</w:t>
      </w:r>
      <w:r>
        <w:rPr>
          <w:color w:val="000000"/>
        </w:rPr>
        <w:t>/não dese</w:t>
      </w:r>
      <w:r>
        <w:rPr>
          <w:color w:val="000000"/>
          <w:spacing w:val="-2"/>
        </w:rPr>
        <w:t>j</w:t>
      </w:r>
      <w:r>
        <w:rPr>
          <w:color w:val="000000"/>
        </w:rPr>
        <w:t>o opinar</w:t>
      </w:r>
    </w:p>
    <w:p w14:paraId="55049D5D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3AF5E203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05EC55C6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56A347BF" w14:textId="77777777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PRÓ-</w:t>
      </w:r>
      <w:r>
        <w:rPr>
          <w:color w:val="000000"/>
          <w:spacing w:val="-1"/>
        </w:rPr>
        <w:t>R</w:t>
      </w:r>
      <w:r>
        <w:rPr>
          <w:color w:val="000000"/>
        </w:rPr>
        <w:t>EITORI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R</w:t>
      </w:r>
      <w:r>
        <w:rPr>
          <w:color w:val="000000"/>
          <w:spacing w:val="-3"/>
        </w:rPr>
        <w:t>A</w:t>
      </w:r>
      <w:r>
        <w:rPr>
          <w:color w:val="000000"/>
        </w:rPr>
        <w:t>DU</w:t>
      </w:r>
      <w:r>
        <w:rPr>
          <w:color w:val="000000"/>
          <w:spacing w:val="-3"/>
        </w:rPr>
        <w:t>A</w:t>
      </w:r>
      <w:r>
        <w:rPr>
          <w:color w:val="000000"/>
        </w:rPr>
        <w:t>Ç</w:t>
      </w:r>
      <w:r>
        <w:rPr>
          <w:color w:val="000000"/>
          <w:spacing w:val="-1"/>
        </w:rPr>
        <w:t>Ã</w:t>
      </w:r>
      <w:r>
        <w:rPr>
          <w:color w:val="000000"/>
        </w:rPr>
        <w:t>O</w:t>
      </w:r>
    </w:p>
    <w:p w14:paraId="7400E44B" w14:textId="77777777" w:rsidR="00C9581A" w:rsidRDefault="00C9581A" w:rsidP="004F0BD9">
      <w:pPr>
        <w:spacing w:line="276" w:lineRule="auto"/>
        <w:jc w:val="both"/>
      </w:pPr>
    </w:p>
    <w:p w14:paraId="61BFA007" w14:textId="77777777" w:rsidR="00C9581A" w:rsidRDefault="00C9581A">
      <w:pPr>
        <w:spacing w:after="160"/>
      </w:pPr>
      <w:r>
        <w:br w:type="page"/>
      </w:r>
    </w:p>
    <w:p w14:paraId="0C123EE0" w14:textId="2AB18013" w:rsidR="00C9581A" w:rsidRDefault="007635C2" w:rsidP="00C9581A">
      <w:pPr>
        <w:jc w:val="center"/>
      </w:pPr>
      <w:r>
        <w:lastRenderedPageBreak/>
        <w:t>SUMÁRIO</w:t>
      </w:r>
    </w:p>
    <w:p w14:paraId="575466D8" w14:textId="77777777" w:rsidR="00664725" w:rsidRDefault="00664725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907197" w:history="1">
        <w:r w:rsidRPr="00592BCB">
          <w:rPr>
            <w:rStyle w:val="Hyperlink"/>
            <w:noProof/>
          </w:rPr>
          <w:t>BACHARELADO EM CIÊNCIA E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A4AE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198" w:history="1">
        <w:r w:rsidR="00664725" w:rsidRPr="00592BCB">
          <w:rPr>
            <w:rStyle w:val="Hyperlink"/>
            <w:noProof/>
          </w:rPr>
          <w:t>BACHARELADO EM CIÊNCIAS</w:t>
        </w:r>
        <w:r w:rsidR="00664725" w:rsidRPr="00592BCB">
          <w:rPr>
            <w:rStyle w:val="Hyperlink"/>
            <w:noProof/>
            <w:spacing w:val="-1"/>
          </w:rPr>
          <w:t xml:space="preserve"> </w:t>
        </w:r>
        <w:r w:rsidR="00664725" w:rsidRPr="00592BCB">
          <w:rPr>
            <w:rStyle w:val="Hyperlink"/>
            <w:noProof/>
          </w:rPr>
          <w:t>E HUM</w:t>
        </w:r>
        <w:r w:rsidR="00664725" w:rsidRPr="00592BCB">
          <w:rPr>
            <w:rStyle w:val="Hyperlink"/>
            <w:noProof/>
            <w:spacing w:val="-2"/>
          </w:rPr>
          <w:t>A</w:t>
        </w:r>
        <w:r w:rsidR="00664725" w:rsidRPr="00592BCB">
          <w:rPr>
            <w:rStyle w:val="Hyperlink"/>
            <w:noProof/>
          </w:rPr>
          <w:t>NIDADE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19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</w:t>
        </w:r>
        <w:r w:rsidR="00664725">
          <w:rPr>
            <w:noProof/>
            <w:webHidden/>
          </w:rPr>
          <w:fldChar w:fldCharType="end"/>
        </w:r>
      </w:hyperlink>
    </w:p>
    <w:p w14:paraId="2C176E7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199" w:history="1">
        <w:r w:rsidR="00664725" w:rsidRPr="00592BCB">
          <w:rPr>
            <w:rStyle w:val="Hyperlink"/>
            <w:noProof/>
          </w:rPr>
          <w:t>LICENCIATURA EM CIÊNCIAS NATURAIS E EXAT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19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1</w:t>
        </w:r>
        <w:r w:rsidR="00664725">
          <w:rPr>
            <w:noProof/>
            <w:webHidden/>
          </w:rPr>
          <w:fldChar w:fldCharType="end"/>
        </w:r>
      </w:hyperlink>
    </w:p>
    <w:p w14:paraId="19F64F3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0" w:history="1">
        <w:r w:rsidR="00664725" w:rsidRPr="00592BCB">
          <w:rPr>
            <w:rStyle w:val="Hyperlink"/>
            <w:noProof/>
          </w:rPr>
          <w:t>LICENCIATURA EM CIÊNCIAS E HUMANIDADE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4</w:t>
        </w:r>
        <w:r w:rsidR="00664725">
          <w:rPr>
            <w:noProof/>
            <w:webHidden/>
          </w:rPr>
          <w:fldChar w:fldCharType="end"/>
        </w:r>
      </w:hyperlink>
    </w:p>
    <w:p w14:paraId="194A6F8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1" w:history="1">
        <w:r w:rsidR="00664725" w:rsidRPr="00592BCB">
          <w:rPr>
            <w:rStyle w:val="Hyperlink"/>
            <w:noProof/>
          </w:rPr>
          <w:t>BACHARELADO EM BIOTECNOLOG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7</w:t>
        </w:r>
        <w:r w:rsidR="00664725">
          <w:rPr>
            <w:noProof/>
            <w:webHidden/>
          </w:rPr>
          <w:fldChar w:fldCharType="end"/>
        </w:r>
      </w:hyperlink>
    </w:p>
    <w:p w14:paraId="57A4CFB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2" w:history="1">
        <w:r w:rsidR="00664725" w:rsidRPr="00592BCB">
          <w:rPr>
            <w:rStyle w:val="Hyperlink"/>
            <w:noProof/>
          </w:rPr>
          <w:t>BACHARELADO EMCIÊNCIAS</w:t>
        </w:r>
        <w:r w:rsidR="00664725" w:rsidRPr="00592BCB">
          <w:rPr>
            <w:rStyle w:val="Hyperlink"/>
            <w:noProof/>
            <w:spacing w:val="-1"/>
          </w:rPr>
          <w:t xml:space="preserve"> </w:t>
        </w:r>
        <w:r w:rsidR="00664725" w:rsidRPr="00592BCB">
          <w:rPr>
            <w:rStyle w:val="Hyperlink"/>
            <w:noProof/>
          </w:rPr>
          <w:t>BIOLÓG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0</w:t>
        </w:r>
        <w:r w:rsidR="00664725">
          <w:rPr>
            <w:noProof/>
            <w:webHidden/>
          </w:rPr>
          <w:fldChar w:fldCharType="end"/>
        </w:r>
      </w:hyperlink>
    </w:p>
    <w:p w14:paraId="68C1016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3" w:history="1">
        <w:r w:rsidR="00664725" w:rsidRPr="00592BCB">
          <w:rPr>
            <w:rStyle w:val="Hyperlink"/>
            <w:noProof/>
          </w:rPr>
          <w:t>BACHARELADO EMCIÊNCIA</w:t>
        </w:r>
        <w:r w:rsidR="00664725" w:rsidRPr="00592BCB">
          <w:rPr>
            <w:rStyle w:val="Hyperlink"/>
            <w:noProof/>
            <w:spacing w:val="-1"/>
          </w:rPr>
          <w:t xml:space="preserve"> DA COMPUTAÇ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3</w:t>
        </w:r>
        <w:r w:rsidR="00664725">
          <w:rPr>
            <w:noProof/>
            <w:webHidden/>
          </w:rPr>
          <w:fldChar w:fldCharType="end"/>
        </w:r>
      </w:hyperlink>
    </w:p>
    <w:p w14:paraId="4F60DF62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4" w:history="1">
        <w:r w:rsidR="00664725" w:rsidRPr="00592BCB">
          <w:rPr>
            <w:rStyle w:val="Hyperlink"/>
            <w:noProof/>
          </w:rPr>
          <w:t>BACHARELADO EM CIÊNCIAS ECONÔM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6</w:t>
        </w:r>
        <w:r w:rsidR="00664725">
          <w:rPr>
            <w:noProof/>
            <w:webHidden/>
          </w:rPr>
          <w:fldChar w:fldCharType="end"/>
        </w:r>
      </w:hyperlink>
    </w:p>
    <w:p w14:paraId="52668732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5" w:history="1">
        <w:r w:rsidR="00664725" w:rsidRPr="00592BCB">
          <w:rPr>
            <w:rStyle w:val="Hyperlink"/>
            <w:noProof/>
          </w:rPr>
          <w:t>BACHARELADO EM FILOSOF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9</w:t>
        </w:r>
        <w:r w:rsidR="00664725">
          <w:rPr>
            <w:noProof/>
            <w:webHidden/>
          </w:rPr>
          <w:fldChar w:fldCharType="end"/>
        </w:r>
      </w:hyperlink>
    </w:p>
    <w:p w14:paraId="425D65C7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6" w:history="1">
        <w:r w:rsidR="00664725" w:rsidRPr="00592BCB">
          <w:rPr>
            <w:rStyle w:val="Hyperlink"/>
            <w:noProof/>
          </w:rPr>
          <w:t>BACHARELADO EM FÍS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2</w:t>
        </w:r>
        <w:r w:rsidR="00664725">
          <w:rPr>
            <w:noProof/>
            <w:webHidden/>
          </w:rPr>
          <w:fldChar w:fldCharType="end"/>
        </w:r>
      </w:hyperlink>
    </w:p>
    <w:p w14:paraId="14164A4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7" w:history="1">
        <w:r w:rsidR="00664725" w:rsidRPr="00592BCB">
          <w:rPr>
            <w:rStyle w:val="Hyperlink"/>
            <w:noProof/>
          </w:rPr>
          <w:t>BACHARELADO EM MATEMÁ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7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5</w:t>
        </w:r>
        <w:r w:rsidR="00664725">
          <w:rPr>
            <w:noProof/>
            <w:webHidden/>
          </w:rPr>
          <w:fldChar w:fldCharType="end"/>
        </w:r>
      </w:hyperlink>
    </w:p>
    <w:p w14:paraId="362B539D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8" w:history="1">
        <w:r w:rsidR="00664725" w:rsidRPr="00592BCB">
          <w:rPr>
            <w:rStyle w:val="Hyperlink"/>
            <w:noProof/>
          </w:rPr>
          <w:t>BACHARELADO EM NEUROCIÊNC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8</w:t>
        </w:r>
        <w:r w:rsidR="00664725">
          <w:rPr>
            <w:noProof/>
            <w:webHidden/>
          </w:rPr>
          <w:fldChar w:fldCharType="end"/>
        </w:r>
      </w:hyperlink>
    </w:p>
    <w:p w14:paraId="37338A1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9" w:history="1">
        <w:r w:rsidR="00664725" w:rsidRPr="00592BCB">
          <w:rPr>
            <w:rStyle w:val="Hyperlink"/>
            <w:noProof/>
          </w:rPr>
          <w:t>BACHARELADO EM PLANEJAMENTO TERRITORIAL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1</w:t>
        </w:r>
        <w:r w:rsidR="00664725">
          <w:rPr>
            <w:noProof/>
            <w:webHidden/>
          </w:rPr>
          <w:fldChar w:fldCharType="end"/>
        </w:r>
      </w:hyperlink>
    </w:p>
    <w:p w14:paraId="4F46AA2B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0" w:history="1">
        <w:r w:rsidR="00664725" w:rsidRPr="00592BCB">
          <w:rPr>
            <w:rStyle w:val="Hyperlink"/>
            <w:noProof/>
          </w:rPr>
          <w:t>BACHARELADO EM POLÍTICAS PÚBL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4</w:t>
        </w:r>
        <w:r w:rsidR="00664725">
          <w:rPr>
            <w:noProof/>
            <w:webHidden/>
          </w:rPr>
          <w:fldChar w:fldCharType="end"/>
        </w:r>
      </w:hyperlink>
    </w:p>
    <w:p w14:paraId="64FB0477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1" w:history="1">
        <w:r w:rsidR="00664725" w:rsidRPr="00592BCB">
          <w:rPr>
            <w:rStyle w:val="Hyperlink"/>
            <w:noProof/>
          </w:rPr>
          <w:t>BACHARELADO EM RELAÇÕES INTERNACIONAI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7</w:t>
        </w:r>
        <w:r w:rsidR="00664725">
          <w:rPr>
            <w:noProof/>
            <w:webHidden/>
          </w:rPr>
          <w:fldChar w:fldCharType="end"/>
        </w:r>
      </w:hyperlink>
    </w:p>
    <w:p w14:paraId="0CE7491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2" w:history="1">
        <w:r w:rsidR="00664725" w:rsidRPr="00592BCB">
          <w:rPr>
            <w:rStyle w:val="Hyperlink"/>
            <w:noProof/>
          </w:rPr>
          <w:t>BACHARELADO EM QUÍM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0</w:t>
        </w:r>
        <w:r w:rsidR="00664725">
          <w:rPr>
            <w:noProof/>
            <w:webHidden/>
          </w:rPr>
          <w:fldChar w:fldCharType="end"/>
        </w:r>
      </w:hyperlink>
    </w:p>
    <w:p w14:paraId="1FEA99A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3" w:history="1">
        <w:r w:rsidR="00664725" w:rsidRPr="00592BCB">
          <w:rPr>
            <w:rStyle w:val="Hyperlink"/>
            <w:noProof/>
          </w:rPr>
          <w:t>ENGENHARIA AEROESPACIAL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3</w:t>
        </w:r>
        <w:r w:rsidR="00664725">
          <w:rPr>
            <w:noProof/>
            <w:webHidden/>
          </w:rPr>
          <w:fldChar w:fldCharType="end"/>
        </w:r>
      </w:hyperlink>
    </w:p>
    <w:p w14:paraId="0615169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4" w:history="1">
        <w:r w:rsidR="00664725" w:rsidRPr="00592BCB">
          <w:rPr>
            <w:rStyle w:val="Hyperlink"/>
            <w:noProof/>
          </w:rPr>
          <w:t>ENGENHARIA AMBIENTAL E URBAN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6</w:t>
        </w:r>
        <w:r w:rsidR="00664725">
          <w:rPr>
            <w:noProof/>
            <w:webHidden/>
          </w:rPr>
          <w:fldChar w:fldCharType="end"/>
        </w:r>
      </w:hyperlink>
    </w:p>
    <w:p w14:paraId="720FD1C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5" w:history="1">
        <w:r w:rsidR="00664725" w:rsidRPr="00592BCB">
          <w:rPr>
            <w:rStyle w:val="Hyperlink"/>
            <w:noProof/>
          </w:rPr>
          <w:t>ENGENHARIA BIOMÉD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9</w:t>
        </w:r>
        <w:r w:rsidR="00664725">
          <w:rPr>
            <w:noProof/>
            <w:webHidden/>
          </w:rPr>
          <w:fldChar w:fldCharType="end"/>
        </w:r>
      </w:hyperlink>
    </w:p>
    <w:p w14:paraId="63EEB679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6" w:history="1">
        <w:r w:rsidR="00664725" w:rsidRPr="00592BCB">
          <w:rPr>
            <w:rStyle w:val="Hyperlink"/>
            <w:noProof/>
          </w:rPr>
          <w:t>ENGENHARIA DE ENERG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2</w:t>
        </w:r>
        <w:r w:rsidR="00664725">
          <w:rPr>
            <w:noProof/>
            <w:webHidden/>
          </w:rPr>
          <w:fldChar w:fldCharType="end"/>
        </w:r>
      </w:hyperlink>
    </w:p>
    <w:p w14:paraId="57DB263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7" w:history="1">
        <w:r w:rsidR="00664725" w:rsidRPr="00592BCB">
          <w:rPr>
            <w:rStyle w:val="Hyperlink"/>
            <w:noProof/>
          </w:rPr>
          <w:t>ENGENHARIA DE GEST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7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5</w:t>
        </w:r>
        <w:r w:rsidR="00664725">
          <w:rPr>
            <w:noProof/>
            <w:webHidden/>
          </w:rPr>
          <w:fldChar w:fldCharType="end"/>
        </w:r>
      </w:hyperlink>
    </w:p>
    <w:p w14:paraId="0D56A35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8" w:history="1">
        <w:r w:rsidR="00664725" w:rsidRPr="00592BCB">
          <w:rPr>
            <w:rStyle w:val="Hyperlink"/>
            <w:noProof/>
          </w:rPr>
          <w:t>ENGENHARIA DE INFORMAÇ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8</w:t>
        </w:r>
        <w:r w:rsidR="00664725">
          <w:rPr>
            <w:noProof/>
            <w:webHidden/>
          </w:rPr>
          <w:fldChar w:fldCharType="end"/>
        </w:r>
      </w:hyperlink>
    </w:p>
    <w:p w14:paraId="4FC413E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9" w:history="1">
        <w:r w:rsidR="00664725" w:rsidRPr="00592BCB">
          <w:rPr>
            <w:rStyle w:val="Hyperlink"/>
            <w:noProof/>
          </w:rPr>
          <w:t>ENGENHARIA DE INSTRUMENTAÇÃO, AUTOMAÇÃO E ROBÓ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1</w:t>
        </w:r>
        <w:r w:rsidR="00664725">
          <w:rPr>
            <w:noProof/>
            <w:webHidden/>
          </w:rPr>
          <w:fldChar w:fldCharType="end"/>
        </w:r>
      </w:hyperlink>
    </w:p>
    <w:p w14:paraId="303C1E3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0" w:history="1">
        <w:r w:rsidR="00664725" w:rsidRPr="00592BCB">
          <w:rPr>
            <w:rStyle w:val="Hyperlink"/>
            <w:noProof/>
          </w:rPr>
          <w:t>ENGENHARIA DE MATERIAI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4</w:t>
        </w:r>
        <w:r w:rsidR="00664725">
          <w:rPr>
            <w:noProof/>
            <w:webHidden/>
          </w:rPr>
          <w:fldChar w:fldCharType="end"/>
        </w:r>
      </w:hyperlink>
    </w:p>
    <w:p w14:paraId="0D61198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1" w:history="1">
        <w:r w:rsidR="00664725" w:rsidRPr="00592BCB">
          <w:rPr>
            <w:rStyle w:val="Hyperlink"/>
            <w:noProof/>
          </w:rPr>
          <w:t>LICENCIATURA EM CIÊNCIAS BIOLÓG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7</w:t>
        </w:r>
        <w:r w:rsidR="00664725">
          <w:rPr>
            <w:noProof/>
            <w:webHidden/>
          </w:rPr>
          <w:fldChar w:fldCharType="end"/>
        </w:r>
      </w:hyperlink>
    </w:p>
    <w:p w14:paraId="611C095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2" w:history="1">
        <w:r w:rsidR="00664725" w:rsidRPr="00592BCB">
          <w:rPr>
            <w:rStyle w:val="Hyperlink"/>
            <w:noProof/>
          </w:rPr>
          <w:t>LICENCIATURA EM FILOSOF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0</w:t>
        </w:r>
        <w:r w:rsidR="00664725">
          <w:rPr>
            <w:noProof/>
            <w:webHidden/>
          </w:rPr>
          <w:fldChar w:fldCharType="end"/>
        </w:r>
      </w:hyperlink>
    </w:p>
    <w:p w14:paraId="0B9EE6D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3" w:history="1">
        <w:r w:rsidR="00664725" w:rsidRPr="00592BCB">
          <w:rPr>
            <w:rStyle w:val="Hyperlink"/>
            <w:noProof/>
          </w:rPr>
          <w:t>LICENCIATURA EM FÍS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3</w:t>
        </w:r>
        <w:r w:rsidR="00664725">
          <w:rPr>
            <w:noProof/>
            <w:webHidden/>
          </w:rPr>
          <w:fldChar w:fldCharType="end"/>
        </w:r>
      </w:hyperlink>
    </w:p>
    <w:p w14:paraId="6A09606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4" w:history="1">
        <w:r w:rsidR="00664725" w:rsidRPr="00592BCB">
          <w:rPr>
            <w:rStyle w:val="Hyperlink"/>
            <w:noProof/>
          </w:rPr>
          <w:t>LICENCIATURA EM MATEMÁ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6</w:t>
        </w:r>
        <w:r w:rsidR="00664725">
          <w:rPr>
            <w:noProof/>
            <w:webHidden/>
          </w:rPr>
          <w:fldChar w:fldCharType="end"/>
        </w:r>
      </w:hyperlink>
    </w:p>
    <w:p w14:paraId="04C3202A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5" w:history="1">
        <w:r w:rsidR="00664725" w:rsidRPr="00592BCB">
          <w:rPr>
            <w:rStyle w:val="Hyperlink"/>
            <w:noProof/>
          </w:rPr>
          <w:t>LICENCIATURA EM QUÍM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9</w:t>
        </w:r>
        <w:r w:rsidR="00664725">
          <w:rPr>
            <w:noProof/>
            <w:webHidden/>
          </w:rPr>
          <w:fldChar w:fldCharType="end"/>
        </w:r>
      </w:hyperlink>
    </w:p>
    <w:p w14:paraId="4CB5A43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6" w:history="1">
        <w:r w:rsidR="00664725" w:rsidRPr="00592BCB">
          <w:rPr>
            <w:rStyle w:val="Hyperlink"/>
            <w:noProof/>
            <w:w w:val="99"/>
          </w:rPr>
          <w:t>DISCIPLINAS 2022.1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92</w:t>
        </w:r>
        <w:r w:rsidR="00664725">
          <w:rPr>
            <w:noProof/>
            <w:webHidden/>
          </w:rPr>
          <w:fldChar w:fldCharType="end"/>
        </w:r>
      </w:hyperlink>
    </w:p>
    <w:p w14:paraId="257EDBE9" w14:textId="77777777" w:rsidR="00664725" w:rsidRDefault="00664725" w:rsidP="00664725">
      <w:pPr>
        <w:jc w:val="both"/>
      </w:pPr>
      <w:r>
        <w:fldChar w:fldCharType="end"/>
      </w:r>
    </w:p>
    <w:p w14:paraId="0B1636ED" w14:textId="6E45D45F" w:rsidR="00C9581A" w:rsidRDefault="00C9581A">
      <w:pPr>
        <w:spacing w:after="160"/>
      </w:pPr>
      <w:r>
        <w:br w:type="page"/>
      </w:r>
    </w:p>
    <w:p w14:paraId="5BA0921E" w14:textId="77777777" w:rsidR="00C9581A" w:rsidRPr="00D766DF" w:rsidRDefault="00C9581A" w:rsidP="00D766DF">
      <w:pPr>
        <w:pStyle w:val="Ttulo1"/>
      </w:pPr>
      <w:bookmarkStart w:id="0" w:name="_Toc109907197"/>
      <w:r w:rsidRPr="00D766DF">
        <w:lastRenderedPageBreak/>
        <w:t>BACHARELADO EM CIÊNCIA E TECNOLOGIA</w:t>
      </w:r>
      <w:bookmarkEnd w:id="0"/>
    </w:p>
    <w:p w14:paraId="3A12618A" w14:textId="77777777" w:rsidR="00C9581A" w:rsidRDefault="00C9581A" w:rsidP="00C9581A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E34C066" w14:textId="77777777" w:rsidR="00C9581A" w:rsidRDefault="00C9581A" w:rsidP="00C9581A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5AD2AAD" w14:textId="77777777" w:rsidR="00C9581A" w:rsidRDefault="00FD69B6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pacing w:val="-1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9AA2" wp14:editId="695AF4F2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9810750" cy="48006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9E122" w14:textId="106C8AF8" w:rsidR="001C0050" w:rsidRDefault="0000394D">
                            <w:r w:rsidRPr="0000394D">
                              <w:drawing>
                                <wp:inline distT="0" distB="0" distL="0" distR="0" wp14:anchorId="265913F8" wp14:editId="2C78E55E">
                                  <wp:extent cx="8404860" cy="4702810"/>
                                  <wp:effectExtent l="0" t="0" r="0" b="254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4860" cy="470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29A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29.55pt;width:772.5pt;height:3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" fillcolor="white [3201]" stroked="f" strokeweight=".5pt">
                <v:textbox>
                  <w:txbxContent>
                    <w:p w14:paraId="2459E122" w14:textId="106C8AF8" w:rsidR="001C0050" w:rsidRDefault="0000394D">
                      <w:r w:rsidRPr="0000394D">
                        <w:drawing>
                          <wp:inline distT="0" distB="0" distL="0" distR="0" wp14:anchorId="265913F8" wp14:editId="2C78E55E">
                            <wp:extent cx="8404860" cy="4702810"/>
                            <wp:effectExtent l="0" t="0" r="0" b="254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4860" cy="470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81A"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 w:rsidR="00C9581A"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76BF53A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A117990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7ADC412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F8BCE4B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3AADB73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5CE758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5D0EED6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4826C0F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1259AD4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89358CA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F7FAF2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0CF86B9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CA552C5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E98D997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3972C3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B15C446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72D76F1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E8181F0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A872B0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AFF5822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9A2C3F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322664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865DA9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8B5557F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FB2E07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37AAB85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F1ED60C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C612E2A" w14:textId="6412C510" w:rsidR="00B903F2" w:rsidRPr="00DA2D25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sectPr w:rsidR="00B903F2" w:rsidRPr="00DA2D25" w:rsidSect="00B903F2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7F13C26" w14:textId="443ED257" w:rsidR="00C9581A" w:rsidRDefault="00C9581A" w:rsidP="00C9581A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738D491" w14:textId="4CD8341D" w:rsidR="00C9581A" w:rsidRDefault="00C9581A" w:rsidP="00C9581A"/>
    <w:p w14:paraId="60DCBEE3" w14:textId="1D542D61" w:rsidR="005550F1" w:rsidRDefault="00496732" w:rsidP="00C9581A">
      <w:r>
        <w:rPr>
          <w:rFonts w:ascii="Cambria" w:eastAsia="Cambria" w:hAnsi="Cambria" w:cs="Cambria"/>
          <w:b/>
          <w:bCs/>
          <w:noProof/>
          <w:color w:val="4F81BC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4C746" wp14:editId="1D27148F">
                <wp:simplePos x="0" y="0"/>
                <wp:positionH relativeFrom="column">
                  <wp:posOffset>47625</wp:posOffset>
                </wp:positionH>
                <wp:positionV relativeFrom="paragraph">
                  <wp:posOffset>55245</wp:posOffset>
                </wp:positionV>
                <wp:extent cx="3914775" cy="39243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DDC58" w14:textId="0EEBC3A3" w:rsidR="001C0050" w:rsidRDefault="0000394D">
                            <w:r w:rsidRPr="0000394D">
                              <w:drawing>
                                <wp:inline distT="0" distB="0" distL="0" distR="0" wp14:anchorId="03B9431E" wp14:editId="26D36453">
                                  <wp:extent cx="3832860" cy="3274295"/>
                                  <wp:effectExtent l="0" t="0" r="0" b="254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607" cy="327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4C746" id="Caixa de Texto 8" o:spid="_x0000_s1027" type="#_x0000_t202" style="position:absolute;margin-left:3.75pt;margin-top:4.35pt;width:308.25pt;height:30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IVLwIAAFw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" fillcolor="white [3201]" stroked="f" strokeweight=".5pt">
                <v:textbox>
                  <w:txbxContent>
                    <w:p w14:paraId="4FCDDC58" w14:textId="0EEBC3A3" w:rsidR="001C0050" w:rsidRDefault="0000394D">
                      <w:r w:rsidRPr="0000394D">
                        <w:drawing>
                          <wp:inline distT="0" distB="0" distL="0" distR="0" wp14:anchorId="03B9431E" wp14:editId="26D36453">
                            <wp:extent cx="3832860" cy="3274295"/>
                            <wp:effectExtent l="0" t="0" r="0" b="254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607" cy="327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8AF36" w14:textId="77777777" w:rsidR="005550F1" w:rsidRDefault="005550F1" w:rsidP="00C9581A"/>
    <w:p w14:paraId="60259DF4" w14:textId="77777777" w:rsidR="005550F1" w:rsidRDefault="005550F1" w:rsidP="00C9581A"/>
    <w:p w14:paraId="37CA0126" w14:textId="77777777" w:rsidR="005550F1" w:rsidRDefault="005550F1" w:rsidP="00C9581A"/>
    <w:p w14:paraId="5FE49EBC" w14:textId="77777777" w:rsidR="005550F1" w:rsidRDefault="005550F1" w:rsidP="00C9581A"/>
    <w:p w14:paraId="0650BD64" w14:textId="77777777" w:rsidR="005550F1" w:rsidRDefault="005550F1" w:rsidP="00C9581A"/>
    <w:p w14:paraId="216A07CF" w14:textId="77777777" w:rsidR="005550F1" w:rsidRDefault="005550F1" w:rsidP="00C9581A"/>
    <w:p w14:paraId="33AC168E" w14:textId="77777777" w:rsidR="005550F1" w:rsidRDefault="005550F1" w:rsidP="00C9581A"/>
    <w:p w14:paraId="0EE9F41A" w14:textId="77777777" w:rsidR="005550F1" w:rsidRDefault="005550F1" w:rsidP="00C9581A"/>
    <w:p w14:paraId="6281F10F" w14:textId="77777777" w:rsidR="005550F1" w:rsidRDefault="005550F1" w:rsidP="00C9581A"/>
    <w:p w14:paraId="4581DC6E" w14:textId="77777777" w:rsidR="005550F1" w:rsidRDefault="005550F1" w:rsidP="00C9581A"/>
    <w:p w14:paraId="677C9401" w14:textId="77777777" w:rsidR="005550F1" w:rsidRDefault="005550F1" w:rsidP="00C9581A"/>
    <w:p w14:paraId="03660A9E" w14:textId="77777777" w:rsidR="005550F1" w:rsidRDefault="005550F1" w:rsidP="00C9581A"/>
    <w:p w14:paraId="546A19F1" w14:textId="77777777" w:rsidR="005550F1" w:rsidRDefault="005550F1" w:rsidP="00C9581A"/>
    <w:p w14:paraId="05B38E96" w14:textId="77777777" w:rsidR="005550F1" w:rsidRDefault="005550F1" w:rsidP="00C9581A"/>
    <w:p w14:paraId="2CB4048B" w14:textId="77777777" w:rsidR="005550F1" w:rsidRDefault="005550F1" w:rsidP="00C9581A"/>
    <w:p w14:paraId="6DB245BF" w14:textId="77777777" w:rsidR="005550F1" w:rsidRDefault="005550F1" w:rsidP="00C9581A"/>
    <w:p w14:paraId="5D194161" w14:textId="77777777" w:rsidR="005550F1" w:rsidRDefault="005550F1" w:rsidP="00C9581A"/>
    <w:p w14:paraId="45C4600D" w14:textId="77777777" w:rsidR="005550F1" w:rsidRDefault="005550F1" w:rsidP="00C9581A"/>
    <w:p w14:paraId="060D48A4" w14:textId="77777777" w:rsidR="005550F1" w:rsidRDefault="005550F1" w:rsidP="00C9581A"/>
    <w:p w14:paraId="46578228" w14:textId="77777777" w:rsidR="005550F1" w:rsidRDefault="005550F1" w:rsidP="00C9581A"/>
    <w:p w14:paraId="0EA1AFFC" w14:textId="77777777" w:rsidR="005550F1" w:rsidRDefault="005550F1" w:rsidP="00C9581A"/>
    <w:p w14:paraId="64C82A25" w14:textId="77777777" w:rsidR="005550F1" w:rsidRDefault="005550F1" w:rsidP="00C9581A"/>
    <w:p w14:paraId="6CF1A42B" w14:textId="77777777" w:rsidR="005550F1" w:rsidRDefault="005550F1" w:rsidP="00C9581A"/>
    <w:p w14:paraId="1B3B762B" w14:textId="77777777" w:rsidR="005550F1" w:rsidRDefault="005550F1" w:rsidP="00C9581A"/>
    <w:p w14:paraId="1A4DC7E3" w14:textId="77777777" w:rsidR="005550F1" w:rsidRDefault="005550F1" w:rsidP="00C9581A"/>
    <w:p w14:paraId="76DC82E2" w14:textId="77777777" w:rsidR="005550F1" w:rsidRDefault="005550F1" w:rsidP="00C9581A"/>
    <w:p w14:paraId="0B99EC65" w14:textId="77777777" w:rsidR="005550F1" w:rsidRDefault="005550F1" w:rsidP="00C9581A"/>
    <w:p w14:paraId="5CADAEB9" w14:textId="77777777" w:rsidR="004B5F8C" w:rsidRDefault="004B5F8C" w:rsidP="00C9581A"/>
    <w:p w14:paraId="0E14D749" w14:textId="77777777" w:rsidR="004B5F8C" w:rsidRDefault="004B5F8C" w:rsidP="00C9581A"/>
    <w:p w14:paraId="5093CA75" w14:textId="77777777" w:rsidR="004B5F8C" w:rsidRDefault="004B5F8C" w:rsidP="00C9581A"/>
    <w:p w14:paraId="50CADA85" w14:textId="77777777" w:rsidR="004B5F8C" w:rsidRDefault="004B5F8C" w:rsidP="00C9581A"/>
    <w:p w14:paraId="112E0F5D" w14:textId="1DE5C1E6" w:rsidR="004B5F8C" w:rsidRDefault="004B5F8C" w:rsidP="00C9581A"/>
    <w:p w14:paraId="124C5BD1" w14:textId="166B0A70" w:rsidR="0000394D" w:rsidRDefault="0000394D" w:rsidP="00C9581A"/>
    <w:p w14:paraId="237C364B" w14:textId="77777777" w:rsidR="0000394D" w:rsidRDefault="0000394D" w:rsidP="00C9581A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946"/>
      </w:tblGrid>
      <w:tr w:rsidR="0000394D" w:rsidRPr="003A04E4" w14:paraId="4957B528" w14:textId="77777777" w:rsidTr="002F7BAB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AFE3263" w14:textId="77777777" w:rsidR="0000394D" w:rsidRPr="003A04E4" w:rsidRDefault="0000394D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DFD0BC" w14:textId="77777777" w:rsidR="0000394D" w:rsidRPr="003A04E4" w:rsidRDefault="0000394D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00394D" w:rsidRPr="0000394D" w14:paraId="508CD243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635D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BCE1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00394D" w:rsidRPr="0000394D" w14:paraId="1501E0E0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3BF7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5496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TÉRMICOS</w:t>
            </w:r>
          </w:p>
        </w:tc>
      </w:tr>
      <w:tr w:rsidR="0000394D" w:rsidRPr="0000394D" w14:paraId="7243945F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B7D0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5025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ÕES ATÔMICAS E MOLECULARES</w:t>
            </w:r>
          </w:p>
        </w:tc>
      </w:tr>
      <w:tr w:rsidR="0000394D" w:rsidRPr="0000394D" w14:paraId="282FAA07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0729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731C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00394D" w:rsidRPr="0000394D" w14:paraId="7F6053BE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9281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2F0A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00394D" w:rsidRPr="0000394D" w14:paraId="7B297F0C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9A4F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8CF6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00394D" w:rsidRPr="0000394D" w14:paraId="12801CF8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ECB8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FDF9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00394D" w:rsidRPr="0000394D" w14:paraId="214A62AD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029A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A3BD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00394D" w:rsidRPr="0000394D" w14:paraId="7895BADE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5898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9F93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00394D" w:rsidRPr="0000394D" w14:paraId="448A7E0C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C924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3288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00394D" w:rsidRPr="0000394D" w14:paraId="769320F1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68C1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7826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00394D" w:rsidRPr="0000394D" w14:paraId="412F4E44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C746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7682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IRIGIDO</w:t>
            </w:r>
          </w:p>
        </w:tc>
      </w:tr>
      <w:tr w:rsidR="0000394D" w:rsidRPr="0000394D" w14:paraId="0C373C8A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55E7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5889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00394D" w:rsidRPr="0000394D" w14:paraId="7D2E4CF8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3986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96C9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00394D" w:rsidRPr="0000394D" w14:paraId="28A52C7F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CFE2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12CE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00394D" w:rsidRPr="0000394D" w14:paraId="7DD8F4F5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DECC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3011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00394D" w:rsidRPr="0000394D" w14:paraId="1A08CD4B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3B8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5EEE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00394D" w:rsidRPr="0000394D" w14:paraId="1B1205CC" w14:textId="77777777" w:rsidTr="000039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813F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4745" w14:textId="77777777" w:rsidR="0000394D" w:rsidRPr="0000394D" w:rsidRDefault="0000394D" w:rsidP="000039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39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</w:tbl>
    <w:p w14:paraId="24495987" w14:textId="77777777" w:rsidR="005550F1" w:rsidRDefault="005550F1" w:rsidP="00C9581A"/>
    <w:p w14:paraId="650D531B" w14:textId="77777777" w:rsidR="005550F1" w:rsidRDefault="005550F1" w:rsidP="00C9581A"/>
    <w:p w14:paraId="7C3EF6F5" w14:textId="4B3A2A05" w:rsidR="005550F1" w:rsidRDefault="005550F1" w:rsidP="00C9581A"/>
    <w:p w14:paraId="05220107" w14:textId="77777777" w:rsidR="007D54F9" w:rsidRDefault="007D54F9" w:rsidP="00C9581A"/>
    <w:p w14:paraId="13742E7F" w14:textId="77777777" w:rsidR="007D54F9" w:rsidRDefault="007D54F9" w:rsidP="00C9581A"/>
    <w:p w14:paraId="7F4C838B" w14:textId="77777777" w:rsidR="00496732" w:rsidRDefault="00496732" w:rsidP="00C9581A"/>
    <w:p w14:paraId="6B2870B6" w14:textId="77777777" w:rsidR="007D54F9" w:rsidRDefault="007D54F9" w:rsidP="00C9581A"/>
    <w:p w14:paraId="0978E743" w14:textId="77777777" w:rsidR="007D54F9" w:rsidRDefault="007D54F9" w:rsidP="00C9581A">
      <w:pPr>
        <w:sectPr w:rsidR="007D54F9" w:rsidSect="005550F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6CAB20C" w14:textId="77777777" w:rsidR="00C9581A" w:rsidRDefault="00C9581A" w:rsidP="00C9581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B5B6502" w14:textId="26F4C234" w:rsidR="00C9581A" w:rsidRDefault="00C9581A" w:rsidP="00C9581A"/>
    <w:p w14:paraId="16CB17FD" w14:textId="499DDF2D" w:rsidR="00C94D32" w:rsidRDefault="007929DC" w:rsidP="00C9581A">
      <w:r>
        <w:t>Não houve avaliação docente.</w:t>
      </w:r>
    </w:p>
    <w:p w14:paraId="00C3828B" w14:textId="7AB05ACA" w:rsidR="00C94D32" w:rsidRDefault="00C94D32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7F350" wp14:editId="7C98D18D">
                <wp:simplePos x="0" y="0"/>
                <wp:positionH relativeFrom="column">
                  <wp:posOffset>123825</wp:posOffset>
                </wp:positionH>
                <wp:positionV relativeFrom="paragraph">
                  <wp:posOffset>10160</wp:posOffset>
                </wp:positionV>
                <wp:extent cx="9353550" cy="58102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339C2" w14:textId="1093A8E6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7F350" id="Caixa de Texto 12" o:spid="_x0000_s1028" type="#_x0000_t202" style="position:absolute;margin-left:9.75pt;margin-top:.8pt;width:736.5pt;height:45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" fillcolor="white [3201]" stroked="f" strokeweight=".5pt">
                <v:textbox>
                  <w:txbxContent>
                    <w:p w14:paraId="0DC339C2" w14:textId="1093A8E6" w:rsidR="001C0050" w:rsidRDefault="001C0050"/>
                  </w:txbxContent>
                </v:textbox>
              </v:shape>
            </w:pict>
          </mc:Fallback>
        </mc:AlternateContent>
      </w:r>
    </w:p>
    <w:p w14:paraId="5DD9EB28" w14:textId="0C1F4203" w:rsidR="00C94D32" w:rsidRDefault="00C94D32" w:rsidP="00C9581A"/>
    <w:p w14:paraId="263436D2" w14:textId="3C27E5F0" w:rsidR="00C94D32" w:rsidRDefault="00C94D32" w:rsidP="00C9581A"/>
    <w:p w14:paraId="61AD053F" w14:textId="45AF32A7" w:rsidR="00C94D32" w:rsidRDefault="00C94D32" w:rsidP="00C9581A"/>
    <w:p w14:paraId="6D3718AA" w14:textId="75BA3674" w:rsidR="00C94D32" w:rsidRDefault="00C94D32" w:rsidP="00C9581A"/>
    <w:p w14:paraId="03C7F45C" w14:textId="28F61669" w:rsidR="00C94D32" w:rsidRDefault="00C94D32" w:rsidP="00C9581A"/>
    <w:p w14:paraId="03C67B56" w14:textId="707646C4" w:rsidR="00C94D32" w:rsidRDefault="00C94D32" w:rsidP="00C9581A"/>
    <w:p w14:paraId="0485B3B5" w14:textId="184BECD1" w:rsidR="00C94D32" w:rsidRDefault="00C94D32" w:rsidP="00C9581A"/>
    <w:p w14:paraId="33C8BB09" w14:textId="36BC0915" w:rsidR="00C94D32" w:rsidRDefault="00C94D32" w:rsidP="00C9581A"/>
    <w:p w14:paraId="66B54909" w14:textId="53BFD960" w:rsidR="00C94D32" w:rsidRDefault="00C94D32" w:rsidP="00C9581A"/>
    <w:p w14:paraId="0203226D" w14:textId="4D4C6E50" w:rsidR="00C94D32" w:rsidRDefault="00C94D32" w:rsidP="00C9581A"/>
    <w:p w14:paraId="0830CE2E" w14:textId="53628065" w:rsidR="00C94D32" w:rsidRDefault="00C94D32" w:rsidP="00C9581A"/>
    <w:p w14:paraId="04E479B0" w14:textId="4C1D03FE" w:rsidR="00C94D32" w:rsidRDefault="00C94D32" w:rsidP="00C9581A"/>
    <w:p w14:paraId="102F03D0" w14:textId="76B2028C" w:rsidR="00C94D32" w:rsidRDefault="00C94D32" w:rsidP="00C9581A"/>
    <w:p w14:paraId="2618B9B6" w14:textId="1D99308B" w:rsidR="00C94D32" w:rsidRDefault="00C94D32" w:rsidP="00C9581A"/>
    <w:p w14:paraId="18E80B88" w14:textId="190F1B61" w:rsidR="00C94D32" w:rsidRDefault="00C94D32" w:rsidP="00C9581A"/>
    <w:p w14:paraId="739A09D7" w14:textId="77786062" w:rsidR="00C94D32" w:rsidRDefault="00C94D32" w:rsidP="00C9581A"/>
    <w:p w14:paraId="6016835D" w14:textId="5ABA790D" w:rsidR="00C94D32" w:rsidRDefault="00C94D32" w:rsidP="00C9581A"/>
    <w:p w14:paraId="3EC2C1A3" w14:textId="508B62DB" w:rsidR="00C94D32" w:rsidRDefault="00C94D32" w:rsidP="00C9581A"/>
    <w:p w14:paraId="0E5C40D5" w14:textId="042FD39F" w:rsidR="00C94D32" w:rsidRDefault="00C94D32" w:rsidP="00C9581A"/>
    <w:p w14:paraId="39D61CA1" w14:textId="66152A39" w:rsidR="00C94D32" w:rsidRDefault="00C94D32" w:rsidP="00C9581A"/>
    <w:p w14:paraId="5501AF76" w14:textId="3CB52B24" w:rsidR="00C94D32" w:rsidRDefault="00C94D32" w:rsidP="00C9581A"/>
    <w:p w14:paraId="0D44E5CA" w14:textId="27302477" w:rsidR="00C94D32" w:rsidRDefault="00C94D32" w:rsidP="00C9581A"/>
    <w:p w14:paraId="7CF3B7E7" w14:textId="2CE30E7B" w:rsidR="00C94D32" w:rsidRDefault="00C94D32" w:rsidP="00C9581A"/>
    <w:p w14:paraId="1DAF5E60" w14:textId="6BC44C9C" w:rsidR="00C94D32" w:rsidRDefault="00C94D32" w:rsidP="00C9581A"/>
    <w:p w14:paraId="64BBDE4D" w14:textId="164C23E4" w:rsidR="00C94D32" w:rsidRDefault="00C94D32" w:rsidP="00C9581A"/>
    <w:p w14:paraId="0209953C" w14:textId="44AEC323" w:rsidR="00C94D32" w:rsidRDefault="00C94D32" w:rsidP="00C9581A"/>
    <w:p w14:paraId="7F80F339" w14:textId="10FFDCED" w:rsidR="00C94D32" w:rsidRDefault="00C94D32" w:rsidP="00C9581A"/>
    <w:p w14:paraId="6DB07FB2" w14:textId="271FB485" w:rsidR="00C94D32" w:rsidRDefault="00C94D32" w:rsidP="00C9581A"/>
    <w:p w14:paraId="58EA34B5" w14:textId="77777777" w:rsidR="00C94D32" w:rsidRDefault="00C94D32" w:rsidP="00C9581A"/>
    <w:p w14:paraId="6F5942B9" w14:textId="10F3C585" w:rsidR="00C9581A" w:rsidRDefault="00C9581A" w:rsidP="00C9581A">
      <w:r>
        <w:br w:type="page"/>
      </w:r>
    </w:p>
    <w:p w14:paraId="332C615E" w14:textId="4A8020CF" w:rsidR="00C9581A" w:rsidRDefault="00C9581A" w:rsidP="00D766DF">
      <w:pPr>
        <w:pStyle w:val="Ttulo1"/>
      </w:pPr>
      <w:bookmarkStart w:id="1" w:name="_Toc109907198"/>
      <w:r>
        <w:lastRenderedPageBreak/>
        <w:t>BACHARELADO EM</w:t>
      </w:r>
      <w:r w:rsidR="00BD62D6">
        <w:t xml:space="preserve"> </w:t>
      </w:r>
      <w:r>
        <w:t>CIÊNCIAS</w:t>
      </w:r>
      <w:r>
        <w:rPr>
          <w:spacing w:val="-1"/>
        </w:rPr>
        <w:t xml:space="preserve"> </w:t>
      </w:r>
      <w:r>
        <w:t>E HUM</w:t>
      </w:r>
      <w:r>
        <w:rPr>
          <w:spacing w:val="-2"/>
        </w:rPr>
        <w:t>A</w:t>
      </w:r>
      <w:r>
        <w:t>NIDADES</w:t>
      </w:r>
      <w:bookmarkEnd w:id="1"/>
    </w:p>
    <w:p w14:paraId="48A011A3" w14:textId="77777777" w:rsidR="00C9581A" w:rsidRDefault="00C9581A" w:rsidP="00C9581A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FD186C9" w14:textId="77777777" w:rsidR="00C9581A" w:rsidRDefault="00C9581A" w:rsidP="00C9581A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642CAE6D" w14:textId="17113D0A" w:rsidR="00C9581A" w:rsidRDefault="00523069" w:rsidP="00C9581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pacing w:val="-1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F561E" wp14:editId="2017B125">
                <wp:simplePos x="0" y="0"/>
                <wp:positionH relativeFrom="column">
                  <wp:posOffset>171907</wp:posOffset>
                </wp:positionH>
                <wp:positionV relativeFrom="paragraph">
                  <wp:posOffset>402946</wp:posOffset>
                </wp:positionV>
                <wp:extent cx="9297619" cy="4754880"/>
                <wp:effectExtent l="0" t="0" r="0" b="76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7619" cy="475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AD7ED" w14:textId="19AA79D1" w:rsidR="001C0050" w:rsidRDefault="0000394D">
                            <w:r w:rsidRPr="0000394D">
                              <w:drawing>
                                <wp:inline distT="0" distB="0" distL="0" distR="0" wp14:anchorId="1F09A684" wp14:editId="3D3A213D">
                                  <wp:extent cx="9107805" cy="4387850"/>
                                  <wp:effectExtent l="0" t="0" r="0" b="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7805" cy="438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561E" id="Caixa de Texto 14" o:spid="_x0000_s1029" type="#_x0000_t202" style="position:absolute;margin-left:13.55pt;margin-top:31.75pt;width:732.1pt;height:37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" fillcolor="white [3201]" stroked="f" strokeweight=".5pt">
                <v:textbox>
                  <w:txbxContent>
                    <w:p w14:paraId="423AD7ED" w14:textId="19AA79D1" w:rsidR="001C0050" w:rsidRDefault="0000394D">
                      <w:r w:rsidRPr="0000394D">
                        <w:drawing>
                          <wp:inline distT="0" distB="0" distL="0" distR="0" wp14:anchorId="1F09A684" wp14:editId="3D3A213D">
                            <wp:extent cx="9107805" cy="4387850"/>
                            <wp:effectExtent l="0" t="0" r="0" b="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7805" cy="438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81A"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 w:rsidR="00C9581A"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76F8235" w14:textId="77777777" w:rsidR="00D766DF" w:rsidRDefault="00D766DF" w:rsidP="00C9581A"/>
    <w:p w14:paraId="2E336DBC" w14:textId="77777777" w:rsidR="00523069" w:rsidRDefault="00523069" w:rsidP="00C9581A"/>
    <w:p w14:paraId="1F58232B" w14:textId="77777777" w:rsidR="00523069" w:rsidRDefault="00523069" w:rsidP="00C9581A"/>
    <w:p w14:paraId="1417768D" w14:textId="77777777" w:rsidR="00523069" w:rsidRDefault="00523069" w:rsidP="00C9581A"/>
    <w:p w14:paraId="1D7C19D3" w14:textId="77777777" w:rsidR="00523069" w:rsidRDefault="00523069" w:rsidP="00C9581A"/>
    <w:p w14:paraId="7B899FA8" w14:textId="77777777" w:rsidR="00523069" w:rsidRDefault="00523069" w:rsidP="00C9581A"/>
    <w:p w14:paraId="5A5B5ED7" w14:textId="77777777" w:rsidR="00523069" w:rsidRDefault="00523069" w:rsidP="00C9581A"/>
    <w:p w14:paraId="342D6598" w14:textId="77777777" w:rsidR="00523069" w:rsidRDefault="00523069" w:rsidP="00C9581A"/>
    <w:p w14:paraId="164CE46F" w14:textId="77777777" w:rsidR="00523069" w:rsidRDefault="00523069" w:rsidP="00C9581A"/>
    <w:p w14:paraId="364BFF4B" w14:textId="77777777" w:rsidR="00523069" w:rsidRDefault="00523069" w:rsidP="00C9581A"/>
    <w:p w14:paraId="058D1FA2" w14:textId="77777777" w:rsidR="00523069" w:rsidRDefault="00523069" w:rsidP="00C9581A"/>
    <w:p w14:paraId="1F6BE72D" w14:textId="77777777" w:rsidR="00523069" w:rsidRDefault="00523069" w:rsidP="00C9581A"/>
    <w:p w14:paraId="03B5CBC6" w14:textId="77777777" w:rsidR="00523069" w:rsidRDefault="00523069" w:rsidP="00C9581A"/>
    <w:p w14:paraId="5A94FDAD" w14:textId="77777777" w:rsidR="00523069" w:rsidRDefault="00523069" w:rsidP="00C9581A"/>
    <w:p w14:paraId="19B84C5F" w14:textId="77777777" w:rsidR="00523069" w:rsidRDefault="00523069" w:rsidP="00C9581A"/>
    <w:p w14:paraId="6BC35DDF" w14:textId="77777777" w:rsidR="00523069" w:rsidRDefault="00523069" w:rsidP="00C9581A"/>
    <w:p w14:paraId="14F02CA2" w14:textId="77777777" w:rsidR="00523069" w:rsidRDefault="00523069" w:rsidP="00C9581A"/>
    <w:p w14:paraId="0C33C95A" w14:textId="77777777" w:rsidR="00523069" w:rsidRDefault="00523069" w:rsidP="00C9581A"/>
    <w:p w14:paraId="1DF58876" w14:textId="77777777" w:rsidR="00523069" w:rsidRDefault="00523069" w:rsidP="00C9581A"/>
    <w:p w14:paraId="3BCDF8E8" w14:textId="77777777" w:rsidR="00523069" w:rsidRDefault="00523069" w:rsidP="00C9581A"/>
    <w:p w14:paraId="1A0ED006" w14:textId="77777777" w:rsidR="00523069" w:rsidRDefault="00523069" w:rsidP="00C9581A"/>
    <w:p w14:paraId="0873E9EA" w14:textId="77777777" w:rsidR="00523069" w:rsidRDefault="00523069" w:rsidP="00C9581A"/>
    <w:p w14:paraId="206D4227" w14:textId="77777777" w:rsidR="00523069" w:rsidRDefault="00523069" w:rsidP="00C9581A"/>
    <w:p w14:paraId="0F405A08" w14:textId="77777777" w:rsidR="00523069" w:rsidRDefault="00523069" w:rsidP="00C9581A"/>
    <w:p w14:paraId="205903E1" w14:textId="77777777" w:rsidR="00523069" w:rsidRDefault="00523069" w:rsidP="00C9581A"/>
    <w:p w14:paraId="3D8314E3" w14:textId="77777777" w:rsidR="00523069" w:rsidRDefault="00523069" w:rsidP="00C9581A"/>
    <w:p w14:paraId="6EAD9167" w14:textId="77777777" w:rsidR="00523069" w:rsidRDefault="00523069" w:rsidP="00C9581A"/>
    <w:p w14:paraId="618F87D3" w14:textId="77777777" w:rsidR="00523069" w:rsidRDefault="00523069" w:rsidP="00C9581A"/>
    <w:p w14:paraId="587CBBD5" w14:textId="13AFFD27" w:rsidR="00523069" w:rsidRDefault="00523069" w:rsidP="00C9581A">
      <w:pPr>
        <w:sectPr w:rsidR="00523069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30723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0D883B4" w14:textId="6495503D" w:rsidR="00D766DF" w:rsidRDefault="00D766DF" w:rsidP="00C9581A"/>
    <w:p w14:paraId="09ECF349" w14:textId="77777777" w:rsidR="00A83EC2" w:rsidRDefault="00A83EC2" w:rsidP="00C9581A"/>
    <w:p w14:paraId="7BFA0F7A" w14:textId="4F342A06" w:rsidR="00A83EC2" w:rsidRDefault="00496732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0F95B" wp14:editId="05E23327">
                <wp:simplePos x="0" y="0"/>
                <wp:positionH relativeFrom="column">
                  <wp:posOffset>76200</wp:posOffset>
                </wp:positionH>
                <wp:positionV relativeFrom="paragraph">
                  <wp:posOffset>100965</wp:posOffset>
                </wp:positionV>
                <wp:extent cx="4427220" cy="3977640"/>
                <wp:effectExtent l="0" t="0" r="0" b="381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397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A3710" w14:textId="69C7B892" w:rsidR="001C0050" w:rsidRDefault="00470BA3">
                            <w:r w:rsidRPr="00470BA3">
                              <w:drawing>
                                <wp:inline distT="0" distB="0" distL="0" distR="0" wp14:anchorId="384F4CDE" wp14:editId="6E5DAAF5">
                                  <wp:extent cx="4237990" cy="3620770"/>
                                  <wp:effectExtent l="0" t="0" r="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990" cy="362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F95B" id="Caixa de Texto 16" o:spid="_x0000_s1030" type="#_x0000_t202" style="position:absolute;margin-left:6pt;margin-top:7.95pt;width:348.6pt;height:3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" fillcolor="white [3201]" stroked="f" strokeweight=".5pt">
                <v:textbox>
                  <w:txbxContent>
                    <w:p w14:paraId="3D3A3710" w14:textId="69C7B892" w:rsidR="001C0050" w:rsidRDefault="00470BA3">
                      <w:r w:rsidRPr="00470BA3">
                        <w:drawing>
                          <wp:inline distT="0" distB="0" distL="0" distR="0" wp14:anchorId="384F4CDE" wp14:editId="6E5DAAF5">
                            <wp:extent cx="4237990" cy="3620770"/>
                            <wp:effectExtent l="0" t="0" r="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990" cy="362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3A828C" w14:textId="77777777" w:rsidR="00A83EC2" w:rsidRDefault="00A83EC2" w:rsidP="00C9581A"/>
    <w:p w14:paraId="5FDFBCB6" w14:textId="77777777" w:rsidR="00A83EC2" w:rsidRDefault="00A83EC2" w:rsidP="00C9581A"/>
    <w:p w14:paraId="2739D7A4" w14:textId="77777777" w:rsidR="00A83EC2" w:rsidRDefault="00A83EC2" w:rsidP="00C9581A"/>
    <w:p w14:paraId="6D1F9887" w14:textId="77777777" w:rsidR="00A83EC2" w:rsidRDefault="00A83EC2" w:rsidP="00C9581A"/>
    <w:p w14:paraId="49A13B4B" w14:textId="77777777" w:rsidR="00A83EC2" w:rsidRDefault="00A83EC2" w:rsidP="00C9581A"/>
    <w:p w14:paraId="65CDAFBA" w14:textId="77777777" w:rsidR="00A83EC2" w:rsidRDefault="00A83EC2" w:rsidP="00C9581A"/>
    <w:p w14:paraId="6292B5D3" w14:textId="77777777" w:rsidR="00A83EC2" w:rsidRDefault="00A83EC2" w:rsidP="00C9581A"/>
    <w:p w14:paraId="5888B329" w14:textId="77777777" w:rsidR="00A83EC2" w:rsidRDefault="00A83EC2" w:rsidP="00C9581A"/>
    <w:p w14:paraId="4371DE9A" w14:textId="77777777" w:rsidR="00A83EC2" w:rsidRDefault="00A83EC2" w:rsidP="00C9581A"/>
    <w:p w14:paraId="729F641B" w14:textId="77777777" w:rsidR="00A83EC2" w:rsidRDefault="00A83EC2" w:rsidP="00C9581A"/>
    <w:p w14:paraId="3BFB2A10" w14:textId="77777777" w:rsidR="00A83EC2" w:rsidRDefault="00A83EC2" w:rsidP="00C9581A"/>
    <w:p w14:paraId="10734781" w14:textId="77777777" w:rsidR="00A83EC2" w:rsidRDefault="00A83EC2" w:rsidP="00C9581A"/>
    <w:p w14:paraId="38B1C18F" w14:textId="77777777" w:rsidR="00A83EC2" w:rsidRDefault="00A83EC2" w:rsidP="00C9581A"/>
    <w:p w14:paraId="4A1F9799" w14:textId="77777777" w:rsidR="00A83EC2" w:rsidRDefault="00A83EC2" w:rsidP="00C9581A"/>
    <w:p w14:paraId="77479FE0" w14:textId="77777777" w:rsidR="00A83EC2" w:rsidRDefault="00A83EC2" w:rsidP="00C9581A"/>
    <w:p w14:paraId="0A89423E" w14:textId="77777777" w:rsidR="00A83EC2" w:rsidRDefault="00A83EC2" w:rsidP="00C9581A"/>
    <w:p w14:paraId="0E261638" w14:textId="77777777" w:rsidR="00A83EC2" w:rsidRDefault="00A83EC2" w:rsidP="00C9581A"/>
    <w:p w14:paraId="39BDAFEF" w14:textId="77777777" w:rsidR="00A83EC2" w:rsidRDefault="00A83EC2" w:rsidP="00C9581A"/>
    <w:p w14:paraId="23883315" w14:textId="77777777" w:rsidR="00A83EC2" w:rsidRDefault="00A83EC2" w:rsidP="00C9581A"/>
    <w:p w14:paraId="4D31FFDD" w14:textId="77777777" w:rsidR="00A83EC2" w:rsidRDefault="00A83EC2" w:rsidP="00C9581A"/>
    <w:p w14:paraId="1654F290" w14:textId="77777777" w:rsidR="00A83EC2" w:rsidRDefault="00A83EC2" w:rsidP="00C9581A"/>
    <w:p w14:paraId="5E089B93" w14:textId="77777777" w:rsidR="00A83EC2" w:rsidRDefault="00A83EC2" w:rsidP="00C9581A"/>
    <w:p w14:paraId="7A721402" w14:textId="77777777" w:rsidR="00A83EC2" w:rsidRDefault="00A83EC2" w:rsidP="00C9581A"/>
    <w:p w14:paraId="301032BB" w14:textId="77777777" w:rsidR="00A83EC2" w:rsidRDefault="00A83EC2" w:rsidP="00C9581A"/>
    <w:p w14:paraId="06AE05E9" w14:textId="77777777" w:rsidR="00A83EC2" w:rsidRDefault="00A83EC2" w:rsidP="00C9581A"/>
    <w:p w14:paraId="01F674FD" w14:textId="77777777" w:rsidR="00A83EC2" w:rsidRDefault="00A83EC2" w:rsidP="00C9581A"/>
    <w:p w14:paraId="0790600F" w14:textId="77777777" w:rsidR="00A83EC2" w:rsidRDefault="00A83EC2" w:rsidP="00C9581A"/>
    <w:p w14:paraId="50D967D8" w14:textId="77777777" w:rsidR="00A83EC2" w:rsidRDefault="00A83EC2" w:rsidP="00C9581A"/>
    <w:p w14:paraId="063C77BF" w14:textId="77777777" w:rsidR="00A83EC2" w:rsidRDefault="00A83EC2" w:rsidP="00C9581A"/>
    <w:p w14:paraId="6BAEA01B" w14:textId="77777777" w:rsidR="00A83EC2" w:rsidRDefault="00A83EC2" w:rsidP="00C9581A"/>
    <w:p w14:paraId="4BC194C5" w14:textId="49CD4C6A" w:rsidR="00A83EC2" w:rsidRDefault="00A83EC2" w:rsidP="00C9581A"/>
    <w:p w14:paraId="63F958CB" w14:textId="6FD05F3A" w:rsidR="00A83EC2" w:rsidRDefault="00A83EC2" w:rsidP="00C9581A"/>
    <w:p w14:paraId="50872123" w14:textId="77777777" w:rsidR="007D54F9" w:rsidRDefault="007D54F9" w:rsidP="00C9581A"/>
    <w:p w14:paraId="2A7060B4" w14:textId="77777777" w:rsidR="00496732" w:rsidRDefault="00496732" w:rsidP="00C9581A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46"/>
      </w:tblGrid>
      <w:tr w:rsidR="007D54F9" w:rsidRPr="007635C2" w14:paraId="6450470D" w14:textId="77777777" w:rsidTr="007D54F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74BB35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53EC675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470BA3" w:rsidRPr="00470BA3" w14:paraId="7D63967E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4329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4EC5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470BA3" w:rsidRPr="00470BA3" w14:paraId="031B3B01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6DC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23A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HUMANIDADES E ÀS CIÊNCIAS SOCIAIS</w:t>
            </w:r>
          </w:p>
        </w:tc>
      </w:tr>
      <w:tr w:rsidR="00470BA3" w:rsidRPr="00470BA3" w14:paraId="40A97294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4DB6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095F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SUSTENTABILIDADE</w:t>
            </w:r>
          </w:p>
        </w:tc>
      </w:tr>
      <w:tr w:rsidR="00470BA3" w:rsidRPr="00470BA3" w14:paraId="6A717337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547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11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F2A5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ECONOMIA</w:t>
            </w:r>
          </w:p>
        </w:tc>
      </w:tr>
      <w:tr w:rsidR="00470BA3" w:rsidRPr="00470BA3" w14:paraId="4F78C3EA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E591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A453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470BA3" w:rsidRPr="00470BA3" w14:paraId="3594FB00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D7F3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2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6D5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MAS E PROBLEMAS EM FILOSOFIA</w:t>
            </w:r>
          </w:p>
        </w:tc>
      </w:tr>
      <w:tr w:rsidR="00470BA3" w:rsidRPr="00470BA3" w14:paraId="0FBFE04D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F8A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0DB7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DENTIDADE E CULTURA</w:t>
            </w:r>
          </w:p>
        </w:tc>
      </w:tr>
      <w:tr w:rsidR="00470BA3" w:rsidRPr="00470BA3" w14:paraId="17919442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400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4F86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470BA3" w:rsidRPr="00470BA3" w14:paraId="2710D74F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73E1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58A7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PRETAÇÕES DO BRASIL</w:t>
            </w:r>
          </w:p>
        </w:tc>
      </w:tr>
      <w:tr w:rsidR="00470BA3" w:rsidRPr="00470BA3" w14:paraId="190802E6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C6F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4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E6B2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DE GÊNERO</w:t>
            </w:r>
          </w:p>
        </w:tc>
      </w:tr>
      <w:tr w:rsidR="00470BA3" w:rsidRPr="00470BA3" w14:paraId="0E9FCA79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E8ED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AED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470BA3" w:rsidRPr="00470BA3" w14:paraId="253E748C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3F4D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S000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416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M CIÊNCIAS E HUMANIDADES</w:t>
            </w:r>
          </w:p>
        </w:tc>
      </w:tr>
      <w:tr w:rsidR="00470BA3" w:rsidRPr="00470BA3" w14:paraId="43C33BF1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EE0E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8F10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470BA3" w:rsidRPr="00470BA3" w14:paraId="552B8A01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724E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E771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470BA3" w:rsidRPr="00470BA3" w14:paraId="65DABDB5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2BC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E602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470BA3" w:rsidRPr="00470BA3" w14:paraId="20D63F9B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B793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4EAD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470BA3" w:rsidRPr="00470BA3" w14:paraId="26BF4987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E15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C41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470BA3" w:rsidRPr="00470BA3" w14:paraId="0B409D6A" w14:textId="77777777" w:rsidTr="00470B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9457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8E57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</w:tbl>
    <w:p w14:paraId="6D78A6BA" w14:textId="48A1168B" w:rsidR="00A83EC2" w:rsidRDefault="00A83EC2" w:rsidP="00C9581A"/>
    <w:p w14:paraId="1751A222" w14:textId="77777777" w:rsidR="00A83EC2" w:rsidRDefault="00A83EC2" w:rsidP="00C9581A"/>
    <w:p w14:paraId="5D9A2AE7" w14:textId="31C5B796" w:rsidR="00A83EC2" w:rsidRDefault="00A83EC2" w:rsidP="00C9581A">
      <w:pPr>
        <w:sectPr w:rsidR="00A83EC2" w:rsidSect="00A83EC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81E4317" w14:textId="5C00806D" w:rsidR="00B541D6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FC6391" w14:textId="77777777" w:rsidR="00B541D6" w:rsidRDefault="00B541D6" w:rsidP="00C9581A"/>
    <w:p w14:paraId="14200035" w14:textId="77777777" w:rsidR="007929DC" w:rsidRDefault="007929DC" w:rsidP="007929DC">
      <w:r>
        <w:t>Não houve avaliação docente.</w:t>
      </w:r>
    </w:p>
    <w:p w14:paraId="4D4A2643" w14:textId="21B4C742" w:rsidR="00B541D6" w:rsidRDefault="00B35073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CF170" wp14:editId="591A2F81">
                <wp:simplePos x="0" y="0"/>
                <wp:positionH relativeFrom="column">
                  <wp:posOffset>186538</wp:posOffset>
                </wp:positionH>
                <wp:positionV relativeFrom="paragraph">
                  <wp:posOffset>20853</wp:posOffset>
                </wp:positionV>
                <wp:extent cx="9114739" cy="503285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4739" cy="503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2F06A" w14:textId="1F290617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F170" id="Caixa de Texto 18" o:spid="_x0000_s1031" type="#_x0000_t202" style="position:absolute;margin-left:14.7pt;margin-top:1.65pt;width:717.7pt;height:39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" fillcolor="white [3201]" stroked="f" strokeweight=".5pt">
                <v:textbox>
                  <w:txbxContent>
                    <w:p w14:paraId="7CD2F06A" w14:textId="1F290617" w:rsidR="001C0050" w:rsidRDefault="001C0050"/>
                  </w:txbxContent>
                </v:textbox>
              </v:shape>
            </w:pict>
          </mc:Fallback>
        </mc:AlternateContent>
      </w:r>
    </w:p>
    <w:p w14:paraId="2117AE26" w14:textId="77777777" w:rsidR="00B541D6" w:rsidRDefault="00B541D6" w:rsidP="00C9581A"/>
    <w:p w14:paraId="79A8D316" w14:textId="77777777" w:rsidR="00B541D6" w:rsidRDefault="00B541D6" w:rsidP="00C9581A"/>
    <w:p w14:paraId="6FD38B65" w14:textId="77777777" w:rsidR="00B541D6" w:rsidRDefault="00B541D6" w:rsidP="00C9581A"/>
    <w:p w14:paraId="518F3B7C" w14:textId="77777777" w:rsidR="00B541D6" w:rsidRDefault="00B541D6" w:rsidP="00C9581A"/>
    <w:p w14:paraId="705917F3" w14:textId="77777777" w:rsidR="00B541D6" w:rsidRDefault="00B541D6" w:rsidP="00C9581A"/>
    <w:p w14:paraId="7386B66A" w14:textId="77777777" w:rsidR="00B541D6" w:rsidRDefault="00B541D6" w:rsidP="00C9581A"/>
    <w:p w14:paraId="30B6FEE7" w14:textId="77777777" w:rsidR="00B541D6" w:rsidRDefault="00B541D6" w:rsidP="00C9581A"/>
    <w:p w14:paraId="61AD3400" w14:textId="77777777" w:rsidR="00B541D6" w:rsidRDefault="00B541D6" w:rsidP="00C9581A"/>
    <w:p w14:paraId="375DC584" w14:textId="77777777" w:rsidR="00B541D6" w:rsidRDefault="00B541D6" w:rsidP="00C9581A"/>
    <w:p w14:paraId="787B8FC4" w14:textId="77777777" w:rsidR="00B541D6" w:rsidRDefault="00B541D6" w:rsidP="00C9581A"/>
    <w:p w14:paraId="43571260" w14:textId="77777777" w:rsidR="00B541D6" w:rsidRDefault="00B541D6" w:rsidP="00C9581A"/>
    <w:p w14:paraId="1739EE06" w14:textId="77777777" w:rsidR="00B541D6" w:rsidRDefault="00B541D6" w:rsidP="00C9581A"/>
    <w:p w14:paraId="06C4F44B" w14:textId="77777777" w:rsidR="00B541D6" w:rsidRDefault="00B541D6" w:rsidP="00C9581A"/>
    <w:p w14:paraId="460B85D3" w14:textId="77777777" w:rsidR="00B541D6" w:rsidRDefault="00B541D6" w:rsidP="00C9581A"/>
    <w:p w14:paraId="52059968" w14:textId="77777777" w:rsidR="00B541D6" w:rsidRDefault="00B541D6" w:rsidP="00C9581A"/>
    <w:p w14:paraId="5D7DCBB9" w14:textId="77777777" w:rsidR="00B541D6" w:rsidRDefault="00B541D6" w:rsidP="00C9581A"/>
    <w:p w14:paraId="3DB6C033" w14:textId="77777777" w:rsidR="00B541D6" w:rsidRDefault="00B541D6" w:rsidP="00C9581A"/>
    <w:p w14:paraId="1BEDB44A" w14:textId="77777777" w:rsidR="00B541D6" w:rsidRDefault="00B541D6" w:rsidP="00C9581A"/>
    <w:p w14:paraId="3452394C" w14:textId="77777777" w:rsidR="00B541D6" w:rsidRDefault="00B541D6" w:rsidP="00C9581A"/>
    <w:p w14:paraId="5CE5A8B4" w14:textId="77777777" w:rsidR="00B541D6" w:rsidRDefault="00B541D6" w:rsidP="00C9581A"/>
    <w:p w14:paraId="3B7C86F6" w14:textId="77777777" w:rsidR="00B541D6" w:rsidRDefault="00B541D6" w:rsidP="00C9581A"/>
    <w:p w14:paraId="7BFE688B" w14:textId="77777777" w:rsidR="00B541D6" w:rsidRDefault="00B541D6" w:rsidP="00C9581A"/>
    <w:p w14:paraId="3EC52F8E" w14:textId="77777777" w:rsidR="00B541D6" w:rsidRDefault="00B541D6" w:rsidP="00C9581A"/>
    <w:p w14:paraId="7369FCBA" w14:textId="77777777" w:rsidR="00B541D6" w:rsidRDefault="00B541D6" w:rsidP="00C9581A"/>
    <w:p w14:paraId="68721E81" w14:textId="77777777" w:rsidR="00B541D6" w:rsidRDefault="00B541D6" w:rsidP="00C9581A"/>
    <w:p w14:paraId="62A81553" w14:textId="77777777" w:rsidR="00B541D6" w:rsidRDefault="00B541D6" w:rsidP="00C9581A"/>
    <w:p w14:paraId="70387B56" w14:textId="77777777" w:rsidR="00B541D6" w:rsidRDefault="00B541D6" w:rsidP="00C9581A"/>
    <w:p w14:paraId="677EABDD" w14:textId="65470284" w:rsidR="00B541D6" w:rsidRDefault="00D766DF" w:rsidP="00C9581A">
      <w:r>
        <w:br w:type="page"/>
      </w:r>
    </w:p>
    <w:p w14:paraId="1449A1B4" w14:textId="77777777" w:rsidR="00D766DF" w:rsidRDefault="00D766DF" w:rsidP="00D766DF">
      <w:pPr>
        <w:pStyle w:val="Ttulo1"/>
      </w:pPr>
      <w:bookmarkStart w:id="2" w:name="_Toc109907199"/>
      <w:r>
        <w:lastRenderedPageBreak/>
        <w:t>LICENCIATURA EM CIÊNCIAS NATURAIS E EXATAS</w:t>
      </w:r>
      <w:bookmarkEnd w:id="2"/>
    </w:p>
    <w:p w14:paraId="67CD421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86C718C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34CECD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9D494AC" w14:textId="77777777" w:rsidR="00D766DF" w:rsidRDefault="00D766DF" w:rsidP="00D766DF"/>
    <w:p w14:paraId="1D28C200" w14:textId="10A209FE" w:rsidR="00194B14" w:rsidRDefault="00194B1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61E54" wp14:editId="5D7061B8">
                <wp:simplePos x="0" y="0"/>
                <wp:positionH relativeFrom="column">
                  <wp:posOffset>40234</wp:posOffset>
                </wp:positionH>
                <wp:positionV relativeFrom="paragraph">
                  <wp:posOffset>40386</wp:posOffset>
                </wp:positionV>
                <wp:extent cx="9868204" cy="4718304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04" cy="47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BA1D2" w14:textId="63A8B335" w:rsidR="001C0050" w:rsidRDefault="00470BA3">
                            <w:r w:rsidRPr="00470BA3">
                              <w:drawing>
                                <wp:inline distT="0" distB="0" distL="0" distR="0" wp14:anchorId="5E7136BB" wp14:editId="237892E9">
                                  <wp:extent cx="9590405" cy="4620260"/>
                                  <wp:effectExtent l="0" t="0" r="0" b="889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0405" cy="462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61E54" id="Caixa de Texto 20" o:spid="_x0000_s1032" type="#_x0000_t202" style="position:absolute;margin-left:3.15pt;margin-top:3.2pt;width:777pt;height:37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BUMgIAAFw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" fillcolor="white [3201]" stroked="f" strokeweight=".5pt">
                <v:textbox>
                  <w:txbxContent>
                    <w:p w14:paraId="7A1BA1D2" w14:textId="63A8B335" w:rsidR="001C0050" w:rsidRDefault="00470BA3">
                      <w:r w:rsidRPr="00470BA3">
                        <w:drawing>
                          <wp:inline distT="0" distB="0" distL="0" distR="0" wp14:anchorId="5E7136BB" wp14:editId="237892E9">
                            <wp:extent cx="9590405" cy="4620260"/>
                            <wp:effectExtent l="0" t="0" r="0" b="889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0405" cy="4620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20F7A7" w14:textId="77777777" w:rsidR="00194B14" w:rsidRDefault="00194B14" w:rsidP="00D766DF"/>
    <w:p w14:paraId="6CCB27AE" w14:textId="77777777" w:rsidR="00194B14" w:rsidRDefault="00194B14" w:rsidP="00D766DF"/>
    <w:p w14:paraId="45113E65" w14:textId="77777777" w:rsidR="00194B14" w:rsidRDefault="00194B14" w:rsidP="00D766DF"/>
    <w:p w14:paraId="50C1A712" w14:textId="77777777" w:rsidR="00194B14" w:rsidRDefault="00194B14" w:rsidP="00D766DF"/>
    <w:p w14:paraId="3B360F80" w14:textId="77777777" w:rsidR="00194B14" w:rsidRDefault="00194B14" w:rsidP="00D766DF"/>
    <w:p w14:paraId="4EED24B7" w14:textId="77777777" w:rsidR="00194B14" w:rsidRDefault="00194B14" w:rsidP="00D766DF"/>
    <w:p w14:paraId="5D031504" w14:textId="77777777" w:rsidR="00194B14" w:rsidRDefault="00194B14" w:rsidP="00D766DF"/>
    <w:p w14:paraId="6AED2565" w14:textId="77777777" w:rsidR="00194B14" w:rsidRDefault="00194B14" w:rsidP="00D766DF"/>
    <w:p w14:paraId="40398084" w14:textId="77777777" w:rsidR="00194B14" w:rsidRDefault="00194B14" w:rsidP="00D766DF"/>
    <w:p w14:paraId="2BB43B66" w14:textId="77777777" w:rsidR="00194B14" w:rsidRDefault="00194B14" w:rsidP="00D766DF"/>
    <w:p w14:paraId="02F878BC" w14:textId="77777777" w:rsidR="00194B14" w:rsidRDefault="00194B14" w:rsidP="00D766DF"/>
    <w:p w14:paraId="5769FD00" w14:textId="77777777" w:rsidR="00194B14" w:rsidRDefault="00194B14" w:rsidP="00D766DF"/>
    <w:p w14:paraId="7D7013DE" w14:textId="77777777" w:rsidR="00194B14" w:rsidRDefault="00194B14" w:rsidP="00D766DF"/>
    <w:p w14:paraId="3FCF8ABD" w14:textId="77777777" w:rsidR="00194B14" w:rsidRDefault="00194B14" w:rsidP="00D766DF"/>
    <w:p w14:paraId="60695F8A" w14:textId="77777777" w:rsidR="00194B14" w:rsidRDefault="00194B14" w:rsidP="00D766DF"/>
    <w:p w14:paraId="505F9795" w14:textId="77777777" w:rsidR="00194B14" w:rsidRDefault="00194B14" w:rsidP="00D766DF"/>
    <w:p w14:paraId="09745E23" w14:textId="77777777" w:rsidR="00194B14" w:rsidRDefault="00194B14" w:rsidP="00D766DF"/>
    <w:p w14:paraId="10BC3353" w14:textId="77777777" w:rsidR="00194B14" w:rsidRDefault="00194B14" w:rsidP="00D766DF"/>
    <w:p w14:paraId="4FCFC093" w14:textId="77777777" w:rsidR="00194B14" w:rsidRDefault="00194B14" w:rsidP="00D766DF"/>
    <w:p w14:paraId="70C04547" w14:textId="77777777" w:rsidR="00194B14" w:rsidRDefault="00194B14" w:rsidP="00D766DF"/>
    <w:p w14:paraId="66B2111C" w14:textId="77777777" w:rsidR="00194B14" w:rsidRDefault="00194B14" w:rsidP="00D766DF"/>
    <w:p w14:paraId="43486CE3" w14:textId="77777777" w:rsidR="00194B14" w:rsidRDefault="00194B14" w:rsidP="00D766DF"/>
    <w:p w14:paraId="4E056705" w14:textId="77777777" w:rsidR="00194B14" w:rsidRDefault="00194B14" w:rsidP="00D766DF"/>
    <w:p w14:paraId="0AD0A152" w14:textId="77777777" w:rsidR="00194B14" w:rsidRDefault="00194B14" w:rsidP="00D766DF"/>
    <w:p w14:paraId="4D1F2BF8" w14:textId="77777777" w:rsidR="00194B14" w:rsidRDefault="00194B14" w:rsidP="00D766DF"/>
    <w:p w14:paraId="0E0E2793" w14:textId="77777777" w:rsidR="00194B14" w:rsidRDefault="00194B14" w:rsidP="00D766DF"/>
    <w:p w14:paraId="73392A69" w14:textId="77777777" w:rsidR="00194B14" w:rsidRDefault="00194B14" w:rsidP="00D766DF"/>
    <w:p w14:paraId="3927AE6E" w14:textId="731CEF5C" w:rsidR="00194B14" w:rsidRDefault="00194B14" w:rsidP="00D766DF">
      <w:pPr>
        <w:sectPr w:rsidR="00194B1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5B8B2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50E227B" w14:textId="77777777" w:rsidR="00D766DF" w:rsidRDefault="00D766DF" w:rsidP="00D766DF"/>
    <w:p w14:paraId="7ACBF51D" w14:textId="7A833DEA" w:rsidR="00154EA6" w:rsidRDefault="00154EA6" w:rsidP="00D766DF"/>
    <w:p w14:paraId="4B7C4590" w14:textId="0FBF5AF6" w:rsidR="00154EA6" w:rsidRDefault="00470BA3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FAAA2" wp14:editId="211973B1">
                <wp:simplePos x="0" y="0"/>
                <wp:positionH relativeFrom="column">
                  <wp:posOffset>83820</wp:posOffset>
                </wp:positionH>
                <wp:positionV relativeFrom="paragraph">
                  <wp:posOffset>184785</wp:posOffset>
                </wp:positionV>
                <wp:extent cx="4267200" cy="408432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09C4B" w14:textId="7F6C6F4A" w:rsidR="001C0050" w:rsidRDefault="00470BA3">
                            <w:r w:rsidRPr="00470BA3">
                              <w:drawing>
                                <wp:inline distT="0" distB="0" distL="0" distR="0" wp14:anchorId="77B7D0C0" wp14:editId="2F624232">
                                  <wp:extent cx="4077970" cy="3190240"/>
                                  <wp:effectExtent l="0" t="0" r="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7970" cy="319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AAA2" id="Caixa de Texto 7" o:spid="_x0000_s1033" type="#_x0000_t202" style="position:absolute;margin-left:6.6pt;margin-top:14.55pt;width:336pt;height:3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/MQIAAFwEAAAOAAAAZHJzL2Uyb0RvYy54bWysVF1v2yAUfZ+0/4B4X+ykadpZcaosVaZJ&#10;UVspnfpMMMRImMuAxM5+/S44X+v2NO0FX7iX+3HOwdOHrtFkL5xXYEo6HOSUCMOhUmZb0u+vy0/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" fillcolor="white [3201]" stroked="f" strokeweight=".5pt">
                <v:textbox>
                  <w:txbxContent>
                    <w:p w14:paraId="16109C4B" w14:textId="7F6C6F4A" w:rsidR="001C0050" w:rsidRDefault="00470BA3">
                      <w:r w:rsidRPr="00470BA3">
                        <w:drawing>
                          <wp:inline distT="0" distB="0" distL="0" distR="0" wp14:anchorId="77B7D0C0" wp14:editId="2F624232">
                            <wp:extent cx="4077970" cy="3190240"/>
                            <wp:effectExtent l="0" t="0" r="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7970" cy="319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87AFF" w14:textId="38542940" w:rsidR="00154EA6" w:rsidRDefault="00154EA6" w:rsidP="00D766DF"/>
    <w:p w14:paraId="69676B57" w14:textId="77777777" w:rsidR="00154EA6" w:rsidRDefault="00154EA6" w:rsidP="00D766DF"/>
    <w:p w14:paraId="41F56133" w14:textId="77777777" w:rsidR="00154EA6" w:rsidRDefault="00154EA6" w:rsidP="00D766DF"/>
    <w:p w14:paraId="4D13DBFE" w14:textId="77777777" w:rsidR="00154EA6" w:rsidRDefault="00154EA6" w:rsidP="00D766DF"/>
    <w:p w14:paraId="1F3B8C12" w14:textId="77777777" w:rsidR="00154EA6" w:rsidRDefault="00154EA6" w:rsidP="00D766DF"/>
    <w:p w14:paraId="296A9F2D" w14:textId="77777777" w:rsidR="00154EA6" w:rsidRDefault="00154EA6" w:rsidP="00D766DF"/>
    <w:p w14:paraId="37210F02" w14:textId="77777777" w:rsidR="00154EA6" w:rsidRDefault="00154EA6" w:rsidP="00D766DF"/>
    <w:p w14:paraId="4136C825" w14:textId="77777777" w:rsidR="00154EA6" w:rsidRDefault="00154EA6" w:rsidP="00D766DF"/>
    <w:p w14:paraId="0AAB869B" w14:textId="77777777" w:rsidR="00154EA6" w:rsidRDefault="00154EA6" w:rsidP="00D766DF"/>
    <w:p w14:paraId="49FD344F" w14:textId="77777777" w:rsidR="00154EA6" w:rsidRDefault="00154EA6" w:rsidP="00D766DF"/>
    <w:p w14:paraId="7384A01C" w14:textId="77777777" w:rsidR="00154EA6" w:rsidRDefault="00154EA6" w:rsidP="00D766DF"/>
    <w:p w14:paraId="773C6A55" w14:textId="77777777" w:rsidR="00154EA6" w:rsidRDefault="00154EA6" w:rsidP="00D766DF"/>
    <w:p w14:paraId="11295CD5" w14:textId="77777777" w:rsidR="00154EA6" w:rsidRDefault="00154EA6" w:rsidP="00D766DF"/>
    <w:p w14:paraId="441638DF" w14:textId="77777777" w:rsidR="00154EA6" w:rsidRDefault="00154EA6" w:rsidP="00D766DF"/>
    <w:p w14:paraId="7EB2DF4B" w14:textId="77777777" w:rsidR="00154EA6" w:rsidRDefault="00154EA6" w:rsidP="00D766DF"/>
    <w:p w14:paraId="7647CAEF" w14:textId="77777777" w:rsidR="00154EA6" w:rsidRDefault="00154EA6" w:rsidP="00D766DF"/>
    <w:p w14:paraId="4F6F03F1" w14:textId="77777777" w:rsidR="00154EA6" w:rsidRDefault="00154EA6" w:rsidP="00D766DF"/>
    <w:p w14:paraId="51E9F8BF" w14:textId="77777777" w:rsidR="00154EA6" w:rsidRDefault="00154EA6" w:rsidP="00D766DF"/>
    <w:p w14:paraId="399CC511" w14:textId="77777777" w:rsidR="00154EA6" w:rsidRDefault="00154EA6" w:rsidP="00D766DF"/>
    <w:p w14:paraId="2AAAC4A6" w14:textId="77777777" w:rsidR="00154EA6" w:rsidRDefault="00154EA6" w:rsidP="00D766DF"/>
    <w:p w14:paraId="5C5F3ED3" w14:textId="77777777" w:rsidR="00154EA6" w:rsidRDefault="00154EA6" w:rsidP="00D766DF"/>
    <w:p w14:paraId="2F59E5CA" w14:textId="77777777" w:rsidR="00154EA6" w:rsidRDefault="00154EA6" w:rsidP="00D766DF"/>
    <w:p w14:paraId="450B42E2" w14:textId="77777777" w:rsidR="00154EA6" w:rsidRDefault="00154EA6" w:rsidP="00D766DF"/>
    <w:p w14:paraId="2C0CD16F" w14:textId="77777777" w:rsidR="00154EA6" w:rsidRDefault="00154EA6" w:rsidP="00D766DF"/>
    <w:p w14:paraId="4E499C0E" w14:textId="77777777" w:rsidR="00154EA6" w:rsidRDefault="00154EA6" w:rsidP="00D766DF"/>
    <w:p w14:paraId="59B5E777" w14:textId="77777777" w:rsidR="00154EA6" w:rsidRDefault="00154EA6" w:rsidP="00D766DF"/>
    <w:p w14:paraId="17363A18" w14:textId="77777777" w:rsidR="00154EA6" w:rsidRDefault="00154EA6" w:rsidP="00D766DF"/>
    <w:p w14:paraId="64E3E7DE" w14:textId="77777777" w:rsidR="00154EA6" w:rsidRDefault="00154EA6" w:rsidP="00D766DF"/>
    <w:p w14:paraId="2708F87A" w14:textId="77777777" w:rsidR="00154EA6" w:rsidRDefault="00154EA6" w:rsidP="00D766DF"/>
    <w:p w14:paraId="5FF31B30" w14:textId="588DE783" w:rsidR="00154EA6" w:rsidRDefault="00154EA6" w:rsidP="00D766DF"/>
    <w:p w14:paraId="56F77809" w14:textId="6CBFCB65" w:rsidR="00154EA6" w:rsidRDefault="00154EA6" w:rsidP="00D766DF"/>
    <w:p w14:paraId="11583B07" w14:textId="5CCC3C05" w:rsidR="00154EA6" w:rsidRDefault="00154EA6" w:rsidP="00D766DF"/>
    <w:p w14:paraId="222763DC" w14:textId="5C2EB2CE" w:rsidR="00470BA3" w:rsidRDefault="00470BA3" w:rsidP="00D766DF"/>
    <w:p w14:paraId="068E7868" w14:textId="77777777" w:rsidR="00470BA3" w:rsidRDefault="00470BA3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93"/>
      </w:tblGrid>
      <w:tr w:rsidR="00782544" w:rsidRPr="00782544" w14:paraId="6166E6F6" w14:textId="77777777" w:rsidTr="00782544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1ED9B3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6929B92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470BA3" w:rsidRPr="00470BA3" w14:paraId="6DAD4340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35F3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8424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470BA3" w:rsidRPr="00470BA3" w14:paraId="15041E65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D6DA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328D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470BA3" w:rsidRPr="00470BA3" w14:paraId="22DE92DE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D3FE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A62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470BA3" w:rsidRPr="00470BA3" w14:paraId="4E70D910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20E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C224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470BA3" w:rsidRPr="00470BA3" w14:paraId="636BD72D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0990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AF7A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470BA3" w:rsidRPr="00470BA3" w14:paraId="71377358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BCEE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B94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470BA3" w:rsidRPr="00470BA3" w14:paraId="2C525C1E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F5F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6C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470BA3" w:rsidRPr="00470BA3" w14:paraId="668C7BD9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B60D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F1AE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470BA3" w:rsidRPr="00470BA3" w14:paraId="1A244AB9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34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E775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470BA3" w:rsidRPr="00470BA3" w14:paraId="21688760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5F2A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C4C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470BA3" w:rsidRPr="00470BA3" w14:paraId="3D22E923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295F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F489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470BA3" w:rsidRPr="00470BA3" w14:paraId="6E8B2AAB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47C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F1E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470BA3" w:rsidRPr="00470BA3" w14:paraId="23586A11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D6B5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CFDF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470BA3" w:rsidRPr="00470BA3" w14:paraId="465E3D8D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CFAB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7D2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470BA3" w:rsidRPr="00470BA3" w14:paraId="062FC01E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11C8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EB0A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470BA3" w:rsidRPr="00470BA3" w14:paraId="455D52B8" w14:textId="77777777" w:rsidTr="00470BA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FE6F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E9B9" w14:textId="77777777" w:rsidR="00470BA3" w:rsidRPr="00470BA3" w:rsidRDefault="00470BA3" w:rsidP="00470BA3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470BA3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3F4DB0E7" w14:textId="2288734D" w:rsidR="00154EA6" w:rsidRDefault="00154EA6" w:rsidP="00D766DF"/>
    <w:p w14:paraId="67BC06B2" w14:textId="3359BD92" w:rsidR="00154EA6" w:rsidRDefault="00154EA6" w:rsidP="00D766DF"/>
    <w:p w14:paraId="14CA5AE4" w14:textId="320D8FEE" w:rsidR="00154EA6" w:rsidRDefault="00154EA6" w:rsidP="00D766DF"/>
    <w:p w14:paraId="4D5772A7" w14:textId="2ED65EAA" w:rsidR="00154EA6" w:rsidRDefault="00154EA6" w:rsidP="00D766DF"/>
    <w:p w14:paraId="70FA6C1B" w14:textId="52124B88" w:rsidR="00154EA6" w:rsidRDefault="00154EA6" w:rsidP="00D766DF"/>
    <w:p w14:paraId="22E886D6" w14:textId="4D897ED5" w:rsidR="00154EA6" w:rsidRDefault="00154EA6" w:rsidP="00D766DF"/>
    <w:p w14:paraId="2ED388F9" w14:textId="043A78E6" w:rsidR="00154EA6" w:rsidRDefault="00154EA6" w:rsidP="00D766DF"/>
    <w:p w14:paraId="523CCB1F" w14:textId="01494D9D" w:rsidR="00154EA6" w:rsidRDefault="00154EA6" w:rsidP="00D766DF"/>
    <w:p w14:paraId="74334258" w14:textId="6D8520A7" w:rsidR="00154EA6" w:rsidRDefault="00154EA6" w:rsidP="00D766DF"/>
    <w:p w14:paraId="4CF54150" w14:textId="4583F002" w:rsidR="00154EA6" w:rsidRDefault="00154EA6" w:rsidP="00D766DF">
      <w:pPr>
        <w:sectPr w:rsidR="00154EA6" w:rsidSect="00154EA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7D7691C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3229D6F" w14:textId="77777777" w:rsidR="007929DC" w:rsidRDefault="007929DC" w:rsidP="00D766DF"/>
    <w:p w14:paraId="11FE9DAB" w14:textId="77777777" w:rsidR="007929DC" w:rsidRDefault="007929DC" w:rsidP="007929DC">
      <w:r>
        <w:t>Não houve avaliação docente.</w:t>
      </w:r>
    </w:p>
    <w:p w14:paraId="43157913" w14:textId="2AB4BF7B" w:rsidR="00B51A0E" w:rsidRDefault="00B51A0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8AECC" wp14:editId="4D59E006">
                <wp:simplePos x="0" y="0"/>
                <wp:positionH relativeFrom="column">
                  <wp:posOffset>60385</wp:posOffset>
                </wp:positionH>
                <wp:positionV relativeFrom="paragraph">
                  <wp:posOffset>116876</wp:posOffset>
                </wp:positionV>
                <wp:extent cx="9074989" cy="4209691"/>
                <wp:effectExtent l="0" t="0" r="0" b="6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989" cy="4209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95F4" w14:textId="5F05F1A0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AECC" id="Caixa de Texto 10" o:spid="_x0000_s1034" type="#_x0000_t202" style="position:absolute;margin-left:4.75pt;margin-top:9.2pt;width:714.55pt;height:33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" fillcolor="white [3201]" stroked="f" strokeweight=".5pt">
                <v:textbox>
                  <w:txbxContent>
                    <w:p w14:paraId="0DE195F4" w14:textId="5F05F1A0" w:rsidR="001C0050" w:rsidRDefault="001C0050"/>
                  </w:txbxContent>
                </v:textbox>
              </v:shape>
            </w:pict>
          </mc:Fallback>
        </mc:AlternateContent>
      </w:r>
    </w:p>
    <w:p w14:paraId="107FE0F3" w14:textId="77777777" w:rsidR="00B51A0E" w:rsidRDefault="00B51A0E" w:rsidP="00D766DF"/>
    <w:p w14:paraId="4501B0AC" w14:textId="77777777" w:rsidR="00B51A0E" w:rsidRDefault="00B51A0E" w:rsidP="00D766DF"/>
    <w:p w14:paraId="6EF40B0A" w14:textId="77777777" w:rsidR="00B51A0E" w:rsidRDefault="00B51A0E" w:rsidP="00D766DF"/>
    <w:p w14:paraId="14AAADA1" w14:textId="77777777" w:rsidR="00B51A0E" w:rsidRDefault="00B51A0E" w:rsidP="00D766DF"/>
    <w:p w14:paraId="411D492F" w14:textId="77777777" w:rsidR="00B51A0E" w:rsidRDefault="00B51A0E" w:rsidP="00D766DF"/>
    <w:p w14:paraId="18BDE35C" w14:textId="77777777" w:rsidR="00B51A0E" w:rsidRDefault="00B51A0E" w:rsidP="00D766DF"/>
    <w:p w14:paraId="5CC211C7" w14:textId="77777777" w:rsidR="00B51A0E" w:rsidRDefault="00B51A0E" w:rsidP="00D766DF"/>
    <w:p w14:paraId="1A9EECA9" w14:textId="77777777" w:rsidR="00B51A0E" w:rsidRDefault="00B51A0E" w:rsidP="00D766DF"/>
    <w:p w14:paraId="701E860E" w14:textId="77777777" w:rsidR="00B51A0E" w:rsidRDefault="00B51A0E" w:rsidP="00D766DF"/>
    <w:p w14:paraId="35DF0E46" w14:textId="77777777" w:rsidR="00B51A0E" w:rsidRDefault="00B51A0E" w:rsidP="00D766DF"/>
    <w:p w14:paraId="50EBD02A" w14:textId="77777777" w:rsidR="00B51A0E" w:rsidRDefault="00B51A0E" w:rsidP="00D766DF"/>
    <w:p w14:paraId="1D66CD28" w14:textId="77777777" w:rsidR="00B51A0E" w:rsidRDefault="00B51A0E" w:rsidP="00D766DF"/>
    <w:p w14:paraId="28B501F9" w14:textId="77777777" w:rsidR="00B51A0E" w:rsidRDefault="00B51A0E" w:rsidP="00D766DF"/>
    <w:p w14:paraId="459D6DE4" w14:textId="77777777" w:rsidR="00B51A0E" w:rsidRDefault="00B51A0E" w:rsidP="00D766DF"/>
    <w:p w14:paraId="28097BC6" w14:textId="77777777" w:rsidR="00B51A0E" w:rsidRDefault="00B51A0E" w:rsidP="00D766DF"/>
    <w:p w14:paraId="7A0C043B" w14:textId="77777777" w:rsidR="00B51A0E" w:rsidRDefault="00B51A0E" w:rsidP="00D766DF"/>
    <w:p w14:paraId="5E9DDB2B" w14:textId="77777777" w:rsidR="00B51A0E" w:rsidRDefault="00B51A0E" w:rsidP="00D766DF"/>
    <w:p w14:paraId="0C18A20C" w14:textId="77777777" w:rsidR="00B51A0E" w:rsidRDefault="00B51A0E" w:rsidP="00D766DF"/>
    <w:p w14:paraId="218A2BF2" w14:textId="77777777" w:rsidR="00B51A0E" w:rsidRDefault="00B51A0E" w:rsidP="00D766DF"/>
    <w:p w14:paraId="2DFDDE2A" w14:textId="77777777" w:rsidR="00B51A0E" w:rsidRDefault="00B51A0E" w:rsidP="00D766DF"/>
    <w:p w14:paraId="70D3D13F" w14:textId="77777777" w:rsidR="00B51A0E" w:rsidRDefault="00B51A0E" w:rsidP="00D766DF"/>
    <w:p w14:paraId="2C857685" w14:textId="77777777" w:rsidR="00B51A0E" w:rsidRDefault="00B51A0E" w:rsidP="00D766DF"/>
    <w:p w14:paraId="57996079" w14:textId="77777777" w:rsidR="00B51A0E" w:rsidRDefault="00B51A0E" w:rsidP="00D766DF"/>
    <w:p w14:paraId="3498B4A6" w14:textId="77777777" w:rsidR="00B51A0E" w:rsidRDefault="00B51A0E" w:rsidP="00D766DF"/>
    <w:p w14:paraId="65EFE5D4" w14:textId="77777777" w:rsidR="00B51A0E" w:rsidRDefault="00B51A0E" w:rsidP="00D766DF"/>
    <w:p w14:paraId="0F99E20F" w14:textId="77777777" w:rsidR="00B51A0E" w:rsidRDefault="00B51A0E" w:rsidP="00D766DF"/>
    <w:p w14:paraId="22DD55C4" w14:textId="77777777" w:rsidR="00B51A0E" w:rsidRDefault="00B51A0E" w:rsidP="00D766DF"/>
    <w:p w14:paraId="6A6AAE78" w14:textId="77777777" w:rsidR="00B51A0E" w:rsidRDefault="00B51A0E" w:rsidP="00D766DF"/>
    <w:p w14:paraId="2BF0A9F2" w14:textId="77777777" w:rsidR="00B51A0E" w:rsidRDefault="00B51A0E" w:rsidP="00D766DF"/>
    <w:p w14:paraId="1DE84937" w14:textId="0409E0E7" w:rsidR="00D766DF" w:rsidRDefault="00D766DF" w:rsidP="00D766DF">
      <w:r>
        <w:br w:type="page"/>
      </w:r>
    </w:p>
    <w:p w14:paraId="734D8823" w14:textId="022D5AF6" w:rsidR="00D766DF" w:rsidRDefault="00D766DF" w:rsidP="00D766DF">
      <w:pPr>
        <w:pStyle w:val="Ttulo1"/>
      </w:pPr>
      <w:bookmarkStart w:id="3" w:name="_Toc109907200"/>
      <w:r>
        <w:lastRenderedPageBreak/>
        <w:t>LICENCIATURA EM CIÊNCIAS E HUMANIDADES</w:t>
      </w:r>
      <w:bookmarkEnd w:id="3"/>
    </w:p>
    <w:p w14:paraId="006C99A9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14F8E15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440AA37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0B19F19" w14:textId="7D0C9344" w:rsidR="00D766DF" w:rsidRDefault="00992D0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A908F" wp14:editId="72F46922">
                <wp:simplePos x="0" y="0"/>
                <wp:positionH relativeFrom="column">
                  <wp:posOffset>51758</wp:posOffset>
                </wp:positionH>
                <wp:positionV relativeFrom="paragraph">
                  <wp:posOffset>113773</wp:posOffset>
                </wp:positionV>
                <wp:extent cx="9489057" cy="5236234"/>
                <wp:effectExtent l="0" t="0" r="0" b="254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57" cy="5236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72926" w14:textId="4C2DE7F1" w:rsidR="001C0050" w:rsidRDefault="00470BA3">
                            <w:r w:rsidRPr="00470BA3">
                              <w:drawing>
                                <wp:inline distT="0" distB="0" distL="0" distR="0" wp14:anchorId="3725C2F1" wp14:editId="54825486">
                                  <wp:extent cx="9299575" cy="4479925"/>
                                  <wp:effectExtent l="0" t="0" r="0" b="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9575" cy="447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908F" id="Caixa de Texto 23" o:spid="_x0000_s1035" type="#_x0000_t202" style="position:absolute;margin-left:4.1pt;margin-top:8.95pt;width:747.15pt;height:4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w7MgIAAFw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" fillcolor="white [3201]" stroked="f" strokeweight=".5pt">
                <v:textbox>
                  <w:txbxContent>
                    <w:p w14:paraId="5C872926" w14:textId="4C2DE7F1" w:rsidR="001C0050" w:rsidRDefault="00470BA3">
                      <w:r w:rsidRPr="00470BA3">
                        <w:drawing>
                          <wp:inline distT="0" distB="0" distL="0" distR="0" wp14:anchorId="3725C2F1" wp14:editId="54825486">
                            <wp:extent cx="9299575" cy="4479925"/>
                            <wp:effectExtent l="0" t="0" r="0" b="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9575" cy="447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BD544" w14:textId="77777777" w:rsidR="00992D07" w:rsidRDefault="00992D07" w:rsidP="00D766DF"/>
    <w:p w14:paraId="56FF727D" w14:textId="77777777" w:rsidR="00992D07" w:rsidRDefault="00992D07" w:rsidP="00D766DF"/>
    <w:p w14:paraId="19B8884E" w14:textId="77777777" w:rsidR="00992D07" w:rsidRDefault="00992D07" w:rsidP="00D766DF"/>
    <w:p w14:paraId="77E7FD86" w14:textId="77777777" w:rsidR="00992D07" w:rsidRDefault="00992D07" w:rsidP="00D766DF"/>
    <w:p w14:paraId="0D7594B7" w14:textId="77777777" w:rsidR="00992D07" w:rsidRDefault="00992D07" w:rsidP="00D766DF"/>
    <w:p w14:paraId="376A3165" w14:textId="77777777" w:rsidR="00992D07" w:rsidRDefault="00992D07" w:rsidP="00D766DF"/>
    <w:p w14:paraId="11920B7B" w14:textId="77777777" w:rsidR="00992D07" w:rsidRDefault="00992D07" w:rsidP="00D766DF"/>
    <w:p w14:paraId="67CD6CD7" w14:textId="77777777" w:rsidR="00992D07" w:rsidRDefault="00992D07" w:rsidP="00D766DF"/>
    <w:p w14:paraId="6A6C33F1" w14:textId="77777777" w:rsidR="00992D07" w:rsidRDefault="00992D07" w:rsidP="00D766DF"/>
    <w:p w14:paraId="431B5B19" w14:textId="77777777" w:rsidR="00992D07" w:rsidRDefault="00992D07" w:rsidP="00D766DF"/>
    <w:p w14:paraId="2CD8ACC6" w14:textId="77777777" w:rsidR="00992D07" w:rsidRDefault="00992D07" w:rsidP="00D766DF"/>
    <w:p w14:paraId="461A666B" w14:textId="77777777" w:rsidR="00992D07" w:rsidRDefault="00992D07" w:rsidP="00D766DF"/>
    <w:p w14:paraId="5E519DC6" w14:textId="77777777" w:rsidR="00992D07" w:rsidRDefault="00992D07" w:rsidP="00D766DF"/>
    <w:p w14:paraId="3CC7DCAF" w14:textId="77777777" w:rsidR="00992D07" w:rsidRDefault="00992D07" w:rsidP="00D766DF"/>
    <w:p w14:paraId="30DCC725" w14:textId="77777777" w:rsidR="00992D07" w:rsidRDefault="00992D07" w:rsidP="00D766DF"/>
    <w:p w14:paraId="7F1EE1CF" w14:textId="77777777" w:rsidR="00992D07" w:rsidRDefault="00992D07" w:rsidP="00D766DF"/>
    <w:p w14:paraId="7EA3AA9C" w14:textId="77777777" w:rsidR="00992D07" w:rsidRDefault="00992D07" w:rsidP="00D766DF"/>
    <w:p w14:paraId="7352039B" w14:textId="77777777" w:rsidR="00992D07" w:rsidRDefault="00992D07" w:rsidP="00D766DF"/>
    <w:p w14:paraId="2839B1B0" w14:textId="77777777" w:rsidR="00992D07" w:rsidRDefault="00992D07" w:rsidP="00D766DF"/>
    <w:p w14:paraId="02B4A1B1" w14:textId="77777777" w:rsidR="00992D07" w:rsidRDefault="00992D07" w:rsidP="00D766DF"/>
    <w:p w14:paraId="626ABAAB" w14:textId="77777777" w:rsidR="00992D07" w:rsidRDefault="00992D07" w:rsidP="00D766DF"/>
    <w:p w14:paraId="05DAE70F" w14:textId="77777777" w:rsidR="00992D07" w:rsidRDefault="00992D07" w:rsidP="00D766DF"/>
    <w:p w14:paraId="3708925B" w14:textId="77777777" w:rsidR="00992D07" w:rsidRDefault="00992D07" w:rsidP="00D766DF"/>
    <w:p w14:paraId="57DDCCB2" w14:textId="77777777" w:rsidR="00992D07" w:rsidRDefault="00992D07" w:rsidP="00D766DF"/>
    <w:p w14:paraId="46188C6F" w14:textId="77777777" w:rsidR="00992D07" w:rsidRDefault="00992D07" w:rsidP="00D766DF"/>
    <w:p w14:paraId="711B1D34" w14:textId="77777777" w:rsidR="00992D07" w:rsidRDefault="00992D07" w:rsidP="00D766DF"/>
    <w:p w14:paraId="7CA9B784" w14:textId="77777777" w:rsidR="00992D07" w:rsidRDefault="00992D07" w:rsidP="00D766DF"/>
    <w:p w14:paraId="083E1BC5" w14:textId="77777777" w:rsidR="00992D07" w:rsidRDefault="00992D07" w:rsidP="00D766DF"/>
    <w:p w14:paraId="672E818B" w14:textId="78F0BE97" w:rsidR="00992D07" w:rsidRDefault="00992D07" w:rsidP="00D766DF">
      <w:pPr>
        <w:sectPr w:rsidR="00992D07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2CA5D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FD34E96" w14:textId="77777777" w:rsidR="00D766DF" w:rsidRDefault="00D766DF" w:rsidP="00D766DF"/>
    <w:p w14:paraId="63E93D9C" w14:textId="2BBEC365" w:rsidR="008C1013" w:rsidRDefault="008C1013" w:rsidP="00D766DF"/>
    <w:p w14:paraId="03901668" w14:textId="505AC37F" w:rsidR="008C1013" w:rsidRDefault="0049673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91201" wp14:editId="15D321CE">
                <wp:simplePos x="0" y="0"/>
                <wp:positionH relativeFrom="column">
                  <wp:align>right</wp:align>
                </wp:positionH>
                <wp:positionV relativeFrom="paragraph">
                  <wp:posOffset>40005</wp:posOffset>
                </wp:positionV>
                <wp:extent cx="4594860" cy="435864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C968E" w14:textId="5E8CA95E" w:rsidR="001C0050" w:rsidRDefault="007929DC">
                            <w:r w:rsidRPr="007929DC">
                              <w:drawing>
                                <wp:inline distT="0" distB="0" distL="0" distR="0" wp14:anchorId="7D33F4BD" wp14:editId="75F97A68">
                                  <wp:extent cx="4405630" cy="3446780"/>
                                  <wp:effectExtent l="0" t="0" r="0" b="127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5630" cy="344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1201" id="Caixa de Texto 25" o:spid="_x0000_s1036" type="#_x0000_t202" style="position:absolute;margin-left:310.6pt;margin-top:3.15pt;width:361.8pt;height:343.2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" fillcolor="white [3201]" stroked="f" strokeweight=".5pt">
                <v:textbox>
                  <w:txbxContent>
                    <w:p w14:paraId="360C968E" w14:textId="5E8CA95E" w:rsidR="001C0050" w:rsidRDefault="007929DC">
                      <w:r w:rsidRPr="007929DC">
                        <w:drawing>
                          <wp:inline distT="0" distB="0" distL="0" distR="0" wp14:anchorId="7D33F4BD" wp14:editId="75F97A68">
                            <wp:extent cx="4405630" cy="3446780"/>
                            <wp:effectExtent l="0" t="0" r="0" b="127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5630" cy="344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112678" w14:textId="77777777" w:rsidR="008C1013" w:rsidRDefault="008C1013" w:rsidP="00D766DF"/>
    <w:p w14:paraId="7D6E16C3" w14:textId="77777777" w:rsidR="008C1013" w:rsidRDefault="008C1013" w:rsidP="00D766DF"/>
    <w:p w14:paraId="682CA277" w14:textId="77777777" w:rsidR="008C1013" w:rsidRDefault="008C1013" w:rsidP="00D766DF"/>
    <w:p w14:paraId="21D6D210" w14:textId="77777777" w:rsidR="008C1013" w:rsidRDefault="008C1013" w:rsidP="00D766DF"/>
    <w:p w14:paraId="0A5D0D40" w14:textId="77777777" w:rsidR="008C1013" w:rsidRDefault="008C1013" w:rsidP="00D766DF"/>
    <w:p w14:paraId="4B0DDAEC" w14:textId="77777777" w:rsidR="008C1013" w:rsidRDefault="008C1013" w:rsidP="00D766DF"/>
    <w:p w14:paraId="7132E31D" w14:textId="77777777" w:rsidR="008C1013" w:rsidRDefault="008C1013" w:rsidP="00D766DF"/>
    <w:p w14:paraId="5419CB82" w14:textId="77777777" w:rsidR="008C1013" w:rsidRDefault="008C1013" w:rsidP="00D766DF"/>
    <w:p w14:paraId="4C322ED6" w14:textId="77777777" w:rsidR="008C1013" w:rsidRDefault="008C1013" w:rsidP="00D766DF"/>
    <w:p w14:paraId="57D7D59C" w14:textId="77777777" w:rsidR="008C1013" w:rsidRDefault="008C1013" w:rsidP="00D766DF"/>
    <w:p w14:paraId="13CAC032" w14:textId="77777777" w:rsidR="008C1013" w:rsidRDefault="008C1013" w:rsidP="00D766DF"/>
    <w:p w14:paraId="6C3EA067" w14:textId="77777777" w:rsidR="008C1013" w:rsidRDefault="008C1013" w:rsidP="00D766DF"/>
    <w:p w14:paraId="41704FDC" w14:textId="77777777" w:rsidR="008C1013" w:rsidRDefault="008C1013" w:rsidP="00D766DF"/>
    <w:p w14:paraId="052D94D1" w14:textId="77777777" w:rsidR="008C1013" w:rsidRDefault="008C1013" w:rsidP="00D766DF"/>
    <w:p w14:paraId="2580AA9E" w14:textId="77777777" w:rsidR="008C1013" w:rsidRDefault="008C1013" w:rsidP="00D766DF"/>
    <w:p w14:paraId="2779AB84" w14:textId="77777777" w:rsidR="008C1013" w:rsidRDefault="008C1013" w:rsidP="00D766DF"/>
    <w:p w14:paraId="33CEE7A3" w14:textId="77777777" w:rsidR="008C1013" w:rsidRDefault="008C1013" w:rsidP="00D766DF"/>
    <w:p w14:paraId="441CEE8D" w14:textId="77777777" w:rsidR="008C1013" w:rsidRDefault="008C1013" w:rsidP="00D766DF"/>
    <w:p w14:paraId="6810DBC3" w14:textId="77777777" w:rsidR="008C1013" w:rsidRDefault="008C1013" w:rsidP="00D766DF"/>
    <w:p w14:paraId="45E38C6A" w14:textId="77777777" w:rsidR="008C1013" w:rsidRDefault="008C1013" w:rsidP="00D766DF"/>
    <w:p w14:paraId="0B5D55A9" w14:textId="77777777" w:rsidR="008C1013" w:rsidRDefault="008C1013" w:rsidP="00D766DF"/>
    <w:p w14:paraId="5E2FCD8F" w14:textId="77777777" w:rsidR="008C1013" w:rsidRDefault="008C1013" w:rsidP="00D766DF"/>
    <w:p w14:paraId="3FB343EA" w14:textId="77777777" w:rsidR="008C1013" w:rsidRDefault="008C1013" w:rsidP="00D766DF"/>
    <w:p w14:paraId="7211ED4B" w14:textId="77777777" w:rsidR="008C1013" w:rsidRDefault="008C1013" w:rsidP="00D766DF"/>
    <w:p w14:paraId="2A0F16A6" w14:textId="77777777" w:rsidR="008C1013" w:rsidRDefault="008C1013" w:rsidP="00D766DF"/>
    <w:p w14:paraId="21123C4D" w14:textId="77777777" w:rsidR="008C1013" w:rsidRDefault="008C1013" w:rsidP="00D766DF"/>
    <w:p w14:paraId="40ADCEE3" w14:textId="77777777" w:rsidR="008C1013" w:rsidRDefault="008C1013" w:rsidP="00D766DF"/>
    <w:p w14:paraId="38726A9C" w14:textId="1D586D9D" w:rsidR="008C1013" w:rsidRDefault="008C1013" w:rsidP="00D766DF"/>
    <w:p w14:paraId="6471E830" w14:textId="40E42D20" w:rsidR="008C1013" w:rsidRDefault="008C1013" w:rsidP="00D766DF"/>
    <w:p w14:paraId="0CA3EF08" w14:textId="0815C78C" w:rsidR="008C1013" w:rsidRDefault="008C1013" w:rsidP="00D766DF"/>
    <w:p w14:paraId="4694FDD5" w14:textId="5CDAA227" w:rsidR="008C1013" w:rsidRDefault="008C1013" w:rsidP="00D766DF"/>
    <w:p w14:paraId="4A8BA0D6" w14:textId="69A61672" w:rsidR="008C1013" w:rsidRDefault="008C1013" w:rsidP="00D766DF"/>
    <w:p w14:paraId="52C7FF61" w14:textId="5D9D1031" w:rsidR="008C1013" w:rsidRDefault="008C1013" w:rsidP="00D766DF"/>
    <w:p w14:paraId="6D830D7A" w14:textId="57A8EDD1" w:rsidR="008C1013" w:rsidRDefault="008C1013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93"/>
      </w:tblGrid>
      <w:tr w:rsidR="003055B8" w:rsidRPr="003055B8" w14:paraId="6E46FEA8" w14:textId="77777777" w:rsidTr="003055B8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7F4F7BC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BD0A49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929DC" w:rsidRPr="007929DC" w14:paraId="214D4D5B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8E11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FC78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929DC" w:rsidRPr="007929DC" w14:paraId="7F67E46C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3A8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2555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SUSTENTABILIDADE</w:t>
            </w:r>
          </w:p>
        </w:tc>
      </w:tr>
      <w:tr w:rsidR="007929DC" w:rsidRPr="007929DC" w14:paraId="04807291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0C6D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A1EB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7929DC" w:rsidRPr="007929DC" w14:paraId="594C97D5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CF02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719D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929DC" w:rsidRPr="007929DC" w14:paraId="7F583C69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B3B2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B463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PRETAÇÕES DO BRASIL</w:t>
            </w:r>
          </w:p>
        </w:tc>
      </w:tr>
      <w:tr w:rsidR="007929DC" w:rsidRPr="007929DC" w14:paraId="0703A65D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917C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404E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7929DC" w:rsidRPr="007929DC" w14:paraId="05CC9590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EFD7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CB77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929DC" w:rsidRPr="007929DC" w14:paraId="60A56097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5636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FF21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929DC" w:rsidRPr="007929DC" w14:paraId="4E167F37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6542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7E1A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929DC" w:rsidRPr="007929DC" w14:paraId="30C47D9A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3DAB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970C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7929DC" w:rsidRPr="007929DC" w14:paraId="11AD8FF1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967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E0003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CA2A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PRÁTICAS INTEGRADORAS II (PCC)</w:t>
            </w:r>
          </w:p>
        </w:tc>
      </w:tr>
      <w:tr w:rsidR="007929DC" w:rsidRPr="007929DC" w14:paraId="4AE45F04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CC7E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E399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7929DC" w:rsidRPr="007929DC" w14:paraId="17A3EFB2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EECD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F9DA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7929DC" w:rsidRPr="007929DC" w14:paraId="21FFE9CC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4ECB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6E07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929DC" w:rsidRPr="007929DC" w14:paraId="6F7B2DCF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61F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FA3F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7929DC" w:rsidRPr="007929DC" w14:paraId="07514935" w14:textId="77777777" w:rsidTr="007929D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3FC1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BC23" w14:textId="77777777" w:rsidR="007929DC" w:rsidRPr="007929DC" w:rsidRDefault="007929DC" w:rsidP="007929D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929D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06B8455E" w14:textId="6649E3D7" w:rsidR="008C1013" w:rsidRDefault="008C1013" w:rsidP="00D766DF"/>
    <w:p w14:paraId="23705331" w14:textId="27343DF8" w:rsidR="008C1013" w:rsidRDefault="008C1013" w:rsidP="00D766DF"/>
    <w:p w14:paraId="1A3A0B4B" w14:textId="3FCFF890" w:rsidR="008C1013" w:rsidRDefault="008C1013" w:rsidP="00D766DF"/>
    <w:p w14:paraId="11E3C623" w14:textId="773C4DFA" w:rsidR="008C1013" w:rsidRDefault="008C1013" w:rsidP="00D766DF">
      <w:pPr>
        <w:sectPr w:rsidR="008C1013" w:rsidSect="008C101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A34DEB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5CBF99B" w14:textId="77777777" w:rsidR="00BB5C00" w:rsidRDefault="00BB5C00" w:rsidP="00D766DF"/>
    <w:p w14:paraId="6FF363CA" w14:textId="77777777" w:rsidR="007929DC" w:rsidRDefault="007929DC" w:rsidP="007929DC">
      <w:r>
        <w:t>Não houve avaliação docente.</w:t>
      </w:r>
    </w:p>
    <w:p w14:paraId="7E6339FD" w14:textId="7CE89473" w:rsidR="00BB5C00" w:rsidRDefault="00BB5C0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3E8D5" wp14:editId="6E2B24F5">
                <wp:simplePos x="0" y="0"/>
                <wp:positionH relativeFrom="column">
                  <wp:posOffset>77638</wp:posOffset>
                </wp:positionH>
                <wp:positionV relativeFrom="paragraph">
                  <wp:posOffset>44869</wp:posOffset>
                </wp:positionV>
                <wp:extent cx="9635705" cy="4986068"/>
                <wp:effectExtent l="0" t="0" r="3810" b="508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5705" cy="498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E6422" w14:textId="0A6235D9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E8D5" id="Caixa de Texto 27" o:spid="_x0000_s1037" type="#_x0000_t202" style="position:absolute;margin-left:6.1pt;margin-top:3.55pt;width:758.7pt;height:39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" fillcolor="white [3201]" stroked="f" strokeweight=".5pt">
                <v:textbox>
                  <w:txbxContent>
                    <w:p w14:paraId="1F5E6422" w14:textId="0A6235D9" w:rsidR="001C0050" w:rsidRDefault="001C0050"/>
                  </w:txbxContent>
                </v:textbox>
              </v:shape>
            </w:pict>
          </mc:Fallback>
        </mc:AlternateContent>
      </w:r>
    </w:p>
    <w:p w14:paraId="0F09B021" w14:textId="77777777" w:rsidR="00BB5C00" w:rsidRDefault="00BB5C00" w:rsidP="00D766DF"/>
    <w:p w14:paraId="57A18498" w14:textId="77777777" w:rsidR="00BB5C00" w:rsidRDefault="00BB5C00" w:rsidP="00D766DF"/>
    <w:p w14:paraId="4CF9BD48" w14:textId="77777777" w:rsidR="00BB5C00" w:rsidRDefault="00BB5C00" w:rsidP="00D766DF"/>
    <w:p w14:paraId="4A880E10" w14:textId="77777777" w:rsidR="00BB5C00" w:rsidRDefault="00BB5C00" w:rsidP="00D766DF"/>
    <w:p w14:paraId="1F23D775" w14:textId="77777777" w:rsidR="00BB5C00" w:rsidRDefault="00BB5C00" w:rsidP="00D766DF"/>
    <w:p w14:paraId="48A874FD" w14:textId="77777777" w:rsidR="00BB5C00" w:rsidRDefault="00BB5C00" w:rsidP="00D766DF"/>
    <w:p w14:paraId="790C5E18" w14:textId="77777777" w:rsidR="00BB5C00" w:rsidRDefault="00BB5C00" w:rsidP="00D766DF"/>
    <w:p w14:paraId="34C0C293" w14:textId="77777777" w:rsidR="00BB5C00" w:rsidRDefault="00BB5C00" w:rsidP="00D766DF"/>
    <w:p w14:paraId="1975B0D5" w14:textId="77777777" w:rsidR="00BB5C00" w:rsidRDefault="00BB5C00" w:rsidP="00D766DF"/>
    <w:p w14:paraId="4B9B48CE" w14:textId="77777777" w:rsidR="00BB5C00" w:rsidRDefault="00BB5C00" w:rsidP="00D766DF"/>
    <w:p w14:paraId="3268E7A1" w14:textId="77777777" w:rsidR="00BB5C00" w:rsidRDefault="00BB5C00" w:rsidP="00D766DF"/>
    <w:p w14:paraId="54673ADE" w14:textId="77777777" w:rsidR="00BB5C00" w:rsidRDefault="00BB5C00" w:rsidP="00D766DF"/>
    <w:p w14:paraId="166C237A" w14:textId="77777777" w:rsidR="00BB5C00" w:rsidRDefault="00BB5C00" w:rsidP="00D766DF"/>
    <w:p w14:paraId="208EDE31" w14:textId="77777777" w:rsidR="00BB5C00" w:rsidRDefault="00BB5C00" w:rsidP="00D766DF"/>
    <w:p w14:paraId="19B46435" w14:textId="77777777" w:rsidR="00BB5C00" w:rsidRDefault="00BB5C00" w:rsidP="00D766DF"/>
    <w:p w14:paraId="799C796E" w14:textId="77777777" w:rsidR="00BB5C00" w:rsidRDefault="00BB5C00" w:rsidP="00D766DF"/>
    <w:p w14:paraId="1E415FEB" w14:textId="77777777" w:rsidR="00BB5C00" w:rsidRDefault="00BB5C00" w:rsidP="00D766DF"/>
    <w:p w14:paraId="02543222" w14:textId="77777777" w:rsidR="00BB5C00" w:rsidRDefault="00BB5C00" w:rsidP="00D766DF"/>
    <w:p w14:paraId="6134C765" w14:textId="77777777" w:rsidR="00BB5C00" w:rsidRDefault="00BB5C00" w:rsidP="00D766DF"/>
    <w:p w14:paraId="5E5F7A75" w14:textId="77777777" w:rsidR="00BB5C00" w:rsidRDefault="00BB5C00" w:rsidP="00D766DF"/>
    <w:p w14:paraId="139BA6F0" w14:textId="77777777" w:rsidR="00BB5C00" w:rsidRDefault="00BB5C00" w:rsidP="00D766DF"/>
    <w:p w14:paraId="5E2F5F4A" w14:textId="77777777" w:rsidR="00BB5C00" w:rsidRDefault="00BB5C00" w:rsidP="00D766DF"/>
    <w:p w14:paraId="50F9ED69" w14:textId="77777777" w:rsidR="00BB5C00" w:rsidRDefault="00BB5C00" w:rsidP="00D766DF"/>
    <w:p w14:paraId="1C265F65" w14:textId="77777777" w:rsidR="00BB5C00" w:rsidRDefault="00BB5C00" w:rsidP="00D766DF"/>
    <w:p w14:paraId="6981A6E3" w14:textId="77777777" w:rsidR="00BB5C00" w:rsidRDefault="00BB5C00" w:rsidP="00D766DF"/>
    <w:p w14:paraId="5DE73EE5" w14:textId="77777777" w:rsidR="00BB5C00" w:rsidRDefault="00BB5C00" w:rsidP="00D766DF"/>
    <w:p w14:paraId="3F7DCB8F" w14:textId="77777777" w:rsidR="00BB5C00" w:rsidRDefault="00BB5C00" w:rsidP="00D766DF"/>
    <w:p w14:paraId="3ADD8448" w14:textId="77777777" w:rsidR="00BB5C00" w:rsidRDefault="00BB5C00" w:rsidP="00D766DF"/>
    <w:p w14:paraId="2F960EC3" w14:textId="77777777" w:rsidR="00BB5C00" w:rsidRDefault="00BB5C00" w:rsidP="00D766DF"/>
    <w:p w14:paraId="09500C10" w14:textId="1287DC41" w:rsidR="00D766DF" w:rsidRDefault="00D766DF" w:rsidP="00D766DF">
      <w:r>
        <w:br w:type="page"/>
      </w:r>
    </w:p>
    <w:p w14:paraId="5EEB7A88" w14:textId="355B5C9B" w:rsidR="00D766DF" w:rsidRDefault="009D15BD" w:rsidP="00D766DF">
      <w:pPr>
        <w:pStyle w:val="Ttulo1"/>
      </w:pPr>
      <w:bookmarkStart w:id="4" w:name="_Toc109907201"/>
      <w:r>
        <w:lastRenderedPageBreak/>
        <w:t>BACHARELADO EM BIOTECNOLOGIA</w:t>
      </w:r>
      <w:bookmarkEnd w:id="4"/>
    </w:p>
    <w:p w14:paraId="0AC8A08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DC23A52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F44443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886C20A" w14:textId="77777777" w:rsidR="00D766DF" w:rsidRDefault="00D766DF" w:rsidP="00D766DF"/>
    <w:p w14:paraId="426AB44D" w14:textId="2396956B" w:rsidR="00BE1791" w:rsidRDefault="00BE179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EEE81" wp14:editId="427524C7">
                <wp:simplePos x="0" y="0"/>
                <wp:positionH relativeFrom="column">
                  <wp:posOffset>51758</wp:posOffset>
                </wp:positionH>
                <wp:positionV relativeFrom="paragraph">
                  <wp:posOffset>76272</wp:posOffset>
                </wp:positionV>
                <wp:extent cx="9506310" cy="5141343"/>
                <wp:effectExtent l="0" t="0" r="0" b="254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310" cy="5141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3D4C6" w14:textId="18054104" w:rsidR="001C0050" w:rsidRDefault="00DC30D3">
                            <w:r w:rsidRPr="00DC30D3">
                              <w:drawing>
                                <wp:inline distT="0" distB="0" distL="0" distR="0" wp14:anchorId="0821627D" wp14:editId="56DDCF3D">
                                  <wp:extent cx="9316720" cy="4488180"/>
                                  <wp:effectExtent l="0" t="0" r="0" b="762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6720" cy="448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EE81" id="Caixa de Texto 29" o:spid="_x0000_s1038" type="#_x0000_t202" style="position:absolute;margin-left:4.1pt;margin-top:6pt;width:748.55pt;height:40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iAMgIAAF0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" fillcolor="white [3201]" stroked="f" strokeweight=".5pt">
                <v:textbox>
                  <w:txbxContent>
                    <w:p w14:paraId="7163D4C6" w14:textId="18054104" w:rsidR="001C0050" w:rsidRDefault="00DC30D3">
                      <w:r w:rsidRPr="00DC30D3">
                        <w:drawing>
                          <wp:inline distT="0" distB="0" distL="0" distR="0" wp14:anchorId="0821627D" wp14:editId="56DDCF3D">
                            <wp:extent cx="9316720" cy="4488180"/>
                            <wp:effectExtent l="0" t="0" r="0" b="762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6720" cy="448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8DB1EF" w14:textId="77777777" w:rsidR="00BE1791" w:rsidRDefault="00BE1791" w:rsidP="00D766DF"/>
    <w:p w14:paraId="203F2375" w14:textId="77777777" w:rsidR="00BE1791" w:rsidRDefault="00BE1791" w:rsidP="00D766DF"/>
    <w:p w14:paraId="00531697" w14:textId="77777777" w:rsidR="00BE1791" w:rsidRDefault="00BE1791" w:rsidP="00D766DF"/>
    <w:p w14:paraId="3521183D" w14:textId="77777777" w:rsidR="00BE1791" w:rsidRDefault="00BE1791" w:rsidP="00D766DF"/>
    <w:p w14:paraId="419CACCE" w14:textId="77777777" w:rsidR="00BE1791" w:rsidRDefault="00BE1791" w:rsidP="00D766DF"/>
    <w:p w14:paraId="77DF3EF8" w14:textId="77777777" w:rsidR="00BE1791" w:rsidRDefault="00BE1791" w:rsidP="00D766DF"/>
    <w:p w14:paraId="1D6D7E73" w14:textId="77777777" w:rsidR="00BE1791" w:rsidRDefault="00BE1791" w:rsidP="00D766DF"/>
    <w:p w14:paraId="597CAFA3" w14:textId="77777777" w:rsidR="00BE1791" w:rsidRDefault="00BE1791" w:rsidP="00D766DF"/>
    <w:p w14:paraId="63D41EE2" w14:textId="77777777" w:rsidR="00BE1791" w:rsidRDefault="00BE1791" w:rsidP="00D766DF"/>
    <w:p w14:paraId="4904CCB6" w14:textId="77777777" w:rsidR="00BE1791" w:rsidRDefault="00BE1791" w:rsidP="00D766DF"/>
    <w:p w14:paraId="03347B5B" w14:textId="77777777" w:rsidR="00BE1791" w:rsidRDefault="00BE1791" w:rsidP="00D766DF"/>
    <w:p w14:paraId="67236BCB" w14:textId="77777777" w:rsidR="00BE1791" w:rsidRDefault="00BE1791" w:rsidP="00D766DF"/>
    <w:p w14:paraId="5CA517A1" w14:textId="77777777" w:rsidR="00BE1791" w:rsidRDefault="00BE1791" w:rsidP="00D766DF"/>
    <w:p w14:paraId="3CA8CFEA" w14:textId="77777777" w:rsidR="00BE1791" w:rsidRDefault="00BE1791" w:rsidP="00D766DF"/>
    <w:p w14:paraId="483C3BB2" w14:textId="77777777" w:rsidR="00BE1791" w:rsidRDefault="00BE1791" w:rsidP="00D766DF"/>
    <w:p w14:paraId="0C8F0CA4" w14:textId="77777777" w:rsidR="00BE1791" w:rsidRDefault="00BE1791" w:rsidP="00D766DF"/>
    <w:p w14:paraId="6A44F94B" w14:textId="77777777" w:rsidR="00BE1791" w:rsidRDefault="00BE1791" w:rsidP="00D766DF"/>
    <w:p w14:paraId="2C5055F9" w14:textId="77777777" w:rsidR="00BE1791" w:rsidRDefault="00BE1791" w:rsidP="00D766DF"/>
    <w:p w14:paraId="6F9B5FBB" w14:textId="77777777" w:rsidR="00BE1791" w:rsidRDefault="00BE1791" w:rsidP="00D766DF"/>
    <w:p w14:paraId="47769008" w14:textId="77777777" w:rsidR="00BE1791" w:rsidRDefault="00BE1791" w:rsidP="00D766DF"/>
    <w:p w14:paraId="177BD3B2" w14:textId="77777777" w:rsidR="00BE1791" w:rsidRDefault="00BE1791" w:rsidP="00D766DF"/>
    <w:p w14:paraId="17666FD9" w14:textId="77777777" w:rsidR="00BE1791" w:rsidRDefault="00BE1791" w:rsidP="00D766DF"/>
    <w:p w14:paraId="05385935" w14:textId="77777777" w:rsidR="00BE1791" w:rsidRDefault="00BE1791" w:rsidP="00D766DF"/>
    <w:p w14:paraId="19DF8489" w14:textId="77777777" w:rsidR="00BE1791" w:rsidRDefault="00BE1791" w:rsidP="00D766DF"/>
    <w:p w14:paraId="35113EBE" w14:textId="77777777" w:rsidR="00BE1791" w:rsidRDefault="00BE1791" w:rsidP="00D766DF"/>
    <w:p w14:paraId="4076216F" w14:textId="77777777" w:rsidR="00BE1791" w:rsidRDefault="00BE1791" w:rsidP="00D766DF"/>
    <w:p w14:paraId="482E47D8" w14:textId="77777777" w:rsidR="00BE1791" w:rsidRDefault="00BE1791" w:rsidP="00D766DF"/>
    <w:p w14:paraId="68FAB9F0" w14:textId="54D3BC59" w:rsidR="00BE1791" w:rsidRDefault="00BE1791" w:rsidP="00D766DF">
      <w:pPr>
        <w:sectPr w:rsidR="00BE179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BC2DF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8A3F902" w14:textId="6522E66E" w:rsidR="00D766DF" w:rsidRDefault="00D766DF" w:rsidP="00D766DF"/>
    <w:p w14:paraId="06EEF437" w14:textId="77777777" w:rsidR="008C0FD5" w:rsidRDefault="008C0FD5" w:rsidP="00D766DF"/>
    <w:p w14:paraId="3E445E81" w14:textId="7EDDF6E1" w:rsidR="0051378F" w:rsidRDefault="0051378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0DA0" wp14:editId="2C7EB7F8">
                <wp:simplePos x="0" y="0"/>
                <wp:positionH relativeFrom="column">
                  <wp:align>right</wp:align>
                </wp:positionH>
                <wp:positionV relativeFrom="paragraph">
                  <wp:posOffset>147955</wp:posOffset>
                </wp:positionV>
                <wp:extent cx="4549140" cy="4229100"/>
                <wp:effectExtent l="0" t="0" r="381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72AF2" w14:textId="1F1054F6" w:rsidR="001C0050" w:rsidRDefault="008C0FD5">
                            <w:r w:rsidRPr="008C0FD5">
                              <w:drawing>
                                <wp:inline distT="0" distB="0" distL="0" distR="0" wp14:anchorId="1BA91C32" wp14:editId="036C19B5">
                                  <wp:extent cx="4259580" cy="3589020"/>
                                  <wp:effectExtent l="0" t="0" r="7620" b="0"/>
                                  <wp:docPr id="55" name="Image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358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0DA0" id="Caixa de Texto 42" o:spid="_x0000_s1039" type="#_x0000_t202" style="position:absolute;margin-left:307pt;margin-top:11.65pt;width:358.2pt;height:333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RjMQIAAF0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" fillcolor="white [3201]" stroked="f" strokeweight=".5pt">
                <v:textbox>
                  <w:txbxContent>
                    <w:p w14:paraId="78872AF2" w14:textId="1F1054F6" w:rsidR="001C0050" w:rsidRDefault="008C0FD5">
                      <w:r w:rsidRPr="008C0FD5">
                        <w:drawing>
                          <wp:inline distT="0" distB="0" distL="0" distR="0" wp14:anchorId="1BA91C32" wp14:editId="036C19B5">
                            <wp:extent cx="4259580" cy="3589020"/>
                            <wp:effectExtent l="0" t="0" r="7620" b="0"/>
                            <wp:docPr id="55" name="Image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358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67B59A" w14:textId="77777777" w:rsidR="0051378F" w:rsidRDefault="0051378F" w:rsidP="00D766DF"/>
    <w:p w14:paraId="317426B1" w14:textId="77777777" w:rsidR="0051378F" w:rsidRDefault="0051378F" w:rsidP="00D766DF"/>
    <w:p w14:paraId="3ED46D45" w14:textId="77777777" w:rsidR="0051378F" w:rsidRDefault="0051378F" w:rsidP="00D766DF"/>
    <w:p w14:paraId="5CA6017E" w14:textId="77777777" w:rsidR="0051378F" w:rsidRDefault="0051378F" w:rsidP="00D766DF"/>
    <w:p w14:paraId="378110B5" w14:textId="77777777" w:rsidR="0051378F" w:rsidRDefault="0051378F" w:rsidP="00D766DF"/>
    <w:p w14:paraId="34B35EAB" w14:textId="77777777" w:rsidR="0051378F" w:rsidRDefault="0051378F" w:rsidP="00D766DF"/>
    <w:p w14:paraId="1B400A5B" w14:textId="77777777" w:rsidR="0051378F" w:rsidRDefault="0051378F" w:rsidP="00D766DF"/>
    <w:p w14:paraId="002EA54A" w14:textId="77777777" w:rsidR="0051378F" w:rsidRDefault="0051378F" w:rsidP="00D766DF"/>
    <w:p w14:paraId="298AA856" w14:textId="77777777" w:rsidR="0051378F" w:rsidRDefault="0051378F" w:rsidP="00D766DF"/>
    <w:p w14:paraId="1597B3C2" w14:textId="77777777" w:rsidR="0051378F" w:rsidRDefault="0051378F" w:rsidP="00D766DF"/>
    <w:p w14:paraId="2D5738E2" w14:textId="77777777" w:rsidR="0051378F" w:rsidRDefault="0051378F" w:rsidP="00D766DF"/>
    <w:p w14:paraId="2D2404E2" w14:textId="77777777" w:rsidR="0051378F" w:rsidRDefault="0051378F" w:rsidP="00D766DF"/>
    <w:p w14:paraId="6D46DCF7" w14:textId="77777777" w:rsidR="0051378F" w:rsidRDefault="0051378F" w:rsidP="00D766DF"/>
    <w:p w14:paraId="2575A845" w14:textId="77777777" w:rsidR="0051378F" w:rsidRDefault="0051378F" w:rsidP="00D766DF"/>
    <w:p w14:paraId="7E003DAC" w14:textId="77777777" w:rsidR="0051378F" w:rsidRDefault="0051378F" w:rsidP="00D766DF"/>
    <w:p w14:paraId="55B4FD4F" w14:textId="77777777" w:rsidR="0051378F" w:rsidRDefault="0051378F" w:rsidP="00D766DF"/>
    <w:p w14:paraId="4D05934F" w14:textId="77777777" w:rsidR="0051378F" w:rsidRDefault="0051378F" w:rsidP="00D766DF"/>
    <w:p w14:paraId="62152FCF" w14:textId="77777777" w:rsidR="0051378F" w:rsidRDefault="0051378F" w:rsidP="00D766DF"/>
    <w:p w14:paraId="395B2288" w14:textId="77777777" w:rsidR="0051378F" w:rsidRDefault="0051378F" w:rsidP="00D766DF"/>
    <w:p w14:paraId="12984ED0" w14:textId="77777777" w:rsidR="0051378F" w:rsidRDefault="0051378F" w:rsidP="00D766DF"/>
    <w:p w14:paraId="3C31FC10" w14:textId="77777777" w:rsidR="0051378F" w:rsidRDefault="0051378F" w:rsidP="00D766DF"/>
    <w:p w14:paraId="5E8BB769" w14:textId="77777777" w:rsidR="0051378F" w:rsidRDefault="0051378F" w:rsidP="00D766DF"/>
    <w:p w14:paraId="211DFB94" w14:textId="77777777" w:rsidR="0051378F" w:rsidRDefault="0051378F" w:rsidP="00D766DF"/>
    <w:p w14:paraId="0E4B51D1" w14:textId="77777777" w:rsidR="0051378F" w:rsidRDefault="0051378F" w:rsidP="00D766DF"/>
    <w:p w14:paraId="4634E62D" w14:textId="77777777" w:rsidR="0051378F" w:rsidRDefault="0051378F" w:rsidP="00D766DF"/>
    <w:p w14:paraId="208ED752" w14:textId="77777777" w:rsidR="0051378F" w:rsidRDefault="0051378F" w:rsidP="00D766DF"/>
    <w:p w14:paraId="1775308D" w14:textId="77777777" w:rsidR="0051378F" w:rsidRDefault="0051378F" w:rsidP="00D766DF"/>
    <w:p w14:paraId="3A59A457" w14:textId="77777777" w:rsidR="0051378F" w:rsidRDefault="0051378F" w:rsidP="00D766DF"/>
    <w:p w14:paraId="23B338D9" w14:textId="77777777" w:rsidR="0051378F" w:rsidRDefault="0051378F" w:rsidP="00D766DF"/>
    <w:p w14:paraId="56097D24" w14:textId="77777777" w:rsidR="0051378F" w:rsidRDefault="0051378F" w:rsidP="00D766DF"/>
    <w:p w14:paraId="768A4202" w14:textId="77777777" w:rsidR="0051378F" w:rsidRDefault="0051378F" w:rsidP="00D766DF"/>
    <w:p w14:paraId="4939455E" w14:textId="735CF7F5" w:rsidR="0051378F" w:rsidRDefault="0051378F" w:rsidP="00D766DF"/>
    <w:p w14:paraId="50A1573B" w14:textId="589C5B8F" w:rsidR="0051378F" w:rsidRDefault="0051378F" w:rsidP="00D766DF"/>
    <w:p w14:paraId="017150B9" w14:textId="73327F87" w:rsidR="0051378F" w:rsidRDefault="0051378F" w:rsidP="00D766DF"/>
    <w:p w14:paraId="7F82BF7E" w14:textId="77777777" w:rsidR="003A04E4" w:rsidRDefault="003A04E4" w:rsidP="00D766DF"/>
    <w:p w14:paraId="541D7BEB" w14:textId="181B84D3" w:rsidR="003A04E4" w:rsidRDefault="003A04E4" w:rsidP="00D766DF"/>
    <w:p w14:paraId="72C357E2" w14:textId="77777777" w:rsidR="008C0FD5" w:rsidRDefault="008C0FD5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242"/>
      </w:tblGrid>
      <w:tr w:rsidR="003A04E4" w:rsidRPr="003A04E4" w14:paraId="7484C59E" w14:textId="77777777" w:rsidTr="003A04E4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7459A24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43731F8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8C0FD5" w:rsidRPr="008C0FD5" w14:paraId="60A5B104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C2FE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6BC1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BIOCOMBUSTÍVEIS</w:t>
            </w:r>
          </w:p>
        </w:tc>
      </w:tr>
      <w:tr w:rsidR="008C0FD5" w:rsidRPr="008C0FD5" w14:paraId="1A628504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C17E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CCDA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DE IMPACTOS AMBIENTAIS</w:t>
            </w:r>
          </w:p>
        </w:tc>
      </w:tr>
      <w:tr w:rsidR="008C0FD5" w:rsidRPr="008C0FD5" w14:paraId="3CD73CF1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984F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EED6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8C0FD5" w:rsidRPr="008C0FD5" w14:paraId="67A8585B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C20B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E754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8C0FD5" w:rsidRPr="008C0FD5" w14:paraId="6FEA9444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88E7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EAB2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QUÍMICA FUNCIONAL</w:t>
            </w:r>
          </w:p>
        </w:tc>
      </w:tr>
      <w:tr w:rsidR="008C0FD5" w:rsidRPr="008C0FD5" w14:paraId="5489BDD3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DA3C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2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E811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 DE FERMENTAÇÕES</w:t>
            </w:r>
          </w:p>
        </w:tc>
      </w:tr>
      <w:tr w:rsidR="008C0FD5" w:rsidRPr="008C0FD5" w14:paraId="6202DC76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5D6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68F2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ANOBIOTECNOLOGIA</w:t>
            </w:r>
          </w:p>
        </w:tc>
      </w:tr>
      <w:tr w:rsidR="008C0FD5" w:rsidRPr="008C0FD5" w14:paraId="54D6A73A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7ED3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5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23F8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BIOPROCESSOS</w:t>
            </w:r>
          </w:p>
        </w:tc>
      </w:tr>
      <w:tr w:rsidR="008C0FD5" w:rsidRPr="008C0FD5" w14:paraId="240034F1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3682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FC48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TEÍNAS RECOMBINANTES</w:t>
            </w:r>
          </w:p>
        </w:tc>
      </w:tr>
      <w:tr w:rsidR="008C0FD5" w:rsidRPr="008C0FD5" w14:paraId="0C8710F7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D2C6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CBDF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GURANÇA E REGULAMENTAÇÃO EM BIOTECNOLOGIA</w:t>
            </w:r>
          </w:p>
        </w:tc>
      </w:tr>
      <w:tr w:rsidR="008C0FD5" w:rsidRPr="008C0FD5" w14:paraId="12384620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9D63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8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A7A5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METABÓLICA</w:t>
            </w:r>
          </w:p>
        </w:tc>
      </w:tr>
      <w:tr w:rsidR="008C0FD5" w:rsidRPr="008C0FD5" w14:paraId="04616962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03A8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9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0931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SINTÉTICA</w:t>
            </w:r>
          </w:p>
        </w:tc>
      </w:tr>
      <w:tr w:rsidR="008C0FD5" w:rsidRPr="008C0FD5" w14:paraId="422D38EA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7A24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1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90FE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ÔMICA E PÓS-GENÔMICA</w:t>
            </w:r>
          </w:p>
        </w:tc>
      </w:tr>
      <w:tr w:rsidR="008C0FD5" w:rsidRPr="008C0FD5" w14:paraId="039802ED" w14:textId="77777777" w:rsidTr="008C0FD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3E46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1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865" w14:textId="77777777" w:rsidR="008C0FD5" w:rsidRPr="008C0FD5" w:rsidRDefault="008C0FD5" w:rsidP="008C0FD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8C0FD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TECNOLOGIA ANIMAL</w:t>
            </w:r>
          </w:p>
        </w:tc>
      </w:tr>
    </w:tbl>
    <w:p w14:paraId="226920F7" w14:textId="77777777" w:rsidR="003A04E4" w:rsidRDefault="003A04E4" w:rsidP="00D766DF"/>
    <w:p w14:paraId="73535254" w14:textId="77777777" w:rsidR="0051378F" w:rsidRDefault="0051378F" w:rsidP="00D766DF"/>
    <w:p w14:paraId="32CE2D8F" w14:textId="77777777" w:rsidR="0051378F" w:rsidRDefault="0051378F" w:rsidP="00D766DF"/>
    <w:p w14:paraId="4F3C2749" w14:textId="2AB69DB8" w:rsidR="0051378F" w:rsidRDefault="0051378F" w:rsidP="00D766DF">
      <w:pPr>
        <w:sectPr w:rsidR="0051378F" w:rsidSect="0051378F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1BBEB2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B0AC8E9" w14:textId="77777777" w:rsidR="0084532B" w:rsidRDefault="0084532B" w:rsidP="00D766DF"/>
    <w:p w14:paraId="67481ED6" w14:textId="77777777" w:rsidR="007929DC" w:rsidRDefault="007929DC" w:rsidP="007929DC">
      <w:r>
        <w:t>Não houve avaliação docente.</w:t>
      </w:r>
    </w:p>
    <w:p w14:paraId="29DEF7AC" w14:textId="20B331B6" w:rsidR="0084532B" w:rsidRDefault="007A32C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6CCD1" wp14:editId="142A079B">
                <wp:simplePos x="0" y="0"/>
                <wp:positionH relativeFrom="column">
                  <wp:posOffset>259307</wp:posOffset>
                </wp:positionH>
                <wp:positionV relativeFrom="paragraph">
                  <wp:posOffset>58903</wp:posOffset>
                </wp:positionV>
                <wp:extent cx="9376012" cy="4749421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6012" cy="474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DD65" w14:textId="635594CE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6CCD1" id="Caixa de Texto 51" o:spid="_x0000_s1040" type="#_x0000_t202" style="position:absolute;margin-left:20.4pt;margin-top:4.65pt;width:738.25pt;height:37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" fillcolor="white [3201]" stroked="f" strokeweight=".5pt">
                <v:textbox>
                  <w:txbxContent>
                    <w:p w14:paraId="6DFBDD65" w14:textId="635594CE" w:rsidR="001C0050" w:rsidRDefault="001C0050"/>
                  </w:txbxContent>
                </v:textbox>
              </v:shape>
            </w:pict>
          </mc:Fallback>
        </mc:AlternateContent>
      </w:r>
    </w:p>
    <w:p w14:paraId="75CB792C" w14:textId="77777777" w:rsidR="0084532B" w:rsidRDefault="0084532B" w:rsidP="00D766DF"/>
    <w:p w14:paraId="52FF1D08" w14:textId="77777777" w:rsidR="0084532B" w:rsidRDefault="0084532B" w:rsidP="00D766DF"/>
    <w:p w14:paraId="2D6053ED" w14:textId="77777777" w:rsidR="0084532B" w:rsidRDefault="0084532B" w:rsidP="00D766DF"/>
    <w:p w14:paraId="543C5F93" w14:textId="77777777" w:rsidR="0084532B" w:rsidRDefault="0084532B" w:rsidP="00D766DF"/>
    <w:p w14:paraId="3C18C008" w14:textId="77777777" w:rsidR="0084532B" w:rsidRDefault="0084532B" w:rsidP="00D766DF"/>
    <w:p w14:paraId="37B3CA28" w14:textId="77777777" w:rsidR="0084532B" w:rsidRDefault="0084532B" w:rsidP="00D766DF"/>
    <w:p w14:paraId="6C37F5B5" w14:textId="77777777" w:rsidR="0084532B" w:rsidRDefault="0084532B" w:rsidP="00D766DF"/>
    <w:p w14:paraId="7C15F807" w14:textId="77777777" w:rsidR="0084532B" w:rsidRDefault="0084532B" w:rsidP="00D766DF"/>
    <w:p w14:paraId="2FDCC24F" w14:textId="77777777" w:rsidR="0084532B" w:rsidRDefault="0084532B" w:rsidP="00D766DF"/>
    <w:p w14:paraId="680A615C" w14:textId="77777777" w:rsidR="0084532B" w:rsidRDefault="0084532B" w:rsidP="00D766DF"/>
    <w:p w14:paraId="21DE6ED3" w14:textId="77777777" w:rsidR="0084532B" w:rsidRDefault="0084532B" w:rsidP="00D766DF"/>
    <w:p w14:paraId="6F5FE997" w14:textId="77777777" w:rsidR="0084532B" w:rsidRDefault="0084532B" w:rsidP="00D766DF"/>
    <w:p w14:paraId="550C2F4E" w14:textId="77777777" w:rsidR="0084532B" w:rsidRDefault="0084532B" w:rsidP="00D766DF"/>
    <w:p w14:paraId="6E7E305A" w14:textId="77777777" w:rsidR="0084532B" w:rsidRDefault="0084532B" w:rsidP="00D766DF"/>
    <w:p w14:paraId="1B867311" w14:textId="77777777" w:rsidR="0084532B" w:rsidRDefault="0084532B" w:rsidP="00D766DF"/>
    <w:p w14:paraId="6249E644" w14:textId="77777777" w:rsidR="0084532B" w:rsidRDefault="0084532B" w:rsidP="00D766DF"/>
    <w:p w14:paraId="34CF8726" w14:textId="77777777" w:rsidR="0084532B" w:rsidRDefault="0084532B" w:rsidP="00D766DF"/>
    <w:p w14:paraId="175C9269" w14:textId="77777777" w:rsidR="0084532B" w:rsidRDefault="0084532B" w:rsidP="00D766DF"/>
    <w:p w14:paraId="4C1AC709" w14:textId="77777777" w:rsidR="0084532B" w:rsidRDefault="0084532B" w:rsidP="00D766DF"/>
    <w:p w14:paraId="0904D220" w14:textId="77777777" w:rsidR="0084532B" w:rsidRDefault="0084532B" w:rsidP="00D766DF"/>
    <w:p w14:paraId="5A4F852B" w14:textId="77777777" w:rsidR="0084532B" w:rsidRDefault="0084532B" w:rsidP="00D766DF"/>
    <w:p w14:paraId="29CE8AEA" w14:textId="77777777" w:rsidR="0084532B" w:rsidRDefault="0084532B" w:rsidP="00D766DF"/>
    <w:p w14:paraId="5DB3EE9F" w14:textId="77777777" w:rsidR="0084532B" w:rsidRDefault="0084532B" w:rsidP="00D766DF"/>
    <w:p w14:paraId="688769EB" w14:textId="77777777" w:rsidR="0084532B" w:rsidRDefault="0084532B" w:rsidP="00D766DF"/>
    <w:p w14:paraId="04F50D19" w14:textId="77777777" w:rsidR="0084532B" w:rsidRDefault="0084532B" w:rsidP="00D766DF"/>
    <w:p w14:paraId="3139ADAF" w14:textId="2DF757EE" w:rsidR="00D766DF" w:rsidRDefault="00D766DF" w:rsidP="00D766DF">
      <w:r>
        <w:br w:type="page"/>
      </w:r>
    </w:p>
    <w:p w14:paraId="0CC8DCFB" w14:textId="1E78D6F4" w:rsidR="00D766DF" w:rsidRDefault="00D766DF" w:rsidP="00D766DF">
      <w:pPr>
        <w:pStyle w:val="Ttulo1"/>
      </w:pPr>
      <w:bookmarkStart w:id="5" w:name="_Toc109907202"/>
      <w:r>
        <w:lastRenderedPageBreak/>
        <w:t>BACHARELADO EM</w:t>
      </w:r>
      <w:r w:rsidR="005C0BB7">
        <w:t xml:space="preserve"> </w:t>
      </w:r>
      <w:r>
        <w:t>CIÊNCIAS</w:t>
      </w:r>
      <w:r>
        <w:rPr>
          <w:spacing w:val="-1"/>
        </w:rPr>
        <w:t xml:space="preserve"> </w:t>
      </w:r>
      <w:r w:rsidR="009D15BD">
        <w:t>BIOLÓGICAS</w:t>
      </w:r>
      <w:bookmarkEnd w:id="5"/>
    </w:p>
    <w:p w14:paraId="10D24AD3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E8D389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AC21FE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9A792AF" w14:textId="77777777" w:rsidR="00D766DF" w:rsidRDefault="00D766DF" w:rsidP="00D766DF"/>
    <w:p w14:paraId="04871365" w14:textId="676357D4" w:rsidR="00B25180" w:rsidRDefault="00B2518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D50DB" wp14:editId="0259281C">
                <wp:simplePos x="0" y="0"/>
                <wp:positionH relativeFrom="column">
                  <wp:posOffset>106680</wp:posOffset>
                </wp:positionH>
                <wp:positionV relativeFrom="paragraph">
                  <wp:posOffset>72390</wp:posOffset>
                </wp:positionV>
                <wp:extent cx="9220200" cy="4564380"/>
                <wp:effectExtent l="0" t="0" r="0" b="762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45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7A321" w14:textId="4A6549F0" w:rsidR="001C0050" w:rsidRDefault="002D1EBF">
                            <w:r w:rsidRPr="002D1EBF">
                              <w:drawing>
                                <wp:inline distT="0" distB="0" distL="0" distR="0" wp14:anchorId="26BD225E" wp14:editId="2456BD8C">
                                  <wp:extent cx="9030970" cy="4351020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0970" cy="435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50DB" id="Caixa de Texto 59" o:spid="_x0000_s1041" type="#_x0000_t202" style="position:absolute;margin-left:8.4pt;margin-top:5.7pt;width:726pt;height:3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7rMgIAAF0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" fillcolor="white [3201]" stroked="f" strokeweight=".5pt">
                <v:textbox>
                  <w:txbxContent>
                    <w:p w14:paraId="2147A321" w14:textId="4A6549F0" w:rsidR="001C0050" w:rsidRDefault="002D1EBF">
                      <w:r w:rsidRPr="002D1EBF">
                        <w:drawing>
                          <wp:inline distT="0" distB="0" distL="0" distR="0" wp14:anchorId="26BD225E" wp14:editId="2456BD8C">
                            <wp:extent cx="9030970" cy="4351020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0970" cy="435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AFFBD1" w14:textId="77777777" w:rsidR="00B25180" w:rsidRDefault="00B25180" w:rsidP="00D766DF"/>
    <w:p w14:paraId="05A0ED1D" w14:textId="77777777" w:rsidR="00B25180" w:rsidRDefault="00B25180" w:rsidP="00D766DF"/>
    <w:p w14:paraId="03544D0B" w14:textId="77777777" w:rsidR="00B25180" w:rsidRDefault="00B25180" w:rsidP="00D766DF"/>
    <w:p w14:paraId="5F71E829" w14:textId="77777777" w:rsidR="00B25180" w:rsidRDefault="00B25180" w:rsidP="00D766DF"/>
    <w:p w14:paraId="67D2D9EB" w14:textId="77777777" w:rsidR="00B25180" w:rsidRDefault="00B25180" w:rsidP="00D766DF"/>
    <w:p w14:paraId="3636BBBE" w14:textId="77777777" w:rsidR="00B25180" w:rsidRDefault="00B25180" w:rsidP="00D766DF"/>
    <w:p w14:paraId="1A02A5D9" w14:textId="77777777" w:rsidR="00B25180" w:rsidRDefault="00B25180" w:rsidP="00D766DF"/>
    <w:p w14:paraId="2C3347F1" w14:textId="77777777" w:rsidR="00B25180" w:rsidRDefault="00B25180" w:rsidP="00D766DF"/>
    <w:p w14:paraId="463AEAA9" w14:textId="77777777" w:rsidR="00B25180" w:rsidRDefault="00B25180" w:rsidP="00D766DF"/>
    <w:p w14:paraId="5A5E3136" w14:textId="77777777" w:rsidR="00B25180" w:rsidRDefault="00B25180" w:rsidP="00D766DF"/>
    <w:p w14:paraId="1BFA50A9" w14:textId="77777777" w:rsidR="00B25180" w:rsidRDefault="00B25180" w:rsidP="00D766DF"/>
    <w:p w14:paraId="120AF438" w14:textId="77777777" w:rsidR="00B25180" w:rsidRDefault="00B25180" w:rsidP="00D766DF"/>
    <w:p w14:paraId="63899018" w14:textId="77777777" w:rsidR="00B25180" w:rsidRDefault="00B25180" w:rsidP="00D766DF"/>
    <w:p w14:paraId="0798F6C8" w14:textId="77777777" w:rsidR="00B25180" w:rsidRDefault="00B25180" w:rsidP="00D766DF"/>
    <w:p w14:paraId="3BA9A4DB" w14:textId="77777777" w:rsidR="00B25180" w:rsidRDefault="00B25180" w:rsidP="00D766DF"/>
    <w:p w14:paraId="3221D756" w14:textId="77777777" w:rsidR="00B25180" w:rsidRDefault="00B25180" w:rsidP="00D766DF"/>
    <w:p w14:paraId="02802073" w14:textId="77777777" w:rsidR="00B25180" w:rsidRDefault="00B25180" w:rsidP="00D766DF"/>
    <w:p w14:paraId="538FCEF6" w14:textId="77777777" w:rsidR="00B25180" w:rsidRDefault="00B25180" w:rsidP="00D766DF"/>
    <w:p w14:paraId="56F63848" w14:textId="77777777" w:rsidR="00B25180" w:rsidRDefault="00B25180" w:rsidP="00D766DF"/>
    <w:p w14:paraId="4F11EFDD" w14:textId="77777777" w:rsidR="00B25180" w:rsidRDefault="00B25180" w:rsidP="00D766DF"/>
    <w:p w14:paraId="7266ED6C" w14:textId="77777777" w:rsidR="00B25180" w:rsidRDefault="00B25180" w:rsidP="00D766DF"/>
    <w:p w14:paraId="6A641A7D" w14:textId="77777777" w:rsidR="00B25180" w:rsidRDefault="00B25180" w:rsidP="00D766DF"/>
    <w:p w14:paraId="7C5829D5" w14:textId="77777777" w:rsidR="00B25180" w:rsidRDefault="00B25180" w:rsidP="00D766DF"/>
    <w:p w14:paraId="7194CFBD" w14:textId="77777777" w:rsidR="00B25180" w:rsidRDefault="00B25180" w:rsidP="00D766DF"/>
    <w:p w14:paraId="15097800" w14:textId="77777777" w:rsidR="00B25180" w:rsidRDefault="00B25180" w:rsidP="00D766DF"/>
    <w:p w14:paraId="5D71C0AD" w14:textId="77777777" w:rsidR="00B25180" w:rsidRDefault="00B25180" w:rsidP="00D766DF"/>
    <w:p w14:paraId="444EA960" w14:textId="274D5990" w:rsidR="00B25180" w:rsidRDefault="00B25180" w:rsidP="00D766DF">
      <w:pPr>
        <w:sectPr w:rsidR="00B25180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C49428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FEE4688" w14:textId="77777777" w:rsidR="00D766DF" w:rsidRDefault="00D766DF" w:rsidP="00D766DF"/>
    <w:p w14:paraId="2A2CD7A3" w14:textId="20FC6360" w:rsidR="00B25180" w:rsidRDefault="00B25180" w:rsidP="00D766DF"/>
    <w:p w14:paraId="20F3E62F" w14:textId="4E612DB3" w:rsidR="00B25180" w:rsidRDefault="007C133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8B19C" wp14:editId="7DCE5823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4343400" cy="476377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7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3F905" w14:textId="2AE8D876" w:rsidR="001C0050" w:rsidRDefault="005C0BB7">
                            <w:r w:rsidRPr="005C0BB7">
                              <w:drawing>
                                <wp:inline distT="0" distB="0" distL="0" distR="0" wp14:anchorId="6A4EBE8D" wp14:editId="79F37510">
                                  <wp:extent cx="4191000" cy="4783277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7733" cy="479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19C" id="Caixa de Texto 61" o:spid="_x0000_s1042" type="#_x0000_t202" style="position:absolute;margin-left:9pt;margin-top:3.75pt;width:342pt;height:3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" fillcolor="white [3201]" stroked="f" strokeweight=".5pt">
                <v:textbox>
                  <w:txbxContent>
                    <w:p w14:paraId="2813F905" w14:textId="2AE8D876" w:rsidR="001C0050" w:rsidRDefault="005C0BB7">
                      <w:r w:rsidRPr="005C0BB7">
                        <w:drawing>
                          <wp:inline distT="0" distB="0" distL="0" distR="0" wp14:anchorId="6A4EBE8D" wp14:editId="79F37510">
                            <wp:extent cx="4191000" cy="4783277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7733" cy="479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C9A3A4" w14:textId="77777777" w:rsidR="00B25180" w:rsidRDefault="00B25180" w:rsidP="00D766DF"/>
    <w:p w14:paraId="5C3D23FE" w14:textId="77777777" w:rsidR="00B25180" w:rsidRDefault="00B25180" w:rsidP="00D766DF"/>
    <w:p w14:paraId="3ADB1C67" w14:textId="77777777" w:rsidR="00B25180" w:rsidRDefault="00B25180" w:rsidP="00D766DF"/>
    <w:p w14:paraId="01A3BC49" w14:textId="77777777" w:rsidR="00B25180" w:rsidRDefault="00B25180" w:rsidP="00D766DF"/>
    <w:p w14:paraId="65C301E1" w14:textId="77777777" w:rsidR="00B25180" w:rsidRDefault="00B25180" w:rsidP="00D766DF"/>
    <w:p w14:paraId="04EF7503" w14:textId="77777777" w:rsidR="00B25180" w:rsidRDefault="00B25180" w:rsidP="00D766DF"/>
    <w:p w14:paraId="59751A61" w14:textId="77777777" w:rsidR="00B25180" w:rsidRDefault="00B25180" w:rsidP="00D766DF"/>
    <w:p w14:paraId="1B70B699" w14:textId="77777777" w:rsidR="00B25180" w:rsidRDefault="00B25180" w:rsidP="00D766DF"/>
    <w:p w14:paraId="4BF47D6F" w14:textId="77777777" w:rsidR="00B25180" w:rsidRDefault="00B25180" w:rsidP="00D766DF"/>
    <w:p w14:paraId="39D8204B" w14:textId="77777777" w:rsidR="00B25180" w:rsidRDefault="00B25180" w:rsidP="00D766DF"/>
    <w:p w14:paraId="61F008A0" w14:textId="77777777" w:rsidR="00B25180" w:rsidRDefault="00B25180" w:rsidP="00D766DF"/>
    <w:p w14:paraId="0619D82D" w14:textId="77777777" w:rsidR="00B25180" w:rsidRDefault="00B25180" w:rsidP="00D766DF"/>
    <w:p w14:paraId="5C3504C5" w14:textId="77777777" w:rsidR="00B25180" w:rsidRDefault="00B25180" w:rsidP="00D766DF"/>
    <w:p w14:paraId="4A8DBEAD" w14:textId="77777777" w:rsidR="00B25180" w:rsidRDefault="00B25180" w:rsidP="00D766DF"/>
    <w:p w14:paraId="2984D55F" w14:textId="77777777" w:rsidR="00B25180" w:rsidRDefault="00B25180" w:rsidP="00D766DF"/>
    <w:p w14:paraId="0B7FEEE0" w14:textId="77777777" w:rsidR="00B25180" w:rsidRDefault="00B25180" w:rsidP="00D766DF"/>
    <w:p w14:paraId="660B058E" w14:textId="77777777" w:rsidR="00B25180" w:rsidRDefault="00B25180" w:rsidP="00D766DF"/>
    <w:p w14:paraId="0536C076" w14:textId="77777777" w:rsidR="00B25180" w:rsidRDefault="00B25180" w:rsidP="00D766DF"/>
    <w:p w14:paraId="3B8EDA17" w14:textId="77777777" w:rsidR="00B25180" w:rsidRDefault="00B25180" w:rsidP="00D766DF"/>
    <w:p w14:paraId="39A869C1" w14:textId="77777777" w:rsidR="00B25180" w:rsidRDefault="00B25180" w:rsidP="00D766DF"/>
    <w:p w14:paraId="1BA9835A" w14:textId="77777777" w:rsidR="00B25180" w:rsidRDefault="00B25180" w:rsidP="00D766DF"/>
    <w:p w14:paraId="75F241B3" w14:textId="48D38C35" w:rsidR="00B25180" w:rsidRDefault="00B25180" w:rsidP="00D766DF"/>
    <w:p w14:paraId="76B6A24B" w14:textId="6002F1D5" w:rsidR="00B25180" w:rsidRDefault="00B25180" w:rsidP="00D766DF"/>
    <w:p w14:paraId="6C045D9B" w14:textId="7E87EC5B" w:rsidR="00B25180" w:rsidRDefault="00B25180" w:rsidP="00D766DF"/>
    <w:p w14:paraId="3F835260" w14:textId="2BFBF555" w:rsidR="00B25180" w:rsidRDefault="00B25180" w:rsidP="00D766DF"/>
    <w:p w14:paraId="7BFF8A27" w14:textId="1563F6ED" w:rsidR="00B25180" w:rsidRDefault="00B25180" w:rsidP="00D766DF"/>
    <w:p w14:paraId="3704A635" w14:textId="48691D5D" w:rsidR="00B25180" w:rsidRDefault="00B25180" w:rsidP="00D766DF"/>
    <w:p w14:paraId="03985806" w14:textId="06758C7D" w:rsidR="00B25180" w:rsidRDefault="00B25180" w:rsidP="00D766DF"/>
    <w:p w14:paraId="4C76DE29" w14:textId="77777777" w:rsidR="007C1330" w:rsidRDefault="007C1330" w:rsidP="00D766DF"/>
    <w:p w14:paraId="0735A02B" w14:textId="77777777" w:rsidR="007C1330" w:rsidRDefault="007C1330" w:rsidP="00D766DF"/>
    <w:p w14:paraId="2F4E39DC" w14:textId="41C4E223" w:rsidR="007C1330" w:rsidRDefault="007C1330" w:rsidP="00D766DF"/>
    <w:p w14:paraId="39242631" w14:textId="3AD9F899" w:rsidR="005C0BB7" w:rsidRDefault="005C0BB7" w:rsidP="00D766DF"/>
    <w:p w14:paraId="7A4DE6BD" w14:textId="1999EB0E" w:rsidR="005C0BB7" w:rsidRDefault="005C0BB7" w:rsidP="00D766DF"/>
    <w:p w14:paraId="40DB3E72" w14:textId="77777777" w:rsidR="005C0BB7" w:rsidRDefault="005C0BB7" w:rsidP="00D766DF"/>
    <w:tbl>
      <w:tblPr>
        <w:tblW w:w="63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999"/>
      </w:tblGrid>
      <w:tr w:rsidR="007C1330" w:rsidRPr="007C1330" w14:paraId="2800184B" w14:textId="77777777" w:rsidTr="005C0BB7">
        <w:trPr>
          <w:trHeight w:val="300"/>
        </w:trPr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DB2E88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4999" w:type="dxa"/>
            <w:shd w:val="clear" w:color="000000" w:fill="FFFF00"/>
            <w:noWrap/>
            <w:vAlign w:val="bottom"/>
            <w:hideMark/>
          </w:tcPr>
          <w:p w14:paraId="538ECA9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5C0BB7" w:rsidRPr="005C0BB7" w14:paraId="45B10771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EC4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3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E08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MÉDICA I</w:t>
            </w:r>
          </w:p>
        </w:tc>
      </w:tr>
      <w:tr w:rsidR="005C0BB7" w:rsidRPr="005C0BB7" w14:paraId="2F4AE0A0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56D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4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3E7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ABORAÇÃO, ANÁLISE E AVALIAÇÃO DE PROJETOS</w:t>
            </w:r>
          </w:p>
        </w:tc>
      </w:tr>
      <w:tr w:rsidR="005C0BB7" w:rsidRPr="005C0BB7" w14:paraId="14FC4070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36F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573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5C0BB7" w:rsidRPr="005C0BB7" w14:paraId="659052D2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BF9D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3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A2F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MAS BRASILEIROS</w:t>
            </w:r>
          </w:p>
        </w:tc>
      </w:tr>
      <w:tr w:rsidR="005C0BB7" w:rsidRPr="005C0BB7" w14:paraId="706505A8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21BF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8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85F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TAMENTO DE ÁGUAS URBANAS SERVIDAS</w:t>
            </w:r>
          </w:p>
        </w:tc>
      </w:tr>
      <w:tr w:rsidR="005C0BB7" w:rsidRPr="005C0BB7" w14:paraId="461C25D1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EF5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0F35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5C0BB7" w:rsidRPr="005C0BB7" w14:paraId="666FB05F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9A4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1-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012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UNIDADES DE CONSERVAÇÃO DA NATUREZA</w:t>
            </w:r>
          </w:p>
        </w:tc>
      </w:tr>
      <w:tr w:rsidR="005C0BB7" w:rsidRPr="005C0BB7" w14:paraId="133D668C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14B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638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5C0BB7" w:rsidRPr="005C0BB7" w14:paraId="61A01C5C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D24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3B0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5C0BB7" w:rsidRPr="005C0BB7" w14:paraId="2E618482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E4B1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10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5C0BB7" w:rsidRPr="005C0BB7" w14:paraId="7FF80F8D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3655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13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432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QUÍMICA FUNCIONAL</w:t>
            </w:r>
          </w:p>
        </w:tc>
      </w:tr>
      <w:tr w:rsidR="005C0BB7" w:rsidRPr="005C0BB7" w14:paraId="7E3F7EDF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E3D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49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7A7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BIOLOGIA</w:t>
            </w:r>
          </w:p>
        </w:tc>
      </w:tr>
      <w:tr w:rsidR="005C0BB7" w:rsidRPr="005C0BB7" w14:paraId="61993544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281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4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2C81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OLOGIA E EMBRIOLOGIA</w:t>
            </w:r>
          </w:p>
        </w:tc>
      </w:tr>
      <w:tr w:rsidR="005C0BB7" w:rsidRPr="005C0BB7" w14:paraId="5AEBDDB4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5AD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9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AC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I</w:t>
            </w:r>
          </w:p>
        </w:tc>
      </w:tr>
      <w:tr w:rsidR="005C0BB7" w:rsidRPr="005C0BB7" w14:paraId="106C499B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36A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3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877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ZOOLOGIA DE INVERTEBRADOS I</w:t>
            </w:r>
          </w:p>
        </w:tc>
      </w:tr>
      <w:tr w:rsidR="005C0BB7" w:rsidRPr="005C0BB7" w14:paraId="780EAD99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7855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9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112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SIOLOGIA VEGETAL I</w:t>
            </w:r>
          </w:p>
        </w:tc>
      </w:tr>
      <w:tr w:rsidR="005C0BB7" w:rsidRPr="005C0BB7" w14:paraId="7854EBE7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B08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1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254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COLOGIA</w:t>
            </w:r>
          </w:p>
        </w:tc>
      </w:tr>
      <w:tr w:rsidR="005C0BB7" w:rsidRPr="005C0BB7" w14:paraId="7A095C56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ED3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2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FB6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LOGIA COMPORTAMENTAL</w:t>
            </w:r>
          </w:p>
        </w:tc>
      </w:tr>
      <w:tr w:rsidR="005C0BB7" w:rsidRPr="005C0BB7" w14:paraId="44208DDA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43F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CE0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  <w:tr w:rsidR="005C0BB7" w:rsidRPr="005C0BB7" w14:paraId="1AA4EB99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BD9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26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F1B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 MOLECULAR</w:t>
            </w:r>
          </w:p>
        </w:tc>
      </w:tr>
      <w:tr w:rsidR="005C0BB7" w:rsidRPr="005C0BB7" w14:paraId="3FEF57CA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18A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31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E6B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S IDEIAS BIOLÓGICAS</w:t>
            </w:r>
          </w:p>
        </w:tc>
      </w:tr>
      <w:tr w:rsidR="005C0BB7" w:rsidRPr="005C0BB7" w14:paraId="61E1C034" w14:textId="77777777" w:rsidTr="005C0BB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B66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4-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4F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STROBIOLOGIA</w:t>
            </w:r>
          </w:p>
        </w:tc>
      </w:tr>
    </w:tbl>
    <w:p w14:paraId="314EB701" w14:textId="77777777" w:rsidR="007C1330" w:rsidRDefault="007C1330" w:rsidP="00D766DF"/>
    <w:p w14:paraId="49555AAA" w14:textId="77777777" w:rsidR="00B25180" w:rsidRDefault="00B25180" w:rsidP="00D766DF"/>
    <w:p w14:paraId="4874728F" w14:textId="69CF6357" w:rsidR="00B25180" w:rsidRDefault="00B25180" w:rsidP="00D766DF">
      <w:pPr>
        <w:sectPr w:rsidR="00B25180" w:rsidSect="00B2518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65BC259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A1701F4" w14:textId="77777777" w:rsidR="009C1CC9" w:rsidRDefault="009C1CC9" w:rsidP="00D766DF"/>
    <w:p w14:paraId="54D3EBA8" w14:textId="77777777" w:rsidR="007929DC" w:rsidRDefault="007929DC" w:rsidP="007929DC">
      <w:r>
        <w:t>Não houve avaliação docente.</w:t>
      </w:r>
    </w:p>
    <w:p w14:paraId="03040BC4" w14:textId="23B32AB5" w:rsidR="009C1CC9" w:rsidRDefault="009C1CC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A2B69" wp14:editId="0A9CC939">
                <wp:simplePos x="0" y="0"/>
                <wp:positionH relativeFrom="column">
                  <wp:posOffset>75063</wp:posOffset>
                </wp:positionH>
                <wp:positionV relativeFrom="paragraph">
                  <wp:posOffset>38432</wp:posOffset>
                </wp:positionV>
                <wp:extent cx="9614847" cy="4046561"/>
                <wp:effectExtent l="0" t="0" r="5715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847" cy="4046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379C6" w14:textId="5FB5725A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2B69" id="Caixa de Texto 63" o:spid="_x0000_s1043" type="#_x0000_t202" style="position:absolute;margin-left:5.9pt;margin-top:3.05pt;width:757.05pt;height:31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" fillcolor="white [3201]" stroked="f" strokeweight=".5pt">
                <v:textbox>
                  <w:txbxContent>
                    <w:p w14:paraId="240379C6" w14:textId="5FB5725A" w:rsidR="001C0050" w:rsidRDefault="001C0050"/>
                  </w:txbxContent>
                </v:textbox>
              </v:shape>
            </w:pict>
          </mc:Fallback>
        </mc:AlternateContent>
      </w:r>
    </w:p>
    <w:p w14:paraId="44703407" w14:textId="77777777" w:rsidR="009C1CC9" w:rsidRDefault="009C1CC9" w:rsidP="00D766DF"/>
    <w:p w14:paraId="5D7B46C4" w14:textId="77777777" w:rsidR="009C1CC9" w:rsidRDefault="009C1CC9" w:rsidP="00D766DF"/>
    <w:p w14:paraId="5FAF4A0A" w14:textId="77777777" w:rsidR="009C1CC9" w:rsidRDefault="009C1CC9" w:rsidP="00D766DF"/>
    <w:p w14:paraId="51723B42" w14:textId="77777777" w:rsidR="009C1CC9" w:rsidRDefault="009C1CC9" w:rsidP="00D766DF"/>
    <w:p w14:paraId="1EF5C886" w14:textId="77777777" w:rsidR="009C1CC9" w:rsidRDefault="009C1CC9" w:rsidP="00D766DF"/>
    <w:p w14:paraId="519AC5B1" w14:textId="77777777" w:rsidR="009C1CC9" w:rsidRDefault="009C1CC9" w:rsidP="00D766DF"/>
    <w:p w14:paraId="2164E5F3" w14:textId="77777777" w:rsidR="009C1CC9" w:rsidRDefault="009C1CC9" w:rsidP="00D766DF"/>
    <w:p w14:paraId="5B46BDDB" w14:textId="77777777" w:rsidR="009C1CC9" w:rsidRDefault="009C1CC9" w:rsidP="00D766DF"/>
    <w:p w14:paraId="2A4531ED" w14:textId="77777777" w:rsidR="009C1CC9" w:rsidRDefault="009C1CC9" w:rsidP="00D766DF"/>
    <w:p w14:paraId="7A5995AA" w14:textId="77777777" w:rsidR="009C1CC9" w:rsidRDefault="009C1CC9" w:rsidP="00D766DF"/>
    <w:p w14:paraId="09DADF53" w14:textId="77777777" w:rsidR="009C1CC9" w:rsidRDefault="009C1CC9" w:rsidP="00D766DF"/>
    <w:p w14:paraId="652546F1" w14:textId="77777777" w:rsidR="009C1CC9" w:rsidRDefault="009C1CC9" w:rsidP="00D766DF"/>
    <w:p w14:paraId="69BDDC48" w14:textId="77777777" w:rsidR="009C1CC9" w:rsidRDefault="009C1CC9" w:rsidP="00D766DF"/>
    <w:p w14:paraId="4EAEEAD0" w14:textId="77777777" w:rsidR="009C1CC9" w:rsidRDefault="009C1CC9" w:rsidP="00D766DF"/>
    <w:p w14:paraId="013DBF9F" w14:textId="77777777" w:rsidR="009C1CC9" w:rsidRDefault="009C1CC9" w:rsidP="00D766DF"/>
    <w:p w14:paraId="751689FE" w14:textId="77777777" w:rsidR="009C1CC9" w:rsidRDefault="009C1CC9" w:rsidP="00D766DF"/>
    <w:p w14:paraId="58B1C8C6" w14:textId="77777777" w:rsidR="009C1CC9" w:rsidRDefault="009C1CC9" w:rsidP="00D766DF"/>
    <w:p w14:paraId="68CECB40" w14:textId="77777777" w:rsidR="009C1CC9" w:rsidRDefault="009C1CC9" w:rsidP="00D766DF"/>
    <w:p w14:paraId="33C0A271" w14:textId="77777777" w:rsidR="009C1CC9" w:rsidRDefault="009C1CC9" w:rsidP="00D766DF"/>
    <w:p w14:paraId="14F7BFA1" w14:textId="77777777" w:rsidR="009C1CC9" w:rsidRDefault="009C1CC9" w:rsidP="00D766DF"/>
    <w:p w14:paraId="4F46F7F1" w14:textId="77777777" w:rsidR="009C1CC9" w:rsidRDefault="009C1CC9" w:rsidP="00D766DF"/>
    <w:p w14:paraId="2C187E36" w14:textId="77777777" w:rsidR="009C1CC9" w:rsidRDefault="009C1CC9" w:rsidP="00D766DF"/>
    <w:p w14:paraId="3EDB8D90" w14:textId="77777777" w:rsidR="009C1CC9" w:rsidRDefault="009C1CC9" w:rsidP="00D766DF"/>
    <w:p w14:paraId="3660A07B" w14:textId="77777777" w:rsidR="009C1CC9" w:rsidRDefault="009C1CC9" w:rsidP="00D766DF"/>
    <w:p w14:paraId="0031C51E" w14:textId="77777777" w:rsidR="009C1CC9" w:rsidRDefault="009C1CC9" w:rsidP="00D766DF"/>
    <w:p w14:paraId="5DAFD288" w14:textId="77777777" w:rsidR="009C1CC9" w:rsidRDefault="009C1CC9" w:rsidP="00D766DF"/>
    <w:p w14:paraId="70F150BE" w14:textId="77777777" w:rsidR="009C1CC9" w:rsidRDefault="009C1CC9" w:rsidP="00D766DF"/>
    <w:p w14:paraId="793BA778" w14:textId="3D2C8B85" w:rsidR="00D766DF" w:rsidRDefault="00D766DF" w:rsidP="00D766DF">
      <w:r>
        <w:br w:type="page"/>
      </w:r>
    </w:p>
    <w:p w14:paraId="0094B051" w14:textId="342DA768" w:rsidR="00D766DF" w:rsidRDefault="00D766DF" w:rsidP="00D766DF">
      <w:pPr>
        <w:pStyle w:val="Ttulo1"/>
      </w:pPr>
      <w:bookmarkStart w:id="6" w:name="_Toc109907203"/>
      <w:r>
        <w:lastRenderedPageBreak/>
        <w:t>BACHARELADO EM</w:t>
      </w:r>
      <w:r w:rsidR="00264F7A">
        <w:t xml:space="preserve"> </w:t>
      </w:r>
      <w:r>
        <w:t>CIÊNCIA</w:t>
      </w:r>
      <w:r w:rsidR="009D15BD">
        <w:rPr>
          <w:spacing w:val="-1"/>
        </w:rPr>
        <w:t xml:space="preserve"> DA COMPUTAÇÃO</w:t>
      </w:r>
      <w:bookmarkEnd w:id="6"/>
    </w:p>
    <w:p w14:paraId="633CC18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2CD866E7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4F0869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03679C1" w14:textId="77777777" w:rsidR="00D766DF" w:rsidRDefault="00D766DF" w:rsidP="00D766DF"/>
    <w:p w14:paraId="260391C2" w14:textId="7B4DFFDF" w:rsidR="00F81F9E" w:rsidRDefault="00F81F9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DF602" wp14:editId="6D61BC22">
                <wp:simplePos x="0" y="0"/>
                <wp:positionH relativeFrom="column">
                  <wp:posOffset>47767</wp:posOffset>
                </wp:positionH>
                <wp:positionV relativeFrom="paragraph">
                  <wp:posOffset>35200</wp:posOffset>
                </wp:positionV>
                <wp:extent cx="9478370" cy="4299045"/>
                <wp:effectExtent l="0" t="0" r="8890" b="63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370" cy="429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290D" w14:textId="6A5027AB" w:rsidR="001C0050" w:rsidRDefault="002D1EBF">
                            <w:r w:rsidRPr="002D1EBF">
                              <w:drawing>
                                <wp:inline distT="0" distB="0" distL="0" distR="0" wp14:anchorId="5614F364" wp14:editId="78337D05">
                                  <wp:extent cx="8720455" cy="4201160"/>
                                  <wp:effectExtent l="0" t="0" r="4445" b="889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0455" cy="420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F602" id="Caixa de Texto 65" o:spid="_x0000_s1044" type="#_x0000_t202" style="position:absolute;margin-left:3.75pt;margin-top:2.75pt;width:746.35pt;height:3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" fillcolor="white [3201]" stroked="f" strokeweight=".5pt">
                <v:textbox>
                  <w:txbxContent>
                    <w:p w14:paraId="572D290D" w14:textId="6A5027AB" w:rsidR="001C0050" w:rsidRDefault="002D1EBF">
                      <w:r w:rsidRPr="002D1EBF">
                        <w:drawing>
                          <wp:inline distT="0" distB="0" distL="0" distR="0" wp14:anchorId="5614F364" wp14:editId="78337D05">
                            <wp:extent cx="8720455" cy="4201160"/>
                            <wp:effectExtent l="0" t="0" r="4445" b="889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0455" cy="420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AE702D" w14:textId="77777777" w:rsidR="00F81F9E" w:rsidRDefault="00F81F9E" w:rsidP="00D766DF"/>
    <w:p w14:paraId="2EA1A886" w14:textId="77777777" w:rsidR="00F81F9E" w:rsidRDefault="00F81F9E" w:rsidP="00D766DF"/>
    <w:p w14:paraId="26746898" w14:textId="77777777" w:rsidR="00F81F9E" w:rsidRDefault="00F81F9E" w:rsidP="00D766DF"/>
    <w:p w14:paraId="79E94391" w14:textId="77777777" w:rsidR="00F81F9E" w:rsidRDefault="00F81F9E" w:rsidP="00D766DF"/>
    <w:p w14:paraId="0AF06BE2" w14:textId="77777777" w:rsidR="00F81F9E" w:rsidRDefault="00F81F9E" w:rsidP="00D766DF"/>
    <w:p w14:paraId="516A7783" w14:textId="77777777" w:rsidR="00F81F9E" w:rsidRDefault="00F81F9E" w:rsidP="00D766DF"/>
    <w:p w14:paraId="18480401" w14:textId="77777777" w:rsidR="00F81F9E" w:rsidRDefault="00F81F9E" w:rsidP="00D766DF"/>
    <w:p w14:paraId="124D1796" w14:textId="77777777" w:rsidR="00F81F9E" w:rsidRDefault="00F81F9E" w:rsidP="00D766DF"/>
    <w:p w14:paraId="21CA5C87" w14:textId="77777777" w:rsidR="00F81F9E" w:rsidRDefault="00F81F9E" w:rsidP="00D766DF"/>
    <w:p w14:paraId="6B1133CC" w14:textId="77777777" w:rsidR="00F81F9E" w:rsidRDefault="00F81F9E" w:rsidP="00D766DF"/>
    <w:p w14:paraId="3ED5856F" w14:textId="77777777" w:rsidR="00F81F9E" w:rsidRDefault="00F81F9E" w:rsidP="00D766DF"/>
    <w:p w14:paraId="099A2F56" w14:textId="77777777" w:rsidR="00F81F9E" w:rsidRDefault="00F81F9E" w:rsidP="00D766DF"/>
    <w:p w14:paraId="326807C3" w14:textId="77777777" w:rsidR="00F81F9E" w:rsidRDefault="00F81F9E" w:rsidP="00D766DF"/>
    <w:p w14:paraId="51AEF0FC" w14:textId="77777777" w:rsidR="00F81F9E" w:rsidRDefault="00F81F9E" w:rsidP="00D766DF"/>
    <w:p w14:paraId="5C98BB21" w14:textId="77777777" w:rsidR="00F81F9E" w:rsidRDefault="00F81F9E" w:rsidP="00D766DF"/>
    <w:p w14:paraId="148D7157" w14:textId="77777777" w:rsidR="00F81F9E" w:rsidRDefault="00F81F9E" w:rsidP="00D766DF"/>
    <w:p w14:paraId="24039887" w14:textId="77777777" w:rsidR="00F81F9E" w:rsidRDefault="00F81F9E" w:rsidP="00D766DF"/>
    <w:p w14:paraId="316F773A" w14:textId="77777777" w:rsidR="00F81F9E" w:rsidRDefault="00F81F9E" w:rsidP="00D766DF"/>
    <w:p w14:paraId="095707E3" w14:textId="77777777" w:rsidR="00F81F9E" w:rsidRDefault="00F81F9E" w:rsidP="00D766DF"/>
    <w:p w14:paraId="3B9049AB" w14:textId="77777777" w:rsidR="00F81F9E" w:rsidRDefault="00F81F9E" w:rsidP="00D766DF"/>
    <w:p w14:paraId="6E0E0385" w14:textId="77777777" w:rsidR="00F81F9E" w:rsidRDefault="00F81F9E" w:rsidP="00D766DF"/>
    <w:p w14:paraId="57BF4FC5" w14:textId="77777777" w:rsidR="00F81F9E" w:rsidRDefault="00F81F9E" w:rsidP="00D766DF"/>
    <w:p w14:paraId="57AFCB1D" w14:textId="77777777" w:rsidR="00F81F9E" w:rsidRDefault="00F81F9E" w:rsidP="00D766DF"/>
    <w:p w14:paraId="1A67D3BA" w14:textId="61641613" w:rsidR="00F81F9E" w:rsidRDefault="00F81F9E" w:rsidP="00D766DF">
      <w:pPr>
        <w:sectPr w:rsidR="00F81F9E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C3258FE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2BC20C9" w14:textId="77777777" w:rsidR="00D766DF" w:rsidRDefault="00D766DF" w:rsidP="00D766DF"/>
    <w:p w14:paraId="6CFC1031" w14:textId="32FDD6E6" w:rsidR="009F3B78" w:rsidRDefault="009F3B78" w:rsidP="00D766DF"/>
    <w:p w14:paraId="0F846830" w14:textId="2C1FE64A" w:rsidR="009F3B78" w:rsidRDefault="0049673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8D78D" wp14:editId="152FD739">
                <wp:simplePos x="0" y="0"/>
                <wp:positionH relativeFrom="column">
                  <wp:posOffset>121920</wp:posOffset>
                </wp:positionH>
                <wp:positionV relativeFrom="paragraph">
                  <wp:posOffset>70485</wp:posOffset>
                </wp:positionV>
                <wp:extent cx="4366260" cy="434340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2E999" w14:textId="159B23F3" w:rsidR="001C0050" w:rsidRDefault="00B23D89">
                            <w:r w:rsidRPr="00B23D89">
                              <w:drawing>
                                <wp:inline distT="0" distB="0" distL="0" distR="0" wp14:anchorId="43CE89E7" wp14:editId="0063A7A1">
                                  <wp:extent cx="4096546" cy="4998085"/>
                                  <wp:effectExtent l="0" t="0" r="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604" cy="5015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D78D" id="Caixa de Texto 67" o:spid="_x0000_s1045" type="#_x0000_t202" style="position:absolute;margin-left:9.6pt;margin-top:5.55pt;width:343.8pt;height:3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PzMQIAAF0EAAAOAAAAZHJzL2Uyb0RvYy54bWysVNtu2zAMfR+wfxD0vti5NGuNOEWWIsOA&#10;oi2QDn1WZCkWIIuapMTOvn6UnNu6PQ1DAIUUKV7OIT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" fillcolor="white [3201]" stroked="f" strokeweight=".5pt">
                <v:textbox>
                  <w:txbxContent>
                    <w:p w14:paraId="38D2E999" w14:textId="159B23F3" w:rsidR="001C0050" w:rsidRDefault="00B23D89">
                      <w:r w:rsidRPr="00B23D89">
                        <w:drawing>
                          <wp:inline distT="0" distB="0" distL="0" distR="0" wp14:anchorId="43CE89E7" wp14:editId="0063A7A1">
                            <wp:extent cx="4096546" cy="4998085"/>
                            <wp:effectExtent l="0" t="0" r="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0604" cy="5015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0ED8" w14:textId="184BB9B4" w:rsidR="009F3B78" w:rsidRDefault="009F3B78" w:rsidP="00D766DF"/>
    <w:p w14:paraId="61F342D3" w14:textId="77777777" w:rsidR="009F3B78" w:rsidRDefault="009F3B78" w:rsidP="00D766DF"/>
    <w:p w14:paraId="526E3655" w14:textId="77777777" w:rsidR="009F3B78" w:rsidRDefault="009F3B78" w:rsidP="00D766DF"/>
    <w:p w14:paraId="20942337" w14:textId="77777777" w:rsidR="009F3B78" w:rsidRDefault="009F3B78" w:rsidP="00D766DF"/>
    <w:p w14:paraId="2001DB82" w14:textId="77777777" w:rsidR="009F3B78" w:rsidRDefault="009F3B78" w:rsidP="00D766DF"/>
    <w:p w14:paraId="26D27A63" w14:textId="77777777" w:rsidR="009F3B78" w:rsidRDefault="009F3B78" w:rsidP="00D766DF"/>
    <w:p w14:paraId="703B618D" w14:textId="77777777" w:rsidR="009F3B78" w:rsidRDefault="009F3B78" w:rsidP="00D766DF"/>
    <w:p w14:paraId="5886314C" w14:textId="77777777" w:rsidR="009F3B78" w:rsidRDefault="009F3B78" w:rsidP="00D766DF"/>
    <w:p w14:paraId="2EB48D41" w14:textId="77777777" w:rsidR="009F3B78" w:rsidRDefault="009F3B78" w:rsidP="00D766DF"/>
    <w:p w14:paraId="72C79B4A" w14:textId="77777777" w:rsidR="009F3B78" w:rsidRDefault="009F3B78" w:rsidP="00D766DF"/>
    <w:p w14:paraId="27CC86E1" w14:textId="77777777" w:rsidR="009F3B78" w:rsidRDefault="009F3B78" w:rsidP="00D766DF"/>
    <w:p w14:paraId="1D2DE168" w14:textId="77777777" w:rsidR="009F3B78" w:rsidRDefault="009F3B78" w:rsidP="00D766DF"/>
    <w:p w14:paraId="4F195ADB" w14:textId="77777777" w:rsidR="009F3B78" w:rsidRDefault="009F3B78" w:rsidP="00D766DF"/>
    <w:p w14:paraId="389D38AE" w14:textId="77777777" w:rsidR="009F3B78" w:rsidRDefault="009F3B78" w:rsidP="00D766DF"/>
    <w:p w14:paraId="09A8FDBF" w14:textId="77777777" w:rsidR="009F3B78" w:rsidRDefault="009F3B78" w:rsidP="00D766DF"/>
    <w:p w14:paraId="39BA1496" w14:textId="77777777" w:rsidR="009F3B78" w:rsidRDefault="009F3B78" w:rsidP="00D766DF"/>
    <w:p w14:paraId="53326E73" w14:textId="77777777" w:rsidR="009F3B78" w:rsidRDefault="009F3B78" w:rsidP="00D766DF"/>
    <w:p w14:paraId="0B6904CC" w14:textId="77777777" w:rsidR="009F3B78" w:rsidRDefault="009F3B78" w:rsidP="00D766DF"/>
    <w:p w14:paraId="62CE9B24" w14:textId="77777777" w:rsidR="009F3B78" w:rsidRDefault="009F3B78" w:rsidP="00D766DF"/>
    <w:p w14:paraId="6A012724" w14:textId="77777777" w:rsidR="009F3B78" w:rsidRDefault="009F3B78" w:rsidP="00D766DF"/>
    <w:p w14:paraId="576BC35D" w14:textId="77777777" w:rsidR="009F3B78" w:rsidRDefault="009F3B78" w:rsidP="00D766DF"/>
    <w:p w14:paraId="2062481B" w14:textId="77777777" w:rsidR="009F3B78" w:rsidRDefault="009F3B78" w:rsidP="00D766DF"/>
    <w:p w14:paraId="22CDD6B1" w14:textId="77777777" w:rsidR="009F3B78" w:rsidRDefault="009F3B78" w:rsidP="00D766DF"/>
    <w:p w14:paraId="41304B4F" w14:textId="77777777" w:rsidR="009F3B78" w:rsidRDefault="009F3B78" w:rsidP="00D766DF"/>
    <w:p w14:paraId="668F294E" w14:textId="77777777" w:rsidR="009F3B78" w:rsidRDefault="009F3B78" w:rsidP="00D766DF"/>
    <w:p w14:paraId="6A0E3603" w14:textId="77777777" w:rsidR="009F3B78" w:rsidRDefault="009F3B78" w:rsidP="00D766DF"/>
    <w:p w14:paraId="78CE960A" w14:textId="77777777" w:rsidR="009F3B78" w:rsidRDefault="009F3B78" w:rsidP="00D766DF"/>
    <w:p w14:paraId="5D70E12E" w14:textId="77777777" w:rsidR="009F3B78" w:rsidRDefault="009F3B78" w:rsidP="00D766DF"/>
    <w:p w14:paraId="744DAA3A" w14:textId="77777777" w:rsidR="009F3B78" w:rsidRDefault="009F3B78" w:rsidP="00D766DF"/>
    <w:p w14:paraId="423616A9" w14:textId="77777777" w:rsidR="009F3B78" w:rsidRDefault="009F3B78" w:rsidP="00D766DF"/>
    <w:p w14:paraId="77A7EAD8" w14:textId="0A227C0C" w:rsidR="009F3B78" w:rsidRDefault="009F3B78" w:rsidP="00D766DF"/>
    <w:p w14:paraId="67FD8072" w14:textId="03358474" w:rsidR="00B23D89" w:rsidRDefault="00B23D89" w:rsidP="00D766DF"/>
    <w:p w14:paraId="372701AD" w14:textId="77777777" w:rsidR="00B23D89" w:rsidRDefault="00B23D89" w:rsidP="00D766DF"/>
    <w:p w14:paraId="49C4A796" w14:textId="77777777" w:rsidR="00496732" w:rsidRDefault="00496732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993"/>
      </w:tblGrid>
      <w:tr w:rsidR="00D35CC1" w:rsidRPr="00D35CC1" w14:paraId="41066993" w14:textId="77777777" w:rsidTr="00D35CC1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BC1BD27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2826FC3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5C0BB7" w:rsidRPr="005C0BB7" w14:paraId="554F147B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948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D4F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SQUISA OPERACIONAL</w:t>
            </w:r>
          </w:p>
        </w:tc>
      </w:tr>
      <w:tr w:rsidR="005C0BB7" w:rsidRPr="005C0BB7" w14:paraId="6F26D251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A925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3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D0F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JOGOS DIGITAIS: ASPECTOS TÉCNICOS E APLICAÇÕES</w:t>
            </w:r>
          </w:p>
        </w:tc>
      </w:tr>
      <w:tr w:rsidR="005C0BB7" w:rsidRPr="005C0BB7" w14:paraId="453F0B10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57AD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513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ALGORITMOS</w:t>
            </w:r>
          </w:p>
        </w:tc>
      </w:tr>
      <w:tr w:rsidR="005C0BB7" w:rsidRPr="005C0BB7" w14:paraId="31DBCA35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301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B76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ILADORES</w:t>
            </w:r>
          </w:p>
        </w:tc>
      </w:tr>
      <w:tr w:rsidR="005C0BB7" w:rsidRPr="005C0BB7" w14:paraId="1D53E5C3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258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707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UTAÇÃO GRÁFICA</w:t>
            </w:r>
          </w:p>
        </w:tc>
      </w:tr>
      <w:tr w:rsidR="005C0BB7" w:rsidRPr="005C0BB7" w14:paraId="2B4FEEAD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389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CF0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UTADORES, ÉTICA E SOCIEDADE</w:t>
            </w:r>
          </w:p>
        </w:tc>
      </w:tr>
      <w:tr w:rsidR="005C0BB7" w:rsidRPr="005C0BB7" w14:paraId="6E6DB6EF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1FFD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2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NGUAGENS FORMAIS E AUTÔMATA</w:t>
            </w:r>
          </w:p>
        </w:tc>
      </w:tr>
      <w:tr w:rsidR="005C0BB7" w:rsidRPr="005C0BB7" w14:paraId="36FE2AA6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ED6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7423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ARADIGMAS DE PROGRAMAÇÃO</w:t>
            </w:r>
          </w:p>
        </w:tc>
      </w:tr>
      <w:tr w:rsidR="005C0BB7" w:rsidRPr="005C0BB7" w14:paraId="43AF7659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FB2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8AC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5C0BB7" w:rsidRPr="005C0BB7" w14:paraId="23E3297A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FDB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C1D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ORIENTADA A OBJETOS</w:t>
            </w:r>
          </w:p>
        </w:tc>
      </w:tr>
      <w:tr w:rsidR="005C0BB7" w:rsidRPr="005C0BB7" w14:paraId="5C03E452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F5D9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7F7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IGITAIS</w:t>
            </w:r>
          </w:p>
        </w:tc>
      </w:tr>
      <w:tr w:rsidR="005C0BB7" w:rsidRPr="005C0BB7" w14:paraId="025B5294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089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4FEE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ISTRIBUÍDOS</w:t>
            </w:r>
          </w:p>
        </w:tc>
      </w:tr>
      <w:tr w:rsidR="005C0BB7" w:rsidRPr="005C0BB7" w14:paraId="746902CB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A7A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4168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GRAFOS</w:t>
            </w:r>
          </w:p>
        </w:tc>
      </w:tr>
      <w:tr w:rsidR="005C0BB7" w:rsidRPr="005C0BB7" w14:paraId="16775B5E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166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37D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5C0BB7" w:rsidRPr="005C0BB7" w14:paraId="0B9A0BD9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E416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1003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5C0BB7" w:rsidRPr="005C0BB7" w14:paraId="06FC4E06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459F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AAA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5C0BB7" w:rsidRPr="005C0BB7" w14:paraId="168C1846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DEE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EEA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 COMPUTACIONAL</w:t>
            </w:r>
          </w:p>
        </w:tc>
      </w:tr>
      <w:tr w:rsidR="005C0BB7" w:rsidRPr="005C0BB7" w14:paraId="5883A87E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FC7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C3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PRENDIZADO DE MÁQUINA</w:t>
            </w:r>
          </w:p>
        </w:tc>
      </w:tr>
      <w:tr w:rsidR="005C0BB7" w:rsidRPr="005C0BB7" w14:paraId="4B6BFE26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CD3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1F27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ÃO HUMANO-COMPUTADOR</w:t>
            </w:r>
          </w:p>
        </w:tc>
      </w:tr>
      <w:tr w:rsidR="005C0BB7" w:rsidRPr="005C0BB7" w14:paraId="41B6CD60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FA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17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DC1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E LINGUAGEM NATURAL</w:t>
            </w:r>
          </w:p>
        </w:tc>
      </w:tr>
      <w:tr w:rsidR="005C0BB7" w:rsidRPr="005C0BB7" w14:paraId="4A5D2849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C65A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227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GRAMAÇÃO DE JOGOS</w:t>
            </w:r>
          </w:p>
        </w:tc>
      </w:tr>
      <w:tr w:rsidR="005C0BB7" w:rsidRPr="005C0BB7" w14:paraId="701610F2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4D30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53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2504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GUIADO POR TIPOS</w:t>
            </w:r>
          </w:p>
        </w:tc>
      </w:tr>
      <w:tr w:rsidR="005C0BB7" w:rsidRPr="005C0BB7" w14:paraId="6ABA4BAC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5EB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918C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FERÊNCIA ESTATÍSTICA</w:t>
            </w:r>
          </w:p>
        </w:tc>
      </w:tr>
      <w:tr w:rsidR="005C0BB7" w:rsidRPr="005C0BB7" w14:paraId="21C0B9E7" w14:textId="77777777" w:rsidTr="005C0B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FEF2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4E41" w14:textId="77777777" w:rsidR="005C0BB7" w:rsidRPr="005C0BB7" w:rsidRDefault="005C0BB7" w:rsidP="005C0BB7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C0BB7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</w:tbl>
    <w:p w14:paraId="3711B986" w14:textId="77777777" w:rsidR="009F3B78" w:rsidRDefault="009F3B78" w:rsidP="00D766DF"/>
    <w:p w14:paraId="1CBFA0DB" w14:textId="77777777" w:rsidR="00D35CC1" w:rsidRDefault="00D35CC1" w:rsidP="00D766DF"/>
    <w:p w14:paraId="528CDA9E" w14:textId="7FE95FEB" w:rsidR="009F3B78" w:rsidRDefault="009F3B78" w:rsidP="00D766DF">
      <w:pPr>
        <w:sectPr w:rsidR="009F3B78" w:rsidSect="009F3B7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6D843B3" w14:textId="48FCD946" w:rsidR="009F3B78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9B94B4" w14:textId="77777777" w:rsidR="009F3B78" w:rsidRDefault="009F3B78" w:rsidP="00D766DF"/>
    <w:p w14:paraId="610465CB" w14:textId="77777777" w:rsidR="007929DC" w:rsidRDefault="007929DC" w:rsidP="007929DC">
      <w:r>
        <w:t>Não houve avaliação docente.</w:t>
      </w:r>
    </w:p>
    <w:p w14:paraId="4E61DA17" w14:textId="5B8E5D67" w:rsidR="009F3B78" w:rsidRDefault="009F3B7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220DD" wp14:editId="39260E18">
                <wp:simplePos x="0" y="0"/>
                <wp:positionH relativeFrom="column">
                  <wp:posOffset>122830</wp:posOffset>
                </wp:positionH>
                <wp:positionV relativeFrom="paragraph">
                  <wp:posOffset>45256</wp:posOffset>
                </wp:positionV>
                <wp:extent cx="9430603" cy="4101152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0603" cy="410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51E4D" w14:textId="502B0E8B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20DD" id="Caixa de Texto 69" o:spid="_x0000_s1046" type="#_x0000_t202" style="position:absolute;margin-left:9.65pt;margin-top:3.55pt;width:742.55pt;height:3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CnMgIAAF0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" fillcolor="white [3201]" stroked="f" strokeweight=".5pt">
                <v:textbox>
                  <w:txbxContent>
                    <w:p w14:paraId="1A251E4D" w14:textId="502B0E8B" w:rsidR="001C0050" w:rsidRDefault="001C0050"/>
                  </w:txbxContent>
                </v:textbox>
              </v:shape>
            </w:pict>
          </mc:Fallback>
        </mc:AlternateContent>
      </w:r>
    </w:p>
    <w:p w14:paraId="4B7E0548" w14:textId="77777777" w:rsidR="009F3B78" w:rsidRDefault="009F3B78" w:rsidP="00D766DF"/>
    <w:p w14:paraId="00FCDC89" w14:textId="77777777" w:rsidR="009F3B78" w:rsidRDefault="009F3B78" w:rsidP="00D766DF"/>
    <w:p w14:paraId="7D32F551" w14:textId="77777777" w:rsidR="009F3B78" w:rsidRDefault="009F3B78" w:rsidP="00D766DF"/>
    <w:p w14:paraId="63D517D2" w14:textId="77777777" w:rsidR="009F3B78" w:rsidRDefault="009F3B78" w:rsidP="00D766DF"/>
    <w:p w14:paraId="701C890E" w14:textId="77777777" w:rsidR="009F3B78" w:rsidRDefault="009F3B78" w:rsidP="00D766DF"/>
    <w:p w14:paraId="7C9171AF" w14:textId="77777777" w:rsidR="009F3B78" w:rsidRDefault="009F3B78" w:rsidP="00D766DF"/>
    <w:p w14:paraId="485F7363" w14:textId="77777777" w:rsidR="009F3B78" w:rsidRDefault="009F3B78" w:rsidP="00D766DF"/>
    <w:p w14:paraId="29098321" w14:textId="77777777" w:rsidR="009F3B78" w:rsidRDefault="009F3B78" w:rsidP="00D766DF"/>
    <w:p w14:paraId="0D480F78" w14:textId="77777777" w:rsidR="009F3B78" w:rsidRDefault="009F3B78" w:rsidP="00D766DF"/>
    <w:p w14:paraId="5806397B" w14:textId="77777777" w:rsidR="009F3B78" w:rsidRDefault="009F3B78" w:rsidP="00D766DF"/>
    <w:p w14:paraId="58E8EF89" w14:textId="77777777" w:rsidR="009F3B78" w:rsidRDefault="009F3B78" w:rsidP="00D766DF"/>
    <w:p w14:paraId="063D081B" w14:textId="77777777" w:rsidR="009F3B78" w:rsidRDefault="009F3B78" w:rsidP="00D766DF"/>
    <w:p w14:paraId="584C3959" w14:textId="77777777" w:rsidR="009F3B78" w:rsidRDefault="009F3B78" w:rsidP="00D766DF"/>
    <w:p w14:paraId="782314F6" w14:textId="77777777" w:rsidR="009F3B78" w:rsidRDefault="009F3B78" w:rsidP="00D766DF"/>
    <w:p w14:paraId="09E39E33" w14:textId="77777777" w:rsidR="009F3B78" w:rsidRDefault="009F3B78" w:rsidP="00D766DF"/>
    <w:p w14:paraId="2B19D8CA" w14:textId="77777777" w:rsidR="009F3B78" w:rsidRDefault="009F3B78" w:rsidP="00D766DF"/>
    <w:p w14:paraId="746CB3C1" w14:textId="77777777" w:rsidR="009F3B78" w:rsidRDefault="009F3B78" w:rsidP="00D766DF"/>
    <w:p w14:paraId="68BE7D77" w14:textId="77777777" w:rsidR="009F3B78" w:rsidRDefault="009F3B78" w:rsidP="00D766DF"/>
    <w:p w14:paraId="276F8C0C" w14:textId="77777777" w:rsidR="009F3B78" w:rsidRDefault="009F3B78" w:rsidP="00D766DF"/>
    <w:p w14:paraId="5E77CD2B" w14:textId="77777777" w:rsidR="009F3B78" w:rsidRDefault="009F3B78" w:rsidP="00D766DF"/>
    <w:p w14:paraId="5FFC30EB" w14:textId="77777777" w:rsidR="009F3B78" w:rsidRDefault="009F3B78" w:rsidP="00D766DF"/>
    <w:p w14:paraId="7A660794" w14:textId="77777777" w:rsidR="009F3B78" w:rsidRDefault="009F3B78" w:rsidP="00D766DF"/>
    <w:p w14:paraId="5649CFB3" w14:textId="77777777" w:rsidR="009F3B78" w:rsidRDefault="009F3B78" w:rsidP="00D766DF"/>
    <w:p w14:paraId="0F1C08D4" w14:textId="77777777" w:rsidR="009F3B78" w:rsidRDefault="009F3B78" w:rsidP="00D766DF"/>
    <w:p w14:paraId="194F86FA" w14:textId="77777777" w:rsidR="009F3B78" w:rsidRDefault="009F3B78" w:rsidP="00D766DF"/>
    <w:p w14:paraId="7F1F3F71" w14:textId="77777777" w:rsidR="009F3B78" w:rsidRDefault="009F3B78" w:rsidP="00D766DF"/>
    <w:p w14:paraId="45935AC8" w14:textId="77777777" w:rsidR="009F3B78" w:rsidRDefault="009F3B78" w:rsidP="00D766DF"/>
    <w:p w14:paraId="5F07F69D" w14:textId="77777777" w:rsidR="009F3B78" w:rsidRDefault="009F3B78" w:rsidP="00D766DF"/>
    <w:p w14:paraId="6812CB8F" w14:textId="77777777" w:rsidR="009F3B78" w:rsidRDefault="009F3B78" w:rsidP="00D766DF"/>
    <w:p w14:paraId="5A832193" w14:textId="341819D2" w:rsidR="00D766DF" w:rsidRDefault="00D766DF" w:rsidP="00D766DF">
      <w:r>
        <w:br w:type="page"/>
      </w:r>
    </w:p>
    <w:p w14:paraId="0E26F4B3" w14:textId="7B303008" w:rsidR="005F3482" w:rsidRDefault="005F3482" w:rsidP="005F3482">
      <w:pPr>
        <w:pStyle w:val="Ttulo1"/>
      </w:pPr>
      <w:bookmarkStart w:id="7" w:name="_Toc109907204"/>
      <w:r>
        <w:lastRenderedPageBreak/>
        <w:t>BACHARELADO EM CIÊNCIAS ECONÔMICAS</w:t>
      </w:r>
      <w:bookmarkEnd w:id="7"/>
    </w:p>
    <w:p w14:paraId="07863333" w14:textId="77777777" w:rsidR="005F3482" w:rsidRDefault="005F3482" w:rsidP="005F3482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266D989" w14:textId="77777777" w:rsidR="005F3482" w:rsidRDefault="005F3482" w:rsidP="005F3482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EB42479" w14:textId="77777777" w:rsidR="005F3482" w:rsidRDefault="005F3482" w:rsidP="005F3482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B3745E9" w14:textId="77777777" w:rsidR="005F3482" w:rsidRDefault="005F3482" w:rsidP="005F3482"/>
    <w:p w14:paraId="734868E6" w14:textId="5E655741" w:rsidR="00490A8C" w:rsidRDefault="00490A8C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1512C" wp14:editId="646673BC">
                <wp:simplePos x="0" y="0"/>
                <wp:positionH relativeFrom="column">
                  <wp:posOffset>102358</wp:posOffset>
                </wp:positionH>
                <wp:positionV relativeFrom="paragraph">
                  <wp:posOffset>48848</wp:posOffset>
                </wp:positionV>
                <wp:extent cx="9485194" cy="4824483"/>
                <wp:effectExtent l="0" t="0" r="1905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4" cy="482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24B00" w14:textId="34731CBD" w:rsidR="001C0050" w:rsidRDefault="00EB36E6">
                            <w:r w:rsidRPr="00EB36E6">
                              <w:drawing>
                                <wp:inline distT="0" distB="0" distL="0" distR="0" wp14:anchorId="67F0D123" wp14:editId="5EBF77F9">
                                  <wp:extent cx="9295765" cy="4478020"/>
                                  <wp:effectExtent l="0" t="0" r="635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765" cy="447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512C" id="Caixa de Texto 71" o:spid="_x0000_s1047" type="#_x0000_t202" style="position:absolute;margin-left:8.05pt;margin-top:3.85pt;width:746.85pt;height:3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" fillcolor="white [3201]" stroked="f" strokeweight=".5pt">
                <v:textbox>
                  <w:txbxContent>
                    <w:p w14:paraId="47824B00" w14:textId="34731CBD" w:rsidR="001C0050" w:rsidRDefault="00EB36E6">
                      <w:r w:rsidRPr="00EB36E6">
                        <w:drawing>
                          <wp:inline distT="0" distB="0" distL="0" distR="0" wp14:anchorId="67F0D123" wp14:editId="5EBF77F9">
                            <wp:extent cx="9295765" cy="4478020"/>
                            <wp:effectExtent l="0" t="0" r="635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765" cy="447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271913" w14:textId="77777777" w:rsidR="00490A8C" w:rsidRDefault="00490A8C" w:rsidP="005F3482"/>
    <w:p w14:paraId="27A8384D" w14:textId="77777777" w:rsidR="00490A8C" w:rsidRDefault="00490A8C" w:rsidP="005F3482"/>
    <w:p w14:paraId="2A3219C2" w14:textId="77777777" w:rsidR="00490A8C" w:rsidRDefault="00490A8C" w:rsidP="005F3482"/>
    <w:p w14:paraId="7606DF07" w14:textId="77777777" w:rsidR="00490A8C" w:rsidRDefault="00490A8C" w:rsidP="005F3482"/>
    <w:p w14:paraId="228735FC" w14:textId="77777777" w:rsidR="00490A8C" w:rsidRDefault="00490A8C" w:rsidP="005F3482"/>
    <w:p w14:paraId="734DFBBD" w14:textId="77777777" w:rsidR="00490A8C" w:rsidRDefault="00490A8C" w:rsidP="005F3482"/>
    <w:p w14:paraId="79228168" w14:textId="77777777" w:rsidR="00490A8C" w:rsidRDefault="00490A8C" w:rsidP="005F3482"/>
    <w:p w14:paraId="08461104" w14:textId="77777777" w:rsidR="00490A8C" w:rsidRDefault="00490A8C" w:rsidP="005F3482"/>
    <w:p w14:paraId="5352F4CF" w14:textId="77777777" w:rsidR="00490A8C" w:rsidRDefault="00490A8C" w:rsidP="005F3482"/>
    <w:p w14:paraId="360740A9" w14:textId="77777777" w:rsidR="00490A8C" w:rsidRDefault="00490A8C" w:rsidP="005F3482"/>
    <w:p w14:paraId="2482D749" w14:textId="77777777" w:rsidR="00490A8C" w:rsidRDefault="00490A8C" w:rsidP="005F3482"/>
    <w:p w14:paraId="2678D45F" w14:textId="77777777" w:rsidR="00490A8C" w:rsidRDefault="00490A8C" w:rsidP="005F3482"/>
    <w:p w14:paraId="0DCE896C" w14:textId="77777777" w:rsidR="00490A8C" w:rsidRDefault="00490A8C" w:rsidP="005F3482"/>
    <w:p w14:paraId="4A6C212A" w14:textId="77777777" w:rsidR="00490A8C" w:rsidRDefault="00490A8C" w:rsidP="005F3482"/>
    <w:p w14:paraId="2B1C26E0" w14:textId="77777777" w:rsidR="00490A8C" w:rsidRDefault="00490A8C" w:rsidP="005F3482"/>
    <w:p w14:paraId="58A2D42C" w14:textId="77777777" w:rsidR="00490A8C" w:rsidRDefault="00490A8C" w:rsidP="005F3482"/>
    <w:p w14:paraId="4DB27915" w14:textId="77777777" w:rsidR="00490A8C" w:rsidRDefault="00490A8C" w:rsidP="005F3482"/>
    <w:p w14:paraId="5DC2544C" w14:textId="77777777" w:rsidR="00490A8C" w:rsidRDefault="00490A8C" w:rsidP="005F3482"/>
    <w:p w14:paraId="4D24EF5D" w14:textId="77777777" w:rsidR="00490A8C" w:rsidRDefault="00490A8C" w:rsidP="005F3482"/>
    <w:p w14:paraId="15900A26" w14:textId="77777777" w:rsidR="00490A8C" w:rsidRDefault="00490A8C" w:rsidP="005F3482"/>
    <w:p w14:paraId="66948E75" w14:textId="77777777" w:rsidR="00490A8C" w:rsidRDefault="00490A8C" w:rsidP="005F3482"/>
    <w:p w14:paraId="2309240C" w14:textId="77777777" w:rsidR="00490A8C" w:rsidRDefault="00490A8C" w:rsidP="005F3482"/>
    <w:p w14:paraId="3457070D" w14:textId="77777777" w:rsidR="00490A8C" w:rsidRDefault="00490A8C" w:rsidP="005F3482"/>
    <w:p w14:paraId="3469740E" w14:textId="77777777" w:rsidR="00490A8C" w:rsidRDefault="00490A8C" w:rsidP="005F3482"/>
    <w:p w14:paraId="30A4C5B1" w14:textId="77777777" w:rsidR="00490A8C" w:rsidRDefault="00490A8C" w:rsidP="005F3482"/>
    <w:p w14:paraId="150A5888" w14:textId="77777777" w:rsidR="00490A8C" w:rsidRDefault="00490A8C" w:rsidP="005F3482"/>
    <w:p w14:paraId="31307588" w14:textId="77777777" w:rsidR="00490A8C" w:rsidRDefault="00490A8C" w:rsidP="005F3482"/>
    <w:p w14:paraId="5FE82FA4" w14:textId="48F319C5" w:rsidR="00490A8C" w:rsidRDefault="00490A8C" w:rsidP="005F3482">
      <w:pPr>
        <w:sectPr w:rsidR="00490A8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787FD1" w14:textId="77777777" w:rsidR="005F3482" w:rsidRDefault="005F3482" w:rsidP="005F3482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72C69C9" w14:textId="77777777" w:rsidR="005F3482" w:rsidRDefault="005F3482" w:rsidP="005F3482"/>
    <w:p w14:paraId="699E70D7" w14:textId="17492EB9" w:rsidR="000D50F4" w:rsidRDefault="000D50F4" w:rsidP="005F3482"/>
    <w:p w14:paraId="236838DA" w14:textId="6D9237F6" w:rsidR="000D50F4" w:rsidRDefault="00496732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2D7E7" wp14:editId="2131109A">
                <wp:simplePos x="0" y="0"/>
                <wp:positionH relativeFrom="column">
                  <wp:align>right</wp:align>
                </wp:positionH>
                <wp:positionV relativeFrom="paragraph">
                  <wp:posOffset>32385</wp:posOffset>
                </wp:positionV>
                <wp:extent cx="4579620" cy="470916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470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ADE3C" w14:textId="6617BAE4" w:rsidR="001C0050" w:rsidRDefault="008B4971">
                            <w:r w:rsidRPr="008B4971">
                              <w:drawing>
                                <wp:inline distT="0" distB="0" distL="0" distR="0" wp14:anchorId="1A41325F" wp14:editId="79A911AB">
                                  <wp:extent cx="4259580" cy="3886200"/>
                                  <wp:effectExtent l="0" t="0" r="762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7E7" id="Caixa de Texto 73" o:spid="_x0000_s1048" type="#_x0000_t202" style="position:absolute;margin-left:309.4pt;margin-top:2.55pt;width:360.6pt;height:370.8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" fillcolor="white [3201]" stroked="f" strokeweight=".5pt">
                <v:textbox>
                  <w:txbxContent>
                    <w:p w14:paraId="1AEADE3C" w14:textId="6617BAE4" w:rsidR="001C0050" w:rsidRDefault="008B4971">
                      <w:r w:rsidRPr="008B4971">
                        <w:drawing>
                          <wp:inline distT="0" distB="0" distL="0" distR="0" wp14:anchorId="1A41325F" wp14:editId="79A911AB">
                            <wp:extent cx="4259580" cy="3886200"/>
                            <wp:effectExtent l="0" t="0" r="762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388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484D8C" w14:textId="77777777" w:rsidR="000D50F4" w:rsidRDefault="000D50F4" w:rsidP="005F3482"/>
    <w:p w14:paraId="4A028CA1" w14:textId="77777777" w:rsidR="000D50F4" w:rsidRDefault="000D50F4" w:rsidP="005F3482"/>
    <w:p w14:paraId="64E672DC" w14:textId="77777777" w:rsidR="000D50F4" w:rsidRDefault="000D50F4" w:rsidP="005F3482"/>
    <w:p w14:paraId="33E5575F" w14:textId="77777777" w:rsidR="000D50F4" w:rsidRDefault="000D50F4" w:rsidP="005F3482"/>
    <w:p w14:paraId="706533AE" w14:textId="77777777" w:rsidR="000D50F4" w:rsidRDefault="000D50F4" w:rsidP="005F3482"/>
    <w:p w14:paraId="438B2AB3" w14:textId="77777777" w:rsidR="000D50F4" w:rsidRDefault="000D50F4" w:rsidP="005F3482"/>
    <w:p w14:paraId="781ACFAE" w14:textId="77777777" w:rsidR="000D50F4" w:rsidRDefault="000D50F4" w:rsidP="005F3482"/>
    <w:p w14:paraId="4CBE30BD" w14:textId="77777777" w:rsidR="000D50F4" w:rsidRDefault="000D50F4" w:rsidP="005F3482"/>
    <w:p w14:paraId="1188BEDB" w14:textId="77777777" w:rsidR="000D50F4" w:rsidRDefault="000D50F4" w:rsidP="005F3482"/>
    <w:p w14:paraId="36888EFC" w14:textId="77777777" w:rsidR="000D50F4" w:rsidRDefault="000D50F4" w:rsidP="005F3482"/>
    <w:p w14:paraId="14DFC2DF" w14:textId="77777777" w:rsidR="000D50F4" w:rsidRDefault="000D50F4" w:rsidP="005F3482"/>
    <w:p w14:paraId="287716FD" w14:textId="77777777" w:rsidR="000D50F4" w:rsidRDefault="000D50F4" w:rsidP="005F3482"/>
    <w:p w14:paraId="1C260425" w14:textId="77777777" w:rsidR="000D50F4" w:rsidRDefault="000D50F4" w:rsidP="005F3482"/>
    <w:p w14:paraId="506F4966" w14:textId="77777777" w:rsidR="000D50F4" w:rsidRDefault="000D50F4" w:rsidP="005F3482"/>
    <w:p w14:paraId="6B03337A" w14:textId="77777777" w:rsidR="000D50F4" w:rsidRDefault="000D50F4" w:rsidP="005F3482"/>
    <w:p w14:paraId="20DAC087" w14:textId="77777777" w:rsidR="000D50F4" w:rsidRDefault="000D50F4" w:rsidP="005F3482"/>
    <w:p w14:paraId="663966FC" w14:textId="77777777" w:rsidR="000D50F4" w:rsidRDefault="000D50F4" w:rsidP="005F3482"/>
    <w:p w14:paraId="27EDAF83" w14:textId="77777777" w:rsidR="000D50F4" w:rsidRDefault="000D50F4" w:rsidP="005F3482"/>
    <w:p w14:paraId="42176A7E" w14:textId="77777777" w:rsidR="00391649" w:rsidRDefault="00391649" w:rsidP="005F3482"/>
    <w:p w14:paraId="6FEB7CEF" w14:textId="77777777" w:rsidR="00391649" w:rsidRDefault="00391649" w:rsidP="005F3482"/>
    <w:p w14:paraId="3824C773" w14:textId="77777777" w:rsidR="00391649" w:rsidRDefault="00391649" w:rsidP="005F3482"/>
    <w:p w14:paraId="1DF901BB" w14:textId="77777777" w:rsidR="00391649" w:rsidRDefault="00391649" w:rsidP="005F3482"/>
    <w:p w14:paraId="175D45B5" w14:textId="77777777" w:rsidR="00391649" w:rsidRDefault="00391649" w:rsidP="005F3482"/>
    <w:p w14:paraId="7047F3BD" w14:textId="77777777" w:rsidR="00391649" w:rsidRDefault="00391649" w:rsidP="005F3482"/>
    <w:p w14:paraId="135E8257" w14:textId="77777777" w:rsidR="00391649" w:rsidRDefault="00391649" w:rsidP="005F3482"/>
    <w:p w14:paraId="2BBAEDA4" w14:textId="77777777" w:rsidR="00391649" w:rsidRDefault="00391649" w:rsidP="005F3482"/>
    <w:p w14:paraId="3D3B8299" w14:textId="77777777" w:rsidR="00391649" w:rsidRDefault="00391649" w:rsidP="005F3482"/>
    <w:p w14:paraId="2F0DEF24" w14:textId="77777777" w:rsidR="00391649" w:rsidRDefault="00391649" w:rsidP="005F3482"/>
    <w:p w14:paraId="449BFD76" w14:textId="77777777" w:rsidR="00391649" w:rsidRDefault="00391649" w:rsidP="005F3482"/>
    <w:p w14:paraId="7F95CE06" w14:textId="7B676E26" w:rsidR="00391649" w:rsidRDefault="00391649" w:rsidP="005F3482"/>
    <w:tbl>
      <w:tblPr>
        <w:tblW w:w="70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6000"/>
      </w:tblGrid>
      <w:tr w:rsidR="00754ACE" w:rsidRPr="00D35CC1" w14:paraId="0230FF97" w14:textId="77777777" w:rsidTr="00924E7E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BB528A2" w14:textId="77777777" w:rsidR="00754ACE" w:rsidRPr="00D35CC1" w:rsidRDefault="00754ACE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FE4A8E9" w14:textId="77777777" w:rsidR="00754ACE" w:rsidRPr="00D35CC1" w:rsidRDefault="00754ACE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54ACE" w:rsidRPr="00754ACE" w14:paraId="53F7A5AD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219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831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754ACE" w:rsidRPr="00754ACE" w14:paraId="29FC851B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D10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40E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754ACE" w:rsidRPr="00754ACE" w14:paraId="6F0E9951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369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701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754ACE" w:rsidRPr="00754ACE" w14:paraId="27D011A6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ACA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DEED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754ACE" w:rsidRPr="00754ACE" w14:paraId="7AAE2464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831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864E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754ACE" w:rsidRPr="00754ACE" w14:paraId="59E186B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0A2A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AE3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SOCIOECONÔMICO</w:t>
            </w:r>
          </w:p>
        </w:tc>
      </w:tr>
      <w:tr w:rsidR="00754ACE" w:rsidRPr="00754ACE" w14:paraId="5FB79A9A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00CE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7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3C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BRASILEIRA I</w:t>
            </w:r>
          </w:p>
        </w:tc>
      </w:tr>
      <w:tr w:rsidR="00754ACE" w:rsidRPr="00754ACE" w14:paraId="32ADF6FD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DE3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2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966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INSTITUCIONAL</w:t>
            </w:r>
          </w:p>
        </w:tc>
      </w:tr>
      <w:tr w:rsidR="00754ACE" w:rsidRPr="00754ACE" w14:paraId="1F87410E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0E4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3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360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LAÇÕES COMERCIAIS E DE INVESTIMENTO INTERNACIONAIS</w:t>
            </w:r>
          </w:p>
        </w:tc>
      </w:tr>
      <w:tr w:rsidR="00754ACE" w:rsidRPr="00754ACE" w14:paraId="309D4015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FA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608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NANÇAS CORPORATIVAS</w:t>
            </w:r>
          </w:p>
        </w:tc>
      </w:tr>
      <w:tr w:rsidR="00754ACE" w:rsidRPr="00754ACE" w14:paraId="08899ABE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2BD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22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CROECONOMIA I</w:t>
            </w:r>
          </w:p>
        </w:tc>
      </w:tr>
      <w:tr w:rsidR="00754ACE" w:rsidRPr="00754ACE" w14:paraId="710A5D9C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23D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FCFD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ECONOMIA I</w:t>
            </w:r>
          </w:p>
        </w:tc>
      </w:tr>
      <w:tr w:rsidR="00754ACE" w:rsidRPr="00754ACE" w14:paraId="37179FBC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127F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079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MATEMÁTICA</w:t>
            </w:r>
          </w:p>
        </w:tc>
      </w:tr>
      <w:tr w:rsidR="00754ACE" w:rsidRPr="00754ACE" w14:paraId="7E0085F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B79B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5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73A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ETRIA I</w:t>
            </w:r>
          </w:p>
        </w:tc>
      </w:tr>
      <w:tr w:rsidR="00754ACE" w:rsidRPr="00754ACE" w14:paraId="31AD761E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31D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BD1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ETRIA III</w:t>
            </w:r>
          </w:p>
        </w:tc>
      </w:tr>
      <w:tr w:rsidR="00754ACE" w:rsidRPr="00754ACE" w14:paraId="4CC4BDAF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2C2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749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O, BUROCRACIA E ADMINISTRAÇÃO PÚBLICA</w:t>
            </w:r>
          </w:p>
        </w:tc>
      </w:tr>
      <w:tr w:rsidR="00754ACE" w:rsidRPr="00754ACE" w14:paraId="2E89942C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C8B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6AF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DAS POLÍTICAS DE CT&amp;I NO BRASIL</w:t>
            </w:r>
          </w:p>
        </w:tc>
      </w:tr>
      <w:tr w:rsidR="00754ACE" w:rsidRPr="00754ACE" w14:paraId="3A2017DF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1AE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3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BFC0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E MONITORAMENTO DE POLÍTICAS PÚBLICAS</w:t>
            </w:r>
          </w:p>
        </w:tc>
      </w:tr>
      <w:tr w:rsidR="00754ACE" w:rsidRPr="00754ACE" w14:paraId="59F13A35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87C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8961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A CONJUNTURA INTERNACIONAL CONTEMPORÂNEA</w:t>
            </w:r>
          </w:p>
        </w:tc>
      </w:tr>
      <w:tr w:rsidR="00754ACE" w:rsidRPr="00754ACE" w14:paraId="15D2751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F9A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E21F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E DESENVOLVIMENTO ECONÔMICO NO BRASIL CONTEMPORÂNEO</w:t>
            </w:r>
          </w:p>
        </w:tc>
      </w:tr>
      <w:tr w:rsidR="00754ACE" w:rsidRPr="00754ACE" w14:paraId="00F1D795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AA5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FEE0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 FINANCEIRO INTERNACIONAL: DE BRETTON WOODS AO NON-SISTEMA</w:t>
            </w:r>
          </w:p>
        </w:tc>
      </w:tr>
      <w:tr w:rsidR="00754ACE" w:rsidRPr="00754ACE" w14:paraId="589486D8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1A8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3F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CIDADE E DO URBANISMO</w:t>
            </w:r>
          </w:p>
        </w:tc>
      </w:tr>
      <w:tr w:rsidR="00754ACE" w:rsidRPr="00754ACE" w14:paraId="737F87A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F6F1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59A9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 TÉCNICAS DE ANÁLISE DE INFORMAÇÃO PARA O PLANEJAMENTO</w:t>
            </w:r>
          </w:p>
        </w:tc>
      </w:tr>
      <w:tr w:rsidR="00754ACE" w:rsidRPr="00754ACE" w14:paraId="4A59F53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02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E24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BILIZAÇÃO PRODUTIVA DOS TERRITÓRIOS E DESENVOLVIMENTO LOCAL</w:t>
            </w:r>
          </w:p>
        </w:tc>
      </w:tr>
      <w:tr w:rsidR="00754ACE" w:rsidRPr="00754ACE" w14:paraId="381A0277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0BE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891E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REGIONAL</w:t>
            </w:r>
          </w:p>
        </w:tc>
      </w:tr>
      <w:tr w:rsidR="00754ACE" w:rsidRPr="00754ACE" w14:paraId="05E83AB4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5C6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EA8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METROPOLITANA</w:t>
            </w:r>
          </w:p>
        </w:tc>
      </w:tr>
      <w:tr w:rsidR="00754ACE" w:rsidRPr="00754ACE" w14:paraId="6259FEEF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AFF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160F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USTOS</w:t>
            </w:r>
          </w:p>
        </w:tc>
      </w:tr>
      <w:tr w:rsidR="00754ACE" w:rsidRPr="00754ACE" w14:paraId="1E3DAE26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0D9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098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E EMPRESAS</w:t>
            </w:r>
          </w:p>
        </w:tc>
      </w:tr>
      <w:tr w:rsidR="00754ACE" w:rsidRPr="00754ACE" w14:paraId="49A57C46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AD30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EBEB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RGANIZAÇÃO DO TRABALHO</w:t>
            </w:r>
          </w:p>
        </w:tc>
      </w:tr>
      <w:tr w:rsidR="00754ACE" w:rsidRPr="00754ACE" w14:paraId="1D930D74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647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1DAB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 INTELECTUAL</w:t>
            </w:r>
          </w:p>
        </w:tc>
      </w:tr>
      <w:tr w:rsidR="00754ACE" w:rsidRPr="00754ACE" w14:paraId="7920C0AE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D70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469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754ACE" w:rsidRPr="00754ACE" w14:paraId="2B238AE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CB6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C90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754ACE" w:rsidRPr="00754ACE" w14:paraId="3F97DF5A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86D9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4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F3A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DICADORES DE POLÍTICAS PÚBLICAS</w:t>
            </w:r>
          </w:p>
        </w:tc>
      </w:tr>
      <w:tr w:rsidR="00754ACE" w:rsidRPr="00754ACE" w14:paraId="3317DDE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5471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373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OS ECONÔMICOS E ANÁLISE DAS DINÂMICAS TERRITORIAIS</w:t>
            </w:r>
          </w:p>
        </w:tc>
      </w:tr>
      <w:tr w:rsidR="00754ACE" w:rsidRPr="00754ACE" w14:paraId="2143AF33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B57D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17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754ACE" w:rsidRPr="00754ACE" w14:paraId="51AF751D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0C4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9D9E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54ACE" w:rsidRPr="00754ACE" w14:paraId="2BA84B64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B4A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195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54ACE" w:rsidRPr="00754ACE" w14:paraId="280FCA39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101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6D17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754ACE" w:rsidRPr="00754ACE" w14:paraId="2670FC95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AF66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27E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754ACE" w:rsidRPr="00754ACE" w14:paraId="2BC085B0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B938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720F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ESTATÍSTICA BAYESIANA</w:t>
            </w:r>
          </w:p>
        </w:tc>
      </w:tr>
      <w:tr w:rsidR="00754ACE" w:rsidRPr="00754ACE" w14:paraId="2F09A289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7B6B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8079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JOGOS</w:t>
            </w:r>
          </w:p>
        </w:tc>
      </w:tr>
      <w:tr w:rsidR="00754ACE" w:rsidRPr="00754ACE" w14:paraId="6C55FF6A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2FE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3585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CONTEMPORÂNEA</w:t>
            </w:r>
          </w:p>
        </w:tc>
      </w:tr>
      <w:tr w:rsidR="00754ACE" w:rsidRPr="00754ACE" w14:paraId="6A39EF05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6604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7F7F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54ACE" w:rsidRPr="00754ACE" w14:paraId="48E8D912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826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53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D532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MARXISTA E SEUS DESDOBRAMENTOS CONTEMPORÂNEOS</w:t>
            </w:r>
          </w:p>
        </w:tc>
      </w:tr>
      <w:tr w:rsidR="00754ACE" w:rsidRPr="00754ACE" w14:paraId="0CF1214C" w14:textId="77777777" w:rsidTr="00924E7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75C3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9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74BC" w14:textId="77777777" w:rsidR="00754ACE" w:rsidRPr="00754ACE" w:rsidRDefault="00754ACE" w:rsidP="00754A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54A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AS CIÊNCIAS HUMANAS</w:t>
            </w:r>
          </w:p>
        </w:tc>
      </w:tr>
    </w:tbl>
    <w:p w14:paraId="57B15EF1" w14:textId="77777777" w:rsidR="00391649" w:rsidRDefault="00391649" w:rsidP="005F3482"/>
    <w:p w14:paraId="4A942D20" w14:textId="77777777" w:rsidR="00391649" w:rsidRDefault="00391649" w:rsidP="005F3482"/>
    <w:p w14:paraId="4ECC5B94" w14:textId="08023F83" w:rsidR="00FB2781" w:rsidRDefault="00FB2781" w:rsidP="005F3482">
      <w:pPr>
        <w:sectPr w:rsidR="00FB2781" w:rsidSect="000D50F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0E210C3" w14:textId="77777777" w:rsidR="005F3482" w:rsidRDefault="005F3482" w:rsidP="005F3482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AA5456E" w14:textId="77777777" w:rsidR="00F37936" w:rsidRDefault="00F37936" w:rsidP="005F3482"/>
    <w:p w14:paraId="00C20DD1" w14:textId="77777777" w:rsidR="007929DC" w:rsidRDefault="007929DC" w:rsidP="007929DC">
      <w:r>
        <w:t>Não houve avaliação docente.</w:t>
      </w:r>
    </w:p>
    <w:p w14:paraId="79484219" w14:textId="7080F834" w:rsidR="00F37936" w:rsidRDefault="00F37936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EC92C" wp14:editId="70BD2103">
                <wp:simplePos x="0" y="0"/>
                <wp:positionH relativeFrom="column">
                  <wp:posOffset>88710</wp:posOffset>
                </wp:positionH>
                <wp:positionV relativeFrom="paragraph">
                  <wp:posOffset>58903</wp:posOffset>
                </wp:positionV>
                <wp:extent cx="9382836" cy="4517409"/>
                <wp:effectExtent l="0" t="0" r="889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836" cy="451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C6ECD" w14:textId="7C2CFB90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EC92C" id="Caixa de Texto 75" o:spid="_x0000_s1049" type="#_x0000_t202" style="position:absolute;margin-left:7pt;margin-top:4.65pt;width:738.8pt;height:35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" fillcolor="white [3201]" stroked="f" strokeweight=".5pt">
                <v:textbox>
                  <w:txbxContent>
                    <w:p w14:paraId="573C6ECD" w14:textId="7C2CFB90" w:rsidR="001C0050" w:rsidRDefault="001C0050"/>
                  </w:txbxContent>
                </v:textbox>
              </v:shape>
            </w:pict>
          </mc:Fallback>
        </mc:AlternateContent>
      </w:r>
    </w:p>
    <w:p w14:paraId="3E7B45FE" w14:textId="77777777" w:rsidR="00F37936" w:rsidRDefault="00F37936" w:rsidP="005F3482"/>
    <w:p w14:paraId="154E8CFF" w14:textId="77777777" w:rsidR="00F37936" w:rsidRDefault="00F37936" w:rsidP="005F3482"/>
    <w:p w14:paraId="39C3DC25" w14:textId="77777777" w:rsidR="00F37936" w:rsidRDefault="00F37936" w:rsidP="005F3482"/>
    <w:p w14:paraId="421DC9A2" w14:textId="77777777" w:rsidR="00F37936" w:rsidRDefault="00F37936" w:rsidP="005F3482"/>
    <w:p w14:paraId="5551A9D2" w14:textId="77777777" w:rsidR="00F37936" w:rsidRDefault="00F37936" w:rsidP="005F3482"/>
    <w:p w14:paraId="6DCCAC8D" w14:textId="77777777" w:rsidR="00F37936" w:rsidRDefault="00F37936" w:rsidP="005F3482"/>
    <w:p w14:paraId="2BCD73B5" w14:textId="77777777" w:rsidR="00F37936" w:rsidRDefault="00F37936" w:rsidP="005F3482"/>
    <w:p w14:paraId="469EBB59" w14:textId="77777777" w:rsidR="00F37936" w:rsidRDefault="00F37936" w:rsidP="005F3482"/>
    <w:p w14:paraId="7E91CAB6" w14:textId="77777777" w:rsidR="00F37936" w:rsidRDefault="00F37936" w:rsidP="005F3482"/>
    <w:p w14:paraId="2DE2EA81" w14:textId="77777777" w:rsidR="00F37936" w:rsidRDefault="00F37936" w:rsidP="005F3482"/>
    <w:p w14:paraId="5C510C56" w14:textId="77777777" w:rsidR="00F37936" w:rsidRDefault="00F37936" w:rsidP="005F3482"/>
    <w:p w14:paraId="0A7D51BC" w14:textId="77777777" w:rsidR="00F37936" w:rsidRDefault="00F37936" w:rsidP="005F3482"/>
    <w:p w14:paraId="3D2EF87F" w14:textId="77777777" w:rsidR="00F37936" w:rsidRDefault="00F37936" w:rsidP="005F3482"/>
    <w:p w14:paraId="6D349F60" w14:textId="77777777" w:rsidR="00F37936" w:rsidRDefault="00F37936" w:rsidP="005F3482"/>
    <w:p w14:paraId="386C586F" w14:textId="77777777" w:rsidR="00F37936" w:rsidRDefault="00F37936" w:rsidP="005F3482"/>
    <w:p w14:paraId="4673E9DA" w14:textId="77777777" w:rsidR="00F37936" w:rsidRDefault="00F37936" w:rsidP="005F3482"/>
    <w:p w14:paraId="79A9B26D" w14:textId="77777777" w:rsidR="00F37936" w:rsidRDefault="00F37936" w:rsidP="005F3482"/>
    <w:p w14:paraId="6BE74F7E" w14:textId="77777777" w:rsidR="00F37936" w:rsidRDefault="00F37936" w:rsidP="005F3482"/>
    <w:p w14:paraId="1B65C2E3" w14:textId="77777777" w:rsidR="00F37936" w:rsidRDefault="00F37936" w:rsidP="005F3482"/>
    <w:p w14:paraId="4D194936" w14:textId="77777777" w:rsidR="00F37936" w:rsidRDefault="00F37936" w:rsidP="005F3482"/>
    <w:p w14:paraId="39618B1D" w14:textId="77777777" w:rsidR="00F37936" w:rsidRDefault="00F37936" w:rsidP="005F3482"/>
    <w:p w14:paraId="44C7985D" w14:textId="77777777" w:rsidR="00F37936" w:rsidRDefault="00F37936" w:rsidP="005F3482"/>
    <w:p w14:paraId="33BAD0BE" w14:textId="77777777" w:rsidR="00F37936" w:rsidRDefault="00F37936" w:rsidP="005F3482"/>
    <w:p w14:paraId="54A58970" w14:textId="77777777" w:rsidR="00F37936" w:rsidRDefault="00F37936" w:rsidP="005F3482"/>
    <w:p w14:paraId="4BA9D411" w14:textId="20E6E32A" w:rsidR="005F3482" w:rsidRDefault="005F3482" w:rsidP="005F3482">
      <w:r>
        <w:br w:type="page"/>
      </w:r>
    </w:p>
    <w:p w14:paraId="389B2B5E" w14:textId="3D982788" w:rsidR="00D766DF" w:rsidRDefault="00BD62D6" w:rsidP="00D766DF">
      <w:pPr>
        <w:pStyle w:val="Ttulo1"/>
      </w:pPr>
      <w:bookmarkStart w:id="8" w:name="_Toc109907205"/>
      <w:r>
        <w:lastRenderedPageBreak/>
        <w:t>BACHARELADO EM FILOSOFIA</w:t>
      </w:r>
      <w:bookmarkEnd w:id="8"/>
    </w:p>
    <w:p w14:paraId="279E7DF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06523F6D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C57E6E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7FB8FC4" w14:textId="77777777" w:rsidR="00D766DF" w:rsidRDefault="00D766DF" w:rsidP="00D766DF"/>
    <w:p w14:paraId="49CDD929" w14:textId="4B32BDD6" w:rsidR="00EB6BFA" w:rsidRDefault="00EB6BF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9975A" wp14:editId="7B60A023">
                <wp:simplePos x="0" y="0"/>
                <wp:positionH relativeFrom="column">
                  <wp:posOffset>27830</wp:posOffset>
                </wp:positionH>
                <wp:positionV relativeFrom="paragraph">
                  <wp:posOffset>51518</wp:posOffset>
                </wp:positionV>
                <wp:extent cx="9605175" cy="4333461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5175" cy="4333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B01E3" w14:textId="6E5398FA" w:rsidR="001C0050" w:rsidRDefault="00EB36E6">
                            <w:r w:rsidRPr="00EB36E6">
                              <w:drawing>
                                <wp:inline distT="0" distB="0" distL="0" distR="0" wp14:anchorId="623A80E2" wp14:editId="2D032FF5">
                                  <wp:extent cx="8791575" cy="4235450"/>
                                  <wp:effectExtent l="0" t="0" r="9525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1575" cy="423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975A" id="Caixa de Texto 77" o:spid="_x0000_s1050" type="#_x0000_t202" style="position:absolute;margin-left:2.2pt;margin-top:4.05pt;width:756.3pt;height:34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" fillcolor="white [3201]" stroked="f" strokeweight=".5pt">
                <v:textbox>
                  <w:txbxContent>
                    <w:p w14:paraId="066B01E3" w14:textId="6E5398FA" w:rsidR="001C0050" w:rsidRDefault="00EB36E6">
                      <w:r w:rsidRPr="00EB36E6">
                        <w:drawing>
                          <wp:inline distT="0" distB="0" distL="0" distR="0" wp14:anchorId="623A80E2" wp14:editId="2D032FF5">
                            <wp:extent cx="8791575" cy="4235450"/>
                            <wp:effectExtent l="0" t="0" r="9525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1575" cy="423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835A5E" w14:textId="77777777" w:rsidR="00EB6BFA" w:rsidRDefault="00EB6BFA" w:rsidP="00D766DF"/>
    <w:p w14:paraId="3B51EEE6" w14:textId="77777777" w:rsidR="00EB6BFA" w:rsidRDefault="00EB6BFA" w:rsidP="00D766DF"/>
    <w:p w14:paraId="23F77862" w14:textId="77777777" w:rsidR="00EB6BFA" w:rsidRDefault="00EB6BFA" w:rsidP="00D766DF"/>
    <w:p w14:paraId="7EADF385" w14:textId="77777777" w:rsidR="00EB6BFA" w:rsidRDefault="00EB6BFA" w:rsidP="00D766DF"/>
    <w:p w14:paraId="0788D689" w14:textId="77777777" w:rsidR="00EB6BFA" w:rsidRDefault="00EB6BFA" w:rsidP="00D766DF"/>
    <w:p w14:paraId="7F5E774C" w14:textId="77777777" w:rsidR="00EB6BFA" w:rsidRDefault="00EB6BFA" w:rsidP="00D766DF"/>
    <w:p w14:paraId="1872F250" w14:textId="77777777" w:rsidR="00EB6BFA" w:rsidRDefault="00EB6BFA" w:rsidP="00D766DF"/>
    <w:p w14:paraId="3DC3E808" w14:textId="77777777" w:rsidR="00EB6BFA" w:rsidRDefault="00EB6BFA" w:rsidP="00D766DF"/>
    <w:p w14:paraId="3FD141CA" w14:textId="77777777" w:rsidR="00EB6BFA" w:rsidRDefault="00EB6BFA" w:rsidP="00D766DF"/>
    <w:p w14:paraId="7788C98A" w14:textId="77777777" w:rsidR="00EB6BFA" w:rsidRDefault="00EB6BFA" w:rsidP="00D766DF"/>
    <w:p w14:paraId="43B29EE3" w14:textId="77777777" w:rsidR="00EB6BFA" w:rsidRDefault="00EB6BFA" w:rsidP="00D766DF"/>
    <w:p w14:paraId="5A9AB79D" w14:textId="77777777" w:rsidR="00EB6BFA" w:rsidRDefault="00EB6BFA" w:rsidP="00D766DF"/>
    <w:p w14:paraId="478120C6" w14:textId="77777777" w:rsidR="00EB6BFA" w:rsidRDefault="00EB6BFA" w:rsidP="00D766DF"/>
    <w:p w14:paraId="22B8C41A" w14:textId="77777777" w:rsidR="00EB6BFA" w:rsidRDefault="00EB6BFA" w:rsidP="00D766DF"/>
    <w:p w14:paraId="51B7E6F0" w14:textId="35A7A92F" w:rsidR="00EB6BFA" w:rsidRDefault="00EB6BFA" w:rsidP="00D766DF"/>
    <w:p w14:paraId="7C12451D" w14:textId="63F26FF4" w:rsidR="00EB6BFA" w:rsidRDefault="00EB6BFA" w:rsidP="00D766DF"/>
    <w:p w14:paraId="66BDDEBF" w14:textId="1D172FF0" w:rsidR="00EB6BFA" w:rsidRDefault="00EB6BFA" w:rsidP="00D766DF"/>
    <w:p w14:paraId="1D96C8E8" w14:textId="3CA62108" w:rsidR="00EB6BFA" w:rsidRDefault="00EB6BFA" w:rsidP="00D766DF"/>
    <w:p w14:paraId="4C4E04F3" w14:textId="77777777" w:rsidR="00EB6BFA" w:rsidRDefault="00EB6BFA" w:rsidP="00D766DF"/>
    <w:p w14:paraId="4140F564" w14:textId="77777777" w:rsidR="00EB6BFA" w:rsidRDefault="00EB6BFA" w:rsidP="00D766DF"/>
    <w:p w14:paraId="105FAF1C" w14:textId="77777777" w:rsidR="00EB6BFA" w:rsidRDefault="00EB6BFA" w:rsidP="00D766DF"/>
    <w:p w14:paraId="02554D16" w14:textId="77777777" w:rsidR="00EB6BFA" w:rsidRDefault="00EB6BFA" w:rsidP="00D766DF"/>
    <w:p w14:paraId="0F1CC1FB" w14:textId="77777777" w:rsidR="00EB6BFA" w:rsidRDefault="00EB6BFA" w:rsidP="00D766DF"/>
    <w:p w14:paraId="0DDEC13B" w14:textId="77777777" w:rsidR="00EB6BFA" w:rsidRDefault="00EB6BFA" w:rsidP="00D766DF"/>
    <w:p w14:paraId="73420F7F" w14:textId="5D4A7E5E" w:rsidR="00EB6BFA" w:rsidRDefault="00EB6BFA" w:rsidP="00D766DF">
      <w:pPr>
        <w:sectPr w:rsidR="00EB6BFA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59645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AD6E1AB" w14:textId="77777777" w:rsidR="00D766DF" w:rsidRDefault="00D766DF" w:rsidP="00D766DF"/>
    <w:p w14:paraId="2EA82AE3" w14:textId="3395D07B" w:rsidR="00A87256" w:rsidRDefault="00A87256" w:rsidP="00D766DF"/>
    <w:p w14:paraId="0A8676E8" w14:textId="156BD395" w:rsidR="00A87256" w:rsidRDefault="009000C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CBEFD" wp14:editId="5A2BE3F3">
                <wp:simplePos x="0" y="0"/>
                <wp:positionH relativeFrom="column">
                  <wp:align>right</wp:align>
                </wp:positionH>
                <wp:positionV relativeFrom="paragraph">
                  <wp:posOffset>17145</wp:posOffset>
                </wp:positionV>
                <wp:extent cx="4533900" cy="4533900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B269B" w14:textId="6F16E127" w:rsidR="001C0050" w:rsidRDefault="0073275A">
                            <w:r w:rsidRPr="0073275A">
                              <w:drawing>
                                <wp:inline distT="0" distB="0" distL="0" distR="0" wp14:anchorId="55EFFEB1" wp14:editId="226746E1">
                                  <wp:extent cx="4259580" cy="3886200"/>
                                  <wp:effectExtent l="0" t="0" r="7620" b="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BEFD" id="Caixa de Texto 79" o:spid="_x0000_s1051" type="#_x0000_t202" style="position:absolute;margin-left:305.8pt;margin-top:1.35pt;width:357pt;height:357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x4LgIAAF0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" fillcolor="white [3201]" stroked="f" strokeweight=".5pt">
                <v:textbox>
                  <w:txbxContent>
                    <w:p w14:paraId="021B269B" w14:textId="6F16E127" w:rsidR="001C0050" w:rsidRDefault="0073275A">
                      <w:r w:rsidRPr="0073275A">
                        <w:drawing>
                          <wp:inline distT="0" distB="0" distL="0" distR="0" wp14:anchorId="55EFFEB1" wp14:editId="226746E1">
                            <wp:extent cx="4259580" cy="3886200"/>
                            <wp:effectExtent l="0" t="0" r="7620" b="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388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52AA32" w14:textId="77777777" w:rsidR="00A87256" w:rsidRDefault="00A87256" w:rsidP="00D766DF"/>
    <w:p w14:paraId="3130407C" w14:textId="77777777" w:rsidR="00A87256" w:rsidRDefault="00A87256" w:rsidP="00D766DF"/>
    <w:p w14:paraId="1989A042" w14:textId="77777777" w:rsidR="00A87256" w:rsidRDefault="00A87256" w:rsidP="00D766DF"/>
    <w:p w14:paraId="5686BC51" w14:textId="77777777" w:rsidR="00A87256" w:rsidRDefault="00A87256" w:rsidP="00D766DF"/>
    <w:p w14:paraId="58E93DDC" w14:textId="77777777" w:rsidR="00A87256" w:rsidRDefault="00A87256" w:rsidP="00D766DF"/>
    <w:p w14:paraId="4EE75B04" w14:textId="77777777" w:rsidR="00A87256" w:rsidRDefault="00A87256" w:rsidP="00D766DF"/>
    <w:p w14:paraId="15D69DEE" w14:textId="77777777" w:rsidR="00A87256" w:rsidRDefault="00A87256" w:rsidP="00D766DF"/>
    <w:p w14:paraId="6329004C" w14:textId="77777777" w:rsidR="00A87256" w:rsidRDefault="00A87256" w:rsidP="00D766DF"/>
    <w:p w14:paraId="30F0DF7D" w14:textId="77777777" w:rsidR="00A87256" w:rsidRDefault="00A87256" w:rsidP="00D766DF"/>
    <w:p w14:paraId="449B6D06" w14:textId="77777777" w:rsidR="00A87256" w:rsidRDefault="00A87256" w:rsidP="00D766DF"/>
    <w:p w14:paraId="67DD5FB4" w14:textId="77777777" w:rsidR="00A87256" w:rsidRDefault="00A87256" w:rsidP="00D766DF"/>
    <w:p w14:paraId="4432C929" w14:textId="77777777" w:rsidR="00A87256" w:rsidRDefault="00A87256" w:rsidP="00D766DF"/>
    <w:p w14:paraId="415913E1" w14:textId="77777777" w:rsidR="00A87256" w:rsidRDefault="00A87256" w:rsidP="00D766DF"/>
    <w:p w14:paraId="219C2DAF" w14:textId="77777777" w:rsidR="00A87256" w:rsidRDefault="00A87256" w:rsidP="00D766DF"/>
    <w:p w14:paraId="05E5539E" w14:textId="77777777" w:rsidR="00A87256" w:rsidRDefault="00A87256" w:rsidP="00D766DF"/>
    <w:p w14:paraId="3C67521D" w14:textId="77777777" w:rsidR="00A87256" w:rsidRDefault="00A87256" w:rsidP="00D766DF"/>
    <w:p w14:paraId="5F338EC5" w14:textId="77777777" w:rsidR="00A87256" w:rsidRDefault="00A87256" w:rsidP="00D766DF"/>
    <w:p w14:paraId="098BB32D" w14:textId="77777777" w:rsidR="00A87256" w:rsidRDefault="00A87256" w:rsidP="00D766DF"/>
    <w:p w14:paraId="014C5A2D" w14:textId="77777777" w:rsidR="00A87256" w:rsidRDefault="00A87256" w:rsidP="00D766DF"/>
    <w:p w14:paraId="5C5333BD" w14:textId="77777777" w:rsidR="00A87256" w:rsidRDefault="00A87256" w:rsidP="00D766DF"/>
    <w:p w14:paraId="10097F79" w14:textId="77777777" w:rsidR="00A87256" w:rsidRDefault="00A87256" w:rsidP="00D766DF"/>
    <w:p w14:paraId="6437CB38" w14:textId="77777777" w:rsidR="00A87256" w:rsidRDefault="00A87256" w:rsidP="00D766DF"/>
    <w:p w14:paraId="70A6AEFB" w14:textId="77777777" w:rsidR="00A87256" w:rsidRDefault="00A87256" w:rsidP="00D766DF"/>
    <w:p w14:paraId="539A0947" w14:textId="77777777" w:rsidR="00A87256" w:rsidRDefault="00A87256" w:rsidP="00D766DF"/>
    <w:p w14:paraId="069A46F2" w14:textId="77777777" w:rsidR="00A87256" w:rsidRDefault="00A87256" w:rsidP="00D766DF"/>
    <w:p w14:paraId="0E252D1A" w14:textId="77777777" w:rsidR="00A87256" w:rsidRDefault="00A87256" w:rsidP="00D766DF"/>
    <w:p w14:paraId="05733075" w14:textId="77777777" w:rsidR="00A87256" w:rsidRDefault="00A87256" w:rsidP="00D766DF"/>
    <w:p w14:paraId="11BCC5C9" w14:textId="6BAD1059" w:rsidR="00A87256" w:rsidRDefault="00A87256" w:rsidP="00D766DF"/>
    <w:p w14:paraId="695926AF" w14:textId="1C2DE743" w:rsidR="00A87256" w:rsidRDefault="00A87256" w:rsidP="00D766DF"/>
    <w:p w14:paraId="022F2F4E" w14:textId="77777777" w:rsidR="009000CE" w:rsidRDefault="009000CE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6000"/>
      </w:tblGrid>
      <w:tr w:rsidR="009000CE" w:rsidRPr="009000CE" w14:paraId="416A4E3C" w14:textId="77777777" w:rsidTr="0073275A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29A504F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507A5A3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3275A" w:rsidRPr="0073275A" w14:paraId="4FDDE70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53D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745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73275A" w:rsidRPr="0073275A" w14:paraId="7FCC4DE1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F02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91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73275A" w:rsidRPr="0073275A" w14:paraId="6E920F26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A5D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727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73275A" w:rsidRPr="0073275A" w14:paraId="3387C94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042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881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73275A" w:rsidRPr="0073275A" w14:paraId="162A5E7C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959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91C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73275A" w:rsidRPr="0073275A" w14:paraId="11694C97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7BE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653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SOCIOECONÔMICO</w:t>
            </w:r>
          </w:p>
        </w:tc>
      </w:tr>
      <w:tr w:rsidR="0073275A" w:rsidRPr="0073275A" w14:paraId="413F316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087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7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54E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BRASILEIRA I</w:t>
            </w:r>
          </w:p>
        </w:tc>
      </w:tr>
      <w:tr w:rsidR="0073275A" w:rsidRPr="0073275A" w14:paraId="236E0792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368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2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9BE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INSTITUCIONAL</w:t>
            </w:r>
          </w:p>
        </w:tc>
      </w:tr>
      <w:tr w:rsidR="0073275A" w:rsidRPr="0073275A" w14:paraId="595AACC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424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3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A09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LAÇÕES COMERCIAIS E DE INVESTIMENTO INTERNACIONAIS</w:t>
            </w:r>
          </w:p>
        </w:tc>
      </w:tr>
      <w:tr w:rsidR="0073275A" w:rsidRPr="0073275A" w14:paraId="0EF056CD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574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80A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NANÇAS CORPORATIVAS</w:t>
            </w:r>
          </w:p>
        </w:tc>
      </w:tr>
      <w:tr w:rsidR="0073275A" w:rsidRPr="0073275A" w14:paraId="203F78A2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A3C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EB8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CROECONOMIA I</w:t>
            </w:r>
          </w:p>
        </w:tc>
      </w:tr>
      <w:tr w:rsidR="0073275A" w:rsidRPr="0073275A" w14:paraId="329650A4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B4B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D6D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ECONOMIA I</w:t>
            </w:r>
          </w:p>
        </w:tc>
      </w:tr>
      <w:tr w:rsidR="0073275A" w:rsidRPr="0073275A" w14:paraId="7E9212D3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844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B7A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MATEMÁTICA</w:t>
            </w:r>
          </w:p>
        </w:tc>
      </w:tr>
      <w:tr w:rsidR="0073275A" w:rsidRPr="0073275A" w14:paraId="2B84B075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195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5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60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ETRIA I</w:t>
            </w:r>
          </w:p>
        </w:tc>
      </w:tr>
      <w:tr w:rsidR="0073275A" w:rsidRPr="0073275A" w14:paraId="3861821E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45E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A11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ETRIA III</w:t>
            </w:r>
          </w:p>
        </w:tc>
      </w:tr>
      <w:tr w:rsidR="0073275A" w:rsidRPr="0073275A" w14:paraId="052B6E02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95A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494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O, BUROCRACIA E ADMINISTRAÇÃO PÚBLICA</w:t>
            </w:r>
          </w:p>
        </w:tc>
      </w:tr>
      <w:tr w:rsidR="0073275A" w:rsidRPr="0073275A" w14:paraId="43C5CB7A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F93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F56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DAS POLÍTICAS DE CT&amp;I NO BRASIL</w:t>
            </w:r>
          </w:p>
        </w:tc>
      </w:tr>
      <w:tr w:rsidR="0073275A" w:rsidRPr="0073275A" w14:paraId="131427D0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27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3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B5B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E MONITORAMENTO DE POLÍTICAS PÚBLICAS</w:t>
            </w:r>
          </w:p>
        </w:tc>
      </w:tr>
      <w:tr w:rsidR="0073275A" w:rsidRPr="0073275A" w14:paraId="15A9E35A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083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F66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A CONJUNTURA INTERNACIONAL CONTEMPORÂNEA</w:t>
            </w:r>
          </w:p>
        </w:tc>
      </w:tr>
      <w:tr w:rsidR="0073275A" w:rsidRPr="0073275A" w14:paraId="03E8BC67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B90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35E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E DESENVOLVIMENTO ECONÔMICO NO BRASIL CONTEMPORÂNEO</w:t>
            </w:r>
          </w:p>
        </w:tc>
      </w:tr>
      <w:tr w:rsidR="0073275A" w:rsidRPr="0073275A" w14:paraId="7DFC3C7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6FB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B77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 FINANCEIRO INTERNACIONAL: DE BRETTON WOODS AO NON-SISTEMA</w:t>
            </w:r>
          </w:p>
        </w:tc>
      </w:tr>
      <w:tr w:rsidR="0073275A" w:rsidRPr="0073275A" w14:paraId="3F908ADA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C04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3BC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CIDADE E DO URBANISMO</w:t>
            </w:r>
          </w:p>
        </w:tc>
      </w:tr>
      <w:tr w:rsidR="0073275A" w:rsidRPr="0073275A" w14:paraId="303A455F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985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6F4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 TÉCNICAS DE ANÁLISE DE INFORMAÇÃO PARA O PLANEJAMENTO</w:t>
            </w:r>
          </w:p>
        </w:tc>
      </w:tr>
      <w:tr w:rsidR="0073275A" w:rsidRPr="0073275A" w14:paraId="1242FAAD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1F0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67B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BILIZAÇÃO PRODUTIVA DOS TERRITÓRIOS E DESENVOLVIMENTO LOCAL</w:t>
            </w:r>
          </w:p>
        </w:tc>
      </w:tr>
      <w:tr w:rsidR="0073275A" w:rsidRPr="0073275A" w14:paraId="676F78B5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89D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33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REGIONAL</w:t>
            </w:r>
          </w:p>
        </w:tc>
      </w:tr>
      <w:tr w:rsidR="0073275A" w:rsidRPr="0073275A" w14:paraId="4C5DD077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AEE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335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METROPOLITANA</w:t>
            </w:r>
          </w:p>
        </w:tc>
      </w:tr>
      <w:tr w:rsidR="0073275A" w:rsidRPr="0073275A" w14:paraId="318C8F25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52D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451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USTOS</w:t>
            </w:r>
          </w:p>
        </w:tc>
      </w:tr>
      <w:tr w:rsidR="0073275A" w:rsidRPr="0073275A" w14:paraId="6775F9DC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3C8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03A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E EMPRESAS</w:t>
            </w:r>
          </w:p>
        </w:tc>
      </w:tr>
      <w:tr w:rsidR="0073275A" w:rsidRPr="0073275A" w14:paraId="40D1DC47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49F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12F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RGANIZAÇÃO DO TRABALHO</w:t>
            </w:r>
          </w:p>
        </w:tc>
      </w:tr>
      <w:tr w:rsidR="0073275A" w:rsidRPr="0073275A" w14:paraId="3D5EE882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6E2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B5C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 INTELECTUAL</w:t>
            </w:r>
          </w:p>
        </w:tc>
      </w:tr>
      <w:tr w:rsidR="0073275A" w:rsidRPr="0073275A" w14:paraId="53B06671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A7E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341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73275A" w:rsidRPr="0073275A" w14:paraId="034E0F62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E23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C6F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73275A" w:rsidRPr="0073275A" w14:paraId="77D9E3F5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DCA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4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838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DICADORES DE POLÍTICAS PÚBLICAS</w:t>
            </w:r>
          </w:p>
        </w:tc>
      </w:tr>
      <w:tr w:rsidR="0073275A" w:rsidRPr="0073275A" w14:paraId="5F8EE37B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142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260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OS ECONÔMICOS E ANÁLISE DAS DINÂMICAS TERRITORIAIS</w:t>
            </w:r>
          </w:p>
        </w:tc>
      </w:tr>
      <w:tr w:rsidR="0073275A" w:rsidRPr="0073275A" w14:paraId="5294DC33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CDD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50A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73275A" w:rsidRPr="0073275A" w14:paraId="24589731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7FF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449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3275A" w:rsidRPr="0073275A" w14:paraId="005ABB2A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F9D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41B7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3275A" w:rsidRPr="0073275A" w14:paraId="2659DDE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D7C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DCD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73275A" w:rsidRPr="0073275A" w14:paraId="44C9AF65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DC07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F51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73275A" w:rsidRPr="0073275A" w14:paraId="10DA028E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993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F56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ESTATÍSTICA BAYESIANA</w:t>
            </w:r>
          </w:p>
        </w:tc>
      </w:tr>
      <w:tr w:rsidR="0073275A" w:rsidRPr="0073275A" w14:paraId="2C926CD8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36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BB5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JOGOS</w:t>
            </w:r>
          </w:p>
        </w:tc>
      </w:tr>
      <w:tr w:rsidR="0073275A" w:rsidRPr="0073275A" w14:paraId="3D3194E0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607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0EA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CONTEMPORÂNEA</w:t>
            </w:r>
          </w:p>
        </w:tc>
      </w:tr>
      <w:tr w:rsidR="0073275A" w:rsidRPr="0073275A" w14:paraId="0C7663F0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336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1B6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3275A" w:rsidRPr="0073275A" w14:paraId="5F301B93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AB1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53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F82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MARXISTA E SEUS DESDOBRAMENTOS CONTEMPORÂNEOS</w:t>
            </w:r>
          </w:p>
        </w:tc>
      </w:tr>
      <w:tr w:rsidR="0073275A" w:rsidRPr="0073275A" w14:paraId="699F6599" w14:textId="77777777" w:rsidTr="0073275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AD7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9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B0F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AS CIÊNCIAS HUMANAS</w:t>
            </w:r>
          </w:p>
        </w:tc>
      </w:tr>
    </w:tbl>
    <w:p w14:paraId="6BECA83C" w14:textId="77777777" w:rsidR="009000CE" w:rsidRDefault="009000CE" w:rsidP="00D766DF"/>
    <w:p w14:paraId="33DEFC4D" w14:textId="77777777" w:rsidR="009000CE" w:rsidRDefault="009000CE" w:rsidP="00D766DF"/>
    <w:p w14:paraId="286B11FB" w14:textId="11FC5E2E" w:rsidR="00A87256" w:rsidRDefault="00A87256" w:rsidP="00D766DF">
      <w:pPr>
        <w:sectPr w:rsidR="00A87256" w:rsidSect="00A8725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E9DA2C0" w14:textId="77777777" w:rsidR="00D766DF" w:rsidRPr="00BD130A" w:rsidRDefault="00D766DF" w:rsidP="00BD130A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 w:rsidRPr="00BD130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Avaliação Docente</w:t>
      </w:r>
    </w:p>
    <w:p w14:paraId="1F84F8A2" w14:textId="77777777" w:rsidR="00BD130A" w:rsidRDefault="00BD130A" w:rsidP="00D766DF"/>
    <w:p w14:paraId="2F98C213" w14:textId="77777777" w:rsidR="007929DC" w:rsidRDefault="007929DC" w:rsidP="007929DC">
      <w:r>
        <w:t>Não houve avaliação docente.</w:t>
      </w:r>
    </w:p>
    <w:p w14:paraId="6BB4DD8D" w14:textId="6834EB2A" w:rsidR="00BD130A" w:rsidRDefault="00BD130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E9E9F" wp14:editId="2F924029">
                <wp:simplePos x="0" y="0"/>
                <wp:positionH relativeFrom="column">
                  <wp:posOffset>147099</wp:posOffset>
                </wp:positionH>
                <wp:positionV relativeFrom="paragraph">
                  <wp:posOffset>32330</wp:posOffset>
                </wp:positionV>
                <wp:extent cx="9493858" cy="4786685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858" cy="478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B3FDE" w14:textId="3ED1F3A2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E9E9F" id="Caixa de Texto 81" o:spid="_x0000_s1052" type="#_x0000_t202" style="position:absolute;margin-left:11.6pt;margin-top:2.55pt;width:747.55pt;height:37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Y/MwIAAF0EAAAOAAAAZHJzL2Uyb0RvYy54bWysVE1vGjEQvVfqf7B8LwsE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" fillcolor="white [3201]" stroked="f" strokeweight=".5pt">
                <v:textbox>
                  <w:txbxContent>
                    <w:p w14:paraId="5F6B3FDE" w14:textId="3ED1F3A2" w:rsidR="001C0050" w:rsidRDefault="001C0050"/>
                  </w:txbxContent>
                </v:textbox>
              </v:shape>
            </w:pict>
          </mc:Fallback>
        </mc:AlternateContent>
      </w:r>
    </w:p>
    <w:p w14:paraId="7E5DB9C3" w14:textId="77777777" w:rsidR="00BD130A" w:rsidRDefault="00BD130A" w:rsidP="00D766DF"/>
    <w:p w14:paraId="2F95FBD8" w14:textId="77777777" w:rsidR="00BD130A" w:rsidRDefault="00BD130A" w:rsidP="00D766DF"/>
    <w:p w14:paraId="099439A8" w14:textId="77777777" w:rsidR="00BD130A" w:rsidRDefault="00BD130A" w:rsidP="00D766DF"/>
    <w:p w14:paraId="105C3C21" w14:textId="77777777" w:rsidR="00BD130A" w:rsidRDefault="00BD130A" w:rsidP="00D766DF"/>
    <w:p w14:paraId="429D40D6" w14:textId="77777777" w:rsidR="00BD130A" w:rsidRDefault="00BD130A" w:rsidP="00D766DF"/>
    <w:p w14:paraId="498116A6" w14:textId="77777777" w:rsidR="00BD130A" w:rsidRDefault="00BD130A" w:rsidP="00D766DF"/>
    <w:p w14:paraId="7DE74186" w14:textId="77777777" w:rsidR="00BD130A" w:rsidRDefault="00BD130A" w:rsidP="00D766DF"/>
    <w:p w14:paraId="757A68AC" w14:textId="77777777" w:rsidR="00BD130A" w:rsidRDefault="00BD130A" w:rsidP="00D766DF"/>
    <w:p w14:paraId="6A238EAF" w14:textId="77777777" w:rsidR="00BD130A" w:rsidRDefault="00BD130A" w:rsidP="00D766DF"/>
    <w:p w14:paraId="50D4EBA8" w14:textId="77777777" w:rsidR="00BD130A" w:rsidRDefault="00BD130A" w:rsidP="00D766DF"/>
    <w:p w14:paraId="1B9661CA" w14:textId="77777777" w:rsidR="00BD130A" w:rsidRDefault="00BD130A" w:rsidP="00D766DF"/>
    <w:p w14:paraId="68E4439C" w14:textId="77777777" w:rsidR="00BD130A" w:rsidRDefault="00BD130A" w:rsidP="00D766DF"/>
    <w:p w14:paraId="36A913D9" w14:textId="77777777" w:rsidR="00BD130A" w:rsidRDefault="00BD130A" w:rsidP="00D766DF"/>
    <w:p w14:paraId="1F7F7EA0" w14:textId="77777777" w:rsidR="00BD130A" w:rsidRDefault="00BD130A" w:rsidP="00D766DF"/>
    <w:p w14:paraId="4AFBF64D" w14:textId="77777777" w:rsidR="00BD130A" w:rsidRDefault="00BD130A" w:rsidP="00D766DF"/>
    <w:p w14:paraId="7F742282" w14:textId="77777777" w:rsidR="00BD130A" w:rsidRDefault="00BD130A" w:rsidP="00D766DF"/>
    <w:p w14:paraId="74AB77C2" w14:textId="77777777" w:rsidR="00BD130A" w:rsidRDefault="00BD130A" w:rsidP="00D766DF"/>
    <w:p w14:paraId="30CDD272" w14:textId="77777777" w:rsidR="00BD130A" w:rsidRDefault="00BD130A" w:rsidP="00D766DF"/>
    <w:p w14:paraId="5A7BBFA1" w14:textId="77777777" w:rsidR="00BD130A" w:rsidRDefault="00BD130A" w:rsidP="00D766DF"/>
    <w:p w14:paraId="5D82692B" w14:textId="77777777" w:rsidR="00BD130A" w:rsidRDefault="00BD130A" w:rsidP="00D766DF"/>
    <w:p w14:paraId="5A0F1AD0" w14:textId="77777777" w:rsidR="00BD130A" w:rsidRDefault="00BD130A" w:rsidP="00D766DF"/>
    <w:p w14:paraId="4494FFB6" w14:textId="77777777" w:rsidR="00BD130A" w:rsidRDefault="00BD130A" w:rsidP="00D766DF"/>
    <w:p w14:paraId="079842F0" w14:textId="77777777" w:rsidR="00BD130A" w:rsidRDefault="00BD130A" w:rsidP="00D766DF"/>
    <w:p w14:paraId="5380D1FB" w14:textId="77777777" w:rsidR="00BD130A" w:rsidRDefault="00BD130A" w:rsidP="00D766DF"/>
    <w:p w14:paraId="127597C1" w14:textId="77777777" w:rsidR="00BD130A" w:rsidRDefault="00BD130A" w:rsidP="00D766DF"/>
    <w:p w14:paraId="1DED0D11" w14:textId="77777777" w:rsidR="00BD130A" w:rsidRDefault="00BD130A" w:rsidP="00D766DF"/>
    <w:p w14:paraId="70796E0C" w14:textId="444B75A5" w:rsidR="00D766DF" w:rsidRDefault="00D766DF" w:rsidP="00D766DF">
      <w:r>
        <w:br w:type="page"/>
      </w:r>
    </w:p>
    <w:p w14:paraId="7D7FBB71" w14:textId="69E7CE99" w:rsidR="00D766DF" w:rsidRDefault="00D766DF" w:rsidP="00D766DF">
      <w:pPr>
        <w:pStyle w:val="Ttulo1"/>
      </w:pPr>
      <w:bookmarkStart w:id="9" w:name="_Toc109907206"/>
      <w:r>
        <w:lastRenderedPageBreak/>
        <w:t>BACHARELADO EM</w:t>
      </w:r>
      <w:r w:rsidR="00BD62D6">
        <w:t xml:space="preserve"> FÍSICA</w:t>
      </w:r>
      <w:bookmarkEnd w:id="9"/>
    </w:p>
    <w:p w14:paraId="2846CC46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F17546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D0DA50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1AF57AA" w14:textId="77777777" w:rsidR="00D766DF" w:rsidRDefault="00D766DF" w:rsidP="00D766DF"/>
    <w:p w14:paraId="69437281" w14:textId="1DBE93BB" w:rsidR="001B6AEF" w:rsidRDefault="001B6AE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63E3B" wp14:editId="286E868C">
                <wp:simplePos x="0" y="0"/>
                <wp:positionH relativeFrom="column">
                  <wp:posOffset>83489</wp:posOffset>
                </wp:positionH>
                <wp:positionV relativeFrom="paragraph">
                  <wp:posOffset>35615</wp:posOffset>
                </wp:positionV>
                <wp:extent cx="9477954" cy="4953663"/>
                <wp:effectExtent l="0" t="0" r="9525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954" cy="4953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965A" w14:textId="330A7FFF" w:rsidR="001C0050" w:rsidRDefault="00EB36E6">
                            <w:r w:rsidRPr="00EB36E6">
                              <w:drawing>
                                <wp:inline distT="0" distB="0" distL="0" distR="0" wp14:anchorId="614FF0EE" wp14:editId="45D7A482">
                                  <wp:extent cx="9288145" cy="4474845"/>
                                  <wp:effectExtent l="0" t="0" r="8255" b="1905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145" cy="447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3E3B" id="Caixa de Texto 84" o:spid="_x0000_s1053" type="#_x0000_t202" style="position:absolute;margin-left:6.55pt;margin-top:2.8pt;width:746.3pt;height:39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" fillcolor="white [3201]" stroked="f" strokeweight=".5pt">
                <v:textbox>
                  <w:txbxContent>
                    <w:p w14:paraId="62BD965A" w14:textId="330A7FFF" w:rsidR="001C0050" w:rsidRDefault="00EB36E6">
                      <w:r w:rsidRPr="00EB36E6">
                        <w:drawing>
                          <wp:inline distT="0" distB="0" distL="0" distR="0" wp14:anchorId="614FF0EE" wp14:editId="45D7A482">
                            <wp:extent cx="9288145" cy="4474845"/>
                            <wp:effectExtent l="0" t="0" r="8255" b="1905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145" cy="447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B3560F" w14:textId="77777777" w:rsidR="001B6AEF" w:rsidRDefault="001B6AEF" w:rsidP="00D766DF"/>
    <w:p w14:paraId="3F51DDAE" w14:textId="77777777" w:rsidR="001B6AEF" w:rsidRDefault="001B6AEF" w:rsidP="00D766DF"/>
    <w:p w14:paraId="48047716" w14:textId="77777777" w:rsidR="001B6AEF" w:rsidRDefault="001B6AEF" w:rsidP="00D766DF"/>
    <w:p w14:paraId="76E75169" w14:textId="77777777" w:rsidR="001B6AEF" w:rsidRDefault="001B6AEF" w:rsidP="00D766DF"/>
    <w:p w14:paraId="45F5BA16" w14:textId="77777777" w:rsidR="001B6AEF" w:rsidRDefault="001B6AEF" w:rsidP="00D766DF"/>
    <w:p w14:paraId="7136F5AA" w14:textId="77777777" w:rsidR="001B6AEF" w:rsidRDefault="001B6AEF" w:rsidP="00D766DF"/>
    <w:p w14:paraId="6DCD5C45" w14:textId="77777777" w:rsidR="001B6AEF" w:rsidRDefault="001B6AEF" w:rsidP="00D766DF"/>
    <w:p w14:paraId="5F1571B7" w14:textId="77777777" w:rsidR="001B6AEF" w:rsidRDefault="001B6AEF" w:rsidP="00D766DF"/>
    <w:p w14:paraId="3DEE47A2" w14:textId="77777777" w:rsidR="001B6AEF" w:rsidRDefault="001B6AEF" w:rsidP="00D766DF"/>
    <w:p w14:paraId="7F886416" w14:textId="77777777" w:rsidR="001B6AEF" w:rsidRDefault="001B6AEF" w:rsidP="00D766DF"/>
    <w:p w14:paraId="4CF2DBBC" w14:textId="77777777" w:rsidR="001B6AEF" w:rsidRDefault="001B6AEF" w:rsidP="00D766DF"/>
    <w:p w14:paraId="2D98B61A" w14:textId="77777777" w:rsidR="001B6AEF" w:rsidRDefault="001B6AEF" w:rsidP="00D766DF"/>
    <w:p w14:paraId="3DE69811" w14:textId="77777777" w:rsidR="001B6AEF" w:rsidRDefault="001B6AEF" w:rsidP="00D766DF"/>
    <w:p w14:paraId="7A92DFAA" w14:textId="77777777" w:rsidR="001B6AEF" w:rsidRDefault="001B6AEF" w:rsidP="00D766DF"/>
    <w:p w14:paraId="3821BD0D" w14:textId="77777777" w:rsidR="001B6AEF" w:rsidRDefault="001B6AEF" w:rsidP="00D766DF"/>
    <w:p w14:paraId="213556F3" w14:textId="77777777" w:rsidR="001B6AEF" w:rsidRDefault="001B6AEF" w:rsidP="00D766DF"/>
    <w:p w14:paraId="6784EC0E" w14:textId="77777777" w:rsidR="001B6AEF" w:rsidRDefault="001B6AEF" w:rsidP="00D766DF"/>
    <w:p w14:paraId="28C571F9" w14:textId="77777777" w:rsidR="001B6AEF" w:rsidRDefault="001B6AEF" w:rsidP="00D766DF"/>
    <w:p w14:paraId="01235CC6" w14:textId="77777777" w:rsidR="001B6AEF" w:rsidRDefault="001B6AEF" w:rsidP="00D766DF"/>
    <w:p w14:paraId="66F3EA55" w14:textId="77777777" w:rsidR="001B6AEF" w:rsidRDefault="001B6AEF" w:rsidP="00D766DF"/>
    <w:p w14:paraId="41EADAC3" w14:textId="77777777" w:rsidR="001B6AEF" w:rsidRDefault="001B6AEF" w:rsidP="00D766DF"/>
    <w:p w14:paraId="022ABC1F" w14:textId="77777777" w:rsidR="001B6AEF" w:rsidRDefault="001B6AEF" w:rsidP="00D766DF"/>
    <w:p w14:paraId="05FFADF0" w14:textId="77777777" w:rsidR="001B6AEF" w:rsidRDefault="001B6AEF" w:rsidP="00D766DF"/>
    <w:p w14:paraId="3DD041BA" w14:textId="77777777" w:rsidR="001B6AEF" w:rsidRDefault="001B6AEF" w:rsidP="00D766DF"/>
    <w:p w14:paraId="4BC6CCDA" w14:textId="77777777" w:rsidR="001B6AEF" w:rsidRDefault="001B6AEF" w:rsidP="00D766DF"/>
    <w:p w14:paraId="332D31C5" w14:textId="77777777" w:rsidR="001B6AEF" w:rsidRDefault="001B6AEF" w:rsidP="00D766DF"/>
    <w:p w14:paraId="5F23995D" w14:textId="77777777" w:rsidR="001B6AEF" w:rsidRDefault="001B6AEF" w:rsidP="00D766DF"/>
    <w:p w14:paraId="0F80941A" w14:textId="73BF7600" w:rsidR="001B6AEF" w:rsidRDefault="001B6AEF" w:rsidP="00D766DF">
      <w:pPr>
        <w:sectPr w:rsidR="001B6AE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BE507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22A6A31" w14:textId="77777777" w:rsidR="00D766DF" w:rsidRDefault="00D766DF" w:rsidP="00D766DF"/>
    <w:p w14:paraId="2258521C" w14:textId="338E6CB2" w:rsidR="00A70802" w:rsidRDefault="00A70802" w:rsidP="00D766DF"/>
    <w:p w14:paraId="4C03E6A8" w14:textId="79ECC400" w:rsidR="00A70802" w:rsidRDefault="009613B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CDF46" wp14:editId="206FF05F">
                <wp:simplePos x="0" y="0"/>
                <wp:positionH relativeFrom="column">
                  <wp:align>right</wp:align>
                </wp:positionH>
                <wp:positionV relativeFrom="paragraph">
                  <wp:posOffset>40005</wp:posOffset>
                </wp:positionV>
                <wp:extent cx="4556760" cy="4351020"/>
                <wp:effectExtent l="0" t="0" r="0" b="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9E04F" w14:textId="16DF6B0C" w:rsidR="001C0050" w:rsidRDefault="0073275A">
                            <w:r w:rsidRPr="0073275A">
                              <w:drawing>
                                <wp:inline distT="0" distB="0" distL="0" distR="0" wp14:anchorId="13A524CB" wp14:editId="23628D9C">
                                  <wp:extent cx="4259580" cy="3901440"/>
                                  <wp:effectExtent l="0" t="0" r="762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390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DF46" id="Caixa de Texto 86" o:spid="_x0000_s1054" type="#_x0000_t202" style="position:absolute;margin-left:307.6pt;margin-top:3.15pt;width:358.8pt;height:342.6pt;z-index:251689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HZMwIAAF0EAAAOAAAAZHJzL2Uyb0RvYy54bWysVF1v2yAUfZ+0/4B4X+ykSdpZcaosVaZJ&#10;VVspnfpMMMRImMuAxM5+/S44X+v2NO0FX7iX+3HOwbP7rtFkL5xXYEo6HOSUCMOhUmZb0u+vq09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" fillcolor="white [3201]" stroked="f" strokeweight=".5pt">
                <v:textbox>
                  <w:txbxContent>
                    <w:p w14:paraId="6DE9E04F" w14:textId="16DF6B0C" w:rsidR="001C0050" w:rsidRDefault="0073275A">
                      <w:r w:rsidRPr="0073275A">
                        <w:drawing>
                          <wp:inline distT="0" distB="0" distL="0" distR="0" wp14:anchorId="13A524CB" wp14:editId="23628D9C">
                            <wp:extent cx="4259580" cy="3901440"/>
                            <wp:effectExtent l="0" t="0" r="762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390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64735" w14:textId="77777777" w:rsidR="00A70802" w:rsidRDefault="00A70802" w:rsidP="00D766DF"/>
    <w:p w14:paraId="1B8913E7" w14:textId="77777777" w:rsidR="00A70802" w:rsidRDefault="00A70802" w:rsidP="00D766DF"/>
    <w:p w14:paraId="03210807" w14:textId="77777777" w:rsidR="00A70802" w:rsidRDefault="00A70802" w:rsidP="00D766DF"/>
    <w:p w14:paraId="4844266C" w14:textId="77777777" w:rsidR="00A70802" w:rsidRDefault="00A70802" w:rsidP="00D766DF"/>
    <w:p w14:paraId="2D678FB8" w14:textId="77777777" w:rsidR="00A70802" w:rsidRDefault="00A70802" w:rsidP="00D766DF"/>
    <w:p w14:paraId="43CF191C" w14:textId="77777777" w:rsidR="00A70802" w:rsidRDefault="00A70802" w:rsidP="00D766DF"/>
    <w:p w14:paraId="422D40BA" w14:textId="77777777" w:rsidR="00A70802" w:rsidRDefault="00A70802" w:rsidP="00D766DF"/>
    <w:p w14:paraId="22E87A06" w14:textId="77777777" w:rsidR="00A70802" w:rsidRDefault="00A70802" w:rsidP="00D766DF"/>
    <w:p w14:paraId="08547071" w14:textId="77777777" w:rsidR="00A70802" w:rsidRDefault="00A70802" w:rsidP="00D766DF"/>
    <w:p w14:paraId="4E2BBCD9" w14:textId="77777777" w:rsidR="00A70802" w:rsidRDefault="00A70802" w:rsidP="00D766DF"/>
    <w:p w14:paraId="279DF8CB" w14:textId="77777777" w:rsidR="00A70802" w:rsidRDefault="00A70802" w:rsidP="00D766DF"/>
    <w:p w14:paraId="250BC546" w14:textId="77777777" w:rsidR="00A70802" w:rsidRDefault="00A70802" w:rsidP="00D766DF"/>
    <w:p w14:paraId="2AE573D8" w14:textId="77777777" w:rsidR="00A70802" w:rsidRDefault="00A70802" w:rsidP="00D766DF"/>
    <w:p w14:paraId="0F662816" w14:textId="77777777" w:rsidR="00A70802" w:rsidRDefault="00A70802" w:rsidP="00D766DF"/>
    <w:p w14:paraId="29946321" w14:textId="77777777" w:rsidR="00A70802" w:rsidRDefault="00A70802" w:rsidP="00D766DF"/>
    <w:p w14:paraId="246F4FEA" w14:textId="77777777" w:rsidR="00A70802" w:rsidRDefault="00A70802" w:rsidP="00D766DF"/>
    <w:p w14:paraId="4E438AF5" w14:textId="77777777" w:rsidR="00A70802" w:rsidRDefault="00A70802" w:rsidP="00D766DF"/>
    <w:p w14:paraId="1DF094B6" w14:textId="77777777" w:rsidR="00A70802" w:rsidRDefault="00A70802" w:rsidP="00D766DF"/>
    <w:p w14:paraId="7584A255" w14:textId="77777777" w:rsidR="00A70802" w:rsidRDefault="00A70802" w:rsidP="00D766DF"/>
    <w:p w14:paraId="52ED211E" w14:textId="77777777" w:rsidR="00A70802" w:rsidRDefault="00A70802" w:rsidP="00D766DF"/>
    <w:p w14:paraId="527929A8" w14:textId="77777777" w:rsidR="00A70802" w:rsidRDefault="00A70802" w:rsidP="00D766DF"/>
    <w:p w14:paraId="68489BAE" w14:textId="77777777" w:rsidR="00A70802" w:rsidRDefault="00A70802" w:rsidP="00D766DF"/>
    <w:p w14:paraId="65800EF4" w14:textId="77777777" w:rsidR="00A70802" w:rsidRDefault="00A70802" w:rsidP="00D766DF"/>
    <w:p w14:paraId="03531675" w14:textId="77777777" w:rsidR="00A70802" w:rsidRDefault="00A70802" w:rsidP="00D766DF"/>
    <w:p w14:paraId="507E1771" w14:textId="77777777" w:rsidR="00A70802" w:rsidRDefault="00A70802" w:rsidP="00D766DF"/>
    <w:p w14:paraId="55410144" w14:textId="77777777" w:rsidR="00A70802" w:rsidRDefault="00A70802" w:rsidP="00D766DF"/>
    <w:p w14:paraId="09DA3BA6" w14:textId="77777777" w:rsidR="00A70802" w:rsidRDefault="00A70802" w:rsidP="00D766DF"/>
    <w:p w14:paraId="68C178E4" w14:textId="77777777" w:rsidR="00A70802" w:rsidRDefault="00A70802" w:rsidP="00D766DF"/>
    <w:p w14:paraId="13B6B945" w14:textId="77777777" w:rsidR="00A70802" w:rsidRDefault="00A70802" w:rsidP="00D766DF"/>
    <w:p w14:paraId="4758DA09" w14:textId="77777777" w:rsidR="00A70802" w:rsidRDefault="00A70802" w:rsidP="00D766DF"/>
    <w:p w14:paraId="50EAB90A" w14:textId="77777777" w:rsidR="00A70802" w:rsidRDefault="00A70802" w:rsidP="00D766DF"/>
    <w:p w14:paraId="69CD70BD" w14:textId="77777777" w:rsidR="00A70802" w:rsidRDefault="00A70802" w:rsidP="00D766DF"/>
    <w:p w14:paraId="689ED9EE" w14:textId="77777777" w:rsidR="009613B6" w:rsidRDefault="009613B6" w:rsidP="00D766DF"/>
    <w:p w14:paraId="3D920D90" w14:textId="77777777" w:rsidR="00A70802" w:rsidRDefault="00A70802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714"/>
      </w:tblGrid>
      <w:tr w:rsidR="009613B6" w:rsidRPr="009613B6" w14:paraId="6CD372B6" w14:textId="77777777" w:rsidTr="009613B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187F0A5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727CC40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3275A" w:rsidRPr="0073275A" w14:paraId="1FA5451C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4F6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1BC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MÉDICA I</w:t>
            </w:r>
          </w:p>
        </w:tc>
      </w:tr>
      <w:tr w:rsidR="0073275A" w:rsidRPr="0073275A" w14:paraId="07B35113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164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1967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S ATMOSFÉRICAS</w:t>
            </w:r>
          </w:p>
        </w:tc>
      </w:tr>
      <w:tr w:rsidR="0073275A" w:rsidRPr="0073275A" w14:paraId="22407F34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F26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7BF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3275A" w:rsidRPr="0073275A" w14:paraId="1AF2C182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BFA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B09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3275A" w:rsidRPr="0073275A" w14:paraId="39E3F74E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645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BF8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73275A" w:rsidRPr="0073275A" w14:paraId="41088724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48B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BAF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3275A" w:rsidRPr="0073275A" w14:paraId="5128A48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56E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D7A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CONTÍNUO</w:t>
            </w:r>
          </w:p>
        </w:tc>
      </w:tr>
      <w:tr w:rsidR="0073275A" w:rsidRPr="0073275A" w14:paraId="1D1B7E95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582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294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</w:t>
            </w:r>
          </w:p>
        </w:tc>
      </w:tr>
      <w:tr w:rsidR="0073275A" w:rsidRPr="0073275A" w14:paraId="7E7B9465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E24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E14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ÓPTICA</w:t>
            </w:r>
          </w:p>
        </w:tc>
      </w:tr>
      <w:tr w:rsidR="0073275A" w:rsidRPr="0073275A" w14:paraId="6F0943AD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CF97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B91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73275A" w:rsidRPr="0073275A" w14:paraId="2EC77AFA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370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4EF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I</w:t>
            </w:r>
          </w:p>
        </w:tc>
      </w:tr>
      <w:tr w:rsidR="0073275A" w:rsidRPr="0073275A" w14:paraId="00C7DEB1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9E77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064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CLÁSSICA I</w:t>
            </w:r>
          </w:p>
        </w:tc>
      </w:tr>
      <w:tr w:rsidR="0073275A" w:rsidRPr="0073275A" w14:paraId="588D7A18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E5A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7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DCE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QUÂNTICA II</w:t>
            </w:r>
          </w:p>
        </w:tc>
      </w:tr>
      <w:tr w:rsidR="0073275A" w:rsidRPr="0073275A" w14:paraId="32AA4E21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BE7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8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2E1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FÍSICA</w:t>
            </w:r>
          </w:p>
        </w:tc>
      </w:tr>
      <w:tr w:rsidR="0073275A" w:rsidRPr="0073275A" w14:paraId="16FB38D6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0CE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97C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  <w:tr w:rsidR="0073275A" w:rsidRPr="0073275A" w14:paraId="4D2C0B5F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1C2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2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80D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FÍSICA NUCLEAR</w:t>
            </w:r>
          </w:p>
        </w:tc>
      </w:tr>
      <w:tr w:rsidR="0073275A" w:rsidRPr="0073275A" w14:paraId="176AE30D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2AE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5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CA1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E GRUPOS EM FÍSICA</w:t>
            </w:r>
          </w:p>
        </w:tc>
      </w:tr>
      <w:tr w:rsidR="0073275A" w:rsidRPr="0073275A" w14:paraId="614E1674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30C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7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3D7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MAGNETISMO III</w:t>
            </w:r>
          </w:p>
        </w:tc>
      </w:tr>
      <w:tr w:rsidR="0073275A" w:rsidRPr="0073275A" w14:paraId="7A11F800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4A6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7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A78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QUAÇÕES DIFERENCIAIS PARCIAIS APLICADAS</w:t>
            </w:r>
          </w:p>
        </w:tc>
      </w:tr>
      <w:tr w:rsidR="0073275A" w:rsidRPr="0073275A" w14:paraId="7BFE12C1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1E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8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DF8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MÉDICA</w:t>
            </w:r>
          </w:p>
        </w:tc>
      </w:tr>
    </w:tbl>
    <w:p w14:paraId="311B7373" w14:textId="77777777" w:rsidR="009613B6" w:rsidRDefault="009613B6" w:rsidP="00D766DF"/>
    <w:p w14:paraId="6A2270DF" w14:textId="271F17A5" w:rsidR="00A70802" w:rsidRDefault="00A70802" w:rsidP="00D766DF">
      <w:pPr>
        <w:sectPr w:rsidR="00A70802" w:rsidSect="00A7080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651145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C519C60" w14:textId="77777777" w:rsidR="004E40E5" w:rsidRDefault="004E40E5" w:rsidP="00D766DF"/>
    <w:p w14:paraId="125A20C2" w14:textId="77777777" w:rsidR="007929DC" w:rsidRDefault="007929DC" w:rsidP="007929DC">
      <w:r>
        <w:t>Não houve avaliação docente.</w:t>
      </w:r>
    </w:p>
    <w:p w14:paraId="5DC496B4" w14:textId="236BD823" w:rsidR="004E40E5" w:rsidRDefault="004E40E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F7A26" wp14:editId="2107E146">
                <wp:simplePos x="0" y="0"/>
                <wp:positionH relativeFrom="column">
                  <wp:posOffset>83489</wp:posOffset>
                </wp:positionH>
                <wp:positionV relativeFrom="paragraph">
                  <wp:posOffset>47570</wp:posOffset>
                </wp:positionV>
                <wp:extent cx="9295074" cy="5017273"/>
                <wp:effectExtent l="0" t="0" r="1905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5074" cy="5017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5319E" w14:textId="0A607966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7A26" id="Caixa de Texto 88" o:spid="_x0000_s1055" type="#_x0000_t202" style="position:absolute;margin-left:6.55pt;margin-top:3.75pt;width:731.9pt;height:39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" fillcolor="white [3201]" stroked="f" strokeweight=".5pt">
                <v:textbox>
                  <w:txbxContent>
                    <w:p w14:paraId="5A95319E" w14:textId="0A607966" w:rsidR="001C0050" w:rsidRDefault="001C0050"/>
                  </w:txbxContent>
                </v:textbox>
              </v:shape>
            </w:pict>
          </mc:Fallback>
        </mc:AlternateContent>
      </w:r>
    </w:p>
    <w:p w14:paraId="1235BC3A" w14:textId="77777777" w:rsidR="004E40E5" w:rsidRDefault="004E40E5" w:rsidP="00D766DF"/>
    <w:p w14:paraId="5B9352D5" w14:textId="77777777" w:rsidR="004E40E5" w:rsidRDefault="004E40E5" w:rsidP="00D766DF"/>
    <w:p w14:paraId="77678D8A" w14:textId="77777777" w:rsidR="004E40E5" w:rsidRDefault="004E40E5" w:rsidP="00D766DF"/>
    <w:p w14:paraId="5B1DD0BF" w14:textId="77777777" w:rsidR="004E40E5" w:rsidRDefault="004E40E5" w:rsidP="00D766DF"/>
    <w:p w14:paraId="5F4859E7" w14:textId="77777777" w:rsidR="004E40E5" w:rsidRDefault="004E40E5" w:rsidP="00D766DF"/>
    <w:p w14:paraId="2A6C3F6E" w14:textId="77777777" w:rsidR="004E40E5" w:rsidRDefault="004E40E5" w:rsidP="00D766DF"/>
    <w:p w14:paraId="08DDEE90" w14:textId="77777777" w:rsidR="004E40E5" w:rsidRDefault="004E40E5" w:rsidP="00D766DF"/>
    <w:p w14:paraId="6FD96C23" w14:textId="77777777" w:rsidR="004E40E5" w:rsidRDefault="004E40E5" w:rsidP="00D766DF"/>
    <w:p w14:paraId="0D45FFDA" w14:textId="77777777" w:rsidR="004E40E5" w:rsidRDefault="004E40E5" w:rsidP="00D766DF"/>
    <w:p w14:paraId="0EF3C17E" w14:textId="77777777" w:rsidR="004E40E5" w:rsidRDefault="004E40E5" w:rsidP="00D766DF"/>
    <w:p w14:paraId="58000DBF" w14:textId="77777777" w:rsidR="004E40E5" w:rsidRDefault="004E40E5" w:rsidP="00D766DF"/>
    <w:p w14:paraId="79B93EF5" w14:textId="77777777" w:rsidR="004E40E5" w:rsidRDefault="004E40E5" w:rsidP="00D766DF"/>
    <w:p w14:paraId="744C6E96" w14:textId="77777777" w:rsidR="004E40E5" w:rsidRDefault="004E40E5" w:rsidP="00D766DF"/>
    <w:p w14:paraId="0673FBA0" w14:textId="77777777" w:rsidR="004E40E5" w:rsidRDefault="004E40E5" w:rsidP="00D766DF"/>
    <w:p w14:paraId="5E9AFC17" w14:textId="77777777" w:rsidR="004E40E5" w:rsidRDefault="004E40E5" w:rsidP="00D766DF"/>
    <w:p w14:paraId="16FA7A30" w14:textId="77777777" w:rsidR="004E40E5" w:rsidRDefault="004E40E5" w:rsidP="00D766DF"/>
    <w:p w14:paraId="6264FC06" w14:textId="77777777" w:rsidR="004E40E5" w:rsidRDefault="004E40E5" w:rsidP="00D766DF"/>
    <w:p w14:paraId="4D946578" w14:textId="77777777" w:rsidR="004E40E5" w:rsidRDefault="004E40E5" w:rsidP="00D766DF"/>
    <w:p w14:paraId="5DE60C45" w14:textId="77777777" w:rsidR="004E40E5" w:rsidRDefault="004E40E5" w:rsidP="00D766DF"/>
    <w:p w14:paraId="67E135D5" w14:textId="77777777" w:rsidR="004E40E5" w:rsidRDefault="004E40E5" w:rsidP="00D766DF"/>
    <w:p w14:paraId="7FC0D60B" w14:textId="77777777" w:rsidR="004E40E5" w:rsidRDefault="004E40E5" w:rsidP="00D766DF"/>
    <w:p w14:paraId="74A9F0AA" w14:textId="77777777" w:rsidR="004E40E5" w:rsidRDefault="004E40E5" w:rsidP="00D766DF"/>
    <w:p w14:paraId="4D2C7AA2" w14:textId="77777777" w:rsidR="004E40E5" w:rsidRDefault="004E40E5" w:rsidP="00D766DF"/>
    <w:p w14:paraId="7110C310" w14:textId="77777777" w:rsidR="004E40E5" w:rsidRDefault="004E40E5" w:rsidP="00D766DF"/>
    <w:p w14:paraId="57F8A184" w14:textId="77777777" w:rsidR="004E40E5" w:rsidRDefault="004E40E5" w:rsidP="00D766DF"/>
    <w:p w14:paraId="11FB9583" w14:textId="77777777" w:rsidR="004E40E5" w:rsidRDefault="004E40E5" w:rsidP="00D766DF"/>
    <w:p w14:paraId="4820856B" w14:textId="77777777" w:rsidR="004E40E5" w:rsidRDefault="004E40E5" w:rsidP="00D766DF"/>
    <w:p w14:paraId="1C8FA2EE" w14:textId="77777777" w:rsidR="004E40E5" w:rsidRDefault="004E40E5" w:rsidP="00D766DF"/>
    <w:p w14:paraId="7EC01F7D" w14:textId="77777777" w:rsidR="004E40E5" w:rsidRDefault="004E40E5" w:rsidP="00D766DF"/>
    <w:p w14:paraId="3B54AC1F" w14:textId="2B84FB8B" w:rsidR="00C91DC5" w:rsidRDefault="00D766DF" w:rsidP="00D766DF">
      <w:r>
        <w:br w:type="page"/>
      </w:r>
    </w:p>
    <w:p w14:paraId="2C55781E" w14:textId="77777777" w:rsidR="00D766DF" w:rsidRDefault="00D766DF" w:rsidP="00D766DF">
      <w:pPr>
        <w:pStyle w:val="Ttulo1"/>
      </w:pPr>
      <w:bookmarkStart w:id="10" w:name="_Toc109907207"/>
      <w:r>
        <w:lastRenderedPageBreak/>
        <w:t xml:space="preserve">BACHARELADO </w:t>
      </w:r>
      <w:r w:rsidR="00BD62D6">
        <w:t>EM MATEMÁTICA</w:t>
      </w:r>
      <w:bookmarkEnd w:id="10"/>
    </w:p>
    <w:p w14:paraId="65EDE905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31141A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8107F8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F7735F0" w14:textId="77777777" w:rsidR="00D766DF" w:rsidRDefault="00D766DF" w:rsidP="00D766DF"/>
    <w:p w14:paraId="01F08B2C" w14:textId="31F88F50" w:rsidR="00480278" w:rsidRDefault="0048027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B765" wp14:editId="648E6C75">
                <wp:simplePos x="0" y="0"/>
                <wp:positionH relativeFrom="column">
                  <wp:posOffset>59635</wp:posOffset>
                </wp:positionH>
                <wp:positionV relativeFrom="paragraph">
                  <wp:posOffset>99226</wp:posOffset>
                </wp:positionV>
                <wp:extent cx="9462052" cy="4707172"/>
                <wp:effectExtent l="0" t="0" r="635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2" cy="470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74308" w14:textId="2F53671F" w:rsidR="001C0050" w:rsidRDefault="00EB36E6">
                            <w:r w:rsidRPr="00EB36E6">
                              <w:drawing>
                                <wp:inline distT="0" distB="0" distL="0" distR="0" wp14:anchorId="32752FF6" wp14:editId="22EAEB95">
                                  <wp:extent cx="9272270" cy="4467225"/>
                                  <wp:effectExtent l="0" t="0" r="5080" b="9525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2270" cy="446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765" id="Caixa de Texto 90" o:spid="_x0000_s1056" type="#_x0000_t202" style="position:absolute;margin-left:4.7pt;margin-top:7.8pt;width:745.05pt;height:370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" fillcolor="white [3201]" stroked="f" strokeweight=".5pt">
                <v:textbox>
                  <w:txbxContent>
                    <w:p w14:paraId="38C74308" w14:textId="2F53671F" w:rsidR="001C0050" w:rsidRDefault="00EB36E6">
                      <w:r w:rsidRPr="00EB36E6">
                        <w:drawing>
                          <wp:inline distT="0" distB="0" distL="0" distR="0" wp14:anchorId="32752FF6" wp14:editId="22EAEB95">
                            <wp:extent cx="9272270" cy="4467225"/>
                            <wp:effectExtent l="0" t="0" r="5080" b="9525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2270" cy="446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B94E50" w14:textId="77777777" w:rsidR="00480278" w:rsidRDefault="00480278" w:rsidP="00D766DF"/>
    <w:p w14:paraId="3F63F9C7" w14:textId="77777777" w:rsidR="00480278" w:rsidRDefault="00480278" w:rsidP="00D766DF"/>
    <w:p w14:paraId="27D02528" w14:textId="77777777" w:rsidR="00480278" w:rsidRDefault="00480278" w:rsidP="00D766DF"/>
    <w:p w14:paraId="45DE51E4" w14:textId="77777777" w:rsidR="00480278" w:rsidRDefault="00480278" w:rsidP="00D766DF"/>
    <w:p w14:paraId="61AF047B" w14:textId="77777777" w:rsidR="00480278" w:rsidRDefault="00480278" w:rsidP="00D766DF"/>
    <w:p w14:paraId="02AE02C4" w14:textId="77777777" w:rsidR="00480278" w:rsidRDefault="00480278" w:rsidP="00D766DF"/>
    <w:p w14:paraId="4515E4D6" w14:textId="77777777" w:rsidR="00480278" w:rsidRDefault="00480278" w:rsidP="00D766DF"/>
    <w:p w14:paraId="2B728AEE" w14:textId="77777777" w:rsidR="00480278" w:rsidRDefault="00480278" w:rsidP="00D766DF"/>
    <w:p w14:paraId="4D63A038" w14:textId="77777777" w:rsidR="00480278" w:rsidRDefault="00480278" w:rsidP="00D766DF"/>
    <w:p w14:paraId="4B2F6D89" w14:textId="77777777" w:rsidR="00480278" w:rsidRDefault="00480278" w:rsidP="00D766DF"/>
    <w:p w14:paraId="4B8242C6" w14:textId="77777777" w:rsidR="00480278" w:rsidRDefault="00480278" w:rsidP="00D766DF"/>
    <w:p w14:paraId="7D546379" w14:textId="77777777" w:rsidR="00480278" w:rsidRDefault="00480278" w:rsidP="00D766DF"/>
    <w:p w14:paraId="263FC636" w14:textId="77777777" w:rsidR="00480278" w:rsidRDefault="00480278" w:rsidP="00D766DF"/>
    <w:p w14:paraId="62C953CE" w14:textId="77777777" w:rsidR="00480278" w:rsidRDefault="00480278" w:rsidP="00D766DF"/>
    <w:p w14:paraId="1B3B0D46" w14:textId="77777777" w:rsidR="00480278" w:rsidRDefault="00480278" w:rsidP="00D766DF"/>
    <w:p w14:paraId="141653E6" w14:textId="77777777" w:rsidR="00480278" w:rsidRDefault="00480278" w:rsidP="00D766DF"/>
    <w:p w14:paraId="2C85AA5E" w14:textId="77777777" w:rsidR="00480278" w:rsidRDefault="00480278" w:rsidP="00D766DF"/>
    <w:p w14:paraId="6C65CE87" w14:textId="77777777" w:rsidR="00480278" w:rsidRDefault="00480278" w:rsidP="00D766DF"/>
    <w:p w14:paraId="5B87F44A" w14:textId="77777777" w:rsidR="00480278" w:rsidRDefault="00480278" w:rsidP="00D766DF"/>
    <w:p w14:paraId="4993EC6C" w14:textId="77777777" w:rsidR="00480278" w:rsidRDefault="00480278" w:rsidP="00D766DF"/>
    <w:p w14:paraId="52049F11" w14:textId="77777777" w:rsidR="00480278" w:rsidRDefault="00480278" w:rsidP="00D766DF"/>
    <w:p w14:paraId="28297780" w14:textId="77777777" w:rsidR="00480278" w:rsidRDefault="00480278" w:rsidP="00D766DF"/>
    <w:p w14:paraId="203A4D1F" w14:textId="77777777" w:rsidR="00480278" w:rsidRDefault="00480278" w:rsidP="00D766DF"/>
    <w:p w14:paraId="541EF80A" w14:textId="77777777" w:rsidR="00480278" w:rsidRDefault="00480278" w:rsidP="00D766DF"/>
    <w:p w14:paraId="044425FE" w14:textId="77777777" w:rsidR="00480278" w:rsidRDefault="00480278" w:rsidP="00D766DF"/>
    <w:p w14:paraId="488F84BC" w14:textId="77777777" w:rsidR="00480278" w:rsidRDefault="00480278" w:rsidP="00D766DF"/>
    <w:p w14:paraId="7767B4BF" w14:textId="77777777" w:rsidR="00480278" w:rsidRDefault="00480278" w:rsidP="00D766DF"/>
    <w:p w14:paraId="2BF9528F" w14:textId="608E0CE1" w:rsidR="00480278" w:rsidRDefault="00480278" w:rsidP="00D766DF">
      <w:pPr>
        <w:sectPr w:rsidR="00480278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6E0FCD0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BE42D7D" w14:textId="77777777" w:rsidR="00D766DF" w:rsidRDefault="00D766DF" w:rsidP="00D766DF"/>
    <w:p w14:paraId="7959018F" w14:textId="7C0257AB" w:rsidR="00D0342D" w:rsidRDefault="00D0342D" w:rsidP="00D766DF"/>
    <w:p w14:paraId="4AF831FC" w14:textId="00EA2C44" w:rsidR="00D0342D" w:rsidRDefault="009F0D6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71408" wp14:editId="7586FA35">
                <wp:simplePos x="0" y="0"/>
                <wp:positionH relativeFrom="column">
                  <wp:align>right</wp:align>
                </wp:positionH>
                <wp:positionV relativeFrom="paragraph">
                  <wp:posOffset>32385</wp:posOffset>
                </wp:positionV>
                <wp:extent cx="4587240" cy="4404360"/>
                <wp:effectExtent l="0" t="0" r="381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40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454B" w14:textId="1BA97945" w:rsidR="001C0050" w:rsidRDefault="0073275A">
                            <w:r w:rsidRPr="0073275A">
                              <w:drawing>
                                <wp:inline distT="0" distB="0" distL="0" distR="0" wp14:anchorId="5C22163E" wp14:editId="5D1221D9">
                                  <wp:extent cx="4143375" cy="4306570"/>
                                  <wp:effectExtent l="0" t="0" r="9525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430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1408" id="Caixa de Texto 92" o:spid="_x0000_s1057" type="#_x0000_t202" style="position:absolute;margin-left:310pt;margin-top:2.55pt;width:361.2pt;height:346.8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9pMgIAAF0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" fillcolor="white [3201]" stroked="f" strokeweight=".5pt">
                <v:textbox>
                  <w:txbxContent>
                    <w:p w14:paraId="455A454B" w14:textId="1BA97945" w:rsidR="001C0050" w:rsidRDefault="0073275A">
                      <w:r w:rsidRPr="0073275A">
                        <w:drawing>
                          <wp:inline distT="0" distB="0" distL="0" distR="0" wp14:anchorId="5C22163E" wp14:editId="5D1221D9">
                            <wp:extent cx="4143375" cy="4306570"/>
                            <wp:effectExtent l="0" t="0" r="9525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430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B2EDE" w14:textId="77777777" w:rsidR="00D0342D" w:rsidRDefault="00D0342D" w:rsidP="00D766DF"/>
    <w:p w14:paraId="20C48182" w14:textId="77777777" w:rsidR="00D0342D" w:rsidRDefault="00D0342D" w:rsidP="00D766DF"/>
    <w:p w14:paraId="4CD3404A" w14:textId="77777777" w:rsidR="00D0342D" w:rsidRDefault="00D0342D" w:rsidP="00D766DF"/>
    <w:p w14:paraId="0A44479D" w14:textId="77777777" w:rsidR="00D0342D" w:rsidRDefault="00D0342D" w:rsidP="00D766DF"/>
    <w:p w14:paraId="48D2656D" w14:textId="77777777" w:rsidR="00D0342D" w:rsidRDefault="00D0342D" w:rsidP="00D766DF"/>
    <w:p w14:paraId="2634BD35" w14:textId="77777777" w:rsidR="00D0342D" w:rsidRDefault="00D0342D" w:rsidP="00D766DF"/>
    <w:p w14:paraId="75F73953" w14:textId="77777777" w:rsidR="00D0342D" w:rsidRDefault="00D0342D" w:rsidP="00D766DF"/>
    <w:p w14:paraId="63293CD3" w14:textId="77777777" w:rsidR="00D0342D" w:rsidRDefault="00D0342D" w:rsidP="00D766DF"/>
    <w:p w14:paraId="266FB42D" w14:textId="77777777" w:rsidR="00D0342D" w:rsidRDefault="00D0342D" w:rsidP="00D766DF"/>
    <w:p w14:paraId="4B40B046" w14:textId="77777777" w:rsidR="00D0342D" w:rsidRDefault="00D0342D" w:rsidP="00D766DF"/>
    <w:p w14:paraId="10F3D6B7" w14:textId="77777777" w:rsidR="00D0342D" w:rsidRDefault="00D0342D" w:rsidP="00D766DF"/>
    <w:p w14:paraId="6E735348" w14:textId="77777777" w:rsidR="00D0342D" w:rsidRDefault="00D0342D" w:rsidP="00D766DF"/>
    <w:p w14:paraId="431878FB" w14:textId="77777777" w:rsidR="00D0342D" w:rsidRDefault="00D0342D" w:rsidP="00D766DF"/>
    <w:p w14:paraId="41A181EE" w14:textId="77777777" w:rsidR="00D0342D" w:rsidRDefault="00D0342D" w:rsidP="00D766DF"/>
    <w:p w14:paraId="2FEBD4B6" w14:textId="77777777" w:rsidR="00D0342D" w:rsidRDefault="00D0342D" w:rsidP="00D766DF"/>
    <w:p w14:paraId="51072DF9" w14:textId="77777777" w:rsidR="00D0342D" w:rsidRDefault="00D0342D" w:rsidP="00D766DF"/>
    <w:p w14:paraId="6EF82ECB" w14:textId="77777777" w:rsidR="00D0342D" w:rsidRDefault="00D0342D" w:rsidP="00D766DF"/>
    <w:p w14:paraId="15C59A65" w14:textId="77777777" w:rsidR="00D0342D" w:rsidRDefault="00D0342D" w:rsidP="00D766DF"/>
    <w:p w14:paraId="762252EC" w14:textId="77777777" w:rsidR="00D0342D" w:rsidRDefault="00D0342D" w:rsidP="00D766DF"/>
    <w:p w14:paraId="6B2D40A0" w14:textId="77777777" w:rsidR="00D0342D" w:rsidRDefault="00D0342D" w:rsidP="00D766DF"/>
    <w:p w14:paraId="400A4144" w14:textId="77777777" w:rsidR="00D0342D" w:rsidRDefault="00D0342D" w:rsidP="00D766DF"/>
    <w:p w14:paraId="353785FE" w14:textId="77777777" w:rsidR="00D0342D" w:rsidRDefault="00D0342D" w:rsidP="00D766DF"/>
    <w:p w14:paraId="07F5A8AC" w14:textId="77777777" w:rsidR="00D0342D" w:rsidRDefault="00D0342D" w:rsidP="00D766DF"/>
    <w:p w14:paraId="256910C1" w14:textId="77777777" w:rsidR="00D0342D" w:rsidRDefault="00D0342D" w:rsidP="00D766DF"/>
    <w:p w14:paraId="0906F010" w14:textId="77777777" w:rsidR="00D0342D" w:rsidRDefault="00D0342D" w:rsidP="00D766DF"/>
    <w:p w14:paraId="73D26335" w14:textId="77777777" w:rsidR="00D0342D" w:rsidRDefault="00D0342D" w:rsidP="00D766DF"/>
    <w:p w14:paraId="2A4B8A58" w14:textId="77777777" w:rsidR="00D0342D" w:rsidRDefault="00D0342D" w:rsidP="00D766DF"/>
    <w:p w14:paraId="3E1D78EB" w14:textId="77777777" w:rsidR="00D0342D" w:rsidRDefault="00D0342D" w:rsidP="00D766DF"/>
    <w:p w14:paraId="2D5EE7B2" w14:textId="77777777" w:rsidR="00D0342D" w:rsidRDefault="00D0342D" w:rsidP="00D766DF"/>
    <w:p w14:paraId="5C9CB3FF" w14:textId="77777777" w:rsidR="00D0342D" w:rsidRDefault="00D0342D" w:rsidP="00D766DF"/>
    <w:p w14:paraId="04F3983B" w14:textId="77777777" w:rsidR="00D0342D" w:rsidRDefault="00D0342D" w:rsidP="00D766DF"/>
    <w:p w14:paraId="451942E8" w14:textId="77777777" w:rsidR="00D0342D" w:rsidRDefault="00D0342D" w:rsidP="00D766DF"/>
    <w:p w14:paraId="7B2017D7" w14:textId="77777777" w:rsidR="00D0342D" w:rsidRDefault="00D0342D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460"/>
      </w:tblGrid>
      <w:tr w:rsidR="009F0D6D" w:rsidRPr="009F0D6D" w14:paraId="747DE918" w14:textId="77777777" w:rsidTr="009F0D6D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B4D6845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3A60E42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3275A" w:rsidRPr="0073275A" w14:paraId="3A350DE6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961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E29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ALGORITMOS</w:t>
            </w:r>
          </w:p>
        </w:tc>
      </w:tr>
      <w:tr w:rsidR="0073275A" w:rsidRPr="0073275A" w14:paraId="0ED2964E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0AF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955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NGUAGENS FORMAIS E AUTÔMATA</w:t>
            </w:r>
          </w:p>
        </w:tc>
      </w:tr>
      <w:tr w:rsidR="0073275A" w:rsidRPr="0073275A" w14:paraId="0D86D7C3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D93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291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73275A" w:rsidRPr="0073275A" w14:paraId="781DB453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1D5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9A1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ORIENTADA A OBJETOS</w:t>
            </w:r>
          </w:p>
        </w:tc>
      </w:tr>
      <w:tr w:rsidR="0073275A" w:rsidRPr="0073275A" w14:paraId="3616CD3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C3C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357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GRAFOS</w:t>
            </w:r>
          </w:p>
        </w:tc>
      </w:tr>
      <w:tr w:rsidR="0073275A" w:rsidRPr="0073275A" w14:paraId="09664DA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105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FDD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3275A" w:rsidRPr="0073275A" w14:paraId="17C8122F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58D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E62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REAL II</w:t>
            </w:r>
          </w:p>
        </w:tc>
      </w:tr>
      <w:tr w:rsidR="0073275A" w:rsidRPr="0073275A" w14:paraId="73E3D48C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53A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87C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3275A" w:rsidRPr="0073275A" w14:paraId="5C4FB9D7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EC1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9B5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73275A" w:rsidRPr="0073275A" w14:paraId="36C2663A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476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C2D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QUAÇÕES DIFERENCIAIS PARCIAIS</w:t>
            </w:r>
          </w:p>
        </w:tc>
      </w:tr>
      <w:tr w:rsidR="0073275A" w:rsidRPr="0073275A" w14:paraId="5D3DEC7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8F8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A47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XTENSÕES ALGÉBRICAS</w:t>
            </w:r>
          </w:p>
        </w:tc>
      </w:tr>
      <w:tr w:rsidR="0073275A" w:rsidRPr="0073275A" w14:paraId="459BF568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16C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BACC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ARIÁVEL COMPLEXA</w:t>
            </w:r>
          </w:p>
        </w:tc>
      </w:tr>
      <w:tr w:rsidR="0073275A" w:rsidRPr="0073275A" w14:paraId="4BEC523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73B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302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DIFERENCIAL I</w:t>
            </w:r>
          </w:p>
        </w:tc>
      </w:tr>
      <w:tr w:rsidR="0073275A" w:rsidRPr="0073275A" w14:paraId="7A65B35D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7F0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B7A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73275A" w:rsidRPr="0073275A" w14:paraId="3B2AD7E5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FE2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0D3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A MEDIDA E INTEGRAÇÃO</w:t>
            </w:r>
          </w:p>
        </w:tc>
      </w:tr>
      <w:tr w:rsidR="0073275A" w:rsidRPr="0073275A" w14:paraId="59D8579D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33E5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D1DF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</w:t>
            </w:r>
          </w:p>
        </w:tc>
      </w:tr>
      <w:tr w:rsidR="0073275A" w:rsidRPr="0073275A" w14:paraId="398AD4F2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08C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FBC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I</w:t>
            </w:r>
          </w:p>
        </w:tc>
      </w:tr>
      <w:tr w:rsidR="0073275A" w:rsidRPr="0073275A" w14:paraId="51F39749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09D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7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C40B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II</w:t>
            </w:r>
          </w:p>
        </w:tc>
      </w:tr>
      <w:tr w:rsidR="0073275A" w:rsidRPr="0073275A" w14:paraId="2D3D9187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BBB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258E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73275A" w:rsidRPr="0073275A" w14:paraId="77097D4B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B2D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06C6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FERÊNCIA ESTATÍSTICA</w:t>
            </w:r>
          </w:p>
        </w:tc>
      </w:tr>
      <w:tr w:rsidR="0073275A" w:rsidRPr="0073275A" w14:paraId="4779C2E8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9C42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D1D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ESTATÍSTICA BAYESIANA</w:t>
            </w:r>
          </w:p>
        </w:tc>
      </w:tr>
      <w:tr w:rsidR="0073275A" w:rsidRPr="0073275A" w14:paraId="0DE1CD91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222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5D9A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AXIOMÁTICA DE CONJUNTOS</w:t>
            </w:r>
          </w:p>
        </w:tc>
      </w:tr>
      <w:tr w:rsidR="0073275A" w:rsidRPr="0073275A" w14:paraId="70AD132A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E76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3474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JOGOS</w:t>
            </w:r>
          </w:p>
        </w:tc>
      </w:tr>
      <w:tr w:rsidR="0073275A" w:rsidRPr="0073275A" w14:paraId="367540B3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7F9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3CB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CLÁSSICA I</w:t>
            </w:r>
          </w:p>
        </w:tc>
      </w:tr>
      <w:tr w:rsidR="0073275A" w:rsidRPr="0073275A" w14:paraId="47E294B7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F568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5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8393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E GRUPOS EM FÍSICA</w:t>
            </w:r>
          </w:p>
        </w:tc>
      </w:tr>
      <w:tr w:rsidR="0073275A" w:rsidRPr="0073275A" w14:paraId="02317BC2" w14:textId="77777777" w:rsidTr="007327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0320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7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C9E1" w14:textId="77777777" w:rsidR="0073275A" w:rsidRPr="0073275A" w:rsidRDefault="0073275A" w:rsidP="0073275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3275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QUAÇÕES DIFERENCIAIS PARCIAIS APLICADAS</w:t>
            </w:r>
          </w:p>
        </w:tc>
      </w:tr>
    </w:tbl>
    <w:p w14:paraId="662A6703" w14:textId="77777777" w:rsidR="009F0D6D" w:rsidRDefault="009F0D6D" w:rsidP="00D766DF"/>
    <w:p w14:paraId="504F6844" w14:textId="193F97CE" w:rsidR="00D0342D" w:rsidRDefault="00D0342D" w:rsidP="00D766DF">
      <w:pPr>
        <w:sectPr w:rsidR="00D0342D" w:rsidSect="00D0342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15FD51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3E69721" w14:textId="77777777" w:rsidR="0069093F" w:rsidRDefault="0069093F" w:rsidP="00D766DF"/>
    <w:p w14:paraId="26A766E4" w14:textId="77777777" w:rsidR="007929DC" w:rsidRDefault="007929DC" w:rsidP="007929DC">
      <w:r>
        <w:t>Não houve avaliação docente.</w:t>
      </w:r>
    </w:p>
    <w:p w14:paraId="19169E2B" w14:textId="544015B4" w:rsidR="0069093F" w:rsidRDefault="006909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D8A69" wp14:editId="519DD3AA">
                <wp:simplePos x="0" y="0"/>
                <wp:positionH relativeFrom="column">
                  <wp:posOffset>139148</wp:posOffset>
                </wp:positionH>
                <wp:positionV relativeFrom="paragraph">
                  <wp:posOffset>31667</wp:posOffset>
                </wp:positionV>
                <wp:extent cx="8961120" cy="5160397"/>
                <wp:effectExtent l="0" t="0" r="0" b="254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0" cy="51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C54C5" w14:textId="40CAC1D4" w:rsidR="001C0050" w:rsidRPr="0069093F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8A69" id="Caixa de Texto 94" o:spid="_x0000_s1058" type="#_x0000_t202" style="position:absolute;margin-left:10.95pt;margin-top:2.5pt;width:705.6pt;height:40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" fillcolor="white [3201]" stroked="f" strokeweight=".5pt">
                <v:textbox>
                  <w:txbxContent>
                    <w:p w14:paraId="599C54C5" w14:textId="40CAC1D4" w:rsidR="001C0050" w:rsidRPr="0069093F" w:rsidRDefault="001C0050"/>
                  </w:txbxContent>
                </v:textbox>
              </v:shape>
            </w:pict>
          </mc:Fallback>
        </mc:AlternateContent>
      </w:r>
    </w:p>
    <w:p w14:paraId="10C865CD" w14:textId="77777777" w:rsidR="0069093F" w:rsidRDefault="0069093F" w:rsidP="00D766DF"/>
    <w:p w14:paraId="65209AB3" w14:textId="77777777" w:rsidR="0069093F" w:rsidRDefault="0069093F" w:rsidP="00D766DF"/>
    <w:p w14:paraId="3DAC16D1" w14:textId="77777777" w:rsidR="0069093F" w:rsidRDefault="0069093F" w:rsidP="00D766DF"/>
    <w:p w14:paraId="6A01A0BC" w14:textId="77777777" w:rsidR="0069093F" w:rsidRDefault="0069093F" w:rsidP="00D766DF"/>
    <w:p w14:paraId="6414DB65" w14:textId="77777777" w:rsidR="0069093F" w:rsidRDefault="0069093F" w:rsidP="00D766DF"/>
    <w:p w14:paraId="7CBC9B50" w14:textId="77777777" w:rsidR="0069093F" w:rsidRDefault="0069093F" w:rsidP="00D766DF"/>
    <w:p w14:paraId="7CB65904" w14:textId="77777777" w:rsidR="0069093F" w:rsidRDefault="0069093F" w:rsidP="00D766DF"/>
    <w:p w14:paraId="63B66B55" w14:textId="77777777" w:rsidR="0069093F" w:rsidRDefault="0069093F" w:rsidP="00D766DF"/>
    <w:p w14:paraId="107A3145" w14:textId="77777777" w:rsidR="0069093F" w:rsidRDefault="0069093F" w:rsidP="00D766DF"/>
    <w:p w14:paraId="167DDA1D" w14:textId="77777777" w:rsidR="0069093F" w:rsidRDefault="0069093F" w:rsidP="00D766DF"/>
    <w:p w14:paraId="33EDA68D" w14:textId="77777777" w:rsidR="0069093F" w:rsidRDefault="0069093F" w:rsidP="00D766DF"/>
    <w:p w14:paraId="1450422D" w14:textId="77777777" w:rsidR="0069093F" w:rsidRDefault="0069093F" w:rsidP="00D766DF"/>
    <w:p w14:paraId="49DC5FFE" w14:textId="77777777" w:rsidR="0069093F" w:rsidRDefault="0069093F" w:rsidP="00D766DF"/>
    <w:p w14:paraId="1A92D8F0" w14:textId="77777777" w:rsidR="0069093F" w:rsidRDefault="0069093F" w:rsidP="00D766DF"/>
    <w:p w14:paraId="2407631B" w14:textId="77777777" w:rsidR="0069093F" w:rsidRDefault="0069093F" w:rsidP="00D766DF"/>
    <w:p w14:paraId="07BB5C93" w14:textId="77777777" w:rsidR="0069093F" w:rsidRDefault="0069093F" w:rsidP="00D766DF"/>
    <w:p w14:paraId="275298B5" w14:textId="77777777" w:rsidR="0069093F" w:rsidRDefault="0069093F" w:rsidP="00D766DF"/>
    <w:p w14:paraId="244CA3F8" w14:textId="77777777" w:rsidR="0069093F" w:rsidRDefault="0069093F" w:rsidP="00D766DF"/>
    <w:p w14:paraId="17BB923E" w14:textId="77777777" w:rsidR="0069093F" w:rsidRDefault="0069093F" w:rsidP="00D766DF"/>
    <w:p w14:paraId="44CD0BA2" w14:textId="77777777" w:rsidR="0069093F" w:rsidRDefault="0069093F" w:rsidP="00D766DF"/>
    <w:p w14:paraId="140AEBCA" w14:textId="77777777" w:rsidR="0069093F" w:rsidRDefault="0069093F" w:rsidP="00D766DF"/>
    <w:p w14:paraId="7B6667B2" w14:textId="77777777" w:rsidR="0069093F" w:rsidRDefault="0069093F" w:rsidP="00D766DF"/>
    <w:p w14:paraId="30136509" w14:textId="77777777" w:rsidR="0069093F" w:rsidRDefault="0069093F" w:rsidP="00D766DF"/>
    <w:p w14:paraId="7449925A" w14:textId="77777777" w:rsidR="0069093F" w:rsidRDefault="0069093F" w:rsidP="00D766DF"/>
    <w:p w14:paraId="6ED53686" w14:textId="77777777" w:rsidR="0069093F" w:rsidRDefault="0069093F" w:rsidP="00D766DF"/>
    <w:p w14:paraId="14B5D934" w14:textId="77777777" w:rsidR="0069093F" w:rsidRDefault="0069093F" w:rsidP="00D766DF"/>
    <w:p w14:paraId="67C428BD" w14:textId="77777777" w:rsidR="0069093F" w:rsidRDefault="0069093F" w:rsidP="00D766DF"/>
    <w:p w14:paraId="3D8F05F7" w14:textId="77777777" w:rsidR="0069093F" w:rsidRDefault="0069093F" w:rsidP="00D766DF"/>
    <w:p w14:paraId="0BE15381" w14:textId="77777777" w:rsidR="0069093F" w:rsidRDefault="0069093F" w:rsidP="00D766DF"/>
    <w:p w14:paraId="247EABC6" w14:textId="32E4BADC" w:rsidR="00D766DF" w:rsidRDefault="00D766DF" w:rsidP="00D766DF">
      <w:r>
        <w:br w:type="page"/>
      </w:r>
    </w:p>
    <w:p w14:paraId="2A908B4B" w14:textId="0DF9A0DB" w:rsidR="00D766DF" w:rsidRDefault="00D766DF" w:rsidP="00D766DF">
      <w:pPr>
        <w:pStyle w:val="Ttulo1"/>
      </w:pPr>
      <w:bookmarkStart w:id="11" w:name="_Toc109907208"/>
      <w:r>
        <w:lastRenderedPageBreak/>
        <w:t xml:space="preserve">BACHARELADO </w:t>
      </w:r>
      <w:r w:rsidR="00BD62D6">
        <w:t>EM NEUROCIÊNCIA</w:t>
      </w:r>
      <w:bookmarkEnd w:id="11"/>
    </w:p>
    <w:p w14:paraId="063C9737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5D81B9B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54BED68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BD5A26" w14:textId="77777777" w:rsidR="00D766DF" w:rsidRDefault="00D766DF" w:rsidP="00D766DF"/>
    <w:p w14:paraId="1F7878F3" w14:textId="6C42FD6E" w:rsidR="005F2E61" w:rsidRDefault="005F2E6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1549A" wp14:editId="0BEF7539">
                <wp:simplePos x="0" y="0"/>
                <wp:positionH relativeFrom="column">
                  <wp:posOffset>170953</wp:posOffset>
                </wp:positionH>
                <wp:positionV relativeFrom="paragraph">
                  <wp:posOffset>99226</wp:posOffset>
                </wp:positionV>
                <wp:extent cx="8984974" cy="4874149"/>
                <wp:effectExtent l="0" t="0" r="6985" b="31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487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69C64" w14:textId="3D75B1AC" w:rsidR="001C0050" w:rsidRDefault="00EB36E6">
                            <w:r w:rsidRPr="00EB36E6">
                              <w:drawing>
                                <wp:inline distT="0" distB="0" distL="0" distR="0" wp14:anchorId="3BA12E8E" wp14:editId="2FD57DCC">
                                  <wp:extent cx="8795385" cy="4237355"/>
                                  <wp:effectExtent l="0" t="0" r="5715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5385" cy="423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549A" id="Caixa de Texto 96" o:spid="_x0000_s1059" type="#_x0000_t202" style="position:absolute;margin-left:13.45pt;margin-top:7.8pt;width:707.5pt;height:38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" fillcolor="white [3201]" stroked="f" strokeweight=".5pt">
                <v:textbox>
                  <w:txbxContent>
                    <w:p w14:paraId="2F869C64" w14:textId="3D75B1AC" w:rsidR="001C0050" w:rsidRDefault="00EB36E6">
                      <w:r w:rsidRPr="00EB36E6">
                        <w:drawing>
                          <wp:inline distT="0" distB="0" distL="0" distR="0" wp14:anchorId="3BA12E8E" wp14:editId="2FD57DCC">
                            <wp:extent cx="8795385" cy="4237355"/>
                            <wp:effectExtent l="0" t="0" r="5715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5385" cy="423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748826" w14:textId="77777777" w:rsidR="005F2E61" w:rsidRDefault="005F2E61" w:rsidP="00D766DF"/>
    <w:p w14:paraId="3A4443CD" w14:textId="77777777" w:rsidR="005F2E61" w:rsidRDefault="005F2E61" w:rsidP="00D766DF"/>
    <w:p w14:paraId="119D4B46" w14:textId="77777777" w:rsidR="005F2E61" w:rsidRDefault="005F2E61" w:rsidP="00D766DF"/>
    <w:p w14:paraId="50B44542" w14:textId="77777777" w:rsidR="005F2E61" w:rsidRDefault="005F2E61" w:rsidP="00D766DF"/>
    <w:p w14:paraId="43EC2318" w14:textId="77777777" w:rsidR="005F2E61" w:rsidRDefault="005F2E61" w:rsidP="00D766DF"/>
    <w:p w14:paraId="29FB10F7" w14:textId="77777777" w:rsidR="005F2E61" w:rsidRDefault="005F2E61" w:rsidP="00D766DF"/>
    <w:p w14:paraId="22096237" w14:textId="77777777" w:rsidR="005F2E61" w:rsidRDefault="005F2E61" w:rsidP="00D766DF"/>
    <w:p w14:paraId="56202C2B" w14:textId="77777777" w:rsidR="005F2E61" w:rsidRDefault="005F2E61" w:rsidP="00D766DF"/>
    <w:p w14:paraId="057C6374" w14:textId="77777777" w:rsidR="005F2E61" w:rsidRDefault="005F2E61" w:rsidP="00D766DF"/>
    <w:p w14:paraId="6B24EFC3" w14:textId="77777777" w:rsidR="005F2E61" w:rsidRDefault="005F2E61" w:rsidP="00D766DF"/>
    <w:p w14:paraId="6E90CA51" w14:textId="77777777" w:rsidR="005F2E61" w:rsidRDefault="005F2E61" w:rsidP="00D766DF"/>
    <w:p w14:paraId="166C5B38" w14:textId="77777777" w:rsidR="005F2E61" w:rsidRDefault="005F2E61" w:rsidP="00D766DF"/>
    <w:p w14:paraId="1462225E" w14:textId="77777777" w:rsidR="005F2E61" w:rsidRDefault="005F2E61" w:rsidP="00D766DF"/>
    <w:p w14:paraId="40245F90" w14:textId="77777777" w:rsidR="005F2E61" w:rsidRDefault="005F2E61" w:rsidP="00D766DF"/>
    <w:p w14:paraId="2C57C2CC" w14:textId="77777777" w:rsidR="005F2E61" w:rsidRDefault="005F2E61" w:rsidP="00D766DF"/>
    <w:p w14:paraId="412BF8CA" w14:textId="77777777" w:rsidR="005F2E61" w:rsidRDefault="005F2E61" w:rsidP="00D766DF"/>
    <w:p w14:paraId="0C4A5C9D" w14:textId="77777777" w:rsidR="005F2E61" w:rsidRDefault="005F2E61" w:rsidP="00D766DF"/>
    <w:p w14:paraId="06C6B1B1" w14:textId="77777777" w:rsidR="005F2E61" w:rsidRDefault="005F2E61" w:rsidP="00D766DF"/>
    <w:p w14:paraId="5A6F0A68" w14:textId="77777777" w:rsidR="005F2E61" w:rsidRDefault="005F2E61" w:rsidP="00D766DF"/>
    <w:p w14:paraId="20301F2B" w14:textId="77777777" w:rsidR="005F2E61" w:rsidRDefault="005F2E61" w:rsidP="00D766DF"/>
    <w:p w14:paraId="361759CA" w14:textId="77777777" w:rsidR="005F2E61" w:rsidRDefault="005F2E61" w:rsidP="00D766DF"/>
    <w:p w14:paraId="7B890A34" w14:textId="77777777" w:rsidR="005F2E61" w:rsidRDefault="005F2E61" w:rsidP="00D766DF"/>
    <w:p w14:paraId="299B3961" w14:textId="77777777" w:rsidR="005F2E61" w:rsidRDefault="005F2E61" w:rsidP="00D766DF"/>
    <w:p w14:paraId="4E75F6C6" w14:textId="77777777" w:rsidR="005F2E61" w:rsidRDefault="005F2E61" w:rsidP="00D766DF"/>
    <w:p w14:paraId="075CCE4C" w14:textId="77777777" w:rsidR="005F2E61" w:rsidRDefault="005F2E61" w:rsidP="00D766DF"/>
    <w:p w14:paraId="06CBF889" w14:textId="77777777" w:rsidR="005F2E61" w:rsidRDefault="005F2E61" w:rsidP="00D766DF"/>
    <w:p w14:paraId="58EC0C46" w14:textId="77777777" w:rsidR="005F2E61" w:rsidRDefault="005F2E61" w:rsidP="00D766DF"/>
    <w:p w14:paraId="38380D12" w14:textId="2E6EF375" w:rsidR="005F2E61" w:rsidRDefault="005F2E61" w:rsidP="00D766DF">
      <w:pPr>
        <w:sectPr w:rsidR="005F2E6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95A4F3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0D6AEF2" w14:textId="77777777" w:rsidR="00D766DF" w:rsidRDefault="00D766DF" w:rsidP="00D766DF"/>
    <w:p w14:paraId="0A3AF0FE" w14:textId="354142FD" w:rsidR="005F2E61" w:rsidRDefault="005F2E61" w:rsidP="00D766DF"/>
    <w:p w14:paraId="213F3BB5" w14:textId="23B3C4F2" w:rsidR="005F2E61" w:rsidRDefault="00D645D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84B00" wp14:editId="665CDC70">
                <wp:simplePos x="0" y="0"/>
                <wp:positionH relativeFrom="column">
                  <wp:align>right</wp:align>
                </wp:positionH>
                <wp:positionV relativeFrom="paragraph">
                  <wp:posOffset>32385</wp:posOffset>
                </wp:positionV>
                <wp:extent cx="4549140" cy="4541520"/>
                <wp:effectExtent l="0" t="0" r="381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54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D7872" w14:textId="08013AD2" w:rsidR="001C0050" w:rsidRDefault="00C961EE">
                            <w:r w:rsidRPr="00C961EE">
                              <w:drawing>
                                <wp:inline distT="0" distB="0" distL="0" distR="0" wp14:anchorId="2C382DD9" wp14:editId="7D05C590">
                                  <wp:extent cx="4359910" cy="3589020"/>
                                  <wp:effectExtent l="0" t="0" r="254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9910" cy="358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4B00" id="Caixa de Texto 98" o:spid="_x0000_s1060" type="#_x0000_t202" style="position:absolute;margin-left:307pt;margin-top:2.55pt;width:358.2pt;height:357.6pt;z-index:251696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" fillcolor="white [3201]" stroked="f" strokeweight=".5pt">
                <v:textbox>
                  <w:txbxContent>
                    <w:p w14:paraId="0D8D7872" w14:textId="08013AD2" w:rsidR="001C0050" w:rsidRDefault="00C961EE">
                      <w:r w:rsidRPr="00C961EE">
                        <w:drawing>
                          <wp:inline distT="0" distB="0" distL="0" distR="0" wp14:anchorId="2C382DD9" wp14:editId="7D05C590">
                            <wp:extent cx="4359910" cy="3589020"/>
                            <wp:effectExtent l="0" t="0" r="254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9910" cy="358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49929C" w14:textId="77777777" w:rsidR="005F2E61" w:rsidRDefault="005F2E61" w:rsidP="00D766DF"/>
    <w:p w14:paraId="22C11ACB" w14:textId="77777777" w:rsidR="005F2E61" w:rsidRDefault="005F2E61" w:rsidP="00D766DF"/>
    <w:p w14:paraId="215C9B8B" w14:textId="77777777" w:rsidR="005F2E61" w:rsidRDefault="005F2E61" w:rsidP="00D766DF"/>
    <w:p w14:paraId="28661F69" w14:textId="77777777" w:rsidR="005F2E61" w:rsidRDefault="005F2E61" w:rsidP="00D766DF"/>
    <w:p w14:paraId="6FB019A2" w14:textId="77777777" w:rsidR="005F2E61" w:rsidRDefault="005F2E61" w:rsidP="00D766DF"/>
    <w:p w14:paraId="56DD04DF" w14:textId="77777777" w:rsidR="005F2E61" w:rsidRDefault="005F2E61" w:rsidP="00D766DF"/>
    <w:p w14:paraId="36EED995" w14:textId="77777777" w:rsidR="005F2E61" w:rsidRDefault="005F2E61" w:rsidP="00D766DF"/>
    <w:p w14:paraId="0A822284" w14:textId="77777777" w:rsidR="005F2E61" w:rsidRDefault="005F2E61" w:rsidP="00D766DF"/>
    <w:p w14:paraId="7A58A449" w14:textId="77777777" w:rsidR="005F2E61" w:rsidRDefault="005F2E61" w:rsidP="00D766DF"/>
    <w:p w14:paraId="59AC670B" w14:textId="77777777" w:rsidR="005F2E61" w:rsidRDefault="005F2E61" w:rsidP="00D766DF"/>
    <w:p w14:paraId="2267A640" w14:textId="77777777" w:rsidR="005F2E61" w:rsidRDefault="005F2E61" w:rsidP="00D766DF"/>
    <w:p w14:paraId="24BF82A6" w14:textId="77777777" w:rsidR="005F2E61" w:rsidRDefault="005F2E61" w:rsidP="00D766DF"/>
    <w:p w14:paraId="49EB6172" w14:textId="77777777" w:rsidR="005F2E61" w:rsidRDefault="005F2E61" w:rsidP="00D766DF"/>
    <w:p w14:paraId="14F695A2" w14:textId="77777777" w:rsidR="005F2E61" w:rsidRDefault="005F2E61" w:rsidP="00D766DF"/>
    <w:p w14:paraId="2498D0A6" w14:textId="77777777" w:rsidR="005F2E61" w:rsidRDefault="005F2E61" w:rsidP="00D766DF"/>
    <w:p w14:paraId="4ECBC0AA" w14:textId="77777777" w:rsidR="005F2E61" w:rsidRDefault="005F2E61" w:rsidP="00D766DF"/>
    <w:p w14:paraId="34B3D3E4" w14:textId="77777777" w:rsidR="005F2E61" w:rsidRDefault="005F2E61" w:rsidP="00D766DF"/>
    <w:p w14:paraId="0543A263" w14:textId="77777777" w:rsidR="005F2E61" w:rsidRDefault="005F2E61" w:rsidP="00D766DF"/>
    <w:p w14:paraId="76DE521A" w14:textId="77777777" w:rsidR="005F2E61" w:rsidRDefault="005F2E61" w:rsidP="00D766DF"/>
    <w:p w14:paraId="16CF8B85" w14:textId="77777777" w:rsidR="005F2E61" w:rsidRDefault="005F2E61" w:rsidP="00D766DF"/>
    <w:p w14:paraId="289B1999" w14:textId="77777777" w:rsidR="005F2E61" w:rsidRDefault="005F2E61" w:rsidP="00D766DF"/>
    <w:p w14:paraId="4C783FBB" w14:textId="77777777" w:rsidR="005F2E61" w:rsidRDefault="005F2E61" w:rsidP="00D766DF"/>
    <w:p w14:paraId="5D37CA05" w14:textId="77777777" w:rsidR="005F2E61" w:rsidRDefault="005F2E61" w:rsidP="00D766DF"/>
    <w:p w14:paraId="0ECF9EC3" w14:textId="77777777" w:rsidR="005F2E61" w:rsidRDefault="005F2E61" w:rsidP="00D766DF"/>
    <w:p w14:paraId="7CFC1F7B" w14:textId="77777777" w:rsidR="005F2E61" w:rsidRDefault="005F2E61" w:rsidP="00D766DF"/>
    <w:p w14:paraId="078E2EBA" w14:textId="77777777" w:rsidR="005F2E61" w:rsidRDefault="005F2E61" w:rsidP="00D766DF"/>
    <w:p w14:paraId="38C890ED" w14:textId="77777777" w:rsidR="005F2E61" w:rsidRDefault="005F2E61" w:rsidP="00D766DF"/>
    <w:p w14:paraId="4114A4F7" w14:textId="77777777" w:rsidR="005F2E61" w:rsidRDefault="005F2E61" w:rsidP="00D766DF"/>
    <w:p w14:paraId="12D8A7E3" w14:textId="77777777" w:rsidR="005F2E61" w:rsidRDefault="005F2E61" w:rsidP="00D766DF"/>
    <w:p w14:paraId="46543FB5" w14:textId="77777777" w:rsidR="005F2E61" w:rsidRDefault="005F2E61" w:rsidP="00D766DF"/>
    <w:p w14:paraId="56300365" w14:textId="77777777" w:rsidR="005F2E61" w:rsidRDefault="005F2E61" w:rsidP="00D766DF"/>
    <w:p w14:paraId="55020B53" w14:textId="61790FA3" w:rsidR="00D645D1" w:rsidRDefault="00D645D1" w:rsidP="00D766DF"/>
    <w:p w14:paraId="5B794C3C" w14:textId="77777777" w:rsidR="00C961EE" w:rsidRDefault="00C961EE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3832"/>
      </w:tblGrid>
      <w:tr w:rsidR="00D645D1" w:rsidRPr="00D645D1" w14:paraId="31F61E28" w14:textId="77777777" w:rsidTr="00D645D1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E3E590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2EABA33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C961EE" w:rsidRPr="00C961EE" w14:paraId="36603D72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410F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A90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FILOSOFIA DA MENTE</w:t>
            </w:r>
          </w:p>
        </w:tc>
      </w:tr>
      <w:tr w:rsidR="00C961EE" w:rsidRPr="00C961EE" w14:paraId="7546FECC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1854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272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SQUISA E COMUNICAÇÃO CIENTÍFICA</w:t>
            </w:r>
          </w:p>
        </w:tc>
      </w:tr>
      <w:tr w:rsidR="00C961EE" w:rsidRPr="00C961EE" w14:paraId="0D5347F6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D13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1A35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ESSOS E MÉTODOS EM NEUROCIÊNCIA</w:t>
            </w:r>
          </w:p>
        </w:tc>
      </w:tr>
      <w:tr w:rsidR="00C961EE" w:rsidRPr="00C961EE" w14:paraId="79899A78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60A3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36DD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C961EE" w:rsidRPr="00C961EE" w14:paraId="2ED055FD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D3CC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09A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UROPSICOFARMACOLOGIA</w:t>
            </w:r>
          </w:p>
        </w:tc>
      </w:tr>
      <w:tr w:rsidR="00C961EE" w:rsidRPr="00C961EE" w14:paraId="121D0E1D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8A61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58F1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EXPERIMENTAL</w:t>
            </w:r>
          </w:p>
        </w:tc>
      </w:tr>
      <w:tr w:rsidR="00C961EE" w:rsidRPr="00C961EE" w14:paraId="01AEE595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2C0C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D6F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 COMPUTACIONAL</w:t>
            </w:r>
          </w:p>
        </w:tc>
      </w:tr>
      <w:tr w:rsidR="00C961EE" w:rsidRPr="00C961EE" w14:paraId="69BDC23F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38D5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039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PRENDIZADO DE MÁQUINA</w:t>
            </w:r>
          </w:p>
        </w:tc>
      </w:tr>
      <w:tr w:rsidR="00C961EE" w:rsidRPr="00C961EE" w14:paraId="35DB915C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D79C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44A7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ÃO HUMANO-COMPUTADOR</w:t>
            </w:r>
          </w:p>
        </w:tc>
      </w:tr>
      <w:tr w:rsidR="00C961EE" w:rsidRPr="00C961EE" w14:paraId="641D899F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5655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17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18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E LINGUAGEM NATURAL</w:t>
            </w:r>
          </w:p>
        </w:tc>
      </w:tr>
      <w:tr w:rsidR="00C961EE" w:rsidRPr="00C961EE" w14:paraId="419D763C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857B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AF0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RGONOMIA COGNITIVA</w:t>
            </w:r>
          </w:p>
        </w:tc>
      </w:tr>
      <w:tr w:rsidR="00C961EE" w:rsidRPr="00C961EE" w14:paraId="3E560200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BBB4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D568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PATOLOGIA</w:t>
            </w:r>
          </w:p>
        </w:tc>
      </w:tr>
      <w:tr w:rsidR="00C961EE" w:rsidRPr="00C961EE" w14:paraId="59E2D01C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805D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1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1267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IMUNOLOGIA</w:t>
            </w:r>
          </w:p>
        </w:tc>
      </w:tr>
      <w:tr w:rsidR="00C961EE" w:rsidRPr="00C961EE" w14:paraId="7987C372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A214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C64A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C961EE" w:rsidRPr="00C961EE" w14:paraId="69D3D325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DFF4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7114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OLOGIA E EMBRIOLOGIA</w:t>
            </w:r>
          </w:p>
        </w:tc>
      </w:tr>
      <w:tr w:rsidR="00C961EE" w:rsidRPr="00C961EE" w14:paraId="1CEB8ED4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2C32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80BD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I</w:t>
            </w:r>
          </w:p>
        </w:tc>
      </w:tr>
      <w:tr w:rsidR="00C961EE" w:rsidRPr="00C961EE" w14:paraId="18FF89CF" w14:textId="77777777" w:rsidTr="00C961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2F63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B0AC" w14:textId="77777777" w:rsidR="00C961EE" w:rsidRPr="00C961EE" w:rsidRDefault="00C961EE" w:rsidP="00C961E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961E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</w:tbl>
    <w:p w14:paraId="4A79538E" w14:textId="77777777" w:rsidR="00D645D1" w:rsidRDefault="00D645D1" w:rsidP="00D766DF"/>
    <w:p w14:paraId="234002F4" w14:textId="77777777" w:rsidR="005F2E61" w:rsidRDefault="005F2E61" w:rsidP="00D766DF"/>
    <w:p w14:paraId="789CFAF7" w14:textId="7ADD9F95" w:rsidR="005F2E61" w:rsidRDefault="005F2E61" w:rsidP="00D766DF">
      <w:pPr>
        <w:sectPr w:rsidR="005F2E61" w:rsidSect="005F2E6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954D2B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1AFF6B" w14:textId="77777777" w:rsidR="009A2BAD" w:rsidRDefault="009A2BAD" w:rsidP="00D766DF"/>
    <w:p w14:paraId="7F2301B1" w14:textId="77777777" w:rsidR="007929DC" w:rsidRDefault="007929DC" w:rsidP="007929DC">
      <w:r>
        <w:t>Não houve avaliação docente.</w:t>
      </w:r>
    </w:p>
    <w:p w14:paraId="2F9CC2DC" w14:textId="6E58ED02" w:rsidR="009A2BAD" w:rsidRDefault="009A2BA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9652D" wp14:editId="48B45734">
                <wp:simplePos x="0" y="0"/>
                <wp:positionH relativeFrom="column">
                  <wp:posOffset>139148</wp:posOffset>
                </wp:positionH>
                <wp:positionV relativeFrom="paragraph">
                  <wp:posOffset>55521</wp:posOffset>
                </wp:positionV>
                <wp:extent cx="9199659" cy="4890052"/>
                <wp:effectExtent l="0" t="0" r="1905" b="635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9659" cy="489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3711D" w14:textId="71C6154B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652D" id="Caixa de Texto 100" o:spid="_x0000_s1061" type="#_x0000_t202" style="position:absolute;margin-left:10.95pt;margin-top:4.35pt;width:724.4pt;height:38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" fillcolor="white [3201]" stroked="f" strokeweight=".5pt">
                <v:textbox>
                  <w:txbxContent>
                    <w:p w14:paraId="1CF3711D" w14:textId="71C6154B" w:rsidR="001C0050" w:rsidRDefault="001C0050"/>
                  </w:txbxContent>
                </v:textbox>
              </v:shape>
            </w:pict>
          </mc:Fallback>
        </mc:AlternateContent>
      </w:r>
    </w:p>
    <w:p w14:paraId="1EA8689E" w14:textId="77777777" w:rsidR="009A2BAD" w:rsidRDefault="009A2BAD" w:rsidP="00D766DF"/>
    <w:p w14:paraId="5DFB8BB8" w14:textId="77777777" w:rsidR="009A2BAD" w:rsidRDefault="009A2BAD" w:rsidP="00D766DF"/>
    <w:p w14:paraId="325B97F1" w14:textId="77777777" w:rsidR="009A2BAD" w:rsidRDefault="009A2BAD" w:rsidP="00D766DF"/>
    <w:p w14:paraId="0D5C6CE6" w14:textId="77777777" w:rsidR="009A2BAD" w:rsidRDefault="009A2BAD" w:rsidP="00D766DF"/>
    <w:p w14:paraId="4872347E" w14:textId="77777777" w:rsidR="009A2BAD" w:rsidRDefault="009A2BAD" w:rsidP="00D766DF"/>
    <w:p w14:paraId="29E3970E" w14:textId="77777777" w:rsidR="009A2BAD" w:rsidRDefault="009A2BAD" w:rsidP="00D766DF"/>
    <w:p w14:paraId="35A948F8" w14:textId="77777777" w:rsidR="009A2BAD" w:rsidRDefault="009A2BAD" w:rsidP="00D766DF"/>
    <w:p w14:paraId="39026DFC" w14:textId="77777777" w:rsidR="009A2BAD" w:rsidRDefault="009A2BAD" w:rsidP="00D766DF"/>
    <w:p w14:paraId="5FD70984" w14:textId="77777777" w:rsidR="009A2BAD" w:rsidRDefault="009A2BAD" w:rsidP="00D766DF"/>
    <w:p w14:paraId="079D3D74" w14:textId="77777777" w:rsidR="009A2BAD" w:rsidRDefault="009A2BAD" w:rsidP="00D766DF"/>
    <w:p w14:paraId="01E72B78" w14:textId="77777777" w:rsidR="009A2BAD" w:rsidRDefault="009A2BAD" w:rsidP="00D766DF"/>
    <w:p w14:paraId="3FD0ECD6" w14:textId="77777777" w:rsidR="009A2BAD" w:rsidRDefault="009A2BAD" w:rsidP="00D766DF"/>
    <w:p w14:paraId="12EF2D0E" w14:textId="77777777" w:rsidR="009A2BAD" w:rsidRDefault="009A2BAD" w:rsidP="00D766DF"/>
    <w:p w14:paraId="2612FF64" w14:textId="77777777" w:rsidR="009A2BAD" w:rsidRDefault="009A2BAD" w:rsidP="00D766DF"/>
    <w:p w14:paraId="41F8FA1B" w14:textId="77777777" w:rsidR="009A2BAD" w:rsidRDefault="009A2BAD" w:rsidP="00D766DF"/>
    <w:p w14:paraId="1269CE9B" w14:textId="77777777" w:rsidR="009A2BAD" w:rsidRDefault="009A2BAD" w:rsidP="00D766DF"/>
    <w:p w14:paraId="10160D20" w14:textId="77777777" w:rsidR="009A2BAD" w:rsidRDefault="009A2BAD" w:rsidP="00D766DF"/>
    <w:p w14:paraId="280EFC61" w14:textId="77777777" w:rsidR="009A2BAD" w:rsidRDefault="009A2BAD" w:rsidP="00D766DF"/>
    <w:p w14:paraId="0A096086" w14:textId="77777777" w:rsidR="009A2BAD" w:rsidRDefault="009A2BAD" w:rsidP="00D766DF"/>
    <w:p w14:paraId="3F584A2E" w14:textId="77777777" w:rsidR="009A2BAD" w:rsidRDefault="009A2BAD" w:rsidP="00D766DF"/>
    <w:p w14:paraId="00003833" w14:textId="77777777" w:rsidR="009A2BAD" w:rsidRDefault="009A2BAD" w:rsidP="00D766DF"/>
    <w:p w14:paraId="6A46AE0A" w14:textId="77777777" w:rsidR="009A2BAD" w:rsidRDefault="009A2BAD" w:rsidP="00D766DF"/>
    <w:p w14:paraId="06D85495" w14:textId="77777777" w:rsidR="009A2BAD" w:rsidRDefault="009A2BAD" w:rsidP="00D766DF"/>
    <w:p w14:paraId="6E29CF6E" w14:textId="77777777" w:rsidR="009A2BAD" w:rsidRDefault="009A2BAD" w:rsidP="00D766DF"/>
    <w:p w14:paraId="2375C8F8" w14:textId="77777777" w:rsidR="009A2BAD" w:rsidRDefault="009A2BAD" w:rsidP="00D766DF"/>
    <w:p w14:paraId="69BC865A" w14:textId="77777777" w:rsidR="009A2BAD" w:rsidRDefault="009A2BAD" w:rsidP="00D766DF"/>
    <w:p w14:paraId="0DE4E55B" w14:textId="77777777" w:rsidR="009A2BAD" w:rsidRDefault="009A2BAD" w:rsidP="00D766DF"/>
    <w:p w14:paraId="1B7384A3" w14:textId="77777777" w:rsidR="009A2BAD" w:rsidRDefault="009A2BAD" w:rsidP="00D766DF"/>
    <w:p w14:paraId="4FBF470D" w14:textId="77777777" w:rsidR="009A2BAD" w:rsidRDefault="009A2BAD" w:rsidP="00D766DF"/>
    <w:p w14:paraId="06246910" w14:textId="39B42A15" w:rsidR="00D766DF" w:rsidRDefault="00D766DF" w:rsidP="00D766DF">
      <w:r>
        <w:br w:type="page"/>
      </w:r>
    </w:p>
    <w:p w14:paraId="3DDF2F3A" w14:textId="0A827FC9" w:rsidR="00D766DF" w:rsidRDefault="00D766DF" w:rsidP="00D766DF">
      <w:pPr>
        <w:pStyle w:val="Ttulo1"/>
      </w:pPr>
      <w:bookmarkStart w:id="12" w:name="_Toc109907209"/>
      <w:r>
        <w:lastRenderedPageBreak/>
        <w:t>BACHARELADO</w:t>
      </w:r>
      <w:r w:rsidR="00DE1CF3">
        <w:t xml:space="preserve"> EM</w:t>
      </w:r>
      <w:r>
        <w:t xml:space="preserve"> </w:t>
      </w:r>
      <w:r w:rsidR="005F3482">
        <w:t>PLANEJAMENTO TERRITORIAL</w:t>
      </w:r>
      <w:bookmarkEnd w:id="12"/>
    </w:p>
    <w:p w14:paraId="3623A88D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1105F2F5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C464A4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E60ED36" w14:textId="77777777" w:rsidR="00D766DF" w:rsidRDefault="00D766DF" w:rsidP="00D766DF"/>
    <w:p w14:paraId="671FF9E9" w14:textId="1AA678D2" w:rsidR="003B15AB" w:rsidRDefault="003B15A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5DB10" wp14:editId="399FE9E9">
                <wp:simplePos x="0" y="0"/>
                <wp:positionH relativeFrom="column">
                  <wp:posOffset>99391</wp:posOffset>
                </wp:positionH>
                <wp:positionV relativeFrom="paragraph">
                  <wp:posOffset>83323</wp:posOffset>
                </wp:positionV>
                <wp:extent cx="9207611" cy="4683318"/>
                <wp:effectExtent l="0" t="0" r="0" b="317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611" cy="4683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7D5C" w14:textId="1AC9179E" w:rsidR="001C0050" w:rsidRDefault="00EB36E6">
                            <w:r w:rsidRPr="00EB36E6">
                              <w:drawing>
                                <wp:inline distT="0" distB="0" distL="0" distR="0" wp14:anchorId="092DD268" wp14:editId="4A0171FB">
                                  <wp:extent cx="9018270" cy="4344670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8270" cy="434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5DB10" id="Caixa de Texto 102" o:spid="_x0000_s1062" type="#_x0000_t202" style="position:absolute;margin-left:7.85pt;margin-top:6.55pt;width:725pt;height:36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" fillcolor="white [3201]" stroked="f" strokeweight=".5pt">
                <v:textbox>
                  <w:txbxContent>
                    <w:p w14:paraId="60AF7D5C" w14:textId="1AC9179E" w:rsidR="001C0050" w:rsidRDefault="00EB36E6">
                      <w:r w:rsidRPr="00EB36E6">
                        <w:drawing>
                          <wp:inline distT="0" distB="0" distL="0" distR="0" wp14:anchorId="092DD268" wp14:editId="4A0171FB">
                            <wp:extent cx="9018270" cy="4344670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8270" cy="434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9D2C62" w14:textId="77777777" w:rsidR="003B15AB" w:rsidRDefault="003B15AB" w:rsidP="00D766DF"/>
    <w:p w14:paraId="5734E54F" w14:textId="77777777" w:rsidR="003B15AB" w:rsidRDefault="003B15AB" w:rsidP="00D766DF"/>
    <w:p w14:paraId="7F114E72" w14:textId="77777777" w:rsidR="003B15AB" w:rsidRDefault="003B15AB" w:rsidP="00D766DF"/>
    <w:p w14:paraId="29BB39CE" w14:textId="77777777" w:rsidR="003B15AB" w:rsidRDefault="003B15AB" w:rsidP="00D766DF"/>
    <w:p w14:paraId="783A1C60" w14:textId="77777777" w:rsidR="003B15AB" w:rsidRDefault="003B15AB" w:rsidP="00D766DF"/>
    <w:p w14:paraId="32B93E31" w14:textId="77777777" w:rsidR="003B15AB" w:rsidRDefault="003B15AB" w:rsidP="00D766DF"/>
    <w:p w14:paraId="47CB0DD4" w14:textId="77777777" w:rsidR="003B15AB" w:rsidRDefault="003B15AB" w:rsidP="00D766DF"/>
    <w:p w14:paraId="15670C84" w14:textId="77777777" w:rsidR="003B15AB" w:rsidRDefault="003B15AB" w:rsidP="00D766DF"/>
    <w:p w14:paraId="1F7FF6A9" w14:textId="77777777" w:rsidR="003B15AB" w:rsidRDefault="003B15AB" w:rsidP="00D766DF"/>
    <w:p w14:paraId="5B4BECEF" w14:textId="77777777" w:rsidR="003B15AB" w:rsidRDefault="003B15AB" w:rsidP="00D766DF"/>
    <w:p w14:paraId="042D81D7" w14:textId="77777777" w:rsidR="003B15AB" w:rsidRDefault="003B15AB" w:rsidP="00D766DF"/>
    <w:p w14:paraId="4422AFBE" w14:textId="77777777" w:rsidR="003B15AB" w:rsidRDefault="003B15AB" w:rsidP="00D766DF"/>
    <w:p w14:paraId="447DDB78" w14:textId="77777777" w:rsidR="003B15AB" w:rsidRDefault="003B15AB" w:rsidP="00D766DF"/>
    <w:p w14:paraId="1F7D3E5B" w14:textId="77777777" w:rsidR="003B15AB" w:rsidRDefault="003B15AB" w:rsidP="00D766DF"/>
    <w:p w14:paraId="4FCE7737" w14:textId="77777777" w:rsidR="003B15AB" w:rsidRDefault="003B15AB" w:rsidP="00D766DF"/>
    <w:p w14:paraId="74330894" w14:textId="77777777" w:rsidR="003B15AB" w:rsidRDefault="003B15AB" w:rsidP="00D766DF"/>
    <w:p w14:paraId="0DF47BA0" w14:textId="77777777" w:rsidR="003B15AB" w:rsidRDefault="003B15AB" w:rsidP="00D766DF"/>
    <w:p w14:paraId="20644314" w14:textId="77777777" w:rsidR="003B15AB" w:rsidRDefault="003B15AB" w:rsidP="00D766DF"/>
    <w:p w14:paraId="384CEF1B" w14:textId="77777777" w:rsidR="003B15AB" w:rsidRDefault="003B15AB" w:rsidP="00D766DF"/>
    <w:p w14:paraId="43A8CF69" w14:textId="77777777" w:rsidR="003B15AB" w:rsidRDefault="003B15AB" w:rsidP="00D766DF"/>
    <w:p w14:paraId="61305E53" w14:textId="77777777" w:rsidR="003B15AB" w:rsidRDefault="003B15AB" w:rsidP="00D766DF"/>
    <w:p w14:paraId="5D66D49D" w14:textId="77777777" w:rsidR="003B15AB" w:rsidRDefault="003B15AB" w:rsidP="00D766DF"/>
    <w:p w14:paraId="4AA92E41" w14:textId="77777777" w:rsidR="003B15AB" w:rsidRDefault="003B15AB" w:rsidP="00D766DF"/>
    <w:p w14:paraId="22B681C4" w14:textId="77777777" w:rsidR="003B15AB" w:rsidRDefault="003B15AB" w:rsidP="00D766DF"/>
    <w:p w14:paraId="77E29E04" w14:textId="77777777" w:rsidR="003B15AB" w:rsidRDefault="003B15AB" w:rsidP="00D766DF"/>
    <w:p w14:paraId="428682A1" w14:textId="77777777" w:rsidR="003B15AB" w:rsidRDefault="003B15AB" w:rsidP="00D766DF"/>
    <w:p w14:paraId="79185044" w14:textId="77777777" w:rsidR="003B15AB" w:rsidRDefault="003B15AB" w:rsidP="00D766DF"/>
    <w:p w14:paraId="1F9CD5F2" w14:textId="3D4E1F6C" w:rsidR="003B15AB" w:rsidRDefault="003B15AB" w:rsidP="00D766DF">
      <w:pPr>
        <w:sectPr w:rsidR="003B15A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F06F08" w14:textId="2805E67F" w:rsidR="003B0CEC" w:rsidRPr="003B0CEC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691F6711" w14:textId="74C1EEFC" w:rsidR="003B0CEC" w:rsidRDefault="003B0CEC" w:rsidP="00D766DF"/>
    <w:p w14:paraId="4EFA2465" w14:textId="6D53116D" w:rsidR="003B0CEC" w:rsidRDefault="003B0CEC" w:rsidP="00D766DF"/>
    <w:p w14:paraId="26D08187" w14:textId="77777777" w:rsidR="003B0CEC" w:rsidRDefault="003B0CEC" w:rsidP="00D766DF"/>
    <w:p w14:paraId="076BEA14" w14:textId="2C0C4E52" w:rsidR="00681215" w:rsidRDefault="0068121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57295" wp14:editId="1AFE4B23">
                <wp:simplePos x="0" y="0"/>
                <wp:positionH relativeFrom="column">
                  <wp:align>right</wp:align>
                </wp:positionH>
                <wp:positionV relativeFrom="paragraph">
                  <wp:posOffset>155575</wp:posOffset>
                </wp:positionV>
                <wp:extent cx="4556760" cy="4312920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3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F0AF" w14:textId="2C008B8B" w:rsidR="001C0050" w:rsidRDefault="00C961EE">
                            <w:r w:rsidRPr="00C961EE">
                              <w:drawing>
                                <wp:inline distT="0" distB="0" distL="0" distR="0" wp14:anchorId="74CBD06B" wp14:editId="26A67036">
                                  <wp:extent cx="4367530" cy="3623945"/>
                                  <wp:effectExtent l="0" t="0" r="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7530" cy="362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7295" id="Caixa de Texto 105" o:spid="_x0000_s1063" type="#_x0000_t202" style="position:absolute;margin-left:307.6pt;margin-top:12.25pt;width:358.8pt;height:339.6pt;z-index:25169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8gMgIAAF0EAAAOAAAAZHJzL2Uyb0RvYy54bWysVNuO2yAQfa/Uf0C8N859u1acVZpVqkrR&#10;7krZap8JhhgJMxRI7PTrO+Dcuu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" fillcolor="white [3201]" stroked="f" strokeweight=".5pt">
                <v:textbox>
                  <w:txbxContent>
                    <w:p w14:paraId="5E9BF0AF" w14:textId="2C008B8B" w:rsidR="001C0050" w:rsidRDefault="00C961EE">
                      <w:r w:rsidRPr="00C961EE">
                        <w:drawing>
                          <wp:inline distT="0" distB="0" distL="0" distR="0" wp14:anchorId="74CBD06B" wp14:editId="26A67036">
                            <wp:extent cx="4367530" cy="3623945"/>
                            <wp:effectExtent l="0" t="0" r="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7530" cy="362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30356B" w14:textId="77777777" w:rsidR="00681215" w:rsidRDefault="00681215" w:rsidP="00D766DF"/>
    <w:p w14:paraId="6A79E8C4" w14:textId="77777777" w:rsidR="00681215" w:rsidRDefault="00681215" w:rsidP="00D766DF"/>
    <w:p w14:paraId="723039C4" w14:textId="77777777" w:rsidR="00681215" w:rsidRDefault="00681215" w:rsidP="00D766DF"/>
    <w:p w14:paraId="0A818312" w14:textId="77777777" w:rsidR="00681215" w:rsidRDefault="00681215" w:rsidP="00D766DF"/>
    <w:p w14:paraId="5195469E" w14:textId="77777777" w:rsidR="00681215" w:rsidRDefault="00681215" w:rsidP="00D766DF"/>
    <w:p w14:paraId="62497FAE" w14:textId="77777777" w:rsidR="00681215" w:rsidRDefault="00681215" w:rsidP="00D766DF"/>
    <w:p w14:paraId="7336C215" w14:textId="77777777" w:rsidR="00681215" w:rsidRDefault="00681215" w:rsidP="00D766DF"/>
    <w:p w14:paraId="77E892E0" w14:textId="77777777" w:rsidR="00681215" w:rsidRDefault="00681215" w:rsidP="00D766DF"/>
    <w:p w14:paraId="2D9EDB94" w14:textId="77777777" w:rsidR="00681215" w:rsidRDefault="00681215" w:rsidP="00D766DF"/>
    <w:p w14:paraId="25C9C715" w14:textId="77777777" w:rsidR="00681215" w:rsidRDefault="00681215" w:rsidP="00D766DF"/>
    <w:p w14:paraId="6749C701" w14:textId="77777777" w:rsidR="00681215" w:rsidRDefault="00681215" w:rsidP="00D766DF"/>
    <w:p w14:paraId="684C688D" w14:textId="77777777" w:rsidR="00681215" w:rsidRDefault="00681215" w:rsidP="00D766DF"/>
    <w:p w14:paraId="6791616C" w14:textId="77777777" w:rsidR="00681215" w:rsidRDefault="00681215" w:rsidP="00D766DF"/>
    <w:p w14:paraId="49802F64" w14:textId="77777777" w:rsidR="00681215" w:rsidRDefault="00681215" w:rsidP="00D766DF"/>
    <w:p w14:paraId="015FB05F" w14:textId="77777777" w:rsidR="00681215" w:rsidRDefault="00681215" w:rsidP="00D766DF"/>
    <w:p w14:paraId="7D3056F3" w14:textId="77777777" w:rsidR="00681215" w:rsidRDefault="00681215" w:rsidP="00D766DF"/>
    <w:p w14:paraId="75F58BCA" w14:textId="77777777" w:rsidR="00681215" w:rsidRDefault="00681215" w:rsidP="00D766DF"/>
    <w:p w14:paraId="004BE2A0" w14:textId="77777777" w:rsidR="00681215" w:rsidRDefault="00681215" w:rsidP="00D766DF"/>
    <w:p w14:paraId="48BE4EAE" w14:textId="77777777" w:rsidR="00681215" w:rsidRDefault="00681215" w:rsidP="00D766DF"/>
    <w:p w14:paraId="0CF7EBB1" w14:textId="77777777" w:rsidR="00681215" w:rsidRDefault="00681215" w:rsidP="00D766DF"/>
    <w:p w14:paraId="5A09394E" w14:textId="7D04E915" w:rsidR="00681215" w:rsidRDefault="00681215" w:rsidP="00D766DF"/>
    <w:p w14:paraId="406EC3F0" w14:textId="77777777" w:rsidR="007929DC" w:rsidRDefault="007929DC" w:rsidP="00D766DF"/>
    <w:p w14:paraId="236E4084" w14:textId="77777777" w:rsidR="00681215" w:rsidRDefault="00681215" w:rsidP="00D766DF"/>
    <w:p w14:paraId="40B9C896" w14:textId="77777777" w:rsidR="00681215" w:rsidRDefault="00681215" w:rsidP="00D766DF"/>
    <w:p w14:paraId="69DE642D" w14:textId="77777777" w:rsidR="00681215" w:rsidRDefault="00681215" w:rsidP="00D766DF"/>
    <w:p w14:paraId="4785C457" w14:textId="0568506F" w:rsidR="00681215" w:rsidRDefault="00681215" w:rsidP="00D766DF"/>
    <w:p w14:paraId="0DE271F1" w14:textId="4339E632" w:rsidR="003B0CEC" w:rsidRDefault="003B0CEC" w:rsidP="00D766DF"/>
    <w:p w14:paraId="1F40D61F" w14:textId="15632175" w:rsidR="003B0CEC" w:rsidRDefault="003B0CEC" w:rsidP="00D766DF"/>
    <w:p w14:paraId="17072FD7" w14:textId="09C316A3" w:rsidR="003B0CEC" w:rsidRDefault="003B0CEC" w:rsidP="00D766DF"/>
    <w:p w14:paraId="1C48224A" w14:textId="745FAB05" w:rsidR="003B0CEC" w:rsidRDefault="003B0CEC" w:rsidP="00D766DF"/>
    <w:p w14:paraId="1530E10B" w14:textId="0F363126" w:rsidR="007929DC" w:rsidRDefault="007929DC" w:rsidP="00D766DF"/>
    <w:p w14:paraId="2D084397" w14:textId="77777777" w:rsidR="007929DC" w:rsidRDefault="007929DC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845"/>
      </w:tblGrid>
      <w:tr w:rsidR="003B0CEC" w:rsidRPr="00D645D1" w14:paraId="3D1B417A" w14:textId="77777777" w:rsidTr="002F7BA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64692D4" w14:textId="77777777" w:rsidR="003B0CEC" w:rsidRPr="00D645D1" w:rsidRDefault="003B0CEC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C7B9BF7" w14:textId="77777777" w:rsidR="003B0CEC" w:rsidRPr="00D645D1" w:rsidRDefault="003B0CEC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B0CEC" w:rsidRPr="003B0CEC" w14:paraId="38B40EF1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460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3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04C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E MONITORAMENTO DE POLÍTICAS PÚBLICAS</w:t>
            </w:r>
          </w:p>
        </w:tc>
      </w:tr>
      <w:tr w:rsidR="003B0CEC" w:rsidRPr="003B0CEC" w14:paraId="3BC8956A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0CC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880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CIDADE E DO URBANISMO</w:t>
            </w:r>
          </w:p>
        </w:tc>
      </w:tr>
      <w:tr w:rsidR="003B0CEC" w:rsidRPr="003B0CEC" w14:paraId="67B253BC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DCA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922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 TÉCNICAS DE ANÁLISE DE INFORMAÇÃO PARA O PLANEJAMENTO</w:t>
            </w:r>
          </w:p>
        </w:tc>
      </w:tr>
      <w:tr w:rsidR="003B0CEC" w:rsidRPr="003B0CEC" w14:paraId="5BD3E23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4484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410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BILIZAÇÃO PRODUTIVA DOS TERRITÓRIOS E DESENVOLVIMENTO LOCAL</w:t>
            </w:r>
          </w:p>
        </w:tc>
      </w:tr>
      <w:tr w:rsidR="003B0CEC" w:rsidRPr="003B0CEC" w14:paraId="111DFD38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348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B866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FICINA DE PLANEJAMENTO URBANO</w:t>
            </w:r>
          </w:p>
        </w:tc>
      </w:tr>
      <w:tr w:rsidR="003B0CEC" w:rsidRPr="003B0CEC" w14:paraId="04C2C05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10D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6E48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AMBIENTAL</w:t>
            </w:r>
          </w:p>
        </w:tc>
      </w:tr>
      <w:tr w:rsidR="003B0CEC" w:rsidRPr="003B0CEC" w14:paraId="5E5D4749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5B2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60F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REGIONAL</w:t>
            </w:r>
          </w:p>
        </w:tc>
      </w:tr>
      <w:tr w:rsidR="003B0CEC" w:rsidRPr="003B0CEC" w14:paraId="6754D422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AE03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718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METROPOLITANA</w:t>
            </w:r>
          </w:p>
        </w:tc>
      </w:tr>
      <w:tr w:rsidR="003B0CEC" w:rsidRPr="003B0CEC" w14:paraId="1D4A9B2E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194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CAF4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ABORAÇÃO, ANÁLISE E AVALIAÇÃO DE PROJETOS</w:t>
            </w:r>
          </w:p>
        </w:tc>
      </w:tr>
      <w:tr w:rsidR="003B0CEC" w:rsidRPr="003B0CEC" w14:paraId="2B9E2C95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F173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BC65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ABITAÇÃO E ASSENTAMENTOS HUMANOS</w:t>
            </w:r>
          </w:p>
        </w:tc>
      </w:tr>
      <w:tr w:rsidR="003B0CEC" w:rsidRPr="003B0CEC" w14:paraId="32D60AA0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2B5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9E71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DE IMPACTOS AMBIENTAIS</w:t>
            </w:r>
          </w:p>
        </w:tc>
      </w:tr>
      <w:tr w:rsidR="003B0CEC" w:rsidRPr="003B0CEC" w14:paraId="42A2A3EA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7118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7ECF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3B0CEC" w:rsidRPr="003B0CEC" w14:paraId="020F91E8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243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4F5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S TERRITORIAIS E RELAÇÕES ÉTNICO-RACIAIS NO BRASIL</w:t>
            </w:r>
          </w:p>
        </w:tc>
      </w:tr>
      <w:tr w:rsidR="003B0CEC" w:rsidRPr="003B0CEC" w14:paraId="5A60BB50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331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FF73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OS ECONÔMICOS E ANÁLISE DAS DINÂMICAS TERRITORIAIS</w:t>
            </w:r>
          </w:p>
        </w:tc>
      </w:tr>
      <w:tr w:rsidR="003B0CEC" w:rsidRPr="003B0CEC" w14:paraId="33418DF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D26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0AFF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TECNIA APLICADA AO PLANEJAMENTO URBANO-AMBIENTAL</w:t>
            </w:r>
          </w:p>
        </w:tc>
      </w:tr>
      <w:tr w:rsidR="003B0CEC" w:rsidRPr="003B0CEC" w14:paraId="36467563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E2F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4FE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</w:tbl>
    <w:p w14:paraId="68D3022E" w14:textId="77777777" w:rsidR="00681215" w:rsidRDefault="00681215" w:rsidP="00D766DF"/>
    <w:p w14:paraId="7D2F1FA4" w14:textId="77777777" w:rsidR="00E26D1E" w:rsidRDefault="00E26D1E" w:rsidP="00D766DF"/>
    <w:p w14:paraId="13DDD104" w14:textId="77777777" w:rsidR="00E26D1E" w:rsidRDefault="00E26D1E" w:rsidP="00D766DF"/>
    <w:p w14:paraId="3FA83249" w14:textId="77777777" w:rsidR="00E26D1E" w:rsidRDefault="00E26D1E" w:rsidP="00D766DF"/>
    <w:p w14:paraId="329DFE53" w14:textId="77777777" w:rsidR="00E26D1E" w:rsidRDefault="00E26D1E" w:rsidP="00D766DF"/>
    <w:p w14:paraId="72328DE4" w14:textId="77777777" w:rsidR="00E26D1E" w:rsidRDefault="00E26D1E" w:rsidP="00D766DF"/>
    <w:p w14:paraId="187A5892" w14:textId="77777777" w:rsidR="00E26D1E" w:rsidRDefault="00E26D1E" w:rsidP="00D766DF"/>
    <w:p w14:paraId="28A48C5E" w14:textId="77777777" w:rsidR="00E26D1E" w:rsidRDefault="00E26D1E" w:rsidP="00D766DF"/>
    <w:p w14:paraId="4BA9B5E2" w14:textId="77777777" w:rsidR="00E26D1E" w:rsidRDefault="00E26D1E" w:rsidP="00D766DF"/>
    <w:p w14:paraId="48B380BC" w14:textId="77777777" w:rsidR="00E26D1E" w:rsidRDefault="00E26D1E" w:rsidP="00D766DF"/>
    <w:p w14:paraId="633FFC06" w14:textId="77777777" w:rsidR="00681215" w:rsidRDefault="00681215" w:rsidP="00D766DF"/>
    <w:p w14:paraId="4A635E6D" w14:textId="123A579E" w:rsidR="00681215" w:rsidRDefault="00681215" w:rsidP="00D766DF">
      <w:pPr>
        <w:sectPr w:rsidR="00681215" w:rsidSect="0068121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12A59E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E05E5BB" w14:textId="77777777" w:rsidR="00450ADE" w:rsidRDefault="00450ADE" w:rsidP="00D766DF"/>
    <w:p w14:paraId="3115C7F4" w14:textId="77777777" w:rsidR="007929DC" w:rsidRDefault="007929DC" w:rsidP="007929DC">
      <w:r>
        <w:t>Não houve avaliação docente.</w:t>
      </w:r>
    </w:p>
    <w:p w14:paraId="4FAD262C" w14:textId="0B439DEB" w:rsidR="00450ADE" w:rsidRDefault="00450AD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0DFFD6" wp14:editId="11FB23CE">
                <wp:simplePos x="0" y="0"/>
                <wp:positionH relativeFrom="column">
                  <wp:posOffset>131197</wp:posOffset>
                </wp:positionH>
                <wp:positionV relativeFrom="paragraph">
                  <wp:posOffset>15765</wp:posOffset>
                </wp:positionV>
                <wp:extent cx="9239415" cy="4826441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415" cy="4826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1A749" w14:textId="55A7FDD7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FFD6" id="Caixa de Texto 107" o:spid="_x0000_s1064" type="#_x0000_t202" style="position:absolute;margin-left:10.35pt;margin-top:1.25pt;width:727.5pt;height:38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" fillcolor="white [3201]" stroked="f" strokeweight=".5pt">
                <v:textbox>
                  <w:txbxContent>
                    <w:p w14:paraId="2081A749" w14:textId="55A7FDD7" w:rsidR="001C0050" w:rsidRDefault="001C0050"/>
                  </w:txbxContent>
                </v:textbox>
              </v:shape>
            </w:pict>
          </mc:Fallback>
        </mc:AlternateContent>
      </w:r>
    </w:p>
    <w:p w14:paraId="144DB8F2" w14:textId="77777777" w:rsidR="00450ADE" w:rsidRDefault="00450ADE" w:rsidP="00D766DF"/>
    <w:p w14:paraId="5ADA3C16" w14:textId="77777777" w:rsidR="00450ADE" w:rsidRDefault="00450ADE" w:rsidP="00D766DF"/>
    <w:p w14:paraId="0CA35043" w14:textId="77777777" w:rsidR="00450ADE" w:rsidRDefault="00450ADE" w:rsidP="00D766DF"/>
    <w:p w14:paraId="019B5E88" w14:textId="77777777" w:rsidR="00450ADE" w:rsidRDefault="00450ADE" w:rsidP="00D766DF"/>
    <w:p w14:paraId="7AFAA5D6" w14:textId="77777777" w:rsidR="00450ADE" w:rsidRDefault="00450ADE" w:rsidP="00D766DF"/>
    <w:p w14:paraId="612E6A2C" w14:textId="77777777" w:rsidR="00450ADE" w:rsidRDefault="00450ADE" w:rsidP="00D766DF"/>
    <w:p w14:paraId="7FEE86B2" w14:textId="77777777" w:rsidR="00450ADE" w:rsidRDefault="00450ADE" w:rsidP="00D766DF"/>
    <w:p w14:paraId="5F04A309" w14:textId="77777777" w:rsidR="00450ADE" w:rsidRDefault="00450ADE" w:rsidP="00D766DF"/>
    <w:p w14:paraId="308131EE" w14:textId="77777777" w:rsidR="00450ADE" w:rsidRDefault="00450ADE" w:rsidP="00D766DF"/>
    <w:p w14:paraId="31BC6D60" w14:textId="77777777" w:rsidR="00450ADE" w:rsidRDefault="00450ADE" w:rsidP="00D766DF"/>
    <w:p w14:paraId="787A0084" w14:textId="77777777" w:rsidR="00450ADE" w:rsidRDefault="00450ADE" w:rsidP="00D766DF"/>
    <w:p w14:paraId="7BC08BEF" w14:textId="77777777" w:rsidR="00450ADE" w:rsidRDefault="00450ADE" w:rsidP="00D766DF"/>
    <w:p w14:paraId="3DBC0F66" w14:textId="77777777" w:rsidR="00450ADE" w:rsidRDefault="00450ADE" w:rsidP="00D766DF"/>
    <w:p w14:paraId="204879B9" w14:textId="77777777" w:rsidR="00450ADE" w:rsidRDefault="00450ADE" w:rsidP="00D766DF"/>
    <w:p w14:paraId="1AEEFEAE" w14:textId="77777777" w:rsidR="00450ADE" w:rsidRDefault="00450ADE" w:rsidP="00D766DF"/>
    <w:p w14:paraId="53060B06" w14:textId="77777777" w:rsidR="00450ADE" w:rsidRDefault="00450ADE" w:rsidP="00D766DF"/>
    <w:p w14:paraId="537E3F18" w14:textId="77777777" w:rsidR="00450ADE" w:rsidRDefault="00450ADE" w:rsidP="00D766DF"/>
    <w:p w14:paraId="237F2E13" w14:textId="77777777" w:rsidR="00450ADE" w:rsidRDefault="00450ADE" w:rsidP="00D766DF"/>
    <w:p w14:paraId="55460A4E" w14:textId="77777777" w:rsidR="00450ADE" w:rsidRDefault="00450ADE" w:rsidP="00D766DF"/>
    <w:p w14:paraId="37E2001F" w14:textId="77777777" w:rsidR="00450ADE" w:rsidRDefault="00450ADE" w:rsidP="00D766DF"/>
    <w:p w14:paraId="4458D2E0" w14:textId="77777777" w:rsidR="00450ADE" w:rsidRDefault="00450ADE" w:rsidP="00D766DF"/>
    <w:p w14:paraId="49785234" w14:textId="77777777" w:rsidR="00450ADE" w:rsidRDefault="00450ADE" w:rsidP="00D766DF"/>
    <w:p w14:paraId="359AFB3E" w14:textId="77777777" w:rsidR="00450ADE" w:rsidRDefault="00450ADE" w:rsidP="00D766DF"/>
    <w:p w14:paraId="00F4FA0D" w14:textId="77777777" w:rsidR="00450ADE" w:rsidRDefault="00450ADE" w:rsidP="00D766DF"/>
    <w:p w14:paraId="3CA4E8D8" w14:textId="77777777" w:rsidR="00450ADE" w:rsidRDefault="00450ADE" w:rsidP="00D766DF"/>
    <w:p w14:paraId="223CAF0B" w14:textId="77777777" w:rsidR="00450ADE" w:rsidRDefault="00450ADE" w:rsidP="00D766DF"/>
    <w:p w14:paraId="30C8F39A" w14:textId="1D8569E8" w:rsidR="00D766DF" w:rsidRDefault="00D766DF" w:rsidP="00D766DF">
      <w:r>
        <w:br w:type="page"/>
      </w:r>
    </w:p>
    <w:p w14:paraId="28362341" w14:textId="2C2D7056" w:rsidR="00D766DF" w:rsidRDefault="00D766DF" w:rsidP="00D766DF">
      <w:pPr>
        <w:pStyle w:val="Ttulo1"/>
      </w:pPr>
      <w:bookmarkStart w:id="13" w:name="_Toc109907210"/>
      <w:r>
        <w:lastRenderedPageBreak/>
        <w:t xml:space="preserve">BACHARELADO </w:t>
      </w:r>
      <w:r w:rsidR="00DE1CF3">
        <w:t>EM POLÍTICAS PÚBLICAS</w:t>
      </w:r>
      <w:bookmarkEnd w:id="13"/>
    </w:p>
    <w:p w14:paraId="3FF332F4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F6994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6262FC1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3C4E6E" w14:textId="77777777" w:rsidR="00D766DF" w:rsidRDefault="00D766DF" w:rsidP="00D766DF"/>
    <w:p w14:paraId="195A9A2A" w14:textId="0398093C" w:rsidR="00355A55" w:rsidRDefault="00355A5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6F2AC" wp14:editId="6B7A41EA">
                <wp:simplePos x="0" y="0"/>
                <wp:positionH relativeFrom="column">
                  <wp:posOffset>115294</wp:posOffset>
                </wp:positionH>
                <wp:positionV relativeFrom="paragraph">
                  <wp:posOffset>59469</wp:posOffset>
                </wp:positionV>
                <wp:extent cx="9374588" cy="4079019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88" cy="407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F710D" w14:textId="7145610F" w:rsidR="001C0050" w:rsidRDefault="00EB36E6">
                            <w:r w:rsidRPr="00EB36E6">
                              <w:drawing>
                                <wp:inline distT="0" distB="0" distL="0" distR="0" wp14:anchorId="5B649499" wp14:editId="20DD9FBA">
                                  <wp:extent cx="8263255" cy="3980815"/>
                                  <wp:effectExtent l="0" t="0" r="4445" b="635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3255" cy="398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F2AC" id="Caixa de Texto 109" o:spid="_x0000_s1065" type="#_x0000_t202" style="position:absolute;margin-left:9.1pt;margin-top:4.7pt;width:738.15pt;height:32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" fillcolor="white [3201]" stroked="f" strokeweight=".5pt">
                <v:textbox>
                  <w:txbxContent>
                    <w:p w14:paraId="513F710D" w14:textId="7145610F" w:rsidR="001C0050" w:rsidRDefault="00EB36E6">
                      <w:r w:rsidRPr="00EB36E6">
                        <w:drawing>
                          <wp:inline distT="0" distB="0" distL="0" distR="0" wp14:anchorId="5B649499" wp14:editId="20DD9FBA">
                            <wp:extent cx="8263255" cy="3980815"/>
                            <wp:effectExtent l="0" t="0" r="4445" b="635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3255" cy="398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57374" w14:textId="77777777" w:rsidR="00355A55" w:rsidRDefault="00355A55" w:rsidP="00D766DF"/>
    <w:p w14:paraId="048D08FE" w14:textId="77777777" w:rsidR="00355A55" w:rsidRDefault="00355A55" w:rsidP="00D766DF"/>
    <w:p w14:paraId="30354AA8" w14:textId="77777777" w:rsidR="00355A55" w:rsidRDefault="00355A55" w:rsidP="00D766DF"/>
    <w:p w14:paraId="7FD518CC" w14:textId="77777777" w:rsidR="00355A55" w:rsidRDefault="00355A55" w:rsidP="00D766DF"/>
    <w:p w14:paraId="0C3BBE65" w14:textId="77777777" w:rsidR="00355A55" w:rsidRDefault="00355A55" w:rsidP="00D766DF"/>
    <w:p w14:paraId="0E13CFF1" w14:textId="77777777" w:rsidR="00355A55" w:rsidRDefault="00355A55" w:rsidP="00D766DF"/>
    <w:p w14:paraId="5C386F4C" w14:textId="77777777" w:rsidR="00355A55" w:rsidRDefault="00355A55" w:rsidP="00D766DF"/>
    <w:p w14:paraId="6F255E7B" w14:textId="77777777" w:rsidR="00355A55" w:rsidRDefault="00355A55" w:rsidP="00D766DF"/>
    <w:p w14:paraId="1BD0240B" w14:textId="77777777" w:rsidR="00355A55" w:rsidRDefault="00355A55" w:rsidP="00D766DF"/>
    <w:p w14:paraId="6F771683" w14:textId="77777777" w:rsidR="00355A55" w:rsidRDefault="00355A55" w:rsidP="00D766DF"/>
    <w:p w14:paraId="257979A3" w14:textId="77777777" w:rsidR="00355A55" w:rsidRDefault="00355A55" w:rsidP="00D766DF"/>
    <w:p w14:paraId="6179DB06" w14:textId="77777777" w:rsidR="00355A55" w:rsidRDefault="00355A55" w:rsidP="00D766DF"/>
    <w:p w14:paraId="60F9012E" w14:textId="77777777" w:rsidR="00355A55" w:rsidRDefault="00355A55" w:rsidP="00D766DF"/>
    <w:p w14:paraId="1B8F360E" w14:textId="77777777" w:rsidR="00355A55" w:rsidRDefault="00355A55" w:rsidP="00D766DF"/>
    <w:p w14:paraId="4D642217" w14:textId="77777777" w:rsidR="00355A55" w:rsidRDefault="00355A55" w:rsidP="00D766DF"/>
    <w:p w14:paraId="6CF49BD2" w14:textId="77777777" w:rsidR="00355A55" w:rsidRDefault="00355A55" w:rsidP="00D766DF"/>
    <w:p w14:paraId="5A0FEFE7" w14:textId="77777777" w:rsidR="00355A55" w:rsidRDefault="00355A55" w:rsidP="00D766DF"/>
    <w:p w14:paraId="54DC258F" w14:textId="77777777" w:rsidR="00355A55" w:rsidRDefault="00355A55" w:rsidP="00D766DF"/>
    <w:p w14:paraId="4FDA347C" w14:textId="77777777" w:rsidR="00355A55" w:rsidRDefault="00355A55" w:rsidP="00D766DF"/>
    <w:p w14:paraId="39847F08" w14:textId="77777777" w:rsidR="00355A55" w:rsidRDefault="00355A55" w:rsidP="00D766DF"/>
    <w:p w14:paraId="3DE57168" w14:textId="77777777" w:rsidR="00355A55" w:rsidRDefault="00355A55" w:rsidP="00D766DF"/>
    <w:p w14:paraId="79159679" w14:textId="77777777" w:rsidR="00355A55" w:rsidRDefault="00355A55" w:rsidP="00D766DF"/>
    <w:p w14:paraId="0124AAF4" w14:textId="77777777" w:rsidR="00355A55" w:rsidRDefault="00355A55" w:rsidP="00D766DF"/>
    <w:p w14:paraId="16EABAA3" w14:textId="77777777" w:rsidR="00355A55" w:rsidRDefault="00355A55" w:rsidP="00D766DF"/>
    <w:p w14:paraId="0D775A25" w14:textId="77777777" w:rsidR="00355A55" w:rsidRDefault="00355A55" w:rsidP="00D766DF"/>
    <w:p w14:paraId="7B9C7F82" w14:textId="77777777" w:rsidR="00355A55" w:rsidRDefault="00355A55" w:rsidP="00D766DF"/>
    <w:p w14:paraId="0A6D699B" w14:textId="36C9ED2C" w:rsidR="00355A55" w:rsidRDefault="00355A55" w:rsidP="00D766DF">
      <w:pPr>
        <w:sectPr w:rsidR="00355A55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7906B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ACA8C76" w14:textId="77777777" w:rsidR="00D766DF" w:rsidRDefault="00D766DF" w:rsidP="00D766DF"/>
    <w:p w14:paraId="06F4DA4B" w14:textId="14C102DA" w:rsidR="00FC1984" w:rsidRDefault="00FC198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71C44" wp14:editId="4FA6AC3A">
                <wp:simplePos x="0" y="0"/>
                <wp:positionH relativeFrom="column">
                  <wp:align>right</wp:align>
                </wp:positionH>
                <wp:positionV relativeFrom="paragraph">
                  <wp:posOffset>155575</wp:posOffset>
                </wp:positionV>
                <wp:extent cx="4549140" cy="4739640"/>
                <wp:effectExtent l="0" t="0" r="3810" b="381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A20C4" w14:textId="1FA2BFB4" w:rsidR="001C0050" w:rsidRDefault="003B0CEC">
                            <w:r w:rsidRPr="003B0CEC">
                              <w:drawing>
                                <wp:inline distT="0" distB="0" distL="0" distR="0" wp14:anchorId="4AC4F1A1" wp14:editId="035044A6">
                                  <wp:extent cx="4359910" cy="3489960"/>
                                  <wp:effectExtent l="0" t="0" r="254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9910" cy="348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1C44" id="Caixa de Texto 111" o:spid="_x0000_s1066" type="#_x0000_t202" style="position:absolute;margin-left:307pt;margin-top:12.25pt;width:358.2pt;height:373.2pt;z-index:251702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" fillcolor="white [3201]" stroked="f" strokeweight=".5pt">
                <v:textbox>
                  <w:txbxContent>
                    <w:p w14:paraId="5F7A20C4" w14:textId="1FA2BFB4" w:rsidR="001C0050" w:rsidRDefault="003B0CEC">
                      <w:r w:rsidRPr="003B0CEC">
                        <w:drawing>
                          <wp:inline distT="0" distB="0" distL="0" distR="0" wp14:anchorId="4AC4F1A1" wp14:editId="035044A6">
                            <wp:extent cx="4359910" cy="3489960"/>
                            <wp:effectExtent l="0" t="0" r="254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9910" cy="348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8992E" w14:textId="77777777" w:rsidR="00FC1984" w:rsidRDefault="00FC1984" w:rsidP="00D766DF"/>
    <w:p w14:paraId="12022141" w14:textId="77777777" w:rsidR="00FC1984" w:rsidRDefault="00FC1984" w:rsidP="00D766DF"/>
    <w:p w14:paraId="1BAA3E2B" w14:textId="77777777" w:rsidR="00FC1984" w:rsidRDefault="00FC1984" w:rsidP="00D766DF"/>
    <w:p w14:paraId="756C134D" w14:textId="77777777" w:rsidR="00FC1984" w:rsidRDefault="00FC1984" w:rsidP="00D766DF"/>
    <w:p w14:paraId="3CACC784" w14:textId="77777777" w:rsidR="00FC1984" w:rsidRDefault="00FC1984" w:rsidP="00D766DF"/>
    <w:p w14:paraId="761240DC" w14:textId="77777777" w:rsidR="00FC1984" w:rsidRDefault="00FC1984" w:rsidP="00D766DF"/>
    <w:p w14:paraId="39BBE5B9" w14:textId="77777777" w:rsidR="00FC1984" w:rsidRDefault="00FC1984" w:rsidP="00D766DF"/>
    <w:p w14:paraId="64168A79" w14:textId="77777777" w:rsidR="00FC1984" w:rsidRDefault="00FC1984" w:rsidP="00D766DF"/>
    <w:p w14:paraId="3FF21962" w14:textId="77777777" w:rsidR="00FC1984" w:rsidRDefault="00FC1984" w:rsidP="00D766DF"/>
    <w:p w14:paraId="22472F00" w14:textId="77777777" w:rsidR="00FC1984" w:rsidRDefault="00FC1984" w:rsidP="00D766DF"/>
    <w:p w14:paraId="5EDB8ED4" w14:textId="77777777" w:rsidR="00FC1984" w:rsidRDefault="00FC1984" w:rsidP="00D766DF"/>
    <w:p w14:paraId="20FAE59C" w14:textId="77777777" w:rsidR="00FC1984" w:rsidRDefault="00FC1984" w:rsidP="00D766DF"/>
    <w:p w14:paraId="4D8AD099" w14:textId="77777777" w:rsidR="00FC1984" w:rsidRDefault="00FC1984" w:rsidP="00D766DF"/>
    <w:p w14:paraId="52DAAB6D" w14:textId="77777777" w:rsidR="00FC1984" w:rsidRDefault="00FC1984" w:rsidP="00D766DF"/>
    <w:p w14:paraId="5BEEB860" w14:textId="77777777" w:rsidR="00FC1984" w:rsidRDefault="00FC1984" w:rsidP="00D766DF"/>
    <w:p w14:paraId="36F5D738" w14:textId="77777777" w:rsidR="00FC1984" w:rsidRDefault="00FC1984" w:rsidP="00D766DF"/>
    <w:p w14:paraId="24E35E3C" w14:textId="77777777" w:rsidR="00FC1984" w:rsidRDefault="00FC1984" w:rsidP="00D766DF"/>
    <w:p w14:paraId="2492EBC5" w14:textId="77777777" w:rsidR="00FC1984" w:rsidRDefault="00FC1984" w:rsidP="00D766DF"/>
    <w:p w14:paraId="42EB21B3" w14:textId="77777777" w:rsidR="00FC1984" w:rsidRDefault="00FC1984" w:rsidP="00D766DF"/>
    <w:p w14:paraId="1F52A1B7" w14:textId="77777777" w:rsidR="00FC1984" w:rsidRDefault="00FC1984" w:rsidP="00D766DF"/>
    <w:p w14:paraId="293E0516" w14:textId="77777777" w:rsidR="00FC1984" w:rsidRDefault="00FC1984" w:rsidP="00D766DF"/>
    <w:p w14:paraId="38CBFF01" w14:textId="77777777" w:rsidR="00FC1984" w:rsidRDefault="00FC1984" w:rsidP="00D766DF"/>
    <w:p w14:paraId="50615D64" w14:textId="77777777" w:rsidR="00FC1984" w:rsidRDefault="00FC1984" w:rsidP="00D766DF"/>
    <w:p w14:paraId="77EF3C34" w14:textId="77777777" w:rsidR="00FC1984" w:rsidRDefault="00FC1984" w:rsidP="00D766DF"/>
    <w:p w14:paraId="13A35F55" w14:textId="77777777" w:rsidR="00FC1984" w:rsidRDefault="00FC1984" w:rsidP="00D766DF"/>
    <w:p w14:paraId="2723B068" w14:textId="77777777" w:rsidR="00FC1984" w:rsidRDefault="00FC1984" w:rsidP="00D766DF"/>
    <w:p w14:paraId="10EDE82E" w14:textId="77777777" w:rsidR="00FC1984" w:rsidRDefault="00FC1984" w:rsidP="00D766DF"/>
    <w:p w14:paraId="5F87F21C" w14:textId="77777777" w:rsidR="00FC1984" w:rsidRDefault="00FC1984" w:rsidP="00D766DF"/>
    <w:p w14:paraId="6802C504" w14:textId="77777777" w:rsidR="00FC1984" w:rsidRDefault="00FC1984" w:rsidP="00D766DF"/>
    <w:p w14:paraId="2048704C" w14:textId="77777777" w:rsidR="00FC1984" w:rsidRDefault="00FC1984" w:rsidP="00D766DF"/>
    <w:p w14:paraId="6CC70643" w14:textId="77777777" w:rsidR="00FC1984" w:rsidRDefault="00FC1984" w:rsidP="00D766DF"/>
    <w:p w14:paraId="2C4FA50B" w14:textId="77777777" w:rsidR="00FC1984" w:rsidRDefault="00FC1984" w:rsidP="00D766DF"/>
    <w:p w14:paraId="452C5B60" w14:textId="77777777" w:rsidR="00FC1984" w:rsidRDefault="00FC1984" w:rsidP="00D766DF"/>
    <w:p w14:paraId="0B3FB428" w14:textId="77777777" w:rsidR="006B0FCE" w:rsidRDefault="006B0FCE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5845"/>
      </w:tblGrid>
      <w:tr w:rsidR="006B0FCE" w:rsidRPr="006B0FCE" w14:paraId="5B02F62E" w14:textId="77777777" w:rsidTr="006B0FC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8FDA620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5DAEEAC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B0CEC" w:rsidRPr="003B0CEC" w14:paraId="271AA4EA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C66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1C8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SOCIOECONÔMICO</w:t>
            </w:r>
          </w:p>
        </w:tc>
      </w:tr>
      <w:tr w:rsidR="003B0CEC" w:rsidRPr="003B0CEC" w14:paraId="619D4EB5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632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8C5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O, BUROCRACIA E ADMINISTRAÇÃO PÚBLICA</w:t>
            </w:r>
          </w:p>
        </w:tc>
      </w:tr>
      <w:tr w:rsidR="003B0CEC" w:rsidRPr="003B0CEC" w14:paraId="78BB0C96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52D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E654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DIREITO ADMINISTRATIVO</w:t>
            </w:r>
          </w:p>
        </w:tc>
      </w:tr>
      <w:tr w:rsidR="003B0CEC" w:rsidRPr="003B0CEC" w14:paraId="242FD1E8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22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088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S E FORMAS DE GOVERNO</w:t>
            </w:r>
          </w:p>
        </w:tc>
      </w:tr>
      <w:tr w:rsidR="003B0CEC" w:rsidRPr="003B0CEC" w14:paraId="676D6C7A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6C1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EB7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DAS POLÍTICAS DE CT&amp;I NO BRASIL</w:t>
            </w:r>
          </w:p>
        </w:tc>
      </w:tr>
      <w:tr w:rsidR="003B0CEC" w:rsidRPr="003B0CEC" w14:paraId="3ABD5183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774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13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ÇÃO HISTÓRICA DO BRASIL CONTEMPORÂNEO</w:t>
            </w:r>
          </w:p>
        </w:tc>
      </w:tr>
      <w:tr w:rsidR="003B0CEC" w:rsidRPr="003B0CEC" w14:paraId="55B01AD2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EE34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8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EBA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PARA SOCIEDADE DA INFORMAÇÃO</w:t>
            </w:r>
          </w:p>
        </w:tc>
      </w:tr>
      <w:tr w:rsidR="003B0CEC" w:rsidRPr="003B0CEC" w14:paraId="11E60AA4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D55C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3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19E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ORÇAMENTÁRIO</w:t>
            </w:r>
          </w:p>
        </w:tc>
      </w:tr>
      <w:tr w:rsidR="003B0CEC" w:rsidRPr="003B0CEC" w14:paraId="4654E009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E6E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3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338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E MONITORAMENTO DE POLÍTICAS PÚBLICAS</w:t>
            </w:r>
          </w:p>
        </w:tc>
      </w:tr>
      <w:tr w:rsidR="003B0CEC" w:rsidRPr="003B0CEC" w14:paraId="5E926AA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A2F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CF6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E DESENVOLVIMENTO ECONÔMICO NO BRASIL CONTEMPORÂNEO</w:t>
            </w:r>
          </w:p>
        </w:tc>
      </w:tr>
      <w:tr w:rsidR="003B0CEC" w:rsidRPr="003B0CEC" w14:paraId="590B1E17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662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4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06C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POLÍTICA EXTERNA BRASILEIRA</w:t>
            </w:r>
          </w:p>
        </w:tc>
      </w:tr>
      <w:tr w:rsidR="003B0CEC" w:rsidRPr="003B0CEC" w14:paraId="1F34362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46BA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1666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 TÉCNICAS DE ANÁLISE DE INFORMAÇÃO PARA O PLANEJAMENTO</w:t>
            </w:r>
          </w:p>
        </w:tc>
      </w:tr>
      <w:tr w:rsidR="003B0CEC" w:rsidRPr="003B0CEC" w14:paraId="2D4CC1A9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1E23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EAA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AMBIENTAL</w:t>
            </w:r>
          </w:p>
        </w:tc>
      </w:tr>
      <w:tr w:rsidR="003B0CEC" w:rsidRPr="003B0CEC" w14:paraId="30A27AA0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397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CE7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METROPOLITANA</w:t>
            </w:r>
          </w:p>
        </w:tc>
      </w:tr>
      <w:tr w:rsidR="003B0CEC" w:rsidRPr="003B0CEC" w14:paraId="3F20D3EA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2117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6ED0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RGANIZAÇÃO DO TRABALHO</w:t>
            </w:r>
          </w:p>
        </w:tc>
      </w:tr>
      <w:tr w:rsidR="003B0CEC" w:rsidRPr="003B0CEC" w14:paraId="160681C2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943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0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FF5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DE GÊNERO, ETNIA E GERAÇÃO</w:t>
            </w:r>
          </w:p>
        </w:tc>
      </w:tr>
      <w:tr w:rsidR="003B0CEC" w:rsidRPr="003B0CEC" w14:paraId="731AB3E7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A354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2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9BAB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VIMENTOS SINDICAIS, SOCIAIS E CULTURAIS</w:t>
            </w:r>
          </w:p>
        </w:tc>
      </w:tr>
      <w:tr w:rsidR="003B0CEC" w:rsidRPr="003B0CEC" w14:paraId="0EB42F4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9B61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4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B8D2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DICADORES DE POLÍTICAS PÚBLICAS</w:t>
            </w:r>
          </w:p>
        </w:tc>
      </w:tr>
      <w:tr w:rsidR="003B0CEC" w:rsidRPr="003B0CEC" w14:paraId="0960743D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5CBD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4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883E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OVAÇÃO NOS SERVIÇOS PÚBLICOS</w:t>
            </w:r>
          </w:p>
        </w:tc>
      </w:tr>
      <w:tr w:rsidR="003B0CEC" w:rsidRPr="003B0CEC" w14:paraId="5962C020" w14:textId="77777777" w:rsidTr="003B0C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071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A19" w14:textId="77777777" w:rsidR="003B0CEC" w:rsidRPr="003B0CEC" w:rsidRDefault="003B0CEC" w:rsidP="003B0CE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B0CE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OS ECONÔMICOS E ANÁLISE DAS DINÂMICAS TERRITORIAIS</w:t>
            </w:r>
          </w:p>
        </w:tc>
      </w:tr>
    </w:tbl>
    <w:p w14:paraId="25EF22AC" w14:textId="77777777" w:rsidR="006B0FCE" w:rsidRDefault="006B0FCE" w:rsidP="00D766DF"/>
    <w:p w14:paraId="6211E68A" w14:textId="77777777" w:rsidR="006B0FCE" w:rsidRDefault="006B0FCE" w:rsidP="00D766DF"/>
    <w:p w14:paraId="63C635F7" w14:textId="77777777" w:rsidR="006B0FCE" w:rsidRDefault="006B0FCE" w:rsidP="00D766DF"/>
    <w:p w14:paraId="08095D02" w14:textId="77777777" w:rsidR="00FC1984" w:rsidRDefault="00FC1984" w:rsidP="00D766DF"/>
    <w:p w14:paraId="1803AF84" w14:textId="6BBE8BE2" w:rsidR="00FC1984" w:rsidRDefault="00FC1984" w:rsidP="00D766DF">
      <w:pPr>
        <w:sectPr w:rsidR="00FC1984" w:rsidSect="00FC198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071194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FC13667" w14:textId="77777777" w:rsidR="00562167" w:rsidRDefault="00562167" w:rsidP="00D766DF"/>
    <w:p w14:paraId="2BA4BC26" w14:textId="77777777" w:rsidR="007929DC" w:rsidRDefault="007929DC" w:rsidP="007929DC">
      <w:r>
        <w:t>Não houve avaliação docente.</w:t>
      </w:r>
    </w:p>
    <w:p w14:paraId="4784E0F7" w14:textId="6907F79F" w:rsidR="00562167" w:rsidRDefault="0056216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B3794F" wp14:editId="1DAB28B0">
                <wp:simplePos x="0" y="0"/>
                <wp:positionH relativeFrom="column">
                  <wp:posOffset>123245</wp:posOffset>
                </wp:positionH>
                <wp:positionV relativeFrom="paragraph">
                  <wp:posOffset>15765</wp:posOffset>
                </wp:positionV>
                <wp:extent cx="9167854" cy="4699220"/>
                <wp:effectExtent l="0" t="0" r="0" b="635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7854" cy="469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153B3" w14:textId="62C737E3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794F" id="Caixa de Texto 113" o:spid="_x0000_s1067" type="#_x0000_t202" style="position:absolute;margin-left:9.7pt;margin-top:1.25pt;width:721.9pt;height:37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boMgIAAF0EAAAOAAAAZHJzL2Uyb0RvYy54bWysVE2P2jAQvVfqf7B8LwEK7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" fillcolor="white [3201]" stroked="f" strokeweight=".5pt">
                <v:textbox>
                  <w:txbxContent>
                    <w:p w14:paraId="06D153B3" w14:textId="62C737E3" w:rsidR="001C0050" w:rsidRDefault="001C0050"/>
                  </w:txbxContent>
                </v:textbox>
              </v:shape>
            </w:pict>
          </mc:Fallback>
        </mc:AlternateContent>
      </w:r>
    </w:p>
    <w:p w14:paraId="41DC1191" w14:textId="77777777" w:rsidR="00562167" w:rsidRDefault="00562167" w:rsidP="00D766DF"/>
    <w:p w14:paraId="76D08D2E" w14:textId="77777777" w:rsidR="00562167" w:rsidRDefault="00562167" w:rsidP="00D766DF"/>
    <w:p w14:paraId="5AF10221" w14:textId="77777777" w:rsidR="00562167" w:rsidRDefault="00562167" w:rsidP="00D766DF"/>
    <w:p w14:paraId="6A2BF428" w14:textId="77777777" w:rsidR="00562167" w:rsidRDefault="00562167" w:rsidP="00D766DF"/>
    <w:p w14:paraId="1D16A73B" w14:textId="77777777" w:rsidR="00562167" w:rsidRDefault="00562167" w:rsidP="00D766DF"/>
    <w:p w14:paraId="51645158" w14:textId="77777777" w:rsidR="00562167" w:rsidRDefault="00562167" w:rsidP="00D766DF"/>
    <w:p w14:paraId="3A33D618" w14:textId="77777777" w:rsidR="00562167" w:rsidRDefault="00562167" w:rsidP="00D766DF"/>
    <w:p w14:paraId="7F65D5E6" w14:textId="77777777" w:rsidR="00562167" w:rsidRDefault="00562167" w:rsidP="00D766DF"/>
    <w:p w14:paraId="2610EA31" w14:textId="77777777" w:rsidR="00562167" w:rsidRDefault="00562167" w:rsidP="00D766DF"/>
    <w:p w14:paraId="657AA6E1" w14:textId="77777777" w:rsidR="00562167" w:rsidRDefault="00562167" w:rsidP="00D766DF"/>
    <w:p w14:paraId="7DD78419" w14:textId="77777777" w:rsidR="00562167" w:rsidRDefault="00562167" w:rsidP="00D766DF"/>
    <w:p w14:paraId="54683B4C" w14:textId="77777777" w:rsidR="00562167" w:rsidRDefault="00562167" w:rsidP="00D766DF"/>
    <w:p w14:paraId="4DA403D1" w14:textId="77777777" w:rsidR="00562167" w:rsidRDefault="00562167" w:rsidP="00D766DF"/>
    <w:p w14:paraId="50059CDA" w14:textId="77777777" w:rsidR="00562167" w:rsidRDefault="00562167" w:rsidP="00D766DF"/>
    <w:p w14:paraId="18731D3F" w14:textId="77777777" w:rsidR="00562167" w:rsidRDefault="00562167" w:rsidP="00D766DF"/>
    <w:p w14:paraId="0F8A7778" w14:textId="77777777" w:rsidR="00562167" w:rsidRDefault="00562167" w:rsidP="00D766DF"/>
    <w:p w14:paraId="3AAD3B9B" w14:textId="77777777" w:rsidR="00562167" w:rsidRDefault="00562167" w:rsidP="00D766DF"/>
    <w:p w14:paraId="4EC08E94" w14:textId="77777777" w:rsidR="00562167" w:rsidRDefault="00562167" w:rsidP="00D766DF"/>
    <w:p w14:paraId="1A884E00" w14:textId="77777777" w:rsidR="00562167" w:rsidRDefault="00562167" w:rsidP="00D766DF"/>
    <w:p w14:paraId="7AFD5293" w14:textId="77777777" w:rsidR="00562167" w:rsidRDefault="00562167" w:rsidP="00D766DF"/>
    <w:p w14:paraId="6C7F8E43" w14:textId="77777777" w:rsidR="00562167" w:rsidRDefault="00562167" w:rsidP="00D766DF"/>
    <w:p w14:paraId="2ABF746A" w14:textId="77777777" w:rsidR="00562167" w:rsidRDefault="00562167" w:rsidP="00D766DF"/>
    <w:p w14:paraId="2DC483DE" w14:textId="77777777" w:rsidR="00562167" w:rsidRDefault="00562167" w:rsidP="00D766DF"/>
    <w:p w14:paraId="11C12BD5" w14:textId="77777777" w:rsidR="00562167" w:rsidRDefault="00562167" w:rsidP="00D766DF"/>
    <w:p w14:paraId="3A806068" w14:textId="77777777" w:rsidR="00562167" w:rsidRDefault="00562167" w:rsidP="00D766DF"/>
    <w:p w14:paraId="0128A940" w14:textId="77777777" w:rsidR="00562167" w:rsidRDefault="00562167" w:rsidP="00D766DF"/>
    <w:p w14:paraId="6DE430E1" w14:textId="69FF45E1" w:rsidR="00D766DF" w:rsidRDefault="00D766DF" w:rsidP="00D766DF">
      <w:r>
        <w:br w:type="page"/>
      </w:r>
    </w:p>
    <w:p w14:paraId="66341163" w14:textId="7908B08D" w:rsidR="00D766DF" w:rsidRDefault="00D766DF" w:rsidP="00D766DF">
      <w:pPr>
        <w:pStyle w:val="Ttulo1"/>
      </w:pPr>
      <w:bookmarkStart w:id="14" w:name="_Toc109907211"/>
      <w:r>
        <w:lastRenderedPageBreak/>
        <w:t xml:space="preserve">BACHARELADO </w:t>
      </w:r>
      <w:r w:rsidR="00DE1CF3">
        <w:t>EM RELAÇÕES INTERNACIONAIS</w:t>
      </w:r>
      <w:bookmarkEnd w:id="14"/>
    </w:p>
    <w:p w14:paraId="768BE14C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4F14B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47DBD23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009C1B4" w14:textId="77777777" w:rsidR="00D766DF" w:rsidRDefault="00D766DF" w:rsidP="00D766DF"/>
    <w:p w14:paraId="2F2AD004" w14:textId="4C502D0A" w:rsidR="00AB0271" w:rsidRDefault="00AB027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CB9F7" wp14:editId="0D234658">
                <wp:simplePos x="0" y="0"/>
                <wp:positionH relativeFrom="column">
                  <wp:posOffset>139148</wp:posOffset>
                </wp:positionH>
                <wp:positionV relativeFrom="paragraph">
                  <wp:posOffset>27664</wp:posOffset>
                </wp:positionV>
                <wp:extent cx="9358685" cy="4484536"/>
                <wp:effectExtent l="0" t="0" r="0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8685" cy="448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943D" w14:textId="2683E3F3" w:rsidR="001C0050" w:rsidRDefault="00EB36E6">
                            <w:r w:rsidRPr="00EB36E6">
                              <w:drawing>
                                <wp:inline distT="0" distB="0" distL="0" distR="0" wp14:anchorId="4BCA347D" wp14:editId="08F47D9F">
                                  <wp:extent cx="9105265" cy="4386580"/>
                                  <wp:effectExtent l="0" t="0" r="635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5265" cy="438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B9F7" id="Caixa de Texto 115" o:spid="_x0000_s1068" type="#_x0000_t202" style="position:absolute;margin-left:10.95pt;margin-top:2.2pt;width:736.9pt;height:35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" fillcolor="white [3201]" stroked="f" strokeweight=".5pt">
                <v:textbox>
                  <w:txbxContent>
                    <w:p w14:paraId="7775943D" w14:textId="2683E3F3" w:rsidR="001C0050" w:rsidRDefault="00EB36E6">
                      <w:r w:rsidRPr="00EB36E6">
                        <w:drawing>
                          <wp:inline distT="0" distB="0" distL="0" distR="0" wp14:anchorId="4BCA347D" wp14:editId="08F47D9F">
                            <wp:extent cx="9105265" cy="4386580"/>
                            <wp:effectExtent l="0" t="0" r="635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5265" cy="438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CD1658" w14:textId="77777777" w:rsidR="00AB0271" w:rsidRDefault="00AB0271" w:rsidP="00D766DF"/>
    <w:p w14:paraId="031C1A51" w14:textId="77777777" w:rsidR="00AB0271" w:rsidRDefault="00AB0271" w:rsidP="00D766DF"/>
    <w:p w14:paraId="3AE7E453" w14:textId="77777777" w:rsidR="00AB0271" w:rsidRDefault="00AB0271" w:rsidP="00D766DF"/>
    <w:p w14:paraId="4137469F" w14:textId="77777777" w:rsidR="00AB0271" w:rsidRDefault="00AB0271" w:rsidP="00D766DF"/>
    <w:p w14:paraId="2616362C" w14:textId="77777777" w:rsidR="00AB0271" w:rsidRDefault="00AB0271" w:rsidP="00D766DF"/>
    <w:p w14:paraId="67295EAD" w14:textId="77777777" w:rsidR="00AB0271" w:rsidRDefault="00AB0271" w:rsidP="00D766DF"/>
    <w:p w14:paraId="662B85FA" w14:textId="77777777" w:rsidR="00AB0271" w:rsidRDefault="00AB0271" w:rsidP="00D766DF"/>
    <w:p w14:paraId="0C66D701" w14:textId="77777777" w:rsidR="00AB0271" w:rsidRDefault="00AB0271" w:rsidP="00D766DF"/>
    <w:p w14:paraId="6AC6BF6B" w14:textId="77777777" w:rsidR="00AB0271" w:rsidRDefault="00AB0271" w:rsidP="00D766DF"/>
    <w:p w14:paraId="565FC24E" w14:textId="77777777" w:rsidR="00AB0271" w:rsidRDefault="00AB0271" w:rsidP="00D766DF"/>
    <w:p w14:paraId="5B6F86A9" w14:textId="77777777" w:rsidR="00AB0271" w:rsidRDefault="00AB0271" w:rsidP="00D766DF"/>
    <w:p w14:paraId="40989682" w14:textId="77777777" w:rsidR="00AB0271" w:rsidRDefault="00AB0271" w:rsidP="00D766DF"/>
    <w:p w14:paraId="09CA326E" w14:textId="77777777" w:rsidR="00AB0271" w:rsidRDefault="00AB0271" w:rsidP="00D766DF"/>
    <w:p w14:paraId="0FE6BDA5" w14:textId="77777777" w:rsidR="00AB0271" w:rsidRDefault="00AB0271" w:rsidP="00D766DF"/>
    <w:p w14:paraId="60266691" w14:textId="77777777" w:rsidR="00AB0271" w:rsidRDefault="00AB0271" w:rsidP="00D766DF"/>
    <w:p w14:paraId="0A6FCFE1" w14:textId="77777777" w:rsidR="00AB0271" w:rsidRDefault="00AB0271" w:rsidP="00D766DF"/>
    <w:p w14:paraId="0CB59E10" w14:textId="77777777" w:rsidR="00AB0271" w:rsidRDefault="00AB0271" w:rsidP="00D766DF"/>
    <w:p w14:paraId="1F60CD5E" w14:textId="77777777" w:rsidR="00AB0271" w:rsidRDefault="00AB0271" w:rsidP="00D766DF"/>
    <w:p w14:paraId="7DE42534" w14:textId="77777777" w:rsidR="00AB0271" w:rsidRDefault="00AB0271" w:rsidP="00D766DF"/>
    <w:p w14:paraId="69B97BE5" w14:textId="77777777" w:rsidR="00AB0271" w:rsidRDefault="00AB0271" w:rsidP="00D766DF"/>
    <w:p w14:paraId="36EE6972" w14:textId="77777777" w:rsidR="00AB0271" w:rsidRDefault="00AB0271" w:rsidP="00D766DF"/>
    <w:p w14:paraId="5F431485" w14:textId="77777777" w:rsidR="00AB0271" w:rsidRDefault="00AB0271" w:rsidP="00D766DF"/>
    <w:p w14:paraId="1489C4A2" w14:textId="77777777" w:rsidR="00AB0271" w:rsidRDefault="00AB0271" w:rsidP="00D766DF"/>
    <w:p w14:paraId="072F966F" w14:textId="77777777" w:rsidR="00AB0271" w:rsidRDefault="00AB0271" w:rsidP="00D766DF"/>
    <w:p w14:paraId="7CEB8F67" w14:textId="77777777" w:rsidR="00AB0271" w:rsidRDefault="00AB0271" w:rsidP="00D766DF"/>
    <w:p w14:paraId="5C31373B" w14:textId="77777777" w:rsidR="00AB0271" w:rsidRDefault="00AB0271" w:rsidP="00D766DF"/>
    <w:p w14:paraId="571C079B" w14:textId="73E9676A" w:rsidR="00AB0271" w:rsidRDefault="00AB0271" w:rsidP="00D766DF">
      <w:pPr>
        <w:sectPr w:rsidR="00AB027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5CA2A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78BBEA6" w14:textId="77777777" w:rsidR="00D766DF" w:rsidRDefault="00D766DF" w:rsidP="00D766DF"/>
    <w:p w14:paraId="6638E927" w14:textId="62A7D38F" w:rsidR="00594EDC" w:rsidRDefault="00594EDC" w:rsidP="00D766DF"/>
    <w:p w14:paraId="55AFB11F" w14:textId="5B6C0976" w:rsidR="00594EDC" w:rsidRDefault="00933A8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B51AA" wp14:editId="692DB20F">
                <wp:simplePos x="0" y="0"/>
                <wp:positionH relativeFrom="column">
                  <wp:align>right</wp:align>
                </wp:positionH>
                <wp:positionV relativeFrom="paragraph">
                  <wp:posOffset>40005</wp:posOffset>
                </wp:positionV>
                <wp:extent cx="4594860" cy="4237990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42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CE90" w14:textId="6A0C35E6" w:rsidR="001C0050" w:rsidRDefault="0053264D">
                            <w:r w:rsidRPr="0053264D">
                              <w:drawing>
                                <wp:inline distT="0" distB="0" distL="0" distR="0" wp14:anchorId="478219C1" wp14:editId="28251169">
                                  <wp:extent cx="4405630" cy="3872230"/>
                                  <wp:effectExtent l="0" t="0" r="0" b="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5630" cy="387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B51AA" id="Caixa de Texto 117" o:spid="_x0000_s1069" type="#_x0000_t202" style="position:absolute;margin-left:310.6pt;margin-top:3.15pt;width:361.8pt;height:333.7pt;z-index:25170534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" fillcolor="white [3201]" stroked="f" strokeweight=".5pt">
                <v:textbox>
                  <w:txbxContent>
                    <w:p w14:paraId="619BCE90" w14:textId="6A0C35E6" w:rsidR="001C0050" w:rsidRDefault="0053264D">
                      <w:r w:rsidRPr="0053264D">
                        <w:drawing>
                          <wp:inline distT="0" distB="0" distL="0" distR="0" wp14:anchorId="478219C1" wp14:editId="28251169">
                            <wp:extent cx="4405630" cy="3872230"/>
                            <wp:effectExtent l="0" t="0" r="0" b="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5630" cy="387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8B8B9F" w14:textId="77777777" w:rsidR="00594EDC" w:rsidRDefault="00594EDC" w:rsidP="00D766DF"/>
    <w:p w14:paraId="072FB3DF" w14:textId="77777777" w:rsidR="00594EDC" w:rsidRDefault="00594EDC" w:rsidP="00D766DF"/>
    <w:p w14:paraId="3DB529A6" w14:textId="77777777" w:rsidR="00594EDC" w:rsidRDefault="00594EDC" w:rsidP="00D766DF"/>
    <w:p w14:paraId="5AFC1F14" w14:textId="77777777" w:rsidR="00594EDC" w:rsidRDefault="00594EDC" w:rsidP="00D766DF"/>
    <w:p w14:paraId="7E9DC0F1" w14:textId="77777777" w:rsidR="00594EDC" w:rsidRDefault="00594EDC" w:rsidP="00D766DF"/>
    <w:p w14:paraId="66558D95" w14:textId="77777777" w:rsidR="00594EDC" w:rsidRDefault="00594EDC" w:rsidP="00D766DF"/>
    <w:p w14:paraId="694477B7" w14:textId="77777777" w:rsidR="00594EDC" w:rsidRDefault="00594EDC" w:rsidP="00D766DF"/>
    <w:p w14:paraId="71221CC8" w14:textId="77777777" w:rsidR="00594EDC" w:rsidRDefault="00594EDC" w:rsidP="00D766DF"/>
    <w:p w14:paraId="410DF499" w14:textId="77777777" w:rsidR="00594EDC" w:rsidRDefault="00594EDC" w:rsidP="00D766DF"/>
    <w:p w14:paraId="3251D055" w14:textId="77777777" w:rsidR="00594EDC" w:rsidRDefault="00594EDC" w:rsidP="00D766DF"/>
    <w:p w14:paraId="5664EAF5" w14:textId="77777777" w:rsidR="00594EDC" w:rsidRDefault="00594EDC" w:rsidP="00D766DF"/>
    <w:p w14:paraId="453886DF" w14:textId="77777777" w:rsidR="00594EDC" w:rsidRDefault="00594EDC" w:rsidP="00D766DF"/>
    <w:p w14:paraId="674C67E6" w14:textId="77777777" w:rsidR="00594EDC" w:rsidRDefault="00594EDC" w:rsidP="00D766DF"/>
    <w:p w14:paraId="6239C83C" w14:textId="77777777" w:rsidR="00594EDC" w:rsidRDefault="00594EDC" w:rsidP="00D766DF"/>
    <w:p w14:paraId="3220C993" w14:textId="77777777" w:rsidR="00594EDC" w:rsidRDefault="00594EDC" w:rsidP="00D766DF"/>
    <w:p w14:paraId="2A19F7E8" w14:textId="77777777" w:rsidR="00594EDC" w:rsidRDefault="00594EDC" w:rsidP="00D766DF"/>
    <w:p w14:paraId="0BF7F552" w14:textId="77777777" w:rsidR="00594EDC" w:rsidRDefault="00594EDC" w:rsidP="00D766DF"/>
    <w:p w14:paraId="6B5FF051" w14:textId="77777777" w:rsidR="00594EDC" w:rsidRDefault="00594EDC" w:rsidP="00D766DF"/>
    <w:p w14:paraId="610798B7" w14:textId="77777777" w:rsidR="00594EDC" w:rsidRDefault="00594EDC" w:rsidP="00D766DF"/>
    <w:p w14:paraId="298E5073" w14:textId="77777777" w:rsidR="00594EDC" w:rsidRDefault="00594EDC" w:rsidP="00D766DF"/>
    <w:p w14:paraId="49D55FEC" w14:textId="77777777" w:rsidR="00594EDC" w:rsidRDefault="00594EDC" w:rsidP="00D766DF"/>
    <w:p w14:paraId="02F47CAB" w14:textId="77777777" w:rsidR="00594EDC" w:rsidRDefault="00594EDC" w:rsidP="00D766DF"/>
    <w:p w14:paraId="7B931CE5" w14:textId="77777777" w:rsidR="00594EDC" w:rsidRDefault="00594EDC" w:rsidP="00D766DF"/>
    <w:p w14:paraId="05E17011" w14:textId="77777777" w:rsidR="00594EDC" w:rsidRDefault="00594EDC" w:rsidP="00D766DF"/>
    <w:p w14:paraId="4EA6E344" w14:textId="77777777" w:rsidR="00594EDC" w:rsidRDefault="00594EDC" w:rsidP="00D766DF"/>
    <w:p w14:paraId="30CF6C5A" w14:textId="77777777" w:rsidR="00594EDC" w:rsidRDefault="00594EDC" w:rsidP="00D766DF"/>
    <w:p w14:paraId="63DAFCCA" w14:textId="77777777" w:rsidR="00594EDC" w:rsidRDefault="00594EDC" w:rsidP="00D766DF"/>
    <w:p w14:paraId="7794B888" w14:textId="77777777" w:rsidR="00594EDC" w:rsidRDefault="00594EDC" w:rsidP="00D766DF"/>
    <w:p w14:paraId="601F003F" w14:textId="77777777" w:rsidR="00594EDC" w:rsidRDefault="00594EDC" w:rsidP="00D766DF"/>
    <w:p w14:paraId="21267E9C" w14:textId="77777777" w:rsidR="00594EDC" w:rsidRDefault="00594EDC" w:rsidP="00D766DF"/>
    <w:p w14:paraId="47EE83C2" w14:textId="77777777" w:rsidR="00594EDC" w:rsidRDefault="00594EDC" w:rsidP="00D766DF"/>
    <w:p w14:paraId="3AFF623F" w14:textId="77777777" w:rsidR="00933A82" w:rsidRDefault="00933A82" w:rsidP="00D766DF"/>
    <w:tbl>
      <w:tblPr>
        <w:tblW w:w="7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281"/>
      </w:tblGrid>
      <w:tr w:rsidR="00933A82" w:rsidRPr="00933A82" w14:paraId="38CE491B" w14:textId="77777777" w:rsidTr="0053264D">
        <w:trPr>
          <w:trHeight w:val="300"/>
        </w:trPr>
        <w:tc>
          <w:tcPr>
            <w:tcW w:w="1149" w:type="dxa"/>
            <w:shd w:val="clear" w:color="000000" w:fill="FFFF00"/>
            <w:noWrap/>
            <w:vAlign w:val="center"/>
            <w:hideMark/>
          </w:tcPr>
          <w:p w14:paraId="3B9BCB48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6281" w:type="dxa"/>
            <w:shd w:val="clear" w:color="000000" w:fill="FFFF00"/>
            <w:noWrap/>
            <w:vAlign w:val="bottom"/>
            <w:hideMark/>
          </w:tcPr>
          <w:p w14:paraId="62D24C84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53264D" w:rsidRPr="0053264D" w14:paraId="3D25A570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1308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3-2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FE89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LAÇÕES COMERCIAIS E DE INVESTIMENTO INTERNACIONAIS</w:t>
            </w:r>
          </w:p>
        </w:tc>
      </w:tr>
      <w:tr w:rsidR="0053264D" w:rsidRPr="0053264D" w14:paraId="08CA4BC5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8118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9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5387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S E FORMAS DE GOVERNO</w:t>
            </w:r>
          </w:p>
        </w:tc>
      </w:tr>
      <w:tr w:rsidR="0053264D" w:rsidRPr="0053264D" w14:paraId="2F616201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835B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1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1C23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DAS POLÍTICAS DE CT&amp;I NO BRASIL</w:t>
            </w:r>
          </w:p>
        </w:tc>
      </w:tr>
      <w:tr w:rsidR="0053264D" w:rsidRPr="0053264D" w14:paraId="79D3A20F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A6F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1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C566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A CONJUNTURA INTERNACIONAL CONTEMPORÂNEA</w:t>
            </w:r>
          </w:p>
        </w:tc>
      </w:tr>
      <w:tr w:rsidR="0053264D" w:rsidRPr="0053264D" w14:paraId="0CA716D1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08A5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5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6AB2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E DESENVOLVIMENTO ECONÔMICO NO BRASIL CONTEMPORÂNEO</w:t>
            </w:r>
          </w:p>
        </w:tc>
      </w:tr>
      <w:tr w:rsidR="0053264D" w:rsidRPr="0053264D" w14:paraId="74E4D8A1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15FD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5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3805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GURANÇA INTERNACIONAL EM PERSPECTIVA HISTÓRICA E DESAFIOS CONTEMPORÂNEOS</w:t>
            </w:r>
          </w:p>
        </w:tc>
      </w:tr>
      <w:tr w:rsidR="0053264D" w:rsidRPr="0053264D" w14:paraId="2370B94D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825E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6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F696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 FINANCEIRO INTERNACIONAL: DE BRETTON WOODS AO NON-SISTEMA</w:t>
            </w:r>
          </w:p>
        </w:tc>
      </w:tr>
      <w:tr w:rsidR="0053264D" w:rsidRPr="0053264D" w14:paraId="3D7B421E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8C86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4-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CA72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POLÍTICA EXTERNA BRASILEIRA</w:t>
            </w:r>
          </w:p>
        </w:tc>
      </w:tr>
      <w:tr w:rsidR="0053264D" w:rsidRPr="0053264D" w14:paraId="4B6C50E9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5669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7-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C800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INTERNACIONAIS DO CONTINENTE AFRICANO</w:t>
            </w:r>
          </w:p>
        </w:tc>
      </w:tr>
      <w:tr w:rsidR="0053264D" w:rsidRPr="0053264D" w14:paraId="43482865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DB3B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903-1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1F14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 DE PESQUISA EM RELAÇÕES INTERNACIONAIS (TCC 1)</w:t>
            </w:r>
          </w:p>
        </w:tc>
      </w:tr>
      <w:tr w:rsidR="0053264D" w:rsidRPr="0053264D" w14:paraId="75F5AB45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7459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2-1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4304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BILIZAÇÃO PRODUTIVA DOS TERRITÓRIOS E DESENVOLVIMENTO LOCAL</w:t>
            </w:r>
          </w:p>
        </w:tc>
      </w:tr>
      <w:tr w:rsidR="0053264D" w:rsidRPr="0053264D" w14:paraId="146C1333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6675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0-1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8206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METROPOLITANA</w:t>
            </w:r>
          </w:p>
        </w:tc>
      </w:tr>
      <w:tr w:rsidR="0053264D" w:rsidRPr="0053264D" w14:paraId="282BB3B8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381D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66EE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53264D" w:rsidRPr="0053264D" w14:paraId="0804636F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6C0B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02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9F70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ULTURA, IDENTIDADE E POLÍTICA NA AMÉRICA LATINA</w:t>
            </w:r>
          </w:p>
        </w:tc>
      </w:tr>
      <w:tr w:rsidR="0053264D" w:rsidRPr="0053264D" w14:paraId="1380E990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156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06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59EF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E DESAFIOS DOS PROCESSOS MIGRATÓRIOS</w:t>
            </w:r>
          </w:p>
        </w:tc>
      </w:tr>
      <w:tr w:rsidR="0053264D" w:rsidRPr="0053264D" w14:paraId="639C9E1A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494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09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C59A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GOCIAÇÕES INTERNACIONAIS, PROPRIEDADE INTELECTUAL E TRANSFERÊNCIA TECNOLÓGICA</w:t>
            </w:r>
          </w:p>
        </w:tc>
      </w:tr>
      <w:tr w:rsidR="0053264D" w:rsidRPr="0053264D" w14:paraId="598EB248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40A3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17-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63FD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S DE NEGOCIAÇÃO AMBIENTAL INTERNACIONAL E A ATUAÇÃO BRASILEIRA</w:t>
            </w:r>
          </w:p>
        </w:tc>
      </w:tr>
      <w:tr w:rsidR="0053264D" w:rsidRPr="0053264D" w14:paraId="0F6D7A71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5809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18-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2FFA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S DE NEGOCIAÇÃO COMERCIAL INTERNACIONAL E A ATUAÇÃO BRASILEIRA</w:t>
            </w:r>
          </w:p>
        </w:tc>
      </w:tr>
      <w:tr w:rsidR="0053264D" w:rsidRPr="0053264D" w14:paraId="025CDD96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F4D3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21-1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3032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RIENTE MÉDIO NAS RELAÇÕES INTERNACIONAIS</w:t>
            </w:r>
          </w:p>
        </w:tc>
      </w:tr>
      <w:tr w:rsidR="0053264D" w:rsidRPr="0053264D" w14:paraId="78EB3D04" w14:textId="77777777" w:rsidTr="0053264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7ACA" w14:textId="77777777" w:rsidR="0053264D" w:rsidRPr="0053264D" w:rsidRDefault="0053264D" w:rsidP="0053264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26-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732B" w14:textId="77777777" w:rsidR="0053264D" w:rsidRPr="0053264D" w:rsidRDefault="0053264D" w:rsidP="0053264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53264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NO BRASIL E NA AMÉRICA LATINA</w:t>
            </w:r>
          </w:p>
        </w:tc>
      </w:tr>
    </w:tbl>
    <w:p w14:paraId="7268D25E" w14:textId="77777777" w:rsidR="00933A82" w:rsidRDefault="00933A82" w:rsidP="00D766DF"/>
    <w:p w14:paraId="3A5B44ED" w14:textId="77777777" w:rsidR="00933A82" w:rsidRDefault="00933A82" w:rsidP="00D766DF"/>
    <w:p w14:paraId="5A701DC6" w14:textId="77777777" w:rsidR="00933A82" w:rsidRDefault="00933A82" w:rsidP="00D766DF"/>
    <w:p w14:paraId="1A33216E" w14:textId="77777777" w:rsidR="00933A82" w:rsidRDefault="00933A82" w:rsidP="00D766DF"/>
    <w:p w14:paraId="21D96066" w14:textId="2586BE8C" w:rsidR="00594EDC" w:rsidRDefault="00594EDC" w:rsidP="00D766DF">
      <w:pPr>
        <w:sectPr w:rsidR="00594EDC" w:rsidSect="00594ED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B54009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45BAE04" w14:textId="69D2D5D8" w:rsidR="003F403F" w:rsidRDefault="003F403F" w:rsidP="00D766DF"/>
    <w:p w14:paraId="5C15C10C" w14:textId="77777777" w:rsidR="007929DC" w:rsidRDefault="007929DC" w:rsidP="007929DC">
      <w:r>
        <w:t>Não houve avaliação docente.</w:t>
      </w:r>
    </w:p>
    <w:p w14:paraId="5862A9B7" w14:textId="77777777" w:rsidR="007929DC" w:rsidRDefault="007929DC" w:rsidP="00D766DF"/>
    <w:p w14:paraId="658AF875" w14:textId="5EB60B59" w:rsidR="003F403F" w:rsidRDefault="003F40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E365E" wp14:editId="0845D895">
                <wp:simplePos x="0" y="0"/>
                <wp:positionH relativeFrom="column">
                  <wp:posOffset>43732</wp:posOffset>
                </wp:positionH>
                <wp:positionV relativeFrom="paragraph">
                  <wp:posOffset>63472</wp:posOffset>
                </wp:positionV>
                <wp:extent cx="8825948" cy="4643562"/>
                <wp:effectExtent l="0" t="0" r="0" b="508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48" cy="4643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09AED" w14:textId="749D970F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365E" id="Caixa de Texto 119" o:spid="_x0000_s1070" type="#_x0000_t202" style="position:absolute;margin-left:3.45pt;margin-top:5pt;width:694.95pt;height:36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" fillcolor="white [3201]" stroked="f" strokeweight=".5pt">
                <v:textbox>
                  <w:txbxContent>
                    <w:p w14:paraId="45409AED" w14:textId="749D970F" w:rsidR="001C0050" w:rsidRDefault="001C0050"/>
                  </w:txbxContent>
                </v:textbox>
              </v:shape>
            </w:pict>
          </mc:Fallback>
        </mc:AlternateContent>
      </w:r>
    </w:p>
    <w:p w14:paraId="58311699" w14:textId="77777777" w:rsidR="003F403F" w:rsidRDefault="003F403F" w:rsidP="00D766DF"/>
    <w:p w14:paraId="2E123F07" w14:textId="77777777" w:rsidR="003F403F" w:rsidRDefault="003F403F" w:rsidP="00D766DF"/>
    <w:p w14:paraId="21233451" w14:textId="77777777" w:rsidR="003F403F" w:rsidRDefault="003F403F" w:rsidP="00D766DF"/>
    <w:p w14:paraId="72543254" w14:textId="77777777" w:rsidR="003F403F" w:rsidRDefault="003F403F" w:rsidP="00D766DF"/>
    <w:p w14:paraId="76C9521C" w14:textId="77777777" w:rsidR="003F403F" w:rsidRDefault="003F403F" w:rsidP="00D766DF"/>
    <w:p w14:paraId="1147E1DD" w14:textId="77777777" w:rsidR="003F403F" w:rsidRDefault="003F403F" w:rsidP="00D766DF"/>
    <w:p w14:paraId="4B362B6E" w14:textId="77777777" w:rsidR="003F403F" w:rsidRDefault="003F403F" w:rsidP="00D766DF"/>
    <w:p w14:paraId="72786E75" w14:textId="77777777" w:rsidR="003F403F" w:rsidRDefault="003F403F" w:rsidP="00D766DF"/>
    <w:p w14:paraId="5750CD3A" w14:textId="77777777" w:rsidR="003F403F" w:rsidRDefault="003F403F" w:rsidP="00D766DF"/>
    <w:p w14:paraId="4E87E4F6" w14:textId="77777777" w:rsidR="003F403F" w:rsidRDefault="003F403F" w:rsidP="00D766DF"/>
    <w:p w14:paraId="75B31DA8" w14:textId="77777777" w:rsidR="003F403F" w:rsidRDefault="003F403F" w:rsidP="00D766DF"/>
    <w:p w14:paraId="6879B279" w14:textId="77777777" w:rsidR="003F403F" w:rsidRDefault="003F403F" w:rsidP="00D766DF"/>
    <w:p w14:paraId="423714A3" w14:textId="77777777" w:rsidR="003F403F" w:rsidRDefault="003F403F" w:rsidP="00D766DF"/>
    <w:p w14:paraId="11773D29" w14:textId="77777777" w:rsidR="003F403F" w:rsidRDefault="003F403F" w:rsidP="00D766DF"/>
    <w:p w14:paraId="7F40E474" w14:textId="77777777" w:rsidR="003F403F" w:rsidRDefault="003F403F" w:rsidP="00D766DF"/>
    <w:p w14:paraId="6846C512" w14:textId="77777777" w:rsidR="003F403F" w:rsidRDefault="003F403F" w:rsidP="00D766DF"/>
    <w:p w14:paraId="5E89DED9" w14:textId="77777777" w:rsidR="003F403F" w:rsidRDefault="003F403F" w:rsidP="00D766DF"/>
    <w:p w14:paraId="5F52E2C5" w14:textId="77777777" w:rsidR="003F403F" w:rsidRDefault="003F403F" w:rsidP="00D766DF"/>
    <w:p w14:paraId="6E0EF3D8" w14:textId="77777777" w:rsidR="003F403F" w:rsidRDefault="003F403F" w:rsidP="00D766DF"/>
    <w:p w14:paraId="72753A5F" w14:textId="77777777" w:rsidR="003F403F" w:rsidRDefault="003F403F" w:rsidP="00D766DF"/>
    <w:p w14:paraId="2EC334F3" w14:textId="77777777" w:rsidR="003F403F" w:rsidRDefault="003F403F" w:rsidP="00D766DF"/>
    <w:p w14:paraId="6C12FFF1" w14:textId="77777777" w:rsidR="003F403F" w:rsidRDefault="003F403F" w:rsidP="00D766DF"/>
    <w:p w14:paraId="636098A0" w14:textId="77777777" w:rsidR="003F403F" w:rsidRDefault="003F403F" w:rsidP="00D766DF"/>
    <w:p w14:paraId="32ED3B1D" w14:textId="77777777" w:rsidR="003F403F" w:rsidRDefault="003F403F" w:rsidP="00D766DF"/>
    <w:p w14:paraId="20263941" w14:textId="77777777" w:rsidR="003F403F" w:rsidRDefault="003F403F" w:rsidP="00D766DF"/>
    <w:p w14:paraId="43E4343A" w14:textId="77777777" w:rsidR="003F403F" w:rsidRDefault="003F403F" w:rsidP="00D766DF"/>
    <w:p w14:paraId="50A6C0DF" w14:textId="756F24D0" w:rsidR="00D766DF" w:rsidRDefault="00D766DF" w:rsidP="00D766DF">
      <w:r>
        <w:br w:type="page"/>
      </w:r>
    </w:p>
    <w:p w14:paraId="28421111" w14:textId="34C90975" w:rsidR="00D766DF" w:rsidRDefault="00D766DF" w:rsidP="00D766DF">
      <w:pPr>
        <w:pStyle w:val="Ttulo1"/>
      </w:pPr>
      <w:bookmarkStart w:id="15" w:name="_Toc109907212"/>
      <w:r>
        <w:lastRenderedPageBreak/>
        <w:t xml:space="preserve">BACHARELADO </w:t>
      </w:r>
      <w:r w:rsidR="00DE1CF3">
        <w:t>EM QUÍMICA</w:t>
      </w:r>
      <w:bookmarkEnd w:id="15"/>
    </w:p>
    <w:p w14:paraId="09957BC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6BABA37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486B4E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5F6B7E5" w14:textId="77777777" w:rsidR="00D766DF" w:rsidRDefault="00D766DF" w:rsidP="00D766DF"/>
    <w:p w14:paraId="26BCCDDD" w14:textId="7969655C" w:rsidR="00DF13EB" w:rsidRDefault="00DF13E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627860" wp14:editId="65D3F444">
                <wp:simplePos x="0" y="0"/>
                <wp:positionH relativeFrom="column">
                  <wp:posOffset>147099</wp:posOffset>
                </wp:positionH>
                <wp:positionV relativeFrom="paragraph">
                  <wp:posOffset>43567</wp:posOffset>
                </wp:positionV>
                <wp:extent cx="8929315" cy="4142629"/>
                <wp:effectExtent l="0" t="0" r="5715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315" cy="414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BA489" w14:textId="377E1231" w:rsidR="001C0050" w:rsidRDefault="00EB36E6">
                            <w:r w:rsidRPr="00EB36E6">
                              <w:drawing>
                                <wp:inline distT="0" distB="0" distL="0" distR="0" wp14:anchorId="41F0BC34" wp14:editId="7A1CA1F4">
                                  <wp:extent cx="8394700" cy="4044315"/>
                                  <wp:effectExtent l="0" t="0" r="635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0" cy="404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7860" id="Caixa de Texto 121" o:spid="_x0000_s1071" type="#_x0000_t202" style="position:absolute;margin-left:11.6pt;margin-top:3.45pt;width:703.1pt;height:32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LeMw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" fillcolor="white [3201]" stroked="f" strokeweight=".5pt">
                <v:textbox>
                  <w:txbxContent>
                    <w:p w14:paraId="2C1BA489" w14:textId="377E1231" w:rsidR="001C0050" w:rsidRDefault="00EB36E6">
                      <w:r w:rsidRPr="00EB36E6">
                        <w:drawing>
                          <wp:inline distT="0" distB="0" distL="0" distR="0" wp14:anchorId="41F0BC34" wp14:editId="7A1CA1F4">
                            <wp:extent cx="8394700" cy="4044315"/>
                            <wp:effectExtent l="0" t="0" r="635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0" cy="404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AD098A" w14:textId="77777777" w:rsidR="00DF13EB" w:rsidRDefault="00DF13EB" w:rsidP="00D766DF"/>
    <w:p w14:paraId="34253E13" w14:textId="77777777" w:rsidR="00DF13EB" w:rsidRDefault="00DF13EB" w:rsidP="00D766DF"/>
    <w:p w14:paraId="738F423F" w14:textId="77777777" w:rsidR="00DF13EB" w:rsidRDefault="00DF13EB" w:rsidP="00D766DF"/>
    <w:p w14:paraId="055755EA" w14:textId="77777777" w:rsidR="00DF13EB" w:rsidRDefault="00DF13EB" w:rsidP="00D766DF"/>
    <w:p w14:paraId="2A1DA9A0" w14:textId="77777777" w:rsidR="00DF13EB" w:rsidRDefault="00DF13EB" w:rsidP="00D766DF"/>
    <w:p w14:paraId="78CE9420" w14:textId="77777777" w:rsidR="00DF13EB" w:rsidRDefault="00DF13EB" w:rsidP="00D766DF"/>
    <w:p w14:paraId="5ABAB21C" w14:textId="77777777" w:rsidR="00DF13EB" w:rsidRDefault="00DF13EB" w:rsidP="00D766DF"/>
    <w:p w14:paraId="5BF7555E" w14:textId="77777777" w:rsidR="00DF13EB" w:rsidRDefault="00DF13EB" w:rsidP="00D766DF"/>
    <w:p w14:paraId="2F0918D5" w14:textId="77777777" w:rsidR="00DF13EB" w:rsidRDefault="00DF13EB" w:rsidP="00D766DF"/>
    <w:p w14:paraId="291165F2" w14:textId="77777777" w:rsidR="00DF13EB" w:rsidRDefault="00DF13EB" w:rsidP="00D766DF"/>
    <w:p w14:paraId="33A320AA" w14:textId="77777777" w:rsidR="00DF13EB" w:rsidRDefault="00DF13EB" w:rsidP="00D766DF"/>
    <w:p w14:paraId="7DDA5702" w14:textId="77777777" w:rsidR="00DF13EB" w:rsidRDefault="00DF13EB" w:rsidP="00D766DF"/>
    <w:p w14:paraId="51026925" w14:textId="77777777" w:rsidR="00DF13EB" w:rsidRDefault="00DF13EB" w:rsidP="00D766DF"/>
    <w:p w14:paraId="668F4DEB" w14:textId="77777777" w:rsidR="00DF13EB" w:rsidRDefault="00DF13EB" w:rsidP="00D766DF"/>
    <w:p w14:paraId="67E2B7F2" w14:textId="77777777" w:rsidR="00DF13EB" w:rsidRDefault="00DF13EB" w:rsidP="00D766DF"/>
    <w:p w14:paraId="4362FF27" w14:textId="77777777" w:rsidR="00DF13EB" w:rsidRDefault="00DF13EB" w:rsidP="00D766DF"/>
    <w:p w14:paraId="785AB2B9" w14:textId="77777777" w:rsidR="00DF13EB" w:rsidRDefault="00DF13EB" w:rsidP="00D766DF"/>
    <w:p w14:paraId="43E42896" w14:textId="77777777" w:rsidR="00DF13EB" w:rsidRDefault="00DF13EB" w:rsidP="00D766DF"/>
    <w:p w14:paraId="4C072694" w14:textId="77777777" w:rsidR="00DF13EB" w:rsidRDefault="00DF13EB" w:rsidP="00D766DF"/>
    <w:p w14:paraId="7C72CE66" w14:textId="77777777" w:rsidR="00DF13EB" w:rsidRDefault="00DF13EB" w:rsidP="00D766DF"/>
    <w:p w14:paraId="52670D8C" w14:textId="77777777" w:rsidR="00DF13EB" w:rsidRDefault="00DF13EB" w:rsidP="00D766DF"/>
    <w:p w14:paraId="76747D4F" w14:textId="77777777" w:rsidR="00DF13EB" w:rsidRDefault="00DF13EB" w:rsidP="00D766DF"/>
    <w:p w14:paraId="65CCC8B4" w14:textId="77777777" w:rsidR="00DF13EB" w:rsidRDefault="00DF13EB" w:rsidP="00D766DF"/>
    <w:p w14:paraId="3961404F" w14:textId="77777777" w:rsidR="00DF13EB" w:rsidRDefault="00DF13EB" w:rsidP="00D766DF"/>
    <w:p w14:paraId="382220CE" w14:textId="77777777" w:rsidR="00DF13EB" w:rsidRDefault="00DF13EB" w:rsidP="00D766DF"/>
    <w:p w14:paraId="190C15D2" w14:textId="77777777" w:rsidR="00DF13EB" w:rsidRDefault="00DF13EB" w:rsidP="00D766DF"/>
    <w:p w14:paraId="497E4DE9" w14:textId="77777777" w:rsidR="00DF13EB" w:rsidRDefault="00DF13EB" w:rsidP="00D766DF"/>
    <w:p w14:paraId="3ED71BD2" w14:textId="7FADCC29" w:rsidR="00DF13EB" w:rsidRDefault="00DF13EB" w:rsidP="00D766DF">
      <w:pPr>
        <w:sectPr w:rsidR="00DF13E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532493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AA9FB04" w14:textId="77777777" w:rsidR="00D766DF" w:rsidRDefault="00D766DF" w:rsidP="00D766DF"/>
    <w:p w14:paraId="11619002" w14:textId="05B44DFB" w:rsidR="00094628" w:rsidRDefault="0009462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0581E" wp14:editId="7195FD05">
                <wp:simplePos x="0" y="0"/>
                <wp:positionH relativeFrom="column">
                  <wp:align>right</wp:align>
                </wp:positionH>
                <wp:positionV relativeFrom="paragraph">
                  <wp:posOffset>147955</wp:posOffset>
                </wp:positionV>
                <wp:extent cx="4549140" cy="4716780"/>
                <wp:effectExtent l="0" t="0" r="3810" b="762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10AE8" w14:textId="26B89A25" w:rsidR="001C0050" w:rsidRDefault="00D93D21">
                            <w:r w:rsidRPr="00D93D21">
                              <w:drawing>
                                <wp:inline distT="0" distB="0" distL="0" distR="0" wp14:anchorId="554059C8" wp14:editId="16EC5F5E">
                                  <wp:extent cx="4359910" cy="4145915"/>
                                  <wp:effectExtent l="0" t="0" r="2540" b="6985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9910" cy="414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581E" id="Caixa de Texto 123" o:spid="_x0000_s1072" type="#_x0000_t202" style="position:absolute;margin-left:307pt;margin-top:11.65pt;width:358.2pt;height:371.4pt;z-index:251708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RFMQIAAF0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" fillcolor="white [3201]" stroked="f" strokeweight=".5pt">
                <v:textbox>
                  <w:txbxContent>
                    <w:p w14:paraId="64310AE8" w14:textId="26B89A25" w:rsidR="001C0050" w:rsidRDefault="00D93D21">
                      <w:r w:rsidRPr="00D93D21">
                        <w:drawing>
                          <wp:inline distT="0" distB="0" distL="0" distR="0" wp14:anchorId="554059C8" wp14:editId="16EC5F5E">
                            <wp:extent cx="4359910" cy="4145915"/>
                            <wp:effectExtent l="0" t="0" r="2540" b="6985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9910" cy="414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C30088" w14:textId="77777777" w:rsidR="00094628" w:rsidRDefault="00094628" w:rsidP="00D766DF"/>
    <w:p w14:paraId="44C28F9F" w14:textId="77777777" w:rsidR="00094628" w:rsidRDefault="00094628" w:rsidP="00D766DF"/>
    <w:p w14:paraId="3D1D873A" w14:textId="77777777" w:rsidR="00094628" w:rsidRDefault="00094628" w:rsidP="00D766DF"/>
    <w:p w14:paraId="24E32E21" w14:textId="77777777" w:rsidR="00094628" w:rsidRDefault="00094628" w:rsidP="00D766DF"/>
    <w:p w14:paraId="15D576CB" w14:textId="77777777" w:rsidR="00094628" w:rsidRDefault="00094628" w:rsidP="00D766DF"/>
    <w:p w14:paraId="2A52DFE0" w14:textId="77777777" w:rsidR="00094628" w:rsidRDefault="00094628" w:rsidP="00D766DF"/>
    <w:p w14:paraId="28969084" w14:textId="77777777" w:rsidR="00094628" w:rsidRDefault="00094628" w:rsidP="00D766DF"/>
    <w:p w14:paraId="448409A4" w14:textId="77777777" w:rsidR="00094628" w:rsidRDefault="00094628" w:rsidP="00D766DF"/>
    <w:p w14:paraId="052D6DC9" w14:textId="77777777" w:rsidR="00094628" w:rsidRDefault="00094628" w:rsidP="00D766DF"/>
    <w:p w14:paraId="42767361" w14:textId="77777777" w:rsidR="00094628" w:rsidRDefault="00094628" w:rsidP="00D766DF"/>
    <w:p w14:paraId="7099B598" w14:textId="77777777" w:rsidR="00094628" w:rsidRDefault="00094628" w:rsidP="00D766DF"/>
    <w:p w14:paraId="33AEB7BA" w14:textId="77777777" w:rsidR="00094628" w:rsidRDefault="00094628" w:rsidP="00D766DF"/>
    <w:p w14:paraId="1B4AF87D" w14:textId="77777777" w:rsidR="00094628" w:rsidRDefault="00094628" w:rsidP="00D766DF"/>
    <w:p w14:paraId="6F809D05" w14:textId="77777777" w:rsidR="00094628" w:rsidRDefault="00094628" w:rsidP="00D766DF"/>
    <w:p w14:paraId="1CE67130" w14:textId="77777777" w:rsidR="00094628" w:rsidRDefault="00094628" w:rsidP="00D766DF"/>
    <w:p w14:paraId="09F8E904" w14:textId="77777777" w:rsidR="00094628" w:rsidRDefault="00094628" w:rsidP="00D766DF"/>
    <w:p w14:paraId="570071CC" w14:textId="77777777" w:rsidR="00094628" w:rsidRDefault="00094628" w:rsidP="00D766DF"/>
    <w:p w14:paraId="5EAFE7A9" w14:textId="77777777" w:rsidR="00094628" w:rsidRDefault="00094628" w:rsidP="00D766DF"/>
    <w:p w14:paraId="35CA339C" w14:textId="77777777" w:rsidR="00094628" w:rsidRDefault="00094628" w:rsidP="00D766DF"/>
    <w:p w14:paraId="67CD3614" w14:textId="77777777" w:rsidR="00094628" w:rsidRDefault="00094628" w:rsidP="00D766DF"/>
    <w:p w14:paraId="19C04209" w14:textId="77777777" w:rsidR="00094628" w:rsidRDefault="00094628" w:rsidP="00D766DF"/>
    <w:p w14:paraId="701D8C7D" w14:textId="77777777" w:rsidR="00094628" w:rsidRDefault="00094628" w:rsidP="00D766DF"/>
    <w:p w14:paraId="76EAF48E" w14:textId="77777777" w:rsidR="00094628" w:rsidRDefault="00094628" w:rsidP="00D766DF"/>
    <w:p w14:paraId="6CB56257" w14:textId="77777777" w:rsidR="00094628" w:rsidRDefault="00094628" w:rsidP="00D766DF"/>
    <w:p w14:paraId="2E17E36F" w14:textId="77777777" w:rsidR="00094628" w:rsidRDefault="00094628" w:rsidP="00D766DF"/>
    <w:p w14:paraId="03E896B0" w14:textId="77777777" w:rsidR="00094628" w:rsidRDefault="00094628" w:rsidP="00D766DF"/>
    <w:p w14:paraId="74FB5E04" w14:textId="77777777" w:rsidR="00094628" w:rsidRDefault="00094628" w:rsidP="00D766DF"/>
    <w:p w14:paraId="033C059C" w14:textId="77777777" w:rsidR="00094628" w:rsidRDefault="00094628" w:rsidP="00D766DF"/>
    <w:p w14:paraId="63E5F7C8" w14:textId="77777777" w:rsidR="00094628" w:rsidRDefault="00094628" w:rsidP="00D766DF"/>
    <w:p w14:paraId="5A055648" w14:textId="77777777" w:rsidR="00094628" w:rsidRDefault="00094628" w:rsidP="00D766DF"/>
    <w:p w14:paraId="15542BEF" w14:textId="77777777" w:rsidR="00094628" w:rsidRDefault="00094628" w:rsidP="00D766DF"/>
    <w:p w14:paraId="67D2E92B" w14:textId="77777777" w:rsidR="00B86009" w:rsidRDefault="00B86009" w:rsidP="00D766DF"/>
    <w:p w14:paraId="2147FFBF" w14:textId="77777777" w:rsidR="00B86009" w:rsidRDefault="00B86009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5599"/>
      </w:tblGrid>
      <w:tr w:rsidR="00B86009" w:rsidRPr="00B86009" w14:paraId="4BC54F86" w14:textId="77777777" w:rsidTr="00B8600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D26BC4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2121BE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D93D21" w:rsidRPr="00D93D21" w14:paraId="3E554F6F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5302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47B9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ERGIA, MEIO AMBIENTE E SOCIEDADE</w:t>
            </w:r>
          </w:p>
        </w:tc>
      </w:tr>
      <w:tr w:rsidR="00D93D21" w:rsidRPr="00D93D21" w14:paraId="50145A4B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3D3F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979E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PETRÓLEO E GÁS</w:t>
            </w:r>
          </w:p>
        </w:tc>
      </w:tr>
      <w:tr w:rsidR="00D93D21" w:rsidRPr="00D93D21" w14:paraId="4A00994C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DD8B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DF5C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E EMPRESAS</w:t>
            </w:r>
          </w:p>
        </w:tc>
      </w:tr>
      <w:tr w:rsidR="00D93D21" w:rsidRPr="00D93D21" w14:paraId="3CBB9FD5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E063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FF6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RGANIZAÇÃO DO TRABALHO</w:t>
            </w:r>
          </w:p>
        </w:tc>
      </w:tr>
      <w:tr w:rsidR="00D93D21" w:rsidRPr="00D93D21" w14:paraId="04C2DA12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7591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DE37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POLIMÉRICOS</w:t>
            </w:r>
          </w:p>
        </w:tc>
      </w:tr>
      <w:tr w:rsidR="00D93D21" w:rsidRPr="00D93D21" w14:paraId="39BF1D25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A23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9189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D93D21" w:rsidRPr="00D93D21" w14:paraId="030195E1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EF54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500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DE IMPACTOS AMBIENTAIS</w:t>
            </w:r>
          </w:p>
        </w:tc>
      </w:tr>
      <w:tr w:rsidR="00D93D21" w:rsidRPr="00D93D21" w14:paraId="00862D5C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85D8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6A7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TAMENTO DE ÁGUAS URBANAS SERVIDAS</w:t>
            </w:r>
          </w:p>
        </w:tc>
      </w:tr>
      <w:tr w:rsidR="00D93D21" w:rsidRPr="00D93D21" w14:paraId="5C3B2A96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C7B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62AB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D93D21" w:rsidRPr="00D93D21" w14:paraId="18FBD689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AF0E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A1E0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ANALÍTICA E TÉCNICAS DE SEPARAÇÃO</w:t>
            </w:r>
          </w:p>
        </w:tc>
      </w:tr>
      <w:tr w:rsidR="00D93D21" w:rsidRPr="00D93D21" w14:paraId="0F7ECCD3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F62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DCD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QUÍMICA E CINÉTICA QUÍMICA</w:t>
            </w:r>
          </w:p>
        </w:tc>
      </w:tr>
      <w:tr w:rsidR="00D93D21" w:rsidRPr="00D93D21" w14:paraId="4A8B412A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798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602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  <w:tr w:rsidR="00D93D21" w:rsidRPr="00D93D21" w14:paraId="46FBDF56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C910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5EBB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ANISMOS DE REAÇÕES ORGÂNICAS</w:t>
            </w:r>
          </w:p>
        </w:tc>
      </w:tr>
      <w:tr w:rsidR="00D93D21" w:rsidRPr="00D93D21" w14:paraId="0BE15074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B0F2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116C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ORGÂNICA APLICADA</w:t>
            </w:r>
          </w:p>
        </w:tc>
      </w:tr>
      <w:tr w:rsidR="00D93D21" w:rsidRPr="00D93D21" w14:paraId="02696959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1B0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A24E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QUÍMICA</w:t>
            </w:r>
          </w:p>
        </w:tc>
      </w:tr>
      <w:tr w:rsidR="00D93D21" w:rsidRPr="00D93D21" w14:paraId="49280D79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3B19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F7AA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DOS ELEMENTOS</w:t>
            </w:r>
          </w:p>
        </w:tc>
      </w:tr>
      <w:tr w:rsidR="00D93D21" w:rsidRPr="00D93D21" w14:paraId="11FF598D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B732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C3A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INORGÂNICA EXPERIMENTAL</w:t>
            </w:r>
          </w:p>
        </w:tc>
      </w:tr>
      <w:tr w:rsidR="00D93D21" w:rsidRPr="00D93D21" w14:paraId="27DE82DF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A14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E90E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QUÍMICA</w:t>
            </w:r>
          </w:p>
        </w:tc>
      </w:tr>
      <w:tr w:rsidR="00D93D21" w:rsidRPr="00D93D21" w14:paraId="39CA5241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751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2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93AD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PERAÇÕES UNITÁRIAS II</w:t>
            </w:r>
          </w:p>
        </w:tc>
      </w:tr>
      <w:tr w:rsidR="00D93D21" w:rsidRPr="00D93D21" w14:paraId="1C5A82FD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4B80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3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36B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OS INDUSTRIAIS ORGÂNICOS E INORGÂNICOS</w:t>
            </w:r>
          </w:p>
        </w:tc>
      </w:tr>
      <w:tr w:rsidR="00D93D21" w:rsidRPr="00D93D21" w14:paraId="31AEC9CF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F774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6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0B4A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 TROCA DE CALOR, MASSA E MOVIMENTAÇÃO DE FLUIDOS</w:t>
            </w:r>
          </w:p>
        </w:tc>
      </w:tr>
      <w:tr w:rsidR="00D93D21" w:rsidRPr="00D93D21" w14:paraId="3684EB9D" w14:textId="77777777" w:rsidTr="00D93D2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DF52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7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0D75" w14:textId="77777777" w:rsidR="00D93D21" w:rsidRPr="00D93D21" w:rsidRDefault="00D93D21" w:rsidP="00D93D2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93D2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 DE BIOMATERIAIS</w:t>
            </w:r>
          </w:p>
        </w:tc>
      </w:tr>
    </w:tbl>
    <w:p w14:paraId="622B1628" w14:textId="77777777" w:rsidR="00B86009" w:rsidRDefault="00B86009" w:rsidP="00D766DF"/>
    <w:p w14:paraId="29FDD938" w14:textId="77777777" w:rsidR="00B86009" w:rsidRDefault="00B86009" w:rsidP="00D766DF"/>
    <w:p w14:paraId="0A830746" w14:textId="77777777" w:rsidR="00B86009" w:rsidRDefault="00B86009" w:rsidP="00D766DF">
      <w:pPr>
        <w:sectPr w:rsidR="00B86009" w:rsidSect="0009462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8D4F3C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0FD9E29" w14:textId="77777777" w:rsidR="00C12642" w:rsidRDefault="00C12642" w:rsidP="00D766DF"/>
    <w:p w14:paraId="499BD4F5" w14:textId="77777777" w:rsidR="007929DC" w:rsidRDefault="007929DC" w:rsidP="007929DC">
      <w:r>
        <w:t>Não houve avaliação docente.</w:t>
      </w:r>
    </w:p>
    <w:p w14:paraId="664E7736" w14:textId="19D66B31" w:rsidR="00C12642" w:rsidRDefault="00C1264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AF91D" wp14:editId="7E9DB6D8">
                <wp:simplePos x="0" y="0"/>
                <wp:positionH relativeFrom="column">
                  <wp:posOffset>83489</wp:posOffset>
                </wp:positionH>
                <wp:positionV relativeFrom="paragraph">
                  <wp:posOffset>39618</wp:posOffset>
                </wp:positionV>
                <wp:extent cx="8913412" cy="4627660"/>
                <wp:effectExtent l="0" t="0" r="2540" b="1905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3412" cy="46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64F22" w14:textId="2AFF32E2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F91D" id="Caixa de Texto 125" o:spid="_x0000_s1073" type="#_x0000_t202" style="position:absolute;margin-left:6.55pt;margin-top:3.1pt;width:701.85pt;height:36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" fillcolor="white [3201]" stroked="f" strokeweight=".5pt">
                <v:textbox>
                  <w:txbxContent>
                    <w:p w14:paraId="70064F22" w14:textId="2AFF32E2" w:rsidR="001C0050" w:rsidRDefault="001C0050"/>
                  </w:txbxContent>
                </v:textbox>
              </v:shape>
            </w:pict>
          </mc:Fallback>
        </mc:AlternateContent>
      </w:r>
    </w:p>
    <w:p w14:paraId="1D48D8E1" w14:textId="77777777" w:rsidR="00C12642" w:rsidRDefault="00C12642" w:rsidP="00D766DF"/>
    <w:p w14:paraId="4CE501FF" w14:textId="77777777" w:rsidR="00C12642" w:rsidRDefault="00C12642" w:rsidP="00D766DF"/>
    <w:p w14:paraId="4248EAF9" w14:textId="77777777" w:rsidR="00C12642" w:rsidRDefault="00C12642" w:rsidP="00D766DF"/>
    <w:p w14:paraId="66721B8D" w14:textId="77777777" w:rsidR="00C12642" w:rsidRDefault="00C12642" w:rsidP="00D766DF"/>
    <w:p w14:paraId="59993227" w14:textId="77777777" w:rsidR="00C12642" w:rsidRDefault="00C12642" w:rsidP="00D766DF"/>
    <w:p w14:paraId="7850AC14" w14:textId="77777777" w:rsidR="00C12642" w:rsidRDefault="00C12642" w:rsidP="00D766DF"/>
    <w:p w14:paraId="26920501" w14:textId="77777777" w:rsidR="00C12642" w:rsidRDefault="00C12642" w:rsidP="00D766DF"/>
    <w:p w14:paraId="2D24B513" w14:textId="77777777" w:rsidR="00C12642" w:rsidRDefault="00C12642" w:rsidP="00D766DF"/>
    <w:p w14:paraId="58240F92" w14:textId="77777777" w:rsidR="00C12642" w:rsidRDefault="00C12642" w:rsidP="00D766DF"/>
    <w:p w14:paraId="21AB6F58" w14:textId="77777777" w:rsidR="00C12642" w:rsidRDefault="00C12642" w:rsidP="00D766DF"/>
    <w:p w14:paraId="20FD5476" w14:textId="77777777" w:rsidR="00C12642" w:rsidRDefault="00C12642" w:rsidP="00D766DF"/>
    <w:p w14:paraId="150A2812" w14:textId="77777777" w:rsidR="00C12642" w:rsidRDefault="00C12642" w:rsidP="00D766DF"/>
    <w:p w14:paraId="15F7595E" w14:textId="77777777" w:rsidR="00C12642" w:rsidRDefault="00C12642" w:rsidP="00D766DF"/>
    <w:p w14:paraId="33BECDD8" w14:textId="77777777" w:rsidR="00C12642" w:rsidRDefault="00C12642" w:rsidP="00D766DF"/>
    <w:p w14:paraId="22B5ED19" w14:textId="77777777" w:rsidR="00C12642" w:rsidRDefault="00C12642" w:rsidP="00D766DF"/>
    <w:p w14:paraId="457E771F" w14:textId="77777777" w:rsidR="00C12642" w:rsidRDefault="00C12642" w:rsidP="00D766DF"/>
    <w:p w14:paraId="3F07D927" w14:textId="77777777" w:rsidR="00C12642" w:rsidRDefault="00C12642" w:rsidP="00D766DF"/>
    <w:p w14:paraId="686854F6" w14:textId="77777777" w:rsidR="00C12642" w:rsidRDefault="00C12642" w:rsidP="00D766DF"/>
    <w:p w14:paraId="0F12EEAE" w14:textId="77777777" w:rsidR="00C12642" w:rsidRDefault="00C12642" w:rsidP="00D766DF"/>
    <w:p w14:paraId="1BF1B514" w14:textId="77777777" w:rsidR="00C12642" w:rsidRDefault="00C12642" w:rsidP="00D766DF"/>
    <w:p w14:paraId="321B986C" w14:textId="77777777" w:rsidR="00C12642" w:rsidRDefault="00C12642" w:rsidP="00D766DF"/>
    <w:p w14:paraId="6061A3C4" w14:textId="77777777" w:rsidR="00C12642" w:rsidRDefault="00C12642" w:rsidP="00D766DF"/>
    <w:p w14:paraId="1F310CC5" w14:textId="77777777" w:rsidR="00C12642" w:rsidRDefault="00C12642" w:rsidP="00D766DF"/>
    <w:p w14:paraId="68EE2DFD" w14:textId="77777777" w:rsidR="00C12642" w:rsidRDefault="00C12642" w:rsidP="00D766DF"/>
    <w:p w14:paraId="55E01FBA" w14:textId="77777777" w:rsidR="00C12642" w:rsidRDefault="00C12642" w:rsidP="00D766DF"/>
    <w:p w14:paraId="0B2D4351" w14:textId="77777777" w:rsidR="00C12642" w:rsidRDefault="00C12642" w:rsidP="00D766DF"/>
    <w:p w14:paraId="0C981293" w14:textId="122E0973" w:rsidR="00D766DF" w:rsidRDefault="00D766DF" w:rsidP="00D766DF">
      <w:r>
        <w:br w:type="page"/>
      </w:r>
    </w:p>
    <w:p w14:paraId="410D549D" w14:textId="02DC4924" w:rsidR="00D766DF" w:rsidRDefault="00DE1CF3" w:rsidP="00D766DF">
      <w:pPr>
        <w:pStyle w:val="Ttulo1"/>
      </w:pPr>
      <w:bookmarkStart w:id="16" w:name="_Toc109907213"/>
      <w:r>
        <w:lastRenderedPageBreak/>
        <w:t>ENGENHARIA AEROESPACIAL</w:t>
      </w:r>
      <w:bookmarkEnd w:id="16"/>
    </w:p>
    <w:p w14:paraId="3773E24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3BB9B92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F4C269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CCA1E6A" w14:textId="77777777" w:rsidR="00D766DF" w:rsidRDefault="00D766DF" w:rsidP="00D766DF"/>
    <w:p w14:paraId="6FFE07A1" w14:textId="0CF856A4" w:rsidR="009F3FC0" w:rsidRDefault="009F3FC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07F23" wp14:editId="1F977A50">
                <wp:simplePos x="0" y="0"/>
                <wp:positionH relativeFrom="column">
                  <wp:posOffset>83489</wp:posOffset>
                </wp:positionH>
                <wp:positionV relativeFrom="paragraph">
                  <wp:posOffset>43567</wp:posOffset>
                </wp:positionV>
                <wp:extent cx="9128097" cy="4476584"/>
                <wp:effectExtent l="0" t="0" r="0" b="63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097" cy="4476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004DA" w14:textId="204B5903" w:rsidR="001C0050" w:rsidRDefault="00EB36E6">
                            <w:r w:rsidRPr="00EB36E6">
                              <w:drawing>
                                <wp:inline distT="0" distB="0" distL="0" distR="0" wp14:anchorId="58E82465" wp14:editId="0DFB3145">
                                  <wp:extent cx="8938260" cy="4305935"/>
                                  <wp:effectExtent l="0" t="0" r="0" b="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8260" cy="430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7F23" id="Caixa de Texto 127" o:spid="_x0000_s1074" type="#_x0000_t202" style="position:absolute;margin-left:6.55pt;margin-top:3.45pt;width:718.75pt;height:3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moMgIAAF0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" fillcolor="white [3201]" stroked="f" strokeweight=".5pt">
                <v:textbox>
                  <w:txbxContent>
                    <w:p w14:paraId="72C004DA" w14:textId="204B5903" w:rsidR="001C0050" w:rsidRDefault="00EB36E6">
                      <w:r w:rsidRPr="00EB36E6">
                        <w:drawing>
                          <wp:inline distT="0" distB="0" distL="0" distR="0" wp14:anchorId="58E82465" wp14:editId="0DFB3145">
                            <wp:extent cx="8938260" cy="4305935"/>
                            <wp:effectExtent l="0" t="0" r="0" b="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8260" cy="430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B4AF08" w14:textId="77777777" w:rsidR="009F3FC0" w:rsidRDefault="009F3FC0" w:rsidP="00D766DF"/>
    <w:p w14:paraId="5B4D9464" w14:textId="77777777" w:rsidR="009F3FC0" w:rsidRDefault="009F3FC0" w:rsidP="00D766DF"/>
    <w:p w14:paraId="773B3FA3" w14:textId="77777777" w:rsidR="009F3FC0" w:rsidRDefault="009F3FC0" w:rsidP="00D766DF"/>
    <w:p w14:paraId="5F83C64B" w14:textId="77777777" w:rsidR="009F3FC0" w:rsidRDefault="009F3FC0" w:rsidP="00D766DF"/>
    <w:p w14:paraId="08C7C431" w14:textId="77777777" w:rsidR="009F3FC0" w:rsidRDefault="009F3FC0" w:rsidP="00D766DF"/>
    <w:p w14:paraId="0934E575" w14:textId="77777777" w:rsidR="009F3FC0" w:rsidRDefault="009F3FC0" w:rsidP="00D766DF"/>
    <w:p w14:paraId="15ADDDAB" w14:textId="77777777" w:rsidR="009F3FC0" w:rsidRDefault="009F3FC0" w:rsidP="00D766DF"/>
    <w:p w14:paraId="6D3B692F" w14:textId="77777777" w:rsidR="009F3FC0" w:rsidRDefault="009F3FC0" w:rsidP="00D766DF"/>
    <w:p w14:paraId="5DF8D5E8" w14:textId="77777777" w:rsidR="009F3FC0" w:rsidRDefault="009F3FC0" w:rsidP="00D766DF"/>
    <w:p w14:paraId="776EE30A" w14:textId="77777777" w:rsidR="009F3FC0" w:rsidRDefault="009F3FC0" w:rsidP="00D766DF"/>
    <w:p w14:paraId="16CCE33F" w14:textId="77777777" w:rsidR="009F3FC0" w:rsidRDefault="009F3FC0" w:rsidP="00D766DF"/>
    <w:p w14:paraId="4742DECC" w14:textId="77777777" w:rsidR="009F3FC0" w:rsidRDefault="009F3FC0" w:rsidP="00D766DF"/>
    <w:p w14:paraId="5DBE3A47" w14:textId="77777777" w:rsidR="009F3FC0" w:rsidRDefault="009F3FC0" w:rsidP="00D766DF"/>
    <w:p w14:paraId="429C722D" w14:textId="77777777" w:rsidR="009F3FC0" w:rsidRDefault="009F3FC0" w:rsidP="00D766DF"/>
    <w:p w14:paraId="34600182" w14:textId="77777777" w:rsidR="009F3FC0" w:rsidRDefault="009F3FC0" w:rsidP="00D766DF"/>
    <w:p w14:paraId="7F791FA4" w14:textId="77777777" w:rsidR="009F3FC0" w:rsidRDefault="009F3FC0" w:rsidP="00D766DF"/>
    <w:p w14:paraId="2D3558B3" w14:textId="77777777" w:rsidR="009F3FC0" w:rsidRDefault="009F3FC0" w:rsidP="00D766DF"/>
    <w:p w14:paraId="63479DD9" w14:textId="77777777" w:rsidR="009F3FC0" w:rsidRDefault="009F3FC0" w:rsidP="00D766DF"/>
    <w:p w14:paraId="2CEF7531" w14:textId="77777777" w:rsidR="009F3FC0" w:rsidRDefault="009F3FC0" w:rsidP="00D766DF"/>
    <w:p w14:paraId="499E77DC" w14:textId="77777777" w:rsidR="009F3FC0" w:rsidRDefault="009F3FC0" w:rsidP="00D766DF"/>
    <w:p w14:paraId="5A7D7922" w14:textId="77777777" w:rsidR="009F3FC0" w:rsidRDefault="009F3FC0" w:rsidP="00D766DF"/>
    <w:p w14:paraId="12FEB637" w14:textId="77777777" w:rsidR="009F3FC0" w:rsidRDefault="009F3FC0" w:rsidP="00D766DF"/>
    <w:p w14:paraId="4D005701" w14:textId="77777777" w:rsidR="009F3FC0" w:rsidRDefault="009F3FC0" w:rsidP="00D766DF"/>
    <w:p w14:paraId="7C2D2179" w14:textId="77777777" w:rsidR="009F3FC0" w:rsidRDefault="009F3FC0" w:rsidP="00D766DF"/>
    <w:p w14:paraId="01FB5383" w14:textId="77777777" w:rsidR="009F3FC0" w:rsidRDefault="009F3FC0" w:rsidP="00D766DF"/>
    <w:p w14:paraId="480AA0BE" w14:textId="77777777" w:rsidR="009F3FC0" w:rsidRDefault="009F3FC0" w:rsidP="00D766DF"/>
    <w:p w14:paraId="6189F456" w14:textId="77777777" w:rsidR="009F3FC0" w:rsidRDefault="009F3FC0" w:rsidP="00D766DF"/>
    <w:p w14:paraId="2770BD08" w14:textId="5AC56393" w:rsidR="009F3FC0" w:rsidRDefault="009F3FC0" w:rsidP="00D766DF">
      <w:pPr>
        <w:sectPr w:rsidR="009F3FC0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10977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2492355" w14:textId="0858BFA7" w:rsidR="00D766DF" w:rsidRDefault="000062B6" w:rsidP="00D766DF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6BAC17" wp14:editId="77D7EF0A">
                <wp:simplePos x="0" y="0"/>
                <wp:positionH relativeFrom="column">
                  <wp:posOffset>121920</wp:posOffset>
                </wp:positionH>
                <wp:positionV relativeFrom="paragraph">
                  <wp:posOffset>95885</wp:posOffset>
                </wp:positionV>
                <wp:extent cx="3970020" cy="3992880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5D38C" w14:textId="76EA7C25" w:rsidR="001C0050" w:rsidRDefault="00D93D21">
                            <w:r w:rsidRPr="00D93D21">
                              <w:drawing>
                                <wp:inline distT="0" distB="0" distL="0" distR="0" wp14:anchorId="1CAAA8AA" wp14:editId="6F406EE9">
                                  <wp:extent cx="3780790" cy="3811905"/>
                                  <wp:effectExtent l="0" t="0" r="0" b="0"/>
                                  <wp:docPr id="87" name="Imagem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0790" cy="381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AC17" id="Caixa de Texto 6" o:spid="_x0000_s1075" type="#_x0000_t202" style="position:absolute;margin-left:9.6pt;margin-top:7.55pt;width:312.6pt;height:3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" fillcolor="white [3201]" stroked="f" strokeweight=".5pt">
                <v:textbox>
                  <w:txbxContent>
                    <w:p w14:paraId="12A5D38C" w14:textId="76EA7C25" w:rsidR="001C0050" w:rsidRDefault="00D93D21">
                      <w:r w:rsidRPr="00D93D21">
                        <w:drawing>
                          <wp:inline distT="0" distB="0" distL="0" distR="0" wp14:anchorId="1CAAA8AA" wp14:editId="6F406EE9">
                            <wp:extent cx="3780790" cy="3811905"/>
                            <wp:effectExtent l="0" t="0" r="0" b="0"/>
                            <wp:docPr id="87" name="Imagem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0790" cy="381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4D6BB3" w14:textId="0CD5FD07" w:rsidR="00492D2C" w:rsidRDefault="00492D2C" w:rsidP="00D766DF">
      <w:pPr>
        <w:rPr>
          <w:noProof/>
        </w:rPr>
      </w:pPr>
    </w:p>
    <w:p w14:paraId="0AC93DF6" w14:textId="655ABF89" w:rsidR="00492D2C" w:rsidRDefault="00492D2C" w:rsidP="00D766DF">
      <w:pPr>
        <w:rPr>
          <w:noProof/>
        </w:rPr>
      </w:pPr>
    </w:p>
    <w:p w14:paraId="6572DB4F" w14:textId="02545F29" w:rsidR="00492D2C" w:rsidRDefault="00492D2C" w:rsidP="00D766DF">
      <w:pPr>
        <w:rPr>
          <w:noProof/>
        </w:rPr>
      </w:pPr>
    </w:p>
    <w:p w14:paraId="79D36C3A" w14:textId="3EEBE017" w:rsidR="00492D2C" w:rsidRDefault="00492D2C" w:rsidP="00D766DF">
      <w:pPr>
        <w:rPr>
          <w:noProof/>
        </w:rPr>
      </w:pPr>
    </w:p>
    <w:p w14:paraId="7A0095DD" w14:textId="03823261" w:rsidR="00492D2C" w:rsidRDefault="00492D2C" w:rsidP="00D766DF">
      <w:pPr>
        <w:rPr>
          <w:noProof/>
        </w:rPr>
      </w:pPr>
    </w:p>
    <w:p w14:paraId="34D366B7" w14:textId="2D184C27" w:rsidR="00492D2C" w:rsidRDefault="00492D2C" w:rsidP="00D766DF">
      <w:pPr>
        <w:rPr>
          <w:noProof/>
        </w:rPr>
      </w:pPr>
    </w:p>
    <w:p w14:paraId="7F8020E4" w14:textId="717AD0CC" w:rsidR="00492D2C" w:rsidRDefault="00492D2C" w:rsidP="00D766DF">
      <w:pPr>
        <w:rPr>
          <w:noProof/>
        </w:rPr>
      </w:pPr>
    </w:p>
    <w:p w14:paraId="0FA919A0" w14:textId="6548B7CF" w:rsidR="00492D2C" w:rsidRDefault="00492D2C" w:rsidP="00D766DF">
      <w:pPr>
        <w:rPr>
          <w:noProof/>
        </w:rPr>
      </w:pPr>
    </w:p>
    <w:p w14:paraId="31C0723E" w14:textId="3EEB7988" w:rsidR="00492D2C" w:rsidRDefault="00492D2C" w:rsidP="00D766DF">
      <w:pPr>
        <w:rPr>
          <w:noProof/>
        </w:rPr>
      </w:pPr>
    </w:p>
    <w:p w14:paraId="6AA23B68" w14:textId="6CCDFF49" w:rsidR="00492D2C" w:rsidRDefault="00492D2C" w:rsidP="00D766DF">
      <w:pPr>
        <w:rPr>
          <w:noProof/>
        </w:rPr>
      </w:pPr>
    </w:p>
    <w:p w14:paraId="35C7930C" w14:textId="44611331" w:rsidR="00492D2C" w:rsidRDefault="00492D2C" w:rsidP="00D766DF">
      <w:pPr>
        <w:rPr>
          <w:noProof/>
        </w:rPr>
      </w:pPr>
    </w:p>
    <w:p w14:paraId="538E6742" w14:textId="77777777" w:rsidR="00EF7570" w:rsidRDefault="00EF7570" w:rsidP="00D766DF">
      <w:pPr>
        <w:rPr>
          <w:noProof/>
        </w:rPr>
      </w:pPr>
    </w:p>
    <w:p w14:paraId="191C33FC" w14:textId="77777777" w:rsidR="00EF7570" w:rsidRDefault="00EF7570" w:rsidP="00D766DF">
      <w:pPr>
        <w:rPr>
          <w:noProof/>
        </w:rPr>
      </w:pPr>
    </w:p>
    <w:p w14:paraId="6A02F853" w14:textId="77777777" w:rsidR="00EF7570" w:rsidRDefault="00EF7570" w:rsidP="00D766DF">
      <w:pPr>
        <w:rPr>
          <w:noProof/>
        </w:rPr>
      </w:pPr>
    </w:p>
    <w:p w14:paraId="0EFD87AF" w14:textId="77777777" w:rsidR="00EF7570" w:rsidRDefault="00EF7570" w:rsidP="00D766DF">
      <w:pPr>
        <w:rPr>
          <w:noProof/>
        </w:rPr>
      </w:pPr>
    </w:p>
    <w:p w14:paraId="2F4AFDE5" w14:textId="77777777" w:rsidR="00EF7570" w:rsidRDefault="00EF7570" w:rsidP="00D766DF">
      <w:pPr>
        <w:rPr>
          <w:noProof/>
        </w:rPr>
      </w:pPr>
    </w:p>
    <w:p w14:paraId="225F0984" w14:textId="77777777" w:rsidR="00492D2C" w:rsidRDefault="00492D2C" w:rsidP="00D766DF"/>
    <w:p w14:paraId="0265C53D" w14:textId="78CA4393" w:rsidR="00624121" w:rsidRDefault="00624121" w:rsidP="00D766DF"/>
    <w:p w14:paraId="028F56F7" w14:textId="5007FF3F" w:rsidR="00E13D55" w:rsidRDefault="00E13D55" w:rsidP="00D766DF"/>
    <w:p w14:paraId="5DD7F299" w14:textId="4082B8D7" w:rsidR="00E13D55" w:rsidRDefault="00E13D55" w:rsidP="00D766DF"/>
    <w:p w14:paraId="71F9E11A" w14:textId="1A3D89D9" w:rsidR="00E13D55" w:rsidRDefault="00E13D55" w:rsidP="00D766DF"/>
    <w:p w14:paraId="45DE16C9" w14:textId="46A4B697" w:rsidR="00E13D55" w:rsidRDefault="00E13D55" w:rsidP="00D766DF"/>
    <w:p w14:paraId="37FDA296" w14:textId="18532545" w:rsidR="00E13D55" w:rsidRDefault="00E13D55" w:rsidP="00D766DF"/>
    <w:p w14:paraId="48C97433" w14:textId="21758CD9" w:rsidR="00E13D55" w:rsidRDefault="00E13D55" w:rsidP="00D766DF"/>
    <w:p w14:paraId="35A9150F" w14:textId="3299AB14" w:rsidR="00E13D55" w:rsidRDefault="00E13D55" w:rsidP="00D766DF"/>
    <w:p w14:paraId="4C44F4CF" w14:textId="77777777" w:rsidR="00E13D55" w:rsidRDefault="00E13D55" w:rsidP="00D766DF"/>
    <w:p w14:paraId="68FCA2B9" w14:textId="3EFB8985" w:rsidR="00E13D55" w:rsidRDefault="00E13D55" w:rsidP="00D766DF"/>
    <w:p w14:paraId="52D785E3" w14:textId="313835C0" w:rsidR="00E13D55" w:rsidRDefault="00E13D55" w:rsidP="00D766DF"/>
    <w:p w14:paraId="5472C9E3" w14:textId="52B7D9B6" w:rsidR="00E13D55" w:rsidRDefault="00E13D55" w:rsidP="00D766DF"/>
    <w:p w14:paraId="7228098F" w14:textId="0503A91D" w:rsidR="00E13D55" w:rsidRDefault="00E13D55" w:rsidP="00D766DF"/>
    <w:p w14:paraId="787B823E" w14:textId="35407405" w:rsidR="00E13D55" w:rsidRDefault="00E13D55" w:rsidP="00D766DF"/>
    <w:p w14:paraId="04AFA216" w14:textId="60E9D74B" w:rsidR="00E13D55" w:rsidRDefault="00E13D55" w:rsidP="00D766DF"/>
    <w:p w14:paraId="05F54605" w14:textId="2D8BE544" w:rsidR="00E13D55" w:rsidRDefault="00E13D55" w:rsidP="00D766DF"/>
    <w:p w14:paraId="6AE72510" w14:textId="77777777" w:rsidR="00E13D55" w:rsidRDefault="00E13D55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997"/>
      </w:tblGrid>
      <w:tr w:rsidR="00E13D55" w:rsidRPr="00B86009" w14:paraId="6BD03EA6" w14:textId="77777777" w:rsidTr="00E13D55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512A992" w14:textId="77777777" w:rsidR="00E13D55" w:rsidRPr="00B86009" w:rsidRDefault="00E13D55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8003A7A" w14:textId="77777777" w:rsidR="00E13D55" w:rsidRPr="00B86009" w:rsidRDefault="00E13D55" w:rsidP="002F7B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E13D55" w:rsidRPr="00E13D55" w14:paraId="68D7408B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60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410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E13D55" w:rsidRPr="00E13D55" w14:paraId="132C518A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0BB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F83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E13D55" w:rsidRPr="00E13D55" w14:paraId="37E79FD7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E2D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256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E13D55" w:rsidRPr="00E13D55" w14:paraId="44F85C2A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BB6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E5B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E13D55" w:rsidRPr="00E13D55" w14:paraId="1556B1F3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9F3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A57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CAD/CAM</w:t>
            </w:r>
          </w:p>
        </w:tc>
      </w:tr>
      <w:tr w:rsidR="00E13D55" w:rsidRPr="00E13D55" w14:paraId="79B23173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7F49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DC5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E CONTROLE</w:t>
            </w:r>
          </w:p>
        </w:tc>
      </w:tr>
      <w:tr w:rsidR="00E13D55" w:rsidRPr="00E13D55" w14:paraId="4D9CE1C9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F0E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A08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E13D55" w:rsidRPr="00E13D55" w14:paraId="103E6326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C33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39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E13D55" w:rsidRPr="00E13D55" w14:paraId="49F0D0EA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D1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EAD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E13D55" w:rsidRPr="00E13D55" w14:paraId="1DB6CEB5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766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02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E13D55" w:rsidRPr="00E13D55" w14:paraId="33A0A06C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ADE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461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E13D55" w:rsidRPr="00E13D55" w14:paraId="4A7228D3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0E5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5DB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E13D55" w:rsidRPr="00E13D55" w14:paraId="7DE5A1FE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089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257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E13D55" w:rsidRPr="00E13D55" w14:paraId="6A722B9F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83F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436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E13D55" w:rsidRPr="00E13D55" w14:paraId="5475A609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651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775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E13D55" w:rsidRPr="00E13D55" w14:paraId="002F6DFC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7CE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E81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E13D55" w:rsidRPr="00E13D55" w14:paraId="6E10778D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15C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DDE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E13D55" w:rsidRPr="00E13D55" w14:paraId="51502CF0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42A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BFD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E13D55" w:rsidRPr="00E13D55" w14:paraId="22198178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D5D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87F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E13D55" w:rsidRPr="00E13D55" w14:paraId="0C87BF73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ACA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C7F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E13D55" w:rsidRPr="00E13D55" w14:paraId="29A289F9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502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DCE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MPENHO DE AERONAVES</w:t>
            </w:r>
          </w:p>
        </w:tc>
      </w:tr>
      <w:tr w:rsidR="00E13D55" w:rsidRPr="00E13D55" w14:paraId="557CEFB1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D94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EE4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E CONTROLE DE VEÍCULOS ESPACIAIS</w:t>
            </w:r>
          </w:p>
        </w:tc>
      </w:tr>
      <w:tr w:rsidR="00E13D55" w:rsidRPr="00E13D55" w14:paraId="154377E0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2C79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E94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GUIAGEM, NAVEGAÇÃO E CONTROLE</w:t>
            </w:r>
          </w:p>
        </w:tc>
      </w:tr>
      <w:tr w:rsidR="00E13D55" w:rsidRPr="00E13D55" w14:paraId="42B87AA9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794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AB4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COMPÓSITOS E APLICAÇÕES ESTRUTURAIS</w:t>
            </w:r>
          </w:p>
        </w:tc>
      </w:tr>
      <w:tr w:rsidR="00E13D55" w:rsidRPr="00E13D55" w14:paraId="7C0D6A0E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790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5D3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ÉCNICAS DE ANÁLISE ESTRUTURAL E PROJETO</w:t>
            </w:r>
          </w:p>
        </w:tc>
      </w:tr>
      <w:tr w:rsidR="00E13D55" w:rsidRPr="00E13D55" w14:paraId="53B2FE30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96F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7F2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EROELASTICIDADE</w:t>
            </w:r>
          </w:p>
        </w:tc>
      </w:tr>
      <w:tr w:rsidR="00E13D55" w:rsidRPr="00E13D55" w14:paraId="3019BF4F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522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0E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E ELEMENTOS ESTRUTURAIS DE AERONAVES I</w:t>
            </w:r>
          </w:p>
        </w:tc>
      </w:tr>
      <w:tr w:rsidR="00E13D55" w:rsidRPr="00E13D55" w14:paraId="4E1A7A9D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0C6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531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PROPULSÃO I</w:t>
            </w:r>
          </w:p>
        </w:tc>
      </w:tr>
      <w:tr w:rsidR="00E13D55" w:rsidRPr="00E13D55" w14:paraId="17698FA7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AA0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DC4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ERÊNCIA DE CALOR APLICADA A SISTEMAS AEROESPACIAIS</w:t>
            </w:r>
          </w:p>
        </w:tc>
      </w:tr>
      <w:tr w:rsidR="00E13D55" w:rsidRPr="00E13D55" w14:paraId="1401376C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C20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3209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FIABILIDADE DE COMPONENTES E SISTEMAS</w:t>
            </w:r>
          </w:p>
        </w:tc>
      </w:tr>
      <w:tr w:rsidR="00E13D55" w:rsidRPr="00E13D55" w14:paraId="5E145727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EDE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3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44D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CAS E CASCAS</w:t>
            </w:r>
          </w:p>
        </w:tc>
      </w:tr>
      <w:tr w:rsidR="00E13D55" w:rsidRPr="00E13D55" w14:paraId="1562524A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6BF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3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41F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DE FLUIDOS COMPUTACIONAL</w:t>
            </w:r>
          </w:p>
        </w:tc>
      </w:tr>
      <w:tr w:rsidR="00E13D55" w:rsidRPr="00E13D55" w14:paraId="5E66A837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B06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6EB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E13D55" w:rsidRPr="00E13D55" w14:paraId="2A259D30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2D3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15D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E13D55" w:rsidRPr="00E13D55" w14:paraId="78246AAB" w14:textId="77777777" w:rsidTr="00E13D55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FF0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5E3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</w:tbl>
    <w:p w14:paraId="027BCE87" w14:textId="77777777" w:rsidR="00624121" w:rsidRDefault="00624121" w:rsidP="00D766DF"/>
    <w:p w14:paraId="1C43EE1E" w14:textId="77777777" w:rsidR="00E13D55" w:rsidRDefault="00E13D55" w:rsidP="00D766DF"/>
    <w:p w14:paraId="368FE64F" w14:textId="653779AE" w:rsidR="00E13D55" w:rsidRDefault="00E13D55" w:rsidP="00D766DF">
      <w:pPr>
        <w:sectPr w:rsidR="00E13D55" w:rsidSect="0062412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983270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269DCBA" w14:textId="77777777" w:rsidR="00DB3F52" w:rsidRDefault="00DB3F52" w:rsidP="00D766DF"/>
    <w:p w14:paraId="7A458E8C" w14:textId="77777777" w:rsidR="007929DC" w:rsidRDefault="007929DC" w:rsidP="007929DC">
      <w:r>
        <w:t>Não houve avaliação docente.</w:t>
      </w:r>
    </w:p>
    <w:p w14:paraId="170106A3" w14:textId="07A0A0C9" w:rsidR="00DB3F52" w:rsidRDefault="00DB3F5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4F0C6" wp14:editId="76F0425E">
                <wp:simplePos x="0" y="0"/>
                <wp:positionH relativeFrom="column">
                  <wp:posOffset>83489</wp:posOffset>
                </wp:positionH>
                <wp:positionV relativeFrom="paragraph">
                  <wp:posOffset>39618</wp:posOffset>
                </wp:positionV>
                <wp:extent cx="9318928" cy="4659465"/>
                <wp:effectExtent l="0" t="0" r="0" b="8255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8928" cy="465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C321A" w14:textId="7E27852A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4F0C6" id="Caixa de Texto 132" o:spid="_x0000_s1076" type="#_x0000_t202" style="position:absolute;margin-left:6.55pt;margin-top:3.1pt;width:733.75pt;height:36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" fillcolor="white [3201]" stroked="f" strokeweight=".5pt">
                <v:textbox>
                  <w:txbxContent>
                    <w:p w14:paraId="6A6C321A" w14:textId="7E27852A" w:rsidR="001C0050" w:rsidRDefault="001C0050"/>
                  </w:txbxContent>
                </v:textbox>
              </v:shape>
            </w:pict>
          </mc:Fallback>
        </mc:AlternateContent>
      </w:r>
    </w:p>
    <w:p w14:paraId="450D1491" w14:textId="77777777" w:rsidR="00DB3F52" w:rsidRDefault="00DB3F52" w:rsidP="00D766DF"/>
    <w:p w14:paraId="666012B7" w14:textId="77777777" w:rsidR="00DB3F52" w:rsidRDefault="00DB3F52" w:rsidP="00D766DF"/>
    <w:p w14:paraId="31A576A4" w14:textId="77777777" w:rsidR="00DB3F52" w:rsidRDefault="00DB3F52" w:rsidP="00D766DF"/>
    <w:p w14:paraId="3127CDD9" w14:textId="77777777" w:rsidR="00DB3F52" w:rsidRDefault="00DB3F52" w:rsidP="00D766DF"/>
    <w:p w14:paraId="23571CDC" w14:textId="77777777" w:rsidR="00DB3F52" w:rsidRDefault="00DB3F52" w:rsidP="00D766DF"/>
    <w:p w14:paraId="356852C1" w14:textId="77777777" w:rsidR="00DB3F52" w:rsidRDefault="00DB3F52" w:rsidP="00D766DF"/>
    <w:p w14:paraId="4B485541" w14:textId="77777777" w:rsidR="00DB3F52" w:rsidRDefault="00DB3F52" w:rsidP="00D766DF"/>
    <w:p w14:paraId="3D4B2927" w14:textId="77777777" w:rsidR="00DB3F52" w:rsidRDefault="00DB3F52" w:rsidP="00D766DF"/>
    <w:p w14:paraId="6CB12C34" w14:textId="77777777" w:rsidR="00DB3F52" w:rsidRDefault="00DB3F52" w:rsidP="00D766DF"/>
    <w:p w14:paraId="0085B367" w14:textId="77777777" w:rsidR="00DB3F52" w:rsidRDefault="00DB3F52" w:rsidP="00D766DF"/>
    <w:p w14:paraId="496C4C34" w14:textId="77777777" w:rsidR="00DB3F52" w:rsidRDefault="00DB3F52" w:rsidP="00D766DF"/>
    <w:p w14:paraId="52DD2835" w14:textId="77777777" w:rsidR="00DB3F52" w:rsidRDefault="00DB3F52" w:rsidP="00D766DF"/>
    <w:p w14:paraId="350C5B7B" w14:textId="77777777" w:rsidR="00DB3F52" w:rsidRDefault="00DB3F52" w:rsidP="00D766DF"/>
    <w:p w14:paraId="416D2B41" w14:textId="77777777" w:rsidR="00DB3F52" w:rsidRDefault="00DB3F52" w:rsidP="00D766DF"/>
    <w:p w14:paraId="58021F85" w14:textId="77777777" w:rsidR="00DB3F52" w:rsidRDefault="00DB3F52" w:rsidP="00D766DF"/>
    <w:p w14:paraId="2160B660" w14:textId="77777777" w:rsidR="00DB3F52" w:rsidRDefault="00DB3F52" w:rsidP="00D766DF"/>
    <w:p w14:paraId="6098DA50" w14:textId="77777777" w:rsidR="00DB3F52" w:rsidRDefault="00DB3F52" w:rsidP="00D766DF"/>
    <w:p w14:paraId="79F9D712" w14:textId="77777777" w:rsidR="00DB3F52" w:rsidRDefault="00DB3F52" w:rsidP="00D766DF"/>
    <w:p w14:paraId="63A420FF" w14:textId="77777777" w:rsidR="00DB3F52" w:rsidRDefault="00DB3F52" w:rsidP="00D766DF"/>
    <w:p w14:paraId="5B1B57D7" w14:textId="77777777" w:rsidR="00DB3F52" w:rsidRDefault="00DB3F52" w:rsidP="00D766DF"/>
    <w:p w14:paraId="4CD105B0" w14:textId="77777777" w:rsidR="00DB3F52" w:rsidRDefault="00DB3F52" w:rsidP="00D766DF"/>
    <w:p w14:paraId="27497EFC" w14:textId="77777777" w:rsidR="00DB3F52" w:rsidRDefault="00DB3F52" w:rsidP="00D766DF"/>
    <w:p w14:paraId="17DAD470" w14:textId="77777777" w:rsidR="00DB3F52" w:rsidRDefault="00DB3F52" w:rsidP="00D766DF"/>
    <w:p w14:paraId="4E68302F" w14:textId="77777777" w:rsidR="00DB3F52" w:rsidRDefault="00DB3F52" w:rsidP="00D766DF"/>
    <w:p w14:paraId="2F76F294" w14:textId="77777777" w:rsidR="00DB3F52" w:rsidRDefault="00DB3F52" w:rsidP="00D766DF"/>
    <w:p w14:paraId="4C37E184" w14:textId="77777777" w:rsidR="00DB3F52" w:rsidRDefault="00DB3F52" w:rsidP="00D766DF"/>
    <w:p w14:paraId="477C6E6A" w14:textId="0144ECAA" w:rsidR="00D766DF" w:rsidRDefault="00D766DF" w:rsidP="00D766DF">
      <w:r>
        <w:br w:type="page"/>
      </w:r>
    </w:p>
    <w:p w14:paraId="0BA4A790" w14:textId="3CA2E0F1" w:rsidR="00D766DF" w:rsidRDefault="00DE1CF3" w:rsidP="00D766DF">
      <w:pPr>
        <w:pStyle w:val="Ttulo1"/>
      </w:pPr>
      <w:bookmarkStart w:id="17" w:name="_Toc109907214"/>
      <w:r>
        <w:lastRenderedPageBreak/>
        <w:t>ENGENHARIA AMBIENTAL E URBANA</w:t>
      </w:r>
      <w:bookmarkEnd w:id="17"/>
    </w:p>
    <w:p w14:paraId="46BCE4A0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579BB97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C28222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ECA44F" w14:textId="77777777" w:rsidR="00D766DF" w:rsidRDefault="00D766DF" w:rsidP="00D766DF"/>
    <w:p w14:paraId="20511606" w14:textId="2A0811D5" w:rsidR="009F5B7C" w:rsidRDefault="009F5B7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0CEDB" wp14:editId="40D070D1">
                <wp:simplePos x="0" y="0"/>
                <wp:positionH relativeFrom="column">
                  <wp:posOffset>67586</wp:posOffset>
                </wp:positionH>
                <wp:positionV relativeFrom="paragraph">
                  <wp:posOffset>91274</wp:posOffset>
                </wp:positionV>
                <wp:extent cx="9167854" cy="4913906"/>
                <wp:effectExtent l="0" t="0" r="0" b="127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7854" cy="491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1D6FE" w14:textId="4A8A57DA" w:rsidR="001C0050" w:rsidRDefault="00DC30D3">
                            <w:r w:rsidRPr="00DC30D3">
                              <w:drawing>
                                <wp:inline distT="0" distB="0" distL="0" distR="0" wp14:anchorId="557BF5EE" wp14:editId="54C52F10">
                                  <wp:extent cx="8978265" cy="4325620"/>
                                  <wp:effectExtent l="0" t="0" r="0" b="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8265" cy="432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0CEDB" id="Caixa de Texto 134" o:spid="_x0000_s1077" type="#_x0000_t202" style="position:absolute;margin-left:5.3pt;margin-top:7.2pt;width:721.9pt;height:38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+A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" fillcolor="white [3201]" stroked="f" strokeweight=".5pt">
                <v:textbox>
                  <w:txbxContent>
                    <w:p w14:paraId="2001D6FE" w14:textId="4A8A57DA" w:rsidR="001C0050" w:rsidRDefault="00DC30D3">
                      <w:r w:rsidRPr="00DC30D3">
                        <w:drawing>
                          <wp:inline distT="0" distB="0" distL="0" distR="0" wp14:anchorId="557BF5EE" wp14:editId="54C52F10">
                            <wp:extent cx="8978265" cy="4325620"/>
                            <wp:effectExtent l="0" t="0" r="0" b="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8265" cy="432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27A906" w14:textId="77777777" w:rsidR="009F5B7C" w:rsidRDefault="009F5B7C" w:rsidP="00D766DF"/>
    <w:p w14:paraId="6E75DC09" w14:textId="77777777" w:rsidR="009F5B7C" w:rsidRDefault="009F5B7C" w:rsidP="00D766DF"/>
    <w:p w14:paraId="714D7277" w14:textId="77777777" w:rsidR="009F5B7C" w:rsidRDefault="009F5B7C" w:rsidP="00D766DF"/>
    <w:p w14:paraId="36ED996B" w14:textId="77777777" w:rsidR="009F5B7C" w:rsidRDefault="009F5B7C" w:rsidP="00D766DF"/>
    <w:p w14:paraId="6EA8FED0" w14:textId="77777777" w:rsidR="009F5B7C" w:rsidRDefault="009F5B7C" w:rsidP="00D766DF"/>
    <w:p w14:paraId="30AD9F4C" w14:textId="77777777" w:rsidR="009F5B7C" w:rsidRDefault="009F5B7C" w:rsidP="00D766DF"/>
    <w:p w14:paraId="14A92233" w14:textId="77777777" w:rsidR="009F5B7C" w:rsidRDefault="009F5B7C" w:rsidP="00D766DF"/>
    <w:p w14:paraId="6F18577C" w14:textId="77777777" w:rsidR="009F5B7C" w:rsidRDefault="009F5B7C" w:rsidP="00D766DF"/>
    <w:p w14:paraId="3EFC907B" w14:textId="77777777" w:rsidR="009F5B7C" w:rsidRDefault="009F5B7C" w:rsidP="00D766DF"/>
    <w:p w14:paraId="739D4BEE" w14:textId="77777777" w:rsidR="009F5B7C" w:rsidRDefault="009F5B7C" w:rsidP="00D766DF"/>
    <w:p w14:paraId="0CBBE0E0" w14:textId="77777777" w:rsidR="009F5B7C" w:rsidRDefault="009F5B7C" w:rsidP="00D766DF"/>
    <w:p w14:paraId="2EF6B9D9" w14:textId="77777777" w:rsidR="009F5B7C" w:rsidRDefault="009F5B7C" w:rsidP="00D766DF"/>
    <w:p w14:paraId="431E87F3" w14:textId="77777777" w:rsidR="009F5B7C" w:rsidRDefault="009F5B7C" w:rsidP="00D766DF"/>
    <w:p w14:paraId="4361302C" w14:textId="77777777" w:rsidR="009F5B7C" w:rsidRDefault="009F5B7C" w:rsidP="00D766DF"/>
    <w:p w14:paraId="4B09359A" w14:textId="77777777" w:rsidR="009F5B7C" w:rsidRDefault="009F5B7C" w:rsidP="00D766DF"/>
    <w:p w14:paraId="0CF886C0" w14:textId="77777777" w:rsidR="009F5B7C" w:rsidRDefault="009F5B7C" w:rsidP="00D766DF"/>
    <w:p w14:paraId="46BB3BC4" w14:textId="77777777" w:rsidR="009F5B7C" w:rsidRDefault="009F5B7C" w:rsidP="00D766DF"/>
    <w:p w14:paraId="06BEDBEC" w14:textId="77777777" w:rsidR="009F5B7C" w:rsidRDefault="009F5B7C" w:rsidP="00D766DF"/>
    <w:p w14:paraId="35DF31B2" w14:textId="77777777" w:rsidR="009F5B7C" w:rsidRDefault="009F5B7C" w:rsidP="00D766DF"/>
    <w:p w14:paraId="789F2F79" w14:textId="77777777" w:rsidR="009F5B7C" w:rsidRDefault="009F5B7C" w:rsidP="00D766DF"/>
    <w:p w14:paraId="5DCFF23A" w14:textId="77777777" w:rsidR="009F5B7C" w:rsidRDefault="009F5B7C" w:rsidP="00D766DF"/>
    <w:p w14:paraId="6292E79D" w14:textId="77777777" w:rsidR="009F5B7C" w:rsidRDefault="009F5B7C" w:rsidP="00D766DF"/>
    <w:p w14:paraId="133C62E2" w14:textId="77777777" w:rsidR="009F5B7C" w:rsidRDefault="009F5B7C" w:rsidP="00D766DF"/>
    <w:p w14:paraId="31E937D8" w14:textId="77777777" w:rsidR="009F5B7C" w:rsidRDefault="009F5B7C" w:rsidP="00D766DF"/>
    <w:p w14:paraId="14BBAFD6" w14:textId="77777777" w:rsidR="009F5B7C" w:rsidRDefault="009F5B7C" w:rsidP="00D766DF"/>
    <w:p w14:paraId="07DE5141" w14:textId="77777777" w:rsidR="009F5B7C" w:rsidRDefault="009F5B7C" w:rsidP="00D766DF"/>
    <w:p w14:paraId="037ABF80" w14:textId="77777777" w:rsidR="009F5B7C" w:rsidRDefault="009F5B7C" w:rsidP="00D766DF"/>
    <w:p w14:paraId="7AB29338" w14:textId="17113E16" w:rsidR="009F5B7C" w:rsidRDefault="009F5B7C" w:rsidP="00D766DF">
      <w:pPr>
        <w:sectPr w:rsidR="009F5B7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FC6CADF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6326A958" w14:textId="571A6662" w:rsidR="00D766DF" w:rsidRDefault="00E96CF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6AF45" wp14:editId="7CF06B9B">
                <wp:simplePos x="0" y="0"/>
                <wp:positionH relativeFrom="column">
                  <wp:posOffset>106680</wp:posOffset>
                </wp:positionH>
                <wp:positionV relativeFrom="paragraph">
                  <wp:posOffset>50165</wp:posOffset>
                </wp:positionV>
                <wp:extent cx="4434840" cy="4518660"/>
                <wp:effectExtent l="0" t="0" r="3810" b="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451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194A" w14:textId="4608196F" w:rsidR="001C0050" w:rsidRDefault="00E13D55">
                            <w:r w:rsidRPr="00E13D55">
                              <w:drawing>
                                <wp:inline distT="0" distB="0" distL="0" distR="0" wp14:anchorId="15826FFC" wp14:editId="618DF75E">
                                  <wp:extent cx="4245610" cy="3801110"/>
                                  <wp:effectExtent l="0" t="0" r="2540" b="8890"/>
                                  <wp:docPr id="89" name="Imagem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5610" cy="380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AF45" id="Caixa de Texto 138" o:spid="_x0000_s1078" type="#_x0000_t202" style="position:absolute;margin-left:8.4pt;margin-top:3.95pt;width:349.2pt;height:35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" fillcolor="white [3201]" stroked="f" strokeweight=".5pt">
                <v:textbox>
                  <w:txbxContent>
                    <w:p w14:paraId="099D194A" w14:textId="4608196F" w:rsidR="001C0050" w:rsidRDefault="00E13D55">
                      <w:r w:rsidRPr="00E13D55">
                        <w:drawing>
                          <wp:inline distT="0" distB="0" distL="0" distR="0" wp14:anchorId="15826FFC" wp14:editId="618DF75E">
                            <wp:extent cx="4245610" cy="3801110"/>
                            <wp:effectExtent l="0" t="0" r="2540" b="8890"/>
                            <wp:docPr id="89" name="Imagem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5610" cy="380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4DDBD" w14:textId="77777777" w:rsidR="00E96CF5" w:rsidRDefault="00E96CF5" w:rsidP="00D766DF"/>
    <w:p w14:paraId="683CCAAF" w14:textId="77777777" w:rsidR="00E96CF5" w:rsidRDefault="00E96CF5" w:rsidP="00D766DF"/>
    <w:p w14:paraId="36B1F603" w14:textId="77777777" w:rsidR="00E96CF5" w:rsidRDefault="00E96CF5" w:rsidP="00D766DF"/>
    <w:p w14:paraId="473AB768" w14:textId="77777777" w:rsidR="00E96CF5" w:rsidRDefault="00E96CF5" w:rsidP="00D766DF"/>
    <w:p w14:paraId="7E77CCCA" w14:textId="77777777" w:rsidR="00E96CF5" w:rsidRDefault="00E96CF5" w:rsidP="00D766DF"/>
    <w:p w14:paraId="56F5928D" w14:textId="77777777" w:rsidR="00E96CF5" w:rsidRDefault="00E96CF5" w:rsidP="00D766DF"/>
    <w:p w14:paraId="02B62ED3" w14:textId="77777777" w:rsidR="00E96CF5" w:rsidRDefault="00E96CF5" w:rsidP="00D766DF"/>
    <w:p w14:paraId="02CA7AFC" w14:textId="77777777" w:rsidR="00E96CF5" w:rsidRDefault="00E96CF5" w:rsidP="00D766DF"/>
    <w:p w14:paraId="2B8C0EB4" w14:textId="77777777" w:rsidR="00E96CF5" w:rsidRDefault="00E96CF5" w:rsidP="00D766DF"/>
    <w:p w14:paraId="67CB1508" w14:textId="77777777" w:rsidR="00E96CF5" w:rsidRDefault="00E96CF5" w:rsidP="00D766DF"/>
    <w:p w14:paraId="1EDA94B9" w14:textId="77777777" w:rsidR="00E96CF5" w:rsidRDefault="00E96CF5" w:rsidP="00D766DF"/>
    <w:p w14:paraId="7F4769A7" w14:textId="77777777" w:rsidR="00E96CF5" w:rsidRDefault="00E96CF5" w:rsidP="00D766DF"/>
    <w:p w14:paraId="1DA682AC" w14:textId="77777777" w:rsidR="00E96CF5" w:rsidRDefault="00E96CF5" w:rsidP="00D766DF"/>
    <w:p w14:paraId="63C0600D" w14:textId="77777777" w:rsidR="00E96CF5" w:rsidRDefault="00E96CF5" w:rsidP="00D766DF"/>
    <w:p w14:paraId="1EE331E1" w14:textId="77777777" w:rsidR="00E96CF5" w:rsidRDefault="00E96CF5" w:rsidP="00D766DF"/>
    <w:p w14:paraId="698AA5D7" w14:textId="77777777" w:rsidR="00E96CF5" w:rsidRDefault="00E96CF5" w:rsidP="00D766DF"/>
    <w:p w14:paraId="028BAF84" w14:textId="77777777" w:rsidR="00E96CF5" w:rsidRDefault="00E96CF5" w:rsidP="00D766DF"/>
    <w:p w14:paraId="7B0B0C9D" w14:textId="0C707B2D" w:rsidR="00E96CF5" w:rsidRDefault="00E96CF5" w:rsidP="00D766DF"/>
    <w:p w14:paraId="523215E2" w14:textId="667E6334" w:rsidR="00E13D55" w:rsidRDefault="00E13D55" w:rsidP="00D766DF"/>
    <w:p w14:paraId="19B0B582" w14:textId="2B2FFA1E" w:rsidR="00E13D55" w:rsidRDefault="00E13D55" w:rsidP="00D766DF"/>
    <w:p w14:paraId="6A9B2C15" w14:textId="5DF72401" w:rsidR="00E13D55" w:rsidRDefault="00E13D55" w:rsidP="00D766DF"/>
    <w:p w14:paraId="6D2D164C" w14:textId="75BD5CF0" w:rsidR="00E13D55" w:rsidRDefault="00E13D55" w:rsidP="00D766DF"/>
    <w:p w14:paraId="7CA362C9" w14:textId="2311C61D" w:rsidR="00E13D55" w:rsidRDefault="00E13D55" w:rsidP="00D766DF"/>
    <w:p w14:paraId="7BE9FB35" w14:textId="5A5714B1" w:rsidR="00E13D55" w:rsidRDefault="00E13D55" w:rsidP="00D766DF"/>
    <w:p w14:paraId="59C1AEA1" w14:textId="765538A4" w:rsidR="00E13D55" w:rsidRDefault="00E13D55" w:rsidP="00D766DF"/>
    <w:p w14:paraId="3E6AE9D5" w14:textId="26996CC4" w:rsidR="00E13D55" w:rsidRDefault="00E13D55" w:rsidP="00D766DF"/>
    <w:p w14:paraId="66EE739E" w14:textId="64D65B20" w:rsidR="00E13D55" w:rsidRDefault="00E13D55" w:rsidP="00D766DF"/>
    <w:p w14:paraId="0E72B597" w14:textId="61AD28F6" w:rsidR="00E13D55" w:rsidRDefault="00E13D55" w:rsidP="00D766DF"/>
    <w:p w14:paraId="4B094DAB" w14:textId="3EF56CF7" w:rsidR="00E13D55" w:rsidRDefault="00E13D55" w:rsidP="00D766DF"/>
    <w:p w14:paraId="68622362" w14:textId="17F456C6" w:rsidR="00E13D55" w:rsidRDefault="00E13D55" w:rsidP="00D766DF"/>
    <w:p w14:paraId="13B19A30" w14:textId="1F74D604" w:rsidR="00E13D55" w:rsidRDefault="00E13D55" w:rsidP="00D766DF"/>
    <w:p w14:paraId="6043223B" w14:textId="0A8515EB" w:rsidR="00E13D55" w:rsidRDefault="00E13D55" w:rsidP="00D766DF"/>
    <w:p w14:paraId="2EA67BBD" w14:textId="77777777" w:rsidR="00E13D55" w:rsidRDefault="00E13D55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980"/>
      </w:tblGrid>
      <w:tr w:rsidR="00B1304F" w:rsidRPr="00B1304F" w14:paraId="1A6A2942" w14:textId="77777777" w:rsidTr="00E13D55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472E1F7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65372D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E13D55" w:rsidRPr="00E13D55" w14:paraId="53A38C60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369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1E7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E13D55" w:rsidRPr="00E13D55" w14:paraId="6A5D4752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344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C68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LANEJAMENTO E POLÍTICA AMBIENTAL</w:t>
            </w:r>
          </w:p>
        </w:tc>
      </w:tr>
      <w:tr w:rsidR="00E13D55" w:rsidRPr="00E13D55" w14:paraId="0D4467F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F9C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B4E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E13D55" w:rsidRPr="00E13D55" w14:paraId="358B0D1E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5AF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411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E13D55" w:rsidRPr="00E13D55" w14:paraId="5DA86F8E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FCF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152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E13D55" w:rsidRPr="00E13D55" w14:paraId="1689C7E5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742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CBC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E13D55" w:rsidRPr="00E13D55" w14:paraId="7AA0BE49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68E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D93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E13D55" w:rsidRPr="00E13D55" w14:paraId="7D503DA7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F647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A9B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E13D55" w:rsidRPr="00E13D55" w14:paraId="3C5C6013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1DE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6EC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E13D55" w:rsidRPr="00E13D55" w14:paraId="7D562846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9C2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846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E13D55" w:rsidRPr="00E13D55" w14:paraId="10EF8EF4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02E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6E4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E13D55" w:rsidRPr="00E13D55" w14:paraId="19EFE2EC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EA3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86C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E13D55" w:rsidRPr="00E13D55" w14:paraId="01091BAB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49C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538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E13D55" w:rsidRPr="00E13D55" w14:paraId="7B3B4B49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166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8E5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E13D55" w:rsidRPr="00E13D55" w14:paraId="36926DAA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2BC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44E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E13D55" w:rsidRPr="00E13D55" w14:paraId="3768A7C1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EB6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7D5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ABITAÇÃO E ASSENTAMENTOS HUMANOS</w:t>
            </w:r>
          </w:p>
        </w:tc>
      </w:tr>
      <w:tr w:rsidR="00E13D55" w:rsidRPr="00E13D55" w14:paraId="25F8960A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5F6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709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DROLOGIA</w:t>
            </w:r>
          </w:p>
        </w:tc>
      </w:tr>
      <w:tr w:rsidR="00E13D55" w:rsidRPr="00E13D55" w14:paraId="36AE8ECA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C0E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D58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E13D55" w:rsidRPr="00E13D55" w14:paraId="7981A12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BE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AD6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MAS BRASILEIROS</w:t>
            </w:r>
          </w:p>
        </w:tc>
      </w:tr>
      <w:tr w:rsidR="00E13D55" w:rsidRPr="00E13D55" w14:paraId="3FD72E73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749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DF7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DE IMPACTOS AMBIENTAIS</w:t>
            </w:r>
          </w:p>
        </w:tc>
      </w:tr>
      <w:tr w:rsidR="00E13D55" w:rsidRPr="00E13D55" w14:paraId="502AD68B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D78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498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DRÁULICA DE CONDUTOS FORÇADOS</w:t>
            </w:r>
          </w:p>
        </w:tc>
      </w:tr>
      <w:tr w:rsidR="00E13D55" w:rsidRPr="00E13D55" w14:paraId="4E610C67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75E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E05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UPERAÇÃO DE ÁREAS DEGRADADAS</w:t>
            </w:r>
          </w:p>
        </w:tc>
      </w:tr>
      <w:tr w:rsidR="00E13D55" w:rsidRPr="00E13D55" w14:paraId="0F35DCB9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A33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0A2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PRESENTAÇÃO GRÁFICA DE PROJETOS AMBIENTAIS E URBANOS</w:t>
            </w:r>
          </w:p>
        </w:tc>
      </w:tr>
      <w:tr w:rsidR="00E13D55" w:rsidRPr="00E13D55" w14:paraId="66F1ACD5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704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A8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ABASTECIMENTO DE ÁGUAS</w:t>
            </w:r>
          </w:p>
        </w:tc>
      </w:tr>
      <w:tr w:rsidR="00E13D55" w:rsidRPr="00E13D55" w14:paraId="2061E68C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5EE3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1FC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ESGOTAMENTO SANITÁRIO</w:t>
            </w:r>
          </w:p>
        </w:tc>
      </w:tr>
      <w:tr w:rsidR="00E13D55" w:rsidRPr="00E13D55" w14:paraId="6E3CF4CC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51F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3B8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DRENAGEM URBANA</w:t>
            </w:r>
          </w:p>
        </w:tc>
      </w:tr>
      <w:tr w:rsidR="00E13D55" w:rsidRPr="00E13D55" w14:paraId="79E96073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23E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4CA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TAMENTO DE ÁGUAS URBANAS SERVIDAS</w:t>
            </w:r>
          </w:p>
        </w:tc>
      </w:tr>
      <w:tr w:rsidR="00E13D55" w:rsidRPr="00E13D55" w14:paraId="49186952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232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3185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E13D55" w:rsidRPr="00E13D55" w14:paraId="3EC41EC3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5CD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4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373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AMBIENTAL URBANO</w:t>
            </w:r>
          </w:p>
        </w:tc>
      </w:tr>
      <w:tr w:rsidR="00E13D55" w:rsidRPr="00E13D55" w14:paraId="520D68A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059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6A4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ICLAGEM E AMBIENTE</w:t>
            </w:r>
          </w:p>
        </w:tc>
      </w:tr>
      <w:tr w:rsidR="00E13D55" w:rsidRPr="00E13D55" w14:paraId="7D86E9F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E9D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0A39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OSTAGEM</w:t>
            </w:r>
          </w:p>
        </w:tc>
      </w:tr>
      <w:tr w:rsidR="00E13D55" w:rsidRPr="00E13D55" w14:paraId="53C13EF3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CBC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748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TAMINAÇÃO E REMEDIAÇÃO DE SOLOS</w:t>
            </w:r>
          </w:p>
        </w:tc>
      </w:tr>
      <w:tr w:rsidR="00E13D55" w:rsidRPr="00E13D55" w14:paraId="72CF486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DD4D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917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, SOCIEDADE E MEIO AMBIENTE</w:t>
            </w:r>
          </w:p>
        </w:tc>
      </w:tr>
      <w:tr w:rsidR="00E13D55" w:rsidRPr="00E13D55" w14:paraId="5D2D4C96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D22C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A199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UNIDADES DE CONSERVAÇÃO DA NATUREZA</w:t>
            </w:r>
          </w:p>
        </w:tc>
      </w:tr>
      <w:tr w:rsidR="00E13D55" w:rsidRPr="00E13D55" w14:paraId="620617CF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06D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17C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S ATMOSFÉRICAS</w:t>
            </w:r>
          </w:p>
        </w:tc>
      </w:tr>
      <w:tr w:rsidR="00E13D55" w:rsidRPr="00E13D55" w14:paraId="10C847A2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521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9CB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TECNIA APLICADA AO PLANEJAMENTO URBANO-AMBIENTAL</w:t>
            </w:r>
          </w:p>
        </w:tc>
      </w:tr>
      <w:tr w:rsidR="00E13D55" w:rsidRPr="00E13D55" w14:paraId="2012ED3B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BEE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C44E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ISCOS NO AMBIENTE URBANO</w:t>
            </w:r>
          </w:p>
        </w:tc>
      </w:tr>
      <w:tr w:rsidR="00E13D55" w:rsidRPr="00E13D55" w14:paraId="7BB043B4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C4E2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BA6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E13D55" w:rsidRPr="00E13D55" w14:paraId="68DACE8B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505F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0948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E13D55" w:rsidRPr="00E13D55" w14:paraId="5A6D6901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9DF6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BCB0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E13D55" w:rsidRPr="00E13D55" w14:paraId="4F6102A0" w14:textId="77777777" w:rsidTr="00E13D55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26A1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AB1A" w14:textId="77777777" w:rsidR="00E13D55" w:rsidRPr="00E13D55" w:rsidRDefault="00E13D55" w:rsidP="00E13D55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13D55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COLOGIA</w:t>
            </w:r>
          </w:p>
        </w:tc>
      </w:tr>
    </w:tbl>
    <w:p w14:paraId="17DCB04A" w14:textId="77777777" w:rsidR="00E96CF5" w:rsidRDefault="00E96CF5" w:rsidP="00D766DF"/>
    <w:p w14:paraId="3E5C6982" w14:textId="77777777" w:rsidR="00E96CF5" w:rsidRDefault="00E96CF5" w:rsidP="00D766DF"/>
    <w:p w14:paraId="4A90C390" w14:textId="77777777" w:rsidR="00E96CF5" w:rsidRDefault="00E96CF5" w:rsidP="00D766DF"/>
    <w:p w14:paraId="7861ACD8" w14:textId="174A8B93" w:rsidR="00E96CF5" w:rsidRDefault="00E96CF5" w:rsidP="00D766DF">
      <w:pPr>
        <w:sectPr w:rsidR="00E96CF5" w:rsidSect="00E96CF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630C08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401B3B7" w14:textId="77777777" w:rsidR="00D8666B" w:rsidRDefault="00D8666B" w:rsidP="00D766DF"/>
    <w:p w14:paraId="597A7F01" w14:textId="77777777" w:rsidR="007929DC" w:rsidRDefault="007929DC" w:rsidP="007929DC">
      <w:r>
        <w:t>Não houve avaliação docente.</w:t>
      </w:r>
    </w:p>
    <w:p w14:paraId="27A9484E" w14:textId="6118DD7A" w:rsidR="00D8666B" w:rsidRDefault="00D8666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56A7D" wp14:editId="18200EA4">
                <wp:simplePos x="0" y="0"/>
                <wp:positionH relativeFrom="column">
                  <wp:posOffset>67586</wp:posOffset>
                </wp:positionH>
                <wp:positionV relativeFrom="paragraph">
                  <wp:posOffset>63472</wp:posOffset>
                </wp:positionV>
                <wp:extent cx="9207611" cy="4603806"/>
                <wp:effectExtent l="0" t="0" r="0" b="635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611" cy="4603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C8994" w14:textId="2DEC57F9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6A7D" id="Caixa de Texto 140" o:spid="_x0000_s1079" type="#_x0000_t202" style="position:absolute;margin-left:5.3pt;margin-top:5pt;width:725pt;height:36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" fillcolor="white [3201]" stroked="f" strokeweight=".5pt">
                <v:textbox>
                  <w:txbxContent>
                    <w:p w14:paraId="0CCC8994" w14:textId="2DEC57F9" w:rsidR="001C0050" w:rsidRDefault="001C0050"/>
                  </w:txbxContent>
                </v:textbox>
              </v:shape>
            </w:pict>
          </mc:Fallback>
        </mc:AlternateContent>
      </w:r>
    </w:p>
    <w:p w14:paraId="6CEA4142" w14:textId="77777777" w:rsidR="00D8666B" w:rsidRDefault="00D8666B" w:rsidP="00D766DF"/>
    <w:p w14:paraId="4D2C5333" w14:textId="77777777" w:rsidR="00D8666B" w:rsidRDefault="00D8666B" w:rsidP="00D766DF"/>
    <w:p w14:paraId="3A159BAB" w14:textId="77777777" w:rsidR="00D8666B" w:rsidRDefault="00D8666B" w:rsidP="00D766DF"/>
    <w:p w14:paraId="5DCD01F9" w14:textId="77777777" w:rsidR="00D8666B" w:rsidRDefault="00D8666B" w:rsidP="00D766DF"/>
    <w:p w14:paraId="31005516" w14:textId="77777777" w:rsidR="00D8666B" w:rsidRDefault="00D8666B" w:rsidP="00D766DF"/>
    <w:p w14:paraId="792CE3CE" w14:textId="77777777" w:rsidR="00D8666B" w:rsidRDefault="00D8666B" w:rsidP="00D766DF"/>
    <w:p w14:paraId="21CB10EF" w14:textId="77777777" w:rsidR="00D8666B" w:rsidRDefault="00D8666B" w:rsidP="00D766DF"/>
    <w:p w14:paraId="15336141" w14:textId="77777777" w:rsidR="00D8666B" w:rsidRDefault="00D8666B" w:rsidP="00D766DF"/>
    <w:p w14:paraId="3E38A8C1" w14:textId="77777777" w:rsidR="00D8666B" w:rsidRDefault="00D8666B" w:rsidP="00D766DF"/>
    <w:p w14:paraId="337BD72D" w14:textId="77777777" w:rsidR="00D8666B" w:rsidRDefault="00D8666B" w:rsidP="00D766DF"/>
    <w:p w14:paraId="1A23E7DB" w14:textId="77777777" w:rsidR="00D8666B" w:rsidRDefault="00D8666B" w:rsidP="00D766DF"/>
    <w:p w14:paraId="21102CE7" w14:textId="77777777" w:rsidR="00D8666B" w:rsidRDefault="00D8666B" w:rsidP="00D766DF"/>
    <w:p w14:paraId="3FD0BBB4" w14:textId="77777777" w:rsidR="00D8666B" w:rsidRDefault="00D8666B" w:rsidP="00D766DF"/>
    <w:p w14:paraId="1A4FF470" w14:textId="77777777" w:rsidR="00D8666B" w:rsidRDefault="00D8666B" w:rsidP="00D766DF"/>
    <w:p w14:paraId="134F2396" w14:textId="77777777" w:rsidR="00D8666B" w:rsidRDefault="00D8666B" w:rsidP="00D766DF"/>
    <w:p w14:paraId="623F1429" w14:textId="77777777" w:rsidR="00D8666B" w:rsidRDefault="00D8666B" w:rsidP="00D766DF"/>
    <w:p w14:paraId="67BCCD8C" w14:textId="77777777" w:rsidR="00D8666B" w:rsidRDefault="00D8666B" w:rsidP="00D766DF"/>
    <w:p w14:paraId="49D52BC7" w14:textId="77777777" w:rsidR="00D8666B" w:rsidRDefault="00D8666B" w:rsidP="00D766DF"/>
    <w:p w14:paraId="403A865D" w14:textId="77777777" w:rsidR="00D8666B" w:rsidRDefault="00D8666B" w:rsidP="00D766DF"/>
    <w:p w14:paraId="0BBC399C" w14:textId="77777777" w:rsidR="00D8666B" w:rsidRDefault="00D8666B" w:rsidP="00D766DF"/>
    <w:p w14:paraId="06318669" w14:textId="77777777" w:rsidR="00D8666B" w:rsidRDefault="00D8666B" w:rsidP="00D766DF"/>
    <w:p w14:paraId="154FDC97" w14:textId="77777777" w:rsidR="00D8666B" w:rsidRDefault="00D8666B" w:rsidP="00D766DF"/>
    <w:p w14:paraId="0B7843B1" w14:textId="77777777" w:rsidR="00D8666B" w:rsidRDefault="00D8666B" w:rsidP="00D766DF"/>
    <w:p w14:paraId="1290364C" w14:textId="77777777" w:rsidR="00D8666B" w:rsidRDefault="00D8666B" w:rsidP="00D766DF"/>
    <w:p w14:paraId="5ADFE3D6" w14:textId="77777777" w:rsidR="00D8666B" w:rsidRDefault="00D8666B" w:rsidP="00D766DF"/>
    <w:p w14:paraId="285A6CEC" w14:textId="77777777" w:rsidR="00D8666B" w:rsidRDefault="00D8666B" w:rsidP="00D766DF"/>
    <w:p w14:paraId="248C4E1E" w14:textId="77777777" w:rsidR="00D8666B" w:rsidRDefault="00D8666B" w:rsidP="00D766DF"/>
    <w:p w14:paraId="78D8CD49" w14:textId="77777777" w:rsidR="00D8666B" w:rsidRDefault="00D8666B" w:rsidP="00D766DF"/>
    <w:p w14:paraId="27569771" w14:textId="359D9137" w:rsidR="00D766DF" w:rsidRDefault="00D766DF" w:rsidP="00D766DF">
      <w:r>
        <w:br w:type="page"/>
      </w:r>
    </w:p>
    <w:p w14:paraId="3FFC9DD2" w14:textId="3B286267" w:rsidR="00D766DF" w:rsidRDefault="00DE1CF3" w:rsidP="00D766DF">
      <w:pPr>
        <w:pStyle w:val="Ttulo1"/>
      </w:pPr>
      <w:bookmarkStart w:id="18" w:name="_Toc109907215"/>
      <w:r>
        <w:lastRenderedPageBreak/>
        <w:t xml:space="preserve">ENGENHARIA </w:t>
      </w:r>
      <w:r w:rsidR="00B73AFA">
        <w:t>BIOMÉDICA</w:t>
      </w:r>
      <w:bookmarkEnd w:id="18"/>
    </w:p>
    <w:p w14:paraId="593F5DF9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050DBE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FED2EA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15DF638" w14:textId="77777777" w:rsidR="00D766DF" w:rsidRDefault="00D766DF" w:rsidP="00D766DF"/>
    <w:p w14:paraId="6F531DA4" w14:textId="11B83527" w:rsidR="00E54D62" w:rsidRDefault="00E54D6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DBCC7E" wp14:editId="758C9657">
                <wp:simplePos x="0" y="0"/>
                <wp:positionH relativeFrom="column">
                  <wp:posOffset>83489</wp:posOffset>
                </wp:positionH>
                <wp:positionV relativeFrom="paragraph">
                  <wp:posOffset>67420</wp:posOffset>
                </wp:positionV>
                <wp:extent cx="9462052" cy="4572000"/>
                <wp:effectExtent l="0" t="0" r="635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2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F826A" w14:textId="219DB45B" w:rsidR="001C0050" w:rsidRDefault="00DC30D3">
                            <w:r w:rsidRPr="00DC30D3">
                              <w:drawing>
                                <wp:inline distT="0" distB="0" distL="0" distR="0" wp14:anchorId="0853F74F" wp14:editId="4770CEE5">
                                  <wp:extent cx="9272270" cy="4467225"/>
                                  <wp:effectExtent l="0" t="0" r="5080" b="9525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2270" cy="446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CC7E" id="Caixa de Texto 142" o:spid="_x0000_s1080" type="#_x0000_t202" style="position:absolute;margin-left:6.55pt;margin-top:5.3pt;width:745.05pt;height:5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" fillcolor="white [3201]" stroked="f" strokeweight=".5pt">
                <v:textbox>
                  <w:txbxContent>
                    <w:p w14:paraId="5DBF826A" w14:textId="219DB45B" w:rsidR="001C0050" w:rsidRDefault="00DC30D3">
                      <w:r w:rsidRPr="00DC30D3">
                        <w:drawing>
                          <wp:inline distT="0" distB="0" distL="0" distR="0" wp14:anchorId="0853F74F" wp14:editId="4770CEE5">
                            <wp:extent cx="9272270" cy="4467225"/>
                            <wp:effectExtent l="0" t="0" r="5080" b="9525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2270" cy="446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FB339C" w14:textId="77777777" w:rsidR="00E54D62" w:rsidRDefault="00E54D62" w:rsidP="00D766DF"/>
    <w:p w14:paraId="48EF4BEC" w14:textId="77777777" w:rsidR="00E54D62" w:rsidRDefault="00E54D62" w:rsidP="00D766DF"/>
    <w:p w14:paraId="05EF6424" w14:textId="77777777" w:rsidR="00E54D62" w:rsidRDefault="00E54D62" w:rsidP="00D766DF"/>
    <w:p w14:paraId="211FBFFE" w14:textId="77777777" w:rsidR="00E54D62" w:rsidRDefault="00E54D62" w:rsidP="00D766DF"/>
    <w:p w14:paraId="7DAF498A" w14:textId="77777777" w:rsidR="00E54D62" w:rsidRDefault="00E54D62" w:rsidP="00D766DF"/>
    <w:p w14:paraId="06220B3C" w14:textId="77777777" w:rsidR="00E54D62" w:rsidRDefault="00E54D62" w:rsidP="00D766DF"/>
    <w:p w14:paraId="52D8D670" w14:textId="77777777" w:rsidR="00E54D62" w:rsidRDefault="00E54D62" w:rsidP="00D766DF"/>
    <w:p w14:paraId="25FB5A8E" w14:textId="77777777" w:rsidR="00E54D62" w:rsidRDefault="00E54D62" w:rsidP="00D766DF"/>
    <w:p w14:paraId="0E3B108B" w14:textId="77777777" w:rsidR="00E54D62" w:rsidRDefault="00E54D62" w:rsidP="00D766DF"/>
    <w:p w14:paraId="2A377EFF" w14:textId="77777777" w:rsidR="00E54D62" w:rsidRDefault="00E54D62" w:rsidP="00D766DF"/>
    <w:p w14:paraId="30677AB6" w14:textId="77777777" w:rsidR="00E54D62" w:rsidRDefault="00E54D62" w:rsidP="00D766DF"/>
    <w:p w14:paraId="555727B9" w14:textId="77777777" w:rsidR="00E54D62" w:rsidRDefault="00E54D62" w:rsidP="00D766DF"/>
    <w:p w14:paraId="740F9EE9" w14:textId="77777777" w:rsidR="00E54D62" w:rsidRDefault="00E54D62" w:rsidP="00D766DF"/>
    <w:p w14:paraId="23233C08" w14:textId="77777777" w:rsidR="00E54D62" w:rsidRDefault="00E54D62" w:rsidP="00D766DF"/>
    <w:p w14:paraId="5EE8B843" w14:textId="77777777" w:rsidR="00E54D62" w:rsidRDefault="00E54D62" w:rsidP="00D766DF"/>
    <w:p w14:paraId="75EF5551" w14:textId="77777777" w:rsidR="00E54D62" w:rsidRDefault="00E54D62" w:rsidP="00D766DF"/>
    <w:p w14:paraId="64EF7D20" w14:textId="77777777" w:rsidR="00E54D62" w:rsidRDefault="00E54D62" w:rsidP="00D766DF"/>
    <w:p w14:paraId="65850CCB" w14:textId="77777777" w:rsidR="00E54D62" w:rsidRDefault="00E54D62" w:rsidP="00D766DF"/>
    <w:p w14:paraId="4994075A" w14:textId="77777777" w:rsidR="00E54D62" w:rsidRDefault="00E54D62" w:rsidP="00D766DF"/>
    <w:p w14:paraId="26A3F65F" w14:textId="77777777" w:rsidR="00E54D62" w:rsidRDefault="00E54D62" w:rsidP="00D766DF"/>
    <w:p w14:paraId="62CF5D8F" w14:textId="77777777" w:rsidR="00E54D62" w:rsidRDefault="00E54D62" w:rsidP="00D766DF"/>
    <w:p w14:paraId="219E2DA3" w14:textId="77777777" w:rsidR="00E54D62" w:rsidRDefault="00E54D62" w:rsidP="00D766DF"/>
    <w:p w14:paraId="3B7D7993" w14:textId="77777777" w:rsidR="00E54D62" w:rsidRDefault="00E54D62" w:rsidP="00D766DF"/>
    <w:p w14:paraId="4248E279" w14:textId="77777777" w:rsidR="00E54D62" w:rsidRDefault="00E54D62" w:rsidP="00D766DF"/>
    <w:p w14:paraId="05F8CDD7" w14:textId="77777777" w:rsidR="00E54D62" w:rsidRDefault="00E54D62" w:rsidP="00D766DF"/>
    <w:p w14:paraId="753425E2" w14:textId="77777777" w:rsidR="00E54D62" w:rsidRDefault="00E54D62" w:rsidP="00D766DF"/>
    <w:p w14:paraId="3922B307" w14:textId="34FD51B4" w:rsidR="00E54D62" w:rsidRDefault="00E54D62" w:rsidP="00D766DF">
      <w:pPr>
        <w:sectPr w:rsidR="00E54D62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33AD38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EB4576B" w14:textId="57A6B8A5" w:rsidR="00D766DF" w:rsidRDefault="004D05B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66410" wp14:editId="1C99DA00">
                <wp:simplePos x="0" y="0"/>
                <wp:positionH relativeFrom="column">
                  <wp:posOffset>99060</wp:posOffset>
                </wp:positionH>
                <wp:positionV relativeFrom="paragraph">
                  <wp:posOffset>19685</wp:posOffset>
                </wp:positionV>
                <wp:extent cx="4442460" cy="4168140"/>
                <wp:effectExtent l="0" t="0" r="0" b="381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5519F" w14:textId="74CF6355" w:rsidR="001C0050" w:rsidRDefault="001131C6">
                            <w:r w:rsidRPr="001131C6">
                              <w:drawing>
                                <wp:inline distT="0" distB="0" distL="0" distR="0" wp14:anchorId="15F4646B" wp14:editId="6CDCFC7E">
                                  <wp:extent cx="3992245" cy="4070350"/>
                                  <wp:effectExtent l="0" t="0" r="8255" b="6350"/>
                                  <wp:docPr id="91" name="Imagem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2245" cy="40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6410" id="Caixa de Texto 144" o:spid="_x0000_s1081" type="#_x0000_t202" style="position:absolute;margin-left:7.8pt;margin-top:1.55pt;width:349.8pt;height:3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" fillcolor="white [3201]" stroked="f" strokeweight=".5pt">
                <v:textbox>
                  <w:txbxContent>
                    <w:p w14:paraId="36A5519F" w14:textId="74CF6355" w:rsidR="001C0050" w:rsidRDefault="001131C6">
                      <w:r w:rsidRPr="001131C6">
                        <w:drawing>
                          <wp:inline distT="0" distB="0" distL="0" distR="0" wp14:anchorId="15F4646B" wp14:editId="6CDCFC7E">
                            <wp:extent cx="3992245" cy="4070350"/>
                            <wp:effectExtent l="0" t="0" r="8255" b="6350"/>
                            <wp:docPr id="91" name="Imagem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2245" cy="40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8312C7" w14:textId="77777777" w:rsidR="004D05B8" w:rsidRDefault="004D05B8" w:rsidP="00D766DF"/>
    <w:p w14:paraId="76200C9F" w14:textId="77777777" w:rsidR="004D05B8" w:rsidRDefault="004D05B8" w:rsidP="00D766DF"/>
    <w:p w14:paraId="47663108" w14:textId="77777777" w:rsidR="004D05B8" w:rsidRDefault="004D05B8" w:rsidP="00D766DF"/>
    <w:p w14:paraId="154FE7BE" w14:textId="77777777" w:rsidR="004D05B8" w:rsidRDefault="004D05B8" w:rsidP="00D766DF"/>
    <w:p w14:paraId="2A1AA1B2" w14:textId="77777777" w:rsidR="004D05B8" w:rsidRDefault="004D05B8" w:rsidP="00D766DF"/>
    <w:p w14:paraId="2C25690C" w14:textId="77777777" w:rsidR="004D05B8" w:rsidRDefault="004D05B8" w:rsidP="00D766DF"/>
    <w:p w14:paraId="38573313" w14:textId="77777777" w:rsidR="004D05B8" w:rsidRDefault="004D05B8" w:rsidP="00D766DF"/>
    <w:p w14:paraId="6D44ACC1" w14:textId="77777777" w:rsidR="004D05B8" w:rsidRDefault="004D05B8" w:rsidP="00D766DF"/>
    <w:p w14:paraId="035427D6" w14:textId="77777777" w:rsidR="004D05B8" w:rsidRDefault="004D05B8" w:rsidP="00D766DF"/>
    <w:p w14:paraId="75EA6C39" w14:textId="77777777" w:rsidR="004D05B8" w:rsidRDefault="004D05B8" w:rsidP="00D766DF"/>
    <w:p w14:paraId="5DD11B42" w14:textId="77777777" w:rsidR="004D05B8" w:rsidRDefault="004D05B8" w:rsidP="00D766DF"/>
    <w:p w14:paraId="01F31B98" w14:textId="77777777" w:rsidR="004D05B8" w:rsidRDefault="004D05B8" w:rsidP="00D766DF"/>
    <w:p w14:paraId="60FEF9F8" w14:textId="77777777" w:rsidR="004D05B8" w:rsidRDefault="004D05B8" w:rsidP="00D766DF"/>
    <w:p w14:paraId="180D60E4" w14:textId="77777777" w:rsidR="004D05B8" w:rsidRDefault="004D05B8" w:rsidP="00D766DF"/>
    <w:p w14:paraId="5695586A" w14:textId="77777777" w:rsidR="004D05B8" w:rsidRDefault="004D05B8" w:rsidP="00D766DF"/>
    <w:p w14:paraId="204D2DBE" w14:textId="77777777" w:rsidR="004D05B8" w:rsidRDefault="004D05B8" w:rsidP="00D766DF"/>
    <w:p w14:paraId="096B7FB7" w14:textId="77777777" w:rsidR="004D05B8" w:rsidRDefault="004D05B8" w:rsidP="00D766DF"/>
    <w:p w14:paraId="73402360" w14:textId="77777777" w:rsidR="004D05B8" w:rsidRDefault="004D05B8" w:rsidP="00D766DF"/>
    <w:p w14:paraId="422DB580" w14:textId="27942EBD" w:rsidR="00EF7570" w:rsidRDefault="00EF7570" w:rsidP="00D766DF"/>
    <w:p w14:paraId="7AD1DAB4" w14:textId="5FC0279F" w:rsidR="001131C6" w:rsidRDefault="001131C6" w:rsidP="00D766DF"/>
    <w:p w14:paraId="69BCDEE4" w14:textId="0DBFD2C2" w:rsidR="001131C6" w:rsidRDefault="001131C6" w:rsidP="00D766DF"/>
    <w:p w14:paraId="13050E9B" w14:textId="440E17A4" w:rsidR="001131C6" w:rsidRDefault="001131C6" w:rsidP="00D766DF"/>
    <w:p w14:paraId="6BADC56B" w14:textId="047B87B8" w:rsidR="001131C6" w:rsidRDefault="001131C6" w:rsidP="00D766DF"/>
    <w:p w14:paraId="12125C69" w14:textId="656FF552" w:rsidR="001131C6" w:rsidRDefault="001131C6" w:rsidP="00D766DF"/>
    <w:p w14:paraId="13232814" w14:textId="46C54036" w:rsidR="001131C6" w:rsidRDefault="001131C6" w:rsidP="00D766DF"/>
    <w:p w14:paraId="183D3342" w14:textId="7EE42412" w:rsidR="001131C6" w:rsidRDefault="001131C6" w:rsidP="00D766DF"/>
    <w:p w14:paraId="1148B01E" w14:textId="2C991FD4" w:rsidR="001131C6" w:rsidRDefault="001131C6" w:rsidP="00D766DF"/>
    <w:p w14:paraId="0966D2F3" w14:textId="48B759F7" w:rsidR="001131C6" w:rsidRDefault="001131C6" w:rsidP="00D766DF"/>
    <w:p w14:paraId="3D034095" w14:textId="40D16487" w:rsidR="001131C6" w:rsidRDefault="001131C6" w:rsidP="00D766DF"/>
    <w:p w14:paraId="3C0A6510" w14:textId="75D3DE5E" w:rsidR="001131C6" w:rsidRDefault="001131C6" w:rsidP="00D766DF"/>
    <w:p w14:paraId="5C06A7E5" w14:textId="0663DDD4" w:rsidR="001131C6" w:rsidRDefault="001131C6" w:rsidP="00D766DF"/>
    <w:p w14:paraId="4041B521" w14:textId="77777777" w:rsidR="001131C6" w:rsidRDefault="001131C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848"/>
      </w:tblGrid>
      <w:tr w:rsidR="00EF7570" w:rsidRPr="00EF7570" w14:paraId="2E846CCF" w14:textId="77777777" w:rsidTr="001131C6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3746BC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458676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1131C6" w:rsidRPr="001131C6" w14:paraId="31BE24F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1FE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A32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1131C6" w:rsidRPr="001131C6" w14:paraId="5DA27FB4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820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465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1131C6" w:rsidRPr="001131C6" w14:paraId="2372B4C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0A6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445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1131C6" w:rsidRPr="001131C6" w14:paraId="07F68B7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694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602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MAGNETISMO APLICADO</w:t>
            </w:r>
          </w:p>
        </w:tc>
      </w:tr>
      <w:tr w:rsidR="001131C6" w:rsidRPr="001131C6" w14:paraId="71A1DB94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049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C1D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 DOS MATERIAIS BIOCOMPATÍVEIS</w:t>
            </w:r>
          </w:p>
        </w:tc>
      </w:tr>
      <w:tr w:rsidR="001131C6" w:rsidRPr="001131C6" w14:paraId="21915344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A1B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F6E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SSEGURANÇA</w:t>
            </w:r>
          </w:p>
        </w:tc>
      </w:tr>
      <w:tr w:rsidR="001131C6" w:rsidRPr="001131C6" w14:paraId="0037BC0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0C8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730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NSORES BIOMÉDICOS</w:t>
            </w:r>
          </w:p>
        </w:tc>
      </w:tr>
      <w:tr w:rsidR="001131C6" w:rsidRPr="001131C6" w14:paraId="057B4330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073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F5C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MÉDICA I</w:t>
            </w:r>
          </w:p>
        </w:tc>
      </w:tr>
      <w:tr w:rsidR="001131C6" w:rsidRPr="001131C6" w14:paraId="245D2E8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39E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B52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DE SISTEMAS DINÂMICOS II</w:t>
            </w:r>
          </w:p>
        </w:tc>
      </w:tr>
      <w:tr w:rsidR="001131C6" w:rsidRPr="001131C6" w14:paraId="679F362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C1B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A7C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BIOMÉDICA I</w:t>
            </w:r>
          </w:p>
        </w:tc>
      </w:tr>
      <w:tr w:rsidR="001131C6" w:rsidRPr="001131C6" w14:paraId="1638A60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DE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10A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QUIPAMENTOS MÉDICO-HOSPITALARES</w:t>
            </w:r>
          </w:p>
        </w:tc>
      </w:tr>
      <w:tr w:rsidR="001131C6" w:rsidRPr="001131C6" w14:paraId="122DE69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F51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31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98A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MATEMÁTICOS APLICADOS A SISTEMAS BIOMÉDICOS</w:t>
            </w:r>
          </w:p>
        </w:tc>
      </w:tr>
      <w:tr w:rsidR="001131C6" w:rsidRPr="001131C6" w14:paraId="6AD69F18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9B0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49C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1131C6" w:rsidRPr="001131C6" w14:paraId="05CE05F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531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0DB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SINAIS</w:t>
            </w:r>
          </w:p>
        </w:tc>
      </w:tr>
      <w:tr w:rsidR="001131C6" w:rsidRPr="001131C6" w14:paraId="0B125EE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D92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590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1131C6" w:rsidRPr="001131C6" w14:paraId="70FF749F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72F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96F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1131C6" w:rsidRPr="001131C6" w14:paraId="67331DE6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FC9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C87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1131C6" w:rsidRPr="001131C6" w14:paraId="3D96F43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E1E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996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1131C6" w:rsidRPr="001131C6" w14:paraId="3416732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BBD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5F0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1131C6" w:rsidRPr="001131C6" w14:paraId="3B0E19B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7B8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CEF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1131C6" w:rsidRPr="001131C6" w14:paraId="463CC091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CF9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61B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1131C6" w:rsidRPr="001131C6" w14:paraId="42F1C09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4EF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673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1131C6" w:rsidRPr="001131C6" w14:paraId="6187CC21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D32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292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1131C6" w:rsidRPr="001131C6" w14:paraId="5CCCDE66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FDB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DBE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1131C6" w:rsidRPr="001131C6" w14:paraId="494494F3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DDF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868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1131C6" w:rsidRPr="001131C6" w14:paraId="4F4F8DB8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190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B5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1131C6" w:rsidRPr="001131C6" w14:paraId="509B91A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A20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229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1131C6" w:rsidRPr="001131C6" w14:paraId="464D0DC0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D61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C27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LEMEDICINA E SISTEMAS DE APOIO A DECISÃO</w:t>
            </w:r>
          </w:p>
        </w:tc>
      </w:tr>
      <w:tr w:rsidR="001131C6" w:rsidRPr="001131C6" w14:paraId="396243C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5E8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804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REABILITAÇÃO E BIOFEEDBACK</w:t>
            </w:r>
          </w:p>
        </w:tc>
      </w:tr>
      <w:tr w:rsidR="001131C6" w:rsidRPr="001131C6" w14:paraId="745E826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E9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3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D91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E SIMULAÇÃO DO MOVIMENTO HUMANO</w:t>
            </w:r>
          </w:p>
        </w:tc>
      </w:tr>
      <w:tr w:rsidR="001131C6" w:rsidRPr="001131C6" w14:paraId="3BAA172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AB4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7A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1131C6" w:rsidRPr="001131C6" w14:paraId="05FF5885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121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94D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1131C6" w:rsidRPr="001131C6" w14:paraId="5F096FC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8F2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A4C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1131C6" w:rsidRPr="001131C6" w14:paraId="11134D3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57C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140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 COMPUTACIONAL</w:t>
            </w:r>
          </w:p>
        </w:tc>
      </w:tr>
      <w:tr w:rsidR="001131C6" w:rsidRPr="001131C6" w14:paraId="290D4DC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672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84F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RGONOMIA COGNITIVA</w:t>
            </w:r>
          </w:p>
        </w:tc>
      </w:tr>
      <w:tr w:rsidR="001131C6" w:rsidRPr="001131C6" w14:paraId="16BCD3B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894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B13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OLOGIA E EMBRIOLOGIA</w:t>
            </w:r>
          </w:p>
        </w:tc>
      </w:tr>
      <w:tr w:rsidR="001131C6" w:rsidRPr="001131C6" w14:paraId="672B59AF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DEA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CDD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I</w:t>
            </w:r>
          </w:p>
        </w:tc>
      </w:tr>
      <w:tr w:rsidR="001131C6" w:rsidRPr="001131C6" w14:paraId="079AA843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867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285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  <w:tr w:rsidR="001131C6" w:rsidRPr="001131C6" w14:paraId="3F91449F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B6F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8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8E3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MÉDICA</w:t>
            </w:r>
          </w:p>
        </w:tc>
      </w:tr>
    </w:tbl>
    <w:p w14:paraId="76935EB9" w14:textId="77777777" w:rsidR="00EF7570" w:rsidRDefault="00EF7570" w:rsidP="00D766DF"/>
    <w:p w14:paraId="0EA5D3E0" w14:textId="77777777" w:rsidR="00EF7570" w:rsidRDefault="00EF7570" w:rsidP="00D766DF">
      <w:pPr>
        <w:sectPr w:rsidR="00EF7570" w:rsidSect="004D05B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993948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628E043" w14:textId="77777777" w:rsidR="00C8091C" w:rsidRDefault="00C8091C" w:rsidP="00D766DF"/>
    <w:p w14:paraId="4B6723CD" w14:textId="77777777" w:rsidR="007929DC" w:rsidRDefault="007929DC" w:rsidP="007929DC">
      <w:r>
        <w:t>Não houve avaliação docente.</w:t>
      </w:r>
    </w:p>
    <w:p w14:paraId="711B0C2D" w14:textId="756912EA" w:rsidR="00C8091C" w:rsidRDefault="00C8091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78F5F" wp14:editId="4A5389F1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8848725" cy="4714875"/>
                <wp:effectExtent l="0" t="0" r="9525" b="952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EF00D" w14:textId="393E4C39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8F5F" id="Caixa de Texto 146" o:spid="_x0000_s1082" type="#_x0000_t202" style="position:absolute;margin-left:10.5pt;margin-top:4.75pt;width:696.75pt;height:37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2yMgIAAF0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" fillcolor="white [3201]" stroked="f" strokeweight=".5pt">
                <v:textbox>
                  <w:txbxContent>
                    <w:p w14:paraId="396EF00D" w14:textId="393E4C39" w:rsidR="001C0050" w:rsidRDefault="001C0050"/>
                  </w:txbxContent>
                </v:textbox>
              </v:shape>
            </w:pict>
          </mc:Fallback>
        </mc:AlternateContent>
      </w:r>
    </w:p>
    <w:p w14:paraId="15AF322F" w14:textId="77777777" w:rsidR="00C8091C" w:rsidRDefault="00C8091C" w:rsidP="00D766DF"/>
    <w:p w14:paraId="0B116560" w14:textId="77777777" w:rsidR="00C8091C" w:rsidRDefault="00C8091C" w:rsidP="00D766DF"/>
    <w:p w14:paraId="5AA86DCD" w14:textId="77777777" w:rsidR="00C8091C" w:rsidRDefault="00C8091C" w:rsidP="00D766DF"/>
    <w:p w14:paraId="4B15F052" w14:textId="77777777" w:rsidR="00C8091C" w:rsidRDefault="00C8091C" w:rsidP="00D766DF"/>
    <w:p w14:paraId="65AB501B" w14:textId="77777777" w:rsidR="00C8091C" w:rsidRDefault="00C8091C" w:rsidP="00D766DF"/>
    <w:p w14:paraId="728A93F0" w14:textId="77777777" w:rsidR="00C8091C" w:rsidRDefault="00C8091C" w:rsidP="00D766DF"/>
    <w:p w14:paraId="265AA853" w14:textId="77777777" w:rsidR="00C8091C" w:rsidRDefault="00C8091C" w:rsidP="00D766DF"/>
    <w:p w14:paraId="14F30B87" w14:textId="77777777" w:rsidR="00C8091C" w:rsidRDefault="00C8091C" w:rsidP="00D766DF"/>
    <w:p w14:paraId="7490E89E" w14:textId="77777777" w:rsidR="00C8091C" w:rsidRDefault="00C8091C" w:rsidP="00D766DF"/>
    <w:p w14:paraId="011EF31D" w14:textId="77777777" w:rsidR="00C8091C" w:rsidRDefault="00C8091C" w:rsidP="00D766DF"/>
    <w:p w14:paraId="7CC38DE7" w14:textId="77777777" w:rsidR="00C8091C" w:rsidRDefault="00C8091C" w:rsidP="00D766DF"/>
    <w:p w14:paraId="126DB964" w14:textId="77777777" w:rsidR="00C8091C" w:rsidRDefault="00C8091C" w:rsidP="00D766DF"/>
    <w:p w14:paraId="14AF9951" w14:textId="77777777" w:rsidR="00C8091C" w:rsidRDefault="00C8091C" w:rsidP="00D766DF"/>
    <w:p w14:paraId="2C6E4759" w14:textId="77777777" w:rsidR="00C8091C" w:rsidRDefault="00C8091C" w:rsidP="00D766DF"/>
    <w:p w14:paraId="1C8F5A78" w14:textId="77777777" w:rsidR="00C8091C" w:rsidRDefault="00C8091C" w:rsidP="00D766DF"/>
    <w:p w14:paraId="6E03209E" w14:textId="77777777" w:rsidR="00C8091C" w:rsidRDefault="00C8091C" w:rsidP="00D766DF"/>
    <w:p w14:paraId="77C0241F" w14:textId="77777777" w:rsidR="00C8091C" w:rsidRDefault="00C8091C" w:rsidP="00D766DF"/>
    <w:p w14:paraId="49A150FB" w14:textId="77777777" w:rsidR="00C8091C" w:rsidRDefault="00C8091C" w:rsidP="00D766DF"/>
    <w:p w14:paraId="14A1C1E0" w14:textId="77777777" w:rsidR="00C8091C" w:rsidRDefault="00C8091C" w:rsidP="00D766DF"/>
    <w:p w14:paraId="79FE726B" w14:textId="77777777" w:rsidR="00C8091C" w:rsidRDefault="00C8091C" w:rsidP="00D766DF"/>
    <w:p w14:paraId="762E02D9" w14:textId="77777777" w:rsidR="00C8091C" w:rsidRDefault="00C8091C" w:rsidP="00D766DF"/>
    <w:p w14:paraId="7BEC2E38" w14:textId="77777777" w:rsidR="00C8091C" w:rsidRDefault="00C8091C" w:rsidP="00D766DF"/>
    <w:p w14:paraId="18090282" w14:textId="77777777" w:rsidR="00C8091C" w:rsidRDefault="00C8091C" w:rsidP="00D766DF"/>
    <w:p w14:paraId="40D72BF3" w14:textId="77777777" w:rsidR="00C8091C" w:rsidRDefault="00C8091C" w:rsidP="00D766DF"/>
    <w:p w14:paraId="2534A245" w14:textId="77777777" w:rsidR="00C8091C" w:rsidRDefault="00C8091C" w:rsidP="00D766DF"/>
    <w:p w14:paraId="5144F380" w14:textId="77777777" w:rsidR="00C8091C" w:rsidRDefault="00C8091C" w:rsidP="00D766DF"/>
    <w:p w14:paraId="39B8D6D0" w14:textId="77777777" w:rsidR="00C8091C" w:rsidRDefault="00C8091C" w:rsidP="00D766DF"/>
    <w:p w14:paraId="3DB66F8F" w14:textId="5D3E4A64" w:rsidR="00D766DF" w:rsidRDefault="00D766DF" w:rsidP="00D766DF">
      <w:r>
        <w:br w:type="page"/>
      </w:r>
    </w:p>
    <w:p w14:paraId="1AE295B2" w14:textId="5F7F3F94" w:rsidR="00D766DF" w:rsidRDefault="000C1362" w:rsidP="00D766DF">
      <w:pPr>
        <w:pStyle w:val="Ttulo1"/>
      </w:pPr>
      <w:bookmarkStart w:id="19" w:name="_Toc109907216"/>
      <w:r>
        <w:lastRenderedPageBreak/>
        <w:t>ENGENHARIA DE ENERGIA</w:t>
      </w:r>
      <w:bookmarkEnd w:id="19"/>
    </w:p>
    <w:p w14:paraId="019591D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20916E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1C0C3C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871483" w14:textId="77777777" w:rsidR="00D766DF" w:rsidRDefault="00D766DF" w:rsidP="00D766DF"/>
    <w:p w14:paraId="687F765F" w14:textId="5BD62BDC" w:rsidR="009A73BF" w:rsidRDefault="009A73B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D90FB" wp14:editId="45A9E17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9096375" cy="4724400"/>
                <wp:effectExtent l="0" t="0" r="9525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07E99" w14:textId="6767D2FA" w:rsidR="001C0050" w:rsidRDefault="00DC30D3">
                            <w:r w:rsidRPr="00DC30D3">
                              <w:drawing>
                                <wp:inline distT="0" distB="0" distL="0" distR="0" wp14:anchorId="75DADD89" wp14:editId="3D1E65C9">
                                  <wp:extent cx="8907145" cy="4291330"/>
                                  <wp:effectExtent l="0" t="0" r="8255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145" cy="429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D90FB" id="Caixa de Texto 148" o:spid="_x0000_s1083" type="#_x0000_t202" style="position:absolute;margin-left:9pt;margin-top:3.6pt;width:716.25pt;height:37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" fillcolor="white [3201]" stroked="f" strokeweight=".5pt">
                <v:textbox>
                  <w:txbxContent>
                    <w:p w14:paraId="41007E99" w14:textId="6767D2FA" w:rsidR="001C0050" w:rsidRDefault="00DC30D3">
                      <w:r w:rsidRPr="00DC30D3">
                        <w:drawing>
                          <wp:inline distT="0" distB="0" distL="0" distR="0" wp14:anchorId="75DADD89" wp14:editId="3D1E65C9">
                            <wp:extent cx="8907145" cy="4291330"/>
                            <wp:effectExtent l="0" t="0" r="8255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7145" cy="429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860E6B" w14:textId="77777777" w:rsidR="009A73BF" w:rsidRDefault="009A73BF" w:rsidP="00D766DF"/>
    <w:p w14:paraId="18C169BB" w14:textId="77777777" w:rsidR="009A73BF" w:rsidRDefault="009A73BF" w:rsidP="00D766DF"/>
    <w:p w14:paraId="1664EC51" w14:textId="77777777" w:rsidR="009A73BF" w:rsidRDefault="009A73BF" w:rsidP="00D766DF"/>
    <w:p w14:paraId="52CDC769" w14:textId="77777777" w:rsidR="009A73BF" w:rsidRDefault="009A73BF" w:rsidP="00D766DF"/>
    <w:p w14:paraId="1CF520CA" w14:textId="77777777" w:rsidR="009A73BF" w:rsidRDefault="009A73BF" w:rsidP="00D766DF"/>
    <w:p w14:paraId="6FC7008E" w14:textId="77777777" w:rsidR="009A73BF" w:rsidRDefault="009A73BF" w:rsidP="00D766DF"/>
    <w:p w14:paraId="3C25B086" w14:textId="77777777" w:rsidR="009A73BF" w:rsidRDefault="009A73BF" w:rsidP="00D766DF"/>
    <w:p w14:paraId="34011C5D" w14:textId="77777777" w:rsidR="009A73BF" w:rsidRDefault="009A73BF" w:rsidP="00D766DF"/>
    <w:p w14:paraId="75CB491E" w14:textId="77777777" w:rsidR="009A73BF" w:rsidRDefault="009A73BF" w:rsidP="00D766DF"/>
    <w:p w14:paraId="0EFB6B79" w14:textId="77777777" w:rsidR="009A73BF" w:rsidRDefault="009A73BF" w:rsidP="00D766DF"/>
    <w:p w14:paraId="3FE77167" w14:textId="77777777" w:rsidR="009A73BF" w:rsidRDefault="009A73BF" w:rsidP="00D766DF"/>
    <w:p w14:paraId="7E86741B" w14:textId="77777777" w:rsidR="009A73BF" w:rsidRDefault="009A73BF" w:rsidP="00D766DF"/>
    <w:p w14:paraId="1EF3D826" w14:textId="77777777" w:rsidR="009A73BF" w:rsidRDefault="009A73BF" w:rsidP="00D766DF"/>
    <w:p w14:paraId="27E7825F" w14:textId="77777777" w:rsidR="009A73BF" w:rsidRDefault="009A73BF" w:rsidP="00D766DF"/>
    <w:p w14:paraId="36A6C1DC" w14:textId="77777777" w:rsidR="009A73BF" w:rsidRDefault="009A73BF" w:rsidP="00D766DF"/>
    <w:p w14:paraId="4B9E87C1" w14:textId="77777777" w:rsidR="009A73BF" w:rsidRDefault="009A73BF" w:rsidP="00D766DF"/>
    <w:p w14:paraId="4EC4B20E" w14:textId="77777777" w:rsidR="009A73BF" w:rsidRDefault="009A73BF" w:rsidP="00D766DF"/>
    <w:p w14:paraId="041690C6" w14:textId="77777777" w:rsidR="009A73BF" w:rsidRDefault="009A73BF" w:rsidP="00D766DF"/>
    <w:p w14:paraId="143CDC74" w14:textId="77777777" w:rsidR="009A73BF" w:rsidRDefault="009A73BF" w:rsidP="00D766DF"/>
    <w:p w14:paraId="62CC576A" w14:textId="77777777" w:rsidR="009A73BF" w:rsidRDefault="009A73BF" w:rsidP="00D766DF"/>
    <w:p w14:paraId="10D5BABB" w14:textId="77777777" w:rsidR="009A73BF" w:rsidRDefault="009A73BF" w:rsidP="00D766DF"/>
    <w:p w14:paraId="4D258551" w14:textId="77777777" w:rsidR="009A73BF" w:rsidRDefault="009A73BF" w:rsidP="00D766DF"/>
    <w:p w14:paraId="27FAE86A" w14:textId="77777777" w:rsidR="009A73BF" w:rsidRDefault="009A73BF" w:rsidP="00D766DF"/>
    <w:p w14:paraId="6DC109C8" w14:textId="77777777" w:rsidR="009A73BF" w:rsidRDefault="009A73BF" w:rsidP="00D766DF"/>
    <w:p w14:paraId="41E5F1A2" w14:textId="77777777" w:rsidR="009A73BF" w:rsidRDefault="009A73BF" w:rsidP="00D766DF"/>
    <w:p w14:paraId="4BA43C69" w14:textId="77777777" w:rsidR="009A73BF" w:rsidRDefault="009A73BF" w:rsidP="00D766DF"/>
    <w:p w14:paraId="1A6AB84D" w14:textId="77777777" w:rsidR="009A73BF" w:rsidRDefault="009A73BF" w:rsidP="00D766DF"/>
    <w:p w14:paraId="2B22C9FC" w14:textId="76AE5E75" w:rsidR="009A73BF" w:rsidRDefault="009A73BF" w:rsidP="00D766DF">
      <w:pPr>
        <w:sectPr w:rsidR="009A73B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ABA09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667AB4B3" w14:textId="74118C87" w:rsidR="00D766DF" w:rsidRDefault="0067501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91CCA" wp14:editId="3446F2D5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4427220" cy="4099560"/>
                <wp:effectExtent l="0" t="0" r="0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409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680BA" w14:textId="429C7FE7" w:rsidR="001C0050" w:rsidRDefault="001131C6">
                            <w:r w:rsidRPr="001131C6">
                              <w:drawing>
                                <wp:inline distT="0" distB="0" distL="0" distR="0" wp14:anchorId="0B6E7172" wp14:editId="16B1EB4C">
                                  <wp:extent cx="3796665" cy="4001770"/>
                                  <wp:effectExtent l="0" t="0" r="0" b="0"/>
                                  <wp:docPr id="93" name="Imagem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6665" cy="400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1CCA" id="Caixa de Texto 150" o:spid="_x0000_s1084" type="#_x0000_t202" style="position:absolute;margin-left:9pt;margin-top:2.75pt;width:348.6pt;height:3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" fillcolor="white [3201]" stroked="f" strokeweight=".5pt">
                <v:textbox>
                  <w:txbxContent>
                    <w:p w14:paraId="510680BA" w14:textId="429C7FE7" w:rsidR="001C0050" w:rsidRDefault="001131C6">
                      <w:r w:rsidRPr="001131C6">
                        <w:drawing>
                          <wp:inline distT="0" distB="0" distL="0" distR="0" wp14:anchorId="0B6E7172" wp14:editId="16B1EB4C">
                            <wp:extent cx="3796665" cy="4001770"/>
                            <wp:effectExtent l="0" t="0" r="0" b="0"/>
                            <wp:docPr id="93" name="Imagem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6665" cy="400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B0CE97" w14:textId="77777777" w:rsidR="0067501D" w:rsidRDefault="0067501D" w:rsidP="00D766DF"/>
    <w:p w14:paraId="1C985C9F" w14:textId="77777777" w:rsidR="0067501D" w:rsidRDefault="0067501D" w:rsidP="00D766DF"/>
    <w:p w14:paraId="7883AAB9" w14:textId="77777777" w:rsidR="0067501D" w:rsidRDefault="0067501D" w:rsidP="00D766DF"/>
    <w:p w14:paraId="2DF58041" w14:textId="77777777" w:rsidR="0067501D" w:rsidRDefault="0067501D" w:rsidP="00D766DF"/>
    <w:p w14:paraId="21CAD124" w14:textId="77777777" w:rsidR="0067501D" w:rsidRDefault="0067501D" w:rsidP="00D766DF"/>
    <w:p w14:paraId="591CAD37" w14:textId="77777777" w:rsidR="0067501D" w:rsidRDefault="0067501D" w:rsidP="00D766DF"/>
    <w:p w14:paraId="4B25E6D2" w14:textId="77777777" w:rsidR="0067501D" w:rsidRDefault="0067501D" w:rsidP="00D766DF"/>
    <w:p w14:paraId="246B5DB7" w14:textId="77777777" w:rsidR="0067501D" w:rsidRDefault="0067501D" w:rsidP="00D766DF"/>
    <w:p w14:paraId="2C98CD93" w14:textId="77777777" w:rsidR="0067501D" w:rsidRDefault="0067501D" w:rsidP="00D766DF"/>
    <w:p w14:paraId="6715B540" w14:textId="77777777" w:rsidR="0067501D" w:rsidRDefault="0067501D" w:rsidP="00D766DF"/>
    <w:p w14:paraId="4B21D193" w14:textId="77777777" w:rsidR="0067501D" w:rsidRDefault="0067501D" w:rsidP="00D766DF"/>
    <w:p w14:paraId="0A0D1AA9" w14:textId="77777777" w:rsidR="0067501D" w:rsidRDefault="0067501D" w:rsidP="00D766DF"/>
    <w:p w14:paraId="67F69209" w14:textId="77777777" w:rsidR="0067501D" w:rsidRDefault="0067501D" w:rsidP="00D766DF"/>
    <w:p w14:paraId="5FAAC1B6" w14:textId="77777777" w:rsidR="00EF7570" w:rsidRDefault="00EF7570" w:rsidP="00D766DF"/>
    <w:p w14:paraId="3840A5A7" w14:textId="77777777" w:rsidR="00EF7570" w:rsidRDefault="00EF7570" w:rsidP="00D766DF"/>
    <w:p w14:paraId="486AB53B" w14:textId="695FD404" w:rsidR="00EF7570" w:rsidRDefault="00EF7570" w:rsidP="00D766DF"/>
    <w:p w14:paraId="1C558B13" w14:textId="18C527C7" w:rsidR="001131C6" w:rsidRDefault="001131C6" w:rsidP="00D766DF"/>
    <w:p w14:paraId="5E93C8E5" w14:textId="668EDD98" w:rsidR="001131C6" w:rsidRDefault="001131C6" w:rsidP="00D766DF"/>
    <w:p w14:paraId="11D7F959" w14:textId="258578BE" w:rsidR="001131C6" w:rsidRDefault="001131C6" w:rsidP="00D766DF"/>
    <w:p w14:paraId="0C75C75A" w14:textId="1D6D6F43" w:rsidR="001131C6" w:rsidRDefault="001131C6" w:rsidP="00D766DF"/>
    <w:p w14:paraId="0A520D39" w14:textId="08D1F9CF" w:rsidR="001131C6" w:rsidRDefault="001131C6" w:rsidP="00D766DF"/>
    <w:p w14:paraId="7A693337" w14:textId="30DECDF3" w:rsidR="001131C6" w:rsidRDefault="001131C6" w:rsidP="00D766DF"/>
    <w:p w14:paraId="6E8FBE9D" w14:textId="1B9076FC" w:rsidR="001131C6" w:rsidRDefault="001131C6" w:rsidP="00D766DF"/>
    <w:p w14:paraId="10317565" w14:textId="547160FB" w:rsidR="001131C6" w:rsidRDefault="001131C6" w:rsidP="00D766DF"/>
    <w:p w14:paraId="1CA26D5B" w14:textId="1E49EC51" w:rsidR="001131C6" w:rsidRDefault="001131C6" w:rsidP="00D766DF"/>
    <w:p w14:paraId="14FB9201" w14:textId="121CFB25" w:rsidR="001131C6" w:rsidRDefault="001131C6" w:rsidP="00D766DF"/>
    <w:p w14:paraId="7CDB788E" w14:textId="0AACCFAF" w:rsidR="001131C6" w:rsidRDefault="001131C6" w:rsidP="00D766DF"/>
    <w:p w14:paraId="22A815DD" w14:textId="255B75FC" w:rsidR="001131C6" w:rsidRDefault="001131C6" w:rsidP="00D766DF"/>
    <w:p w14:paraId="40CA0EF3" w14:textId="22AC6848" w:rsidR="001131C6" w:rsidRDefault="001131C6" w:rsidP="00D766DF"/>
    <w:p w14:paraId="4B294A21" w14:textId="0A0DA1C4" w:rsidR="001131C6" w:rsidRDefault="001131C6" w:rsidP="00D766DF"/>
    <w:p w14:paraId="4803A482" w14:textId="4ECAF3EE" w:rsidR="001131C6" w:rsidRDefault="001131C6" w:rsidP="00D766DF"/>
    <w:p w14:paraId="29757E56" w14:textId="77777777" w:rsidR="001131C6" w:rsidRDefault="001131C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286"/>
      </w:tblGrid>
      <w:tr w:rsidR="00EF7570" w:rsidRPr="00EF7570" w14:paraId="4A46E115" w14:textId="77777777" w:rsidTr="001131C6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0287E3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C7E09B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1131C6" w:rsidRPr="001131C6" w14:paraId="4C9DACF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682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C29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1131C6" w:rsidRPr="001131C6" w14:paraId="6EDC410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3E1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3D4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1131C6" w:rsidRPr="001131C6" w14:paraId="59FDF98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95E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187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ÁQUINAS ELÉTRICAS</w:t>
            </w:r>
          </w:p>
        </w:tc>
      </w:tr>
      <w:tr w:rsidR="001131C6" w:rsidRPr="001131C6" w14:paraId="0C44CB5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926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6C4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ELÉTRICAS</w:t>
            </w:r>
          </w:p>
        </w:tc>
      </w:tr>
      <w:tr w:rsidR="001131C6" w:rsidRPr="001131C6" w14:paraId="1B6890D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68D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AA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ERGIA, MEIO AMBIENTE E SOCIEDADE</w:t>
            </w:r>
          </w:p>
        </w:tc>
      </w:tr>
      <w:tr w:rsidR="001131C6" w:rsidRPr="001131C6" w14:paraId="714320C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10C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84D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TÉRMICOS</w:t>
            </w:r>
          </w:p>
        </w:tc>
      </w:tr>
      <w:tr w:rsidR="001131C6" w:rsidRPr="001131C6" w14:paraId="5E74CA6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1E8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1AF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S SISTEMAS ELÉTRICOS DE POTÊNCIA</w:t>
            </w:r>
          </w:p>
        </w:tc>
      </w:tr>
      <w:tr w:rsidR="001131C6" w:rsidRPr="001131C6" w14:paraId="5D3F212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B8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C8C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SISTEMAS DINÂMICOS</w:t>
            </w:r>
          </w:p>
        </w:tc>
      </w:tr>
      <w:tr w:rsidR="001131C6" w:rsidRPr="001131C6" w14:paraId="09BE9B0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0C3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6A6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I</w:t>
            </w:r>
          </w:p>
        </w:tc>
      </w:tr>
      <w:tr w:rsidR="001131C6" w:rsidRPr="001131C6" w14:paraId="26B48650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6E0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E08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ERÊNCIA DE CALOR II</w:t>
            </w:r>
          </w:p>
        </w:tc>
      </w:tr>
      <w:tr w:rsidR="001131C6" w:rsidRPr="001131C6" w14:paraId="44298E7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6F8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287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I</w:t>
            </w:r>
          </w:p>
        </w:tc>
      </w:tr>
      <w:tr w:rsidR="001131C6" w:rsidRPr="001131C6" w14:paraId="652376B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E23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660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TÉRMICAS E HIDRÁULICAS</w:t>
            </w:r>
          </w:p>
        </w:tc>
      </w:tr>
      <w:tr w:rsidR="001131C6" w:rsidRPr="001131C6" w14:paraId="50AA2D7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9E2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D2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CALOR E FLUIDOS</w:t>
            </w:r>
          </w:p>
        </w:tc>
      </w:tr>
      <w:tr w:rsidR="001131C6" w:rsidRPr="001131C6" w14:paraId="0AE0C2C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6AE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E1A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COMBUSTÍVEIS FÓSSEIS</w:t>
            </w:r>
          </w:p>
        </w:tc>
      </w:tr>
      <w:tr w:rsidR="001131C6" w:rsidRPr="001131C6" w14:paraId="1EA25F6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AF6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CB1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PETRÓLEO E GÁS</w:t>
            </w:r>
          </w:p>
        </w:tc>
      </w:tr>
      <w:tr w:rsidR="001131C6" w:rsidRPr="001131C6" w14:paraId="155CA77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3D7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2E3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SOLAR FOTOVOLTAICA</w:t>
            </w:r>
          </w:p>
        </w:tc>
      </w:tr>
      <w:tr w:rsidR="001131C6" w:rsidRPr="001131C6" w14:paraId="62D46DBD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2B4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CD2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BIOCOMBUSTÍVEIS</w:t>
            </w:r>
          </w:p>
        </w:tc>
      </w:tr>
      <w:tr w:rsidR="001131C6" w:rsidRPr="001131C6" w14:paraId="4D974273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C41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F3A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A ENERGIA</w:t>
            </w:r>
          </w:p>
        </w:tc>
      </w:tr>
      <w:tr w:rsidR="001131C6" w:rsidRPr="001131C6" w14:paraId="7EDFD54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233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103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ECONÔMICA DE PROJETOS ENERGÉTICOS</w:t>
            </w:r>
          </w:p>
        </w:tc>
      </w:tr>
      <w:tr w:rsidR="001131C6" w:rsidRPr="001131C6" w14:paraId="3B8DAB95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0EC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0B8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1131C6" w:rsidRPr="001131C6" w14:paraId="0BCE14C4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4AC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3B8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1131C6" w:rsidRPr="001131C6" w14:paraId="186FC27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668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877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1131C6" w:rsidRPr="001131C6" w14:paraId="3FF304A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07B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42C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1131C6" w:rsidRPr="001131C6" w14:paraId="3258E54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AEB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B53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1131C6" w:rsidRPr="001131C6" w14:paraId="319654B6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A64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831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1131C6" w:rsidRPr="001131C6" w14:paraId="066E5EC6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A2E8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817E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1131C6" w:rsidRPr="001131C6" w14:paraId="10D6022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748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F58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1131C6" w:rsidRPr="001131C6" w14:paraId="639D087C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990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C69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1131C6" w:rsidRPr="001131C6" w14:paraId="59FF12B9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6C6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0F0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1131C6" w:rsidRPr="001131C6" w14:paraId="33A91B4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303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5E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1131C6" w:rsidRPr="001131C6" w14:paraId="14DC913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60B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37F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1131C6" w:rsidRPr="001131C6" w14:paraId="5C3B457E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A5D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999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1131C6" w:rsidRPr="001131C6" w14:paraId="4F568BA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D47A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4720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E POTÊNCIA I</w:t>
            </w:r>
          </w:p>
        </w:tc>
      </w:tr>
      <w:tr w:rsidR="001131C6" w:rsidRPr="001131C6" w14:paraId="5E051F87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C7F5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B9F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UTOMAÇÃO DE SISTEMAS ELÉTRICOS DE POTÊNCIA</w:t>
            </w:r>
          </w:p>
        </w:tc>
      </w:tr>
      <w:tr w:rsidR="001131C6" w:rsidRPr="001131C6" w14:paraId="6EE42BEF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63CD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3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5637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AÇÕES NUCLEARES</w:t>
            </w:r>
          </w:p>
        </w:tc>
      </w:tr>
      <w:tr w:rsidR="001131C6" w:rsidRPr="001131C6" w14:paraId="4424B73A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5341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7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BFF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DES DE DISTRIBUIÇÃO DE ENERGIA ELÉTRICA</w:t>
            </w:r>
          </w:p>
        </w:tc>
      </w:tr>
      <w:tr w:rsidR="001131C6" w:rsidRPr="001131C6" w14:paraId="38454AC8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FFC4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8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7EC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GERAÇÃO</w:t>
            </w:r>
          </w:p>
        </w:tc>
      </w:tr>
      <w:tr w:rsidR="001131C6" w:rsidRPr="001131C6" w14:paraId="34331B6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B08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9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E4A9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E REATORES NUCLEARES</w:t>
            </w:r>
          </w:p>
        </w:tc>
      </w:tr>
      <w:tr w:rsidR="001131C6" w:rsidRPr="001131C6" w14:paraId="07A0788B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5F5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2CD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1131C6" w:rsidRPr="001131C6" w14:paraId="7544DD0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107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5FE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1131C6" w:rsidRPr="001131C6" w14:paraId="098B049F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9A3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326B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1131C6" w:rsidRPr="001131C6" w14:paraId="45A2D542" w14:textId="77777777" w:rsidTr="001131C6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01C2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3996" w14:textId="77777777" w:rsidR="001131C6" w:rsidRPr="001131C6" w:rsidRDefault="001131C6" w:rsidP="001131C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131C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</w:tbl>
    <w:p w14:paraId="033C84BF" w14:textId="6D9ACC6C" w:rsidR="0067501D" w:rsidRDefault="0067501D" w:rsidP="00D766DF">
      <w:pPr>
        <w:sectPr w:rsidR="0067501D" w:rsidSect="0067501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3BD366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B60E40E" w14:textId="77777777" w:rsidR="0092657C" w:rsidRDefault="0092657C" w:rsidP="00D766DF"/>
    <w:p w14:paraId="4ED55287" w14:textId="77777777" w:rsidR="007929DC" w:rsidRDefault="007929DC" w:rsidP="007929DC">
      <w:r>
        <w:t>Não houve avaliação docente.</w:t>
      </w:r>
    </w:p>
    <w:p w14:paraId="44D869FE" w14:textId="3D9197A0" w:rsidR="0092657C" w:rsidRDefault="0092657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72B02A" wp14:editId="1ED9DDA5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8810625" cy="5372100"/>
                <wp:effectExtent l="0" t="0" r="9525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5A1BE" w14:textId="6A79078C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B02A" id="Caixa de Texto 152" o:spid="_x0000_s1085" type="#_x0000_t202" style="position:absolute;margin-left:12pt;margin-top:3.25pt;width:693.75pt;height:4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IcMwIAAF0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" fillcolor="white [3201]" stroked="f" strokeweight=".5pt">
                <v:textbox>
                  <w:txbxContent>
                    <w:p w14:paraId="5875A1BE" w14:textId="6A79078C" w:rsidR="001C0050" w:rsidRDefault="001C0050"/>
                  </w:txbxContent>
                </v:textbox>
              </v:shape>
            </w:pict>
          </mc:Fallback>
        </mc:AlternateContent>
      </w:r>
    </w:p>
    <w:p w14:paraId="37930800" w14:textId="77777777" w:rsidR="0092657C" w:rsidRDefault="0092657C" w:rsidP="00D766DF"/>
    <w:p w14:paraId="7AC9906B" w14:textId="77777777" w:rsidR="0092657C" w:rsidRDefault="0092657C" w:rsidP="00D766DF"/>
    <w:p w14:paraId="69171B95" w14:textId="77777777" w:rsidR="0092657C" w:rsidRDefault="0092657C" w:rsidP="00D766DF"/>
    <w:p w14:paraId="68DF8F10" w14:textId="77777777" w:rsidR="0092657C" w:rsidRDefault="0092657C" w:rsidP="00D766DF"/>
    <w:p w14:paraId="4AD8C32C" w14:textId="77777777" w:rsidR="0092657C" w:rsidRDefault="0092657C" w:rsidP="00D766DF"/>
    <w:p w14:paraId="1DBD31BB" w14:textId="77777777" w:rsidR="0092657C" w:rsidRDefault="0092657C" w:rsidP="00D766DF"/>
    <w:p w14:paraId="1D0759EF" w14:textId="77777777" w:rsidR="0092657C" w:rsidRDefault="0092657C" w:rsidP="00D766DF"/>
    <w:p w14:paraId="52A3F8C6" w14:textId="77777777" w:rsidR="0092657C" w:rsidRDefault="0092657C" w:rsidP="00D766DF"/>
    <w:p w14:paraId="4588F9B3" w14:textId="77777777" w:rsidR="0092657C" w:rsidRDefault="0092657C" w:rsidP="00D766DF"/>
    <w:p w14:paraId="5B5D94DF" w14:textId="77777777" w:rsidR="0092657C" w:rsidRDefault="0092657C" w:rsidP="00D766DF"/>
    <w:p w14:paraId="19699281" w14:textId="77777777" w:rsidR="0092657C" w:rsidRDefault="0092657C" w:rsidP="00D766DF"/>
    <w:p w14:paraId="0DD334A7" w14:textId="77777777" w:rsidR="0092657C" w:rsidRDefault="0092657C" w:rsidP="00D766DF"/>
    <w:p w14:paraId="290A728B" w14:textId="77777777" w:rsidR="0092657C" w:rsidRDefault="0092657C" w:rsidP="00D766DF"/>
    <w:p w14:paraId="72DAF4AC" w14:textId="77777777" w:rsidR="0092657C" w:rsidRDefault="0092657C" w:rsidP="00D766DF"/>
    <w:p w14:paraId="166D1931" w14:textId="77777777" w:rsidR="0092657C" w:rsidRDefault="0092657C" w:rsidP="00D766DF"/>
    <w:p w14:paraId="3AF96020" w14:textId="77777777" w:rsidR="0092657C" w:rsidRDefault="0092657C" w:rsidP="00D766DF"/>
    <w:p w14:paraId="1A38E651" w14:textId="77777777" w:rsidR="0092657C" w:rsidRDefault="0092657C" w:rsidP="00D766DF"/>
    <w:p w14:paraId="57A16A80" w14:textId="77777777" w:rsidR="0092657C" w:rsidRDefault="0092657C" w:rsidP="00D766DF"/>
    <w:p w14:paraId="46C57373" w14:textId="77777777" w:rsidR="0092657C" w:rsidRDefault="0092657C" w:rsidP="00D766DF"/>
    <w:p w14:paraId="0F1BB6B7" w14:textId="77777777" w:rsidR="0092657C" w:rsidRDefault="0092657C" w:rsidP="00D766DF"/>
    <w:p w14:paraId="0784C871" w14:textId="77777777" w:rsidR="0092657C" w:rsidRDefault="0092657C" w:rsidP="00D766DF"/>
    <w:p w14:paraId="013EB5B4" w14:textId="77777777" w:rsidR="0092657C" w:rsidRDefault="0092657C" w:rsidP="00D766DF"/>
    <w:p w14:paraId="2BC63D4A" w14:textId="77777777" w:rsidR="0092657C" w:rsidRDefault="0092657C" w:rsidP="00D766DF"/>
    <w:p w14:paraId="3C85C740" w14:textId="77777777" w:rsidR="0092657C" w:rsidRDefault="0092657C" w:rsidP="00D766DF"/>
    <w:p w14:paraId="09984888" w14:textId="77777777" w:rsidR="0092657C" w:rsidRDefault="0092657C" w:rsidP="00D766DF"/>
    <w:p w14:paraId="0B7F0BD0" w14:textId="77777777" w:rsidR="0092657C" w:rsidRDefault="0092657C" w:rsidP="00D766DF"/>
    <w:p w14:paraId="05BD22E0" w14:textId="77777777" w:rsidR="0092657C" w:rsidRDefault="0092657C" w:rsidP="00D766DF"/>
    <w:p w14:paraId="1E06277C" w14:textId="77777777" w:rsidR="0092657C" w:rsidRDefault="0092657C" w:rsidP="00D766DF"/>
    <w:p w14:paraId="50383413" w14:textId="77777777" w:rsidR="0092657C" w:rsidRDefault="0092657C" w:rsidP="00D766DF"/>
    <w:p w14:paraId="4CDBFA69" w14:textId="6D256FA0" w:rsidR="00D766DF" w:rsidRDefault="00D766DF" w:rsidP="00D766DF">
      <w:r>
        <w:br w:type="page"/>
      </w:r>
    </w:p>
    <w:p w14:paraId="2E227074" w14:textId="5053EF10" w:rsidR="00D766DF" w:rsidRDefault="000C1362" w:rsidP="00D766DF">
      <w:pPr>
        <w:pStyle w:val="Ttulo1"/>
      </w:pPr>
      <w:bookmarkStart w:id="20" w:name="_Toc109907217"/>
      <w:r>
        <w:lastRenderedPageBreak/>
        <w:t>ENGENHARIA DE GESTÃO</w:t>
      </w:r>
      <w:bookmarkEnd w:id="20"/>
    </w:p>
    <w:p w14:paraId="7A40D19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23B5FB61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7798A9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0E2DCF8" w14:textId="77777777" w:rsidR="00D766DF" w:rsidRDefault="00D766DF" w:rsidP="00D766DF"/>
    <w:p w14:paraId="6A9A0208" w14:textId="03698DCB" w:rsidR="00AA2142" w:rsidRDefault="00AA214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16411" wp14:editId="70EEEE51">
                <wp:simplePos x="0" y="0"/>
                <wp:positionH relativeFrom="column">
                  <wp:posOffset>76200</wp:posOffset>
                </wp:positionH>
                <wp:positionV relativeFrom="paragraph">
                  <wp:posOffset>83820</wp:posOffset>
                </wp:positionV>
                <wp:extent cx="8801100" cy="4752975"/>
                <wp:effectExtent l="0" t="0" r="0" b="952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4FCC0" w14:textId="1154FDF3" w:rsidR="001C0050" w:rsidRDefault="00DC30D3">
                            <w:r w:rsidRPr="00DC30D3">
                              <w:drawing>
                                <wp:inline distT="0" distB="0" distL="0" distR="0" wp14:anchorId="32F30BBB" wp14:editId="1A2AFA58">
                                  <wp:extent cx="8611870" cy="414909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1870" cy="414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6411" id="Caixa de Texto 154" o:spid="_x0000_s1086" type="#_x0000_t202" style="position:absolute;margin-left:6pt;margin-top:6.6pt;width:693pt;height:37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" fillcolor="white [3201]" stroked="f" strokeweight=".5pt">
                <v:textbox>
                  <w:txbxContent>
                    <w:p w14:paraId="6064FCC0" w14:textId="1154FDF3" w:rsidR="001C0050" w:rsidRDefault="00DC30D3">
                      <w:r w:rsidRPr="00DC30D3">
                        <w:drawing>
                          <wp:inline distT="0" distB="0" distL="0" distR="0" wp14:anchorId="32F30BBB" wp14:editId="1A2AFA58">
                            <wp:extent cx="8611870" cy="414909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1870" cy="414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F26237" w14:textId="77777777" w:rsidR="00AA2142" w:rsidRDefault="00AA2142" w:rsidP="00D766DF"/>
    <w:p w14:paraId="6AD9328C" w14:textId="77777777" w:rsidR="00AA2142" w:rsidRDefault="00AA2142" w:rsidP="00D766DF"/>
    <w:p w14:paraId="094A801E" w14:textId="77777777" w:rsidR="00AA2142" w:rsidRDefault="00AA2142" w:rsidP="00D766DF"/>
    <w:p w14:paraId="4C45E1B5" w14:textId="77777777" w:rsidR="00AA2142" w:rsidRDefault="00AA2142" w:rsidP="00D766DF"/>
    <w:p w14:paraId="40CA94B1" w14:textId="77777777" w:rsidR="00AA2142" w:rsidRDefault="00AA2142" w:rsidP="00D766DF"/>
    <w:p w14:paraId="2BE0E004" w14:textId="77777777" w:rsidR="00AA2142" w:rsidRDefault="00AA2142" w:rsidP="00D766DF"/>
    <w:p w14:paraId="07671123" w14:textId="77777777" w:rsidR="00AA2142" w:rsidRDefault="00AA2142" w:rsidP="00D766DF"/>
    <w:p w14:paraId="31156B70" w14:textId="77777777" w:rsidR="00AA2142" w:rsidRDefault="00AA2142" w:rsidP="00D766DF"/>
    <w:p w14:paraId="0A7EA12F" w14:textId="77777777" w:rsidR="00AA2142" w:rsidRDefault="00AA2142" w:rsidP="00D766DF"/>
    <w:p w14:paraId="3835E89F" w14:textId="77777777" w:rsidR="00AA2142" w:rsidRDefault="00AA2142" w:rsidP="00D766DF"/>
    <w:p w14:paraId="6D4D42CF" w14:textId="77777777" w:rsidR="00AA2142" w:rsidRDefault="00AA2142" w:rsidP="00D766DF"/>
    <w:p w14:paraId="18D10B7C" w14:textId="77777777" w:rsidR="00AA2142" w:rsidRDefault="00AA2142" w:rsidP="00D766DF"/>
    <w:p w14:paraId="1F6EDCDD" w14:textId="77777777" w:rsidR="00AA2142" w:rsidRDefault="00AA2142" w:rsidP="00D766DF"/>
    <w:p w14:paraId="75736F2B" w14:textId="77777777" w:rsidR="00AA2142" w:rsidRDefault="00AA2142" w:rsidP="00D766DF"/>
    <w:p w14:paraId="14783156" w14:textId="77777777" w:rsidR="00AA2142" w:rsidRDefault="00AA2142" w:rsidP="00D766DF"/>
    <w:p w14:paraId="1CC20156" w14:textId="77777777" w:rsidR="00AA2142" w:rsidRDefault="00AA2142" w:rsidP="00D766DF"/>
    <w:p w14:paraId="5281D512" w14:textId="77777777" w:rsidR="00AA2142" w:rsidRDefault="00AA2142" w:rsidP="00D766DF"/>
    <w:p w14:paraId="4A5EA38F" w14:textId="77777777" w:rsidR="00AA2142" w:rsidRDefault="00AA2142" w:rsidP="00D766DF"/>
    <w:p w14:paraId="6CB9BDF5" w14:textId="77777777" w:rsidR="00AA2142" w:rsidRDefault="00AA2142" w:rsidP="00D766DF"/>
    <w:p w14:paraId="5D2E5446" w14:textId="77777777" w:rsidR="00AA2142" w:rsidRDefault="00AA2142" w:rsidP="00D766DF"/>
    <w:p w14:paraId="768BAD72" w14:textId="77777777" w:rsidR="00AA2142" w:rsidRDefault="00AA2142" w:rsidP="00D766DF"/>
    <w:p w14:paraId="30C7DE41" w14:textId="77777777" w:rsidR="00AA2142" w:rsidRDefault="00AA2142" w:rsidP="00D766DF"/>
    <w:p w14:paraId="485A164A" w14:textId="77777777" w:rsidR="00AA2142" w:rsidRDefault="00AA2142" w:rsidP="00D766DF"/>
    <w:p w14:paraId="3C5436CB" w14:textId="77777777" w:rsidR="00AA2142" w:rsidRDefault="00AA2142" w:rsidP="00D766DF"/>
    <w:p w14:paraId="7BAE8995" w14:textId="77777777" w:rsidR="00AA2142" w:rsidRDefault="00AA2142" w:rsidP="00D766DF"/>
    <w:p w14:paraId="6042C9E8" w14:textId="77777777" w:rsidR="00AA2142" w:rsidRDefault="00AA2142" w:rsidP="00D766DF"/>
    <w:p w14:paraId="2CC667DF" w14:textId="71E10326" w:rsidR="00AA2142" w:rsidRDefault="00AA2142" w:rsidP="00D766DF">
      <w:pPr>
        <w:sectPr w:rsidR="00AA2142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8BA583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A6EA81A" w14:textId="6451722D" w:rsidR="00D766DF" w:rsidRDefault="00435F0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F911DB" wp14:editId="4F92D32B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4556760" cy="4358640"/>
                <wp:effectExtent l="0" t="0" r="0" b="3810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98683" w14:textId="234439B4" w:rsidR="001C0050" w:rsidRDefault="004B5758">
                            <w:r w:rsidRPr="004B5758">
                              <w:drawing>
                                <wp:inline distT="0" distB="0" distL="0" distR="0" wp14:anchorId="12C4FE6E" wp14:editId="0D62D2F8">
                                  <wp:extent cx="3992880" cy="4260850"/>
                                  <wp:effectExtent l="0" t="0" r="7620" b="635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2880" cy="426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11DB" id="Caixa de Texto 156" o:spid="_x0000_s1087" type="#_x0000_t202" style="position:absolute;margin-left:9pt;margin-top:4.55pt;width:358.8pt;height:3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edMQIAAF0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" fillcolor="white [3201]" stroked="f" strokeweight=".5pt">
                <v:textbox>
                  <w:txbxContent>
                    <w:p w14:paraId="4D298683" w14:textId="234439B4" w:rsidR="001C0050" w:rsidRDefault="004B5758">
                      <w:r w:rsidRPr="004B5758">
                        <w:drawing>
                          <wp:inline distT="0" distB="0" distL="0" distR="0" wp14:anchorId="12C4FE6E" wp14:editId="0D62D2F8">
                            <wp:extent cx="3992880" cy="4260850"/>
                            <wp:effectExtent l="0" t="0" r="7620" b="635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2880" cy="426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1DAFF" w14:textId="77777777" w:rsidR="00435F0C" w:rsidRDefault="00435F0C" w:rsidP="00D766DF"/>
    <w:p w14:paraId="5A0664BF" w14:textId="77777777" w:rsidR="00435F0C" w:rsidRDefault="00435F0C" w:rsidP="00D766DF"/>
    <w:p w14:paraId="26C0BB8B" w14:textId="77777777" w:rsidR="00435F0C" w:rsidRDefault="00435F0C" w:rsidP="00D766DF"/>
    <w:p w14:paraId="2E2D9039" w14:textId="77777777" w:rsidR="00435F0C" w:rsidRDefault="00435F0C" w:rsidP="00D766DF"/>
    <w:p w14:paraId="728A9F67" w14:textId="77777777" w:rsidR="00435F0C" w:rsidRDefault="00435F0C" w:rsidP="00D766DF"/>
    <w:p w14:paraId="10641B2B" w14:textId="77777777" w:rsidR="00435F0C" w:rsidRDefault="00435F0C" w:rsidP="00D766DF"/>
    <w:p w14:paraId="3738B028" w14:textId="77777777" w:rsidR="00435F0C" w:rsidRDefault="00435F0C" w:rsidP="00D766DF"/>
    <w:p w14:paraId="401A1158" w14:textId="77777777" w:rsidR="00435F0C" w:rsidRDefault="00435F0C" w:rsidP="00D766DF"/>
    <w:p w14:paraId="106092E1" w14:textId="77777777" w:rsidR="00435F0C" w:rsidRDefault="00435F0C" w:rsidP="00D766DF"/>
    <w:p w14:paraId="73EC5699" w14:textId="77777777" w:rsidR="00435F0C" w:rsidRDefault="00435F0C" w:rsidP="00D766DF"/>
    <w:p w14:paraId="760C146B" w14:textId="77777777" w:rsidR="00435F0C" w:rsidRDefault="00435F0C" w:rsidP="00D766DF"/>
    <w:p w14:paraId="4A684144" w14:textId="77777777" w:rsidR="00435F0C" w:rsidRDefault="00435F0C" w:rsidP="00D766DF"/>
    <w:p w14:paraId="7017E98D" w14:textId="77777777" w:rsidR="00435F0C" w:rsidRDefault="00435F0C" w:rsidP="00D766DF"/>
    <w:p w14:paraId="4B15683E" w14:textId="77777777" w:rsidR="00435F0C" w:rsidRDefault="00435F0C" w:rsidP="00D766DF"/>
    <w:p w14:paraId="79290680" w14:textId="4F6C852E" w:rsidR="003D77D6" w:rsidRDefault="003D77D6" w:rsidP="00D766DF"/>
    <w:p w14:paraId="113E2056" w14:textId="176B48EE" w:rsidR="007929DC" w:rsidRDefault="007929DC" w:rsidP="00D766DF"/>
    <w:p w14:paraId="09D98318" w14:textId="7886DEC5" w:rsidR="007929DC" w:rsidRDefault="007929DC" w:rsidP="00D766DF"/>
    <w:p w14:paraId="691D2E77" w14:textId="1F8C71A9" w:rsidR="007929DC" w:rsidRDefault="007929DC" w:rsidP="00D766DF"/>
    <w:p w14:paraId="69F11F7B" w14:textId="6251AFA3" w:rsidR="007929DC" w:rsidRDefault="007929DC" w:rsidP="00D766DF"/>
    <w:p w14:paraId="72CBE704" w14:textId="136A6663" w:rsidR="007929DC" w:rsidRDefault="007929DC" w:rsidP="00D766DF"/>
    <w:p w14:paraId="73E6A706" w14:textId="72A280D2" w:rsidR="007929DC" w:rsidRDefault="007929DC" w:rsidP="00D766DF"/>
    <w:p w14:paraId="5F34EB01" w14:textId="0C2862CD" w:rsidR="007929DC" w:rsidRDefault="007929DC" w:rsidP="00D766DF"/>
    <w:p w14:paraId="0463195C" w14:textId="68D08B74" w:rsidR="007929DC" w:rsidRDefault="007929DC" w:rsidP="00D766DF"/>
    <w:p w14:paraId="2382C15A" w14:textId="6A4055DC" w:rsidR="007929DC" w:rsidRDefault="007929DC" w:rsidP="00D766DF"/>
    <w:p w14:paraId="412AD3A8" w14:textId="23069BBD" w:rsidR="007929DC" w:rsidRDefault="007929DC" w:rsidP="00D766DF"/>
    <w:p w14:paraId="4F9174FB" w14:textId="1A419A6D" w:rsidR="007929DC" w:rsidRDefault="007929DC" w:rsidP="00D766DF"/>
    <w:p w14:paraId="61CE07E2" w14:textId="38116376" w:rsidR="007929DC" w:rsidRDefault="007929DC" w:rsidP="00D766DF"/>
    <w:p w14:paraId="0E217119" w14:textId="33FC8DA5" w:rsidR="007929DC" w:rsidRDefault="007929DC" w:rsidP="00D766DF"/>
    <w:p w14:paraId="7AD2CA4E" w14:textId="03A80A9A" w:rsidR="007929DC" w:rsidRDefault="007929DC" w:rsidP="00D766DF"/>
    <w:p w14:paraId="60AB5796" w14:textId="284C04B0" w:rsidR="007929DC" w:rsidRDefault="007929DC" w:rsidP="00D766DF"/>
    <w:p w14:paraId="075C9CB2" w14:textId="06F41A74" w:rsidR="007929DC" w:rsidRDefault="007929DC" w:rsidP="00D766DF"/>
    <w:p w14:paraId="5DA79A0C" w14:textId="01CDAA43" w:rsidR="007929DC" w:rsidRDefault="007929DC" w:rsidP="00D766DF"/>
    <w:p w14:paraId="4A096F08" w14:textId="66F56391" w:rsidR="007929DC" w:rsidRDefault="007929DC" w:rsidP="00D766DF"/>
    <w:p w14:paraId="6EF9A477" w14:textId="77777777" w:rsidR="007929DC" w:rsidRDefault="007929DC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4163"/>
      </w:tblGrid>
      <w:tr w:rsidR="003D77D6" w:rsidRPr="003D77D6" w14:paraId="2A199048" w14:textId="77777777" w:rsidTr="004B5758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C1A646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B89A20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</w:tr>
      <w:tr w:rsidR="004B5758" w:rsidRPr="004B5758" w14:paraId="3B99DF87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2BB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HC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157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ACROECONOMIA I</w:t>
            </w:r>
          </w:p>
        </w:tc>
      </w:tr>
      <w:tr w:rsidR="004B5758" w:rsidRPr="004B5758" w14:paraId="0BD64B66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1676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HC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6D3C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ICROECONOMIA I</w:t>
            </w:r>
          </w:p>
        </w:tc>
      </w:tr>
      <w:tr w:rsidR="004B5758" w:rsidRPr="004B5758" w14:paraId="2C8E1203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4F2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A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033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AUTOMAÇÃO DE SISTEMAS INDUSTRIAIS</w:t>
            </w:r>
          </w:p>
        </w:tc>
      </w:tr>
      <w:tr w:rsidR="004B5758" w:rsidRPr="004B5758" w14:paraId="04AE6B67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BA6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E03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0B68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ANÁLISE ECONÔMICA DE PROJETOS ENERGÉTICOS</w:t>
            </w:r>
          </w:p>
        </w:tc>
      </w:tr>
      <w:tr w:rsidR="004B5758" w:rsidRPr="004B5758" w14:paraId="473D23FD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00F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016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USTOS</w:t>
            </w:r>
          </w:p>
        </w:tc>
      </w:tr>
      <w:tr w:rsidR="004B5758" w:rsidRPr="004B5758" w14:paraId="5ADBBF21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6AA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E53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DESENVOLVIMENTO INTEGRADO DO PRODUTO</w:t>
            </w:r>
          </w:p>
        </w:tc>
      </w:tr>
      <w:tr w:rsidR="004B5758" w:rsidRPr="004B5758" w14:paraId="222267DF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45C2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E51E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CONOMIA DE EMPRESAS</w:t>
            </w:r>
          </w:p>
        </w:tc>
      </w:tr>
      <w:tr w:rsidR="004B5758" w:rsidRPr="004B5758" w14:paraId="0C7EF8A5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A3C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44B0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LABORAÇÃO, ANÁLISE E AVALIAÇÃO DE PROJETOS</w:t>
            </w:r>
          </w:p>
        </w:tc>
      </w:tr>
      <w:tr w:rsidR="004B5758" w:rsidRPr="004B5758" w14:paraId="6BA9C609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A36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234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ECONÔMICA APLICADA A SISTEMAS DE GESTÃO</w:t>
            </w:r>
          </w:p>
        </w:tc>
      </w:tr>
      <w:tr w:rsidR="004B5758" w:rsidRPr="004B5758" w14:paraId="5F2C274C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3B68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39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ESQUISA OPERACIONAL</w:t>
            </w:r>
          </w:p>
        </w:tc>
      </w:tr>
      <w:tr w:rsidR="004B5758" w:rsidRPr="004B5758" w14:paraId="5749E707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6BF8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F5E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LANEJAMENTO E CONTROLE DA PRODUÇÃO</w:t>
            </w:r>
          </w:p>
        </w:tc>
      </w:tr>
      <w:tr w:rsidR="004B5758" w:rsidRPr="004B5758" w14:paraId="6FDD6412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D760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63E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QUALIDADE EM SISTEMAS</w:t>
            </w:r>
          </w:p>
        </w:tc>
      </w:tr>
      <w:tr w:rsidR="004B5758" w:rsidRPr="004B5758" w14:paraId="3A2BF702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F2D0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DB2C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E PROCESSOS DE PRODUÇÃO</w:t>
            </w:r>
          </w:p>
        </w:tc>
      </w:tr>
      <w:tr w:rsidR="004B5758" w:rsidRPr="004B5758" w14:paraId="3B8A0D29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E14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C9D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CAD/CAE</w:t>
            </w:r>
          </w:p>
        </w:tc>
      </w:tr>
      <w:tr w:rsidR="004B5758" w:rsidRPr="004B5758" w14:paraId="30CB389E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AA9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6F9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CAM</w:t>
            </w:r>
          </w:p>
        </w:tc>
      </w:tr>
      <w:tr w:rsidR="004B5758" w:rsidRPr="004B5758" w14:paraId="7EEF616C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DEC9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B99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ORGANIZAÇÃO DO TRABALHO</w:t>
            </w:r>
          </w:p>
        </w:tc>
      </w:tr>
      <w:tr w:rsidR="004B5758" w:rsidRPr="004B5758" w14:paraId="045C3336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5E9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255E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DE INFORMAÇÃO CORPORATIVOS</w:t>
            </w:r>
          </w:p>
        </w:tc>
      </w:tr>
      <w:tr w:rsidR="004B5758" w:rsidRPr="004B5758" w14:paraId="05245CA8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4A99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C15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ROPRIEDADE INTELECTUAL</w:t>
            </w:r>
          </w:p>
        </w:tc>
      </w:tr>
      <w:tr w:rsidR="004B5758" w:rsidRPr="004B5758" w14:paraId="64907294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41C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I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DB6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EORIA DE FILAS E ANÁLISE DE DESEMPENHO</w:t>
            </w:r>
          </w:p>
        </w:tc>
      </w:tr>
      <w:tr w:rsidR="004B5758" w:rsidRPr="004B5758" w14:paraId="50D5E1BC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7D26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510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IRCUITOS ELÉTRICOS E FOTÔNICA</w:t>
            </w:r>
          </w:p>
        </w:tc>
      </w:tr>
      <w:tr w:rsidR="004B5758" w:rsidRPr="004B5758" w14:paraId="32F93518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CAD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FA1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TRODUÇÃO ÀS ENGENHARIAS</w:t>
            </w:r>
          </w:p>
        </w:tc>
      </w:tr>
      <w:tr w:rsidR="004B5758" w:rsidRPr="004B5758" w14:paraId="637A3BC5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A82C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5A47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ATERIAIS E SUAS PROPRIEDADES</w:t>
            </w:r>
          </w:p>
        </w:tc>
      </w:tr>
      <w:tr w:rsidR="004B5758" w:rsidRPr="004B5758" w14:paraId="1BDDE481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D6A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6F3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ECÂNICA DOS SÓLIDOS I</w:t>
            </w:r>
          </w:p>
        </w:tc>
      </w:tr>
      <w:tr w:rsidR="004B5758" w:rsidRPr="004B5758" w14:paraId="2C272AFF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F9F0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3432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FUNDAMENTOS DE DESENHO TÉCNICO</w:t>
            </w:r>
          </w:p>
        </w:tc>
      </w:tr>
      <w:tr w:rsidR="004B5758" w:rsidRPr="004B5758" w14:paraId="6DFA11BD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416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817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RINCÍPIOS DE ADMINISTRAÇÃO</w:t>
            </w:r>
          </w:p>
        </w:tc>
      </w:tr>
      <w:tr w:rsidR="004B5758" w:rsidRPr="004B5758" w14:paraId="26693B73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7992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9DE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ECONÔMICA</w:t>
            </w:r>
          </w:p>
        </w:tc>
      </w:tr>
      <w:tr w:rsidR="004B5758" w:rsidRPr="004B5758" w14:paraId="4FFC83D4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7BC7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4255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ERMODINÂMICA APLICADA I</w:t>
            </w:r>
          </w:p>
        </w:tc>
      </w:tr>
      <w:tr w:rsidR="004B5758" w:rsidRPr="004B5758" w14:paraId="678DEC51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AC3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E027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ECÂNICA DOS FLUIDOS I</w:t>
            </w:r>
          </w:p>
        </w:tc>
      </w:tr>
      <w:tr w:rsidR="004B5758" w:rsidRPr="004B5758" w14:paraId="4EB98FA6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C973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1B7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FENÔMENOS DE TRANSPORTE</w:t>
            </w:r>
          </w:p>
        </w:tc>
      </w:tr>
      <w:tr w:rsidR="004B5758" w:rsidRPr="004B5758" w14:paraId="5498DCBF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A5B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A2E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ÉTODOS EXPERIMENTAIS EM ENGENHARIA</w:t>
            </w:r>
          </w:p>
        </w:tc>
      </w:tr>
      <w:tr w:rsidR="004B5758" w:rsidRPr="004B5758" w14:paraId="5DE58C85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814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436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UNIFICADA I</w:t>
            </w:r>
          </w:p>
        </w:tc>
      </w:tr>
      <w:tr w:rsidR="004B5758" w:rsidRPr="004B5758" w14:paraId="1E4702B6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B191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ED0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UNIFICADA II</w:t>
            </w:r>
          </w:p>
        </w:tc>
      </w:tr>
      <w:tr w:rsidR="004B5758" w:rsidRPr="004B5758" w14:paraId="498E164A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4AE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S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0268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ÉCNICAS DE ANÁLISE ESTRUTURAL E PROJETO</w:t>
            </w:r>
          </w:p>
        </w:tc>
      </w:tr>
      <w:tr w:rsidR="004B5758" w:rsidRPr="004B5758" w14:paraId="459C6F77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EBCC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E5E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ANÁLISE DE REDES DE TRANSPORTE E DISTRIBUIÇÃO</w:t>
            </w:r>
          </w:p>
        </w:tc>
      </w:tr>
      <w:tr w:rsidR="004B5758" w:rsidRPr="004B5758" w14:paraId="2883F121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152E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3D3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LANEJAMENTO E CONTROLE DE PROJETOS</w:t>
            </w:r>
          </w:p>
        </w:tc>
      </w:tr>
      <w:tr w:rsidR="004B5758" w:rsidRPr="004B5758" w14:paraId="40E4BCD0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39A8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47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LANEJAMENTO ESTRATÉGICO EM GESTÃO DE PROJETOS</w:t>
            </w:r>
          </w:p>
        </w:tc>
      </w:tr>
      <w:tr w:rsidR="004B5758" w:rsidRPr="004B5758" w14:paraId="14232832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364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2647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ROJETOS INDUSTRIAIS</w:t>
            </w:r>
          </w:p>
        </w:tc>
      </w:tr>
      <w:tr w:rsidR="004B5758" w:rsidRPr="004B5758" w14:paraId="247A15DC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B4B2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E2CA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NEGOCIAÇÃO E SOLUÇÃO DE CONFLITOS ORGANIZACIONAIS</w:t>
            </w:r>
          </w:p>
        </w:tc>
      </w:tr>
      <w:tr w:rsidR="004B5758" w:rsidRPr="004B5758" w14:paraId="4A8C0215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4E6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533C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ODELOS E FERRAMENTAS DE GESTÃO AMBIENTAL</w:t>
            </w:r>
          </w:p>
        </w:tc>
      </w:tr>
      <w:tr w:rsidR="004B5758" w:rsidRPr="004B5758" w14:paraId="45E7F630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BEE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D8D3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ÁLGEBRA LINEAR</w:t>
            </w:r>
          </w:p>
        </w:tc>
      </w:tr>
      <w:tr w:rsidR="004B5758" w:rsidRPr="004B5758" w14:paraId="02192D8D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599D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D57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ÁLCULO NUMÉRICO</w:t>
            </w:r>
          </w:p>
        </w:tc>
      </w:tr>
      <w:tr w:rsidR="004B5758" w:rsidRPr="004B5758" w14:paraId="59CB577E" w14:textId="77777777" w:rsidTr="004B5758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277B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686F" w14:textId="77777777" w:rsidR="004B5758" w:rsidRPr="004B5758" w:rsidRDefault="004B5758" w:rsidP="004B5758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4B5758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ÁLCULO VETORIAL E TENSORIAL</w:t>
            </w:r>
          </w:p>
        </w:tc>
      </w:tr>
    </w:tbl>
    <w:p w14:paraId="525961B7" w14:textId="174E3CEF" w:rsidR="00435F0C" w:rsidRDefault="00435F0C" w:rsidP="00D766DF"/>
    <w:p w14:paraId="6FB7CD6F" w14:textId="77777777" w:rsidR="003D77D6" w:rsidRDefault="003D77D6" w:rsidP="00D766DF">
      <w:pPr>
        <w:sectPr w:rsidR="003D77D6" w:rsidSect="00435F0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A067C20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4A81A5" w14:textId="77777777" w:rsidR="00055376" w:rsidRDefault="00055376" w:rsidP="00D766DF"/>
    <w:p w14:paraId="54CEE9CF" w14:textId="77777777" w:rsidR="004B5758" w:rsidRDefault="004B5758" w:rsidP="004B5758">
      <w:r>
        <w:t>Não houve avaliação docente.</w:t>
      </w:r>
    </w:p>
    <w:p w14:paraId="3590DAA9" w14:textId="0DDD7D7F" w:rsidR="00055376" w:rsidRDefault="0005537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43074" wp14:editId="024A0432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915400" cy="4752975"/>
                <wp:effectExtent l="0" t="0" r="0" b="952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D1AB4" w14:textId="6568D601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3074" id="Caixa de Texto 158" o:spid="_x0000_s1088" type="#_x0000_t202" style="position:absolute;margin-left:9.75pt;margin-top:4pt;width:702pt;height:37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3hMgIAAF0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" fillcolor="white [3201]" stroked="f" strokeweight=".5pt">
                <v:textbox>
                  <w:txbxContent>
                    <w:p w14:paraId="3EFD1AB4" w14:textId="6568D601" w:rsidR="001C0050" w:rsidRDefault="001C0050"/>
                  </w:txbxContent>
                </v:textbox>
              </v:shape>
            </w:pict>
          </mc:Fallback>
        </mc:AlternateContent>
      </w:r>
    </w:p>
    <w:p w14:paraId="47695CD1" w14:textId="77777777" w:rsidR="00055376" w:rsidRDefault="00055376" w:rsidP="00D766DF"/>
    <w:p w14:paraId="04D5E78E" w14:textId="77777777" w:rsidR="00055376" w:rsidRDefault="00055376" w:rsidP="00D766DF"/>
    <w:p w14:paraId="1204470A" w14:textId="77777777" w:rsidR="00055376" w:rsidRDefault="00055376" w:rsidP="00D766DF"/>
    <w:p w14:paraId="532A777B" w14:textId="77777777" w:rsidR="00055376" w:rsidRDefault="00055376" w:rsidP="00D766DF"/>
    <w:p w14:paraId="07D98EF2" w14:textId="77777777" w:rsidR="00055376" w:rsidRDefault="00055376" w:rsidP="00D766DF"/>
    <w:p w14:paraId="77E5E1A3" w14:textId="77777777" w:rsidR="00055376" w:rsidRDefault="00055376" w:rsidP="00D766DF"/>
    <w:p w14:paraId="402A94DC" w14:textId="77777777" w:rsidR="00055376" w:rsidRDefault="00055376" w:rsidP="00D766DF"/>
    <w:p w14:paraId="02F1DDC0" w14:textId="77777777" w:rsidR="00055376" w:rsidRDefault="00055376" w:rsidP="00D766DF"/>
    <w:p w14:paraId="64F253D2" w14:textId="77777777" w:rsidR="00055376" w:rsidRDefault="00055376" w:rsidP="00D766DF"/>
    <w:p w14:paraId="25E46D06" w14:textId="77777777" w:rsidR="00055376" w:rsidRDefault="00055376" w:rsidP="00D766DF"/>
    <w:p w14:paraId="2D76937F" w14:textId="77777777" w:rsidR="00055376" w:rsidRDefault="00055376" w:rsidP="00D766DF"/>
    <w:p w14:paraId="172FDA23" w14:textId="77777777" w:rsidR="00055376" w:rsidRDefault="00055376" w:rsidP="00D766DF"/>
    <w:p w14:paraId="4C5C1731" w14:textId="77777777" w:rsidR="00055376" w:rsidRDefault="00055376" w:rsidP="00D766DF"/>
    <w:p w14:paraId="0C23F494" w14:textId="77777777" w:rsidR="00055376" w:rsidRDefault="00055376" w:rsidP="00D766DF"/>
    <w:p w14:paraId="462CCEAD" w14:textId="77777777" w:rsidR="00055376" w:rsidRDefault="00055376" w:rsidP="00D766DF"/>
    <w:p w14:paraId="16CE35AB" w14:textId="77777777" w:rsidR="00055376" w:rsidRDefault="00055376" w:rsidP="00D766DF"/>
    <w:p w14:paraId="583C8552" w14:textId="77777777" w:rsidR="00055376" w:rsidRDefault="00055376" w:rsidP="00D766DF"/>
    <w:p w14:paraId="63446715" w14:textId="77777777" w:rsidR="00055376" w:rsidRDefault="00055376" w:rsidP="00D766DF"/>
    <w:p w14:paraId="1EA1548E" w14:textId="77777777" w:rsidR="00055376" w:rsidRDefault="00055376" w:rsidP="00D766DF"/>
    <w:p w14:paraId="569A4C00" w14:textId="77777777" w:rsidR="00055376" w:rsidRDefault="00055376" w:rsidP="00D766DF"/>
    <w:p w14:paraId="74104D9F" w14:textId="77777777" w:rsidR="00055376" w:rsidRDefault="00055376" w:rsidP="00D766DF"/>
    <w:p w14:paraId="07CF9C6B" w14:textId="77777777" w:rsidR="00055376" w:rsidRDefault="00055376" w:rsidP="00D766DF"/>
    <w:p w14:paraId="03AB9B00" w14:textId="77777777" w:rsidR="00055376" w:rsidRDefault="00055376" w:rsidP="00D766DF"/>
    <w:p w14:paraId="0A292C1B" w14:textId="77777777" w:rsidR="00055376" w:rsidRDefault="00055376" w:rsidP="00D766DF"/>
    <w:p w14:paraId="22D7B45B" w14:textId="77777777" w:rsidR="00055376" w:rsidRDefault="00055376" w:rsidP="00D766DF"/>
    <w:p w14:paraId="43E7C93E" w14:textId="77777777" w:rsidR="00055376" w:rsidRDefault="00055376" w:rsidP="00D766DF"/>
    <w:p w14:paraId="23CE3BBA" w14:textId="77777777" w:rsidR="00055376" w:rsidRDefault="00055376" w:rsidP="00D766DF"/>
    <w:p w14:paraId="75D4BEE0" w14:textId="2E202F95" w:rsidR="00D766DF" w:rsidRDefault="00D766DF" w:rsidP="00D766DF">
      <w:r>
        <w:br w:type="page"/>
      </w:r>
    </w:p>
    <w:p w14:paraId="7DAB7CC0" w14:textId="38AA4937" w:rsidR="00D766DF" w:rsidRDefault="000C1362" w:rsidP="00D766DF">
      <w:pPr>
        <w:pStyle w:val="Ttulo1"/>
      </w:pPr>
      <w:bookmarkStart w:id="21" w:name="_Toc109907218"/>
      <w:r>
        <w:lastRenderedPageBreak/>
        <w:t>ENGENHARIA DE INFORMAÇÃO</w:t>
      </w:r>
      <w:bookmarkEnd w:id="21"/>
    </w:p>
    <w:p w14:paraId="36DDC8D0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56D9F2A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97FF2A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0F4BAE2" w14:textId="77777777" w:rsidR="00D766DF" w:rsidRDefault="00D766DF" w:rsidP="00D766DF"/>
    <w:p w14:paraId="0DF4E5EB" w14:textId="7BB9A37D" w:rsidR="00251444" w:rsidRDefault="0025144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1F7EF" wp14:editId="7FE9295B">
                <wp:simplePos x="0" y="0"/>
                <wp:positionH relativeFrom="column">
                  <wp:posOffset>47625</wp:posOffset>
                </wp:positionH>
                <wp:positionV relativeFrom="paragraph">
                  <wp:posOffset>64770</wp:posOffset>
                </wp:positionV>
                <wp:extent cx="9315450" cy="4752975"/>
                <wp:effectExtent l="0" t="0" r="0" b="952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FB300" w14:textId="186C98A7" w:rsidR="001C0050" w:rsidRDefault="00DC30D3">
                            <w:r w:rsidRPr="00DC30D3">
                              <w:drawing>
                                <wp:inline distT="0" distB="0" distL="0" distR="0" wp14:anchorId="3756DD2C" wp14:editId="74D1FA87">
                                  <wp:extent cx="9126220" cy="43967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6220" cy="439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1F7EF" id="Caixa de Texto 160" o:spid="_x0000_s1089" type="#_x0000_t202" style="position:absolute;margin-left:3.75pt;margin-top:5.1pt;width:733.5pt;height:37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+DMAIAAF0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" fillcolor="white [3201]" stroked="f" strokeweight=".5pt">
                <v:textbox>
                  <w:txbxContent>
                    <w:p w14:paraId="009FB300" w14:textId="186C98A7" w:rsidR="001C0050" w:rsidRDefault="00DC30D3">
                      <w:r w:rsidRPr="00DC30D3">
                        <w:drawing>
                          <wp:inline distT="0" distB="0" distL="0" distR="0" wp14:anchorId="3756DD2C" wp14:editId="74D1FA87">
                            <wp:extent cx="9126220" cy="43967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6220" cy="439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B82DD7" w14:textId="77777777" w:rsidR="00251444" w:rsidRDefault="00251444" w:rsidP="00D766DF"/>
    <w:p w14:paraId="7310A3F1" w14:textId="77777777" w:rsidR="00251444" w:rsidRDefault="00251444" w:rsidP="00D766DF"/>
    <w:p w14:paraId="02C1ECEF" w14:textId="77777777" w:rsidR="00251444" w:rsidRDefault="00251444" w:rsidP="00D766DF"/>
    <w:p w14:paraId="15D4DDEC" w14:textId="77777777" w:rsidR="00251444" w:rsidRDefault="00251444" w:rsidP="00D766DF"/>
    <w:p w14:paraId="4CAC17AB" w14:textId="77777777" w:rsidR="00251444" w:rsidRDefault="00251444" w:rsidP="00D766DF"/>
    <w:p w14:paraId="171DF456" w14:textId="77777777" w:rsidR="00251444" w:rsidRDefault="00251444" w:rsidP="00D766DF"/>
    <w:p w14:paraId="0FBC7DE2" w14:textId="77777777" w:rsidR="00251444" w:rsidRDefault="00251444" w:rsidP="00D766DF"/>
    <w:p w14:paraId="2A7915D6" w14:textId="77777777" w:rsidR="00251444" w:rsidRDefault="00251444" w:rsidP="00D766DF"/>
    <w:p w14:paraId="0BD8199A" w14:textId="77777777" w:rsidR="00251444" w:rsidRDefault="00251444" w:rsidP="00D766DF"/>
    <w:p w14:paraId="435CD432" w14:textId="77777777" w:rsidR="00251444" w:rsidRDefault="00251444" w:rsidP="00D766DF"/>
    <w:p w14:paraId="0E466B48" w14:textId="77777777" w:rsidR="00251444" w:rsidRDefault="00251444" w:rsidP="00D766DF"/>
    <w:p w14:paraId="768A4443" w14:textId="77777777" w:rsidR="00251444" w:rsidRDefault="00251444" w:rsidP="00D766DF"/>
    <w:p w14:paraId="3F723B3F" w14:textId="77777777" w:rsidR="00251444" w:rsidRDefault="00251444" w:rsidP="00D766DF"/>
    <w:p w14:paraId="6A5D9EAF" w14:textId="77777777" w:rsidR="00251444" w:rsidRDefault="00251444" w:rsidP="00D766DF"/>
    <w:p w14:paraId="49F3F5E9" w14:textId="77777777" w:rsidR="00251444" w:rsidRDefault="00251444" w:rsidP="00D766DF"/>
    <w:p w14:paraId="09E418E3" w14:textId="77777777" w:rsidR="00251444" w:rsidRDefault="00251444" w:rsidP="00D766DF"/>
    <w:p w14:paraId="7BE02532" w14:textId="77777777" w:rsidR="00251444" w:rsidRDefault="00251444" w:rsidP="00D766DF"/>
    <w:p w14:paraId="52727ECB" w14:textId="77777777" w:rsidR="00251444" w:rsidRDefault="00251444" w:rsidP="00D766DF"/>
    <w:p w14:paraId="2BA2640D" w14:textId="77777777" w:rsidR="00251444" w:rsidRDefault="00251444" w:rsidP="00D766DF"/>
    <w:p w14:paraId="6494E0AE" w14:textId="77777777" w:rsidR="00251444" w:rsidRDefault="00251444" w:rsidP="00D766DF"/>
    <w:p w14:paraId="450036BA" w14:textId="77777777" w:rsidR="00251444" w:rsidRDefault="00251444" w:rsidP="00D766DF"/>
    <w:p w14:paraId="22A5917C" w14:textId="77777777" w:rsidR="00251444" w:rsidRDefault="00251444" w:rsidP="00D766DF"/>
    <w:p w14:paraId="3A4AFB11" w14:textId="77777777" w:rsidR="00251444" w:rsidRDefault="00251444" w:rsidP="00D766DF"/>
    <w:p w14:paraId="1CB87A7C" w14:textId="77777777" w:rsidR="00251444" w:rsidRDefault="00251444" w:rsidP="00D766DF"/>
    <w:p w14:paraId="5E967E2B" w14:textId="77777777" w:rsidR="00251444" w:rsidRDefault="00251444" w:rsidP="00D766DF"/>
    <w:p w14:paraId="201EF879" w14:textId="77777777" w:rsidR="00251444" w:rsidRDefault="00251444" w:rsidP="00D766DF"/>
    <w:p w14:paraId="2B81D182" w14:textId="77777777" w:rsidR="00251444" w:rsidRDefault="00251444" w:rsidP="00D766DF"/>
    <w:p w14:paraId="0C8D2686" w14:textId="5F2F0FE6" w:rsidR="00251444" w:rsidRDefault="00251444" w:rsidP="00D766DF">
      <w:pPr>
        <w:sectPr w:rsidR="0025144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0B9017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4625F60" w14:textId="7FDCAE00" w:rsidR="00D766DF" w:rsidRDefault="00A33EC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C24AB" wp14:editId="7774F64D">
                <wp:simplePos x="0" y="0"/>
                <wp:positionH relativeFrom="column">
                  <wp:posOffset>99060</wp:posOffset>
                </wp:positionH>
                <wp:positionV relativeFrom="paragraph">
                  <wp:posOffset>65405</wp:posOffset>
                </wp:positionV>
                <wp:extent cx="4229100" cy="4549140"/>
                <wp:effectExtent l="0" t="0" r="0" b="381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4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4050E" w14:textId="437715FD" w:rsidR="001C0050" w:rsidRDefault="00053C2A">
                            <w:r w:rsidRPr="00053C2A">
                              <w:drawing>
                                <wp:inline distT="0" distB="0" distL="0" distR="0" wp14:anchorId="3061B0CD" wp14:editId="2274A303">
                                  <wp:extent cx="4039870" cy="4145915"/>
                                  <wp:effectExtent l="0" t="0" r="0" b="6985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870" cy="414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4AB" id="Caixa de Texto 162" o:spid="_x0000_s1090" type="#_x0000_t202" style="position:absolute;margin-left:7.8pt;margin-top:5.15pt;width:333pt;height:35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" fillcolor="white [3201]" stroked="f" strokeweight=".5pt">
                <v:textbox>
                  <w:txbxContent>
                    <w:p w14:paraId="7824050E" w14:textId="437715FD" w:rsidR="001C0050" w:rsidRDefault="00053C2A">
                      <w:r w:rsidRPr="00053C2A">
                        <w:drawing>
                          <wp:inline distT="0" distB="0" distL="0" distR="0" wp14:anchorId="3061B0CD" wp14:editId="2274A303">
                            <wp:extent cx="4039870" cy="4145915"/>
                            <wp:effectExtent l="0" t="0" r="0" b="6985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9870" cy="414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BA08D" w14:textId="77777777" w:rsidR="00A33EC1" w:rsidRDefault="00A33EC1" w:rsidP="00D766DF"/>
    <w:p w14:paraId="319CBAD9" w14:textId="77777777" w:rsidR="00A33EC1" w:rsidRDefault="00A33EC1" w:rsidP="00D766DF"/>
    <w:p w14:paraId="220D752A" w14:textId="77777777" w:rsidR="00A33EC1" w:rsidRDefault="00A33EC1" w:rsidP="00D766DF"/>
    <w:p w14:paraId="3BD74866" w14:textId="77777777" w:rsidR="00A33EC1" w:rsidRDefault="00A33EC1" w:rsidP="00D766DF"/>
    <w:p w14:paraId="433620CC" w14:textId="77777777" w:rsidR="00A33EC1" w:rsidRDefault="00A33EC1" w:rsidP="00D766DF"/>
    <w:p w14:paraId="0811EE47" w14:textId="77777777" w:rsidR="00A33EC1" w:rsidRDefault="00A33EC1" w:rsidP="00D766DF"/>
    <w:p w14:paraId="10EC0338" w14:textId="77777777" w:rsidR="00A33EC1" w:rsidRDefault="00A33EC1" w:rsidP="00D766DF"/>
    <w:p w14:paraId="5B6E15CD" w14:textId="77777777" w:rsidR="00A33EC1" w:rsidRDefault="00A33EC1" w:rsidP="00D766DF"/>
    <w:p w14:paraId="2B5A57CE" w14:textId="77777777" w:rsidR="00A33EC1" w:rsidRDefault="00A33EC1" w:rsidP="00D766DF"/>
    <w:p w14:paraId="1AD2B8EC" w14:textId="77777777" w:rsidR="00A33EC1" w:rsidRDefault="00A33EC1" w:rsidP="00D766DF"/>
    <w:p w14:paraId="07F10791" w14:textId="77777777" w:rsidR="00A33EC1" w:rsidRDefault="00A33EC1" w:rsidP="00D766DF"/>
    <w:p w14:paraId="7CA24432" w14:textId="77777777" w:rsidR="00A33EC1" w:rsidRDefault="00A33EC1" w:rsidP="00D766DF"/>
    <w:p w14:paraId="5F0D1B35" w14:textId="77777777" w:rsidR="00A33EC1" w:rsidRDefault="00A33EC1" w:rsidP="00D766DF"/>
    <w:p w14:paraId="58F7C0FA" w14:textId="77777777" w:rsidR="009F59BD" w:rsidRDefault="009F59BD" w:rsidP="00D766DF"/>
    <w:p w14:paraId="095F357A" w14:textId="77777777" w:rsidR="00CF3D46" w:rsidRDefault="00CF3D46" w:rsidP="00D766DF"/>
    <w:p w14:paraId="27631B9B" w14:textId="67C49E2B" w:rsidR="00A33EC1" w:rsidRDefault="00A33EC1" w:rsidP="00D766DF"/>
    <w:p w14:paraId="7CF4CCF5" w14:textId="5667BE13" w:rsidR="00053C2A" w:rsidRDefault="00053C2A" w:rsidP="00D766DF"/>
    <w:p w14:paraId="64F3CE78" w14:textId="7844BD30" w:rsidR="00053C2A" w:rsidRDefault="00053C2A" w:rsidP="00D766DF"/>
    <w:p w14:paraId="001AD45A" w14:textId="20512231" w:rsidR="00053C2A" w:rsidRDefault="00053C2A" w:rsidP="00D766DF"/>
    <w:p w14:paraId="63996CB2" w14:textId="0FEBC80D" w:rsidR="00053C2A" w:rsidRDefault="00053C2A" w:rsidP="00D766DF"/>
    <w:p w14:paraId="636656F7" w14:textId="68231D11" w:rsidR="00053C2A" w:rsidRDefault="00053C2A" w:rsidP="00D766DF"/>
    <w:p w14:paraId="261EFF20" w14:textId="0E2E4253" w:rsidR="00053C2A" w:rsidRDefault="00053C2A" w:rsidP="00D766DF"/>
    <w:p w14:paraId="1FB31982" w14:textId="34E66246" w:rsidR="00053C2A" w:rsidRDefault="00053C2A" w:rsidP="00D766DF"/>
    <w:p w14:paraId="0554ED4D" w14:textId="26205C98" w:rsidR="00053C2A" w:rsidRDefault="00053C2A" w:rsidP="00D766DF"/>
    <w:p w14:paraId="428D00D8" w14:textId="36663F34" w:rsidR="00053C2A" w:rsidRDefault="00053C2A" w:rsidP="00D766DF"/>
    <w:p w14:paraId="0B93747A" w14:textId="32E823D8" w:rsidR="00053C2A" w:rsidRDefault="00053C2A" w:rsidP="00D766DF"/>
    <w:p w14:paraId="0EB3DFCD" w14:textId="259D7625" w:rsidR="00053C2A" w:rsidRDefault="00053C2A" w:rsidP="00D766DF"/>
    <w:p w14:paraId="24CA2589" w14:textId="7A0EC62B" w:rsidR="00053C2A" w:rsidRDefault="00053C2A" w:rsidP="00D766DF"/>
    <w:p w14:paraId="23D551D0" w14:textId="49B06B82" w:rsidR="00053C2A" w:rsidRDefault="00053C2A" w:rsidP="00D766DF"/>
    <w:p w14:paraId="101936FE" w14:textId="325F5CCE" w:rsidR="00053C2A" w:rsidRDefault="00053C2A" w:rsidP="00D766DF"/>
    <w:p w14:paraId="0F781CF6" w14:textId="0DFBBFD8" w:rsidR="00053C2A" w:rsidRDefault="00053C2A" w:rsidP="00D766DF"/>
    <w:p w14:paraId="0DFB76F9" w14:textId="030FD619" w:rsidR="00053C2A" w:rsidRDefault="00053C2A" w:rsidP="00D766DF"/>
    <w:p w14:paraId="119533EF" w14:textId="77777777" w:rsidR="00053C2A" w:rsidRDefault="00053C2A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95"/>
      </w:tblGrid>
      <w:tr w:rsidR="00CF3D46" w:rsidRPr="00CF3D46" w14:paraId="308397E1" w14:textId="77777777" w:rsidTr="00053C2A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27BE5E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63092F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053C2A" w:rsidRPr="00053C2A" w14:paraId="056DDCF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5A5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1DA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053C2A" w:rsidRPr="00053C2A" w14:paraId="5442A39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0A9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C77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053C2A" w:rsidRPr="00053C2A" w14:paraId="53F50DD9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2B8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B90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053C2A" w:rsidRPr="00053C2A" w14:paraId="09C224BF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2DC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ED0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053C2A" w:rsidRPr="00053C2A" w14:paraId="5C6C98E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5DA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6DD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TÔNICA</w:t>
            </w:r>
          </w:p>
        </w:tc>
      </w:tr>
      <w:tr w:rsidR="00053C2A" w:rsidRPr="00053C2A" w14:paraId="58541034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3CE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0380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053C2A" w:rsidRPr="00053C2A" w14:paraId="16CB8758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786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D54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053C2A" w:rsidRPr="00053C2A" w14:paraId="2354288B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F53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117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053C2A" w:rsidRPr="00053C2A" w14:paraId="2F5AF233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261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8EF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SINAIS</w:t>
            </w:r>
          </w:p>
        </w:tc>
      </w:tr>
      <w:tr w:rsidR="00053C2A" w:rsidRPr="00053C2A" w14:paraId="4C5B0420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5F2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1FB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UNICAÇÕES MÓVEIS</w:t>
            </w:r>
          </w:p>
        </w:tc>
      </w:tr>
      <w:tr w:rsidR="00053C2A" w:rsidRPr="00053C2A" w14:paraId="33657689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2C7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DB0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FOTÔNICA</w:t>
            </w:r>
          </w:p>
        </w:tc>
      </w:tr>
      <w:tr w:rsidR="00053C2A" w:rsidRPr="00053C2A" w14:paraId="61B14E68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466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A99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E FILAS E ANÁLISE DE DESEMPENHO</w:t>
            </w:r>
          </w:p>
        </w:tc>
      </w:tr>
      <w:tr w:rsidR="00053C2A" w:rsidRPr="00053C2A" w14:paraId="721C30E9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DC1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8FA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053C2A" w:rsidRPr="00053C2A" w14:paraId="7B8A5EE5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4C9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E12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053C2A" w:rsidRPr="00053C2A" w14:paraId="382C7AE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6D3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410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053C2A" w:rsidRPr="00053C2A" w14:paraId="22C6F59B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46E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512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053C2A" w:rsidRPr="00053C2A" w14:paraId="58ACAB5C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EF0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064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053C2A" w:rsidRPr="00053C2A" w14:paraId="368D69F5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DE2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A5E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053C2A" w:rsidRPr="00053C2A" w14:paraId="0572DAA3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AA1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A57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053C2A" w:rsidRPr="00053C2A" w14:paraId="1AD5E5A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58F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971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053C2A" w:rsidRPr="00053C2A" w14:paraId="48F07302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721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B33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053C2A" w:rsidRPr="00053C2A" w14:paraId="340F588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F8A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123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053C2A" w:rsidRPr="00053C2A" w14:paraId="1DB9784A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858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FB8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053C2A" w:rsidRPr="00053C2A" w14:paraId="720EA1AC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727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394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053C2A" w:rsidRPr="00053C2A" w14:paraId="13511544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42D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EA0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053C2A" w:rsidRPr="00053C2A" w14:paraId="44A3FEF9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9BC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205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E FILTROS DIGITAIS</w:t>
            </w:r>
          </w:p>
        </w:tc>
      </w:tr>
      <w:tr w:rsidR="00053C2A" w:rsidRPr="00053C2A" w14:paraId="1C00F657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62B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9CB0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FORMAÇÃO E SOCIEDADE</w:t>
            </w:r>
          </w:p>
        </w:tc>
      </w:tr>
      <w:tr w:rsidR="00053C2A" w:rsidRPr="00053C2A" w14:paraId="259B6D73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186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AF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E VÍDEO</w:t>
            </w:r>
          </w:p>
        </w:tc>
      </w:tr>
      <w:tr w:rsidR="00053C2A" w:rsidRPr="00053C2A" w14:paraId="6039E767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A37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3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73D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JOGOS DIGITAIS: ASPECTOS TÉCNICOS E APLICAÇÕES</w:t>
            </w:r>
          </w:p>
        </w:tc>
      </w:tr>
      <w:tr w:rsidR="00053C2A" w:rsidRPr="00053C2A" w14:paraId="0CC9FF77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54A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3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61C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AGAÇÃO E ANTENAS</w:t>
            </w:r>
          </w:p>
        </w:tc>
      </w:tr>
      <w:tr w:rsidR="00053C2A" w:rsidRPr="00053C2A" w14:paraId="6A1CB5B0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287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4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F5F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LEFONIA FIXA E VOIP</w:t>
            </w:r>
          </w:p>
        </w:tc>
      </w:tr>
      <w:tr w:rsidR="00053C2A" w:rsidRPr="00053C2A" w14:paraId="75C81A97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056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41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39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DE SOFTWARE EMBARCADO</w:t>
            </w:r>
          </w:p>
        </w:tc>
      </w:tr>
      <w:tr w:rsidR="00053C2A" w:rsidRPr="00053C2A" w14:paraId="7CF91FB0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164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92B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ORIENTADA A OBJETOS</w:t>
            </w:r>
          </w:p>
        </w:tc>
      </w:tr>
      <w:tr w:rsidR="00053C2A" w:rsidRPr="00053C2A" w14:paraId="3CED698D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9F6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B44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ISTRIBUÍDOS</w:t>
            </w:r>
          </w:p>
        </w:tc>
      </w:tr>
      <w:tr w:rsidR="00053C2A" w:rsidRPr="00053C2A" w14:paraId="74A0ED78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2AF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49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053C2A" w:rsidRPr="00053C2A" w14:paraId="432BD5EB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199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9F9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053C2A" w:rsidRPr="00053C2A" w14:paraId="10159740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7A7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851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053C2A" w:rsidRPr="00053C2A" w14:paraId="2F7C18B5" w14:textId="77777777" w:rsidTr="00053C2A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1CF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D15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GRAMAÇÃO DE JOGOS</w:t>
            </w:r>
          </w:p>
        </w:tc>
      </w:tr>
    </w:tbl>
    <w:p w14:paraId="3EF16ACF" w14:textId="77777777" w:rsidR="00CF3D46" w:rsidRPr="00CF3D46" w:rsidRDefault="00CF3D46" w:rsidP="00D766DF">
      <w:pPr>
        <w:rPr>
          <w:sz w:val="16"/>
          <w:szCs w:val="16"/>
        </w:rPr>
      </w:pPr>
    </w:p>
    <w:p w14:paraId="4E9B5BA5" w14:textId="77777777" w:rsidR="00CF3D46" w:rsidRDefault="00CF3D46" w:rsidP="00D766DF"/>
    <w:p w14:paraId="3CA378AE" w14:textId="157B4E98" w:rsidR="00A33EC1" w:rsidRDefault="00A33EC1" w:rsidP="00D766DF">
      <w:pPr>
        <w:sectPr w:rsidR="00A33EC1" w:rsidSect="00A33EC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659792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2DAC1EC" w14:textId="77777777" w:rsidR="00775E29" w:rsidRDefault="00775E29" w:rsidP="00D766DF"/>
    <w:p w14:paraId="20EC9CB1" w14:textId="77777777" w:rsidR="004B5758" w:rsidRDefault="004B5758" w:rsidP="004B5758">
      <w:r>
        <w:t>Não houve avaliação docente.</w:t>
      </w:r>
    </w:p>
    <w:p w14:paraId="306B8472" w14:textId="6E658828" w:rsidR="00775E29" w:rsidRDefault="00775E2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2567DB" wp14:editId="40945731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905875" cy="4800600"/>
                <wp:effectExtent l="0" t="0" r="9525" b="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4A419" w14:textId="07F8996D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567DB" id="Caixa de Texto 164" o:spid="_x0000_s1091" type="#_x0000_t202" style="position:absolute;margin-left:9.75pt;margin-top:4pt;width:701.25pt;height:37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voMgIAAF0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" fillcolor="white [3201]" stroked="f" strokeweight=".5pt">
                <v:textbox>
                  <w:txbxContent>
                    <w:p w14:paraId="0224A419" w14:textId="07F8996D" w:rsidR="001C0050" w:rsidRDefault="001C0050"/>
                  </w:txbxContent>
                </v:textbox>
              </v:shape>
            </w:pict>
          </mc:Fallback>
        </mc:AlternateContent>
      </w:r>
    </w:p>
    <w:p w14:paraId="47F2DEEA" w14:textId="77777777" w:rsidR="00775E29" w:rsidRDefault="00775E29" w:rsidP="00D766DF"/>
    <w:p w14:paraId="05214F6E" w14:textId="77777777" w:rsidR="00775E29" w:rsidRDefault="00775E29" w:rsidP="00D766DF"/>
    <w:p w14:paraId="5B78F9D9" w14:textId="77777777" w:rsidR="00775E29" w:rsidRDefault="00775E29" w:rsidP="00D766DF"/>
    <w:p w14:paraId="1F35615B" w14:textId="77777777" w:rsidR="00775E29" w:rsidRDefault="00775E29" w:rsidP="00D766DF"/>
    <w:p w14:paraId="29AB6A84" w14:textId="77777777" w:rsidR="00775E29" w:rsidRDefault="00775E29" w:rsidP="00D766DF"/>
    <w:p w14:paraId="2420C9D5" w14:textId="77777777" w:rsidR="00775E29" w:rsidRDefault="00775E29" w:rsidP="00D766DF"/>
    <w:p w14:paraId="250222D3" w14:textId="77777777" w:rsidR="00775E29" w:rsidRDefault="00775E29" w:rsidP="00D766DF"/>
    <w:p w14:paraId="11403B95" w14:textId="77777777" w:rsidR="00775E29" w:rsidRDefault="00775E29" w:rsidP="00D766DF"/>
    <w:p w14:paraId="25FEC8D2" w14:textId="77777777" w:rsidR="00775E29" w:rsidRDefault="00775E29" w:rsidP="00D766DF"/>
    <w:p w14:paraId="2F6A7674" w14:textId="77777777" w:rsidR="00775E29" w:rsidRDefault="00775E29" w:rsidP="00D766DF"/>
    <w:p w14:paraId="4E87F0A8" w14:textId="77777777" w:rsidR="00775E29" w:rsidRDefault="00775E29" w:rsidP="00D766DF"/>
    <w:p w14:paraId="3562D16E" w14:textId="77777777" w:rsidR="00775E29" w:rsidRDefault="00775E29" w:rsidP="00D766DF"/>
    <w:p w14:paraId="1BB976A4" w14:textId="77777777" w:rsidR="00775E29" w:rsidRDefault="00775E29" w:rsidP="00D766DF"/>
    <w:p w14:paraId="3CE1E49C" w14:textId="77777777" w:rsidR="00775E29" w:rsidRDefault="00775E29" w:rsidP="00D766DF"/>
    <w:p w14:paraId="0533F92C" w14:textId="77777777" w:rsidR="00775E29" w:rsidRDefault="00775E29" w:rsidP="00D766DF"/>
    <w:p w14:paraId="0B0E5339" w14:textId="77777777" w:rsidR="00775E29" w:rsidRDefault="00775E29" w:rsidP="00D766DF"/>
    <w:p w14:paraId="471572CA" w14:textId="77777777" w:rsidR="00775E29" w:rsidRDefault="00775E29" w:rsidP="00D766DF"/>
    <w:p w14:paraId="145FB59D" w14:textId="77777777" w:rsidR="00775E29" w:rsidRDefault="00775E29" w:rsidP="00D766DF"/>
    <w:p w14:paraId="0BE4F42B" w14:textId="77777777" w:rsidR="00775E29" w:rsidRDefault="00775E29" w:rsidP="00D766DF"/>
    <w:p w14:paraId="3505A343" w14:textId="77777777" w:rsidR="00775E29" w:rsidRDefault="00775E29" w:rsidP="00D766DF"/>
    <w:p w14:paraId="3DDB7E16" w14:textId="77777777" w:rsidR="00775E29" w:rsidRDefault="00775E29" w:rsidP="00D766DF"/>
    <w:p w14:paraId="720CDCC4" w14:textId="77777777" w:rsidR="00775E29" w:rsidRDefault="00775E29" w:rsidP="00D766DF"/>
    <w:p w14:paraId="7313FB75" w14:textId="77777777" w:rsidR="00775E29" w:rsidRDefault="00775E29" w:rsidP="00D766DF"/>
    <w:p w14:paraId="5C9F75D0" w14:textId="77777777" w:rsidR="00775E29" w:rsidRDefault="00775E29" w:rsidP="00D766DF"/>
    <w:p w14:paraId="3FDF156D" w14:textId="77777777" w:rsidR="00775E29" w:rsidRDefault="00775E29" w:rsidP="00D766DF"/>
    <w:p w14:paraId="4ECFD98C" w14:textId="77777777" w:rsidR="00775E29" w:rsidRDefault="00775E29" w:rsidP="00D766DF"/>
    <w:p w14:paraId="37728826" w14:textId="77777777" w:rsidR="00775E29" w:rsidRDefault="00775E29" w:rsidP="00D766DF"/>
    <w:p w14:paraId="3F1E2688" w14:textId="77777777" w:rsidR="00775E29" w:rsidRDefault="00775E29" w:rsidP="00D766DF"/>
    <w:p w14:paraId="0CF2A69A" w14:textId="77777777" w:rsidR="00775E29" w:rsidRDefault="00775E29" w:rsidP="00D766DF"/>
    <w:p w14:paraId="118909F6" w14:textId="02B8F744" w:rsidR="00D766DF" w:rsidRDefault="00D766DF" w:rsidP="00D766DF">
      <w:r>
        <w:br w:type="page"/>
      </w:r>
    </w:p>
    <w:p w14:paraId="514FD877" w14:textId="1E3FA539" w:rsidR="00D766DF" w:rsidRDefault="000C1362" w:rsidP="00D766DF">
      <w:pPr>
        <w:pStyle w:val="Ttulo1"/>
      </w:pPr>
      <w:bookmarkStart w:id="22" w:name="_Toc109907219"/>
      <w:r>
        <w:lastRenderedPageBreak/>
        <w:t>ENGENHARIA DE INSTRUMENTAÇÃO, AUTOMAÇÃO E ROBÓTICA</w:t>
      </w:r>
      <w:bookmarkEnd w:id="22"/>
    </w:p>
    <w:p w14:paraId="7F302C9C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62C65A3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0441FE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300A8A" w14:textId="77777777" w:rsidR="00D766DF" w:rsidRDefault="00D766DF" w:rsidP="00D766DF"/>
    <w:p w14:paraId="262BEC15" w14:textId="4C8745BD" w:rsidR="00412694" w:rsidRDefault="0041269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B3EB2" wp14:editId="4117DFD1">
                <wp:simplePos x="0" y="0"/>
                <wp:positionH relativeFrom="column">
                  <wp:posOffset>133350</wp:posOffset>
                </wp:positionH>
                <wp:positionV relativeFrom="paragraph">
                  <wp:posOffset>45720</wp:posOffset>
                </wp:positionV>
                <wp:extent cx="8924925" cy="4991100"/>
                <wp:effectExtent l="0" t="0" r="9525" b="0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3215" w14:textId="0ED6A47F" w:rsidR="001C0050" w:rsidRDefault="00DC30D3">
                            <w:r w:rsidRPr="00DC30D3">
                              <w:drawing>
                                <wp:inline distT="0" distB="0" distL="0" distR="0" wp14:anchorId="486B4F67" wp14:editId="3CA9F5CD">
                                  <wp:extent cx="8735695" cy="4208780"/>
                                  <wp:effectExtent l="0" t="0" r="8255" b="127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5695" cy="420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3EB2" id="Caixa de Texto 166" o:spid="_x0000_s1092" type="#_x0000_t202" style="position:absolute;margin-left:10.5pt;margin-top:3.6pt;width:702.75pt;height:39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+DMwIAAF0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" fillcolor="white [3201]" stroked="f" strokeweight=".5pt">
                <v:textbox>
                  <w:txbxContent>
                    <w:p w14:paraId="723C3215" w14:textId="0ED6A47F" w:rsidR="001C0050" w:rsidRDefault="00DC30D3">
                      <w:r w:rsidRPr="00DC30D3">
                        <w:drawing>
                          <wp:inline distT="0" distB="0" distL="0" distR="0" wp14:anchorId="486B4F67" wp14:editId="3CA9F5CD">
                            <wp:extent cx="8735695" cy="4208780"/>
                            <wp:effectExtent l="0" t="0" r="8255" b="127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5695" cy="420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44B600" w14:textId="77777777" w:rsidR="00412694" w:rsidRDefault="00412694" w:rsidP="00D766DF"/>
    <w:p w14:paraId="527B2C77" w14:textId="77777777" w:rsidR="00412694" w:rsidRDefault="00412694" w:rsidP="00D766DF"/>
    <w:p w14:paraId="082FF0EC" w14:textId="77777777" w:rsidR="00412694" w:rsidRDefault="00412694" w:rsidP="00D766DF"/>
    <w:p w14:paraId="020C6D76" w14:textId="77777777" w:rsidR="00412694" w:rsidRDefault="00412694" w:rsidP="00D766DF"/>
    <w:p w14:paraId="1500D897" w14:textId="77777777" w:rsidR="00412694" w:rsidRDefault="00412694" w:rsidP="00D766DF"/>
    <w:p w14:paraId="7E06A254" w14:textId="77777777" w:rsidR="00412694" w:rsidRDefault="00412694" w:rsidP="00D766DF"/>
    <w:p w14:paraId="741D1051" w14:textId="77777777" w:rsidR="00412694" w:rsidRDefault="00412694" w:rsidP="00D766DF"/>
    <w:p w14:paraId="3E95D3C0" w14:textId="77777777" w:rsidR="00412694" w:rsidRDefault="00412694" w:rsidP="00D766DF"/>
    <w:p w14:paraId="52BC123E" w14:textId="77777777" w:rsidR="00412694" w:rsidRDefault="00412694" w:rsidP="00D766DF"/>
    <w:p w14:paraId="7C7FA8C4" w14:textId="77777777" w:rsidR="00412694" w:rsidRDefault="00412694" w:rsidP="00D766DF"/>
    <w:p w14:paraId="1C1164C5" w14:textId="77777777" w:rsidR="00412694" w:rsidRDefault="00412694" w:rsidP="00D766DF"/>
    <w:p w14:paraId="3984DA1C" w14:textId="77777777" w:rsidR="00412694" w:rsidRDefault="00412694" w:rsidP="00D766DF"/>
    <w:p w14:paraId="5B4DB603" w14:textId="77777777" w:rsidR="00412694" w:rsidRDefault="00412694" w:rsidP="00D766DF"/>
    <w:p w14:paraId="439A8805" w14:textId="77777777" w:rsidR="00412694" w:rsidRDefault="00412694" w:rsidP="00D766DF"/>
    <w:p w14:paraId="1458D4ED" w14:textId="77777777" w:rsidR="00412694" w:rsidRDefault="00412694" w:rsidP="00D766DF"/>
    <w:p w14:paraId="5DB46C57" w14:textId="77777777" w:rsidR="00412694" w:rsidRDefault="00412694" w:rsidP="00D766DF"/>
    <w:p w14:paraId="28ACE6C8" w14:textId="77777777" w:rsidR="00412694" w:rsidRDefault="00412694" w:rsidP="00D766DF"/>
    <w:p w14:paraId="027A500F" w14:textId="77777777" w:rsidR="00412694" w:rsidRDefault="00412694" w:rsidP="00D766DF"/>
    <w:p w14:paraId="138F7336" w14:textId="77777777" w:rsidR="00412694" w:rsidRDefault="00412694" w:rsidP="00D766DF"/>
    <w:p w14:paraId="186812F9" w14:textId="77777777" w:rsidR="00412694" w:rsidRDefault="00412694" w:rsidP="00D766DF"/>
    <w:p w14:paraId="54B153CD" w14:textId="77777777" w:rsidR="00412694" w:rsidRDefault="00412694" w:rsidP="00D766DF"/>
    <w:p w14:paraId="48258338" w14:textId="77777777" w:rsidR="00412694" w:rsidRDefault="00412694" w:rsidP="00D766DF"/>
    <w:p w14:paraId="2AA09AFA" w14:textId="77777777" w:rsidR="00412694" w:rsidRDefault="00412694" w:rsidP="00D766DF"/>
    <w:p w14:paraId="5FDF4FB1" w14:textId="77777777" w:rsidR="00412694" w:rsidRDefault="00412694" w:rsidP="00D766DF"/>
    <w:p w14:paraId="2E2C56FF" w14:textId="77777777" w:rsidR="00412694" w:rsidRDefault="00412694" w:rsidP="00D766DF"/>
    <w:p w14:paraId="35EF404A" w14:textId="77777777" w:rsidR="00412694" w:rsidRDefault="00412694" w:rsidP="00D766DF"/>
    <w:p w14:paraId="38D69A6F" w14:textId="77777777" w:rsidR="00412694" w:rsidRDefault="00412694" w:rsidP="00D766DF"/>
    <w:p w14:paraId="70893E07" w14:textId="36821E71" w:rsidR="00412694" w:rsidRDefault="00412694" w:rsidP="00D766DF">
      <w:pPr>
        <w:sectPr w:rsidR="0041269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1D939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8211D2A" w14:textId="2EEBBA84" w:rsidR="00D766DF" w:rsidRDefault="0082206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5F378A" wp14:editId="1BE1F151">
                <wp:simplePos x="0" y="0"/>
                <wp:positionH relativeFrom="column">
                  <wp:posOffset>99060</wp:posOffset>
                </wp:positionH>
                <wp:positionV relativeFrom="paragraph">
                  <wp:posOffset>50165</wp:posOffset>
                </wp:positionV>
                <wp:extent cx="4328160" cy="4381500"/>
                <wp:effectExtent l="0" t="0" r="0" b="0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880C7" w14:textId="4A861532" w:rsidR="001C0050" w:rsidRDefault="00053C2A">
                            <w:r w:rsidRPr="00053C2A">
                              <w:drawing>
                                <wp:inline distT="0" distB="0" distL="0" distR="0" wp14:anchorId="65A47F1E" wp14:editId="0F2CF37F">
                                  <wp:extent cx="4128135" cy="4283710"/>
                                  <wp:effectExtent l="0" t="0" r="5715" b="2540"/>
                                  <wp:docPr id="97" name="Image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8135" cy="428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378A" id="Caixa de Texto 168" o:spid="_x0000_s1093" type="#_x0000_t202" style="position:absolute;margin-left:7.8pt;margin-top:3.95pt;width:340.8pt;height:3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XzMgIAAF0EAAAOAAAAZHJzL2Uyb0RvYy54bWysVEtv2zAMvg/YfxB0X2zn1cy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" fillcolor="white [3201]" stroked="f" strokeweight=".5pt">
                <v:textbox>
                  <w:txbxContent>
                    <w:p w14:paraId="45B880C7" w14:textId="4A861532" w:rsidR="001C0050" w:rsidRDefault="00053C2A">
                      <w:r w:rsidRPr="00053C2A">
                        <w:drawing>
                          <wp:inline distT="0" distB="0" distL="0" distR="0" wp14:anchorId="65A47F1E" wp14:editId="0F2CF37F">
                            <wp:extent cx="4128135" cy="4283710"/>
                            <wp:effectExtent l="0" t="0" r="5715" b="2540"/>
                            <wp:docPr id="97" name="Imagem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8135" cy="428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48AACF" w14:textId="77777777" w:rsidR="005679C7" w:rsidRDefault="005679C7" w:rsidP="00D766DF"/>
    <w:p w14:paraId="4CED4DBB" w14:textId="77777777" w:rsidR="005679C7" w:rsidRDefault="005679C7" w:rsidP="00D766DF"/>
    <w:p w14:paraId="15CF0F87" w14:textId="77777777" w:rsidR="005679C7" w:rsidRDefault="005679C7" w:rsidP="00D766DF"/>
    <w:p w14:paraId="07B7E100" w14:textId="77777777" w:rsidR="005679C7" w:rsidRDefault="005679C7" w:rsidP="00D766DF"/>
    <w:p w14:paraId="029F54EB" w14:textId="77777777" w:rsidR="005679C7" w:rsidRDefault="005679C7" w:rsidP="00D766DF"/>
    <w:p w14:paraId="716ECF09" w14:textId="77777777" w:rsidR="005679C7" w:rsidRDefault="005679C7" w:rsidP="00D766DF"/>
    <w:p w14:paraId="5C2BC012" w14:textId="77777777" w:rsidR="005679C7" w:rsidRDefault="005679C7" w:rsidP="00D766DF"/>
    <w:p w14:paraId="2B9FC005" w14:textId="77777777" w:rsidR="005679C7" w:rsidRDefault="005679C7" w:rsidP="00D766DF"/>
    <w:p w14:paraId="64D4F562" w14:textId="77777777" w:rsidR="005679C7" w:rsidRDefault="005679C7" w:rsidP="00D766DF"/>
    <w:p w14:paraId="3BC0293F" w14:textId="77777777" w:rsidR="005679C7" w:rsidRDefault="005679C7" w:rsidP="00D766DF"/>
    <w:p w14:paraId="1F62EFC1" w14:textId="77777777" w:rsidR="005679C7" w:rsidRDefault="005679C7" w:rsidP="00D766DF"/>
    <w:p w14:paraId="2A249830" w14:textId="77777777" w:rsidR="005679C7" w:rsidRDefault="005679C7" w:rsidP="00D766DF"/>
    <w:p w14:paraId="6CD27986" w14:textId="77777777" w:rsidR="005679C7" w:rsidRDefault="005679C7" w:rsidP="00D766DF"/>
    <w:p w14:paraId="79D25F81" w14:textId="77777777" w:rsidR="005679C7" w:rsidRDefault="005679C7" w:rsidP="00D766DF"/>
    <w:p w14:paraId="3ABB5911" w14:textId="77777777" w:rsidR="005679C7" w:rsidRDefault="005679C7" w:rsidP="00D766DF"/>
    <w:p w14:paraId="0BF68CE1" w14:textId="4D5AE625" w:rsidR="005679C7" w:rsidRDefault="005679C7" w:rsidP="00D766DF"/>
    <w:p w14:paraId="333C0557" w14:textId="20A5A3AA" w:rsidR="00053C2A" w:rsidRDefault="00053C2A" w:rsidP="00D766DF"/>
    <w:p w14:paraId="0D84680F" w14:textId="2B98BCE0" w:rsidR="00053C2A" w:rsidRDefault="00053C2A" w:rsidP="00D766DF"/>
    <w:p w14:paraId="1D92A469" w14:textId="1DBA0B1E" w:rsidR="00053C2A" w:rsidRDefault="00053C2A" w:rsidP="00D766DF"/>
    <w:p w14:paraId="05492F81" w14:textId="63B024C7" w:rsidR="00053C2A" w:rsidRDefault="00053C2A" w:rsidP="00D766DF"/>
    <w:p w14:paraId="777FD9FB" w14:textId="7EDA5D67" w:rsidR="00053C2A" w:rsidRDefault="00053C2A" w:rsidP="00D766DF"/>
    <w:p w14:paraId="1A3E35ED" w14:textId="5FA7822A" w:rsidR="00053C2A" w:rsidRDefault="00053C2A" w:rsidP="00D766DF"/>
    <w:p w14:paraId="38396085" w14:textId="0C38B14D" w:rsidR="00053C2A" w:rsidRDefault="00053C2A" w:rsidP="00D766DF"/>
    <w:p w14:paraId="75F6886C" w14:textId="0DDC92F2" w:rsidR="00053C2A" w:rsidRDefault="00053C2A" w:rsidP="00D766DF"/>
    <w:p w14:paraId="61FDFD31" w14:textId="67E7323D" w:rsidR="00053C2A" w:rsidRDefault="00053C2A" w:rsidP="00D766DF"/>
    <w:p w14:paraId="2B7F4E84" w14:textId="4DF3D733" w:rsidR="00053C2A" w:rsidRDefault="00053C2A" w:rsidP="00D766DF"/>
    <w:p w14:paraId="1E9390AD" w14:textId="1E220BD3" w:rsidR="00053C2A" w:rsidRDefault="00053C2A" w:rsidP="00D766DF"/>
    <w:p w14:paraId="1B2C625D" w14:textId="10C652EB" w:rsidR="00053C2A" w:rsidRDefault="00053C2A" w:rsidP="00D766DF"/>
    <w:p w14:paraId="2367BFA3" w14:textId="5E2FA7E1" w:rsidR="00053C2A" w:rsidRDefault="00053C2A" w:rsidP="00D766DF"/>
    <w:p w14:paraId="65485082" w14:textId="2245690A" w:rsidR="00053C2A" w:rsidRDefault="00053C2A" w:rsidP="00D766DF"/>
    <w:p w14:paraId="5BDB67FE" w14:textId="0B31606E" w:rsidR="00053C2A" w:rsidRDefault="00053C2A" w:rsidP="00D766DF"/>
    <w:p w14:paraId="004D17AF" w14:textId="28923F23" w:rsidR="00053C2A" w:rsidRDefault="00053C2A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718"/>
      </w:tblGrid>
      <w:tr w:rsidR="00192354" w:rsidRPr="00192354" w14:paraId="1AEEDD6F" w14:textId="77777777" w:rsidTr="00053C2A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AC94A8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73D6F9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053C2A" w:rsidRPr="00053C2A" w14:paraId="0D448E59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BB2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2A5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053C2A" w:rsidRPr="00053C2A" w14:paraId="140FA2B4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A30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344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053C2A" w:rsidRPr="00053C2A" w14:paraId="3B9C289E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8B5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3C9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053C2A" w:rsidRPr="00053C2A" w14:paraId="4C0C86FD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1A1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361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053C2A" w:rsidRPr="00053C2A" w14:paraId="39EC121D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7D1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B0E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TÔNICA</w:t>
            </w:r>
          </w:p>
        </w:tc>
      </w:tr>
      <w:tr w:rsidR="00053C2A" w:rsidRPr="00053C2A" w14:paraId="0C06BAA1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C2F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752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053C2A" w:rsidRPr="00053C2A" w14:paraId="5E5AD9B8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B5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C18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053C2A" w:rsidRPr="00053C2A" w14:paraId="35EC8B36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5B1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1C6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NSORES E TRANSDUTORES</w:t>
            </w:r>
          </w:p>
        </w:tc>
      </w:tr>
      <w:tr w:rsidR="00053C2A" w:rsidRPr="00053C2A" w14:paraId="2324E14D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70C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89A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UTOMAÇÃO DE SISTEMAS INDUSTRIAIS</w:t>
            </w:r>
          </w:p>
        </w:tc>
      </w:tr>
      <w:tr w:rsidR="00053C2A" w:rsidRPr="00053C2A" w14:paraId="713A08F2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16B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8EB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ROBÓTICA</w:t>
            </w:r>
          </w:p>
        </w:tc>
      </w:tr>
      <w:tr w:rsidR="00053C2A" w:rsidRPr="00053C2A" w14:paraId="201CAD12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144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35C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CAD/CAM</w:t>
            </w:r>
          </w:p>
        </w:tc>
      </w:tr>
      <w:tr w:rsidR="00053C2A" w:rsidRPr="00053C2A" w14:paraId="17268FE7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519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2E0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ÁQUINAS ELÉTRICAS</w:t>
            </w:r>
          </w:p>
        </w:tc>
      </w:tr>
      <w:tr w:rsidR="00053C2A" w:rsidRPr="00053C2A" w14:paraId="07AE0C82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48F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007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ELÉTRICAS</w:t>
            </w:r>
          </w:p>
        </w:tc>
      </w:tr>
      <w:tr w:rsidR="00053C2A" w:rsidRPr="00053C2A" w14:paraId="61E863CD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95F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19AA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MAGNETISMO APLICADO</w:t>
            </w:r>
          </w:p>
        </w:tc>
      </w:tr>
      <w:tr w:rsidR="00053C2A" w:rsidRPr="00053C2A" w14:paraId="6075C19C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8F8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2900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ASSISTIDO POR COMPUTADOR</w:t>
            </w:r>
          </w:p>
        </w:tc>
      </w:tr>
      <w:tr w:rsidR="00053C2A" w:rsidRPr="00053C2A" w14:paraId="0ECE854E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6AF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6CA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E CONTROLE</w:t>
            </w:r>
          </w:p>
        </w:tc>
      </w:tr>
      <w:tr w:rsidR="00053C2A" w:rsidRPr="00053C2A" w14:paraId="061420F6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BDE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319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CONTROLE DISCRETO</w:t>
            </w:r>
          </w:p>
        </w:tc>
      </w:tr>
      <w:tr w:rsidR="00053C2A" w:rsidRPr="00053C2A" w14:paraId="132DB940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2C3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682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S PROCESSOS DE FABRICAÇÃO</w:t>
            </w:r>
          </w:p>
        </w:tc>
      </w:tr>
      <w:tr w:rsidR="00053C2A" w:rsidRPr="00053C2A" w14:paraId="44A098C6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833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EE2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053C2A" w:rsidRPr="00053C2A" w14:paraId="41D914CE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C3C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F5E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SINAIS</w:t>
            </w:r>
          </w:p>
        </w:tc>
      </w:tr>
      <w:tr w:rsidR="00053C2A" w:rsidRPr="00053C2A" w14:paraId="760038E5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E8A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CD0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053C2A" w:rsidRPr="00053C2A" w14:paraId="42D90504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ACD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937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053C2A" w:rsidRPr="00053C2A" w14:paraId="3356BEBA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514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7C8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053C2A" w:rsidRPr="00053C2A" w14:paraId="3A550664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B93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5B8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053C2A" w:rsidRPr="00053C2A" w14:paraId="534793FA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FFD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FEC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053C2A" w:rsidRPr="00053C2A" w14:paraId="61A53C50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BCA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76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053C2A" w:rsidRPr="00053C2A" w14:paraId="5887EB65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B75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0649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053C2A" w:rsidRPr="00053C2A" w14:paraId="141EC252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697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EA0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053C2A" w:rsidRPr="00053C2A" w14:paraId="75AB2E95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8AF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3B5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053C2A" w:rsidRPr="00053C2A" w14:paraId="46F9A551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F53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951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053C2A" w:rsidRPr="00053C2A" w14:paraId="14D8159A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E7F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033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053C2A" w:rsidRPr="00053C2A" w14:paraId="78302638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71A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58F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053C2A" w:rsidRPr="00053C2A" w14:paraId="07A5F65B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2EA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7D54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053C2A" w:rsidRPr="00053C2A" w14:paraId="7497D0D8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B7AF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0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7802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FIABILIDADE DE COMPONENTES E SISTEMAS</w:t>
            </w:r>
          </w:p>
        </w:tc>
      </w:tr>
      <w:tr w:rsidR="00053C2A" w:rsidRPr="00053C2A" w14:paraId="1A8DF7BF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F2DD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06FE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E POTÊNCIA I</w:t>
            </w:r>
          </w:p>
        </w:tc>
      </w:tr>
      <w:tr w:rsidR="00053C2A" w:rsidRPr="00053C2A" w14:paraId="08EA0493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1A1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33E1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PTOELETRÔNICA</w:t>
            </w:r>
          </w:p>
        </w:tc>
      </w:tr>
      <w:tr w:rsidR="00053C2A" w:rsidRPr="00053C2A" w14:paraId="2757B05B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39F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2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AC4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OBÔS MÓVEIS AUTÔNOMOS</w:t>
            </w:r>
          </w:p>
        </w:tc>
      </w:tr>
      <w:tr w:rsidR="00053C2A" w:rsidRPr="00053C2A" w14:paraId="14E74576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4C00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E00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TROLE AVANÇADO DE ROBÔS</w:t>
            </w:r>
          </w:p>
        </w:tc>
      </w:tr>
      <w:tr w:rsidR="00053C2A" w:rsidRPr="00053C2A" w14:paraId="1221F203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315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6D7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CONTROLE MODERNO</w:t>
            </w:r>
          </w:p>
        </w:tc>
      </w:tr>
      <w:tr w:rsidR="00053C2A" w:rsidRPr="00053C2A" w14:paraId="280E3FD4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06E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8D08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E FILTROS DIGITAIS</w:t>
            </w:r>
          </w:p>
        </w:tc>
      </w:tr>
      <w:tr w:rsidR="00053C2A" w:rsidRPr="00053C2A" w14:paraId="30D21050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6C46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A57B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053C2A" w:rsidRPr="00053C2A" w14:paraId="22B6BBB3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A27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2537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053C2A" w:rsidRPr="00053C2A" w14:paraId="57AD8529" w14:textId="77777777" w:rsidTr="00053C2A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7A4C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9F43" w14:textId="77777777" w:rsidR="00053C2A" w:rsidRPr="00053C2A" w:rsidRDefault="00053C2A" w:rsidP="00053C2A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53C2A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</w:tbl>
    <w:p w14:paraId="40029547" w14:textId="77777777" w:rsidR="005679C7" w:rsidRDefault="005679C7" w:rsidP="00D766DF"/>
    <w:p w14:paraId="75B319C8" w14:textId="512C7AF2" w:rsidR="005679C7" w:rsidRDefault="005679C7" w:rsidP="00D766DF">
      <w:pPr>
        <w:sectPr w:rsidR="005679C7" w:rsidSect="0082206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2F11460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3156EDD" w14:textId="77777777" w:rsidR="00F321F9" w:rsidRDefault="00F321F9" w:rsidP="00D766DF"/>
    <w:p w14:paraId="3043FAC2" w14:textId="77777777" w:rsidR="004B5758" w:rsidRDefault="004B5758" w:rsidP="004B5758">
      <w:r>
        <w:t>Não houve avaliação docente.</w:t>
      </w:r>
    </w:p>
    <w:p w14:paraId="39C6FF87" w14:textId="6DC40D68" w:rsidR="00F321F9" w:rsidRDefault="00F321F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33B94" wp14:editId="75E8D7E9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8858250" cy="4581525"/>
                <wp:effectExtent l="0" t="0" r="0" b="952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18201" w14:textId="5A2B8AFC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33B94" id="Caixa de Texto 170" o:spid="_x0000_s1094" type="#_x0000_t202" style="position:absolute;margin-left:8.25pt;margin-top:1pt;width:697.5pt;height:36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" fillcolor="white [3201]" stroked="f" strokeweight=".5pt">
                <v:textbox>
                  <w:txbxContent>
                    <w:p w14:paraId="69B18201" w14:textId="5A2B8AFC" w:rsidR="001C0050" w:rsidRDefault="001C0050"/>
                  </w:txbxContent>
                </v:textbox>
              </v:shape>
            </w:pict>
          </mc:Fallback>
        </mc:AlternateContent>
      </w:r>
    </w:p>
    <w:p w14:paraId="6619BCE1" w14:textId="77777777" w:rsidR="00F321F9" w:rsidRDefault="00F321F9" w:rsidP="00D766DF"/>
    <w:p w14:paraId="52BC86A0" w14:textId="77777777" w:rsidR="00F321F9" w:rsidRDefault="00F321F9" w:rsidP="00D766DF"/>
    <w:p w14:paraId="10A09255" w14:textId="77777777" w:rsidR="00F321F9" w:rsidRDefault="00F321F9" w:rsidP="00D766DF"/>
    <w:p w14:paraId="43D46FB6" w14:textId="77777777" w:rsidR="00F321F9" w:rsidRDefault="00F321F9" w:rsidP="00D766DF"/>
    <w:p w14:paraId="55597B78" w14:textId="77777777" w:rsidR="00F321F9" w:rsidRDefault="00F321F9" w:rsidP="00D766DF"/>
    <w:p w14:paraId="62AE9498" w14:textId="77777777" w:rsidR="00F321F9" w:rsidRDefault="00F321F9" w:rsidP="00D766DF"/>
    <w:p w14:paraId="10448830" w14:textId="77777777" w:rsidR="00F321F9" w:rsidRDefault="00F321F9" w:rsidP="00D766DF"/>
    <w:p w14:paraId="3AAF47BC" w14:textId="77777777" w:rsidR="00F321F9" w:rsidRDefault="00F321F9" w:rsidP="00D766DF"/>
    <w:p w14:paraId="01129DFB" w14:textId="77777777" w:rsidR="00F321F9" w:rsidRDefault="00F321F9" w:rsidP="00D766DF"/>
    <w:p w14:paraId="2D2F75EE" w14:textId="77777777" w:rsidR="00F321F9" w:rsidRDefault="00F321F9" w:rsidP="00D766DF"/>
    <w:p w14:paraId="7D16D699" w14:textId="77777777" w:rsidR="00F321F9" w:rsidRDefault="00F321F9" w:rsidP="00D766DF"/>
    <w:p w14:paraId="0AD05E7F" w14:textId="77777777" w:rsidR="00F321F9" w:rsidRDefault="00F321F9" w:rsidP="00D766DF"/>
    <w:p w14:paraId="1EB8295E" w14:textId="77777777" w:rsidR="00F321F9" w:rsidRDefault="00F321F9" w:rsidP="00D766DF"/>
    <w:p w14:paraId="1B6A6C97" w14:textId="77777777" w:rsidR="00F321F9" w:rsidRDefault="00F321F9" w:rsidP="00D766DF"/>
    <w:p w14:paraId="63D405FA" w14:textId="77777777" w:rsidR="00F321F9" w:rsidRDefault="00F321F9" w:rsidP="00D766DF"/>
    <w:p w14:paraId="1BC8FBCA" w14:textId="77777777" w:rsidR="00F321F9" w:rsidRDefault="00F321F9" w:rsidP="00D766DF"/>
    <w:p w14:paraId="52CFA7EB" w14:textId="77777777" w:rsidR="00F321F9" w:rsidRDefault="00F321F9" w:rsidP="00D766DF"/>
    <w:p w14:paraId="0D0C96C6" w14:textId="77777777" w:rsidR="00F321F9" w:rsidRDefault="00F321F9" w:rsidP="00D766DF"/>
    <w:p w14:paraId="35240882" w14:textId="77777777" w:rsidR="00F321F9" w:rsidRDefault="00F321F9" w:rsidP="00D766DF"/>
    <w:p w14:paraId="0D7088EC" w14:textId="77777777" w:rsidR="00F321F9" w:rsidRDefault="00F321F9" w:rsidP="00D766DF"/>
    <w:p w14:paraId="3624B1B0" w14:textId="77777777" w:rsidR="00F321F9" w:rsidRDefault="00F321F9" w:rsidP="00D766DF"/>
    <w:p w14:paraId="73F1CB3D" w14:textId="77777777" w:rsidR="00F321F9" w:rsidRDefault="00F321F9" w:rsidP="00D766DF"/>
    <w:p w14:paraId="38C5A01B" w14:textId="77777777" w:rsidR="00F321F9" w:rsidRDefault="00F321F9" w:rsidP="00D766DF"/>
    <w:p w14:paraId="4CCDE043" w14:textId="77777777" w:rsidR="00F321F9" w:rsidRDefault="00F321F9" w:rsidP="00D766DF"/>
    <w:p w14:paraId="42B79C1A" w14:textId="77777777" w:rsidR="00F321F9" w:rsidRDefault="00F321F9" w:rsidP="00D766DF"/>
    <w:p w14:paraId="3F2A94B8" w14:textId="77777777" w:rsidR="00F321F9" w:rsidRDefault="00F321F9" w:rsidP="00D766DF"/>
    <w:p w14:paraId="25A7977F" w14:textId="18EC5FF9" w:rsidR="00D766DF" w:rsidRDefault="00D766DF" w:rsidP="00D766DF">
      <w:r>
        <w:br w:type="page"/>
      </w:r>
    </w:p>
    <w:p w14:paraId="296B96EA" w14:textId="09125C35" w:rsidR="00D766DF" w:rsidRDefault="000C1362" w:rsidP="00D766DF">
      <w:pPr>
        <w:pStyle w:val="Ttulo1"/>
      </w:pPr>
      <w:bookmarkStart w:id="23" w:name="_Toc109907220"/>
      <w:r>
        <w:lastRenderedPageBreak/>
        <w:t>ENGENHARIA DE MATERIAIS</w:t>
      </w:r>
      <w:bookmarkEnd w:id="23"/>
    </w:p>
    <w:p w14:paraId="1F89563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2BC5EB4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F8A157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301F2EC" w14:textId="77777777" w:rsidR="00D766DF" w:rsidRDefault="00D766DF" w:rsidP="00D766DF"/>
    <w:p w14:paraId="6949D33F" w14:textId="4FF1B0A1" w:rsidR="00466E06" w:rsidRDefault="00466E0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11EE14" wp14:editId="2F9BCFAA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9363075" cy="4819650"/>
                <wp:effectExtent l="0" t="0" r="9525" b="0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C1975" w14:textId="34F16503" w:rsidR="001C0050" w:rsidRDefault="00DC30D3">
                            <w:r w:rsidRPr="00DC30D3">
                              <w:drawing>
                                <wp:inline distT="0" distB="0" distL="0" distR="0" wp14:anchorId="7E9E5F28" wp14:editId="0EEAC23F">
                                  <wp:extent cx="9173845" cy="4419600"/>
                                  <wp:effectExtent l="0" t="0" r="8255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845" cy="441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EE14" id="Caixa de Texto 172" o:spid="_x0000_s1095" type="#_x0000_t202" style="position:absolute;margin-left:6pt;margin-top:5.85pt;width:737.25pt;height:37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7cMQIAAF0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" fillcolor="white [3201]" stroked="f" strokeweight=".5pt">
                <v:textbox>
                  <w:txbxContent>
                    <w:p w14:paraId="2BBC1975" w14:textId="34F16503" w:rsidR="001C0050" w:rsidRDefault="00DC30D3">
                      <w:r w:rsidRPr="00DC30D3">
                        <w:drawing>
                          <wp:inline distT="0" distB="0" distL="0" distR="0" wp14:anchorId="7E9E5F28" wp14:editId="0EEAC23F">
                            <wp:extent cx="9173845" cy="4419600"/>
                            <wp:effectExtent l="0" t="0" r="8255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845" cy="441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6A7FA6" w14:textId="77777777" w:rsidR="00466E06" w:rsidRDefault="00466E06" w:rsidP="00D766DF"/>
    <w:p w14:paraId="5CBDE65F" w14:textId="77777777" w:rsidR="00466E06" w:rsidRDefault="00466E06" w:rsidP="00D766DF"/>
    <w:p w14:paraId="1847D4EC" w14:textId="77777777" w:rsidR="00466E06" w:rsidRDefault="00466E06" w:rsidP="00D766DF"/>
    <w:p w14:paraId="60F2162F" w14:textId="77777777" w:rsidR="00466E06" w:rsidRDefault="00466E06" w:rsidP="00D766DF"/>
    <w:p w14:paraId="2C950300" w14:textId="77777777" w:rsidR="00466E06" w:rsidRDefault="00466E06" w:rsidP="00D766DF"/>
    <w:p w14:paraId="18B7349B" w14:textId="77777777" w:rsidR="00466E06" w:rsidRDefault="00466E06" w:rsidP="00D766DF"/>
    <w:p w14:paraId="45A12FA7" w14:textId="77777777" w:rsidR="00466E06" w:rsidRDefault="00466E06" w:rsidP="00D766DF"/>
    <w:p w14:paraId="51EDE4B6" w14:textId="77777777" w:rsidR="00466E06" w:rsidRDefault="00466E06" w:rsidP="00D766DF"/>
    <w:p w14:paraId="7E35D2C7" w14:textId="77777777" w:rsidR="00466E06" w:rsidRDefault="00466E06" w:rsidP="00D766DF"/>
    <w:p w14:paraId="54A7E298" w14:textId="77777777" w:rsidR="00466E06" w:rsidRDefault="00466E06" w:rsidP="00D766DF"/>
    <w:p w14:paraId="48ADBED4" w14:textId="77777777" w:rsidR="00466E06" w:rsidRDefault="00466E06" w:rsidP="00D766DF"/>
    <w:p w14:paraId="3108BCEC" w14:textId="77777777" w:rsidR="00466E06" w:rsidRDefault="00466E06" w:rsidP="00D766DF"/>
    <w:p w14:paraId="58D4C2F4" w14:textId="77777777" w:rsidR="00466E06" w:rsidRDefault="00466E06" w:rsidP="00D766DF"/>
    <w:p w14:paraId="65F1E7DE" w14:textId="77777777" w:rsidR="00466E06" w:rsidRDefault="00466E06" w:rsidP="00D766DF"/>
    <w:p w14:paraId="4F074F7F" w14:textId="77777777" w:rsidR="00466E06" w:rsidRDefault="00466E06" w:rsidP="00D766DF"/>
    <w:p w14:paraId="1351571A" w14:textId="77777777" w:rsidR="00466E06" w:rsidRDefault="00466E06" w:rsidP="00D766DF"/>
    <w:p w14:paraId="06B4C3DC" w14:textId="77777777" w:rsidR="00466E06" w:rsidRDefault="00466E06" w:rsidP="00D766DF"/>
    <w:p w14:paraId="77E50A1E" w14:textId="77777777" w:rsidR="00466E06" w:rsidRDefault="00466E06" w:rsidP="00D766DF"/>
    <w:p w14:paraId="3B85284B" w14:textId="77777777" w:rsidR="00466E06" w:rsidRDefault="00466E06" w:rsidP="00D766DF"/>
    <w:p w14:paraId="69F56DA7" w14:textId="77777777" w:rsidR="00466E06" w:rsidRDefault="00466E06" w:rsidP="00D766DF"/>
    <w:p w14:paraId="4E7374B5" w14:textId="77777777" w:rsidR="00466E06" w:rsidRDefault="00466E06" w:rsidP="00D766DF"/>
    <w:p w14:paraId="49171FD2" w14:textId="77777777" w:rsidR="00466E06" w:rsidRDefault="00466E06" w:rsidP="00D766DF"/>
    <w:p w14:paraId="25EE92D1" w14:textId="77777777" w:rsidR="00466E06" w:rsidRDefault="00466E06" w:rsidP="00D766DF"/>
    <w:p w14:paraId="5BE4293A" w14:textId="77777777" w:rsidR="00466E06" w:rsidRDefault="00466E06" w:rsidP="00D766DF"/>
    <w:p w14:paraId="53B451A5" w14:textId="77777777" w:rsidR="00466E06" w:rsidRDefault="00466E06" w:rsidP="00D766DF"/>
    <w:p w14:paraId="6615F765" w14:textId="77777777" w:rsidR="00466E06" w:rsidRDefault="00466E06" w:rsidP="00D766DF"/>
    <w:p w14:paraId="450E19E7" w14:textId="77777777" w:rsidR="00466E06" w:rsidRDefault="00466E06" w:rsidP="00D766DF"/>
    <w:p w14:paraId="2F66CD5A" w14:textId="73C0C337" w:rsidR="00466E06" w:rsidRDefault="00466E06" w:rsidP="00D766DF">
      <w:pPr>
        <w:sectPr w:rsidR="00466E06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E0BBF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1B6CF03" w14:textId="58960D9C" w:rsidR="00D766DF" w:rsidRDefault="00B3662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94FB75" wp14:editId="22A5660B">
                <wp:simplePos x="0" y="0"/>
                <wp:positionH relativeFrom="column">
                  <wp:posOffset>83820</wp:posOffset>
                </wp:positionH>
                <wp:positionV relativeFrom="paragraph">
                  <wp:posOffset>65405</wp:posOffset>
                </wp:positionV>
                <wp:extent cx="4526280" cy="4572000"/>
                <wp:effectExtent l="0" t="0" r="7620" b="0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68AA7" w14:textId="09B80229" w:rsidR="001C0050" w:rsidRDefault="007752BF">
                            <w:r w:rsidRPr="007752BF">
                              <w:drawing>
                                <wp:inline distT="0" distB="0" distL="0" distR="0" wp14:anchorId="0EFB5AD4" wp14:editId="22742A6F">
                                  <wp:extent cx="4337050" cy="4464685"/>
                                  <wp:effectExtent l="0" t="0" r="6350" b="0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0" cy="446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FB75" id="Caixa de Texto 174" o:spid="_x0000_s1096" type="#_x0000_t202" style="position:absolute;margin-left:6.6pt;margin-top:5.15pt;width:356.4pt;height:5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" fillcolor="white [3201]" stroked="f" strokeweight=".5pt">
                <v:textbox>
                  <w:txbxContent>
                    <w:p w14:paraId="38E68AA7" w14:textId="09B80229" w:rsidR="001C0050" w:rsidRDefault="007752BF">
                      <w:r w:rsidRPr="007752BF">
                        <w:drawing>
                          <wp:inline distT="0" distB="0" distL="0" distR="0" wp14:anchorId="0EFB5AD4" wp14:editId="22742A6F">
                            <wp:extent cx="4337050" cy="4464685"/>
                            <wp:effectExtent l="0" t="0" r="6350" b="0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0" cy="446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999B94" w14:textId="77777777" w:rsidR="00B3662F" w:rsidRDefault="00B3662F" w:rsidP="00D766DF"/>
    <w:p w14:paraId="4B35EFDB" w14:textId="77777777" w:rsidR="00B3662F" w:rsidRDefault="00B3662F" w:rsidP="00D766DF"/>
    <w:p w14:paraId="738A6496" w14:textId="77777777" w:rsidR="00B3662F" w:rsidRDefault="00B3662F" w:rsidP="00D766DF"/>
    <w:p w14:paraId="39CE9DFB" w14:textId="77777777" w:rsidR="00B3662F" w:rsidRDefault="00B3662F" w:rsidP="00D766DF"/>
    <w:p w14:paraId="0ADE8FF7" w14:textId="77777777" w:rsidR="00B3662F" w:rsidRDefault="00B3662F" w:rsidP="00D766DF"/>
    <w:p w14:paraId="69208815" w14:textId="77777777" w:rsidR="00B3662F" w:rsidRDefault="00B3662F" w:rsidP="00D766DF"/>
    <w:p w14:paraId="5CABD3DA" w14:textId="77777777" w:rsidR="00B3662F" w:rsidRDefault="00B3662F" w:rsidP="00D766DF"/>
    <w:p w14:paraId="47F3BC35" w14:textId="77777777" w:rsidR="00B3662F" w:rsidRDefault="00B3662F" w:rsidP="00D766DF"/>
    <w:p w14:paraId="3C55209B" w14:textId="77777777" w:rsidR="00B3662F" w:rsidRDefault="00B3662F" w:rsidP="00D766DF"/>
    <w:p w14:paraId="69B2E671" w14:textId="77777777" w:rsidR="00B3662F" w:rsidRDefault="00B3662F" w:rsidP="00D766DF"/>
    <w:p w14:paraId="0CB2F1F8" w14:textId="77777777" w:rsidR="00B3662F" w:rsidRDefault="00B3662F" w:rsidP="00D766DF"/>
    <w:p w14:paraId="45E4BB70" w14:textId="77777777" w:rsidR="00B3662F" w:rsidRDefault="00B3662F" w:rsidP="00D766DF"/>
    <w:p w14:paraId="1C2415E9" w14:textId="77777777" w:rsidR="00B3662F" w:rsidRDefault="00B3662F" w:rsidP="00D766DF"/>
    <w:p w14:paraId="75FD3F08" w14:textId="77777777" w:rsidR="00B3662F" w:rsidRDefault="00B3662F" w:rsidP="00D766DF"/>
    <w:p w14:paraId="2519D975" w14:textId="77777777" w:rsidR="00B3662F" w:rsidRDefault="00B3662F" w:rsidP="00D766DF"/>
    <w:p w14:paraId="1394EF23" w14:textId="3A649370" w:rsidR="00B3662F" w:rsidRDefault="00B3662F" w:rsidP="00D766DF"/>
    <w:p w14:paraId="3F790BED" w14:textId="21CB4D94" w:rsidR="007752BF" w:rsidRDefault="007752BF" w:rsidP="00D766DF"/>
    <w:p w14:paraId="0F6BEF60" w14:textId="3ACAE9BA" w:rsidR="007752BF" w:rsidRDefault="007752BF" w:rsidP="00D766DF"/>
    <w:p w14:paraId="157552B9" w14:textId="50F347FE" w:rsidR="007752BF" w:rsidRDefault="007752BF" w:rsidP="00D766DF"/>
    <w:p w14:paraId="201DAB60" w14:textId="2D443C05" w:rsidR="007752BF" w:rsidRDefault="007752BF" w:rsidP="00D766DF"/>
    <w:p w14:paraId="2DBF63DC" w14:textId="2266B2CF" w:rsidR="007752BF" w:rsidRDefault="007752BF" w:rsidP="00D766DF"/>
    <w:p w14:paraId="58E67867" w14:textId="1CA5F304" w:rsidR="007752BF" w:rsidRDefault="007752BF" w:rsidP="00D766DF"/>
    <w:p w14:paraId="2568B400" w14:textId="3CCE2BC8" w:rsidR="007752BF" w:rsidRDefault="007752BF" w:rsidP="00D766DF"/>
    <w:p w14:paraId="4C7271F2" w14:textId="5D8A2608" w:rsidR="007752BF" w:rsidRDefault="007752BF" w:rsidP="00D766DF"/>
    <w:p w14:paraId="17E1E7EF" w14:textId="508B8C4C" w:rsidR="007752BF" w:rsidRDefault="007752BF" w:rsidP="00D766DF"/>
    <w:p w14:paraId="14921C99" w14:textId="445FDD04" w:rsidR="007752BF" w:rsidRDefault="007752BF" w:rsidP="00D766DF"/>
    <w:p w14:paraId="2CAECE93" w14:textId="4937BB5D" w:rsidR="007752BF" w:rsidRDefault="007752BF" w:rsidP="00D766DF"/>
    <w:p w14:paraId="7A1BB014" w14:textId="133EF28B" w:rsidR="007752BF" w:rsidRDefault="007752BF" w:rsidP="00D766DF"/>
    <w:p w14:paraId="70EB7AF6" w14:textId="14D91F9D" w:rsidR="007752BF" w:rsidRDefault="007752BF" w:rsidP="00D766DF"/>
    <w:p w14:paraId="689E8168" w14:textId="23D7558A" w:rsidR="007752BF" w:rsidRDefault="007752BF" w:rsidP="00D766DF"/>
    <w:p w14:paraId="16F9520C" w14:textId="75CD51B3" w:rsidR="007752BF" w:rsidRDefault="007752BF" w:rsidP="00D766DF"/>
    <w:p w14:paraId="60C43AD5" w14:textId="77777777" w:rsidR="007752BF" w:rsidRDefault="007752BF" w:rsidP="00D766DF"/>
    <w:p w14:paraId="6788C20E" w14:textId="77777777" w:rsidR="00B3662F" w:rsidRDefault="00B3662F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774"/>
      </w:tblGrid>
      <w:tr w:rsidR="00374330" w:rsidRPr="00374330" w14:paraId="55DDF0F1" w14:textId="77777777" w:rsidTr="007752BF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D941D1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62C8B03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752BF" w:rsidRPr="007752BF" w14:paraId="54AD943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991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83D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EXPERIMENTAIS EM MATERIAIS I</w:t>
            </w:r>
          </w:p>
        </w:tc>
      </w:tr>
      <w:tr w:rsidR="007752BF" w:rsidRPr="007752BF" w14:paraId="6D075503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078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AD9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METÁLICOS</w:t>
            </w:r>
          </w:p>
        </w:tc>
      </w:tr>
      <w:tr w:rsidR="007752BF" w:rsidRPr="007752BF" w14:paraId="0235ECC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CE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BB5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POLIMÉRICOS</w:t>
            </w:r>
          </w:p>
        </w:tc>
      </w:tr>
      <w:tr w:rsidR="007752BF" w:rsidRPr="007752BF" w14:paraId="3F3B760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23B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220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LEÇÃO DE MATERIAIS</w:t>
            </w:r>
          </w:p>
        </w:tc>
      </w:tr>
      <w:tr w:rsidR="007752BF" w:rsidRPr="007752BF" w14:paraId="0142D9D9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BE9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392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CERÂMICOS</w:t>
            </w:r>
          </w:p>
        </w:tc>
      </w:tr>
      <w:tr w:rsidR="007752BF" w:rsidRPr="007752BF" w14:paraId="2C46060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FD1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7D4E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DE MATERIAIS</w:t>
            </w:r>
          </w:p>
        </w:tc>
      </w:tr>
      <w:tr w:rsidR="007752BF" w:rsidRPr="007752BF" w14:paraId="1102807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368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D08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7752BF" w:rsidRPr="007752BF" w14:paraId="7770C177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42A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57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7752BF" w:rsidRPr="007752BF" w14:paraId="1314D72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FBE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8DC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7752BF" w:rsidRPr="007752BF" w14:paraId="12DFAF5A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933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350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7752BF" w:rsidRPr="007752BF" w14:paraId="3D8AABA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BB7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2DF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7752BF" w:rsidRPr="007752BF" w14:paraId="79C6095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269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B29E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7752BF" w:rsidRPr="007752BF" w14:paraId="2439EDAA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87A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311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7752BF" w:rsidRPr="007752BF" w14:paraId="0F02C3C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4FF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ECA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7752BF" w:rsidRPr="007752BF" w14:paraId="02DA047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352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27A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7752BF" w:rsidRPr="007752BF" w14:paraId="1B8DA914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180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AE3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7752BF" w:rsidRPr="007752BF" w14:paraId="55CCF09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2BF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52D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7752BF" w:rsidRPr="007752BF" w14:paraId="7C17774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90F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DCB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</w:t>
            </w:r>
          </w:p>
        </w:tc>
      </w:tr>
      <w:tr w:rsidR="007752BF" w:rsidRPr="007752BF" w14:paraId="7C10CB81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CE8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049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7752BF" w:rsidRPr="007752BF" w14:paraId="41301A8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173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5C7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ÉRIAS PRIMAS CERÂMICAS</w:t>
            </w:r>
          </w:p>
        </w:tc>
      </w:tr>
      <w:tr w:rsidR="007752BF" w:rsidRPr="007752BF" w14:paraId="7C4CD654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7A5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2D4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ERÂMICAS ESPECIAIS E REFRATÁRIAS</w:t>
            </w:r>
          </w:p>
        </w:tc>
      </w:tr>
      <w:tr w:rsidR="007752BF" w:rsidRPr="007752BF" w14:paraId="3DB67BB2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570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8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04A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PARA TECNOLOGIA DA INFORMAÇÃO</w:t>
            </w:r>
          </w:p>
        </w:tc>
      </w:tr>
      <w:tr w:rsidR="007752BF" w:rsidRPr="007752BF" w14:paraId="78D04C2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2D4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35C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NANOESTRUTURADOS</w:t>
            </w:r>
          </w:p>
        </w:tc>
      </w:tr>
      <w:tr w:rsidR="007752BF" w:rsidRPr="007752BF" w14:paraId="4A3F3977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98D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9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MATERIAIS</w:t>
            </w:r>
          </w:p>
        </w:tc>
      </w:tr>
      <w:tr w:rsidR="007752BF" w:rsidRPr="007752BF" w14:paraId="56B53387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54A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B2D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ICLAGEM E AMBIENTE</w:t>
            </w:r>
          </w:p>
        </w:tc>
      </w:tr>
      <w:tr w:rsidR="007752BF" w:rsidRPr="007752BF" w14:paraId="0C7BC729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63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FCD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DITIVAÇÃO DE POLÍMEROS</w:t>
            </w:r>
          </w:p>
        </w:tc>
      </w:tr>
      <w:tr w:rsidR="007752BF" w:rsidRPr="007752BF" w14:paraId="2C7BFA1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22E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4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85F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E CONFORMAÇÃO DE METAIS I</w:t>
            </w:r>
          </w:p>
        </w:tc>
      </w:tr>
      <w:tr w:rsidR="007752BF" w:rsidRPr="007752BF" w14:paraId="6EA6E683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433E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5C0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752BF" w:rsidRPr="007752BF" w14:paraId="6A5940A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B9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6EA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752BF" w:rsidRPr="007752BF" w14:paraId="7A34D2C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33A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206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7752BF" w:rsidRPr="007752BF" w14:paraId="0B6F1CC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017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54A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</w:tbl>
    <w:p w14:paraId="69984E31" w14:textId="58B5779B" w:rsidR="00B3662F" w:rsidRDefault="00B3662F" w:rsidP="00D766DF">
      <w:pPr>
        <w:sectPr w:rsidR="00B3662F" w:rsidSect="00B3662F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FCAEF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088F332" w14:textId="77777777" w:rsidR="002D2796" w:rsidRDefault="002D2796" w:rsidP="00D766DF"/>
    <w:p w14:paraId="3AF7B0C1" w14:textId="77777777" w:rsidR="004B5758" w:rsidRDefault="004B5758" w:rsidP="004B5758">
      <w:r>
        <w:t>Não houve avaliação docente.</w:t>
      </w:r>
    </w:p>
    <w:p w14:paraId="19D661E4" w14:textId="73B0ABA5" w:rsidR="002D2796" w:rsidRDefault="002D279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5D59F" wp14:editId="67856142">
                <wp:simplePos x="0" y="0"/>
                <wp:positionH relativeFrom="column">
                  <wp:posOffset>142875</wp:posOffset>
                </wp:positionH>
                <wp:positionV relativeFrom="paragraph">
                  <wp:posOffset>22225</wp:posOffset>
                </wp:positionV>
                <wp:extent cx="8810625" cy="5305425"/>
                <wp:effectExtent l="0" t="0" r="9525" b="952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5" cy="530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BA7CB" w14:textId="6D97C245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D59F" id="Caixa de Texto 176" o:spid="_x0000_s1097" type="#_x0000_t202" style="position:absolute;margin-left:11.25pt;margin-top:1.75pt;width:693.75pt;height:41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IQMgIAAF0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" fillcolor="white [3201]" stroked="f" strokeweight=".5pt">
                <v:textbox>
                  <w:txbxContent>
                    <w:p w14:paraId="4CDBA7CB" w14:textId="6D97C245" w:rsidR="001C0050" w:rsidRDefault="001C0050"/>
                  </w:txbxContent>
                </v:textbox>
              </v:shape>
            </w:pict>
          </mc:Fallback>
        </mc:AlternateContent>
      </w:r>
    </w:p>
    <w:p w14:paraId="61ED83DF" w14:textId="77777777" w:rsidR="002D2796" w:rsidRDefault="002D2796" w:rsidP="00D766DF"/>
    <w:p w14:paraId="56240AE3" w14:textId="77777777" w:rsidR="002D2796" w:rsidRDefault="002D2796" w:rsidP="00D766DF"/>
    <w:p w14:paraId="27309A70" w14:textId="77777777" w:rsidR="002D2796" w:rsidRDefault="002D2796" w:rsidP="00D766DF"/>
    <w:p w14:paraId="62B88B2B" w14:textId="77777777" w:rsidR="002D2796" w:rsidRDefault="002D2796" w:rsidP="00D766DF"/>
    <w:p w14:paraId="47E5FE96" w14:textId="77777777" w:rsidR="002D2796" w:rsidRDefault="002D2796" w:rsidP="00D766DF"/>
    <w:p w14:paraId="78397845" w14:textId="77777777" w:rsidR="002D2796" w:rsidRDefault="002D2796" w:rsidP="00D766DF"/>
    <w:p w14:paraId="44D9B450" w14:textId="77777777" w:rsidR="002D2796" w:rsidRDefault="002D2796" w:rsidP="00D766DF"/>
    <w:p w14:paraId="3772659A" w14:textId="77777777" w:rsidR="002D2796" w:rsidRDefault="002D2796" w:rsidP="00D766DF"/>
    <w:p w14:paraId="20E003B3" w14:textId="77777777" w:rsidR="002D2796" w:rsidRDefault="002D2796" w:rsidP="00D766DF"/>
    <w:p w14:paraId="479B56F7" w14:textId="77777777" w:rsidR="002D2796" w:rsidRDefault="002D2796" w:rsidP="00D766DF"/>
    <w:p w14:paraId="72159DA4" w14:textId="77777777" w:rsidR="002D2796" w:rsidRDefault="002D2796" w:rsidP="00D766DF"/>
    <w:p w14:paraId="379E29BB" w14:textId="77777777" w:rsidR="002D2796" w:rsidRDefault="002D2796" w:rsidP="00D766DF"/>
    <w:p w14:paraId="0E82A946" w14:textId="77777777" w:rsidR="002D2796" w:rsidRDefault="002D2796" w:rsidP="00D766DF"/>
    <w:p w14:paraId="540F6E5C" w14:textId="77777777" w:rsidR="002D2796" w:rsidRDefault="002D2796" w:rsidP="00D766DF"/>
    <w:p w14:paraId="60C4B46E" w14:textId="77777777" w:rsidR="002D2796" w:rsidRDefault="002D2796" w:rsidP="00D766DF"/>
    <w:p w14:paraId="5036AE97" w14:textId="77777777" w:rsidR="002D2796" w:rsidRDefault="002D2796" w:rsidP="00D766DF"/>
    <w:p w14:paraId="67EFDE4C" w14:textId="77777777" w:rsidR="002D2796" w:rsidRDefault="002D2796" w:rsidP="00D766DF"/>
    <w:p w14:paraId="640C9838" w14:textId="77777777" w:rsidR="002D2796" w:rsidRDefault="002D2796" w:rsidP="00D766DF"/>
    <w:p w14:paraId="5C8AAA31" w14:textId="77777777" w:rsidR="002D2796" w:rsidRDefault="002D2796" w:rsidP="00D766DF"/>
    <w:p w14:paraId="50815C79" w14:textId="77777777" w:rsidR="002D2796" w:rsidRDefault="002D2796" w:rsidP="00D766DF"/>
    <w:p w14:paraId="687F568A" w14:textId="77777777" w:rsidR="002D2796" w:rsidRDefault="002D2796" w:rsidP="00D766DF"/>
    <w:p w14:paraId="2B60D66C" w14:textId="77777777" w:rsidR="002D2796" w:rsidRDefault="002D2796" w:rsidP="00D766DF"/>
    <w:p w14:paraId="76072E79" w14:textId="77777777" w:rsidR="002D2796" w:rsidRDefault="002D2796" w:rsidP="00D766DF"/>
    <w:p w14:paraId="607D1DD4" w14:textId="77777777" w:rsidR="002D2796" w:rsidRDefault="002D2796" w:rsidP="00D766DF"/>
    <w:p w14:paraId="5EA9A0A6" w14:textId="77777777" w:rsidR="002D2796" w:rsidRDefault="002D2796" w:rsidP="00D766DF"/>
    <w:p w14:paraId="03C5002C" w14:textId="77777777" w:rsidR="002D2796" w:rsidRDefault="002D2796" w:rsidP="00D766DF"/>
    <w:p w14:paraId="34E71FEE" w14:textId="77777777" w:rsidR="002D2796" w:rsidRDefault="002D2796" w:rsidP="00D766DF"/>
    <w:p w14:paraId="6EE1B086" w14:textId="77777777" w:rsidR="002D2796" w:rsidRDefault="002D2796" w:rsidP="00D766DF"/>
    <w:p w14:paraId="5D84C177" w14:textId="77777777" w:rsidR="002D2796" w:rsidRDefault="002D2796" w:rsidP="00D766DF"/>
    <w:p w14:paraId="02D18C5C" w14:textId="633E064E" w:rsidR="00D766DF" w:rsidRDefault="00D766DF" w:rsidP="00D766DF">
      <w:r>
        <w:br w:type="page"/>
      </w:r>
    </w:p>
    <w:p w14:paraId="3C02493D" w14:textId="1D5889BE" w:rsidR="00D766DF" w:rsidRDefault="00DE5D78" w:rsidP="00D766DF">
      <w:pPr>
        <w:pStyle w:val="Ttulo1"/>
      </w:pPr>
      <w:bookmarkStart w:id="24" w:name="_Toc109907221"/>
      <w:r>
        <w:lastRenderedPageBreak/>
        <w:t>LICENCIATURA EM CIÊNCIAS BIOLÓGICAS</w:t>
      </w:r>
      <w:bookmarkEnd w:id="24"/>
    </w:p>
    <w:p w14:paraId="3EC07C42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96BCB50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763A60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2BA4DAB" w14:textId="77777777" w:rsidR="00D766DF" w:rsidRDefault="00D766DF" w:rsidP="00D766DF"/>
    <w:p w14:paraId="743E7A91" w14:textId="48D469F8" w:rsidR="00F36729" w:rsidRDefault="00F3672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22E7B" wp14:editId="73F267CB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9210675" cy="4667250"/>
                <wp:effectExtent l="0" t="0" r="9525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EF45" w14:textId="2D0AF1BA" w:rsidR="001C0050" w:rsidRDefault="002D1EBF">
                            <w:r w:rsidRPr="002D1EBF">
                              <w:drawing>
                                <wp:inline distT="0" distB="0" distL="0" distR="0" wp14:anchorId="032C137B" wp14:editId="525CDF06">
                                  <wp:extent cx="9021445" cy="3238500"/>
                                  <wp:effectExtent l="0" t="0" r="825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144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22E7B" id="Caixa de Texto 178" o:spid="_x0000_s1098" type="#_x0000_t202" style="position:absolute;margin-left:9.75pt;margin-top:7.35pt;width:725.25pt;height:36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h8MgIAAF0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" fillcolor="white [3201]" stroked="f" strokeweight=".5pt">
                <v:textbox>
                  <w:txbxContent>
                    <w:p w14:paraId="62EEEF45" w14:textId="2D0AF1BA" w:rsidR="001C0050" w:rsidRDefault="002D1EBF">
                      <w:r w:rsidRPr="002D1EBF">
                        <w:drawing>
                          <wp:inline distT="0" distB="0" distL="0" distR="0" wp14:anchorId="032C137B" wp14:editId="525CDF06">
                            <wp:extent cx="9021445" cy="3238500"/>
                            <wp:effectExtent l="0" t="0" r="825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1445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CA0297" w14:textId="77777777" w:rsidR="00F36729" w:rsidRDefault="00F36729" w:rsidP="00D766DF"/>
    <w:p w14:paraId="05CD4C72" w14:textId="77777777" w:rsidR="00F36729" w:rsidRDefault="00F36729" w:rsidP="00D766DF"/>
    <w:p w14:paraId="3159CEE5" w14:textId="77777777" w:rsidR="00F36729" w:rsidRDefault="00F36729" w:rsidP="00D766DF"/>
    <w:p w14:paraId="35C1B467" w14:textId="77777777" w:rsidR="00F36729" w:rsidRDefault="00F36729" w:rsidP="00D766DF"/>
    <w:p w14:paraId="2B5B6112" w14:textId="77777777" w:rsidR="00F36729" w:rsidRDefault="00F36729" w:rsidP="00D766DF"/>
    <w:p w14:paraId="1D39132F" w14:textId="77777777" w:rsidR="00F36729" w:rsidRDefault="00F36729" w:rsidP="00D766DF"/>
    <w:p w14:paraId="21532428" w14:textId="77777777" w:rsidR="00F36729" w:rsidRDefault="00F36729" w:rsidP="00D766DF"/>
    <w:p w14:paraId="2049FEF3" w14:textId="77777777" w:rsidR="00F36729" w:rsidRDefault="00F36729" w:rsidP="00D766DF"/>
    <w:p w14:paraId="479F3EBA" w14:textId="77777777" w:rsidR="00F36729" w:rsidRDefault="00F36729" w:rsidP="00D766DF"/>
    <w:p w14:paraId="13A9EB21" w14:textId="77777777" w:rsidR="00F36729" w:rsidRDefault="00F36729" w:rsidP="00D766DF"/>
    <w:p w14:paraId="486F4993" w14:textId="77777777" w:rsidR="00F36729" w:rsidRDefault="00F36729" w:rsidP="00D766DF"/>
    <w:p w14:paraId="21174519" w14:textId="77777777" w:rsidR="00F36729" w:rsidRDefault="00F36729" w:rsidP="00D766DF"/>
    <w:p w14:paraId="072C4061" w14:textId="77777777" w:rsidR="00F36729" w:rsidRDefault="00F36729" w:rsidP="00D766DF"/>
    <w:p w14:paraId="0EE46846" w14:textId="77777777" w:rsidR="00F36729" w:rsidRDefault="00F36729" w:rsidP="00D766DF"/>
    <w:p w14:paraId="4CF3B84C" w14:textId="77777777" w:rsidR="00F36729" w:rsidRDefault="00F36729" w:rsidP="00D766DF"/>
    <w:p w14:paraId="318C07A7" w14:textId="77777777" w:rsidR="00F36729" w:rsidRDefault="00F36729" w:rsidP="00D766DF"/>
    <w:p w14:paraId="16E07BAE" w14:textId="77777777" w:rsidR="00F36729" w:rsidRDefault="00F36729" w:rsidP="00D766DF"/>
    <w:p w14:paraId="303AAC67" w14:textId="77777777" w:rsidR="00F36729" w:rsidRDefault="00F36729" w:rsidP="00D766DF"/>
    <w:p w14:paraId="294911C6" w14:textId="77777777" w:rsidR="00F36729" w:rsidRDefault="00F36729" w:rsidP="00D766DF"/>
    <w:p w14:paraId="4FD3B473" w14:textId="77777777" w:rsidR="00F36729" w:rsidRDefault="00F36729" w:rsidP="00D766DF"/>
    <w:p w14:paraId="345A50E5" w14:textId="77777777" w:rsidR="00F36729" w:rsidRDefault="00F36729" w:rsidP="00D766DF"/>
    <w:p w14:paraId="723842D6" w14:textId="77777777" w:rsidR="00F36729" w:rsidRDefault="00F36729" w:rsidP="00D766DF"/>
    <w:p w14:paraId="1E0DAAE8" w14:textId="77777777" w:rsidR="00F36729" w:rsidRDefault="00F36729" w:rsidP="00D766DF"/>
    <w:p w14:paraId="1008EE37" w14:textId="77777777" w:rsidR="00F36729" w:rsidRDefault="00F36729" w:rsidP="00D766DF"/>
    <w:p w14:paraId="5015EFB5" w14:textId="77777777" w:rsidR="00F36729" w:rsidRDefault="00F36729" w:rsidP="00D766DF"/>
    <w:p w14:paraId="0E2BCA89" w14:textId="77777777" w:rsidR="00F36729" w:rsidRDefault="00F36729" w:rsidP="00D766DF"/>
    <w:p w14:paraId="0FDB9DA7" w14:textId="77777777" w:rsidR="00F36729" w:rsidRDefault="00F36729" w:rsidP="00D766DF"/>
    <w:p w14:paraId="04E494F0" w14:textId="4105A018" w:rsidR="00F36729" w:rsidRDefault="00F36729" w:rsidP="00D766DF">
      <w:pPr>
        <w:sectPr w:rsidR="00F36729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032787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875C206" w14:textId="77777777" w:rsidR="00D766DF" w:rsidRDefault="00D766DF" w:rsidP="00D766DF"/>
    <w:p w14:paraId="1BD7FE54" w14:textId="37E7615A" w:rsidR="00DD3670" w:rsidRDefault="00DD367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8E8B11" wp14:editId="4BC0EEBD">
                <wp:simplePos x="0" y="0"/>
                <wp:positionH relativeFrom="column">
                  <wp:posOffset>83820</wp:posOffset>
                </wp:positionH>
                <wp:positionV relativeFrom="paragraph">
                  <wp:posOffset>155575</wp:posOffset>
                </wp:positionV>
                <wp:extent cx="4191000" cy="4297680"/>
                <wp:effectExtent l="0" t="0" r="0" b="7620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2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BE5E" w14:textId="7ADD3D85" w:rsidR="001C0050" w:rsidRDefault="007752BF">
                            <w:r w:rsidRPr="007752BF">
                              <w:drawing>
                                <wp:inline distT="0" distB="0" distL="0" distR="0" wp14:anchorId="752E1CDF" wp14:editId="58EE3765">
                                  <wp:extent cx="4001770" cy="4093210"/>
                                  <wp:effectExtent l="0" t="0" r="0" b="254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1770" cy="409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8B11" id="Caixa de Texto 180" o:spid="_x0000_s1099" type="#_x0000_t202" style="position:absolute;margin-left:6.6pt;margin-top:12.25pt;width:330pt;height:33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" fillcolor="white [3201]" stroked="f" strokeweight=".5pt">
                <v:textbox>
                  <w:txbxContent>
                    <w:p w14:paraId="1774BE5E" w14:textId="7ADD3D85" w:rsidR="001C0050" w:rsidRDefault="007752BF">
                      <w:r w:rsidRPr="007752BF">
                        <w:drawing>
                          <wp:inline distT="0" distB="0" distL="0" distR="0" wp14:anchorId="752E1CDF" wp14:editId="58EE3765">
                            <wp:extent cx="4001770" cy="4093210"/>
                            <wp:effectExtent l="0" t="0" r="0" b="254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1770" cy="409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045892" w14:textId="77777777" w:rsidR="00DD3670" w:rsidRDefault="00DD3670" w:rsidP="00D766DF"/>
    <w:p w14:paraId="0A03B5E3" w14:textId="77777777" w:rsidR="00DD3670" w:rsidRDefault="00DD3670" w:rsidP="00D766DF"/>
    <w:p w14:paraId="100879C7" w14:textId="77777777" w:rsidR="00DD3670" w:rsidRDefault="00DD3670" w:rsidP="00D766DF"/>
    <w:p w14:paraId="67487565" w14:textId="77777777" w:rsidR="00DD3670" w:rsidRDefault="00DD3670" w:rsidP="00D766DF"/>
    <w:p w14:paraId="7D771662" w14:textId="77777777" w:rsidR="00DD3670" w:rsidRDefault="00DD3670" w:rsidP="00D766DF"/>
    <w:p w14:paraId="6973B840" w14:textId="77777777" w:rsidR="00DD3670" w:rsidRDefault="00DD3670" w:rsidP="00D766DF"/>
    <w:p w14:paraId="4E25F5AF" w14:textId="77777777" w:rsidR="00DD3670" w:rsidRDefault="00DD3670" w:rsidP="00D766DF"/>
    <w:p w14:paraId="73C6018B" w14:textId="77777777" w:rsidR="00DD3670" w:rsidRDefault="00DD3670" w:rsidP="00D766DF"/>
    <w:p w14:paraId="51344527" w14:textId="77777777" w:rsidR="00DD3670" w:rsidRDefault="00DD3670" w:rsidP="00D766DF"/>
    <w:p w14:paraId="0E836FC5" w14:textId="77777777" w:rsidR="00DD3670" w:rsidRDefault="00DD3670" w:rsidP="00D766DF"/>
    <w:p w14:paraId="7B70C5A4" w14:textId="77777777" w:rsidR="00DD3670" w:rsidRDefault="00DD3670" w:rsidP="00D766DF"/>
    <w:p w14:paraId="332903C8" w14:textId="77777777" w:rsidR="00DD3670" w:rsidRDefault="00DD3670" w:rsidP="00D766DF"/>
    <w:p w14:paraId="02DD2EFA" w14:textId="77777777" w:rsidR="00DD3670" w:rsidRDefault="00DD3670" w:rsidP="00D766DF"/>
    <w:p w14:paraId="4D90D9BD" w14:textId="77777777" w:rsidR="00DD3670" w:rsidRDefault="00DD3670" w:rsidP="00D766DF"/>
    <w:p w14:paraId="51DD3092" w14:textId="77777777" w:rsidR="00DD3670" w:rsidRDefault="00DD3670" w:rsidP="00D766DF"/>
    <w:p w14:paraId="021844B0" w14:textId="77777777" w:rsidR="00DD3670" w:rsidRDefault="00DD3670" w:rsidP="00D766DF"/>
    <w:p w14:paraId="12B2248B" w14:textId="77777777" w:rsidR="00DD3670" w:rsidRDefault="00DD3670" w:rsidP="00D766DF"/>
    <w:p w14:paraId="0182D29D" w14:textId="77777777" w:rsidR="00DD3670" w:rsidRDefault="00DD3670" w:rsidP="00D766DF"/>
    <w:p w14:paraId="488FBF51" w14:textId="77777777" w:rsidR="00DD3670" w:rsidRDefault="00DD3670" w:rsidP="00D766DF"/>
    <w:p w14:paraId="442420A1" w14:textId="77777777" w:rsidR="00DD3670" w:rsidRDefault="00DD3670" w:rsidP="00D766DF"/>
    <w:p w14:paraId="026785C2" w14:textId="77777777" w:rsidR="00DD3670" w:rsidRDefault="00DD3670" w:rsidP="00D766DF"/>
    <w:p w14:paraId="382B5F48" w14:textId="77777777" w:rsidR="00DD3670" w:rsidRDefault="00DD3670" w:rsidP="00D766DF"/>
    <w:p w14:paraId="739C4848" w14:textId="77777777" w:rsidR="00DD3670" w:rsidRDefault="00DD3670" w:rsidP="00D766DF"/>
    <w:p w14:paraId="59248A57" w14:textId="77777777" w:rsidR="00DD3670" w:rsidRDefault="00DD3670" w:rsidP="00D766DF"/>
    <w:p w14:paraId="3B78B92D" w14:textId="77777777" w:rsidR="00DD3670" w:rsidRDefault="00DD3670" w:rsidP="00D766DF"/>
    <w:p w14:paraId="34EF474A" w14:textId="77777777" w:rsidR="00DD3670" w:rsidRDefault="00DD3670" w:rsidP="00D766DF"/>
    <w:p w14:paraId="2F012E2F" w14:textId="77777777" w:rsidR="00DD3670" w:rsidRDefault="00DD3670" w:rsidP="00D766DF"/>
    <w:p w14:paraId="7D4D3E60" w14:textId="77777777" w:rsidR="00DD3670" w:rsidRDefault="00DD3670" w:rsidP="00D766DF"/>
    <w:p w14:paraId="2F62931D" w14:textId="77777777" w:rsidR="00DD3670" w:rsidRDefault="00DD3670" w:rsidP="00D766DF"/>
    <w:p w14:paraId="25037170" w14:textId="77777777" w:rsidR="00DD3670" w:rsidRDefault="00DD3670" w:rsidP="00D766DF"/>
    <w:p w14:paraId="6E829DFA" w14:textId="77777777" w:rsidR="006B7E96" w:rsidRDefault="006B7E9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993"/>
      </w:tblGrid>
      <w:tr w:rsidR="006B7E96" w:rsidRPr="006B7E96" w14:paraId="5D5455A7" w14:textId="77777777" w:rsidTr="007752BF">
        <w:trPr>
          <w:trHeight w:hRule="exact" w:val="227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5EB71D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47AFD4D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752BF" w:rsidRPr="007752BF" w14:paraId="24F50632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F2B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A94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7752BF" w:rsidRPr="007752BF" w14:paraId="248D843A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6F0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2DB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752BF" w:rsidRPr="007752BF" w14:paraId="6DAB83A7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735E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D63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7752BF" w:rsidRPr="007752BF" w14:paraId="69420EDC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7EE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1B4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7752BF" w:rsidRPr="007752BF" w14:paraId="16A59ED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F8F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17C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7752BF" w:rsidRPr="007752BF" w14:paraId="070FD51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290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78C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SUSTENTABILIDADE</w:t>
            </w:r>
          </w:p>
        </w:tc>
      </w:tr>
      <w:tr w:rsidR="007752BF" w:rsidRPr="007752BF" w14:paraId="56F6D3C3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9DB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239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7752BF" w:rsidRPr="007752BF" w14:paraId="67DBBE71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D3C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2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6CE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MAS E PROBLEMAS EM FILOSOFIA</w:t>
            </w:r>
          </w:p>
        </w:tc>
      </w:tr>
      <w:tr w:rsidR="007752BF" w:rsidRPr="007752BF" w14:paraId="5CD8969B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D28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AC2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DENTIDADE E CULTURA</w:t>
            </w:r>
          </w:p>
        </w:tc>
      </w:tr>
      <w:tr w:rsidR="007752BF" w:rsidRPr="007752BF" w14:paraId="0A230CC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9FD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95D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752BF" w:rsidRPr="007752BF" w14:paraId="11CF4E5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FB5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482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7752BF" w:rsidRPr="007752BF" w14:paraId="558C13A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417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2E4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752BF" w:rsidRPr="007752BF" w14:paraId="7633D2A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F08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174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752BF" w:rsidRPr="007752BF" w14:paraId="09D881A3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54A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2C7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752BF" w:rsidRPr="007752BF" w14:paraId="087D7F1C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0AB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817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7752BF" w:rsidRPr="007752BF" w14:paraId="2652D4E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69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41E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7752BF" w:rsidRPr="007752BF" w14:paraId="72387B4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5C8E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0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A2D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DE GÊNERO, ETNIA E GERAÇÃO</w:t>
            </w:r>
          </w:p>
        </w:tc>
      </w:tr>
      <w:tr w:rsidR="007752BF" w:rsidRPr="007752BF" w14:paraId="37561B2A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5D2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C0C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7752BF" w:rsidRPr="007752BF" w14:paraId="77B4C20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F7E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CE2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MATEMÁTICA II</w:t>
            </w:r>
          </w:p>
        </w:tc>
      </w:tr>
      <w:tr w:rsidR="007752BF" w:rsidRPr="007752BF" w14:paraId="4F9F3A6B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625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D7C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RGONOMIA COGNITIVA</w:t>
            </w:r>
          </w:p>
        </w:tc>
      </w:tr>
      <w:tr w:rsidR="007752BF" w:rsidRPr="007752BF" w14:paraId="3F10527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E7E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31E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7752BF" w:rsidRPr="007752BF" w14:paraId="66A9787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A07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752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752BF" w:rsidRPr="007752BF" w14:paraId="58E6BB75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739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E87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7752BF" w:rsidRPr="007752BF" w14:paraId="7BD8426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4C4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F77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QUÍMICA FUNCIONAL</w:t>
            </w:r>
          </w:p>
        </w:tc>
      </w:tr>
      <w:tr w:rsidR="007752BF" w:rsidRPr="007752BF" w14:paraId="0AD41DD7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448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EA7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OLOGIA E EMBRIOLOGIA</w:t>
            </w:r>
          </w:p>
        </w:tc>
      </w:tr>
      <w:tr w:rsidR="007752BF" w:rsidRPr="007752BF" w14:paraId="2FBD2284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5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12D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I</w:t>
            </w:r>
          </w:p>
        </w:tc>
      </w:tr>
      <w:tr w:rsidR="007752BF" w:rsidRPr="007752BF" w14:paraId="228A037F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FC5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8B8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ZOOLOGIA DE INVERTEBRADOS I</w:t>
            </w:r>
          </w:p>
        </w:tc>
      </w:tr>
      <w:tr w:rsidR="007752BF" w:rsidRPr="007752BF" w14:paraId="6E40F848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EFF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700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SIOLOGIA VEGETAL I</w:t>
            </w:r>
          </w:p>
        </w:tc>
      </w:tr>
      <w:tr w:rsidR="007752BF" w:rsidRPr="007752BF" w14:paraId="0503F971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D03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147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COLOGIA</w:t>
            </w:r>
          </w:p>
        </w:tc>
      </w:tr>
      <w:tr w:rsidR="007752BF" w:rsidRPr="007752BF" w14:paraId="4D53AC30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203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D8B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LOGIA COMPORTAMENTAL</w:t>
            </w:r>
          </w:p>
        </w:tc>
      </w:tr>
      <w:tr w:rsidR="007752BF" w:rsidRPr="007752BF" w14:paraId="6064AA6D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0C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8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82B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BIOLOGIA I</w:t>
            </w:r>
          </w:p>
        </w:tc>
      </w:tr>
      <w:tr w:rsidR="007752BF" w:rsidRPr="007752BF" w14:paraId="1581DF29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12C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9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4DD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FÍSICA I</w:t>
            </w:r>
          </w:p>
        </w:tc>
      </w:tr>
      <w:tr w:rsidR="007752BF" w:rsidRPr="007752BF" w14:paraId="740E070E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DD0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DA5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QUÍMICA I</w:t>
            </w:r>
          </w:p>
        </w:tc>
      </w:tr>
      <w:tr w:rsidR="007752BF" w:rsidRPr="007752BF" w14:paraId="26F44FA4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A0E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7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228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VROS DIDÁTICOS NO ENSINO DE QUÍMICA</w:t>
            </w:r>
          </w:p>
        </w:tc>
      </w:tr>
      <w:tr w:rsidR="007752BF" w:rsidRPr="007752BF" w14:paraId="2C8B5176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FBB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F9E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7752BF" w:rsidRPr="007752BF" w14:paraId="4A667BFB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F25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3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983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S IDEIAS BIOLÓGICAS</w:t>
            </w:r>
          </w:p>
        </w:tc>
      </w:tr>
      <w:tr w:rsidR="007752BF" w:rsidRPr="007752BF" w14:paraId="2EC8E6FC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36E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48C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7752BF" w:rsidRPr="007752BF" w14:paraId="17635E83" w14:textId="77777777" w:rsidTr="007752BF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275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0D9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299FB400" w14:textId="77777777" w:rsidR="006B7E96" w:rsidRDefault="006B7E96" w:rsidP="00D766DF"/>
    <w:p w14:paraId="7391A21D" w14:textId="77777777" w:rsidR="00DD3670" w:rsidRDefault="00DD3670" w:rsidP="00D766DF"/>
    <w:p w14:paraId="3B44D07D" w14:textId="30A98CF7" w:rsidR="00DD3670" w:rsidRDefault="00DD3670" w:rsidP="00D766DF">
      <w:pPr>
        <w:sectPr w:rsidR="00DD3670" w:rsidSect="00DD367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9FF220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2954AEA" w14:textId="4B44B281" w:rsidR="00C67779" w:rsidRDefault="00C67779" w:rsidP="00D766DF"/>
    <w:p w14:paraId="5D81867B" w14:textId="77777777" w:rsidR="004B5758" w:rsidRDefault="004B5758" w:rsidP="004B5758">
      <w:r>
        <w:t>Não houve avaliação docente.</w:t>
      </w:r>
    </w:p>
    <w:p w14:paraId="2580E943" w14:textId="77777777" w:rsidR="004B5758" w:rsidRDefault="004B5758" w:rsidP="00D766DF"/>
    <w:p w14:paraId="3D4FD0D3" w14:textId="6C160F89" w:rsidR="00C67779" w:rsidRDefault="00C6777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EE492" wp14:editId="7EC60BDB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9305925" cy="4838700"/>
                <wp:effectExtent l="0" t="0" r="9525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3FDD5" w14:textId="6D2B1EBC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E492" id="Caixa de Texto 182" o:spid="_x0000_s1100" type="#_x0000_t202" style="position:absolute;margin-left:3.75pt;margin-top:4.75pt;width:732.75pt;height:38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" fillcolor="white [3201]" stroked="f" strokeweight=".5pt">
                <v:textbox>
                  <w:txbxContent>
                    <w:p w14:paraId="7233FDD5" w14:textId="6D2B1EBC" w:rsidR="001C0050" w:rsidRDefault="001C0050"/>
                  </w:txbxContent>
                </v:textbox>
              </v:shape>
            </w:pict>
          </mc:Fallback>
        </mc:AlternateContent>
      </w:r>
    </w:p>
    <w:p w14:paraId="51F8D679" w14:textId="77777777" w:rsidR="00C67779" w:rsidRDefault="00C67779" w:rsidP="00D766DF"/>
    <w:p w14:paraId="4D935BAF" w14:textId="77777777" w:rsidR="00C67779" w:rsidRDefault="00C67779" w:rsidP="00D766DF"/>
    <w:p w14:paraId="5BF6BA35" w14:textId="77777777" w:rsidR="00C67779" w:rsidRDefault="00C67779" w:rsidP="00D766DF"/>
    <w:p w14:paraId="29AA94D1" w14:textId="77777777" w:rsidR="00C67779" w:rsidRDefault="00C67779" w:rsidP="00D766DF"/>
    <w:p w14:paraId="16045AD7" w14:textId="77777777" w:rsidR="00C67779" w:rsidRDefault="00C67779" w:rsidP="00D766DF"/>
    <w:p w14:paraId="4EE4E440" w14:textId="77777777" w:rsidR="00C67779" w:rsidRDefault="00C67779" w:rsidP="00D766DF"/>
    <w:p w14:paraId="54BFCA38" w14:textId="77777777" w:rsidR="00C67779" w:rsidRDefault="00C67779" w:rsidP="00D766DF"/>
    <w:p w14:paraId="7432402A" w14:textId="77777777" w:rsidR="00C67779" w:rsidRDefault="00C67779" w:rsidP="00D766DF"/>
    <w:p w14:paraId="5EA4517A" w14:textId="77777777" w:rsidR="00C67779" w:rsidRDefault="00C67779" w:rsidP="00D766DF"/>
    <w:p w14:paraId="26525A9F" w14:textId="77777777" w:rsidR="00C67779" w:rsidRDefault="00C67779" w:rsidP="00D766DF"/>
    <w:p w14:paraId="7236C901" w14:textId="77777777" w:rsidR="00C67779" w:rsidRDefault="00C67779" w:rsidP="00D766DF"/>
    <w:p w14:paraId="74FF7926" w14:textId="77777777" w:rsidR="00C67779" w:rsidRDefault="00C67779" w:rsidP="00D766DF"/>
    <w:p w14:paraId="72FE99C9" w14:textId="77777777" w:rsidR="00C67779" w:rsidRDefault="00C67779" w:rsidP="00D766DF"/>
    <w:p w14:paraId="44DF06F0" w14:textId="77777777" w:rsidR="00C67779" w:rsidRDefault="00C67779" w:rsidP="00D766DF"/>
    <w:p w14:paraId="70D21045" w14:textId="77777777" w:rsidR="00C67779" w:rsidRDefault="00C67779" w:rsidP="00D766DF"/>
    <w:p w14:paraId="03BEB94E" w14:textId="77777777" w:rsidR="00C67779" w:rsidRDefault="00C67779" w:rsidP="00D766DF"/>
    <w:p w14:paraId="55CC6F3A" w14:textId="77777777" w:rsidR="00C67779" w:rsidRDefault="00C67779" w:rsidP="00D766DF"/>
    <w:p w14:paraId="444ABEE8" w14:textId="77777777" w:rsidR="00C67779" w:rsidRDefault="00C67779" w:rsidP="00D766DF"/>
    <w:p w14:paraId="1C42A560" w14:textId="77777777" w:rsidR="00C67779" w:rsidRDefault="00C67779" w:rsidP="00D766DF"/>
    <w:p w14:paraId="7A7937ED" w14:textId="77777777" w:rsidR="00C67779" w:rsidRDefault="00C67779" w:rsidP="00D766DF"/>
    <w:p w14:paraId="5BECE330" w14:textId="77777777" w:rsidR="00C67779" w:rsidRDefault="00C67779" w:rsidP="00D766DF"/>
    <w:p w14:paraId="5B3FF0D0" w14:textId="77777777" w:rsidR="00C67779" w:rsidRDefault="00C67779" w:rsidP="00D766DF"/>
    <w:p w14:paraId="6F467F0A" w14:textId="77777777" w:rsidR="00C67779" w:rsidRDefault="00C67779" w:rsidP="00D766DF"/>
    <w:p w14:paraId="40B2A590" w14:textId="77777777" w:rsidR="00C67779" w:rsidRDefault="00C67779" w:rsidP="00D766DF"/>
    <w:p w14:paraId="5C98BCE0" w14:textId="77777777" w:rsidR="00C67779" w:rsidRDefault="00C67779" w:rsidP="00D766DF"/>
    <w:p w14:paraId="1B51B639" w14:textId="77777777" w:rsidR="00C67779" w:rsidRDefault="00C67779" w:rsidP="00D766DF"/>
    <w:p w14:paraId="299C47B7" w14:textId="77777777" w:rsidR="00C67779" w:rsidRDefault="00C67779" w:rsidP="00D766DF"/>
    <w:p w14:paraId="1CAFE7D8" w14:textId="77777777" w:rsidR="00C67779" w:rsidRDefault="00C67779" w:rsidP="00D766DF"/>
    <w:p w14:paraId="2BC93F7C" w14:textId="43653505" w:rsidR="00D766DF" w:rsidRDefault="00D766DF" w:rsidP="00D766DF">
      <w:r>
        <w:br w:type="page"/>
      </w:r>
    </w:p>
    <w:p w14:paraId="629542D3" w14:textId="10A6A062" w:rsidR="00D766DF" w:rsidRDefault="00DE5D78" w:rsidP="00D766DF">
      <w:pPr>
        <w:pStyle w:val="Ttulo1"/>
      </w:pPr>
      <w:bookmarkStart w:id="25" w:name="_Toc109907222"/>
      <w:r>
        <w:lastRenderedPageBreak/>
        <w:t>LICENCIATURA EM FILOSOFIA</w:t>
      </w:r>
      <w:bookmarkEnd w:id="25"/>
    </w:p>
    <w:p w14:paraId="13317D22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C9A4B14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63F344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E8FC779" w14:textId="77777777" w:rsidR="00D766DF" w:rsidRDefault="00D766DF" w:rsidP="00D766DF"/>
    <w:p w14:paraId="208B1EAB" w14:textId="16AC3ECA" w:rsidR="0031688B" w:rsidRDefault="0031688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82FA" wp14:editId="5D5DE039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9324975" cy="4524375"/>
                <wp:effectExtent l="0" t="0" r="9525" b="9525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9D10D" w14:textId="229E4440" w:rsidR="001C0050" w:rsidRDefault="002D1EBF">
                            <w:r w:rsidRPr="002D1EBF">
                              <w:drawing>
                                <wp:inline distT="0" distB="0" distL="0" distR="0" wp14:anchorId="18EB25E0" wp14:editId="01414795">
                                  <wp:extent cx="9135745" cy="4401185"/>
                                  <wp:effectExtent l="0" t="0" r="825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5745" cy="440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82FA" id="Caixa de Texto 184" o:spid="_x0000_s1101" type="#_x0000_t202" style="position:absolute;margin-left:10.5pt;margin-top:5.1pt;width:734.25pt;height:35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cIMAIAAF0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" fillcolor="white [3201]" stroked="f" strokeweight=".5pt">
                <v:textbox>
                  <w:txbxContent>
                    <w:p w14:paraId="22B9D10D" w14:textId="229E4440" w:rsidR="001C0050" w:rsidRDefault="002D1EBF">
                      <w:r w:rsidRPr="002D1EBF">
                        <w:drawing>
                          <wp:inline distT="0" distB="0" distL="0" distR="0" wp14:anchorId="18EB25E0" wp14:editId="01414795">
                            <wp:extent cx="9135745" cy="4401185"/>
                            <wp:effectExtent l="0" t="0" r="825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5745" cy="440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5C526" w14:textId="77777777" w:rsidR="0031688B" w:rsidRDefault="0031688B" w:rsidP="00D766DF"/>
    <w:p w14:paraId="062E3C52" w14:textId="77777777" w:rsidR="0031688B" w:rsidRDefault="0031688B" w:rsidP="00D766DF"/>
    <w:p w14:paraId="69240971" w14:textId="77777777" w:rsidR="0031688B" w:rsidRDefault="0031688B" w:rsidP="00D766DF"/>
    <w:p w14:paraId="43B146AF" w14:textId="77777777" w:rsidR="0031688B" w:rsidRDefault="0031688B" w:rsidP="00D766DF"/>
    <w:p w14:paraId="06940A75" w14:textId="77777777" w:rsidR="0031688B" w:rsidRDefault="0031688B" w:rsidP="00D766DF"/>
    <w:p w14:paraId="5FDDF435" w14:textId="77777777" w:rsidR="0031688B" w:rsidRDefault="0031688B" w:rsidP="00D766DF"/>
    <w:p w14:paraId="37762E64" w14:textId="77777777" w:rsidR="0031688B" w:rsidRDefault="0031688B" w:rsidP="00D766DF"/>
    <w:p w14:paraId="30FC7E97" w14:textId="77777777" w:rsidR="0031688B" w:rsidRDefault="0031688B" w:rsidP="00D766DF"/>
    <w:p w14:paraId="1C54BF5F" w14:textId="77777777" w:rsidR="0031688B" w:rsidRDefault="0031688B" w:rsidP="00D766DF"/>
    <w:p w14:paraId="48E20D74" w14:textId="77777777" w:rsidR="0031688B" w:rsidRDefault="0031688B" w:rsidP="00D766DF"/>
    <w:p w14:paraId="44217A8B" w14:textId="77777777" w:rsidR="0031688B" w:rsidRDefault="0031688B" w:rsidP="00D766DF"/>
    <w:p w14:paraId="305402A0" w14:textId="77777777" w:rsidR="0031688B" w:rsidRDefault="0031688B" w:rsidP="00D766DF"/>
    <w:p w14:paraId="60BC37C9" w14:textId="77777777" w:rsidR="0031688B" w:rsidRDefault="0031688B" w:rsidP="00D766DF"/>
    <w:p w14:paraId="4E12B88A" w14:textId="77777777" w:rsidR="0031688B" w:rsidRDefault="0031688B" w:rsidP="00D766DF"/>
    <w:p w14:paraId="5700249C" w14:textId="77777777" w:rsidR="0031688B" w:rsidRDefault="0031688B" w:rsidP="00D766DF"/>
    <w:p w14:paraId="20CBE447" w14:textId="77777777" w:rsidR="0031688B" w:rsidRDefault="0031688B" w:rsidP="00D766DF"/>
    <w:p w14:paraId="4E6CB626" w14:textId="77777777" w:rsidR="0031688B" w:rsidRDefault="0031688B" w:rsidP="00D766DF"/>
    <w:p w14:paraId="536A9786" w14:textId="77777777" w:rsidR="0031688B" w:rsidRDefault="0031688B" w:rsidP="00D766DF"/>
    <w:p w14:paraId="33713B29" w14:textId="77777777" w:rsidR="0031688B" w:rsidRDefault="0031688B" w:rsidP="00D766DF"/>
    <w:p w14:paraId="4336E29C" w14:textId="77777777" w:rsidR="0031688B" w:rsidRDefault="0031688B" w:rsidP="00D766DF"/>
    <w:p w14:paraId="3EDD0E06" w14:textId="77777777" w:rsidR="0031688B" w:rsidRDefault="0031688B" w:rsidP="00D766DF"/>
    <w:p w14:paraId="79D71678" w14:textId="77777777" w:rsidR="0031688B" w:rsidRDefault="0031688B" w:rsidP="00D766DF"/>
    <w:p w14:paraId="6C9666D2" w14:textId="77777777" w:rsidR="0031688B" w:rsidRDefault="0031688B" w:rsidP="00D766DF"/>
    <w:p w14:paraId="782B10B9" w14:textId="77777777" w:rsidR="0031688B" w:rsidRDefault="0031688B" w:rsidP="00D766DF"/>
    <w:p w14:paraId="18877845" w14:textId="77777777" w:rsidR="0031688B" w:rsidRDefault="0031688B" w:rsidP="00D766DF"/>
    <w:p w14:paraId="3049EE1F" w14:textId="77777777" w:rsidR="0031688B" w:rsidRDefault="0031688B" w:rsidP="00D766DF"/>
    <w:p w14:paraId="71C564ED" w14:textId="201DBF8B" w:rsidR="0031688B" w:rsidRDefault="0031688B" w:rsidP="00D766DF">
      <w:pPr>
        <w:sectPr w:rsidR="0031688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BDCFE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54A505E3" w14:textId="1A65B1F1" w:rsidR="004F4D47" w:rsidRDefault="004F4D4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82632" wp14:editId="1C2E9478">
                <wp:simplePos x="0" y="0"/>
                <wp:positionH relativeFrom="column">
                  <wp:posOffset>99060</wp:posOffset>
                </wp:positionH>
                <wp:positionV relativeFrom="paragraph">
                  <wp:posOffset>155575</wp:posOffset>
                </wp:positionV>
                <wp:extent cx="4320540" cy="4450080"/>
                <wp:effectExtent l="0" t="0" r="3810" b="762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445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E6FD7" w14:textId="6816A4FE" w:rsidR="001C0050" w:rsidRDefault="007752BF">
                            <w:r w:rsidRPr="007752BF">
                              <w:drawing>
                                <wp:inline distT="0" distB="0" distL="0" distR="0" wp14:anchorId="0DC28A56" wp14:editId="6204AABB">
                                  <wp:extent cx="3735070" cy="4352290"/>
                                  <wp:effectExtent l="0" t="0" r="0" b="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435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2632" id="Caixa de Texto 186" o:spid="_x0000_s1102" type="#_x0000_t202" style="position:absolute;margin-left:7.8pt;margin-top:12.25pt;width:340.2pt;height:35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xsMgIAAF0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" fillcolor="white [3201]" stroked="f" strokeweight=".5pt">
                <v:textbox>
                  <w:txbxContent>
                    <w:p w14:paraId="1CEE6FD7" w14:textId="6816A4FE" w:rsidR="001C0050" w:rsidRDefault="007752BF">
                      <w:r w:rsidRPr="007752BF">
                        <w:drawing>
                          <wp:inline distT="0" distB="0" distL="0" distR="0" wp14:anchorId="0DC28A56" wp14:editId="6204AABB">
                            <wp:extent cx="3735070" cy="4352290"/>
                            <wp:effectExtent l="0" t="0" r="0" b="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435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18D3F" w14:textId="77777777" w:rsidR="004F4D47" w:rsidRDefault="004F4D47" w:rsidP="00D766DF"/>
    <w:p w14:paraId="43AD645D" w14:textId="77777777" w:rsidR="004F4D47" w:rsidRDefault="004F4D47" w:rsidP="00D766DF"/>
    <w:p w14:paraId="3170A07E" w14:textId="77777777" w:rsidR="004F4D47" w:rsidRDefault="004F4D47" w:rsidP="00D766DF"/>
    <w:p w14:paraId="272C3AA5" w14:textId="77777777" w:rsidR="004F4D47" w:rsidRDefault="004F4D47" w:rsidP="00D766DF"/>
    <w:p w14:paraId="38CA59C0" w14:textId="77777777" w:rsidR="004F4D47" w:rsidRDefault="004F4D47" w:rsidP="00D766DF"/>
    <w:p w14:paraId="097F4A60" w14:textId="77777777" w:rsidR="004F4D47" w:rsidRDefault="004F4D47" w:rsidP="00D766DF"/>
    <w:p w14:paraId="1D276D9D" w14:textId="77777777" w:rsidR="004F4D47" w:rsidRDefault="004F4D47" w:rsidP="00D766DF"/>
    <w:p w14:paraId="2A5E99BF" w14:textId="77777777" w:rsidR="004F4D47" w:rsidRDefault="004F4D47" w:rsidP="00D766DF"/>
    <w:p w14:paraId="60CDF5F8" w14:textId="77777777" w:rsidR="004F4D47" w:rsidRDefault="004F4D47" w:rsidP="00D766DF"/>
    <w:p w14:paraId="44EB04E8" w14:textId="77777777" w:rsidR="004F4D47" w:rsidRDefault="004F4D47" w:rsidP="00D766DF"/>
    <w:p w14:paraId="2979A7D9" w14:textId="77777777" w:rsidR="004F4D47" w:rsidRDefault="004F4D47" w:rsidP="00D766DF"/>
    <w:p w14:paraId="2B7F958B" w14:textId="77777777" w:rsidR="004F4D47" w:rsidRDefault="004F4D47" w:rsidP="00D766DF"/>
    <w:p w14:paraId="7854338D" w14:textId="77777777" w:rsidR="004F4D47" w:rsidRDefault="004F4D47" w:rsidP="00D766DF"/>
    <w:p w14:paraId="3632461B" w14:textId="77777777" w:rsidR="004F4D47" w:rsidRDefault="004F4D47" w:rsidP="00D766DF"/>
    <w:p w14:paraId="57DDF3EF" w14:textId="77777777" w:rsidR="004F4D47" w:rsidRDefault="004F4D47" w:rsidP="00D766DF"/>
    <w:p w14:paraId="5A92C5C0" w14:textId="77777777" w:rsidR="004F4D47" w:rsidRDefault="004F4D47" w:rsidP="00D766DF"/>
    <w:p w14:paraId="1ADA5EE9" w14:textId="77777777" w:rsidR="004F4D47" w:rsidRDefault="004F4D47" w:rsidP="00D766DF"/>
    <w:p w14:paraId="7B8EEC39" w14:textId="77777777" w:rsidR="004F4D47" w:rsidRDefault="004F4D47" w:rsidP="00D766DF"/>
    <w:p w14:paraId="404E2641" w14:textId="77777777" w:rsidR="004F4D47" w:rsidRDefault="004F4D47" w:rsidP="00D766DF"/>
    <w:p w14:paraId="549D1687" w14:textId="77777777" w:rsidR="004F4D47" w:rsidRDefault="004F4D47" w:rsidP="00D766DF"/>
    <w:p w14:paraId="35CCEB16" w14:textId="77777777" w:rsidR="004F4D47" w:rsidRDefault="004F4D47" w:rsidP="00D766DF"/>
    <w:p w14:paraId="331F4337" w14:textId="77777777" w:rsidR="004F4D47" w:rsidRDefault="004F4D47" w:rsidP="00D766DF"/>
    <w:p w14:paraId="4559C175" w14:textId="77777777" w:rsidR="004F4D47" w:rsidRDefault="004F4D47" w:rsidP="00D766DF"/>
    <w:p w14:paraId="2C8E5130" w14:textId="77777777" w:rsidR="004F4D47" w:rsidRDefault="004F4D47" w:rsidP="00D766DF"/>
    <w:p w14:paraId="642514A6" w14:textId="77777777" w:rsidR="004F4D47" w:rsidRDefault="004F4D47" w:rsidP="00D766DF"/>
    <w:p w14:paraId="015CFF6C" w14:textId="77777777" w:rsidR="004F4D47" w:rsidRDefault="004F4D47" w:rsidP="00D766DF"/>
    <w:p w14:paraId="3B735208" w14:textId="77777777" w:rsidR="004F4D47" w:rsidRDefault="004F4D47" w:rsidP="00D766DF"/>
    <w:p w14:paraId="0091F80F" w14:textId="77777777" w:rsidR="004F4D47" w:rsidRDefault="004F4D47" w:rsidP="00D766DF"/>
    <w:p w14:paraId="667A550E" w14:textId="77777777" w:rsidR="004F4D47" w:rsidRDefault="004F4D47" w:rsidP="00D766DF"/>
    <w:p w14:paraId="598BBA71" w14:textId="77777777" w:rsidR="004F4D47" w:rsidRDefault="004F4D47" w:rsidP="00D766DF"/>
    <w:p w14:paraId="1E082AE2" w14:textId="77777777" w:rsidR="004F4D47" w:rsidRDefault="004F4D47" w:rsidP="00D766DF"/>
    <w:p w14:paraId="428A9671" w14:textId="77777777" w:rsidR="00BD74A6" w:rsidRDefault="00BD74A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5958"/>
      </w:tblGrid>
      <w:tr w:rsidR="00BD74A6" w:rsidRPr="00BD74A6" w14:paraId="093560DC" w14:textId="77777777" w:rsidTr="007752BF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BBBA944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9597DA1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752BF" w:rsidRPr="007752BF" w14:paraId="305C94D9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96F3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E14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752BF" w:rsidRPr="007752BF" w14:paraId="443824F8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0ED0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46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HUMANIDADES E ÀS CIÊNCIAS SOCIAIS</w:t>
            </w:r>
          </w:p>
        </w:tc>
      </w:tr>
      <w:tr w:rsidR="007752BF" w:rsidRPr="007752BF" w14:paraId="31CCD620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232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2A1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SUSTENTABILIDADE</w:t>
            </w:r>
          </w:p>
        </w:tc>
      </w:tr>
      <w:tr w:rsidR="007752BF" w:rsidRPr="007752BF" w14:paraId="07A5D53C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69B0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11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332C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ECONOMIA</w:t>
            </w:r>
          </w:p>
        </w:tc>
      </w:tr>
      <w:tr w:rsidR="007752BF" w:rsidRPr="007752BF" w14:paraId="02201F90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25C0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77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7752BF" w:rsidRPr="007752BF" w14:paraId="55EAF2E4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B6E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2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F392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MAS E PROBLEMAS EM FILOSOFIA</w:t>
            </w:r>
          </w:p>
        </w:tc>
      </w:tr>
      <w:tr w:rsidR="007752BF" w:rsidRPr="007752BF" w14:paraId="2210647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0047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96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DENTIDADE E CULTURA</w:t>
            </w:r>
          </w:p>
        </w:tc>
      </w:tr>
      <w:tr w:rsidR="007752BF" w:rsidRPr="007752BF" w14:paraId="1EFBE854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1C96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A90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752BF" w:rsidRPr="007752BF" w14:paraId="3DAF187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AB3E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435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PRETAÇÕES DO BRASIL</w:t>
            </w:r>
          </w:p>
        </w:tc>
      </w:tr>
      <w:tr w:rsidR="007752BF" w:rsidRPr="007752BF" w14:paraId="5877B8A0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19E6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4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46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DE GÊNERO</w:t>
            </w:r>
          </w:p>
        </w:tc>
      </w:tr>
      <w:tr w:rsidR="007752BF" w:rsidRPr="007752BF" w14:paraId="26F07551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A99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687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7752BF" w:rsidRPr="007752BF" w14:paraId="684AE58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7C17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S000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6C2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M CIÊNCIAS E HUMANIDADES</w:t>
            </w:r>
          </w:p>
        </w:tc>
      </w:tr>
      <w:tr w:rsidR="007752BF" w:rsidRPr="007752BF" w14:paraId="7AF685DF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9CE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C46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7752BF" w:rsidRPr="007752BF" w14:paraId="1F8A251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AFC6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313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752BF" w:rsidRPr="007752BF" w14:paraId="6FE80CD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48E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C18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752BF" w:rsidRPr="007752BF" w14:paraId="7EFB357F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2E2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35D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752BF" w:rsidRPr="007752BF" w14:paraId="4F34AA8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326A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C7E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7752BF" w:rsidRPr="007752BF" w14:paraId="49429C8C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2E25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0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7752BF" w:rsidRPr="007752BF" w14:paraId="4E9E4AED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7563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83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7752BF" w:rsidRPr="007752BF" w14:paraId="767B17D8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487B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0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5D1D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DE GÊNERO, ETNIA E GERAÇÃO</w:t>
            </w:r>
          </w:p>
        </w:tc>
      </w:tr>
      <w:tr w:rsidR="007752BF" w:rsidRPr="007752BF" w14:paraId="3EA77B5D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B27A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2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D9A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VIMENTOS SINDICAIS, SOCIAIS E CULTURAIS</w:t>
            </w:r>
          </w:p>
        </w:tc>
      </w:tr>
      <w:tr w:rsidR="007752BF" w:rsidRPr="007752BF" w14:paraId="481439CB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7242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0EC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, SOCIEDADE E MEIO AMBIENTE</w:t>
            </w:r>
          </w:p>
        </w:tc>
      </w:tr>
      <w:tr w:rsidR="007752BF" w:rsidRPr="007752BF" w14:paraId="5B50EA1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57D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E0003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A6F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PRÁTICAS INTEGRADORAS II (PCC)</w:t>
            </w:r>
          </w:p>
        </w:tc>
      </w:tr>
      <w:tr w:rsidR="007752BF" w:rsidRPr="007752BF" w14:paraId="75DFBE1F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2D1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Z002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E7F0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, PATRIMÔNIO E MEMÓRIA</w:t>
            </w:r>
          </w:p>
        </w:tc>
      </w:tr>
      <w:tr w:rsidR="007752BF" w:rsidRPr="007752BF" w14:paraId="1894E529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A69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Z0027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EE7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GEOGRAFIA: CURRÍCULOS</w:t>
            </w:r>
          </w:p>
        </w:tc>
      </w:tr>
      <w:tr w:rsidR="007752BF" w:rsidRPr="007752BF" w14:paraId="3E9BC7FE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0387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1D4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7752BF" w:rsidRPr="007752BF" w14:paraId="3EB80354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32A3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8F7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CONTEMPORÂNEA</w:t>
            </w:r>
          </w:p>
        </w:tc>
      </w:tr>
      <w:tr w:rsidR="007752BF" w:rsidRPr="007752BF" w14:paraId="2C261D2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765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2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FD17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O ENSINO DE FILOSOFIA</w:t>
            </w:r>
          </w:p>
        </w:tc>
      </w:tr>
      <w:tr w:rsidR="007752BF" w:rsidRPr="007752BF" w14:paraId="1A00C47E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DA5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2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743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NO BRASIL E NA AMÉRICA LATINA</w:t>
            </w:r>
          </w:p>
        </w:tc>
      </w:tr>
      <w:tr w:rsidR="007752BF" w:rsidRPr="007752BF" w14:paraId="2CBBE88D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CD12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4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075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MODERNA: O ILUMINISMO E SEUS DESDOBRAMENTOS</w:t>
            </w:r>
          </w:p>
        </w:tc>
      </w:tr>
      <w:tr w:rsidR="007752BF" w:rsidRPr="007752BF" w14:paraId="4666997C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2431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90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43C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 DE ENSINO DE FILOSOFIA: PROGRAMAS DE ENSINO</w:t>
            </w:r>
          </w:p>
        </w:tc>
      </w:tr>
      <w:tr w:rsidR="007752BF" w:rsidRPr="007752BF" w14:paraId="219D874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F772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C29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7752BF" w:rsidRPr="007752BF" w14:paraId="5733DFB0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A560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28C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752BF" w:rsidRPr="007752BF" w14:paraId="5DFDBBE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3FC5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6ACA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7752BF" w:rsidRPr="007752BF" w14:paraId="6476DBC9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2B6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589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7752BF" w:rsidRPr="007752BF" w14:paraId="0C7490B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ACC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3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F4D6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S IDEIAS BIOLÓGICAS</w:t>
            </w:r>
          </w:p>
        </w:tc>
      </w:tr>
      <w:tr w:rsidR="007752BF" w:rsidRPr="007752BF" w14:paraId="29E8248E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36D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53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7E39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MARXISTA E SEUS DESDOBRAMENTOS CONTEMPORÂNEOS</w:t>
            </w:r>
          </w:p>
        </w:tc>
      </w:tr>
      <w:tr w:rsidR="007752BF" w:rsidRPr="007752BF" w14:paraId="227E601E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8E1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98B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7752BF" w:rsidRPr="007752BF" w14:paraId="1A50E390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17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4018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SCOLA: MODELOS INSTITUCIONAIS E QUESTÕES FILOSÓFICAS</w:t>
            </w:r>
          </w:p>
        </w:tc>
      </w:tr>
      <w:tr w:rsidR="007752BF" w:rsidRPr="007752BF" w14:paraId="2058BEE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D51E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8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B68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E CINEMA</w:t>
            </w:r>
          </w:p>
        </w:tc>
      </w:tr>
      <w:tr w:rsidR="007752BF" w:rsidRPr="007752BF" w14:paraId="3E7CD022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21F9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0B9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CIÊNCIA</w:t>
            </w:r>
          </w:p>
        </w:tc>
      </w:tr>
      <w:tr w:rsidR="007752BF" w:rsidRPr="007752BF" w14:paraId="13D0B138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7800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750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PISTEMOLOGIA ANALÍTICA</w:t>
            </w:r>
          </w:p>
        </w:tc>
      </w:tr>
      <w:tr w:rsidR="007752BF" w:rsidRPr="007752BF" w14:paraId="344656FC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730E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564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DE HISTÓRIA DA CIÊNCIA MODERNA</w:t>
            </w:r>
          </w:p>
        </w:tc>
      </w:tr>
      <w:tr w:rsidR="007752BF" w:rsidRPr="007752BF" w14:paraId="20342BA5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CA3B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2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F441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AFÍSICA CLÁSSICA</w:t>
            </w:r>
          </w:p>
        </w:tc>
      </w:tr>
      <w:tr w:rsidR="007752BF" w:rsidRPr="007752BF" w14:paraId="7E5AEA14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1E1B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3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9805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E TEATRO</w:t>
            </w:r>
          </w:p>
        </w:tc>
      </w:tr>
      <w:tr w:rsidR="007752BF" w:rsidRPr="007752BF" w14:paraId="2264B5FD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018C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A23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7752BF" w:rsidRPr="007752BF" w14:paraId="3DD3FD47" w14:textId="77777777" w:rsidTr="007752BF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5E9D" w14:textId="77777777" w:rsidR="007752BF" w:rsidRPr="007752BF" w:rsidRDefault="007752BF" w:rsidP="007752BF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D3F" w14:textId="77777777" w:rsidR="007752BF" w:rsidRPr="007752BF" w:rsidRDefault="007752BF" w:rsidP="007752B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752B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015DD077" w14:textId="77777777" w:rsidR="004F4D47" w:rsidRDefault="004F4D47" w:rsidP="00D766DF"/>
    <w:p w14:paraId="58DDE234" w14:textId="07130381" w:rsidR="004F4D47" w:rsidRDefault="004F4D47" w:rsidP="00D766DF">
      <w:pPr>
        <w:sectPr w:rsidR="004F4D47" w:rsidSect="004F4D4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33BC67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CC7CADA" w14:textId="77777777" w:rsidR="002C4035" w:rsidRDefault="002C4035" w:rsidP="00D766DF"/>
    <w:p w14:paraId="4D11000A" w14:textId="77777777" w:rsidR="004B5758" w:rsidRDefault="004B5758" w:rsidP="004B5758">
      <w:r>
        <w:t>Não houve avaliação docente.</w:t>
      </w:r>
    </w:p>
    <w:p w14:paraId="708ADA02" w14:textId="2E01295E" w:rsidR="002C4035" w:rsidRDefault="002C403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CBB95" wp14:editId="1BFF7696">
                <wp:simplePos x="0" y="0"/>
                <wp:positionH relativeFrom="column">
                  <wp:posOffset>123825</wp:posOffset>
                </wp:positionH>
                <wp:positionV relativeFrom="paragraph">
                  <wp:posOffset>69850</wp:posOffset>
                </wp:positionV>
                <wp:extent cx="9058275" cy="4848225"/>
                <wp:effectExtent l="0" t="0" r="9525" b="9525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EB7AD" w14:textId="751F7822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BB95" id="Caixa de Texto 188" o:spid="_x0000_s1103" type="#_x0000_t202" style="position:absolute;margin-left:9.75pt;margin-top:5.5pt;width:713.25pt;height:38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vkNAIAAF0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" fillcolor="white [3201]" stroked="f" strokeweight=".5pt">
                <v:textbox>
                  <w:txbxContent>
                    <w:p w14:paraId="5B1EB7AD" w14:textId="751F7822" w:rsidR="001C0050" w:rsidRDefault="001C0050"/>
                  </w:txbxContent>
                </v:textbox>
              </v:shape>
            </w:pict>
          </mc:Fallback>
        </mc:AlternateContent>
      </w:r>
    </w:p>
    <w:p w14:paraId="6A648EE6" w14:textId="77777777" w:rsidR="002C4035" w:rsidRDefault="002C4035" w:rsidP="00D766DF"/>
    <w:p w14:paraId="3B7A6413" w14:textId="77777777" w:rsidR="002C4035" w:rsidRDefault="002C4035" w:rsidP="00D766DF"/>
    <w:p w14:paraId="710FC35B" w14:textId="77777777" w:rsidR="002C4035" w:rsidRDefault="002C4035" w:rsidP="00D766DF"/>
    <w:p w14:paraId="49117EEB" w14:textId="77777777" w:rsidR="002C4035" w:rsidRDefault="002C4035" w:rsidP="00D766DF"/>
    <w:p w14:paraId="67F5AE3F" w14:textId="77777777" w:rsidR="002C4035" w:rsidRDefault="002C4035" w:rsidP="00D766DF"/>
    <w:p w14:paraId="1617800B" w14:textId="77777777" w:rsidR="002C4035" w:rsidRDefault="002C4035" w:rsidP="00D766DF"/>
    <w:p w14:paraId="4686BA33" w14:textId="77777777" w:rsidR="002C4035" w:rsidRDefault="002C4035" w:rsidP="00D766DF"/>
    <w:p w14:paraId="1BCA7BC2" w14:textId="77777777" w:rsidR="002C4035" w:rsidRDefault="002C4035" w:rsidP="00D766DF"/>
    <w:p w14:paraId="444AF970" w14:textId="77777777" w:rsidR="002C4035" w:rsidRDefault="002C4035" w:rsidP="00D766DF"/>
    <w:p w14:paraId="18FCDABA" w14:textId="77777777" w:rsidR="002C4035" w:rsidRDefault="002C4035" w:rsidP="00D766DF"/>
    <w:p w14:paraId="74921B6D" w14:textId="77777777" w:rsidR="002C4035" w:rsidRDefault="002C4035" w:rsidP="00D766DF"/>
    <w:p w14:paraId="59D275BD" w14:textId="77777777" w:rsidR="002C4035" w:rsidRDefault="002C4035" w:rsidP="00D766DF"/>
    <w:p w14:paraId="474478C9" w14:textId="77777777" w:rsidR="002C4035" w:rsidRDefault="002C4035" w:rsidP="00D766DF"/>
    <w:p w14:paraId="620B6F94" w14:textId="77777777" w:rsidR="002C4035" w:rsidRDefault="002C4035" w:rsidP="00D766DF"/>
    <w:p w14:paraId="6844AD6D" w14:textId="77777777" w:rsidR="002C4035" w:rsidRDefault="002C4035" w:rsidP="00D766DF"/>
    <w:p w14:paraId="6FBAF252" w14:textId="77777777" w:rsidR="002C4035" w:rsidRDefault="002C4035" w:rsidP="00D766DF"/>
    <w:p w14:paraId="7EC1BF01" w14:textId="77777777" w:rsidR="002C4035" w:rsidRDefault="002C4035" w:rsidP="00D766DF"/>
    <w:p w14:paraId="706DB6ED" w14:textId="77777777" w:rsidR="002C4035" w:rsidRDefault="002C4035" w:rsidP="00D766DF"/>
    <w:p w14:paraId="3AECC285" w14:textId="77777777" w:rsidR="002C4035" w:rsidRDefault="002C4035" w:rsidP="00D766DF"/>
    <w:p w14:paraId="224DD8BF" w14:textId="77777777" w:rsidR="002C4035" w:rsidRDefault="002C4035" w:rsidP="00D766DF"/>
    <w:p w14:paraId="2DBF11C2" w14:textId="77777777" w:rsidR="002C4035" w:rsidRDefault="002C4035" w:rsidP="00D766DF"/>
    <w:p w14:paraId="578EDC67" w14:textId="77777777" w:rsidR="002C4035" w:rsidRDefault="002C4035" w:rsidP="00D766DF"/>
    <w:p w14:paraId="073F234F" w14:textId="77777777" w:rsidR="002C4035" w:rsidRDefault="002C4035" w:rsidP="00D766DF"/>
    <w:p w14:paraId="03DA3664" w14:textId="77777777" w:rsidR="002C4035" w:rsidRDefault="002C4035" w:rsidP="00D766DF"/>
    <w:p w14:paraId="7B7D7CF6" w14:textId="77777777" w:rsidR="002C4035" w:rsidRDefault="002C4035" w:rsidP="00D766DF"/>
    <w:p w14:paraId="7EA51470" w14:textId="77777777" w:rsidR="002C4035" w:rsidRDefault="002C4035" w:rsidP="00D766DF"/>
    <w:p w14:paraId="1C987293" w14:textId="77777777" w:rsidR="002C4035" w:rsidRDefault="002C4035" w:rsidP="00D766DF"/>
    <w:p w14:paraId="3738F049" w14:textId="1E0E106A" w:rsidR="00D766DF" w:rsidRDefault="00D766DF" w:rsidP="00D766DF">
      <w:r>
        <w:br w:type="page"/>
      </w:r>
    </w:p>
    <w:p w14:paraId="1E66F770" w14:textId="01F07D87" w:rsidR="00D766DF" w:rsidRDefault="00DE5D78" w:rsidP="00D766DF">
      <w:pPr>
        <w:pStyle w:val="Ttulo1"/>
      </w:pPr>
      <w:bookmarkStart w:id="26" w:name="_Toc109907223"/>
      <w:r>
        <w:lastRenderedPageBreak/>
        <w:t>LICENCIATURA EM FÍSICA</w:t>
      </w:r>
      <w:bookmarkEnd w:id="26"/>
    </w:p>
    <w:p w14:paraId="6F2F5223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056EE960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AFBC7A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8D9F69" w14:textId="77777777" w:rsidR="00D766DF" w:rsidRDefault="00D766DF" w:rsidP="00D766DF"/>
    <w:p w14:paraId="0D69291E" w14:textId="5955C09A" w:rsidR="00BC1D3F" w:rsidRDefault="00BC1D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CABD5F" wp14:editId="3C940406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8905875" cy="4838700"/>
                <wp:effectExtent l="0" t="0" r="9525" b="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3D2B3" w14:textId="3B5A8D37" w:rsidR="001C0050" w:rsidRDefault="002D1EBF">
                            <w:r w:rsidRPr="002D1EBF">
                              <w:drawing>
                                <wp:inline distT="0" distB="0" distL="0" distR="0" wp14:anchorId="4AFD5E5D" wp14:editId="4772A8E4">
                                  <wp:extent cx="8716645" cy="4199255"/>
                                  <wp:effectExtent l="0" t="0" r="825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6645" cy="419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BD5F" id="Caixa de Texto 190" o:spid="_x0000_s1104" type="#_x0000_t202" style="position:absolute;margin-left:7.5pt;margin-top:4.35pt;width:701.25pt;height:38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" fillcolor="white [3201]" stroked="f" strokeweight=".5pt">
                <v:textbox>
                  <w:txbxContent>
                    <w:p w14:paraId="7593D2B3" w14:textId="3B5A8D37" w:rsidR="001C0050" w:rsidRDefault="002D1EBF">
                      <w:r w:rsidRPr="002D1EBF">
                        <w:drawing>
                          <wp:inline distT="0" distB="0" distL="0" distR="0" wp14:anchorId="4AFD5E5D" wp14:editId="4772A8E4">
                            <wp:extent cx="8716645" cy="4199255"/>
                            <wp:effectExtent l="0" t="0" r="825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6645" cy="419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B60E0" w14:textId="77777777" w:rsidR="00BC1D3F" w:rsidRDefault="00BC1D3F" w:rsidP="00D766DF"/>
    <w:p w14:paraId="7A65B54D" w14:textId="77777777" w:rsidR="00BC1D3F" w:rsidRDefault="00BC1D3F" w:rsidP="00D766DF"/>
    <w:p w14:paraId="5294137E" w14:textId="77777777" w:rsidR="00BC1D3F" w:rsidRDefault="00BC1D3F" w:rsidP="00D766DF"/>
    <w:p w14:paraId="7FB19E79" w14:textId="77777777" w:rsidR="00BC1D3F" w:rsidRDefault="00BC1D3F" w:rsidP="00D766DF"/>
    <w:p w14:paraId="592D8E5D" w14:textId="77777777" w:rsidR="00BC1D3F" w:rsidRDefault="00BC1D3F" w:rsidP="00D766DF"/>
    <w:p w14:paraId="0852D7A7" w14:textId="77777777" w:rsidR="00BC1D3F" w:rsidRDefault="00BC1D3F" w:rsidP="00D766DF"/>
    <w:p w14:paraId="2AC72E06" w14:textId="77777777" w:rsidR="00BC1D3F" w:rsidRDefault="00BC1D3F" w:rsidP="00D766DF"/>
    <w:p w14:paraId="6A50A440" w14:textId="77777777" w:rsidR="00BC1D3F" w:rsidRDefault="00BC1D3F" w:rsidP="00D766DF"/>
    <w:p w14:paraId="2A139EF9" w14:textId="77777777" w:rsidR="00BC1D3F" w:rsidRDefault="00BC1D3F" w:rsidP="00D766DF"/>
    <w:p w14:paraId="505941CE" w14:textId="77777777" w:rsidR="00BC1D3F" w:rsidRDefault="00BC1D3F" w:rsidP="00D766DF"/>
    <w:p w14:paraId="72EACE30" w14:textId="77777777" w:rsidR="00BC1D3F" w:rsidRDefault="00BC1D3F" w:rsidP="00D766DF"/>
    <w:p w14:paraId="34DD0B3A" w14:textId="77777777" w:rsidR="00BC1D3F" w:rsidRDefault="00BC1D3F" w:rsidP="00D766DF"/>
    <w:p w14:paraId="095FC186" w14:textId="77777777" w:rsidR="00BC1D3F" w:rsidRDefault="00BC1D3F" w:rsidP="00D766DF"/>
    <w:p w14:paraId="5ED2F2A9" w14:textId="77777777" w:rsidR="00BC1D3F" w:rsidRDefault="00BC1D3F" w:rsidP="00D766DF"/>
    <w:p w14:paraId="63BDAA02" w14:textId="77777777" w:rsidR="00BC1D3F" w:rsidRDefault="00BC1D3F" w:rsidP="00D766DF"/>
    <w:p w14:paraId="0F1F32AB" w14:textId="77777777" w:rsidR="00BC1D3F" w:rsidRDefault="00BC1D3F" w:rsidP="00D766DF"/>
    <w:p w14:paraId="613400F0" w14:textId="77777777" w:rsidR="00BC1D3F" w:rsidRDefault="00BC1D3F" w:rsidP="00D766DF"/>
    <w:p w14:paraId="728C753A" w14:textId="77777777" w:rsidR="00BC1D3F" w:rsidRDefault="00BC1D3F" w:rsidP="00D766DF"/>
    <w:p w14:paraId="16550B49" w14:textId="77777777" w:rsidR="00BC1D3F" w:rsidRDefault="00BC1D3F" w:rsidP="00D766DF"/>
    <w:p w14:paraId="7D137478" w14:textId="77777777" w:rsidR="00BC1D3F" w:rsidRDefault="00BC1D3F" w:rsidP="00D766DF"/>
    <w:p w14:paraId="28B02847" w14:textId="77777777" w:rsidR="00BC1D3F" w:rsidRDefault="00BC1D3F" w:rsidP="00D766DF"/>
    <w:p w14:paraId="45FEF5F0" w14:textId="77777777" w:rsidR="00BC1D3F" w:rsidRDefault="00BC1D3F" w:rsidP="00D766DF"/>
    <w:p w14:paraId="3799D44D" w14:textId="77777777" w:rsidR="00BC1D3F" w:rsidRDefault="00BC1D3F" w:rsidP="00D766DF"/>
    <w:p w14:paraId="0998E2AE" w14:textId="77777777" w:rsidR="00BC1D3F" w:rsidRDefault="00BC1D3F" w:rsidP="00D766DF"/>
    <w:p w14:paraId="3FCC6E60" w14:textId="77777777" w:rsidR="00BC1D3F" w:rsidRDefault="00BC1D3F" w:rsidP="00D766DF"/>
    <w:p w14:paraId="176AF41C" w14:textId="77777777" w:rsidR="00BC1D3F" w:rsidRDefault="00BC1D3F" w:rsidP="00D766DF"/>
    <w:p w14:paraId="7826A828" w14:textId="20B33E55" w:rsidR="00BC1D3F" w:rsidRDefault="00BC1D3F" w:rsidP="00D766DF">
      <w:pPr>
        <w:sectPr w:rsidR="00BC1D3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0DEE9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60CAEA2" w14:textId="77777777" w:rsidR="00D766DF" w:rsidRDefault="00D766DF" w:rsidP="00D766DF"/>
    <w:p w14:paraId="6574A336" w14:textId="46CD231E" w:rsidR="001F2F04" w:rsidRDefault="00C2283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139C86" wp14:editId="43A1454C">
                <wp:simplePos x="0" y="0"/>
                <wp:positionH relativeFrom="column">
                  <wp:posOffset>114300</wp:posOffset>
                </wp:positionH>
                <wp:positionV relativeFrom="paragraph">
                  <wp:posOffset>186055</wp:posOffset>
                </wp:positionV>
                <wp:extent cx="4236720" cy="4465320"/>
                <wp:effectExtent l="0" t="0" r="0" b="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446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1EDB9" w14:textId="4FA60E5D" w:rsidR="001C0050" w:rsidRDefault="00C22834">
                            <w:r w:rsidRPr="00C22834">
                              <w:drawing>
                                <wp:inline distT="0" distB="0" distL="0" distR="0" wp14:anchorId="37B8519F" wp14:editId="49E41FD5">
                                  <wp:extent cx="4043045" cy="4367530"/>
                                  <wp:effectExtent l="0" t="0" r="0" b="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3045" cy="436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9C86" id="Caixa de Texto 192" o:spid="_x0000_s1105" type="#_x0000_t202" style="position:absolute;margin-left:9pt;margin-top:14.65pt;width:333.6pt;height:35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TkMAIAAF0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" fillcolor="white [3201]" stroked="f" strokeweight=".5pt">
                <v:textbox>
                  <w:txbxContent>
                    <w:p w14:paraId="2141EDB9" w14:textId="4FA60E5D" w:rsidR="001C0050" w:rsidRDefault="00C22834">
                      <w:r w:rsidRPr="00C22834">
                        <w:drawing>
                          <wp:inline distT="0" distB="0" distL="0" distR="0" wp14:anchorId="37B8519F" wp14:editId="49E41FD5">
                            <wp:extent cx="4043045" cy="4367530"/>
                            <wp:effectExtent l="0" t="0" r="0" b="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3045" cy="436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813319" w14:textId="5032C56F" w:rsidR="001F2F04" w:rsidRDefault="001F2F04" w:rsidP="00D766DF"/>
    <w:p w14:paraId="0BF877C5" w14:textId="77777777" w:rsidR="001F2F04" w:rsidRDefault="001F2F04" w:rsidP="00D766DF"/>
    <w:p w14:paraId="5F18E128" w14:textId="77777777" w:rsidR="001F2F04" w:rsidRDefault="001F2F04" w:rsidP="00D766DF"/>
    <w:p w14:paraId="24785162" w14:textId="77777777" w:rsidR="001F2F04" w:rsidRDefault="001F2F04" w:rsidP="00D766DF"/>
    <w:p w14:paraId="6EA80B02" w14:textId="77777777" w:rsidR="001F2F04" w:rsidRDefault="001F2F04" w:rsidP="00D766DF"/>
    <w:p w14:paraId="0AB990B3" w14:textId="77777777" w:rsidR="001F2F04" w:rsidRDefault="001F2F04" w:rsidP="00D766DF"/>
    <w:p w14:paraId="2FC1174A" w14:textId="77777777" w:rsidR="001F2F04" w:rsidRDefault="001F2F04" w:rsidP="00D766DF"/>
    <w:p w14:paraId="338FC6B8" w14:textId="77777777" w:rsidR="001F2F04" w:rsidRDefault="001F2F04" w:rsidP="00D766DF"/>
    <w:p w14:paraId="539B60FF" w14:textId="77777777" w:rsidR="001F2F04" w:rsidRDefault="001F2F04" w:rsidP="00D766DF"/>
    <w:p w14:paraId="0C82A324" w14:textId="77777777" w:rsidR="001F2F04" w:rsidRDefault="001F2F04" w:rsidP="00D766DF"/>
    <w:p w14:paraId="03DFD8BC" w14:textId="77777777" w:rsidR="001F2F04" w:rsidRDefault="001F2F04" w:rsidP="00D766DF"/>
    <w:p w14:paraId="7E0007FD" w14:textId="77777777" w:rsidR="001F2F04" w:rsidRDefault="001F2F04" w:rsidP="00D766DF"/>
    <w:p w14:paraId="362C5A7D" w14:textId="77777777" w:rsidR="001F2F04" w:rsidRDefault="001F2F04" w:rsidP="00D766DF"/>
    <w:p w14:paraId="127C593A" w14:textId="77777777" w:rsidR="001F2F04" w:rsidRDefault="001F2F04" w:rsidP="00D766DF"/>
    <w:p w14:paraId="5957C789" w14:textId="77777777" w:rsidR="001F2F04" w:rsidRDefault="001F2F04" w:rsidP="00D766DF"/>
    <w:p w14:paraId="59C83417" w14:textId="77777777" w:rsidR="001F2F04" w:rsidRDefault="001F2F04" w:rsidP="00D766DF"/>
    <w:p w14:paraId="74E813CE" w14:textId="77777777" w:rsidR="001F2F04" w:rsidRDefault="001F2F04" w:rsidP="00D766DF"/>
    <w:p w14:paraId="4A563F61" w14:textId="77777777" w:rsidR="001F2F04" w:rsidRDefault="001F2F04" w:rsidP="00D766DF"/>
    <w:p w14:paraId="10E953B0" w14:textId="77777777" w:rsidR="001F2F04" w:rsidRDefault="001F2F04" w:rsidP="00D766DF"/>
    <w:p w14:paraId="3F4B7BA2" w14:textId="77777777" w:rsidR="001F2F04" w:rsidRDefault="001F2F04" w:rsidP="00D766DF"/>
    <w:p w14:paraId="296E4262" w14:textId="77777777" w:rsidR="001F2F04" w:rsidRDefault="001F2F04" w:rsidP="00D766DF"/>
    <w:p w14:paraId="337BDD5C" w14:textId="77777777" w:rsidR="001F2F04" w:rsidRDefault="001F2F04" w:rsidP="00D766DF"/>
    <w:p w14:paraId="250CE9CE" w14:textId="77777777" w:rsidR="001F2F04" w:rsidRDefault="001F2F04" w:rsidP="00D766DF"/>
    <w:p w14:paraId="69BD92D7" w14:textId="77777777" w:rsidR="001F2F04" w:rsidRDefault="001F2F04" w:rsidP="00D766DF"/>
    <w:p w14:paraId="195523ED" w14:textId="77777777" w:rsidR="001F2F04" w:rsidRDefault="001F2F04" w:rsidP="00D766DF"/>
    <w:p w14:paraId="01187CB7" w14:textId="77777777" w:rsidR="001F2F04" w:rsidRDefault="001F2F04" w:rsidP="00D766DF"/>
    <w:p w14:paraId="5F9D3943" w14:textId="77777777" w:rsidR="001F2F04" w:rsidRDefault="001F2F04" w:rsidP="00D766DF"/>
    <w:p w14:paraId="09EC2000" w14:textId="77777777" w:rsidR="001F2F04" w:rsidRDefault="001F2F04" w:rsidP="00D766DF"/>
    <w:p w14:paraId="4DB5539D" w14:textId="77777777" w:rsidR="001F2F04" w:rsidRDefault="001F2F04" w:rsidP="00D766DF"/>
    <w:p w14:paraId="2EEB0FC9" w14:textId="77777777" w:rsidR="001F2F04" w:rsidRDefault="001F2F04" w:rsidP="00D766DF"/>
    <w:p w14:paraId="0599B40C" w14:textId="77777777" w:rsidR="00292E86" w:rsidRDefault="00292E8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758"/>
      </w:tblGrid>
      <w:tr w:rsidR="00292E86" w:rsidRPr="00292E86" w14:paraId="6BDD64DF" w14:textId="77777777" w:rsidTr="00C22834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5BF5949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8D12DF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C22834" w:rsidRPr="00C22834" w14:paraId="6645D9F8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9F7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121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C22834" w:rsidRPr="00C22834" w14:paraId="2A94A99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ED7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B71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TÉRMICOS</w:t>
            </w:r>
          </w:p>
        </w:tc>
      </w:tr>
      <w:tr w:rsidR="00C22834" w:rsidRPr="00C22834" w14:paraId="1894EAA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07D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15E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ÕES ATÔMICAS E MOLECULARES</w:t>
            </w:r>
          </w:p>
        </w:tc>
      </w:tr>
      <w:tr w:rsidR="00C22834" w:rsidRPr="00C22834" w14:paraId="1A48CF5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11E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CEF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C22834" w:rsidRPr="00C22834" w14:paraId="093B83E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03A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658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C22834" w:rsidRPr="00C22834" w14:paraId="4C2C2B3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F8C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C00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C22834" w:rsidRPr="00C22834" w14:paraId="7F518304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49F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E9F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C22834" w:rsidRPr="00C22834" w14:paraId="0AE6B9BF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2BE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56D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C22834" w:rsidRPr="00C22834" w14:paraId="688239A1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91F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098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C22834" w:rsidRPr="00C22834" w14:paraId="1C7350F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D64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B7F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C22834" w:rsidRPr="00C22834" w14:paraId="4F44DD1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31A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B62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C22834" w:rsidRPr="00C22834" w14:paraId="6FD7AF1F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B7C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BB4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IRIGIDO</w:t>
            </w:r>
          </w:p>
        </w:tc>
      </w:tr>
      <w:tr w:rsidR="00C22834" w:rsidRPr="00C22834" w14:paraId="0D0F9D3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27F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9B6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C22834" w:rsidRPr="00C22834" w14:paraId="7416F71F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CB3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83E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C22834" w:rsidRPr="00C22834" w14:paraId="1397A06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5CC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AD6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C22834" w:rsidRPr="00C22834" w14:paraId="70415B4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8FE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17E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C22834" w:rsidRPr="00C22834" w14:paraId="7321BAD4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828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E5F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C22834" w:rsidRPr="00C22834" w14:paraId="61E1B68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3F6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BA3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C22834" w:rsidRPr="00C22834" w14:paraId="0D04DF2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58F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3E2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C22834" w:rsidRPr="00C22834" w14:paraId="62B8D80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75E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D28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MÉDICA I</w:t>
            </w:r>
          </w:p>
        </w:tc>
      </w:tr>
      <w:tr w:rsidR="00C22834" w:rsidRPr="00C22834" w14:paraId="319EB90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BE8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5B2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C22834" w:rsidRPr="00C22834" w14:paraId="6687D64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630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54A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C22834" w:rsidRPr="00C22834" w14:paraId="60B8214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D65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0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5C7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DE GÊNERO, ETNIA E GERAÇÃO</w:t>
            </w:r>
          </w:p>
        </w:tc>
      </w:tr>
      <w:tr w:rsidR="00C22834" w:rsidRPr="00C22834" w14:paraId="250CA791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E8A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CA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C22834" w:rsidRPr="00C22834" w14:paraId="02F38988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1A7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7C8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C22834" w:rsidRPr="00C22834" w14:paraId="4ABFAD6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D50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AD2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C22834" w:rsidRPr="00C22834" w14:paraId="4293D49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282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8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6BA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BIOLOGIA I</w:t>
            </w:r>
          </w:p>
        </w:tc>
      </w:tr>
      <w:tr w:rsidR="00C22834" w:rsidRPr="00C22834" w14:paraId="1F97921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6B8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1F3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CONTÍNUO</w:t>
            </w:r>
          </w:p>
        </w:tc>
      </w:tr>
      <w:tr w:rsidR="00C22834" w:rsidRPr="00C22834" w14:paraId="682B475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5C8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291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</w:t>
            </w:r>
          </w:p>
        </w:tc>
      </w:tr>
      <w:tr w:rsidR="00C22834" w:rsidRPr="00C22834" w14:paraId="145178BF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D07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226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ÓPTICA</w:t>
            </w:r>
          </w:p>
        </w:tc>
      </w:tr>
      <w:tr w:rsidR="00C22834" w:rsidRPr="00C22834" w14:paraId="1F1BD41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EFE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5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894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ELETROMAGNÉTICA</w:t>
            </w:r>
          </w:p>
        </w:tc>
      </w:tr>
      <w:tr w:rsidR="00C22834" w:rsidRPr="00C22834" w14:paraId="42E6325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778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55D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I</w:t>
            </w:r>
          </w:p>
        </w:tc>
      </w:tr>
      <w:tr w:rsidR="00C22834" w:rsidRPr="00C22834" w14:paraId="461F15D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22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9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E66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FÍSICA I</w:t>
            </w:r>
          </w:p>
        </w:tc>
      </w:tr>
      <w:tr w:rsidR="00C22834" w:rsidRPr="00C22834" w14:paraId="57F9648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BE7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B1E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QUÍMICA I</w:t>
            </w:r>
          </w:p>
        </w:tc>
      </w:tr>
      <w:tr w:rsidR="00C22834" w:rsidRPr="00C22834" w14:paraId="572FC8E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3E4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077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C22834" w:rsidRPr="00C22834" w14:paraId="78315BC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197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D81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STROBIOLOGIA</w:t>
            </w:r>
          </w:p>
        </w:tc>
      </w:tr>
      <w:tr w:rsidR="00C22834" w:rsidRPr="00C22834" w14:paraId="65AECAA4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E3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4B0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C22834" w:rsidRPr="00C22834" w14:paraId="7594211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EEE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573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SCOLA: MODELOS INSTITUCIONAIS E QUESTÕES FILOSÓFICAS</w:t>
            </w:r>
          </w:p>
        </w:tc>
      </w:tr>
      <w:tr w:rsidR="00C22834" w:rsidRPr="00C22834" w14:paraId="37ACB3E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359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DCF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DE HISTÓRIA DA CIÊNCIA MODERNA</w:t>
            </w:r>
          </w:p>
        </w:tc>
      </w:tr>
      <w:tr w:rsidR="00C22834" w:rsidRPr="00C22834" w14:paraId="2C36B0D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FD1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2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101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FÍSICA NUCLEAR</w:t>
            </w:r>
          </w:p>
        </w:tc>
      </w:tr>
      <w:tr w:rsidR="00C22834" w:rsidRPr="00C22834" w14:paraId="1DE66AD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7B4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413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C22834" w:rsidRPr="00C22834" w14:paraId="52CF9B9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8D9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4DA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401CEE97" w14:textId="77777777" w:rsidR="00292E86" w:rsidRDefault="00292E86" w:rsidP="00D766DF"/>
    <w:p w14:paraId="30F9E6F4" w14:textId="77777777" w:rsidR="00292E86" w:rsidRDefault="00292E86" w:rsidP="00D766DF"/>
    <w:p w14:paraId="7E1DFF25" w14:textId="77777777" w:rsidR="00292E86" w:rsidRDefault="00292E86" w:rsidP="00D766DF"/>
    <w:p w14:paraId="5AA03DF9" w14:textId="77777777" w:rsidR="001F2F04" w:rsidRDefault="001F2F04" w:rsidP="00D766DF"/>
    <w:p w14:paraId="778795AF" w14:textId="48AE1D20" w:rsidR="001F2F04" w:rsidRDefault="001F2F04" w:rsidP="00D766DF">
      <w:pPr>
        <w:sectPr w:rsidR="001F2F04" w:rsidSect="001F2F0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78651A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4AB732" w14:textId="77777777" w:rsidR="00484D6A" w:rsidRDefault="00484D6A" w:rsidP="00D766DF"/>
    <w:p w14:paraId="203B53EE" w14:textId="77777777" w:rsidR="004B5758" w:rsidRDefault="004B5758" w:rsidP="004B5758">
      <w:r>
        <w:t>Não houve avaliação docente.</w:t>
      </w:r>
    </w:p>
    <w:p w14:paraId="7EDEFD3D" w14:textId="0F658607" w:rsidR="00484D6A" w:rsidRDefault="00484D6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D369E6" wp14:editId="31EC89CD">
                <wp:simplePos x="0" y="0"/>
                <wp:positionH relativeFrom="column">
                  <wp:posOffset>161925</wp:posOffset>
                </wp:positionH>
                <wp:positionV relativeFrom="paragraph">
                  <wp:posOffset>31750</wp:posOffset>
                </wp:positionV>
                <wp:extent cx="8782050" cy="5438775"/>
                <wp:effectExtent l="0" t="0" r="0" b="952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543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C0EB3" w14:textId="646AE764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69E6" id="Caixa de Texto 194" o:spid="_x0000_s1106" type="#_x0000_t202" style="position:absolute;margin-left:12.75pt;margin-top:2.5pt;width:691.5pt;height:42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9JMAIAAF0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" fillcolor="white [3201]" stroked="f" strokeweight=".5pt">
                <v:textbox>
                  <w:txbxContent>
                    <w:p w14:paraId="10FC0EB3" w14:textId="646AE764" w:rsidR="001C0050" w:rsidRDefault="001C0050"/>
                  </w:txbxContent>
                </v:textbox>
              </v:shape>
            </w:pict>
          </mc:Fallback>
        </mc:AlternateContent>
      </w:r>
    </w:p>
    <w:p w14:paraId="3A647117" w14:textId="77777777" w:rsidR="00484D6A" w:rsidRDefault="00484D6A" w:rsidP="00D766DF"/>
    <w:p w14:paraId="295852EF" w14:textId="77777777" w:rsidR="00484D6A" w:rsidRDefault="00484D6A" w:rsidP="00D766DF"/>
    <w:p w14:paraId="0C34E37B" w14:textId="77777777" w:rsidR="00484D6A" w:rsidRDefault="00484D6A" w:rsidP="00D766DF"/>
    <w:p w14:paraId="1077C37F" w14:textId="77777777" w:rsidR="00484D6A" w:rsidRDefault="00484D6A" w:rsidP="00D766DF"/>
    <w:p w14:paraId="00A04BE5" w14:textId="77777777" w:rsidR="00484D6A" w:rsidRDefault="00484D6A" w:rsidP="00D766DF"/>
    <w:p w14:paraId="3DD68246" w14:textId="77777777" w:rsidR="00484D6A" w:rsidRDefault="00484D6A" w:rsidP="00D766DF"/>
    <w:p w14:paraId="4FB8AA1B" w14:textId="77777777" w:rsidR="00484D6A" w:rsidRDefault="00484D6A" w:rsidP="00D766DF"/>
    <w:p w14:paraId="368F93ED" w14:textId="77777777" w:rsidR="00484D6A" w:rsidRDefault="00484D6A" w:rsidP="00D766DF"/>
    <w:p w14:paraId="29C4200A" w14:textId="77777777" w:rsidR="00484D6A" w:rsidRDefault="00484D6A" w:rsidP="00D766DF"/>
    <w:p w14:paraId="02995D24" w14:textId="77777777" w:rsidR="00484D6A" w:rsidRDefault="00484D6A" w:rsidP="00D766DF"/>
    <w:p w14:paraId="450D70A5" w14:textId="77777777" w:rsidR="00484D6A" w:rsidRDefault="00484D6A" w:rsidP="00D766DF"/>
    <w:p w14:paraId="3C03224F" w14:textId="77777777" w:rsidR="00484D6A" w:rsidRDefault="00484D6A" w:rsidP="00D766DF"/>
    <w:p w14:paraId="6639EACD" w14:textId="77777777" w:rsidR="00484D6A" w:rsidRDefault="00484D6A" w:rsidP="00D766DF"/>
    <w:p w14:paraId="0D0FF006" w14:textId="77777777" w:rsidR="00484D6A" w:rsidRDefault="00484D6A" w:rsidP="00D766DF"/>
    <w:p w14:paraId="07F6356D" w14:textId="77777777" w:rsidR="00484D6A" w:rsidRDefault="00484D6A" w:rsidP="00D766DF"/>
    <w:p w14:paraId="52B0801A" w14:textId="77777777" w:rsidR="00484D6A" w:rsidRDefault="00484D6A" w:rsidP="00D766DF"/>
    <w:p w14:paraId="28CF375B" w14:textId="77777777" w:rsidR="00484D6A" w:rsidRDefault="00484D6A" w:rsidP="00D766DF"/>
    <w:p w14:paraId="6E9B05B8" w14:textId="77777777" w:rsidR="00484D6A" w:rsidRDefault="00484D6A" w:rsidP="00D766DF"/>
    <w:p w14:paraId="02EF1EBB" w14:textId="77777777" w:rsidR="00484D6A" w:rsidRDefault="00484D6A" w:rsidP="00D766DF"/>
    <w:p w14:paraId="3BF1FFF3" w14:textId="77777777" w:rsidR="00484D6A" w:rsidRDefault="00484D6A" w:rsidP="00D766DF"/>
    <w:p w14:paraId="48393139" w14:textId="77777777" w:rsidR="00484D6A" w:rsidRDefault="00484D6A" w:rsidP="00D766DF"/>
    <w:p w14:paraId="1E183F69" w14:textId="77777777" w:rsidR="00484D6A" w:rsidRDefault="00484D6A" w:rsidP="00D766DF"/>
    <w:p w14:paraId="3728DC4B" w14:textId="77777777" w:rsidR="00484D6A" w:rsidRDefault="00484D6A" w:rsidP="00D766DF"/>
    <w:p w14:paraId="243F6EB8" w14:textId="77777777" w:rsidR="00484D6A" w:rsidRDefault="00484D6A" w:rsidP="00D766DF"/>
    <w:p w14:paraId="4F66E45B" w14:textId="77777777" w:rsidR="00484D6A" w:rsidRDefault="00484D6A" w:rsidP="00D766DF"/>
    <w:p w14:paraId="4EAEFE11" w14:textId="77777777" w:rsidR="00484D6A" w:rsidRDefault="00484D6A" w:rsidP="00D766DF"/>
    <w:p w14:paraId="362D4AAD" w14:textId="77777777" w:rsidR="00484D6A" w:rsidRDefault="00484D6A" w:rsidP="00D766DF"/>
    <w:p w14:paraId="651DA449" w14:textId="77777777" w:rsidR="00484D6A" w:rsidRDefault="00484D6A" w:rsidP="00D766DF"/>
    <w:p w14:paraId="39F40D26" w14:textId="77777777" w:rsidR="00484D6A" w:rsidRDefault="00484D6A" w:rsidP="00D766DF"/>
    <w:p w14:paraId="66F6A5D1" w14:textId="0D315E1C" w:rsidR="00D766DF" w:rsidRDefault="00D766DF" w:rsidP="00D766DF">
      <w:r>
        <w:br w:type="page"/>
      </w:r>
    </w:p>
    <w:p w14:paraId="1F442755" w14:textId="53E34CA2" w:rsidR="00D766DF" w:rsidRDefault="00DE5D78" w:rsidP="00D766DF">
      <w:pPr>
        <w:pStyle w:val="Ttulo1"/>
      </w:pPr>
      <w:bookmarkStart w:id="27" w:name="_Toc109907224"/>
      <w:r>
        <w:lastRenderedPageBreak/>
        <w:t>LICENCIATURA EM MATEMÁTICA</w:t>
      </w:r>
      <w:bookmarkEnd w:id="27"/>
    </w:p>
    <w:p w14:paraId="14A5AAA5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290295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5F8F180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FDB6AB0" w14:textId="77777777" w:rsidR="00D766DF" w:rsidRDefault="00D766DF" w:rsidP="00D766DF"/>
    <w:p w14:paraId="75A183C2" w14:textId="650ABECE" w:rsidR="0003673C" w:rsidRDefault="0003673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46BFCC" wp14:editId="4105D5F0">
                <wp:simplePos x="0" y="0"/>
                <wp:positionH relativeFrom="column">
                  <wp:posOffset>171450</wp:posOffset>
                </wp:positionH>
                <wp:positionV relativeFrom="paragraph">
                  <wp:posOffset>64770</wp:posOffset>
                </wp:positionV>
                <wp:extent cx="8896350" cy="4762500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5D006" w14:textId="52A81240" w:rsidR="001C0050" w:rsidRDefault="002D1EBF">
                            <w:r w:rsidRPr="002D1EBF">
                              <w:drawing>
                                <wp:inline distT="0" distB="0" distL="0" distR="0" wp14:anchorId="0AC45075" wp14:editId="5D959B6C">
                                  <wp:extent cx="8707120" cy="419481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7120" cy="419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BFCC" id="Caixa de Texto 196" o:spid="_x0000_s1107" type="#_x0000_t202" style="position:absolute;margin-left:13.5pt;margin-top:5.1pt;width:700.5pt;height:3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peLwIAAF0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" fillcolor="white [3201]" stroked="f" strokeweight=".5pt">
                <v:textbox>
                  <w:txbxContent>
                    <w:p w14:paraId="1A95D006" w14:textId="52A81240" w:rsidR="001C0050" w:rsidRDefault="002D1EBF">
                      <w:r w:rsidRPr="002D1EBF">
                        <w:drawing>
                          <wp:inline distT="0" distB="0" distL="0" distR="0" wp14:anchorId="0AC45075" wp14:editId="5D959B6C">
                            <wp:extent cx="8707120" cy="419481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7120" cy="419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BF341A" w14:textId="77777777" w:rsidR="0003673C" w:rsidRDefault="0003673C" w:rsidP="00D766DF"/>
    <w:p w14:paraId="2A05BBFB" w14:textId="77777777" w:rsidR="0003673C" w:rsidRDefault="0003673C" w:rsidP="00D766DF"/>
    <w:p w14:paraId="37F50D5A" w14:textId="77777777" w:rsidR="0003673C" w:rsidRDefault="0003673C" w:rsidP="00D766DF"/>
    <w:p w14:paraId="6AB8BDF4" w14:textId="77777777" w:rsidR="0003673C" w:rsidRDefault="0003673C" w:rsidP="00D766DF"/>
    <w:p w14:paraId="08E4A7FD" w14:textId="77777777" w:rsidR="0003673C" w:rsidRDefault="0003673C" w:rsidP="00D766DF"/>
    <w:p w14:paraId="65A4385B" w14:textId="77777777" w:rsidR="0003673C" w:rsidRDefault="0003673C" w:rsidP="00D766DF"/>
    <w:p w14:paraId="393E6208" w14:textId="77777777" w:rsidR="0003673C" w:rsidRDefault="0003673C" w:rsidP="00D766DF"/>
    <w:p w14:paraId="2401B7D1" w14:textId="77777777" w:rsidR="0003673C" w:rsidRDefault="0003673C" w:rsidP="00D766DF"/>
    <w:p w14:paraId="1AE340B0" w14:textId="77777777" w:rsidR="0003673C" w:rsidRDefault="0003673C" w:rsidP="00D766DF"/>
    <w:p w14:paraId="6AA23A96" w14:textId="77777777" w:rsidR="0003673C" w:rsidRDefault="0003673C" w:rsidP="00D766DF"/>
    <w:p w14:paraId="7EDF9FC4" w14:textId="77777777" w:rsidR="0003673C" w:rsidRDefault="0003673C" w:rsidP="00D766DF"/>
    <w:p w14:paraId="17B1E2A3" w14:textId="77777777" w:rsidR="0003673C" w:rsidRDefault="0003673C" w:rsidP="00D766DF"/>
    <w:p w14:paraId="0AC25D9E" w14:textId="77777777" w:rsidR="0003673C" w:rsidRDefault="0003673C" w:rsidP="00D766DF"/>
    <w:p w14:paraId="32BB1E9B" w14:textId="77777777" w:rsidR="0003673C" w:rsidRDefault="0003673C" w:rsidP="00D766DF"/>
    <w:p w14:paraId="2F0DEBC7" w14:textId="77777777" w:rsidR="0003673C" w:rsidRDefault="0003673C" w:rsidP="00D766DF"/>
    <w:p w14:paraId="5C224D8C" w14:textId="77777777" w:rsidR="0003673C" w:rsidRDefault="0003673C" w:rsidP="00D766DF"/>
    <w:p w14:paraId="1CFE0C2B" w14:textId="77777777" w:rsidR="0003673C" w:rsidRDefault="0003673C" w:rsidP="00D766DF"/>
    <w:p w14:paraId="13B315C2" w14:textId="77777777" w:rsidR="0003673C" w:rsidRDefault="0003673C" w:rsidP="00D766DF"/>
    <w:p w14:paraId="0872F0E4" w14:textId="77777777" w:rsidR="0003673C" w:rsidRDefault="0003673C" w:rsidP="00D766DF"/>
    <w:p w14:paraId="7CD7FFA2" w14:textId="77777777" w:rsidR="0003673C" w:rsidRDefault="0003673C" w:rsidP="00D766DF"/>
    <w:p w14:paraId="3FDDF750" w14:textId="77777777" w:rsidR="0003673C" w:rsidRDefault="0003673C" w:rsidP="00D766DF"/>
    <w:p w14:paraId="6D39E384" w14:textId="77777777" w:rsidR="0003673C" w:rsidRDefault="0003673C" w:rsidP="00D766DF"/>
    <w:p w14:paraId="2BD04015" w14:textId="77777777" w:rsidR="0003673C" w:rsidRDefault="0003673C" w:rsidP="00D766DF"/>
    <w:p w14:paraId="314F0106" w14:textId="77777777" w:rsidR="0003673C" w:rsidRDefault="0003673C" w:rsidP="00D766DF"/>
    <w:p w14:paraId="385F0526" w14:textId="77777777" w:rsidR="0003673C" w:rsidRDefault="0003673C" w:rsidP="00D766DF"/>
    <w:p w14:paraId="524F1FF6" w14:textId="77777777" w:rsidR="0003673C" w:rsidRDefault="0003673C" w:rsidP="00D766DF"/>
    <w:p w14:paraId="0F9945BF" w14:textId="5BDDF42B" w:rsidR="0003673C" w:rsidRDefault="0003673C" w:rsidP="00D766DF">
      <w:pPr>
        <w:sectPr w:rsidR="0003673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6156045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667EFB9" w14:textId="77777777" w:rsidR="00D766DF" w:rsidRDefault="00D766DF" w:rsidP="00D766DF"/>
    <w:p w14:paraId="5BEE26D9" w14:textId="1B42490F" w:rsidR="00A5200B" w:rsidRDefault="00A5200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F97F31" wp14:editId="434651F3">
                <wp:simplePos x="0" y="0"/>
                <wp:positionH relativeFrom="column">
                  <wp:align>right</wp:align>
                </wp:positionH>
                <wp:positionV relativeFrom="paragraph">
                  <wp:posOffset>178435</wp:posOffset>
                </wp:positionV>
                <wp:extent cx="4579620" cy="4488180"/>
                <wp:effectExtent l="0" t="0" r="0" b="762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448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F1F0C" w14:textId="3C468ABC" w:rsidR="001C0050" w:rsidRDefault="00C22834">
                            <w:r w:rsidRPr="00C22834">
                              <w:drawing>
                                <wp:inline distT="0" distB="0" distL="0" distR="0" wp14:anchorId="106A2F7F" wp14:editId="49B1924E">
                                  <wp:extent cx="3778250" cy="4390390"/>
                                  <wp:effectExtent l="0" t="0" r="0" b="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250" cy="439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7F31" id="Caixa de Texto 198" o:spid="_x0000_s1108" type="#_x0000_t202" style="position:absolute;margin-left:309.4pt;margin-top:14.05pt;width:360.6pt;height:353.4pt;z-index:2517442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" fillcolor="white [3201]" stroked="f" strokeweight=".5pt">
                <v:textbox>
                  <w:txbxContent>
                    <w:p w14:paraId="2CFF1F0C" w14:textId="3C468ABC" w:rsidR="001C0050" w:rsidRDefault="00C22834">
                      <w:r w:rsidRPr="00C22834">
                        <w:drawing>
                          <wp:inline distT="0" distB="0" distL="0" distR="0" wp14:anchorId="106A2F7F" wp14:editId="49B1924E">
                            <wp:extent cx="3778250" cy="4390390"/>
                            <wp:effectExtent l="0" t="0" r="0" b="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0" cy="439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154359" w14:textId="77777777" w:rsidR="00A5200B" w:rsidRDefault="00A5200B" w:rsidP="00D766DF"/>
    <w:p w14:paraId="33423552" w14:textId="77777777" w:rsidR="00A5200B" w:rsidRDefault="00A5200B" w:rsidP="00D766DF"/>
    <w:p w14:paraId="57DA9A13" w14:textId="77777777" w:rsidR="00A5200B" w:rsidRDefault="00A5200B" w:rsidP="00D766DF"/>
    <w:p w14:paraId="0BABBB86" w14:textId="77777777" w:rsidR="00A5200B" w:rsidRDefault="00A5200B" w:rsidP="00D766DF"/>
    <w:p w14:paraId="4A42DA34" w14:textId="77777777" w:rsidR="00A5200B" w:rsidRDefault="00A5200B" w:rsidP="00D766DF"/>
    <w:p w14:paraId="5404B7DC" w14:textId="77777777" w:rsidR="00A5200B" w:rsidRDefault="00A5200B" w:rsidP="00D766DF"/>
    <w:p w14:paraId="4541AAE4" w14:textId="77777777" w:rsidR="00A5200B" w:rsidRDefault="00A5200B" w:rsidP="00D766DF"/>
    <w:p w14:paraId="28842D0B" w14:textId="77777777" w:rsidR="00A5200B" w:rsidRDefault="00A5200B" w:rsidP="00D766DF"/>
    <w:p w14:paraId="0AEA3959" w14:textId="77777777" w:rsidR="00A5200B" w:rsidRDefault="00A5200B" w:rsidP="00D766DF"/>
    <w:p w14:paraId="5671572E" w14:textId="77777777" w:rsidR="00A5200B" w:rsidRDefault="00A5200B" w:rsidP="00D766DF"/>
    <w:p w14:paraId="563B7690" w14:textId="77777777" w:rsidR="00A5200B" w:rsidRDefault="00A5200B" w:rsidP="00D766DF"/>
    <w:p w14:paraId="3B201E86" w14:textId="77777777" w:rsidR="00A5200B" w:rsidRDefault="00A5200B" w:rsidP="00D766DF"/>
    <w:p w14:paraId="5FB16E00" w14:textId="77777777" w:rsidR="00A5200B" w:rsidRDefault="00A5200B" w:rsidP="00D766DF"/>
    <w:p w14:paraId="0DC08CAC" w14:textId="77777777" w:rsidR="00A5200B" w:rsidRDefault="00A5200B" w:rsidP="00D766DF"/>
    <w:p w14:paraId="15D3CE3B" w14:textId="77777777" w:rsidR="00A5200B" w:rsidRDefault="00A5200B" w:rsidP="00D766DF"/>
    <w:p w14:paraId="5BAA7C3E" w14:textId="77777777" w:rsidR="00A5200B" w:rsidRDefault="00A5200B" w:rsidP="00D766DF"/>
    <w:p w14:paraId="17EA9A2E" w14:textId="77777777" w:rsidR="00A5200B" w:rsidRDefault="00A5200B" w:rsidP="00D766DF"/>
    <w:p w14:paraId="3E6739EA" w14:textId="77777777" w:rsidR="00A5200B" w:rsidRDefault="00A5200B" w:rsidP="00D766DF"/>
    <w:p w14:paraId="54131243" w14:textId="77777777" w:rsidR="00A5200B" w:rsidRDefault="00A5200B" w:rsidP="00D766DF"/>
    <w:p w14:paraId="5D576E31" w14:textId="77777777" w:rsidR="00A5200B" w:rsidRDefault="00A5200B" w:rsidP="00D766DF"/>
    <w:p w14:paraId="5B70EFA9" w14:textId="77777777" w:rsidR="00A5200B" w:rsidRDefault="00A5200B" w:rsidP="00D766DF"/>
    <w:p w14:paraId="1F4DD4A5" w14:textId="77777777" w:rsidR="00A5200B" w:rsidRDefault="00A5200B" w:rsidP="00D766DF"/>
    <w:p w14:paraId="3D2694A9" w14:textId="77777777" w:rsidR="00A5200B" w:rsidRDefault="00A5200B" w:rsidP="00D766DF"/>
    <w:p w14:paraId="7E2731DE" w14:textId="77777777" w:rsidR="007E7D2C" w:rsidRDefault="007E7D2C" w:rsidP="00D766DF"/>
    <w:p w14:paraId="40B11C6A" w14:textId="77777777" w:rsidR="007E7D2C" w:rsidRDefault="007E7D2C" w:rsidP="00D766DF"/>
    <w:p w14:paraId="659BF7A1" w14:textId="77777777" w:rsidR="007E7D2C" w:rsidRDefault="007E7D2C" w:rsidP="00D766DF"/>
    <w:p w14:paraId="2B77D59F" w14:textId="77777777" w:rsidR="007E7D2C" w:rsidRDefault="007E7D2C" w:rsidP="00D766DF"/>
    <w:p w14:paraId="2F4B1173" w14:textId="77777777" w:rsidR="007E7D2C" w:rsidRDefault="007E7D2C" w:rsidP="00D766DF"/>
    <w:p w14:paraId="6DE936B3" w14:textId="77777777" w:rsidR="007E7D2C" w:rsidRDefault="007E7D2C" w:rsidP="00D766DF"/>
    <w:p w14:paraId="26E46DA3" w14:textId="77777777" w:rsidR="007E7D2C" w:rsidRDefault="007E7D2C" w:rsidP="00D766DF"/>
    <w:p w14:paraId="5D8F3585" w14:textId="77777777" w:rsidR="007E7D2C" w:rsidRDefault="007E7D2C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993"/>
      </w:tblGrid>
      <w:tr w:rsidR="007E7D2C" w:rsidRPr="007E7D2C" w14:paraId="42FC6D3E" w14:textId="77777777" w:rsidTr="00C22834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8ACDA5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A413789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C22834" w:rsidRPr="00C22834" w14:paraId="4042778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DF0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137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C22834" w:rsidRPr="00C22834" w14:paraId="63EE673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36F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E79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TÉRMICOS</w:t>
            </w:r>
          </w:p>
        </w:tc>
      </w:tr>
      <w:tr w:rsidR="00C22834" w:rsidRPr="00C22834" w14:paraId="328A10F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D2D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79D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ÕES ATÔMICAS E MOLECULARES</w:t>
            </w:r>
          </w:p>
        </w:tc>
      </w:tr>
      <w:tr w:rsidR="00C22834" w:rsidRPr="00C22834" w14:paraId="61FAD36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725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F81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C22834" w:rsidRPr="00C22834" w14:paraId="69EF2D8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63E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F7E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C22834" w:rsidRPr="00C22834" w14:paraId="143FA68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90F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B25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C22834" w:rsidRPr="00C22834" w14:paraId="1FBF02C1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4C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56C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C22834" w:rsidRPr="00C22834" w14:paraId="2D55EC3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7B6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2D3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C22834" w:rsidRPr="00C22834" w14:paraId="4874F8C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1ED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094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C22834" w:rsidRPr="00C22834" w14:paraId="4C901B5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D50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070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C22834" w:rsidRPr="00C22834" w14:paraId="6F2259B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A2B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125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C22834" w:rsidRPr="00C22834" w14:paraId="10ECE95F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821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DC3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SUSTENTABILIDADE</w:t>
            </w:r>
          </w:p>
        </w:tc>
      </w:tr>
      <w:tr w:rsidR="00C22834" w:rsidRPr="00C22834" w14:paraId="47A5C72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AE9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935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C22834" w:rsidRPr="00C22834" w14:paraId="04B7F86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F1E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20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82D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MAS E PROBLEMAS EM FILOSOFIA</w:t>
            </w:r>
          </w:p>
        </w:tc>
      </w:tr>
      <w:tr w:rsidR="00C22834" w:rsidRPr="00C22834" w14:paraId="7C30753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44C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A3C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DENTIDADE E CULTURA</w:t>
            </w:r>
          </w:p>
        </w:tc>
      </w:tr>
      <w:tr w:rsidR="00C22834" w:rsidRPr="00C22834" w14:paraId="18E026A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A4D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935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C22834" w:rsidRPr="00C22834" w14:paraId="55C583C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ECF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D70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C22834" w:rsidRPr="00C22834" w14:paraId="00D85D3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7D5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67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C22834" w:rsidRPr="00C22834" w14:paraId="468A25F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03F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CD4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C22834" w:rsidRPr="00C22834" w14:paraId="4845C4B8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DAE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F67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C22834" w:rsidRPr="00C22834" w14:paraId="3FC341B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A06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ABC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C22834" w:rsidRPr="00C22834" w14:paraId="5E489948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64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68F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C22834" w:rsidRPr="00C22834" w14:paraId="2165263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8E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7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807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INTERNACIONAIS DO CONTINENTE AFRICANO</w:t>
            </w:r>
          </w:p>
        </w:tc>
      </w:tr>
      <w:tr w:rsidR="00C22834" w:rsidRPr="00C22834" w14:paraId="6B00BA2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406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988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C22834" w:rsidRPr="00C22834" w14:paraId="2DDCDF0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08F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DE6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C22834" w:rsidRPr="00C22834" w14:paraId="561F7BE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C4B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F6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C22834" w:rsidRPr="00C22834" w14:paraId="397F242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28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366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C22834" w:rsidRPr="00C22834" w14:paraId="471404B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978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7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22C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S GRAFOS</w:t>
            </w:r>
          </w:p>
        </w:tc>
      </w:tr>
      <w:tr w:rsidR="00C22834" w:rsidRPr="00C22834" w14:paraId="034D7B4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A09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000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C22834" w:rsidRPr="00C22834" w14:paraId="0EC2E56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AE4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AE9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C22834" w:rsidRPr="00C22834" w14:paraId="658F9CC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ED5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410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C22834" w:rsidRPr="00C22834" w14:paraId="72DE0C6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665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E35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ARIÁVEL COMPLEXA</w:t>
            </w:r>
          </w:p>
        </w:tc>
      </w:tr>
      <w:tr w:rsidR="00C22834" w:rsidRPr="00C22834" w14:paraId="001E014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85F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6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1CC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DIFERENCIAL I</w:t>
            </w:r>
          </w:p>
        </w:tc>
      </w:tr>
      <w:tr w:rsidR="00C22834" w:rsidRPr="00C22834" w14:paraId="764B11F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7B0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6F8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C22834" w:rsidRPr="00C22834" w14:paraId="3780659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7D41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08B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C22834" w:rsidRPr="00C22834" w14:paraId="59DDE3F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0BE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09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542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PLANA AXIOMÁTICA</w:t>
            </w:r>
          </w:p>
        </w:tc>
      </w:tr>
      <w:tr w:rsidR="00C22834" w:rsidRPr="00C22834" w14:paraId="5DCCBA5A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502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C46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MATEMÁTICA II</w:t>
            </w:r>
          </w:p>
        </w:tc>
      </w:tr>
      <w:tr w:rsidR="00C22834" w:rsidRPr="00C22834" w14:paraId="7FF617F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B5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2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20F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NA EDUCAÇÃO BÁSICA</w:t>
            </w:r>
          </w:p>
        </w:tc>
      </w:tr>
      <w:tr w:rsidR="00C22834" w:rsidRPr="00C22834" w14:paraId="04CD513A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712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6F3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AXIOMÁTICA DE CONJUNTOS</w:t>
            </w:r>
          </w:p>
        </w:tc>
      </w:tr>
      <w:tr w:rsidR="00C22834" w:rsidRPr="00C22834" w14:paraId="225CC13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DE4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02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638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ESTATÍSTICA</w:t>
            </w:r>
          </w:p>
        </w:tc>
      </w:tr>
      <w:tr w:rsidR="00C22834" w:rsidRPr="00C22834" w14:paraId="7BEE31B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F5C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0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BAB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NOS ANOS INICIAIS</w:t>
            </w:r>
          </w:p>
        </w:tc>
      </w:tr>
      <w:tr w:rsidR="00C22834" w:rsidRPr="00C22834" w14:paraId="150D270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D92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1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66E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MINÁRIOS DE PESQUISA EM EDUCAÇÃO MATEMÁTICA II</w:t>
            </w:r>
          </w:p>
        </w:tc>
      </w:tr>
      <w:tr w:rsidR="00C22834" w:rsidRPr="00C22834" w14:paraId="5E0A681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D89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F66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C22834" w:rsidRPr="00C22834" w14:paraId="1627F4F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2DA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E7D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C22834" w:rsidRPr="00C22834" w14:paraId="20FEA56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359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D2D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OLOGIA E EMBRIOLOGIA</w:t>
            </w:r>
          </w:p>
        </w:tc>
      </w:tr>
      <w:tr w:rsidR="00C22834" w:rsidRPr="00C22834" w14:paraId="73931E0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25D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C4B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I</w:t>
            </w:r>
          </w:p>
        </w:tc>
      </w:tr>
      <w:tr w:rsidR="00C22834" w:rsidRPr="00C22834" w14:paraId="5945C646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32E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F7F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ZOOLOGIA DE INVERTEBRADOS I</w:t>
            </w:r>
          </w:p>
        </w:tc>
      </w:tr>
      <w:tr w:rsidR="00C22834" w:rsidRPr="00C22834" w14:paraId="67E8622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5BD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72D0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SIOLOGIA VEGETAL I</w:t>
            </w:r>
          </w:p>
        </w:tc>
      </w:tr>
      <w:tr w:rsidR="00C22834" w:rsidRPr="00C22834" w14:paraId="52E16CB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CAF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8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D91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BIOLOGIA I</w:t>
            </w:r>
          </w:p>
        </w:tc>
      </w:tr>
      <w:tr w:rsidR="00C22834" w:rsidRPr="00C22834" w14:paraId="0733BDF8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CA7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lastRenderedPageBreak/>
              <w:t>NHT1092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78E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SISTEMÁTICA VEGETAL</w:t>
            </w:r>
          </w:p>
        </w:tc>
      </w:tr>
      <w:tr w:rsidR="00C22834" w:rsidRPr="00C22834" w14:paraId="677681D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8A7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D9F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CONTÍNUO</w:t>
            </w:r>
          </w:p>
        </w:tc>
      </w:tr>
      <w:tr w:rsidR="00C22834" w:rsidRPr="00C22834" w14:paraId="77DC594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36F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A91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</w:t>
            </w:r>
          </w:p>
        </w:tc>
      </w:tr>
      <w:tr w:rsidR="00C22834" w:rsidRPr="00C22834" w14:paraId="5F79239A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D489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657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ÓPTICA</w:t>
            </w:r>
          </w:p>
        </w:tc>
      </w:tr>
      <w:tr w:rsidR="00C22834" w:rsidRPr="00C22834" w14:paraId="27DF5852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AC9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73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C22834" w:rsidRPr="00C22834" w14:paraId="5FAC4D5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109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342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I</w:t>
            </w:r>
          </w:p>
        </w:tc>
      </w:tr>
      <w:tr w:rsidR="00C22834" w:rsidRPr="00C22834" w14:paraId="03D159D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7FE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9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F8E6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FÍSICA I</w:t>
            </w:r>
          </w:p>
        </w:tc>
      </w:tr>
      <w:tr w:rsidR="00C22834" w:rsidRPr="00C22834" w14:paraId="6FD90865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3444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D4EA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XPERIMENTAÇÃO E ENSINO DE QUÍMICA</w:t>
            </w:r>
          </w:p>
        </w:tc>
      </w:tr>
      <w:tr w:rsidR="00C22834" w:rsidRPr="00C22834" w14:paraId="6D8822ED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006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570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  <w:tr w:rsidR="00C22834" w:rsidRPr="00C22834" w14:paraId="5966876B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C77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493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ANISMOS DE REAÇÕES ORGÂNICAS</w:t>
            </w:r>
          </w:p>
        </w:tc>
      </w:tr>
      <w:tr w:rsidR="00C22834" w:rsidRPr="00C22834" w14:paraId="671C4690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010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CF6C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QUÍMICA I</w:t>
            </w:r>
          </w:p>
        </w:tc>
      </w:tr>
      <w:tr w:rsidR="00C22834" w:rsidRPr="00C22834" w14:paraId="1E0E1C5C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E478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A77D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DOS ELEMENTOS</w:t>
            </w:r>
          </w:p>
        </w:tc>
      </w:tr>
      <w:tr w:rsidR="00C22834" w:rsidRPr="00C22834" w14:paraId="579C6BB9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C6D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7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1D7F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VROS DIDÁTICOS NO ENSINO DE QUÍMICA</w:t>
            </w:r>
          </w:p>
        </w:tc>
      </w:tr>
      <w:tr w:rsidR="00C22834" w:rsidRPr="00C22834" w14:paraId="44D7C483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893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401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C22834" w:rsidRPr="00C22834" w14:paraId="6BB61C34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A47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3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3383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S IDEIAS BIOLÓGICAS</w:t>
            </w:r>
          </w:p>
        </w:tc>
      </w:tr>
      <w:tr w:rsidR="00C22834" w:rsidRPr="00C22834" w14:paraId="39DCBD3E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DB25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F5C7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C22834" w:rsidRPr="00C22834" w14:paraId="4B695CA4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75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44CE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C22834" w:rsidRPr="00C22834" w14:paraId="18EF7797" w14:textId="77777777" w:rsidTr="00C22834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D632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151B" w14:textId="77777777" w:rsidR="00C22834" w:rsidRPr="00C22834" w:rsidRDefault="00C22834" w:rsidP="00C2283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2283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42715923" w14:textId="77777777" w:rsidR="00A5200B" w:rsidRDefault="00A5200B" w:rsidP="00D766DF"/>
    <w:p w14:paraId="7D1AED29" w14:textId="3CB731F0" w:rsidR="00A5200B" w:rsidRDefault="00A5200B" w:rsidP="00D766DF"/>
    <w:p w14:paraId="07E4EA38" w14:textId="77777777" w:rsidR="007E7D2C" w:rsidRDefault="007E7D2C" w:rsidP="00D766DF">
      <w:pPr>
        <w:sectPr w:rsidR="007E7D2C" w:rsidSect="00A5200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D0943A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F6C34C1" w14:textId="77777777" w:rsidR="002B4F1F" w:rsidRDefault="002B4F1F" w:rsidP="00D766DF"/>
    <w:p w14:paraId="1F0F9234" w14:textId="77777777" w:rsidR="004B5758" w:rsidRDefault="004B5758" w:rsidP="004B5758">
      <w:r>
        <w:t>Não houve avaliação docente.</w:t>
      </w:r>
    </w:p>
    <w:p w14:paraId="3767C224" w14:textId="1E232318" w:rsidR="002B4F1F" w:rsidRDefault="002B4F1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060D89" wp14:editId="13BE90DD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896350" cy="5591175"/>
                <wp:effectExtent l="0" t="0" r="0" b="9525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39790" w14:textId="36BE8B0E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0D89" id="Caixa de Texto 200" o:spid="_x0000_s1109" type="#_x0000_t202" style="position:absolute;margin-left:9.75pt;margin-top:4pt;width:700.5pt;height:44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" fillcolor="white [3201]" stroked="f" strokeweight=".5pt">
                <v:textbox>
                  <w:txbxContent>
                    <w:p w14:paraId="23239790" w14:textId="36BE8B0E" w:rsidR="001C0050" w:rsidRDefault="001C0050"/>
                  </w:txbxContent>
                </v:textbox>
              </v:shape>
            </w:pict>
          </mc:Fallback>
        </mc:AlternateContent>
      </w:r>
    </w:p>
    <w:p w14:paraId="7CEFB579" w14:textId="77777777" w:rsidR="002B4F1F" w:rsidRDefault="002B4F1F" w:rsidP="00D766DF"/>
    <w:p w14:paraId="300AF03B" w14:textId="77777777" w:rsidR="002B4F1F" w:rsidRDefault="002B4F1F" w:rsidP="00D766DF"/>
    <w:p w14:paraId="0219D93E" w14:textId="77777777" w:rsidR="002B4F1F" w:rsidRDefault="002B4F1F" w:rsidP="00D766DF"/>
    <w:p w14:paraId="553EFB34" w14:textId="77777777" w:rsidR="002B4F1F" w:rsidRDefault="002B4F1F" w:rsidP="00D766DF"/>
    <w:p w14:paraId="364F2CC2" w14:textId="77777777" w:rsidR="002B4F1F" w:rsidRDefault="002B4F1F" w:rsidP="00D766DF"/>
    <w:p w14:paraId="1EF2B23D" w14:textId="77777777" w:rsidR="002B4F1F" w:rsidRDefault="002B4F1F" w:rsidP="00D766DF"/>
    <w:p w14:paraId="77C25E36" w14:textId="77777777" w:rsidR="002B4F1F" w:rsidRDefault="002B4F1F" w:rsidP="00D766DF"/>
    <w:p w14:paraId="3BCE7836" w14:textId="77777777" w:rsidR="002B4F1F" w:rsidRDefault="002B4F1F" w:rsidP="00D766DF"/>
    <w:p w14:paraId="76264259" w14:textId="77777777" w:rsidR="002B4F1F" w:rsidRDefault="002B4F1F" w:rsidP="00D766DF"/>
    <w:p w14:paraId="1E70DB8D" w14:textId="77777777" w:rsidR="002B4F1F" w:rsidRDefault="002B4F1F" w:rsidP="00D766DF"/>
    <w:p w14:paraId="1C791611" w14:textId="77777777" w:rsidR="002B4F1F" w:rsidRDefault="002B4F1F" w:rsidP="00D766DF"/>
    <w:p w14:paraId="618A3119" w14:textId="77777777" w:rsidR="002B4F1F" w:rsidRDefault="002B4F1F" w:rsidP="00D766DF"/>
    <w:p w14:paraId="16C1A35E" w14:textId="77777777" w:rsidR="002B4F1F" w:rsidRDefault="002B4F1F" w:rsidP="00D766DF"/>
    <w:p w14:paraId="5FB978EA" w14:textId="77777777" w:rsidR="002B4F1F" w:rsidRDefault="002B4F1F" w:rsidP="00D766DF"/>
    <w:p w14:paraId="3848FC54" w14:textId="77777777" w:rsidR="002B4F1F" w:rsidRDefault="002B4F1F" w:rsidP="00D766DF"/>
    <w:p w14:paraId="52A53178" w14:textId="77777777" w:rsidR="002B4F1F" w:rsidRDefault="002B4F1F" w:rsidP="00D766DF"/>
    <w:p w14:paraId="729B394D" w14:textId="77777777" w:rsidR="002B4F1F" w:rsidRDefault="002B4F1F" w:rsidP="00D766DF"/>
    <w:p w14:paraId="32494049" w14:textId="77777777" w:rsidR="002B4F1F" w:rsidRDefault="002B4F1F" w:rsidP="00D766DF"/>
    <w:p w14:paraId="4B3914B0" w14:textId="77777777" w:rsidR="002B4F1F" w:rsidRDefault="002B4F1F" w:rsidP="00D766DF"/>
    <w:p w14:paraId="6A7DAC93" w14:textId="77777777" w:rsidR="002B4F1F" w:rsidRDefault="002B4F1F" w:rsidP="00D766DF"/>
    <w:p w14:paraId="60A41918" w14:textId="77777777" w:rsidR="002B4F1F" w:rsidRDefault="002B4F1F" w:rsidP="00D766DF"/>
    <w:p w14:paraId="116532D4" w14:textId="77777777" w:rsidR="002B4F1F" w:rsidRDefault="002B4F1F" w:rsidP="00D766DF"/>
    <w:p w14:paraId="41BD3EB4" w14:textId="77777777" w:rsidR="002B4F1F" w:rsidRDefault="002B4F1F" w:rsidP="00D766DF"/>
    <w:p w14:paraId="76BF8F2C" w14:textId="77777777" w:rsidR="002B4F1F" w:rsidRDefault="002B4F1F" w:rsidP="00D766DF"/>
    <w:p w14:paraId="34B3B710" w14:textId="77777777" w:rsidR="002B4F1F" w:rsidRDefault="002B4F1F" w:rsidP="00D766DF"/>
    <w:p w14:paraId="4ADACEDE" w14:textId="77777777" w:rsidR="002B4F1F" w:rsidRDefault="002B4F1F" w:rsidP="00D766DF"/>
    <w:p w14:paraId="53C641A3" w14:textId="77777777" w:rsidR="002B4F1F" w:rsidRDefault="002B4F1F" w:rsidP="00D766DF"/>
    <w:p w14:paraId="5B365880" w14:textId="77777777" w:rsidR="002B4F1F" w:rsidRDefault="002B4F1F" w:rsidP="00D766DF"/>
    <w:p w14:paraId="3774CD42" w14:textId="7520F367" w:rsidR="00D766DF" w:rsidRDefault="00D766DF" w:rsidP="00D766DF">
      <w:r>
        <w:br w:type="page"/>
      </w:r>
    </w:p>
    <w:p w14:paraId="16F33F49" w14:textId="40CF0C23" w:rsidR="00D766DF" w:rsidRDefault="00DE5D78" w:rsidP="00D766DF">
      <w:pPr>
        <w:pStyle w:val="Ttulo1"/>
      </w:pPr>
      <w:bookmarkStart w:id="28" w:name="_Toc109907225"/>
      <w:r>
        <w:lastRenderedPageBreak/>
        <w:t>LICENCIATURA EM QUÍMICA</w:t>
      </w:r>
      <w:bookmarkEnd w:id="28"/>
    </w:p>
    <w:p w14:paraId="0CCF92FD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1246A19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AB2FC9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50FD9B" w14:textId="77777777" w:rsidR="00D766DF" w:rsidRDefault="00D766DF" w:rsidP="00D766DF"/>
    <w:p w14:paraId="41818294" w14:textId="6BBE192E" w:rsidR="008339AC" w:rsidRDefault="008339A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D8E528" wp14:editId="660245FE">
                <wp:simplePos x="0" y="0"/>
                <wp:positionH relativeFrom="column">
                  <wp:posOffset>152400</wp:posOffset>
                </wp:positionH>
                <wp:positionV relativeFrom="paragraph">
                  <wp:posOffset>93345</wp:posOffset>
                </wp:positionV>
                <wp:extent cx="8515350" cy="4686300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D8BB" w14:textId="77EF52C1" w:rsidR="001C0050" w:rsidRDefault="002D1EBF">
                            <w:r w:rsidRPr="002D1EBF">
                              <w:drawing>
                                <wp:inline distT="0" distB="0" distL="0" distR="0" wp14:anchorId="09D6A1C0" wp14:editId="0A51DEB1">
                                  <wp:extent cx="8326120" cy="4011295"/>
                                  <wp:effectExtent l="0" t="0" r="0" b="825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6120" cy="401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E528" id="Caixa de Texto 202" o:spid="_x0000_s1110" type="#_x0000_t202" style="position:absolute;margin-left:12pt;margin-top:7.35pt;width:670.5pt;height:36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idMAIAAF0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" fillcolor="white [3201]" stroked="f" strokeweight=".5pt">
                <v:textbox>
                  <w:txbxContent>
                    <w:p w14:paraId="6A83D8BB" w14:textId="77EF52C1" w:rsidR="001C0050" w:rsidRDefault="002D1EBF">
                      <w:r w:rsidRPr="002D1EBF">
                        <w:drawing>
                          <wp:inline distT="0" distB="0" distL="0" distR="0" wp14:anchorId="09D6A1C0" wp14:editId="0A51DEB1">
                            <wp:extent cx="8326120" cy="4011295"/>
                            <wp:effectExtent l="0" t="0" r="0" b="825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6120" cy="401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20B989" w14:textId="77777777" w:rsidR="008339AC" w:rsidRDefault="008339AC" w:rsidP="00D766DF"/>
    <w:p w14:paraId="746F81AC" w14:textId="77777777" w:rsidR="008339AC" w:rsidRDefault="008339AC" w:rsidP="00D766DF"/>
    <w:p w14:paraId="32DE118D" w14:textId="77777777" w:rsidR="008339AC" w:rsidRDefault="008339AC" w:rsidP="00D766DF"/>
    <w:p w14:paraId="143E37BA" w14:textId="77777777" w:rsidR="008339AC" w:rsidRDefault="008339AC" w:rsidP="00D766DF"/>
    <w:p w14:paraId="5E315014" w14:textId="77777777" w:rsidR="008339AC" w:rsidRDefault="008339AC" w:rsidP="00D766DF"/>
    <w:p w14:paraId="57887A34" w14:textId="77777777" w:rsidR="008339AC" w:rsidRDefault="008339AC" w:rsidP="00D766DF"/>
    <w:p w14:paraId="04E0EE1C" w14:textId="77777777" w:rsidR="008339AC" w:rsidRDefault="008339AC" w:rsidP="00D766DF"/>
    <w:p w14:paraId="67335103" w14:textId="77777777" w:rsidR="008339AC" w:rsidRDefault="008339AC" w:rsidP="00D766DF"/>
    <w:p w14:paraId="432ADCB3" w14:textId="77777777" w:rsidR="008339AC" w:rsidRDefault="008339AC" w:rsidP="00D766DF"/>
    <w:p w14:paraId="61494D49" w14:textId="77777777" w:rsidR="008339AC" w:rsidRDefault="008339AC" w:rsidP="00D766DF"/>
    <w:p w14:paraId="6EDF298E" w14:textId="77777777" w:rsidR="008339AC" w:rsidRDefault="008339AC" w:rsidP="00D766DF"/>
    <w:p w14:paraId="720F99DA" w14:textId="77777777" w:rsidR="008339AC" w:rsidRDefault="008339AC" w:rsidP="00D766DF"/>
    <w:p w14:paraId="79E221F8" w14:textId="77777777" w:rsidR="008339AC" w:rsidRDefault="008339AC" w:rsidP="00D766DF"/>
    <w:p w14:paraId="2ECA6A92" w14:textId="77777777" w:rsidR="008339AC" w:rsidRDefault="008339AC" w:rsidP="00D766DF"/>
    <w:p w14:paraId="6243CDA6" w14:textId="77777777" w:rsidR="008339AC" w:rsidRDefault="008339AC" w:rsidP="00D766DF"/>
    <w:p w14:paraId="3D170029" w14:textId="77777777" w:rsidR="008339AC" w:rsidRDefault="008339AC" w:rsidP="00D766DF"/>
    <w:p w14:paraId="358A3BB1" w14:textId="77777777" w:rsidR="008339AC" w:rsidRDefault="008339AC" w:rsidP="00D766DF"/>
    <w:p w14:paraId="6D5E223F" w14:textId="77777777" w:rsidR="008339AC" w:rsidRDefault="008339AC" w:rsidP="00D766DF"/>
    <w:p w14:paraId="019B9325" w14:textId="77777777" w:rsidR="008339AC" w:rsidRDefault="008339AC" w:rsidP="00D766DF"/>
    <w:p w14:paraId="6EC3BBCC" w14:textId="77777777" w:rsidR="008339AC" w:rsidRDefault="008339AC" w:rsidP="00D766DF"/>
    <w:p w14:paraId="6B73188E" w14:textId="77777777" w:rsidR="008339AC" w:rsidRDefault="008339AC" w:rsidP="00D766DF"/>
    <w:p w14:paraId="477045E5" w14:textId="77777777" w:rsidR="008339AC" w:rsidRDefault="008339AC" w:rsidP="00D766DF"/>
    <w:p w14:paraId="72FCD5CE" w14:textId="77777777" w:rsidR="008339AC" w:rsidRDefault="008339AC" w:rsidP="00D766DF"/>
    <w:p w14:paraId="586F81BA" w14:textId="77777777" w:rsidR="008339AC" w:rsidRDefault="008339AC" w:rsidP="00D766DF"/>
    <w:p w14:paraId="08C7820C" w14:textId="77777777" w:rsidR="008339AC" w:rsidRDefault="008339AC" w:rsidP="00D766DF"/>
    <w:p w14:paraId="45966525" w14:textId="77777777" w:rsidR="008339AC" w:rsidRDefault="008339AC" w:rsidP="00D766DF"/>
    <w:p w14:paraId="3250BAFE" w14:textId="77777777" w:rsidR="008339AC" w:rsidRDefault="008339AC" w:rsidP="00D766DF"/>
    <w:p w14:paraId="7F913705" w14:textId="35B3159B" w:rsidR="008339AC" w:rsidRDefault="008339AC" w:rsidP="00D766DF">
      <w:pPr>
        <w:sectPr w:rsidR="008339A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F8B8ED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79E3812" w14:textId="77777777" w:rsidR="00D766DF" w:rsidRDefault="00D766DF" w:rsidP="00D766DF"/>
    <w:p w14:paraId="252C1790" w14:textId="1DE24FCD" w:rsidR="008339AC" w:rsidRDefault="008339A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C283E" wp14:editId="662E817D">
                <wp:simplePos x="0" y="0"/>
                <wp:positionH relativeFrom="column">
                  <wp:posOffset>99060</wp:posOffset>
                </wp:positionH>
                <wp:positionV relativeFrom="paragraph">
                  <wp:posOffset>140335</wp:posOffset>
                </wp:positionV>
                <wp:extent cx="4495800" cy="4465320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46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7877E" w14:textId="26322E22" w:rsidR="001C0050" w:rsidRDefault="007E7E8E">
                            <w:r w:rsidRPr="007E7E8E">
                              <w:drawing>
                                <wp:inline distT="0" distB="0" distL="0" distR="0" wp14:anchorId="726EBBF6" wp14:editId="3DACB896">
                                  <wp:extent cx="4242435" cy="4367530"/>
                                  <wp:effectExtent l="0" t="0" r="5715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35" cy="436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83E" id="Caixa de Texto 204" o:spid="_x0000_s1111" type="#_x0000_t202" style="position:absolute;margin-left:7.8pt;margin-top:11.05pt;width:354pt;height:35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" fillcolor="white [3201]" stroked="f" strokeweight=".5pt">
                <v:textbox>
                  <w:txbxContent>
                    <w:p w14:paraId="1427877E" w14:textId="26322E22" w:rsidR="001C0050" w:rsidRDefault="007E7E8E">
                      <w:r w:rsidRPr="007E7E8E">
                        <w:drawing>
                          <wp:inline distT="0" distB="0" distL="0" distR="0" wp14:anchorId="726EBBF6" wp14:editId="3DACB896">
                            <wp:extent cx="4242435" cy="4367530"/>
                            <wp:effectExtent l="0" t="0" r="5715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2435" cy="436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9BE4B1" w14:textId="77777777" w:rsidR="008339AC" w:rsidRDefault="008339AC" w:rsidP="00D766DF"/>
    <w:p w14:paraId="2AEBAF19" w14:textId="77777777" w:rsidR="008339AC" w:rsidRDefault="008339AC" w:rsidP="00D766DF"/>
    <w:p w14:paraId="261EA6EC" w14:textId="77777777" w:rsidR="008339AC" w:rsidRDefault="008339AC" w:rsidP="00D766DF"/>
    <w:p w14:paraId="0C0A8E9B" w14:textId="77777777" w:rsidR="008339AC" w:rsidRDefault="008339AC" w:rsidP="00D766DF"/>
    <w:p w14:paraId="7C12C3DF" w14:textId="77777777" w:rsidR="008339AC" w:rsidRDefault="008339AC" w:rsidP="00D766DF"/>
    <w:p w14:paraId="21D4EAA0" w14:textId="77777777" w:rsidR="008339AC" w:rsidRDefault="008339AC" w:rsidP="00D766DF"/>
    <w:p w14:paraId="4354131D" w14:textId="77777777" w:rsidR="008339AC" w:rsidRDefault="008339AC" w:rsidP="00D766DF"/>
    <w:p w14:paraId="18DEE2CD" w14:textId="77777777" w:rsidR="008339AC" w:rsidRDefault="008339AC" w:rsidP="00D766DF"/>
    <w:p w14:paraId="1D0BD474" w14:textId="77777777" w:rsidR="008339AC" w:rsidRDefault="008339AC" w:rsidP="00D766DF"/>
    <w:p w14:paraId="233F8596" w14:textId="77777777" w:rsidR="008339AC" w:rsidRDefault="008339AC" w:rsidP="00D766DF"/>
    <w:p w14:paraId="02384266" w14:textId="77777777" w:rsidR="008339AC" w:rsidRDefault="008339AC" w:rsidP="00D766DF"/>
    <w:p w14:paraId="229EF9CE" w14:textId="77777777" w:rsidR="008339AC" w:rsidRDefault="008339AC" w:rsidP="00D766DF"/>
    <w:p w14:paraId="46B2290D" w14:textId="77777777" w:rsidR="008339AC" w:rsidRDefault="008339AC" w:rsidP="00D766DF"/>
    <w:p w14:paraId="43B24A52" w14:textId="77777777" w:rsidR="008339AC" w:rsidRDefault="008339AC" w:rsidP="00D766DF"/>
    <w:p w14:paraId="2AE33100" w14:textId="77777777" w:rsidR="008339AC" w:rsidRDefault="008339AC" w:rsidP="00D766DF"/>
    <w:p w14:paraId="4AA29A0C" w14:textId="77777777" w:rsidR="008339AC" w:rsidRDefault="008339AC" w:rsidP="00D766DF"/>
    <w:p w14:paraId="2A057011" w14:textId="77777777" w:rsidR="008339AC" w:rsidRDefault="008339AC" w:rsidP="00D766DF"/>
    <w:p w14:paraId="4A820BD7" w14:textId="77777777" w:rsidR="008339AC" w:rsidRDefault="008339AC" w:rsidP="00D766DF"/>
    <w:p w14:paraId="63B7356B" w14:textId="77777777" w:rsidR="008339AC" w:rsidRDefault="008339AC" w:rsidP="00D766DF"/>
    <w:p w14:paraId="5967A98B" w14:textId="77777777" w:rsidR="008339AC" w:rsidRDefault="008339AC" w:rsidP="00D766DF"/>
    <w:p w14:paraId="479D588D" w14:textId="77777777" w:rsidR="008339AC" w:rsidRDefault="008339AC" w:rsidP="00D766DF"/>
    <w:p w14:paraId="0F4AF18E" w14:textId="77777777" w:rsidR="008339AC" w:rsidRDefault="008339AC" w:rsidP="00D766DF"/>
    <w:p w14:paraId="27DD8EEF" w14:textId="77777777" w:rsidR="008339AC" w:rsidRDefault="008339AC" w:rsidP="00D766DF"/>
    <w:p w14:paraId="01797DDF" w14:textId="77777777" w:rsidR="008339AC" w:rsidRDefault="008339AC" w:rsidP="00D766DF"/>
    <w:p w14:paraId="6F541FD7" w14:textId="77777777" w:rsidR="008339AC" w:rsidRDefault="008339AC" w:rsidP="00D766DF"/>
    <w:p w14:paraId="543CF923" w14:textId="77777777" w:rsidR="008339AC" w:rsidRDefault="008339AC" w:rsidP="00D766DF"/>
    <w:p w14:paraId="0E89374E" w14:textId="77777777" w:rsidR="008339AC" w:rsidRDefault="008339AC" w:rsidP="00D766DF"/>
    <w:p w14:paraId="5316B777" w14:textId="77777777" w:rsidR="008339AC" w:rsidRDefault="008339AC" w:rsidP="00D766DF"/>
    <w:p w14:paraId="0F59181E" w14:textId="77777777" w:rsidR="008339AC" w:rsidRDefault="008339AC" w:rsidP="00D766DF"/>
    <w:p w14:paraId="3B0D440E" w14:textId="77777777" w:rsidR="008339AC" w:rsidRDefault="008339AC" w:rsidP="00D766DF"/>
    <w:p w14:paraId="30A3B70E" w14:textId="77777777" w:rsidR="009E283B" w:rsidRDefault="009E283B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758"/>
      </w:tblGrid>
      <w:tr w:rsidR="009E283B" w:rsidRPr="009E283B" w14:paraId="0122C2A5" w14:textId="77777777" w:rsidTr="007E7E8E">
        <w:trPr>
          <w:trHeight w:hRule="exact" w:val="198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2A823B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76FA53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E7E8E" w:rsidRPr="007E7E8E" w14:paraId="01B92E39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46C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D7F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7E7E8E" w:rsidRPr="007E7E8E" w14:paraId="4108F887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EE3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8B17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TÉRMICOS</w:t>
            </w:r>
          </w:p>
        </w:tc>
      </w:tr>
      <w:tr w:rsidR="007E7E8E" w:rsidRPr="007E7E8E" w14:paraId="17A7CE4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209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40F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ÕES ATÔMICAS E MOLECULARES</w:t>
            </w:r>
          </w:p>
        </w:tc>
      </w:tr>
      <w:tr w:rsidR="007E7E8E" w:rsidRPr="007E7E8E" w14:paraId="73CB9D92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4AC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E8B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E7E8E" w:rsidRPr="007E7E8E" w14:paraId="05B72B5E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F12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926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ÇÕES QUÍMICAS</w:t>
            </w:r>
          </w:p>
        </w:tc>
      </w:tr>
      <w:tr w:rsidR="007E7E8E" w:rsidRPr="007E7E8E" w14:paraId="4B073B2A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7B5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3377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A INFORMAÇÃO</w:t>
            </w:r>
          </w:p>
        </w:tc>
      </w:tr>
      <w:tr w:rsidR="007E7E8E" w:rsidRPr="007E7E8E" w14:paraId="38AAA7D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996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6B9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7E7E8E" w:rsidRPr="007E7E8E" w14:paraId="7F9F4AB5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C65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B3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7E7E8E" w:rsidRPr="007E7E8E" w14:paraId="7C7E5BD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F10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42F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QUAÇÕES DIFERENCIAIS ORDINÁRIAS</w:t>
            </w:r>
          </w:p>
        </w:tc>
      </w:tr>
      <w:tr w:rsidR="007E7E8E" w:rsidRPr="007E7E8E" w14:paraId="578A5734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4974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A99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7E7E8E" w:rsidRPr="007E7E8E" w14:paraId="635C316B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533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18F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7E7E8E" w:rsidRPr="007E7E8E" w14:paraId="3F32DD35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C6B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231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IRIGIDO</w:t>
            </w:r>
          </w:p>
        </w:tc>
      </w:tr>
      <w:tr w:rsidR="007E7E8E" w:rsidRPr="007E7E8E" w14:paraId="5EBE84C6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086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429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E7E8E" w:rsidRPr="007E7E8E" w14:paraId="094869D3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807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20B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7E7E8E" w:rsidRPr="007E7E8E" w14:paraId="7A449F0E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667F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DB5F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E7E8E" w:rsidRPr="007E7E8E" w14:paraId="46DC351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CA3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13DF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E7E8E" w:rsidRPr="007E7E8E" w14:paraId="09A1C395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C1D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8D54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E7E8E" w:rsidRPr="007E7E8E" w14:paraId="1D41B33D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EC8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9EE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7E7E8E" w:rsidRPr="007E7E8E" w14:paraId="05427B2D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F257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E2E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COMPUTACIONAIS DA CIÊNCIA</w:t>
            </w:r>
          </w:p>
        </w:tc>
      </w:tr>
      <w:tr w:rsidR="007E7E8E" w:rsidRPr="007E7E8E" w14:paraId="0EEFD282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31F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7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52B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JETÓRIAS INTERNACIONAIS DO CONTINENTE AFRICANO</w:t>
            </w:r>
          </w:p>
        </w:tc>
      </w:tr>
      <w:tr w:rsidR="007E7E8E" w:rsidRPr="007E7E8E" w14:paraId="584525EB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762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08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A77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PÚBLICAS DE GÊNERO, ETNIA E GERAÇÃO</w:t>
            </w:r>
          </w:p>
        </w:tc>
      </w:tr>
      <w:tr w:rsidR="007E7E8E" w:rsidRPr="007E7E8E" w14:paraId="5B4200E6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903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AB1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7E7E8E" w:rsidRPr="007E7E8E" w14:paraId="2A0358B5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6C7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12AD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</w:t>
            </w:r>
          </w:p>
        </w:tc>
      </w:tr>
      <w:tr w:rsidR="007E7E8E" w:rsidRPr="007E7E8E" w14:paraId="613CD4BB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3C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195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E7E8E" w:rsidRPr="007E7E8E" w14:paraId="0317A40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02F1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BEC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7E7E8E" w:rsidRPr="007E7E8E" w14:paraId="0F5915B1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72A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9A81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QUÍMICA FUNCIONAL</w:t>
            </w:r>
          </w:p>
        </w:tc>
      </w:tr>
      <w:tr w:rsidR="007E7E8E" w:rsidRPr="007E7E8E" w14:paraId="4401714F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E1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504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7E7E8E" w:rsidRPr="007E7E8E" w14:paraId="56B3231E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C26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006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ANALÍTICA E TÉCNICAS DE SEPARAÇÃO</w:t>
            </w:r>
          </w:p>
        </w:tc>
      </w:tr>
      <w:tr w:rsidR="007E7E8E" w:rsidRPr="007E7E8E" w14:paraId="0393C2AF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1C7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415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QUÍMICA E CINÉTICA QUÍMICA</w:t>
            </w:r>
          </w:p>
        </w:tc>
      </w:tr>
      <w:tr w:rsidR="007E7E8E" w:rsidRPr="007E7E8E" w14:paraId="2C292AF7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74D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179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XPERIMENTAÇÃO E ENSINO DE QUÍMICA</w:t>
            </w:r>
          </w:p>
        </w:tc>
      </w:tr>
      <w:tr w:rsidR="007E7E8E" w:rsidRPr="007E7E8E" w14:paraId="3CDEFED3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0C2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773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  <w:tr w:rsidR="007E7E8E" w:rsidRPr="007E7E8E" w14:paraId="2928B667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C4EF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EE54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ANISMOS DE REAÇÕES ORGÂNICAS</w:t>
            </w:r>
          </w:p>
        </w:tc>
      </w:tr>
      <w:tr w:rsidR="007E7E8E" w:rsidRPr="007E7E8E" w14:paraId="7A29519B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58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DF4C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QUÍMICA I</w:t>
            </w:r>
          </w:p>
        </w:tc>
      </w:tr>
      <w:tr w:rsidR="007E7E8E" w:rsidRPr="007E7E8E" w14:paraId="6964F426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8FD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C734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ORGÂNICA APLICADA</w:t>
            </w:r>
          </w:p>
        </w:tc>
      </w:tr>
      <w:tr w:rsidR="007E7E8E" w:rsidRPr="007E7E8E" w14:paraId="5E277E37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42F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3D40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QUÍMICA</w:t>
            </w:r>
          </w:p>
        </w:tc>
      </w:tr>
      <w:tr w:rsidR="007E7E8E" w:rsidRPr="007E7E8E" w14:paraId="6765AA9E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E62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A49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DOS ELEMENTOS</w:t>
            </w:r>
          </w:p>
        </w:tc>
      </w:tr>
      <w:tr w:rsidR="007E7E8E" w:rsidRPr="007E7E8E" w14:paraId="12AF8B09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673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471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INORGÂNICA EXPERIMENTAL</w:t>
            </w:r>
          </w:p>
        </w:tc>
      </w:tr>
      <w:tr w:rsidR="007E7E8E" w:rsidRPr="007E7E8E" w14:paraId="4D1082F2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2F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07F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QUÍMICA</w:t>
            </w:r>
          </w:p>
        </w:tc>
      </w:tr>
      <w:tr w:rsidR="007E7E8E" w:rsidRPr="007E7E8E" w14:paraId="3DE8161F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4D3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7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2205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VROS DIDÁTICOS NO ENSINO DE QUÍMICA</w:t>
            </w:r>
          </w:p>
        </w:tc>
      </w:tr>
      <w:tr w:rsidR="007E7E8E" w:rsidRPr="007E7E8E" w14:paraId="50EEC50B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8A4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095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7E7E8E" w:rsidRPr="007E7E8E" w14:paraId="1569DDB0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20CB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F7DE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STROBIOLOGIA</w:t>
            </w:r>
          </w:p>
        </w:tc>
      </w:tr>
      <w:tr w:rsidR="007E7E8E" w:rsidRPr="007E7E8E" w14:paraId="49E0AE65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5AD8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C2E6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7E7E8E" w:rsidRPr="007E7E8E" w14:paraId="4A59DE1A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4569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BC7D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SCOLA: MODELOS INSTITUCIONAIS E QUESTÕES FILOSÓFICAS</w:t>
            </w:r>
          </w:p>
        </w:tc>
      </w:tr>
      <w:tr w:rsidR="007E7E8E" w:rsidRPr="007E7E8E" w14:paraId="1F237969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6B5A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48B7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CIÊNCIA</w:t>
            </w:r>
          </w:p>
        </w:tc>
      </w:tr>
      <w:tr w:rsidR="007E7E8E" w:rsidRPr="007E7E8E" w14:paraId="4DC2D136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7E5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D14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DE HISTÓRIA DA CIÊNCIA MODERNA</w:t>
            </w:r>
          </w:p>
        </w:tc>
      </w:tr>
      <w:tr w:rsidR="007E7E8E" w:rsidRPr="007E7E8E" w14:paraId="5084851D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E041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FD12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7E7E8E" w:rsidRPr="007E7E8E" w14:paraId="64041913" w14:textId="77777777" w:rsidTr="007E7E8E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80C1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3013" w14:textId="77777777" w:rsidR="007E7E8E" w:rsidRPr="007E7E8E" w:rsidRDefault="007E7E8E" w:rsidP="007E7E8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E8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13B270A0" w14:textId="77777777" w:rsidR="009E283B" w:rsidRDefault="009E283B" w:rsidP="00D766DF"/>
    <w:p w14:paraId="60DB042F" w14:textId="10C5D45A" w:rsidR="008339AC" w:rsidRDefault="008339AC" w:rsidP="00D766DF">
      <w:pPr>
        <w:sectPr w:rsidR="008339AC" w:rsidSect="008339A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D3C5FBB" w14:textId="7CB7F50C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840B549" w14:textId="257788F6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36885F8" w14:textId="77777777" w:rsidR="004B5758" w:rsidRDefault="004B5758" w:rsidP="004B5758">
      <w:r>
        <w:t>Não houve avaliação docente.</w:t>
      </w:r>
    </w:p>
    <w:p w14:paraId="75CE1E3B" w14:textId="15D128D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8C6E8" wp14:editId="3AE3C0C8">
                <wp:simplePos x="0" y="0"/>
                <wp:positionH relativeFrom="column">
                  <wp:posOffset>257175</wp:posOffset>
                </wp:positionH>
                <wp:positionV relativeFrom="paragraph">
                  <wp:posOffset>69850</wp:posOffset>
                </wp:positionV>
                <wp:extent cx="8582025" cy="4895850"/>
                <wp:effectExtent l="0" t="0" r="9525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F46FC" w14:textId="46502470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C6E8" id="Caixa de Texto 206" o:spid="_x0000_s1112" type="#_x0000_t202" style="position:absolute;margin-left:20.25pt;margin-top:5.5pt;width:675.75pt;height:38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iMgIAAF0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" fillcolor="white [3201]" stroked="f" strokeweight=".5pt">
                <v:textbox>
                  <w:txbxContent>
                    <w:p w14:paraId="683F46FC" w14:textId="46502470" w:rsidR="001C0050" w:rsidRDefault="001C0050"/>
                  </w:txbxContent>
                </v:textbox>
              </v:shape>
            </w:pict>
          </mc:Fallback>
        </mc:AlternateContent>
      </w:r>
    </w:p>
    <w:p w14:paraId="39ACCDFC" w14:textId="35670CF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D6875EE" w14:textId="3B81196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2B789FC" w14:textId="36356A08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A317472" w14:textId="164D1474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6167438" w14:textId="4675462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C11671E" w14:textId="62ADA3AB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A6CB2AF" w14:textId="770FBC10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1AE9F82" w14:textId="132A151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0771B05" w14:textId="0454739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6E373D3" w14:textId="4EDF24D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194447C" w14:textId="10142BBB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0DE60E0" w14:textId="1E375734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C193A09" w14:textId="7ED4446E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0523602" w14:textId="5CEEC2EA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EB88331" w14:textId="178DD62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75C75F9" w14:textId="71269DF5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186AB4C" w14:textId="5666870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6563011" w14:textId="237EDBF0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4C83EE8" w14:textId="2122376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8B349B3" w14:textId="511F1A1D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139AC51" w14:textId="0C947AD7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73954A9" w14:textId="2D71A6F8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C1F4E2F" w14:textId="580755F6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C79A5FF" w14:textId="51E1E32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1D34B5E" w14:textId="0C03B81A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5BA8322" w14:textId="4F25E209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B5D51C0" w14:textId="461634D3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91BC5DF" w14:textId="77777777" w:rsidR="001C0050" w:rsidRDefault="001C0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982DE2A" w14:textId="77777777" w:rsidR="001C0050" w:rsidRDefault="001C0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CF56914" w14:textId="793E5941" w:rsidR="00814617" w:rsidRDefault="001C0050" w:rsidP="001C0050">
      <w:pPr>
        <w:pStyle w:val="Ttulo1"/>
        <w:rPr>
          <w:w w:val="99"/>
        </w:rPr>
      </w:pPr>
      <w:bookmarkStart w:id="29" w:name="_Toc109907226"/>
      <w:r>
        <w:rPr>
          <w:w w:val="99"/>
        </w:rPr>
        <w:t>DISCIPLINAS 2022.</w:t>
      </w:r>
      <w:bookmarkEnd w:id="29"/>
      <w:r w:rsidR="002D1EBF">
        <w:rPr>
          <w:w w:val="99"/>
        </w:rPr>
        <w:t>2</w:t>
      </w:r>
    </w:p>
    <w:p w14:paraId="4DFAAF6F" w14:textId="25291C21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452"/>
        <w:gridCol w:w="9855"/>
      </w:tblGrid>
      <w:tr w:rsidR="00664725" w:rsidRPr="00A4272A" w14:paraId="725C07F3" w14:textId="77777777" w:rsidTr="00FB36E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4A7749" w14:textId="17912B2A" w:rsidR="00664725" w:rsidRPr="00A4272A" w:rsidRDefault="00664725" w:rsidP="0066472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CED16E" w14:textId="7B209CF0" w:rsidR="00664725" w:rsidRPr="00A4272A" w:rsidRDefault="00A4272A" w:rsidP="0066472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4565B8" w14:textId="5F2BA8E4" w:rsidR="00664725" w:rsidRPr="00A4272A" w:rsidRDefault="00A4272A" w:rsidP="0066472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IPLINA</w:t>
            </w:r>
          </w:p>
        </w:tc>
      </w:tr>
      <w:tr w:rsidR="00A4272A" w:rsidRPr="00A4272A" w14:paraId="134BABE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69D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710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J02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6F8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MECÂNICOS</w:t>
            </w:r>
          </w:p>
        </w:tc>
      </w:tr>
      <w:tr w:rsidR="00A4272A" w:rsidRPr="00A4272A" w14:paraId="4662436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FF4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27A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J02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C6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TÉRMICOS</w:t>
            </w:r>
          </w:p>
        </w:tc>
      </w:tr>
      <w:tr w:rsidR="00A4272A" w:rsidRPr="00A4272A" w14:paraId="3DD896C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5CF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89C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K01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A8E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AÇÕES ATÔMICAS E MOLECULARES</w:t>
            </w:r>
          </w:p>
        </w:tc>
      </w:tr>
      <w:tr w:rsidR="00A4272A" w:rsidRPr="00A4272A" w14:paraId="31CDBC4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396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D7D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L03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17C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DIVERSIDADE: INTERAÇÕES ENTRE ORGANISMOS E AMBIENTE</w:t>
            </w:r>
          </w:p>
        </w:tc>
      </w:tr>
      <w:tr w:rsidR="00A4272A" w:rsidRPr="00A4272A" w14:paraId="75FE5DD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D63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07C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L03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F4B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ORMAÇÕES QUÍMICAS</w:t>
            </w:r>
          </w:p>
        </w:tc>
      </w:tr>
      <w:tr w:rsidR="00A4272A" w:rsidRPr="00A4272A" w14:paraId="0B359AD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6FF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80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M05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52E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A INFORMAÇÃO</w:t>
            </w:r>
          </w:p>
        </w:tc>
      </w:tr>
      <w:tr w:rsidR="00A4272A" w:rsidRPr="00A4272A" w14:paraId="3582A9F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214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3C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10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UMA VARIÁVEL</w:t>
            </w:r>
          </w:p>
        </w:tc>
      </w:tr>
      <w:tr w:rsidR="00A4272A" w:rsidRPr="00A4272A" w14:paraId="149AB9B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020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BC0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77B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METRIA ANALÍTICA</w:t>
            </w:r>
          </w:p>
        </w:tc>
      </w:tr>
      <w:tr w:rsidR="00A4272A" w:rsidRPr="00A4272A" w14:paraId="1ED95D8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771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17E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BAE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S EQUAÇÕES DIFERENCIAIS ORDINÁRIAS</w:t>
            </w:r>
          </w:p>
        </w:tc>
      </w:tr>
      <w:tr w:rsidR="00A4272A" w:rsidRPr="00A4272A" w14:paraId="4D1536C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B27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7D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BA3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VÁRIAS VARIÁVEIS</w:t>
            </w:r>
          </w:p>
        </w:tc>
      </w:tr>
      <w:tr w:rsidR="00A4272A" w:rsidRPr="00A4272A" w14:paraId="6594E63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9BB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91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S0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EA1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 EXPERIMENTAL DAS CIÊNCIAS NATURAIS</w:t>
            </w:r>
          </w:p>
        </w:tc>
      </w:tr>
      <w:tr w:rsidR="00A4272A" w:rsidRPr="00A4272A" w14:paraId="51E93B3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FF7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204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S0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7DF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IRIGIDO</w:t>
            </w:r>
          </w:p>
        </w:tc>
      </w:tr>
      <w:tr w:rsidR="00A4272A" w:rsidRPr="00A4272A" w14:paraId="47FB356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5A7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448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000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92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S HUMANIDADES E ÀS CIÊNCIAS SOCIAIS</w:t>
            </w:r>
          </w:p>
        </w:tc>
      </w:tr>
      <w:tr w:rsidR="00A4272A" w:rsidRPr="00A4272A" w14:paraId="73A04E5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A7A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A4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01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F9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E SUSTENTABILIDADE</w:t>
            </w:r>
          </w:p>
        </w:tc>
      </w:tr>
      <w:tr w:rsidR="00A4272A" w:rsidRPr="00A4272A" w14:paraId="05D9169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853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DF8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1102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451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ECONOMIA</w:t>
            </w:r>
          </w:p>
        </w:tc>
      </w:tr>
      <w:tr w:rsidR="00A4272A" w:rsidRPr="00A4272A" w14:paraId="711BB94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98E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F8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P0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334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TICA E JUSTIÇA</w:t>
            </w:r>
          </w:p>
        </w:tc>
      </w:tr>
      <w:tr w:rsidR="00A4272A" w:rsidRPr="00A4272A" w14:paraId="4693057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F4B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108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P0202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1B8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AS E PROBLEMAS EM FILOSOFIA</w:t>
            </w:r>
          </w:p>
        </w:tc>
      </w:tr>
      <w:tr w:rsidR="00A4272A" w:rsidRPr="00A4272A" w14:paraId="0440590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A69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A7D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653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DADE E CULTURA</w:t>
            </w:r>
          </w:p>
        </w:tc>
      </w:tr>
      <w:tr w:rsidR="00A4272A" w:rsidRPr="00A4272A" w14:paraId="3F29DDC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32F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FEC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331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ÉTNICO-RACIAIS</w:t>
            </w:r>
          </w:p>
        </w:tc>
      </w:tr>
      <w:tr w:rsidR="00A4272A" w:rsidRPr="00A4272A" w14:paraId="50E0A30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FE6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A13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0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638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PRETAÇÕES DO BRASIL</w:t>
            </w:r>
          </w:p>
        </w:tc>
      </w:tr>
      <w:tr w:rsidR="00A4272A" w:rsidRPr="00A4272A" w14:paraId="181DFAF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43B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0E4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004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BB5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DE GÊNERO</w:t>
            </w:r>
          </w:p>
        </w:tc>
      </w:tr>
      <w:tr w:rsidR="00A4272A" w:rsidRPr="00A4272A" w14:paraId="09801E6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4B1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93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3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E58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RITÓRIO E SOCIEDADE</w:t>
            </w:r>
          </w:p>
        </w:tc>
      </w:tr>
      <w:tr w:rsidR="00A4272A" w:rsidRPr="00A4272A" w14:paraId="364FEEB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E4E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48F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S0005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0E2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M CIÊNCIAS E HUMANIDADES</w:t>
            </w:r>
          </w:p>
        </w:tc>
      </w:tr>
      <w:tr w:rsidR="00A4272A" w:rsidRPr="00A4272A" w14:paraId="2502581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E38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E9E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N04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C7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PROBABILIDADE E À ESTATÍSTICA</w:t>
            </w:r>
          </w:p>
        </w:tc>
      </w:tr>
      <w:tr w:rsidR="00A4272A" w:rsidRPr="00A4272A" w14:paraId="6147532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B57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404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Q06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6CD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UTURA E DINÂMICA SOCIAL</w:t>
            </w:r>
          </w:p>
        </w:tc>
      </w:tr>
      <w:tr w:rsidR="00A4272A" w:rsidRPr="00A4272A" w14:paraId="6218873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1F7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F9D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R0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AA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EPISTEMOLÓGICAS DA CIÊNCIA MODERNA</w:t>
            </w:r>
          </w:p>
        </w:tc>
      </w:tr>
      <w:tr w:rsidR="00A4272A" w:rsidRPr="00A4272A" w14:paraId="7ED98C4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162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FFE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R06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6AA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, TECNOLOGIA E SOCIEDADE</w:t>
            </w:r>
          </w:p>
        </w:tc>
      </w:tr>
      <w:tr w:rsidR="00A4272A" w:rsidRPr="00A4272A" w14:paraId="07AFA92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8A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60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S00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7C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MATEMÁTICAS</w:t>
            </w:r>
          </w:p>
        </w:tc>
      </w:tr>
      <w:tr w:rsidR="00A4272A" w:rsidRPr="00A4272A" w14:paraId="42867A4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01F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E3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S00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40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COMPUTACIONAIS DA CIÊNCIA</w:t>
            </w:r>
          </w:p>
        </w:tc>
      </w:tr>
      <w:tr w:rsidR="00A4272A" w:rsidRPr="00A4272A" w14:paraId="084B833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FE4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4D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7A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SOCIOECONÔMICO</w:t>
            </w:r>
          </w:p>
        </w:tc>
      </w:tr>
      <w:tr w:rsidR="00A4272A" w:rsidRPr="00A4272A" w14:paraId="140FE88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72F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ED6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07-2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BF8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BRASILEIRA I</w:t>
            </w:r>
          </w:p>
        </w:tc>
      </w:tr>
      <w:tr w:rsidR="00A4272A" w:rsidRPr="00A4272A" w14:paraId="3758BB5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022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3E7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2-2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CF1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INSTITUCIONAL</w:t>
            </w:r>
          </w:p>
        </w:tc>
      </w:tr>
      <w:tr w:rsidR="00A4272A" w:rsidRPr="00A4272A" w14:paraId="6EEDA64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F13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75D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3-2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8F0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ÕES COMERCIAIS E DE INVESTIMENTO INTERNACIONAIS</w:t>
            </w:r>
          </w:p>
        </w:tc>
      </w:tr>
      <w:tr w:rsidR="00A4272A" w:rsidRPr="00A4272A" w14:paraId="470B89C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149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DFD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C4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ÇAS CORPORATIVAS</w:t>
            </w:r>
          </w:p>
        </w:tc>
      </w:tr>
      <w:tr w:rsidR="00A4272A" w:rsidRPr="00A4272A" w14:paraId="3D0BFC4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4A0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A09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F40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ROECONOMIA I</w:t>
            </w:r>
          </w:p>
        </w:tc>
      </w:tr>
      <w:tr w:rsidR="00A4272A" w:rsidRPr="00A4272A" w14:paraId="23AC77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DEB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47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B3B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ECONOMIA I</w:t>
            </w:r>
          </w:p>
        </w:tc>
      </w:tr>
      <w:tr w:rsidR="00A4272A" w:rsidRPr="00A4272A" w14:paraId="30B5E8C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4B8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169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80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MATEMÁTICA</w:t>
            </w:r>
          </w:p>
        </w:tc>
      </w:tr>
      <w:tr w:rsidR="00A4272A" w:rsidRPr="00A4272A" w14:paraId="3E1D2B2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3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6C3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35-2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35A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ETRIA I</w:t>
            </w:r>
          </w:p>
        </w:tc>
      </w:tr>
      <w:tr w:rsidR="00A4272A" w:rsidRPr="00A4272A" w14:paraId="06E48C1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193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31D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3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DD4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ETRIA III</w:t>
            </w:r>
          </w:p>
        </w:tc>
      </w:tr>
      <w:tr w:rsidR="00A4272A" w:rsidRPr="00A4272A" w14:paraId="73FD704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51C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09F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0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330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VERNO, BUROCRACIA E ADMINISTRAÇÃO PÚBLICA</w:t>
            </w:r>
          </w:p>
        </w:tc>
      </w:tr>
      <w:tr w:rsidR="00A4272A" w:rsidRPr="00A4272A" w14:paraId="51AD177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7B7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E52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1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AF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DIREITO ADMINISTRATIVO</w:t>
            </w:r>
          </w:p>
        </w:tc>
      </w:tr>
      <w:tr w:rsidR="00A4272A" w:rsidRPr="00A4272A" w14:paraId="0A013E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7AA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83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1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70B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S E FORMAS DE GOVERNO</w:t>
            </w:r>
          </w:p>
        </w:tc>
      </w:tr>
      <w:tr w:rsidR="00A4272A" w:rsidRPr="00A4272A" w14:paraId="5832D0F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A2E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A04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A3A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JETÓRIAS DAS POLÍTICAS DE CT&amp;I NO BRASIL</w:t>
            </w:r>
          </w:p>
        </w:tc>
      </w:tr>
      <w:tr w:rsidR="00A4272A" w:rsidRPr="00A4272A" w14:paraId="3EF0FC1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7D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BB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3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A6F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HISTÓRICA DO BRASIL CONTEMPORÂNEO</w:t>
            </w:r>
          </w:p>
        </w:tc>
      </w:tr>
      <w:tr w:rsidR="00A4272A" w:rsidRPr="00A4272A" w14:paraId="1DB4EAC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09C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B23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8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09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S PÚBLICAS PARA SOCIEDADE DA INFORMAÇÃO</w:t>
            </w:r>
          </w:p>
        </w:tc>
      </w:tr>
      <w:tr w:rsidR="00A4272A" w:rsidRPr="00A4272A" w14:paraId="558182A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DBC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D75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30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AB6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ORÇAMENTÁRIO</w:t>
            </w:r>
          </w:p>
        </w:tc>
      </w:tr>
      <w:tr w:rsidR="00A4272A" w:rsidRPr="00A4272A" w14:paraId="6BEC47F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09E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C1B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31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E79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E MONITORAMENTO DE POLÍTICAS PÚBLICAS</w:t>
            </w:r>
          </w:p>
        </w:tc>
      </w:tr>
      <w:tr w:rsidR="00A4272A" w:rsidRPr="00A4272A" w14:paraId="53AC5B7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28D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DD6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0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63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A CONJUNTURA INTERNACIONAL CONTEMPORÂNEA</w:t>
            </w:r>
          </w:p>
        </w:tc>
      </w:tr>
      <w:tr w:rsidR="00A4272A" w:rsidRPr="00A4272A" w14:paraId="01D13C0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43D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835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0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69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E DESENVOLVIMENTO ECONÔMICO NO BRASIL CONTEMPORÂNEO</w:t>
            </w:r>
          </w:p>
        </w:tc>
      </w:tr>
      <w:tr w:rsidR="00A4272A" w:rsidRPr="00A4272A" w14:paraId="19F585D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2AD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5B5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2D0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INTERNACIONAL EM PERSPECTIVA HISTÓRICA E DESAFIOS CONTEMPORÂNEOS</w:t>
            </w:r>
          </w:p>
        </w:tc>
      </w:tr>
      <w:tr w:rsidR="00A4272A" w:rsidRPr="00A4272A" w14:paraId="177E55F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247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818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52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FINANCEIRO INTERNACIONAL: DE BRETTON WOODS AO NON-SISTEMA</w:t>
            </w:r>
          </w:p>
        </w:tc>
      </w:tr>
      <w:tr w:rsidR="00A4272A" w:rsidRPr="00A4272A" w14:paraId="145D008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E84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AA9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24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F83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POLÍTICA EXTERNA BRASILEIRA</w:t>
            </w:r>
          </w:p>
        </w:tc>
      </w:tr>
      <w:tr w:rsidR="00A4272A" w:rsidRPr="00A4272A" w14:paraId="7B72FD4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8E9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1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27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8AC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JETÓRIAS INTERNACIONAIS DO CONTINENTE AFRICANO</w:t>
            </w:r>
          </w:p>
        </w:tc>
      </w:tr>
      <w:tr w:rsidR="00A4272A" w:rsidRPr="00A4272A" w14:paraId="4C4D06F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887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B25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90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8D0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 DE PESQUISA EM RELAÇÕES INTERNACIONAIS (TCC 1)</w:t>
            </w:r>
          </w:p>
        </w:tc>
      </w:tr>
      <w:tr w:rsidR="00A4272A" w:rsidRPr="00A4272A" w14:paraId="4F59196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AE6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B27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466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CIDADE E DO URBANISMO</w:t>
            </w:r>
          </w:p>
        </w:tc>
      </w:tr>
      <w:tr w:rsidR="00A4272A" w:rsidRPr="00A4272A" w14:paraId="3DCB8F1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73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067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C98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E TÉCNICAS DE ANÁLISE DE INFORMAÇÃO PARA O PLANEJAMENTO</w:t>
            </w:r>
          </w:p>
        </w:tc>
      </w:tr>
      <w:tr w:rsidR="00A4272A" w:rsidRPr="00A4272A" w14:paraId="1C094ED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344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ABC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157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BILIZAÇÃO PRODUTIVA DOS TERRITÓRIOS E DESENVOLVIMENTO LOCAL</w:t>
            </w:r>
          </w:p>
        </w:tc>
      </w:tr>
      <w:tr w:rsidR="00A4272A" w:rsidRPr="00A4272A" w14:paraId="1EC149F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DC8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114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0D5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DE PLANEJAMENTO URBANO</w:t>
            </w:r>
          </w:p>
        </w:tc>
      </w:tr>
      <w:tr w:rsidR="00A4272A" w:rsidRPr="00A4272A" w14:paraId="28E5303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E79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872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EF8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 POLÍTICA AMBIENTAL</w:t>
            </w:r>
          </w:p>
        </w:tc>
      </w:tr>
      <w:tr w:rsidR="00A4272A" w:rsidRPr="00A4272A" w14:paraId="2BAA4E8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37B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A54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722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 POLÍTICA REGIONAL</w:t>
            </w:r>
          </w:p>
        </w:tc>
      </w:tr>
      <w:tr w:rsidR="00A4272A" w:rsidRPr="00A4272A" w14:paraId="6D3AACE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D95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332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052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 METROPOLITANA</w:t>
            </w:r>
          </w:p>
        </w:tc>
      </w:tr>
      <w:tr w:rsidR="00A4272A" w:rsidRPr="00A4272A" w14:paraId="508EA25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8D1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1C6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5BE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SITIVOS ELETRÔNICOS</w:t>
            </w:r>
          </w:p>
        </w:tc>
      </w:tr>
      <w:tr w:rsidR="00A4272A" w:rsidRPr="00A4272A" w14:paraId="3E67A4B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88A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315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3CD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I</w:t>
            </w:r>
          </w:p>
        </w:tc>
      </w:tr>
      <w:tr w:rsidR="00A4272A" w:rsidRPr="00A4272A" w14:paraId="0DB3CD3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677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D9C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CB4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CONTROLE I</w:t>
            </w:r>
          </w:p>
        </w:tc>
      </w:tr>
      <w:tr w:rsidR="00A4272A" w:rsidRPr="00A4272A" w14:paraId="69DBFF4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84D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AEA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1D4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II</w:t>
            </w:r>
          </w:p>
        </w:tc>
      </w:tr>
      <w:tr w:rsidR="00A4272A" w:rsidRPr="00A4272A" w14:paraId="4E44C8E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6D1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6E6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B40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ÔNICA</w:t>
            </w:r>
          </w:p>
        </w:tc>
      </w:tr>
      <w:tr w:rsidR="00A4272A" w:rsidRPr="00A4272A" w14:paraId="686F64F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68D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EF2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65F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ÔNICA ANALÓGICA APLICADA</w:t>
            </w:r>
          </w:p>
        </w:tc>
      </w:tr>
      <w:tr w:rsidR="00A4272A" w:rsidRPr="00A4272A" w14:paraId="3CBA5C9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36B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B0B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689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CONTROLE II</w:t>
            </w:r>
          </w:p>
        </w:tc>
      </w:tr>
      <w:tr w:rsidR="00A4272A" w:rsidRPr="00A4272A" w14:paraId="68D3C9D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E57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0E6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7A6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SORES E TRANSDUTORES</w:t>
            </w:r>
          </w:p>
        </w:tc>
      </w:tr>
      <w:tr w:rsidR="00A4272A" w:rsidRPr="00A4272A" w14:paraId="1B8F393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CE1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114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2D2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MAÇÃO DE SISTEMAS INDUSTRIAIS</w:t>
            </w:r>
          </w:p>
        </w:tc>
      </w:tr>
      <w:tr w:rsidR="00A4272A" w:rsidRPr="00A4272A" w14:paraId="38712C0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AD9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E1F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FB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ROBÓTICA</w:t>
            </w:r>
          </w:p>
        </w:tc>
      </w:tr>
      <w:tr w:rsidR="00A4272A" w:rsidRPr="00A4272A" w14:paraId="3DE239F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DF2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DAB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781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CAD/CAM</w:t>
            </w:r>
          </w:p>
        </w:tc>
      </w:tr>
      <w:tr w:rsidR="00A4272A" w:rsidRPr="00A4272A" w14:paraId="079BD38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B5F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397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AD6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QUINAS ELÉTRICAS</w:t>
            </w:r>
          </w:p>
        </w:tc>
      </w:tr>
      <w:tr w:rsidR="00A4272A" w:rsidRPr="00A4272A" w14:paraId="0B80B16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F79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719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31C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MÁQUINAS ELÉTRICAS</w:t>
            </w:r>
          </w:p>
        </w:tc>
      </w:tr>
      <w:tr w:rsidR="00A4272A" w:rsidRPr="00A4272A" w14:paraId="0C0BAF9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9DE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667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718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MAGNETISMO APLICADO</w:t>
            </w:r>
          </w:p>
        </w:tc>
      </w:tr>
      <w:tr w:rsidR="00A4272A" w:rsidRPr="00A4272A" w14:paraId="4363C4F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583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309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E47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ASSISTIDO POR COMPUTADOR</w:t>
            </w:r>
          </w:p>
        </w:tc>
      </w:tr>
      <w:tr w:rsidR="00A4272A" w:rsidRPr="00A4272A" w14:paraId="0169374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834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5B6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88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E CONTROLE</w:t>
            </w:r>
          </w:p>
        </w:tc>
      </w:tr>
      <w:tr w:rsidR="00A4272A" w:rsidRPr="00A4272A" w14:paraId="6F30D9D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770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2D2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D56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CONTROLE DISCRETO</w:t>
            </w:r>
          </w:p>
        </w:tc>
      </w:tr>
      <w:tr w:rsidR="00A4272A" w:rsidRPr="00A4272A" w14:paraId="086279D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EB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E19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DE4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S PROCESSOS DE FABRICAÇÃO</w:t>
            </w:r>
          </w:p>
        </w:tc>
      </w:tr>
      <w:tr w:rsidR="00A4272A" w:rsidRPr="00A4272A" w14:paraId="262839D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349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D4D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924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 DOS MATERIAIS BIOCOMPATÍVEIS</w:t>
            </w:r>
          </w:p>
        </w:tc>
      </w:tr>
      <w:tr w:rsidR="00A4272A" w:rsidRPr="00A4272A" w14:paraId="357FAB4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AFF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451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740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SSEGURANÇA</w:t>
            </w:r>
          </w:p>
        </w:tc>
      </w:tr>
      <w:tr w:rsidR="00A4272A" w:rsidRPr="00A4272A" w14:paraId="2A9CFF9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678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E64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422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SORES BIOMÉDICOS</w:t>
            </w:r>
          </w:p>
        </w:tc>
      </w:tr>
      <w:tr w:rsidR="00A4272A" w:rsidRPr="00A4272A" w14:paraId="78D2BE4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63F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4E0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451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MÉDICA I</w:t>
            </w:r>
          </w:p>
        </w:tc>
      </w:tr>
      <w:tr w:rsidR="00A4272A" w:rsidRPr="00A4272A" w14:paraId="42508EC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4B2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511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7F6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DE SISTEMAS DINÂMICOS II</w:t>
            </w:r>
          </w:p>
        </w:tc>
      </w:tr>
      <w:tr w:rsidR="00A4272A" w:rsidRPr="00A4272A" w14:paraId="576567D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EFF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91E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D18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AÇÃO BIOMÉDICA I</w:t>
            </w:r>
          </w:p>
        </w:tc>
      </w:tr>
      <w:tr w:rsidR="00A4272A" w:rsidRPr="00A4272A" w14:paraId="2A2867D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16B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51F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1E0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IPAMENTOS MÉDICO-HOSPITALARES</w:t>
            </w:r>
          </w:p>
        </w:tc>
      </w:tr>
      <w:tr w:rsidR="00A4272A" w:rsidRPr="00A4272A" w14:paraId="23F8776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0AD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468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31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97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MATEMÁTICOS APLICADOS A SISTEMAS BIOMÉDICOS</w:t>
            </w:r>
          </w:p>
        </w:tc>
      </w:tr>
      <w:tr w:rsidR="00A4272A" w:rsidRPr="00A4272A" w14:paraId="5BA19C4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2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9EB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880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ERGIA, MEIO AMBIENTE E SOCIEDADE</w:t>
            </w:r>
          </w:p>
        </w:tc>
      </w:tr>
      <w:tr w:rsidR="00A4272A" w:rsidRPr="00A4272A" w14:paraId="53B42CD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41A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B40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9D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TÉRMICOS</w:t>
            </w:r>
          </w:p>
        </w:tc>
      </w:tr>
      <w:tr w:rsidR="00A4272A" w:rsidRPr="00A4272A" w14:paraId="6C8D6A0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876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5CF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AAA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S SISTEMAS ELÉTRICOS DE POTÊNCIA</w:t>
            </w:r>
          </w:p>
        </w:tc>
      </w:tr>
      <w:tr w:rsidR="00A4272A" w:rsidRPr="00A4272A" w14:paraId="6970AEB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C87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1D5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090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SISTEMAS DINÂMICOS</w:t>
            </w:r>
          </w:p>
        </w:tc>
      </w:tr>
      <w:tr w:rsidR="00A4272A" w:rsidRPr="00A4272A" w14:paraId="75F541B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F77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ACC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531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APLICADA II</w:t>
            </w:r>
          </w:p>
        </w:tc>
      </w:tr>
      <w:tr w:rsidR="00A4272A" w:rsidRPr="00A4272A" w14:paraId="2E9AE14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326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E3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BA2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 DE CALOR II</w:t>
            </w:r>
          </w:p>
        </w:tc>
      </w:tr>
      <w:tr w:rsidR="00A4272A" w:rsidRPr="00A4272A" w14:paraId="369ED1F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3CD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408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346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FLUIDOS II</w:t>
            </w:r>
          </w:p>
        </w:tc>
      </w:tr>
      <w:tr w:rsidR="00A4272A" w:rsidRPr="00A4272A" w14:paraId="337D202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EC2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00D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16E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MÁQUINAS TÉRMICAS E HIDRÁULICAS</w:t>
            </w:r>
          </w:p>
        </w:tc>
      </w:tr>
      <w:tr w:rsidR="00A4272A" w:rsidRPr="00A4272A" w14:paraId="6996E56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FF2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76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EF5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CALOR E FLUIDOS</w:t>
            </w:r>
          </w:p>
        </w:tc>
      </w:tr>
      <w:tr w:rsidR="00A4272A" w:rsidRPr="00A4272A" w14:paraId="7BF8110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9A5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0A1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536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COMBUSTÍVEIS FÓSSEIS</w:t>
            </w:r>
          </w:p>
        </w:tc>
      </w:tr>
      <w:tr w:rsidR="00A4272A" w:rsidRPr="00A4272A" w14:paraId="2A4E865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EA0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AFB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AB1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PETRÓLEO E GÁS</w:t>
            </w:r>
          </w:p>
        </w:tc>
      </w:tr>
      <w:tr w:rsidR="00A4272A" w:rsidRPr="00A4272A" w14:paraId="573527F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E61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C1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51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SOLAR FOTOVOLTAICA</w:t>
            </w:r>
          </w:p>
        </w:tc>
      </w:tr>
      <w:tr w:rsidR="00A4272A" w:rsidRPr="00A4272A" w14:paraId="4BA3D16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A8B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C41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262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BIOCOMBUSTÍVEIS</w:t>
            </w:r>
          </w:p>
        </w:tc>
      </w:tr>
      <w:tr w:rsidR="00A4272A" w:rsidRPr="00A4272A" w14:paraId="78E2410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51F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BDB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87D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DA ENERGIA</w:t>
            </w:r>
          </w:p>
        </w:tc>
      </w:tr>
      <w:tr w:rsidR="00A4272A" w:rsidRPr="00A4272A" w14:paraId="0CA8CE2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C34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502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DE0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ECONÔMICA DE PROJETOS ENERGÉTICOS</w:t>
            </w:r>
          </w:p>
        </w:tc>
      </w:tr>
      <w:tr w:rsidR="00A4272A" w:rsidRPr="00A4272A" w14:paraId="79B5D32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71F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465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0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STOS</w:t>
            </w:r>
          </w:p>
        </w:tc>
      </w:tr>
      <w:tr w:rsidR="00A4272A" w:rsidRPr="00A4272A" w14:paraId="14253DF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23F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750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734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INTEGRADO DO PRODUTO</w:t>
            </w:r>
          </w:p>
        </w:tc>
      </w:tr>
      <w:tr w:rsidR="00A4272A" w:rsidRPr="00A4272A" w14:paraId="47ACD92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D1F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D56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BBF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DE EMPRESAS</w:t>
            </w:r>
          </w:p>
        </w:tc>
      </w:tr>
      <w:tr w:rsidR="00A4272A" w:rsidRPr="00A4272A" w14:paraId="7E79BA0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92E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0EB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67A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ÇÃO, ANÁLISE E AVALIAÇÃO DE PROJETOS</w:t>
            </w:r>
          </w:p>
        </w:tc>
      </w:tr>
      <w:tr w:rsidR="00A4272A" w:rsidRPr="00A4272A" w14:paraId="2EFB90F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6D2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ECB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401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ECONÔMICA APLICADA A SISTEMAS DE GESTÃO</w:t>
            </w:r>
          </w:p>
        </w:tc>
      </w:tr>
      <w:tr w:rsidR="00A4272A" w:rsidRPr="00A4272A" w14:paraId="288FB92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239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032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158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 OPERACIONAL</w:t>
            </w:r>
          </w:p>
        </w:tc>
      </w:tr>
      <w:tr w:rsidR="00A4272A" w:rsidRPr="00A4272A" w14:paraId="1E6FE32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316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42E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C07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 CONTROLE DA PRODUÇÃO</w:t>
            </w:r>
          </w:p>
        </w:tc>
      </w:tr>
      <w:tr w:rsidR="00A4272A" w:rsidRPr="00A4272A" w14:paraId="0575610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6EE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C4A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C10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DADE EM SISTEMAS</w:t>
            </w:r>
          </w:p>
        </w:tc>
      </w:tr>
      <w:tr w:rsidR="00A4272A" w:rsidRPr="00A4272A" w14:paraId="53D431F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69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9A2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79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E PROCESSOS DE PRODUÇÃO</w:t>
            </w:r>
          </w:p>
        </w:tc>
      </w:tr>
      <w:tr w:rsidR="00A4272A" w:rsidRPr="00A4272A" w14:paraId="0B0AEAA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381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3A5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3A9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CAD/CAE</w:t>
            </w:r>
          </w:p>
        </w:tc>
      </w:tr>
      <w:tr w:rsidR="00A4272A" w:rsidRPr="00A4272A" w14:paraId="68A216E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D21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D2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47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CAM</w:t>
            </w:r>
          </w:p>
        </w:tc>
      </w:tr>
      <w:tr w:rsidR="00A4272A" w:rsidRPr="00A4272A" w14:paraId="3DFCD3A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9F2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D78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955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ÇÃO DO TRABALHO</w:t>
            </w:r>
          </w:p>
        </w:tc>
      </w:tr>
      <w:tr w:rsidR="00A4272A" w:rsidRPr="00A4272A" w14:paraId="24EB20A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0F4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ED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6DD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INFORMAÇÃO CORPORATIVOS</w:t>
            </w:r>
          </w:p>
        </w:tc>
      </w:tr>
      <w:tr w:rsidR="00A4272A" w:rsidRPr="00A4272A" w14:paraId="51F418F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865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DC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4C1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RIEDADE INTELECTUAL</w:t>
            </w:r>
          </w:p>
        </w:tc>
      </w:tr>
      <w:tr w:rsidR="00A4272A" w:rsidRPr="00A4272A" w14:paraId="5524AAB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E3A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0C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C89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ÔNICA DIGITAL</w:t>
            </w:r>
          </w:p>
        </w:tc>
      </w:tr>
      <w:tr w:rsidR="00A4272A" w:rsidRPr="00A4272A" w14:paraId="7FF85A4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C76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9A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647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IGITAL DE SINAIS</w:t>
            </w:r>
          </w:p>
        </w:tc>
      </w:tr>
      <w:tr w:rsidR="00A4272A" w:rsidRPr="00A4272A" w14:paraId="7EDDEDC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5E9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546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621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CAÇÕES MÓVEIS</w:t>
            </w:r>
          </w:p>
        </w:tc>
      </w:tr>
      <w:tr w:rsidR="00A4272A" w:rsidRPr="00A4272A" w14:paraId="0BADE93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EA8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00A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1A4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FOTÔNICA</w:t>
            </w:r>
          </w:p>
        </w:tc>
      </w:tr>
      <w:tr w:rsidR="00A4272A" w:rsidRPr="00A4272A" w14:paraId="5FF6C63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B6A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A7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885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E FILAS E ANÁLISE DE DESEMPENHO</w:t>
            </w:r>
          </w:p>
        </w:tc>
      </w:tr>
      <w:tr w:rsidR="00A4272A" w:rsidRPr="00A4272A" w14:paraId="4A0846E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4C1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61A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26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EXPERIMENTAIS EM MATERIAIS I</w:t>
            </w:r>
          </w:p>
        </w:tc>
      </w:tr>
      <w:tr w:rsidR="00A4272A" w:rsidRPr="00A4272A" w14:paraId="154FAFF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AD6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766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1E6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METÁLICOS</w:t>
            </w:r>
          </w:p>
        </w:tc>
      </w:tr>
      <w:tr w:rsidR="00A4272A" w:rsidRPr="00A4272A" w14:paraId="16A2C58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2A7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01D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F43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POLIMÉRICOS</w:t>
            </w:r>
          </w:p>
        </w:tc>
      </w:tr>
      <w:tr w:rsidR="00A4272A" w:rsidRPr="00A4272A" w14:paraId="101A357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2E5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CF0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E5C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ÇÃO DE MATERIAIS</w:t>
            </w:r>
          </w:p>
        </w:tc>
      </w:tr>
      <w:tr w:rsidR="00A4272A" w:rsidRPr="00A4272A" w14:paraId="200305E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3A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B36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501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CERÂMICOS</w:t>
            </w:r>
          </w:p>
        </w:tc>
      </w:tr>
      <w:tr w:rsidR="00A4272A" w:rsidRPr="00A4272A" w14:paraId="29AB344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76E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BC7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B3D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DE MATERIAIS</w:t>
            </w:r>
          </w:p>
        </w:tc>
      </w:tr>
      <w:tr w:rsidR="00A4272A" w:rsidRPr="00A4272A" w14:paraId="36A01C0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FE6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C6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22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E FOTÔNICA</w:t>
            </w:r>
          </w:p>
        </w:tc>
      </w:tr>
      <w:tr w:rsidR="00A4272A" w:rsidRPr="00A4272A" w14:paraId="4034707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09D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5A0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2E4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S ENGENHARIAS</w:t>
            </w:r>
          </w:p>
        </w:tc>
      </w:tr>
      <w:tr w:rsidR="00A4272A" w:rsidRPr="00A4272A" w14:paraId="0723C3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68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904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326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E SUAS PROPRIEDADES</w:t>
            </w:r>
          </w:p>
        </w:tc>
      </w:tr>
      <w:tr w:rsidR="00A4272A" w:rsidRPr="00A4272A" w14:paraId="35B7385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F21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105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4F2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SÓLIDOS I</w:t>
            </w:r>
          </w:p>
        </w:tc>
      </w:tr>
      <w:tr w:rsidR="00A4272A" w:rsidRPr="00A4272A" w14:paraId="0F9174A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9C7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DA1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D80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DESENHO TÉCNICO</w:t>
            </w:r>
          </w:p>
        </w:tc>
      </w:tr>
      <w:tr w:rsidR="00A4272A" w:rsidRPr="00A4272A" w14:paraId="266CD2C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1AA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E0D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7B1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ADMINISTRAÇÃO</w:t>
            </w:r>
          </w:p>
        </w:tc>
      </w:tr>
      <w:tr w:rsidR="00A4272A" w:rsidRPr="00A4272A" w14:paraId="12F90CA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48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BE1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564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ECONÔMICA</w:t>
            </w:r>
          </w:p>
        </w:tc>
      </w:tr>
      <w:tr w:rsidR="00A4272A" w:rsidRPr="00A4272A" w14:paraId="2356D9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BB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9CE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211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APLICADA I</w:t>
            </w:r>
          </w:p>
        </w:tc>
      </w:tr>
      <w:tr w:rsidR="00A4272A" w:rsidRPr="00A4272A" w14:paraId="052E56A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FBA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027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704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FLUIDOS I</w:t>
            </w:r>
          </w:p>
        </w:tc>
      </w:tr>
      <w:tr w:rsidR="00A4272A" w:rsidRPr="00A4272A" w14:paraId="62A5E8D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F0F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818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FD6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DE TRANSPORTE</w:t>
            </w:r>
          </w:p>
        </w:tc>
      </w:tr>
      <w:tr w:rsidR="00A4272A" w:rsidRPr="00A4272A" w14:paraId="4EB55A0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100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705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F8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EXPERIMENTAIS EM ENGENHARIA</w:t>
            </w:r>
          </w:p>
        </w:tc>
      </w:tr>
      <w:tr w:rsidR="00A4272A" w:rsidRPr="00A4272A" w14:paraId="650EA77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DE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08B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9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683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UNIFICADA I</w:t>
            </w:r>
          </w:p>
        </w:tc>
      </w:tr>
      <w:tr w:rsidR="00A4272A" w:rsidRPr="00A4272A" w14:paraId="3850C18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E3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44F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9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124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UNIFICADA II</w:t>
            </w:r>
          </w:p>
        </w:tc>
      </w:tr>
      <w:tr w:rsidR="00A4272A" w:rsidRPr="00A4272A" w14:paraId="7EC3F26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42A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5FC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38D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MPENHO DE AERONAVES</w:t>
            </w:r>
          </w:p>
        </w:tc>
      </w:tr>
      <w:tr w:rsidR="00A4272A" w:rsidRPr="00A4272A" w14:paraId="2EB7BB9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68D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A65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89C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E CONTROLE DE VEÍCULOS ESPACIAIS</w:t>
            </w:r>
          </w:p>
        </w:tc>
      </w:tr>
      <w:tr w:rsidR="00A4272A" w:rsidRPr="00A4272A" w14:paraId="3460963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367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A1E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6AD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GUIAGEM, NAVEGAÇÃO E CONTROLE</w:t>
            </w:r>
          </w:p>
        </w:tc>
      </w:tr>
      <w:tr w:rsidR="00A4272A" w:rsidRPr="00A4272A" w14:paraId="2266BDB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727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CE1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60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COMPÓSITOS E APLICAÇÕES ESTRUTURAIS</w:t>
            </w:r>
          </w:p>
        </w:tc>
      </w:tr>
      <w:tr w:rsidR="00A4272A" w:rsidRPr="00A4272A" w14:paraId="7D0DD31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CB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E01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A80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S DE ANÁLISE ESTRUTURAL E PROJETO</w:t>
            </w:r>
          </w:p>
        </w:tc>
      </w:tr>
      <w:tr w:rsidR="00A4272A" w:rsidRPr="00A4272A" w14:paraId="7167DE6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804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1D4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C4B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EROELASTICIDADE</w:t>
            </w:r>
          </w:p>
        </w:tc>
      </w:tr>
      <w:tr w:rsidR="00A4272A" w:rsidRPr="00A4272A" w14:paraId="6F36F26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C0A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BF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FDD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E ELEMENTOS ESTRUTURAIS DE AERONAVES I</w:t>
            </w:r>
          </w:p>
        </w:tc>
      </w:tr>
      <w:tr w:rsidR="00A4272A" w:rsidRPr="00A4272A" w14:paraId="1ECEA43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365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175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7B3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PROPULSÃO I</w:t>
            </w:r>
          </w:p>
        </w:tc>
      </w:tr>
      <w:tr w:rsidR="00A4272A" w:rsidRPr="00A4272A" w14:paraId="7621518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33B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98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701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 DE CALOR APLICADA A SISTEMAS AEROESPACIAIS</w:t>
            </w:r>
          </w:p>
        </w:tc>
      </w:tr>
      <w:tr w:rsidR="00A4272A" w:rsidRPr="00A4272A" w14:paraId="11E1D49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E88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9BA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EF7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BITAÇÃO E ASSENTAMENTOS HUMANOS</w:t>
            </w:r>
          </w:p>
        </w:tc>
      </w:tr>
      <w:tr w:rsidR="00A4272A" w:rsidRPr="00A4272A" w14:paraId="71C2FEA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8FD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60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C53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DROLOGIA</w:t>
            </w:r>
          </w:p>
        </w:tc>
      </w:tr>
      <w:tr w:rsidR="00A4272A" w:rsidRPr="00A4272A" w14:paraId="0EAD7B0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57A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C62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FB1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BIOLOGIA AMBIENTAL</w:t>
            </w:r>
          </w:p>
        </w:tc>
      </w:tr>
      <w:tr w:rsidR="00A4272A" w:rsidRPr="00A4272A" w14:paraId="0A8551E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3F1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5D5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32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MAS BRASILEIROS</w:t>
            </w:r>
          </w:p>
        </w:tc>
      </w:tr>
      <w:tr w:rsidR="00A4272A" w:rsidRPr="00A4272A" w14:paraId="4801520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F43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039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FD1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DE IMPACTOS AMBIENTAIS</w:t>
            </w:r>
          </w:p>
        </w:tc>
      </w:tr>
      <w:tr w:rsidR="00A4272A" w:rsidRPr="00A4272A" w14:paraId="3BD4F39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18F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16A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6ED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DRÁULICA DE CONDUTOS FORÇADOS</w:t>
            </w:r>
          </w:p>
        </w:tc>
      </w:tr>
      <w:tr w:rsidR="00A4272A" w:rsidRPr="00A4272A" w14:paraId="5CDCC08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E9D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60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C12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UPERAÇÃO DE ÁREAS DEGRADADAS</w:t>
            </w:r>
          </w:p>
        </w:tc>
      </w:tr>
      <w:tr w:rsidR="00A4272A" w:rsidRPr="00A4272A" w14:paraId="6449939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D09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B50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942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ESENTAÇÃO GRÁFICA DE PROJETOS AMBIENTAIS E URBANOS</w:t>
            </w:r>
          </w:p>
        </w:tc>
      </w:tr>
      <w:tr w:rsidR="00A4272A" w:rsidRPr="00A4272A" w14:paraId="3A34C31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695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114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D9B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ABASTECIMENTO DE ÁGUAS</w:t>
            </w:r>
          </w:p>
        </w:tc>
      </w:tr>
      <w:tr w:rsidR="00A4272A" w:rsidRPr="00A4272A" w14:paraId="57D83DE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E8E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AB7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4A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ESGOTAMENTO SANITÁRIO</w:t>
            </w:r>
          </w:p>
        </w:tc>
      </w:tr>
      <w:tr w:rsidR="00A4272A" w:rsidRPr="00A4272A" w14:paraId="087DCFB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835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56F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702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DRENAGEM URBANA</w:t>
            </w:r>
          </w:p>
        </w:tc>
      </w:tr>
      <w:tr w:rsidR="00A4272A" w:rsidRPr="00A4272A" w14:paraId="7969B2B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FB1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95E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9AA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TAMENTO DE ÁGUAS URBANAS SERVIDAS</w:t>
            </w:r>
          </w:p>
        </w:tc>
      </w:tr>
      <w:tr w:rsidR="00A4272A" w:rsidRPr="00A4272A" w14:paraId="013C6CC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3F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67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06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ULAÇÃO AMBIENTAL E URBANÍSTICA</w:t>
            </w:r>
          </w:p>
        </w:tc>
      </w:tr>
      <w:tr w:rsidR="00A4272A" w:rsidRPr="00A4272A" w14:paraId="6AA8D87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A79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879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4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CB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AMBIENTAL URBANO</w:t>
            </w:r>
          </w:p>
        </w:tc>
      </w:tr>
      <w:tr w:rsidR="00A4272A" w:rsidRPr="00A4272A" w14:paraId="16E7F29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41D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4F3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B0D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IABILIDADE DE COMPONENTES E SISTEMAS</w:t>
            </w:r>
          </w:p>
        </w:tc>
      </w:tr>
      <w:tr w:rsidR="00A4272A" w:rsidRPr="00A4272A" w14:paraId="5603787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533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56B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A09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ÔNICA DE POTÊNCIA I</w:t>
            </w:r>
          </w:p>
        </w:tc>
      </w:tr>
      <w:tr w:rsidR="00A4272A" w:rsidRPr="00A4272A" w14:paraId="67AC6C3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F18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8F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A94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TOELETRÔNICA</w:t>
            </w:r>
          </w:p>
        </w:tc>
      </w:tr>
      <w:tr w:rsidR="00A4272A" w:rsidRPr="00A4272A" w14:paraId="403747F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7ED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8CD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386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ÔS MÓVEIS AUTÔNOMOS</w:t>
            </w:r>
          </w:p>
        </w:tc>
      </w:tr>
      <w:tr w:rsidR="00A4272A" w:rsidRPr="00A4272A" w14:paraId="0F42040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CCE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5E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EA1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E AVANÇADO DE ROBÔS</w:t>
            </w:r>
          </w:p>
        </w:tc>
      </w:tr>
      <w:tr w:rsidR="00A4272A" w:rsidRPr="00A4272A" w14:paraId="302E441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E5D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5C6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A9E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CONTROLE MODERNO</w:t>
            </w:r>
          </w:p>
        </w:tc>
      </w:tr>
      <w:tr w:rsidR="00A4272A" w:rsidRPr="00A4272A" w14:paraId="4DDE191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BDF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422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F6E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MEDICINA E SISTEMAS DE APOIO A DECISÃO</w:t>
            </w:r>
          </w:p>
        </w:tc>
      </w:tr>
      <w:tr w:rsidR="00A4272A" w:rsidRPr="00A4272A" w14:paraId="0DEE054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B71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726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35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REABILITAÇÃO E BIOFEEDBACK</w:t>
            </w:r>
          </w:p>
        </w:tc>
      </w:tr>
      <w:tr w:rsidR="00A4272A" w:rsidRPr="00A4272A" w14:paraId="2E903D2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0EE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62A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478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E SIMULAÇÃO DO MOVIMENTO HUMANO</w:t>
            </w:r>
          </w:p>
        </w:tc>
      </w:tr>
      <w:tr w:rsidR="00A4272A" w:rsidRPr="00A4272A" w14:paraId="4F4E9E9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4BA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C4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B2A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MAÇÃO DE SISTEMAS ELÉTRICOS DE POTÊNCIA</w:t>
            </w:r>
          </w:p>
        </w:tc>
      </w:tr>
      <w:tr w:rsidR="00A4272A" w:rsidRPr="00A4272A" w14:paraId="3BD8D3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F25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860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FB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ÇÕES NUCLEARES</w:t>
            </w:r>
          </w:p>
        </w:tc>
      </w:tr>
      <w:tr w:rsidR="00A4272A" w:rsidRPr="00A4272A" w14:paraId="5116652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BD9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281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7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CDB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S DE DISTRIBUIÇÃO DE ENERGIA ELÉTRICA</w:t>
            </w:r>
          </w:p>
        </w:tc>
      </w:tr>
      <w:tr w:rsidR="00A4272A" w:rsidRPr="00A4272A" w14:paraId="184C6DD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7A0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B3C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8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24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GERAÇÃO</w:t>
            </w:r>
          </w:p>
        </w:tc>
      </w:tr>
      <w:tr w:rsidR="00A4272A" w:rsidRPr="00A4272A" w14:paraId="1A5D3F9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C35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75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9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E2D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DE REATORES NUCLEARES</w:t>
            </w:r>
          </w:p>
        </w:tc>
      </w:tr>
      <w:tr w:rsidR="00A4272A" w:rsidRPr="00A4272A" w14:paraId="12EFF7F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D2B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173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3C7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REDES DE TRANSPORTE E DISTRIBUIÇÃO</w:t>
            </w:r>
          </w:p>
        </w:tc>
      </w:tr>
      <w:tr w:rsidR="00A4272A" w:rsidRPr="00A4272A" w14:paraId="23ECC6A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D58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9B5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701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 CONTROLE DE PROJETOS</w:t>
            </w:r>
          </w:p>
        </w:tc>
      </w:tr>
      <w:tr w:rsidR="00A4272A" w:rsidRPr="00A4272A" w14:paraId="2B56788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BE6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1EB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BC7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STRATÉGICO EM GESTÃO DE PROJETOS</w:t>
            </w:r>
          </w:p>
        </w:tc>
      </w:tr>
      <w:tr w:rsidR="00A4272A" w:rsidRPr="00A4272A" w14:paraId="056E51C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549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4A5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DB9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S INDUSTRIAIS</w:t>
            </w:r>
          </w:p>
        </w:tc>
      </w:tr>
      <w:tr w:rsidR="00A4272A" w:rsidRPr="00A4272A" w14:paraId="0DC3D3D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2D0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E2D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63F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GOCIAÇÃO E SOLUÇÃO DE CONFLITOS ORGANIZACIONAIS</w:t>
            </w:r>
          </w:p>
        </w:tc>
      </w:tr>
      <w:tr w:rsidR="00A4272A" w:rsidRPr="00A4272A" w14:paraId="01BCDA1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E1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7F0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D54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OS E FERRAMENTAS DE GESTÃO AMBIENTAL</w:t>
            </w:r>
          </w:p>
        </w:tc>
      </w:tr>
      <w:tr w:rsidR="00A4272A" w:rsidRPr="00A4272A" w14:paraId="4D7865B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666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B8B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1F6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E FILTROS DIGITAIS</w:t>
            </w:r>
          </w:p>
        </w:tc>
      </w:tr>
      <w:tr w:rsidR="00A4272A" w:rsidRPr="00A4272A" w14:paraId="6A7CF2E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142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CAE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80A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ÇÃO E SOCIEDADE</w:t>
            </w:r>
          </w:p>
        </w:tc>
      </w:tr>
      <w:tr w:rsidR="00A4272A" w:rsidRPr="00A4272A" w14:paraId="339F45D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F03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8B4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DA5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E VÍDEO</w:t>
            </w:r>
          </w:p>
        </w:tc>
      </w:tr>
      <w:tr w:rsidR="00A4272A" w:rsidRPr="00A4272A" w14:paraId="17F5358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748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C2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3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19D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GOS DIGITAIS: ASPECTOS TÉCNICOS E APLICAÇÕES</w:t>
            </w:r>
          </w:p>
        </w:tc>
      </w:tr>
      <w:tr w:rsidR="00A4272A" w:rsidRPr="00A4272A" w14:paraId="582B299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445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EF0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3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0AE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AGAÇÃO E ANTENAS</w:t>
            </w:r>
          </w:p>
        </w:tc>
      </w:tr>
      <w:tr w:rsidR="00A4272A" w:rsidRPr="00A4272A" w14:paraId="394B875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E0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06D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4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3AF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IA FIXA E VOIP</w:t>
            </w:r>
          </w:p>
        </w:tc>
      </w:tr>
      <w:tr w:rsidR="00A4272A" w:rsidRPr="00A4272A" w14:paraId="5C04689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199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129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41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2F6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DE SOFTWARE EMBARCADO</w:t>
            </w:r>
          </w:p>
        </w:tc>
      </w:tr>
      <w:tr w:rsidR="00A4272A" w:rsidRPr="00A4272A" w14:paraId="1FECFE8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6C5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F6A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4A5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ÉRIAS PRIMAS CERÂMICAS</w:t>
            </w:r>
          </w:p>
        </w:tc>
      </w:tr>
      <w:tr w:rsidR="00A4272A" w:rsidRPr="00A4272A" w14:paraId="46136E1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D58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EE1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E15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ÂMICAS ESPECIAIS E REFRATÁRIAS</w:t>
            </w:r>
          </w:p>
        </w:tc>
      </w:tr>
      <w:tr w:rsidR="00A4272A" w:rsidRPr="00A4272A" w14:paraId="4CF5B1A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DF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B9D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E5A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PARA TECNOLOGIA DA INFORMAÇÃO</w:t>
            </w:r>
          </w:p>
        </w:tc>
      </w:tr>
      <w:tr w:rsidR="00A4272A" w:rsidRPr="00A4272A" w14:paraId="79EFE6E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FF4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3BC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6FC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NANOESTRUTURADOS</w:t>
            </w:r>
          </w:p>
        </w:tc>
      </w:tr>
      <w:tr w:rsidR="00A4272A" w:rsidRPr="00A4272A" w14:paraId="7DE9C9A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5D0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587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AA4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MATERIAIS</w:t>
            </w:r>
          </w:p>
        </w:tc>
      </w:tr>
      <w:tr w:rsidR="00A4272A" w:rsidRPr="00A4272A" w14:paraId="6AE915A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CD4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07A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1F4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E AMBIENTE</w:t>
            </w:r>
          </w:p>
        </w:tc>
      </w:tr>
      <w:tr w:rsidR="00A4272A" w:rsidRPr="00A4272A" w14:paraId="5C0E49D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B1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47D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C93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ITIVAÇÃO DE POLÍMEROS</w:t>
            </w:r>
          </w:p>
        </w:tc>
      </w:tr>
      <w:tr w:rsidR="00A4272A" w:rsidRPr="00A4272A" w14:paraId="2742450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E22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6BA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4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A0B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E CONFORMAÇÃO DE METAIS I</w:t>
            </w:r>
          </w:p>
        </w:tc>
      </w:tr>
      <w:tr w:rsidR="00A4272A" w:rsidRPr="00A4272A" w14:paraId="08FF4DD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E2E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C5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08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312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S PÚBLICAS DE GÊNERO, ETNIA E GERAÇÃO</w:t>
            </w:r>
          </w:p>
        </w:tc>
      </w:tr>
      <w:tr w:rsidR="00A4272A" w:rsidRPr="00A4272A" w14:paraId="67D2100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DC8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41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2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602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VIMENTOS SINDICAIS, SOCIAIS E CULTURAIS</w:t>
            </w:r>
          </w:p>
        </w:tc>
      </w:tr>
      <w:tr w:rsidR="00A4272A" w:rsidRPr="00A4272A" w14:paraId="3232667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0EE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6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42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9AB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RES DE POLÍTICAS PÚBLICAS</w:t>
            </w:r>
          </w:p>
        </w:tc>
      </w:tr>
      <w:tr w:rsidR="00A4272A" w:rsidRPr="00A4272A" w14:paraId="188BB2B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6DA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EC7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43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056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OVAÇÃO NOS SERVIÇOS PÚBLICOS</w:t>
            </w:r>
          </w:p>
        </w:tc>
      </w:tr>
      <w:tr w:rsidR="00A4272A" w:rsidRPr="00A4272A" w14:paraId="5A3BA4A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9A6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3F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0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56A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LTURA, IDENTIDADE E POLÍTICA NA AMÉRICA LATINA</w:t>
            </w:r>
          </w:p>
        </w:tc>
      </w:tr>
      <w:tr w:rsidR="00A4272A" w:rsidRPr="00A4272A" w14:paraId="2DC06B5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8B6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E33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0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2F1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E DESAFIOS DOS PROCESSOS MIGRATÓRIOS</w:t>
            </w:r>
          </w:p>
        </w:tc>
      </w:tr>
      <w:tr w:rsidR="00A4272A" w:rsidRPr="00A4272A" w14:paraId="41B76E4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7DE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376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0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E86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GOCIAÇÕES INTERNACIONAIS, PROPRIEDADE INTELECTUAL E TRANSFERÊNCIA TECNOLÓGICA</w:t>
            </w:r>
          </w:p>
        </w:tc>
      </w:tr>
      <w:tr w:rsidR="00A4272A" w:rsidRPr="00A4272A" w14:paraId="15843E1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252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8D2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17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D80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S DE NEGOCIAÇÃO AMBIENTAL INTERNACIONAL E A ATUAÇÃO BRASILEIRA</w:t>
            </w:r>
          </w:p>
        </w:tc>
      </w:tr>
      <w:tr w:rsidR="00A4272A" w:rsidRPr="00A4272A" w14:paraId="08DDDE8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51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1F5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18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20F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S DE NEGOCIAÇÃO COMERCIAL INTERNACIONAL E A ATUAÇÃO BRASILEIRA</w:t>
            </w:r>
          </w:p>
        </w:tc>
      </w:tr>
      <w:tr w:rsidR="00A4272A" w:rsidRPr="00A4272A" w14:paraId="26EE306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B45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2D0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21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25D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E MÉDIO NAS RELAÇÕES INTERNACIONAIS</w:t>
            </w:r>
          </w:p>
        </w:tc>
      </w:tr>
      <w:tr w:rsidR="00A4272A" w:rsidRPr="00A4272A" w14:paraId="5E9D7BA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E1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335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3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9AE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CAS E CASCAS</w:t>
            </w:r>
          </w:p>
        </w:tc>
      </w:tr>
      <w:tr w:rsidR="00A4272A" w:rsidRPr="00A4272A" w14:paraId="5B3515D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E42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5EA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B04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DE FLUIDOS COMPUTACIONAL</w:t>
            </w:r>
          </w:p>
        </w:tc>
      </w:tr>
      <w:tr w:rsidR="00A4272A" w:rsidRPr="00A4272A" w14:paraId="03FEAD5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EF3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D79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T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46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S TERRITORIAIS E RELAÇÕES ÉTNICO-RACIAIS NO BRASIL</w:t>
            </w:r>
          </w:p>
        </w:tc>
      </w:tr>
      <w:tr w:rsidR="00A4272A" w:rsidRPr="00A4272A" w14:paraId="68819F6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28F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77D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T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9E1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OS ECONÔMICOS E ANÁLISE DAS DINÂMICAS TERRITORIAIS</w:t>
            </w:r>
          </w:p>
        </w:tc>
      </w:tr>
      <w:tr w:rsidR="00A4272A" w:rsidRPr="00A4272A" w14:paraId="260CE96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41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931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EF0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STAGEM</w:t>
            </w:r>
          </w:p>
        </w:tc>
      </w:tr>
      <w:tr w:rsidR="00A4272A" w:rsidRPr="00A4272A" w14:paraId="7549594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436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98B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3C7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MINAÇÃO E REMEDIAÇÃO DE SOLOS</w:t>
            </w:r>
          </w:p>
        </w:tc>
      </w:tr>
      <w:tr w:rsidR="00A4272A" w:rsidRPr="00A4272A" w14:paraId="70C446D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F3A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4F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EC5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, SOCIEDADE E MEIO AMBIENTE</w:t>
            </w:r>
          </w:p>
        </w:tc>
      </w:tr>
      <w:tr w:rsidR="00A4272A" w:rsidRPr="00A4272A" w14:paraId="1407C71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492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F71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4DC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S DE CONSERVAÇÃO DA NATUREZA</w:t>
            </w:r>
          </w:p>
        </w:tc>
      </w:tr>
      <w:tr w:rsidR="00A4272A" w:rsidRPr="00A4272A" w14:paraId="3EE9937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268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136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75F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ATMOSFÉRICAS</w:t>
            </w:r>
          </w:p>
        </w:tc>
      </w:tr>
      <w:tr w:rsidR="00A4272A" w:rsidRPr="00A4272A" w14:paraId="7805849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3D7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7E3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BD7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TECNIA APLICADA AO PLANEJAMENTO URBANO-AMBIENTAL</w:t>
            </w:r>
          </w:p>
        </w:tc>
      </w:tr>
      <w:tr w:rsidR="00A4272A" w:rsidRPr="00A4272A" w14:paraId="5EE4425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157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148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811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SCOS NO AMBIENTE URBANO</w:t>
            </w:r>
          </w:p>
        </w:tc>
      </w:tr>
      <w:tr w:rsidR="00A4272A" w:rsidRPr="00A4272A" w14:paraId="11F36EF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4F9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C4E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E0003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926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PRÁTICAS INTEGRADORAS II (PCC)</w:t>
            </w:r>
          </w:p>
        </w:tc>
      </w:tr>
      <w:tr w:rsidR="00A4272A" w:rsidRPr="00A4272A" w14:paraId="069AF09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B30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ABB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Z002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8B8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, PATRIMÔNIO E MEMÓRIA</w:t>
            </w:r>
          </w:p>
        </w:tc>
      </w:tr>
      <w:tr w:rsidR="00A4272A" w:rsidRPr="00A4272A" w14:paraId="6ECDAB2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FCF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725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Z0022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289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 DO ENSINO DE GEOGRAFIA</w:t>
            </w:r>
          </w:p>
        </w:tc>
      </w:tr>
      <w:tr w:rsidR="00A4272A" w:rsidRPr="00A4272A" w14:paraId="779054C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CF6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F47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Z0027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2BF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GEOGRAFIA: CURRÍCULOS</w:t>
            </w:r>
          </w:p>
        </w:tc>
      </w:tr>
      <w:tr w:rsidR="00A4272A" w:rsidRPr="00A4272A" w14:paraId="2DA94CC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898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C5E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E000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2D7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S DE PESQUISA EM EDUCAÇÃO</w:t>
            </w:r>
          </w:p>
        </w:tc>
      </w:tr>
      <w:tr w:rsidR="00A4272A" w:rsidRPr="00A4272A" w14:paraId="62F698C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559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AB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BDE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ALGORITMOS</w:t>
            </w:r>
          </w:p>
        </w:tc>
      </w:tr>
      <w:tr w:rsidR="00A4272A" w:rsidRPr="00A4272A" w14:paraId="052D2C5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4EE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BFA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CF5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ILADORES</w:t>
            </w:r>
          </w:p>
        </w:tc>
      </w:tr>
      <w:tr w:rsidR="00A4272A" w:rsidRPr="00A4272A" w14:paraId="55EAD35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656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82D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BBE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ÇÃO GRÁFICA</w:t>
            </w:r>
          </w:p>
        </w:tc>
      </w:tr>
      <w:tr w:rsidR="00A4272A" w:rsidRPr="00A4272A" w14:paraId="35B56EB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08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ED4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06D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DORES, ÉTICA E SOCIEDADE</w:t>
            </w:r>
          </w:p>
        </w:tc>
      </w:tr>
      <w:tr w:rsidR="00A4272A" w:rsidRPr="00A4272A" w14:paraId="3554D78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A7E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87A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09D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 FORMAIS E AUTÔMATA</w:t>
            </w:r>
          </w:p>
        </w:tc>
      </w:tr>
      <w:tr w:rsidR="00A4272A" w:rsidRPr="00A4272A" w14:paraId="0E8E4D7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F5A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474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9A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DIGMAS DE PROGRAMAÇÃO</w:t>
            </w:r>
          </w:p>
        </w:tc>
      </w:tr>
      <w:tr w:rsidR="00A4272A" w:rsidRPr="00A4272A" w14:paraId="7847FFB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A68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2EE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1D4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MATEMÁTICA</w:t>
            </w:r>
          </w:p>
        </w:tc>
      </w:tr>
      <w:tr w:rsidR="00A4272A" w:rsidRPr="00A4272A" w14:paraId="2838092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18A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48C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8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0E9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ORIENTADA A OBJETOS</w:t>
            </w:r>
          </w:p>
        </w:tc>
      </w:tr>
      <w:tr w:rsidR="00A4272A" w:rsidRPr="00A4272A" w14:paraId="01682B8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D84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4E6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60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IGITAIS</w:t>
            </w:r>
          </w:p>
        </w:tc>
      </w:tr>
      <w:tr w:rsidR="00A4272A" w:rsidRPr="00A4272A" w14:paraId="28DB584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D80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F23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139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ISTRIBUÍDOS</w:t>
            </w:r>
          </w:p>
        </w:tc>
      </w:tr>
      <w:tr w:rsidR="00A4272A" w:rsidRPr="00A4272A" w14:paraId="4CDD716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B1B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F1C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3F6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OS GRAFOS</w:t>
            </w:r>
          </w:p>
        </w:tc>
      </w:tr>
      <w:tr w:rsidR="00A4272A" w:rsidRPr="00A4272A" w14:paraId="4A43D0B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B43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826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C77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GEBRA LINEAR</w:t>
            </w:r>
          </w:p>
        </w:tc>
      </w:tr>
      <w:tr w:rsidR="00A4272A" w:rsidRPr="00A4272A" w14:paraId="5CE9FD9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C3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3FC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C2E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REAL II</w:t>
            </w:r>
          </w:p>
        </w:tc>
      </w:tr>
      <w:tr w:rsidR="00A4272A" w:rsidRPr="00A4272A" w14:paraId="6B12FC8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A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8E8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7F9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LCULO NUMÉRICO</w:t>
            </w:r>
          </w:p>
        </w:tc>
      </w:tr>
      <w:tr w:rsidR="00A4272A" w:rsidRPr="00A4272A" w14:paraId="6BDF7A5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7D8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0CE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0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5BC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LCULO VETORIAL E TENSORIAL</w:t>
            </w:r>
          </w:p>
        </w:tc>
      </w:tr>
      <w:tr w:rsidR="00A4272A" w:rsidRPr="00A4272A" w14:paraId="63A86CC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8EF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2DB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B8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AÇÕES DIFERENCIAIS PARCIAIS</w:t>
            </w:r>
          </w:p>
        </w:tc>
      </w:tr>
      <w:tr w:rsidR="00A4272A" w:rsidRPr="00A4272A" w14:paraId="7C77B41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2F0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77A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362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TENSÕES ALGÉBRICAS</w:t>
            </w:r>
          </w:p>
        </w:tc>
      </w:tr>
      <w:tr w:rsidR="00A4272A" w:rsidRPr="00A4272A" w14:paraId="64CE215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5B8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120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458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VARIÁVEL COMPLEXA</w:t>
            </w:r>
          </w:p>
        </w:tc>
      </w:tr>
      <w:tr w:rsidR="00A4272A" w:rsidRPr="00A4272A" w14:paraId="3B21D4C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EED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2E4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5B6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METRIA DIFERENCIAL I</w:t>
            </w:r>
          </w:p>
        </w:tc>
      </w:tr>
      <w:tr w:rsidR="00A4272A" w:rsidRPr="00A4272A" w14:paraId="217C75F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F09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A49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B10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 DISCRETA</w:t>
            </w:r>
          </w:p>
        </w:tc>
      </w:tr>
      <w:tr w:rsidR="00A4272A" w:rsidRPr="00A4272A" w14:paraId="413296B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754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F79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50C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 MEDIDA E INTEGRAÇÃO</w:t>
            </w:r>
          </w:p>
        </w:tc>
      </w:tr>
      <w:tr w:rsidR="00A4272A" w:rsidRPr="00A4272A" w14:paraId="1E2DC75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D68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F62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231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</w:t>
            </w:r>
          </w:p>
        </w:tc>
      </w:tr>
      <w:tr w:rsidR="00A4272A" w:rsidRPr="00A4272A" w14:paraId="466DD8B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AE2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7A7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099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I</w:t>
            </w:r>
          </w:p>
        </w:tc>
      </w:tr>
      <w:tr w:rsidR="00A4272A" w:rsidRPr="00A4272A" w14:paraId="5C237E2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D00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3C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291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II</w:t>
            </w:r>
          </w:p>
        </w:tc>
      </w:tr>
      <w:tr w:rsidR="00A4272A" w:rsidRPr="00A4272A" w14:paraId="085A967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380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E4D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01D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FILOSOFIA DA MENTE</w:t>
            </w:r>
          </w:p>
        </w:tc>
      </w:tr>
      <w:tr w:rsidR="00A4272A" w:rsidRPr="00A4272A" w14:paraId="76BEC75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A13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54C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5C8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 E COMUNICAÇÃO CIENTÍFICA</w:t>
            </w:r>
          </w:p>
        </w:tc>
      </w:tr>
      <w:tr w:rsidR="00A4272A" w:rsidRPr="00A4272A" w14:paraId="3D1FFE2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364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497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0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186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ESSOS E MÉTODOS EM NEUROCIÊNCIA</w:t>
            </w:r>
          </w:p>
        </w:tc>
      </w:tr>
      <w:tr w:rsidR="00A4272A" w:rsidRPr="00A4272A" w14:paraId="406AB99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11D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E9C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1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74B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INFERÊNCIA ESTATÍSTICA</w:t>
            </w:r>
          </w:p>
        </w:tc>
      </w:tr>
      <w:tr w:rsidR="00A4272A" w:rsidRPr="00A4272A" w14:paraId="0FF62E0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D4A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319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1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D5B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ROPSICOFARMACOLOGIA</w:t>
            </w:r>
          </w:p>
        </w:tc>
      </w:tr>
      <w:tr w:rsidR="00A4272A" w:rsidRPr="00A4272A" w14:paraId="4F1F67F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1DE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2DA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2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DCD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EXPERIMENTAL</w:t>
            </w:r>
          </w:p>
        </w:tc>
      </w:tr>
      <w:tr w:rsidR="00A4272A" w:rsidRPr="00A4272A" w14:paraId="41AD21C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67B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A4E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2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640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NEUROCIÊNCIA COMPUTACIONAL</w:t>
            </w:r>
          </w:p>
        </w:tc>
      </w:tr>
      <w:tr w:rsidR="00A4272A" w:rsidRPr="00A4272A" w14:paraId="206A75A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BD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11A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09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2D0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METRIA PLANA AXIOMÁTICA</w:t>
            </w:r>
          </w:p>
        </w:tc>
      </w:tr>
      <w:tr w:rsidR="00A4272A" w:rsidRPr="00A4272A" w14:paraId="5B970E9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07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090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17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108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MATEMÁTICA II</w:t>
            </w:r>
          </w:p>
        </w:tc>
      </w:tr>
      <w:tr w:rsidR="00A4272A" w:rsidRPr="00A4272A" w14:paraId="5039863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E1F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7BE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24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F99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NA EDUCAÇÃO BÁSICA</w:t>
            </w:r>
          </w:p>
        </w:tc>
      </w:tr>
      <w:tr w:rsidR="00A4272A" w:rsidRPr="00A4272A" w14:paraId="7F3EEF9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448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A0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5DD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IZADO DE MÁQUINA</w:t>
            </w:r>
          </w:p>
        </w:tc>
      </w:tr>
      <w:tr w:rsidR="00A4272A" w:rsidRPr="00A4272A" w14:paraId="605A466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A1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435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FEB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AÇÃO HUMANO-COMPUTADOR</w:t>
            </w:r>
          </w:p>
        </w:tc>
      </w:tr>
      <w:tr w:rsidR="00A4272A" w:rsidRPr="00A4272A" w14:paraId="62BB5B8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EA0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F2E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1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372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E LINGUAGEM NATURAL</w:t>
            </w:r>
          </w:p>
        </w:tc>
      </w:tr>
      <w:tr w:rsidR="00A4272A" w:rsidRPr="00A4272A" w14:paraId="74DEB5B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AA3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38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D4E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PROGRAMAÇÃO DE JOGOS</w:t>
            </w:r>
          </w:p>
        </w:tc>
      </w:tr>
      <w:tr w:rsidR="00A4272A" w:rsidRPr="00A4272A" w14:paraId="7E8A4BB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48F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B53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53-22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0E5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GUIADO POR TIPOS</w:t>
            </w:r>
          </w:p>
        </w:tc>
      </w:tr>
      <w:tr w:rsidR="00A4272A" w:rsidRPr="00A4272A" w14:paraId="77718DE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8E1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BD5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1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297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ERÊNCIA ESTATÍSTICA</w:t>
            </w:r>
          </w:p>
        </w:tc>
      </w:tr>
      <w:tr w:rsidR="00A4272A" w:rsidRPr="00A4272A" w14:paraId="725C734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2D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DF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7F5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ESTATÍSTICA BAYESIANA</w:t>
            </w:r>
          </w:p>
        </w:tc>
      </w:tr>
      <w:tr w:rsidR="00A4272A" w:rsidRPr="00A4272A" w14:paraId="25B6FAD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31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654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DD5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AXIOMÁTICA DE CONJUNTOS</w:t>
            </w:r>
          </w:p>
        </w:tc>
      </w:tr>
      <w:tr w:rsidR="00A4272A" w:rsidRPr="00A4272A" w14:paraId="7117675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F8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C8C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3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C3A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OS JOGOS</w:t>
            </w:r>
          </w:p>
        </w:tc>
      </w:tr>
      <w:tr w:rsidR="00A4272A" w:rsidRPr="00A4272A" w14:paraId="2BD256C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385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696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8CE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GONOMIA COGNITIVA</w:t>
            </w:r>
          </w:p>
        </w:tc>
      </w:tr>
      <w:tr w:rsidR="00A4272A" w:rsidRPr="00A4272A" w14:paraId="191F64D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05F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15D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18-20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F68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PATOLOGIA</w:t>
            </w:r>
          </w:p>
        </w:tc>
      </w:tr>
      <w:tr w:rsidR="00A4272A" w:rsidRPr="00A4272A" w14:paraId="5EF3095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6BD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DC5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19-20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EF3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NEUROIMUNOLOGIA</w:t>
            </w:r>
          </w:p>
        </w:tc>
      </w:tr>
      <w:tr w:rsidR="00A4272A" w:rsidRPr="00A4272A" w14:paraId="6F20952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5D6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B3A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02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E91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ESTATÍSTICA</w:t>
            </w:r>
          </w:p>
        </w:tc>
      </w:tr>
      <w:tr w:rsidR="00A4272A" w:rsidRPr="00A4272A" w14:paraId="1B88112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FBA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E58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04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085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 NOS ANOS INICIAIS</w:t>
            </w:r>
          </w:p>
        </w:tc>
      </w:tr>
      <w:tr w:rsidR="00A4272A" w:rsidRPr="00A4272A" w14:paraId="1E31D57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A79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27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10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6C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S DE PESQUISA EM EDUCAÇÃO MATEMÁTICA II</w:t>
            </w:r>
          </w:p>
        </w:tc>
      </w:tr>
      <w:tr w:rsidR="00A4272A" w:rsidRPr="00A4272A" w14:paraId="1D40399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4C2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866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10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CCF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TICA CONTEMPORÂNEA</w:t>
            </w:r>
          </w:p>
        </w:tc>
      </w:tr>
      <w:tr w:rsidR="00A4272A" w:rsidRPr="00A4272A" w14:paraId="17D0EDE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1F5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ED8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1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3D7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A LINGUAGEM</w:t>
            </w:r>
          </w:p>
        </w:tc>
      </w:tr>
      <w:tr w:rsidR="00A4272A" w:rsidRPr="00A4272A" w14:paraId="5CD8C3C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769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DB3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23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AEF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O ENSINO DE FILOSOFIA</w:t>
            </w:r>
          </w:p>
        </w:tc>
      </w:tr>
      <w:tr w:rsidR="00A4272A" w:rsidRPr="00A4272A" w14:paraId="1C8D25E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437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2E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2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058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NO BRASIL E NA AMÉRICA LATINA</w:t>
            </w:r>
          </w:p>
        </w:tc>
      </w:tr>
      <w:tr w:rsidR="00A4272A" w:rsidRPr="00A4272A" w14:paraId="128BDB0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6C2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094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40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0B6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MODERNA: O ILUMINISMO E SEUS DESDOBRAMENTOS</w:t>
            </w:r>
          </w:p>
        </w:tc>
      </w:tr>
      <w:tr w:rsidR="00A4272A" w:rsidRPr="00A4272A" w14:paraId="602CEE7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004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528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90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F21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 DE ENSINO DE FILOSOFIA: PROGRAMAS DE ENSINO</w:t>
            </w:r>
          </w:p>
        </w:tc>
      </w:tr>
      <w:tr w:rsidR="00A4272A" w:rsidRPr="00A4272A" w14:paraId="286F63E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4FD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25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I5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BD2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DÁTICA</w:t>
            </w:r>
          </w:p>
        </w:tc>
      </w:tr>
      <w:tr w:rsidR="00A4272A" w:rsidRPr="00A4272A" w14:paraId="27E0FB2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846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6EA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I501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E33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BRAS</w:t>
            </w:r>
          </w:p>
        </w:tc>
      </w:tr>
      <w:tr w:rsidR="00A4272A" w:rsidRPr="00A4272A" w14:paraId="5ADBF99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3ED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734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96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ÉTICA</w:t>
            </w:r>
          </w:p>
        </w:tc>
      </w:tr>
      <w:tr w:rsidR="00A4272A" w:rsidRPr="00A4272A" w14:paraId="6C90A93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18C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8A7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1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D5B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QUÍMICA FUNCIONAL</w:t>
            </w:r>
          </w:p>
        </w:tc>
      </w:tr>
      <w:tr w:rsidR="00A4272A" w:rsidRPr="00A4272A" w14:paraId="4CFA58C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A33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CD9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4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452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BIOLOGIA</w:t>
            </w:r>
          </w:p>
        </w:tc>
      </w:tr>
      <w:tr w:rsidR="00A4272A" w:rsidRPr="00A4272A" w14:paraId="37DA601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ECC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9A7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5B1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LOGIA E EMBRIOLOGIA</w:t>
            </w:r>
          </w:p>
        </w:tc>
      </w:tr>
      <w:tr w:rsidR="00A4272A" w:rsidRPr="00A4272A" w14:paraId="036A3B5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5C8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586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F59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FOFISIOLOGIA HUMANA II</w:t>
            </w:r>
          </w:p>
        </w:tc>
      </w:tr>
      <w:tr w:rsidR="00A4272A" w:rsidRPr="00A4272A" w14:paraId="149EEAE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228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29F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1CC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LOGIA DE INVERTEBRADOS I</w:t>
            </w:r>
          </w:p>
        </w:tc>
      </w:tr>
      <w:tr w:rsidR="00A4272A" w:rsidRPr="00A4272A" w14:paraId="12E1EE3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BB7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C7B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224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OLOGIA VEGETAL I</w:t>
            </w:r>
          </w:p>
        </w:tc>
      </w:tr>
      <w:tr w:rsidR="00A4272A" w:rsidRPr="00A4272A" w14:paraId="39DE795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92B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5A8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7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D3A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COLOGIA</w:t>
            </w:r>
          </w:p>
        </w:tc>
      </w:tr>
      <w:tr w:rsidR="00A4272A" w:rsidRPr="00A4272A" w14:paraId="64073D1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105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BE9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7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3AD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LOGIA COMPORTAMENTAL</w:t>
            </w:r>
          </w:p>
        </w:tc>
      </w:tr>
      <w:tr w:rsidR="00A4272A" w:rsidRPr="00A4272A" w14:paraId="72F0056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7B0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06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83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BE9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BIOLOGIA I</w:t>
            </w:r>
          </w:p>
        </w:tc>
      </w:tr>
      <w:tr w:rsidR="00A4272A" w:rsidRPr="00A4272A" w14:paraId="4177D2A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B97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4ED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92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59E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SISTEMÁTICA VEGETAL</w:t>
            </w:r>
          </w:p>
        </w:tc>
      </w:tr>
      <w:tr w:rsidR="00A4272A" w:rsidRPr="00A4272A" w14:paraId="7B66FD3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15E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388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1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6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DO CONTÍNUO</w:t>
            </w:r>
          </w:p>
        </w:tc>
      </w:tr>
      <w:tr w:rsidR="00A4272A" w:rsidRPr="00A4272A" w14:paraId="4F898E5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A23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F37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2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141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II</w:t>
            </w:r>
          </w:p>
        </w:tc>
      </w:tr>
      <w:tr w:rsidR="00A4272A" w:rsidRPr="00A4272A" w14:paraId="233EA90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E92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BB4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4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CC6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ÓPTICA</w:t>
            </w:r>
          </w:p>
        </w:tc>
      </w:tr>
      <w:tr w:rsidR="00A4272A" w:rsidRPr="00A4272A" w14:paraId="7344B91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7D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193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4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820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TERMODINÂMICA</w:t>
            </w:r>
          </w:p>
        </w:tc>
      </w:tr>
      <w:tr w:rsidR="00A4272A" w:rsidRPr="00A4272A" w14:paraId="55ACB6B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59B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50F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5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EAC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ELETROMAGNÉTICA</w:t>
            </w:r>
          </w:p>
        </w:tc>
      </w:tr>
      <w:tr w:rsidR="00A4272A" w:rsidRPr="00A4272A" w14:paraId="7AD53A0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B0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8C9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6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B4B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III</w:t>
            </w:r>
          </w:p>
        </w:tc>
      </w:tr>
      <w:tr w:rsidR="00A4272A" w:rsidRPr="00A4272A" w14:paraId="44C7EF6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256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2B8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6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841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CLÁSSICA I</w:t>
            </w:r>
          </w:p>
        </w:tc>
      </w:tr>
      <w:tr w:rsidR="00A4272A" w:rsidRPr="00A4272A" w14:paraId="4A02C261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217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F28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7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06A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QUÂNTICA II</w:t>
            </w:r>
          </w:p>
        </w:tc>
      </w:tr>
      <w:tr w:rsidR="00A4272A" w:rsidRPr="00A4272A" w14:paraId="3A92B5E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E64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AA0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8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C62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FÍSICA</w:t>
            </w:r>
          </w:p>
        </w:tc>
      </w:tr>
      <w:tr w:rsidR="00A4272A" w:rsidRPr="00A4272A" w14:paraId="26B6919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526A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760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9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323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FÍSICA I</w:t>
            </w:r>
          </w:p>
        </w:tc>
      </w:tr>
      <w:tr w:rsidR="00A4272A" w:rsidRPr="00A4272A" w14:paraId="64F1D54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172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65E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B7C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ANALÍTICA E TÉCNICAS DE SEPARAÇÃO</w:t>
            </w:r>
          </w:p>
        </w:tc>
      </w:tr>
      <w:tr w:rsidR="00A4272A" w:rsidRPr="00A4272A" w14:paraId="6157150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687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AA7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A67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QUÍMICA E CINÉTICA QUÍMICA</w:t>
            </w:r>
          </w:p>
        </w:tc>
      </w:tr>
      <w:tr w:rsidR="00A4272A" w:rsidRPr="00A4272A" w14:paraId="4A2D832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A1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C16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1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1C6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PERIMENTAÇÃO E ENSINO DE QUÍMICA</w:t>
            </w:r>
          </w:p>
        </w:tc>
      </w:tr>
      <w:tr w:rsidR="00A4272A" w:rsidRPr="00A4272A" w14:paraId="32B1665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B880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E2F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1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D6C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E REAÇÕES ORGÂNICAS</w:t>
            </w:r>
          </w:p>
        </w:tc>
      </w:tr>
      <w:tr w:rsidR="00A4272A" w:rsidRPr="00A4272A" w14:paraId="0DABE62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8C6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E8A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2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AF4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ANISMOS DE REAÇÕES ORGÂNICAS</w:t>
            </w:r>
          </w:p>
        </w:tc>
      </w:tr>
      <w:tr w:rsidR="00A4272A" w:rsidRPr="00A4272A" w14:paraId="6B820ECF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11D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AE1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30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7BC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QUÍMICA I</w:t>
            </w:r>
          </w:p>
        </w:tc>
      </w:tr>
      <w:tr w:rsidR="00A4272A" w:rsidRPr="00A4272A" w14:paraId="2C7EAA2E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02E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1A6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4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D99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ORGÂNICA APLICADA</w:t>
            </w:r>
          </w:p>
        </w:tc>
      </w:tr>
      <w:tr w:rsidR="00A4272A" w:rsidRPr="00A4272A" w14:paraId="7AB296E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6F05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12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4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CA2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QUÍMICA</w:t>
            </w:r>
          </w:p>
        </w:tc>
      </w:tr>
      <w:tr w:rsidR="00A4272A" w:rsidRPr="00A4272A" w14:paraId="4CE795D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207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5B8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61B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DOS ELEMENTOS</w:t>
            </w:r>
          </w:p>
        </w:tc>
      </w:tr>
      <w:tr w:rsidR="00A4272A" w:rsidRPr="00A4272A" w14:paraId="4BF80A9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D8A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A18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2D2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INORGÂNICA EXPERIMENTAL</w:t>
            </w:r>
          </w:p>
        </w:tc>
      </w:tr>
      <w:tr w:rsidR="00A4272A" w:rsidRPr="00A4272A" w14:paraId="6CC7B90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0446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947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A64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QUÍMICA</w:t>
            </w:r>
          </w:p>
        </w:tc>
      </w:tr>
      <w:tr w:rsidR="00A4272A" w:rsidRPr="00A4272A" w14:paraId="4D61D28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F7A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542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7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5D3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S DIDÁTICOS NO ENSINO DE QUÍMICA</w:t>
            </w:r>
          </w:p>
        </w:tc>
      </w:tr>
      <w:tr w:rsidR="00A4272A" w:rsidRPr="00A4272A" w14:paraId="00FA548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C8C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7F0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5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5DD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CIENTÍFICA, SOCIEDADE E CULTURA</w:t>
            </w:r>
          </w:p>
        </w:tc>
      </w:tr>
      <w:tr w:rsidR="00A4272A" w:rsidRPr="00A4272A" w14:paraId="710C647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6F9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0F0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921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FÍSICA</w:t>
            </w:r>
          </w:p>
        </w:tc>
      </w:tr>
      <w:tr w:rsidR="00A4272A" w:rsidRPr="00A4272A" w14:paraId="061E986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FF1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8BF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2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944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UÇÃO MOLECULAR</w:t>
            </w:r>
          </w:p>
        </w:tc>
      </w:tr>
      <w:tr w:rsidR="00A4272A" w:rsidRPr="00A4272A" w14:paraId="7C3E476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5FC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AC7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3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DE9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S IDEIAS BIOLÓGICAS</w:t>
            </w:r>
          </w:p>
        </w:tc>
      </w:tr>
      <w:tr w:rsidR="00A4272A" w:rsidRPr="00A4272A" w14:paraId="5BCD979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156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17DC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7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22E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TROBIOLOGIA</w:t>
            </w:r>
          </w:p>
        </w:tc>
      </w:tr>
      <w:tr w:rsidR="00A4272A" w:rsidRPr="00A4272A" w14:paraId="41DEF630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0F69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2FA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53-1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BA9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MENTO MARXISTA E SEUS DESDOBRAMENTOS CONTEMPORÂNEOS</w:t>
            </w:r>
          </w:p>
        </w:tc>
      </w:tr>
      <w:tr w:rsidR="00A4272A" w:rsidRPr="00A4272A" w14:paraId="6F433B7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5B0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730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93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096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PO, SEXUALIDADE E QUESTÕES DE GÊNERO</w:t>
            </w:r>
          </w:p>
        </w:tc>
      </w:tr>
      <w:tr w:rsidR="00A4272A" w:rsidRPr="00A4272A" w14:paraId="0FFCD73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FA8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E79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95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42B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A ESCOLA: MODELOS INSTITUCIONAIS E QUESTÕES FILOSÓFICAS</w:t>
            </w:r>
          </w:p>
        </w:tc>
      </w:tr>
      <w:tr w:rsidR="00A4272A" w:rsidRPr="00A4272A" w14:paraId="7332A238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C9D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6F3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98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617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MENTO E CINEMA</w:t>
            </w:r>
          </w:p>
        </w:tc>
      </w:tr>
      <w:tr w:rsidR="00A4272A" w:rsidRPr="00A4272A" w14:paraId="2D224DB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25D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D43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06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FD3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A CIÊNCIA</w:t>
            </w:r>
          </w:p>
        </w:tc>
      </w:tr>
      <w:tr w:rsidR="00A4272A" w:rsidRPr="00A4272A" w14:paraId="7C544C9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AB5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03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07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49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PISTEMOLOGIA ANALÍTICA</w:t>
            </w:r>
          </w:p>
        </w:tc>
      </w:tr>
      <w:tr w:rsidR="00A4272A" w:rsidRPr="00A4272A" w14:paraId="220E222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20B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AB1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09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15D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S CIÊNCIAS HUMANAS</w:t>
            </w:r>
          </w:p>
        </w:tc>
      </w:tr>
      <w:tr w:rsidR="00A4272A" w:rsidRPr="00A4272A" w14:paraId="035BBA1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7FA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982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2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F36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DE HISTÓRIA DA CIÊNCIA MODERNA</w:t>
            </w:r>
          </w:p>
        </w:tc>
      </w:tr>
      <w:tr w:rsidR="00A4272A" w:rsidRPr="00A4272A" w14:paraId="7340221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4753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2A3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26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116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FÍSICA CLÁSSICA</w:t>
            </w:r>
          </w:p>
        </w:tc>
      </w:tr>
      <w:tr w:rsidR="00A4272A" w:rsidRPr="00A4272A" w14:paraId="1B81EEF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84E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9D8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3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272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E TEATRO</w:t>
            </w:r>
          </w:p>
        </w:tc>
      </w:tr>
      <w:tr w:rsidR="00A4272A" w:rsidRPr="00A4272A" w14:paraId="4C45C81B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224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6EC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2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C87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FÍSICA NUCLEAR</w:t>
            </w:r>
          </w:p>
        </w:tc>
      </w:tr>
      <w:tr w:rsidR="00A4272A" w:rsidRPr="00A4272A" w14:paraId="6A90C68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960B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DC7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5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A5F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E GRUPOS EM FÍSICA</w:t>
            </w:r>
          </w:p>
        </w:tc>
      </w:tr>
      <w:tr w:rsidR="00A4272A" w:rsidRPr="00A4272A" w14:paraId="69AFAD6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F68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453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7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CEC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MAGNETISMO III</w:t>
            </w:r>
          </w:p>
        </w:tc>
      </w:tr>
      <w:tr w:rsidR="00A4272A" w:rsidRPr="00A4272A" w14:paraId="7155D1F3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732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3F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7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E69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AÇÕES DIFERENCIAIS PARCIAIS APLICADAS</w:t>
            </w:r>
          </w:p>
        </w:tc>
      </w:tr>
      <w:tr w:rsidR="00A4272A" w:rsidRPr="00A4272A" w14:paraId="0813B725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4AF8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D0F5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8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F7B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MÉDICA</w:t>
            </w:r>
          </w:p>
        </w:tc>
      </w:tr>
      <w:tr w:rsidR="00A4272A" w:rsidRPr="00A4272A" w14:paraId="26736136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87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A08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2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298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ÇÕES UNITÁRIAS II</w:t>
            </w:r>
          </w:p>
        </w:tc>
      </w:tr>
      <w:tr w:rsidR="00A4272A" w:rsidRPr="00A4272A" w14:paraId="5864600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126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08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3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B4A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S INDUSTRIAIS ORGÂNICOS E INORGÂNICOS</w:t>
            </w:r>
          </w:p>
        </w:tc>
      </w:tr>
      <w:tr w:rsidR="00A4272A" w:rsidRPr="00A4272A" w14:paraId="192C76C4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AB3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2450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6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E7E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 TROCA DE CALOR, MASSA E MOVIMENTAÇÃO DE FLUIDOS</w:t>
            </w:r>
          </w:p>
        </w:tc>
      </w:tr>
      <w:tr w:rsidR="00A4272A" w:rsidRPr="00A4272A" w14:paraId="62E63D0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FBC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81B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7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334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 DE BIOMATERIAIS</w:t>
            </w:r>
          </w:p>
        </w:tc>
      </w:tr>
      <w:tr w:rsidR="00A4272A" w:rsidRPr="00A4272A" w14:paraId="08BD964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515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3C3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501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001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S DA INFORMAÇÃO E COMUNICAÇÃO NA EDUCAÇÃO</w:t>
            </w:r>
          </w:p>
        </w:tc>
      </w:tr>
      <w:tr w:rsidR="00A4272A" w:rsidRPr="00A4272A" w14:paraId="572D693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CBE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5FF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502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A14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SCOLARES EM EDUCAÇÃO ESPECIAL E INCLUSIVA</w:t>
            </w:r>
          </w:p>
        </w:tc>
      </w:tr>
      <w:tr w:rsidR="00A4272A" w:rsidRPr="00A4272A" w14:paraId="60742BBC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858D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124B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2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973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 DE FERMENTAÇÕES</w:t>
            </w:r>
          </w:p>
        </w:tc>
      </w:tr>
      <w:tr w:rsidR="00A4272A" w:rsidRPr="00A4272A" w14:paraId="1565BEB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AB94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3644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9EF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NOBIOTECNOLOGIA</w:t>
            </w:r>
          </w:p>
        </w:tc>
      </w:tr>
      <w:tr w:rsidR="00A4272A" w:rsidRPr="00A4272A" w14:paraId="414D9DA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8F0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045D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5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25F2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BIOPROCESSOS</w:t>
            </w:r>
          </w:p>
        </w:tc>
      </w:tr>
      <w:tr w:rsidR="00A4272A" w:rsidRPr="00A4272A" w14:paraId="1CBCEBB2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5A0C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6FA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6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25B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TEÍNAS RECOMBINANTES</w:t>
            </w:r>
          </w:p>
        </w:tc>
      </w:tr>
      <w:tr w:rsidR="00A4272A" w:rsidRPr="00A4272A" w14:paraId="672CA5F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DC37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E793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7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B1B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E REGULAMENTAÇÃO EM BIOTECNOLOGIA</w:t>
            </w:r>
          </w:p>
        </w:tc>
      </w:tr>
      <w:tr w:rsidR="00A4272A" w:rsidRPr="00A4272A" w14:paraId="00B00D87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4242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C109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8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2EB1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METABÓLICA</w:t>
            </w:r>
          </w:p>
        </w:tc>
      </w:tr>
      <w:tr w:rsidR="00A4272A" w:rsidRPr="00A4272A" w14:paraId="46F8CABD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A39E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F1B8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9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CE86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LOGIA SINTÉTICA</w:t>
            </w:r>
          </w:p>
        </w:tc>
      </w:tr>
      <w:tr w:rsidR="00A4272A" w:rsidRPr="00A4272A" w14:paraId="19C415E9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8941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5F3A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10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B07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ÔMICA E PÓS-GENÔMICA</w:t>
            </w:r>
          </w:p>
        </w:tc>
      </w:tr>
      <w:tr w:rsidR="00A4272A" w:rsidRPr="00A4272A" w14:paraId="49AA154A" w14:textId="77777777" w:rsidTr="00A4272A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415F" w14:textId="77777777" w:rsidR="00A4272A" w:rsidRPr="00A4272A" w:rsidRDefault="00A4272A" w:rsidP="00A4272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960E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1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67EF" w14:textId="77777777" w:rsidR="00A4272A" w:rsidRPr="00A4272A" w:rsidRDefault="00A4272A" w:rsidP="00A427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7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TECNOLOGIA ANIMAL</w:t>
            </w:r>
          </w:p>
        </w:tc>
      </w:tr>
    </w:tbl>
    <w:p w14:paraId="0CFD9708" w14:textId="18787320" w:rsidR="00C9581A" w:rsidRDefault="00C9581A" w:rsidP="00C9581A"/>
    <w:sectPr w:rsidR="00C9581A" w:rsidSect="00C958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9E58" w14:textId="77777777" w:rsidR="00774102" w:rsidRDefault="00774102" w:rsidP="00B903F2">
      <w:pPr>
        <w:spacing w:line="240" w:lineRule="auto"/>
      </w:pPr>
      <w:r>
        <w:separator/>
      </w:r>
    </w:p>
  </w:endnote>
  <w:endnote w:type="continuationSeparator" w:id="0">
    <w:p w14:paraId="776D27BE" w14:textId="77777777" w:rsidR="00774102" w:rsidRDefault="00774102" w:rsidP="00B9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995"/>
      <w:docPartObj>
        <w:docPartGallery w:val="Page Numbers (Bottom of Page)"/>
        <w:docPartUnique/>
      </w:docPartObj>
    </w:sdtPr>
    <w:sdtContent>
      <w:p w14:paraId="07D57B6E" w14:textId="53B9225B" w:rsidR="001C0050" w:rsidRDefault="001C00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42">
          <w:rPr>
            <w:noProof/>
          </w:rPr>
          <w:t>3</w:t>
        </w:r>
        <w:r>
          <w:fldChar w:fldCharType="end"/>
        </w:r>
      </w:p>
    </w:sdtContent>
  </w:sdt>
  <w:p w14:paraId="4B0C27D9" w14:textId="77777777" w:rsidR="001C0050" w:rsidRDefault="001C0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274A" w14:textId="77777777" w:rsidR="00774102" w:rsidRDefault="00774102" w:rsidP="00B903F2">
      <w:pPr>
        <w:spacing w:line="240" w:lineRule="auto"/>
      </w:pPr>
      <w:r>
        <w:separator/>
      </w:r>
    </w:p>
  </w:footnote>
  <w:footnote w:type="continuationSeparator" w:id="0">
    <w:p w14:paraId="39BCE29E" w14:textId="77777777" w:rsidR="00774102" w:rsidRDefault="00774102" w:rsidP="00B903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1A"/>
    <w:rsid w:val="0000394D"/>
    <w:rsid w:val="000062B6"/>
    <w:rsid w:val="00021B1E"/>
    <w:rsid w:val="0003673C"/>
    <w:rsid w:val="00053C2A"/>
    <w:rsid w:val="0005458D"/>
    <w:rsid w:val="00055376"/>
    <w:rsid w:val="000803B0"/>
    <w:rsid w:val="00094628"/>
    <w:rsid w:val="000C1362"/>
    <w:rsid w:val="000C476B"/>
    <w:rsid w:val="000D50F4"/>
    <w:rsid w:val="00104D90"/>
    <w:rsid w:val="001131C6"/>
    <w:rsid w:val="00134194"/>
    <w:rsid w:val="0014502C"/>
    <w:rsid w:val="00154EA6"/>
    <w:rsid w:val="00192354"/>
    <w:rsid w:val="00194B14"/>
    <w:rsid w:val="001A4A9F"/>
    <w:rsid w:val="001B6AEF"/>
    <w:rsid w:val="001C0050"/>
    <w:rsid w:val="001F2F04"/>
    <w:rsid w:val="00225C57"/>
    <w:rsid w:val="00247830"/>
    <w:rsid w:val="00251444"/>
    <w:rsid w:val="00264F7A"/>
    <w:rsid w:val="00267255"/>
    <w:rsid w:val="00292E86"/>
    <w:rsid w:val="002A1F5F"/>
    <w:rsid w:val="002B43A8"/>
    <w:rsid w:val="002B4F1F"/>
    <w:rsid w:val="002C4035"/>
    <w:rsid w:val="002D0A67"/>
    <w:rsid w:val="002D1EBF"/>
    <w:rsid w:val="002D2796"/>
    <w:rsid w:val="002E1AFC"/>
    <w:rsid w:val="002E2341"/>
    <w:rsid w:val="003055B8"/>
    <w:rsid w:val="0031293C"/>
    <w:rsid w:val="0031311B"/>
    <w:rsid w:val="0031688B"/>
    <w:rsid w:val="00344B92"/>
    <w:rsid w:val="00345A80"/>
    <w:rsid w:val="00355A55"/>
    <w:rsid w:val="00372AD6"/>
    <w:rsid w:val="00374330"/>
    <w:rsid w:val="003758F1"/>
    <w:rsid w:val="00391649"/>
    <w:rsid w:val="00392AFF"/>
    <w:rsid w:val="003A04E4"/>
    <w:rsid w:val="003B0CEC"/>
    <w:rsid w:val="003B15AB"/>
    <w:rsid w:val="003B54DA"/>
    <w:rsid w:val="003D77D6"/>
    <w:rsid w:val="003F0812"/>
    <w:rsid w:val="003F403F"/>
    <w:rsid w:val="00412694"/>
    <w:rsid w:val="00412D7C"/>
    <w:rsid w:val="0042066F"/>
    <w:rsid w:val="00435F0C"/>
    <w:rsid w:val="00450ADE"/>
    <w:rsid w:val="00454DFB"/>
    <w:rsid w:val="00466E06"/>
    <w:rsid w:val="00470BA3"/>
    <w:rsid w:val="00480278"/>
    <w:rsid w:val="00484D6A"/>
    <w:rsid w:val="00487E37"/>
    <w:rsid w:val="00490A8C"/>
    <w:rsid w:val="00491055"/>
    <w:rsid w:val="00492D2C"/>
    <w:rsid w:val="00496732"/>
    <w:rsid w:val="004B5758"/>
    <w:rsid w:val="004B5F8C"/>
    <w:rsid w:val="004D05B8"/>
    <w:rsid w:val="004D23CD"/>
    <w:rsid w:val="004E40E5"/>
    <w:rsid w:val="004F0BD9"/>
    <w:rsid w:val="004F4D47"/>
    <w:rsid w:val="0051378F"/>
    <w:rsid w:val="00523069"/>
    <w:rsid w:val="0053264D"/>
    <w:rsid w:val="005326F9"/>
    <w:rsid w:val="005550F1"/>
    <w:rsid w:val="00561039"/>
    <w:rsid w:val="00562167"/>
    <w:rsid w:val="005679C7"/>
    <w:rsid w:val="00594EDC"/>
    <w:rsid w:val="005A4F7D"/>
    <w:rsid w:val="005C0BB7"/>
    <w:rsid w:val="005E7FFC"/>
    <w:rsid w:val="005F2E61"/>
    <w:rsid w:val="005F3482"/>
    <w:rsid w:val="00624121"/>
    <w:rsid w:val="00664725"/>
    <w:rsid w:val="00671990"/>
    <w:rsid w:val="0067501D"/>
    <w:rsid w:val="00681215"/>
    <w:rsid w:val="0069093F"/>
    <w:rsid w:val="006B0FCE"/>
    <w:rsid w:val="006B7E96"/>
    <w:rsid w:val="006C1255"/>
    <w:rsid w:val="0073275A"/>
    <w:rsid w:val="00754ACE"/>
    <w:rsid w:val="007635C2"/>
    <w:rsid w:val="00774102"/>
    <w:rsid w:val="007752BF"/>
    <w:rsid w:val="00775E29"/>
    <w:rsid w:val="00782544"/>
    <w:rsid w:val="007871F2"/>
    <w:rsid w:val="007929DC"/>
    <w:rsid w:val="007A32C4"/>
    <w:rsid w:val="007C1330"/>
    <w:rsid w:val="007D0D78"/>
    <w:rsid w:val="007D54F9"/>
    <w:rsid w:val="007E7D2C"/>
    <w:rsid w:val="007E7E8E"/>
    <w:rsid w:val="00801542"/>
    <w:rsid w:val="00802253"/>
    <w:rsid w:val="00814617"/>
    <w:rsid w:val="00815A81"/>
    <w:rsid w:val="00822067"/>
    <w:rsid w:val="0082237E"/>
    <w:rsid w:val="00831F4D"/>
    <w:rsid w:val="008339AC"/>
    <w:rsid w:val="008372C3"/>
    <w:rsid w:val="0084532B"/>
    <w:rsid w:val="008650D0"/>
    <w:rsid w:val="00883FAC"/>
    <w:rsid w:val="008A255D"/>
    <w:rsid w:val="008A638F"/>
    <w:rsid w:val="008B4971"/>
    <w:rsid w:val="008C0FD5"/>
    <w:rsid w:val="008C1013"/>
    <w:rsid w:val="009000CE"/>
    <w:rsid w:val="00914CC0"/>
    <w:rsid w:val="00924E7E"/>
    <w:rsid w:val="0092657C"/>
    <w:rsid w:val="00933A82"/>
    <w:rsid w:val="00956872"/>
    <w:rsid w:val="009613B6"/>
    <w:rsid w:val="00992D07"/>
    <w:rsid w:val="009A2BAD"/>
    <w:rsid w:val="009A73BF"/>
    <w:rsid w:val="009C0268"/>
    <w:rsid w:val="009C1CC9"/>
    <w:rsid w:val="009D15BD"/>
    <w:rsid w:val="009E283B"/>
    <w:rsid w:val="009F0D6D"/>
    <w:rsid w:val="009F3B78"/>
    <w:rsid w:val="009F3FC0"/>
    <w:rsid w:val="009F59BD"/>
    <w:rsid w:val="009F5B7C"/>
    <w:rsid w:val="00A33EC1"/>
    <w:rsid w:val="00A4272A"/>
    <w:rsid w:val="00A5200B"/>
    <w:rsid w:val="00A70802"/>
    <w:rsid w:val="00A83EC2"/>
    <w:rsid w:val="00A87256"/>
    <w:rsid w:val="00AA2142"/>
    <w:rsid w:val="00AB0271"/>
    <w:rsid w:val="00AB1D22"/>
    <w:rsid w:val="00AC4441"/>
    <w:rsid w:val="00AE2007"/>
    <w:rsid w:val="00B1304F"/>
    <w:rsid w:val="00B23D89"/>
    <w:rsid w:val="00B25180"/>
    <w:rsid w:val="00B268BC"/>
    <w:rsid w:val="00B34CA0"/>
    <w:rsid w:val="00B35073"/>
    <w:rsid w:val="00B3662F"/>
    <w:rsid w:val="00B51A0E"/>
    <w:rsid w:val="00B541D6"/>
    <w:rsid w:val="00B565EF"/>
    <w:rsid w:val="00B71AB2"/>
    <w:rsid w:val="00B72082"/>
    <w:rsid w:val="00B73AFA"/>
    <w:rsid w:val="00B86009"/>
    <w:rsid w:val="00B903F2"/>
    <w:rsid w:val="00BB5C00"/>
    <w:rsid w:val="00BB5F40"/>
    <w:rsid w:val="00BC1D3F"/>
    <w:rsid w:val="00BD130A"/>
    <w:rsid w:val="00BD62D6"/>
    <w:rsid w:val="00BD74A6"/>
    <w:rsid w:val="00BE1791"/>
    <w:rsid w:val="00C07C39"/>
    <w:rsid w:val="00C12642"/>
    <w:rsid w:val="00C22834"/>
    <w:rsid w:val="00C43E44"/>
    <w:rsid w:val="00C67779"/>
    <w:rsid w:val="00C8084D"/>
    <w:rsid w:val="00C8091C"/>
    <w:rsid w:val="00C91DC5"/>
    <w:rsid w:val="00C94D32"/>
    <w:rsid w:val="00C9581A"/>
    <w:rsid w:val="00C961EE"/>
    <w:rsid w:val="00CA009B"/>
    <w:rsid w:val="00CA1E54"/>
    <w:rsid w:val="00CB594D"/>
    <w:rsid w:val="00CF3D46"/>
    <w:rsid w:val="00D0342D"/>
    <w:rsid w:val="00D1619B"/>
    <w:rsid w:val="00D35CC1"/>
    <w:rsid w:val="00D460AF"/>
    <w:rsid w:val="00D645D1"/>
    <w:rsid w:val="00D766DF"/>
    <w:rsid w:val="00D7724E"/>
    <w:rsid w:val="00D8666B"/>
    <w:rsid w:val="00D87FE1"/>
    <w:rsid w:val="00D93D21"/>
    <w:rsid w:val="00DA2D25"/>
    <w:rsid w:val="00DB3F52"/>
    <w:rsid w:val="00DC0B16"/>
    <w:rsid w:val="00DC1547"/>
    <w:rsid w:val="00DC30D3"/>
    <w:rsid w:val="00DD3670"/>
    <w:rsid w:val="00DE1CF3"/>
    <w:rsid w:val="00DE5D78"/>
    <w:rsid w:val="00DE5FE6"/>
    <w:rsid w:val="00DF13EB"/>
    <w:rsid w:val="00E13D55"/>
    <w:rsid w:val="00E26D1E"/>
    <w:rsid w:val="00E341D4"/>
    <w:rsid w:val="00E54D62"/>
    <w:rsid w:val="00E95136"/>
    <w:rsid w:val="00E96CF5"/>
    <w:rsid w:val="00EB36E6"/>
    <w:rsid w:val="00EB5255"/>
    <w:rsid w:val="00EB6BFA"/>
    <w:rsid w:val="00EC7879"/>
    <w:rsid w:val="00ED2300"/>
    <w:rsid w:val="00EF7570"/>
    <w:rsid w:val="00F10630"/>
    <w:rsid w:val="00F2178D"/>
    <w:rsid w:val="00F321F9"/>
    <w:rsid w:val="00F36729"/>
    <w:rsid w:val="00F37936"/>
    <w:rsid w:val="00F5406A"/>
    <w:rsid w:val="00F60D9F"/>
    <w:rsid w:val="00F81F9E"/>
    <w:rsid w:val="00FB2781"/>
    <w:rsid w:val="00FB36E4"/>
    <w:rsid w:val="00FB7050"/>
    <w:rsid w:val="00FC1984"/>
    <w:rsid w:val="00FC7C8F"/>
    <w:rsid w:val="00FD69B6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0386"/>
  <w15:docId w15:val="{494300BD-A664-4195-BB39-A27E9C5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1A"/>
    <w:pPr>
      <w:spacing w:after="0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9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766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3F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903F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03F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03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3F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903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3F2"/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rsid w:val="005326F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5C2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64725"/>
    <w:rPr>
      <w:color w:val="954F72"/>
      <w:u w:val="single"/>
    </w:rPr>
  </w:style>
  <w:style w:type="paragraph" w:customStyle="1" w:styleId="xl65">
    <w:name w:val="xl65"/>
    <w:basedOn w:val="Normal"/>
    <w:rsid w:val="00664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4725"/>
    <w:pPr>
      <w:spacing w:before="12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664725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64725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64725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64725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64725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64725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64725"/>
    <w:pPr>
      <w:ind w:left="176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39"/>
    <w:rsid w:val="008B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4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footer" Target="footer1.xml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footnotes" Target="footnote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4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EB44-8C64-41A5-9CBE-B2E0A16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2</Pages>
  <Words>10192</Words>
  <Characters>55039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liveira</dc:creator>
  <cp:lastModifiedBy>SERVIDOR</cp:lastModifiedBy>
  <cp:revision>7</cp:revision>
  <cp:lastPrinted>2022-05-20T14:37:00Z</cp:lastPrinted>
  <dcterms:created xsi:type="dcterms:W3CDTF">2023-02-07T04:41:00Z</dcterms:created>
  <dcterms:modified xsi:type="dcterms:W3CDTF">2023-02-08T05:28:00Z</dcterms:modified>
</cp:coreProperties>
</file>